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30436" w14:textId="77777777" w:rsidR="00D32AB1" w:rsidRPr="0072201F" w:rsidRDefault="002A40E2" w:rsidP="002A40E2">
      <w:pPr>
        <w:ind w:left="-810"/>
        <w:rPr>
          <w:noProof/>
        </w:rPr>
      </w:pPr>
      <w:r w:rsidRPr="002A40E2">
        <w:rPr>
          <w:noProof/>
        </w:rPr>
        <w:drawing>
          <wp:inline distT="0" distB="0" distL="0" distR="0" wp14:anchorId="1996FB7B" wp14:editId="503A6431">
            <wp:extent cx="7752076" cy="355600"/>
            <wp:effectExtent l="0" t="0" r="1905" b="6350"/>
            <wp:docPr id="4" name="Picture 4" descr="C:\Users\jelj235\AppData\Local\Microsoft\Windows\INetCache\Content.Outlook\JHVEC4G3\SHIPApplicationHeade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j235\AppData\Local\Microsoft\Windows\INetCache\Content.Outlook\JHVEC4G3\SHIPApplicationHeaderB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76" cy="355600"/>
                    </a:xfrm>
                    <a:prstGeom prst="rect">
                      <a:avLst/>
                    </a:prstGeom>
                    <a:noFill/>
                    <a:ln>
                      <a:noFill/>
                    </a:ln>
                  </pic:spPr>
                </pic:pic>
              </a:graphicData>
            </a:graphic>
          </wp:inline>
        </w:drawing>
      </w:r>
    </w:p>
    <w:p w14:paraId="79654B01" w14:textId="77777777" w:rsidR="00073E2E" w:rsidRPr="0072201F" w:rsidRDefault="00073E2E">
      <w:pPr>
        <w:rPr>
          <w:noProof/>
        </w:rPr>
      </w:pPr>
    </w:p>
    <w:p w14:paraId="3DFB58D4" w14:textId="77777777" w:rsidR="00073E2E" w:rsidRPr="0072201F" w:rsidRDefault="00073E2E">
      <w:pPr>
        <w:rPr>
          <w:noProof/>
        </w:rPr>
      </w:pPr>
    </w:p>
    <w:p w14:paraId="6E8B9368" w14:textId="77777777" w:rsidR="00D32AB1" w:rsidRPr="0072201F" w:rsidRDefault="00231DBD">
      <w:pPr>
        <w:rPr>
          <w:noProof/>
        </w:rPr>
      </w:pPr>
      <w:r w:rsidRPr="0072201F">
        <w:rPr>
          <w:noProof/>
        </w:rPr>
        <w:drawing>
          <wp:anchor distT="0" distB="0" distL="114300" distR="114300" simplePos="0" relativeHeight="251636736" behindDoc="0" locked="0" layoutInCell="1" allowOverlap="1" wp14:anchorId="6B2282B7" wp14:editId="25FD9B4C">
            <wp:simplePos x="0" y="0"/>
            <wp:positionH relativeFrom="column">
              <wp:posOffset>-15875</wp:posOffset>
            </wp:positionH>
            <wp:positionV relativeFrom="paragraph">
              <wp:posOffset>133350</wp:posOffset>
            </wp:positionV>
            <wp:extent cx="1844040" cy="457835"/>
            <wp:effectExtent l="0" t="0" r="3810" b="0"/>
            <wp:wrapTight wrapText="bothSides">
              <wp:wrapPolygon edited="0">
                <wp:start x="1339" y="0"/>
                <wp:lineTo x="0" y="7190"/>
                <wp:lineTo x="0" y="15279"/>
                <wp:lineTo x="669" y="20671"/>
                <wp:lineTo x="4017" y="20671"/>
                <wp:lineTo x="21421" y="18874"/>
                <wp:lineTo x="21421" y="4494"/>
                <wp:lineTo x="20529" y="3595"/>
                <wp:lineTo x="3570" y="0"/>
                <wp:lineTo x="1339" y="0"/>
              </wp:wrapPolygon>
            </wp:wrapTight>
            <wp:docPr id="231" name="Picture 1" descr="http://home.inside.lni.wa.gov/director/communications/files/BlackPrint.emf" title="Washington State Department of Labor and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inside.lni.wa.gov/director/communications/files/BlackPrint.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1F">
        <w:rPr>
          <w:noProof/>
        </w:rPr>
        <w:drawing>
          <wp:anchor distT="0" distB="0" distL="114300" distR="114300" simplePos="0" relativeHeight="251635712" behindDoc="0" locked="0" layoutInCell="1" allowOverlap="1" wp14:anchorId="0D3B6CFB" wp14:editId="3BD09FC4">
            <wp:simplePos x="0" y="0"/>
            <wp:positionH relativeFrom="column">
              <wp:posOffset>4918075</wp:posOffset>
            </wp:positionH>
            <wp:positionV relativeFrom="paragraph">
              <wp:posOffset>75565</wp:posOffset>
            </wp:positionV>
            <wp:extent cx="1637030" cy="515620"/>
            <wp:effectExtent l="0" t="0" r="1270" b="0"/>
            <wp:wrapTight wrapText="bothSides">
              <wp:wrapPolygon edited="0">
                <wp:start x="0" y="0"/>
                <wp:lineTo x="0" y="20749"/>
                <wp:lineTo x="21365" y="20749"/>
                <wp:lineTo x="21365" y="0"/>
                <wp:lineTo x="0" y="0"/>
              </wp:wrapPolygon>
            </wp:wrapTight>
            <wp:docPr id="230" name="Picture 1" title="Safety and Health Investment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E72D" w14:textId="77777777" w:rsidR="00D32AB1" w:rsidRPr="0072201F" w:rsidRDefault="00D32AB1">
      <w:pPr>
        <w:rPr>
          <w:noProof/>
        </w:rPr>
      </w:pPr>
    </w:p>
    <w:p w14:paraId="338BA6DB" w14:textId="77777777" w:rsidR="00D32AB1" w:rsidRPr="0072201F" w:rsidRDefault="00D32AB1" w:rsidP="00E2695D">
      <w:pPr>
        <w:ind w:left="180" w:right="450"/>
        <w:rPr>
          <w:noProof/>
        </w:rPr>
      </w:pPr>
    </w:p>
    <w:p w14:paraId="0F8CDCA1" w14:textId="77777777" w:rsidR="00E2695D" w:rsidRPr="0072201F" w:rsidRDefault="00231DBD" w:rsidP="00A4363C">
      <w:pPr>
        <w:pStyle w:val="Heading1"/>
        <w:rPr>
          <w:rFonts w:ascii="Arial" w:hAnsi="Arial" w:cs="Arial"/>
          <w:szCs w:val="24"/>
        </w:rPr>
      </w:pPr>
      <w:r w:rsidRPr="0072201F">
        <w:rPr>
          <w:b/>
          <w:noProof/>
        </w:rPr>
        <mc:AlternateContent>
          <mc:Choice Requires="wps">
            <w:drawing>
              <wp:anchor distT="0" distB="0" distL="114300" distR="114300" simplePos="0" relativeHeight="251650048" behindDoc="0" locked="0" layoutInCell="1" allowOverlap="1" wp14:anchorId="4D8E0016" wp14:editId="5BA63CAF">
                <wp:simplePos x="0" y="0"/>
                <wp:positionH relativeFrom="column">
                  <wp:posOffset>-560070</wp:posOffset>
                </wp:positionH>
                <wp:positionV relativeFrom="paragraph">
                  <wp:posOffset>220345</wp:posOffset>
                </wp:positionV>
                <wp:extent cx="7970520" cy="0"/>
                <wp:effectExtent l="18415" t="14605" r="12065" b="13970"/>
                <wp:wrapNone/>
                <wp:docPr id="2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0"/>
                        </a:xfrm>
                        <a:prstGeom prst="line">
                          <a:avLst/>
                        </a:prstGeom>
                        <a:noFill/>
                        <a:ln w="22225" algn="ctr">
                          <a:solidFill>
                            <a:srgbClr val="79191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1D563"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7.35pt" to="58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z8MAIAAFEEAAAOAAAAZHJzL2Uyb0RvYy54bWysVNuO2yAQfa/Uf0C8J740VyvOqrKTvmzb&#10;SNl+AAFso2JAwMaJqv57B3JRtn2pqiYS4TJzOHPmkNXTqZfoyK0TWpU4G6cYcUU1E6ot8beX7WiB&#10;kfNEMSK14iU+c4ef1u/frQZT8Fx3WjJuEYAoVwymxJ33pkgSRzveEzfWhis4bLTtiYelbRNmyQDo&#10;vUzyNJ0lg7bMWE25c7BbXw7xOuI3Daf+a9M47pEsMXDzcbRxPIQxWa9I0VpiOkGvNMg/sOiJUHDp&#10;HaomnqBXK/6A6gW12unGj6nuE900gvJYA1STpb9Vs++I4bEWEMeZu0zu/8HSL8edRYKVOM+XGCnS&#10;Q5P23hLRdh5VWimQUFs0D0oNxhWQUKmdDbXSk9qbZ02/O6R01RHV8sj45WwAJAsZyZuUsHAG7jsM&#10;nzWDGPLqdZTt1Ng+QIIg6BS7c753h588orA5X87TaQ5NpLezhBS3RGOd/8R1j8KkxFKoIBwpyPHZ&#10;+UCEFLeQsK30VkgZmy8VGkL1eT7FiMgWbEy9jclOS8FCYEhxtj1U0qIjASvNlxl8Y4Vw8hjWCw+G&#10;lqIv8SINn4vFOk7YRrF4oydCXubASqoADjUCz+vsYpwfy3S5WWwWk9Ekn21Gk7SuRx+31WQ022bz&#10;af2hrqo6+xl4ZpOiE4xxFajeTJxN/s4k1+d0sd/dxnd9krfoUUgge/uNpGOTQ18vDjlodt7ZW/PB&#10;tzH4+sbCw3hcw/zxn2D9CwAA//8DAFBLAwQUAAYACAAAACEAvBocW94AAAAKAQAADwAAAGRycy9k&#10;b3ducmV2LnhtbEyPwU7DMAyG70i8Q2Qkblu6wbqqNJ0AiQtc2IYER6/xmorGqZJsK29PJg7jaPvT&#10;7++vVqPtxZF86BwrmE0zEMSN0x23Cj62L5MCRIjIGnvHpOCHAqzq66sKS+1OvKbjJrYihXAoUYGJ&#10;cSilDI0hi2HqBuJ02ztvMabRt1J7PKVw28t5luXSYsfpg8GBng0135uDVeBN3r3t3bhYP9mBvsLr&#10;5/tiy0rd3oyPDyAijfECw1k/qUOdnHbuwDqIXsGkKOYJVXB3vwRxBmb5MrXb/W1kXcn/FepfAAAA&#10;//8DAFBLAQItABQABgAIAAAAIQC2gziS/gAAAOEBAAATAAAAAAAAAAAAAAAAAAAAAABbQ29udGVu&#10;dF9UeXBlc10ueG1sUEsBAi0AFAAGAAgAAAAhADj9If/WAAAAlAEAAAsAAAAAAAAAAAAAAAAALwEA&#10;AF9yZWxzLy5yZWxzUEsBAi0AFAAGAAgAAAAhAFLhjPwwAgAAUQQAAA4AAAAAAAAAAAAAAAAALgIA&#10;AGRycy9lMm9Eb2MueG1sUEsBAi0AFAAGAAgAAAAhALwaHFveAAAACgEAAA8AAAAAAAAAAAAAAAAA&#10;igQAAGRycy9kb3ducmV2LnhtbFBLBQYAAAAABAAEAPMAAACVBQAAAAA=&#10;" strokecolor="#791919" strokeweight="1.75pt">
                <v:stroke joinstyle="miter"/>
              </v:line>
            </w:pict>
          </mc:Fallback>
        </mc:AlternateContent>
      </w:r>
    </w:p>
    <w:p w14:paraId="29F8C164" w14:textId="77777777" w:rsidR="00A4363C" w:rsidRPr="0072201F" w:rsidRDefault="00A4363C" w:rsidP="00C06CA6">
      <w:pPr>
        <w:pStyle w:val="Heading1"/>
        <w:spacing w:before="360"/>
        <w:jc w:val="left"/>
        <w:rPr>
          <w:rFonts w:ascii="Arial" w:hAnsi="Arial" w:cs="Arial"/>
          <w:b/>
          <w:smallCaps w:val="0"/>
          <w:szCs w:val="24"/>
        </w:rPr>
      </w:pPr>
      <w:bookmarkStart w:id="0" w:name="_Department_of_Labor"/>
      <w:bookmarkEnd w:id="0"/>
      <w:r w:rsidRPr="0072201F">
        <w:rPr>
          <w:rFonts w:ascii="Arial" w:hAnsi="Arial" w:cs="Arial"/>
          <w:b/>
          <w:smallCaps w:val="0"/>
          <w:szCs w:val="24"/>
        </w:rPr>
        <w:t>Department of Labor &amp; Industries</w:t>
      </w:r>
    </w:p>
    <w:p w14:paraId="471FD5F2" w14:textId="77777777" w:rsidR="00653D02" w:rsidRPr="00D51094" w:rsidRDefault="00A4363C" w:rsidP="00D51094">
      <w:pPr>
        <w:pStyle w:val="Heading1"/>
        <w:jc w:val="left"/>
        <w:rPr>
          <w:rFonts w:ascii="Arial" w:hAnsi="Arial" w:cs="Arial"/>
          <w:b/>
          <w:sz w:val="36"/>
          <w:szCs w:val="24"/>
        </w:rPr>
      </w:pPr>
      <w:bookmarkStart w:id="1" w:name="_Safety_&amp;_Health"/>
      <w:bookmarkEnd w:id="1"/>
      <w:r w:rsidRPr="0072201F">
        <w:rPr>
          <w:rFonts w:ascii="Arial" w:hAnsi="Arial" w:cs="Arial"/>
          <w:b/>
          <w:smallCaps w:val="0"/>
          <w:szCs w:val="24"/>
        </w:rPr>
        <w:t xml:space="preserve">Safety &amp; Health Investment Projects (SHIP) </w:t>
      </w:r>
      <w:r w:rsidR="00601F6F" w:rsidRPr="0072201F">
        <w:rPr>
          <w:rFonts w:ascii="Arial" w:hAnsi="Arial" w:cs="Arial"/>
          <w:b/>
          <w:smallCaps w:val="0"/>
          <w:szCs w:val="24"/>
        </w:rPr>
        <w:t>Grant</w:t>
      </w:r>
      <w:r w:rsidR="00D51094">
        <w:rPr>
          <w:rFonts w:ascii="Arial" w:hAnsi="Arial" w:cs="Arial"/>
          <w:b/>
          <w:smallCaps w:val="0"/>
          <w:szCs w:val="24"/>
        </w:rPr>
        <w:t xml:space="preserve"> </w:t>
      </w:r>
      <w:r w:rsidRPr="0072201F">
        <w:rPr>
          <w:rFonts w:ascii="Arial" w:hAnsi="Arial" w:cs="Arial"/>
          <w:b/>
          <w:smallCaps w:val="0"/>
          <w:szCs w:val="24"/>
        </w:rPr>
        <w:t>Application</w:t>
      </w:r>
      <w:r w:rsidR="000F1496" w:rsidRPr="0072201F">
        <w:rPr>
          <w:rFonts w:ascii="Arial" w:hAnsi="Arial" w:cs="Arial"/>
          <w:szCs w:val="24"/>
        </w:rPr>
        <w:t xml:space="preserve"> – </w:t>
      </w:r>
      <w:r w:rsidR="000F1496" w:rsidRPr="00D51094">
        <w:rPr>
          <w:rFonts w:ascii="Arial" w:hAnsi="Arial" w:cs="Arial"/>
          <w:b/>
          <w:sz w:val="36"/>
          <w:szCs w:val="24"/>
        </w:rPr>
        <w:t>Safety &amp; Health</w:t>
      </w:r>
    </w:p>
    <w:p w14:paraId="2B5F7CBB" w14:textId="77777777" w:rsidR="0032136F" w:rsidRPr="0072201F" w:rsidRDefault="0032136F" w:rsidP="0032136F"/>
    <w:p w14:paraId="0940E748" w14:textId="77777777" w:rsidR="0032136F" w:rsidRPr="00D51094" w:rsidRDefault="0032136F" w:rsidP="00D51094">
      <w:pPr>
        <w:pBdr>
          <w:top w:val="single" w:sz="24" w:space="1" w:color="A6AE3C"/>
          <w:left w:val="single" w:sz="24" w:space="4" w:color="A6AE3C"/>
          <w:bottom w:val="single" w:sz="24" w:space="1" w:color="A6AE3C"/>
          <w:right w:val="single" w:sz="24" w:space="4" w:color="A6AE3C"/>
        </w:pBdr>
        <w:spacing w:before="120" w:after="120" w:line="360" w:lineRule="auto"/>
        <w:ind w:left="720"/>
        <w:jc w:val="center"/>
        <w:rPr>
          <w:rFonts w:eastAsia="Times New Roman"/>
          <w:b/>
          <w:sz w:val="32"/>
          <w:szCs w:val="28"/>
        </w:rPr>
      </w:pPr>
      <w:r w:rsidRPr="00D51094">
        <w:rPr>
          <w:rFonts w:eastAsia="Times New Roman"/>
          <w:b/>
          <w:sz w:val="32"/>
          <w:szCs w:val="28"/>
        </w:rPr>
        <w:t>IMPORTANT!</w:t>
      </w:r>
    </w:p>
    <w:p w14:paraId="19F5645D" w14:textId="77777777" w:rsidR="00F5668E" w:rsidRPr="00D51094" w:rsidRDefault="0032136F" w:rsidP="00D51094">
      <w:pPr>
        <w:pBdr>
          <w:top w:val="single" w:sz="24" w:space="1" w:color="A6AE3C"/>
          <w:left w:val="single" w:sz="24" w:space="4" w:color="A6AE3C"/>
          <w:bottom w:val="single" w:sz="24" w:space="1" w:color="A6AE3C"/>
          <w:right w:val="single" w:sz="24" w:space="4" w:color="A6AE3C"/>
        </w:pBdr>
        <w:spacing w:after="240" w:line="360" w:lineRule="auto"/>
        <w:ind w:left="720"/>
        <w:jc w:val="center"/>
      </w:pPr>
      <w:r w:rsidRPr="00D51094">
        <w:rPr>
          <w:rFonts w:eastAsia="Times New Roman"/>
          <w:b/>
          <w:sz w:val="28"/>
          <w:szCs w:val="28"/>
        </w:rPr>
        <w:t xml:space="preserve">Before you begin, please read the </w:t>
      </w:r>
      <w:r w:rsidRPr="00D51094">
        <w:rPr>
          <w:rFonts w:eastAsia="Times New Roman"/>
          <w:b/>
          <w:sz w:val="28"/>
          <w:szCs w:val="28"/>
        </w:rPr>
        <w:br/>
        <w:t xml:space="preserve">SHIP APPLICATION INSTRUCTIONS MANUAL prior to completing this </w:t>
      </w:r>
      <w:proofErr w:type="gramStart"/>
      <w:r w:rsidRPr="00D51094">
        <w:rPr>
          <w:rFonts w:eastAsia="Times New Roman"/>
          <w:b/>
          <w:sz w:val="28"/>
          <w:szCs w:val="28"/>
        </w:rPr>
        <w:t>application</w:t>
      </w:r>
      <w:proofErr w:type="gramEnd"/>
      <w:r w:rsidRPr="00D51094">
        <w:rPr>
          <w:rFonts w:eastAsia="Times New Roman"/>
          <w:b/>
          <w:sz w:val="28"/>
          <w:szCs w:val="28"/>
        </w:rPr>
        <w:t>.  Refer to it when necessary while completing</w:t>
      </w:r>
    </w:p>
    <w:p w14:paraId="761807E4" w14:textId="77777777" w:rsidR="00D408E3" w:rsidRPr="0072201F" w:rsidRDefault="00D408E3" w:rsidP="00D408E3">
      <w:pPr>
        <w:spacing w:after="240"/>
        <w:rPr>
          <w:sz w:val="2"/>
        </w:rPr>
      </w:pPr>
      <w:r>
        <w:rPr>
          <w:b/>
          <w:sz w:val="28"/>
          <w:szCs w:val="28"/>
        </w:rPr>
        <w:t xml:space="preserve">The </w:t>
      </w:r>
      <w:r w:rsidRPr="0072201F">
        <w:rPr>
          <w:b/>
          <w:sz w:val="28"/>
          <w:szCs w:val="28"/>
        </w:rPr>
        <w:t>SHIP Application consists of four parts:</w:t>
      </w:r>
      <w:bookmarkStart w:id="2" w:name="Part1_General_info"/>
      <w:bookmarkEnd w:id="2"/>
      <w:r w:rsidRPr="0072201F">
        <w:rPr>
          <w:b/>
          <w:color w:val="FFFFFF"/>
          <w:sz w:val="28"/>
        </w:rPr>
        <w:t xml:space="preserve"> </w:t>
      </w:r>
    </w:p>
    <w:p w14:paraId="12F3BA4E" w14:textId="77777777" w:rsidR="00E62728" w:rsidRPr="0072201F" w:rsidRDefault="00E62728" w:rsidP="00D408E3">
      <w:pPr>
        <w:shd w:val="clear" w:color="auto" w:fill="24266E"/>
        <w:spacing w:before="120" w:line="480" w:lineRule="auto"/>
        <w:ind w:left="1980" w:right="2700"/>
        <w:rPr>
          <w:b/>
          <w:color w:val="FFFFFF"/>
          <w:sz w:val="28"/>
        </w:rPr>
      </w:pPr>
      <w:r w:rsidRPr="0072201F">
        <w:rPr>
          <w:b/>
          <w:color w:val="FFFFFF"/>
          <w:sz w:val="28"/>
        </w:rPr>
        <w:t xml:space="preserve">Part </w:t>
      </w:r>
      <w:r w:rsidR="004362C3" w:rsidRPr="0072201F">
        <w:rPr>
          <w:b/>
          <w:color w:val="FFFFFF"/>
          <w:sz w:val="28"/>
        </w:rPr>
        <w:t>I</w:t>
      </w:r>
      <w:r w:rsidRPr="0072201F">
        <w:rPr>
          <w:b/>
          <w:color w:val="FFFFFF"/>
          <w:sz w:val="28"/>
        </w:rPr>
        <w:t xml:space="preserve"> – General Information</w:t>
      </w:r>
    </w:p>
    <w:p w14:paraId="2B3EFB35" w14:textId="77777777" w:rsidR="002D41A3" w:rsidRPr="0072201F" w:rsidRDefault="00E62728" w:rsidP="0051453B">
      <w:pPr>
        <w:shd w:val="clear" w:color="auto" w:fill="406529"/>
        <w:spacing w:before="120" w:after="120" w:line="480" w:lineRule="auto"/>
        <w:ind w:left="1987" w:right="2707"/>
        <w:rPr>
          <w:b/>
          <w:color w:val="FFFFFF"/>
          <w:sz w:val="28"/>
          <w:szCs w:val="28"/>
        </w:rPr>
      </w:pPr>
      <w:r w:rsidRPr="0072201F">
        <w:rPr>
          <w:b/>
          <w:color w:val="FFFFFF"/>
          <w:sz w:val="28"/>
          <w:szCs w:val="28"/>
        </w:rPr>
        <w:t>Part II – Budget – Summary and Itemize</w:t>
      </w:r>
    </w:p>
    <w:p w14:paraId="2A37F4ED" w14:textId="77777777" w:rsidR="00467710" w:rsidRPr="0072201F" w:rsidRDefault="00467710" w:rsidP="0051453B">
      <w:pPr>
        <w:shd w:val="clear" w:color="auto" w:fill="6D2525"/>
        <w:spacing w:before="120" w:after="120" w:line="480" w:lineRule="auto"/>
        <w:ind w:left="1980" w:right="2700"/>
        <w:rPr>
          <w:b/>
          <w:color w:val="FFFFFF"/>
          <w:sz w:val="28"/>
          <w:szCs w:val="28"/>
        </w:rPr>
      </w:pPr>
      <w:r w:rsidRPr="0072201F">
        <w:rPr>
          <w:b/>
          <w:color w:val="FFFFFF"/>
          <w:sz w:val="28"/>
          <w:szCs w:val="28"/>
        </w:rPr>
        <w:t>Part III – Project Description and Work Plan</w:t>
      </w:r>
    </w:p>
    <w:p w14:paraId="3FBBE550" w14:textId="77777777" w:rsidR="00467710" w:rsidRPr="0072201F" w:rsidRDefault="00467710" w:rsidP="0051453B">
      <w:pPr>
        <w:shd w:val="clear" w:color="auto" w:fill="951733"/>
        <w:spacing w:before="120" w:after="120" w:line="480" w:lineRule="auto"/>
        <w:ind w:left="1987" w:right="2707"/>
        <w:rPr>
          <w:b/>
          <w:color w:val="FFFFFF"/>
          <w:sz w:val="28"/>
          <w:szCs w:val="28"/>
          <w:u w:val="single"/>
        </w:rPr>
      </w:pPr>
      <w:r w:rsidRPr="0072201F">
        <w:rPr>
          <w:b/>
          <w:color w:val="FFFFFF"/>
          <w:sz w:val="28"/>
          <w:szCs w:val="28"/>
        </w:rPr>
        <w:t>Part IV – Certification and Assurances</w:t>
      </w:r>
    </w:p>
    <w:p w14:paraId="26591744" w14:textId="77777777" w:rsidR="00467710" w:rsidRPr="0072201F" w:rsidRDefault="00467710" w:rsidP="00467710">
      <w:pPr>
        <w:ind w:left="720" w:right="630"/>
        <w:rPr>
          <w:sz w:val="22"/>
        </w:rPr>
      </w:pPr>
    </w:p>
    <w:p w14:paraId="42DE4014" w14:textId="720DD971" w:rsidR="00467710" w:rsidRPr="0072201F" w:rsidRDefault="00467710" w:rsidP="00467710">
      <w:pPr>
        <w:ind w:left="720" w:right="630"/>
        <w:rPr>
          <w:sz w:val="22"/>
        </w:rPr>
      </w:pPr>
      <w:r w:rsidRPr="0072201F">
        <w:rPr>
          <w:sz w:val="22"/>
        </w:rPr>
        <w:t>A sample mock application is included in the back of the Instruction Manual</w:t>
      </w:r>
      <w:r w:rsidR="009C12D1">
        <w:rPr>
          <w:sz w:val="22"/>
        </w:rPr>
        <w:t xml:space="preserve"> to</w:t>
      </w:r>
      <w:r w:rsidRPr="0072201F">
        <w:rPr>
          <w:sz w:val="22"/>
        </w:rPr>
        <w:t xml:space="preserve"> assist you in correctly completing your application.</w:t>
      </w:r>
    </w:p>
    <w:p w14:paraId="634D17D4" w14:textId="77777777" w:rsidR="0032136F" w:rsidRPr="0072201F" w:rsidRDefault="0032136F" w:rsidP="0032136F">
      <w:pPr>
        <w:spacing w:before="240" w:after="120"/>
        <w:ind w:left="994"/>
        <w:rPr>
          <w:sz w:val="28"/>
        </w:rPr>
      </w:pPr>
      <w:r w:rsidRPr="0072201F">
        <w:rPr>
          <w:sz w:val="28"/>
        </w:rPr>
        <w:t>If you have questions, please contact us:</w:t>
      </w:r>
    </w:p>
    <w:p w14:paraId="1F9814AE" w14:textId="77777777" w:rsidR="0032136F" w:rsidRPr="0072201F" w:rsidRDefault="0032136F" w:rsidP="0032136F">
      <w:pPr>
        <w:spacing w:before="360"/>
        <w:ind w:left="2707"/>
        <w:rPr>
          <w:b/>
          <w:sz w:val="28"/>
        </w:rPr>
      </w:pPr>
      <w:bookmarkStart w:id="3" w:name="Contactinfo"/>
      <w:r w:rsidRPr="0072201F">
        <w:rPr>
          <w:b/>
          <w:sz w:val="28"/>
        </w:rPr>
        <w:t>Safety &amp; Health Investment Projects</w:t>
      </w:r>
    </w:p>
    <w:bookmarkEnd w:id="3"/>
    <w:p w14:paraId="285E29EF" w14:textId="77777777" w:rsidR="0032136F" w:rsidRPr="0072201F" w:rsidRDefault="0032136F" w:rsidP="0032136F">
      <w:pPr>
        <w:ind w:left="2700"/>
        <w:rPr>
          <w:b/>
          <w:sz w:val="28"/>
        </w:rPr>
      </w:pPr>
      <w:r w:rsidRPr="0072201F">
        <w:rPr>
          <w:b/>
          <w:sz w:val="28"/>
        </w:rPr>
        <w:t>Department of Labor &amp; Industries</w:t>
      </w:r>
    </w:p>
    <w:p w14:paraId="3F7B7DAE" w14:textId="77777777" w:rsidR="0032136F" w:rsidRPr="0072201F" w:rsidRDefault="0032136F" w:rsidP="0032136F">
      <w:pPr>
        <w:ind w:left="2700"/>
        <w:rPr>
          <w:b/>
          <w:sz w:val="28"/>
        </w:rPr>
      </w:pPr>
      <w:r w:rsidRPr="0072201F">
        <w:rPr>
          <w:b/>
          <w:sz w:val="28"/>
        </w:rPr>
        <w:t>PO Box 44612</w:t>
      </w:r>
      <w:bookmarkStart w:id="4" w:name="_GoBack"/>
      <w:bookmarkEnd w:id="4"/>
    </w:p>
    <w:p w14:paraId="7F915D77" w14:textId="77777777" w:rsidR="0032136F" w:rsidRPr="0072201F" w:rsidRDefault="0032136F" w:rsidP="0032136F">
      <w:pPr>
        <w:ind w:left="2700"/>
        <w:rPr>
          <w:b/>
          <w:sz w:val="28"/>
        </w:rPr>
      </w:pPr>
      <w:r w:rsidRPr="0072201F">
        <w:rPr>
          <w:b/>
          <w:sz w:val="28"/>
        </w:rPr>
        <w:t>Olympia WA 98504-4612</w:t>
      </w:r>
    </w:p>
    <w:p w14:paraId="06BB9598" w14:textId="77777777" w:rsidR="0032136F" w:rsidRPr="0072201F" w:rsidRDefault="0032136F" w:rsidP="0032136F">
      <w:pPr>
        <w:ind w:left="2700"/>
        <w:rPr>
          <w:b/>
          <w:sz w:val="28"/>
        </w:rPr>
      </w:pPr>
      <w:r w:rsidRPr="0072201F">
        <w:rPr>
          <w:b/>
          <w:sz w:val="28"/>
        </w:rPr>
        <w:t>(360) 902-5588</w:t>
      </w:r>
    </w:p>
    <w:p w14:paraId="6566A954" w14:textId="77777777" w:rsidR="0032136F" w:rsidRPr="0072201F" w:rsidRDefault="0032136F" w:rsidP="0032136F">
      <w:pPr>
        <w:ind w:left="2700"/>
        <w:rPr>
          <w:b/>
          <w:color w:val="0000FF"/>
          <w:sz w:val="28"/>
          <w:u w:val="single"/>
        </w:rPr>
      </w:pPr>
      <w:r w:rsidRPr="0072201F">
        <w:rPr>
          <w:b/>
          <w:sz w:val="28"/>
        </w:rPr>
        <w:t xml:space="preserve">E-mail: </w:t>
      </w:r>
      <w:hyperlink r:id="rId11" w:history="1">
        <w:r w:rsidRPr="0072201F">
          <w:rPr>
            <w:rStyle w:val="Hyperlink"/>
            <w:b/>
            <w:sz w:val="28"/>
          </w:rPr>
          <w:t>invest@Lni.wa.gov</w:t>
        </w:r>
      </w:hyperlink>
    </w:p>
    <w:p w14:paraId="2E7AF5CD" w14:textId="77777777" w:rsidR="003078D8" w:rsidRPr="0072201F" w:rsidRDefault="003078D8" w:rsidP="008A17C5">
      <w:pPr>
        <w:rPr>
          <w:b/>
          <w:color w:val="FFFFFF"/>
          <w:sz w:val="28"/>
          <w:szCs w:val="28"/>
          <w:u w:val="single"/>
        </w:rPr>
      </w:pPr>
      <w:r w:rsidRPr="0072201F">
        <w:rPr>
          <w:b/>
          <w:color w:val="FFFFFF"/>
          <w:sz w:val="28"/>
          <w:szCs w:val="28"/>
          <w:u w:val="single"/>
        </w:rPr>
        <w:br w:type="page"/>
      </w:r>
    </w:p>
    <w:tbl>
      <w:tblPr>
        <w:tblpPr w:leftFromText="180" w:rightFromText="180" w:vertAnchor="text" w:horzAnchor="margin" w:tblpY="1314"/>
        <w:tblW w:w="0" w:type="auto"/>
        <w:tblBorders>
          <w:top w:val="single" w:sz="8" w:space="0" w:color="8E0000"/>
          <w:left w:val="single" w:sz="8" w:space="0" w:color="8E0000"/>
          <w:bottom w:val="single" w:sz="8" w:space="0" w:color="8E0000"/>
          <w:right w:val="single" w:sz="8" w:space="0" w:color="8E0000"/>
          <w:insideH w:val="single" w:sz="8" w:space="0" w:color="8E0000"/>
          <w:insideV w:val="single" w:sz="8" w:space="0" w:color="8E0000"/>
        </w:tblBorders>
        <w:tblLook w:val="04A0" w:firstRow="1" w:lastRow="0" w:firstColumn="1" w:lastColumn="0" w:noHBand="0" w:noVBand="1"/>
      </w:tblPr>
      <w:tblGrid>
        <w:gridCol w:w="9810"/>
      </w:tblGrid>
      <w:tr w:rsidR="008A17C5" w:rsidRPr="0072201F" w14:paraId="7EC85AFA" w14:textId="77777777" w:rsidTr="008A17C5">
        <w:trPr>
          <w:trHeight w:val="1063"/>
        </w:trPr>
        <w:tc>
          <w:tcPr>
            <w:tcW w:w="9810" w:type="dxa"/>
            <w:shd w:val="clear" w:color="auto" w:fill="FFF2CC"/>
            <w:vAlign w:val="center"/>
          </w:tcPr>
          <w:p w14:paraId="3E347DBC" w14:textId="1499A26B" w:rsidR="008A17C5" w:rsidRPr="0072201F" w:rsidRDefault="008A17C5" w:rsidP="008A17C5">
            <w:pPr>
              <w:spacing w:before="60"/>
              <w:ind w:left="90"/>
              <w:rPr>
                <w:b/>
                <w:color w:val="000000"/>
                <w:sz w:val="30"/>
                <w:szCs w:val="30"/>
              </w:rPr>
            </w:pPr>
            <w:r w:rsidRPr="0072201F">
              <w:rPr>
                <w:b/>
                <w:color w:val="000000"/>
                <w:sz w:val="30"/>
                <w:szCs w:val="30"/>
              </w:rPr>
              <w:lastRenderedPageBreak/>
              <w:t>Before you submit your application to the SHIP Program</w:t>
            </w:r>
            <w:r w:rsidR="009C12D1">
              <w:rPr>
                <w:b/>
                <w:color w:val="000000"/>
                <w:sz w:val="30"/>
                <w:szCs w:val="30"/>
              </w:rPr>
              <w:t>,</w:t>
            </w:r>
            <w:r w:rsidRPr="0072201F">
              <w:rPr>
                <w:b/>
                <w:color w:val="000000"/>
                <w:sz w:val="30"/>
                <w:szCs w:val="30"/>
              </w:rPr>
              <w:t xml:space="preserve"> complete the following checklist:</w:t>
            </w:r>
          </w:p>
        </w:tc>
      </w:tr>
      <w:tr w:rsidR="008A17C5" w:rsidRPr="0072201F" w14:paraId="156061D8" w14:textId="77777777" w:rsidTr="008A17C5">
        <w:trPr>
          <w:trHeight w:val="966"/>
        </w:trPr>
        <w:tc>
          <w:tcPr>
            <w:tcW w:w="9810" w:type="dxa"/>
            <w:shd w:val="clear" w:color="auto" w:fill="auto"/>
            <w:vAlign w:val="center"/>
          </w:tcPr>
          <w:p w14:paraId="6757262C" w14:textId="5974419B"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Did you check both Eligibility </w:t>
            </w:r>
            <w:r w:rsidR="009C12D1">
              <w:rPr>
                <w:rFonts w:cs="Arial"/>
                <w:color w:val="000000"/>
                <w:sz w:val="28"/>
                <w:szCs w:val="28"/>
              </w:rPr>
              <w:t>G</w:t>
            </w:r>
            <w:r>
              <w:rPr>
                <w:rFonts w:cs="Arial"/>
                <w:color w:val="000000"/>
                <w:sz w:val="28"/>
                <w:szCs w:val="28"/>
              </w:rPr>
              <w:t>uidelines</w:t>
            </w:r>
            <w:r w:rsidRPr="0072201F">
              <w:rPr>
                <w:rFonts w:cs="Arial"/>
                <w:color w:val="000000"/>
                <w:sz w:val="28"/>
                <w:szCs w:val="28"/>
              </w:rPr>
              <w:t xml:space="preserve"> to make sure you and your product qualify?</w:t>
            </w:r>
          </w:p>
        </w:tc>
      </w:tr>
      <w:tr w:rsidR="008A17C5" w:rsidRPr="0072201F" w14:paraId="7BD23AE6" w14:textId="77777777" w:rsidTr="008A17C5">
        <w:trPr>
          <w:trHeight w:val="876"/>
        </w:trPr>
        <w:tc>
          <w:tcPr>
            <w:tcW w:w="9810" w:type="dxa"/>
            <w:shd w:val="clear" w:color="auto" w:fill="auto"/>
            <w:vAlign w:val="center"/>
          </w:tcPr>
          <w:p w14:paraId="2D96589D" w14:textId="77777777"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Did you check your math? Totals of all itemized budgeted items must match the amount requested – </w:t>
            </w:r>
            <w:r w:rsidRPr="0072201F">
              <w:rPr>
                <w:rFonts w:cs="Arial"/>
                <w:b/>
                <w:color w:val="000000"/>
                <w:sz w:val="28"/>
                <w:szCs w:val="28"/>
              </w:rPr>
              <w:t>to the penny</w:t>
            </w:r>
            <w:r w:rsidRPr="0072201F">
              <w:rPr>
                <w:rFonts w:cs="Arial"/>
                <w:color w:val="000000"/>
                <w:sz w:val="28"/>
                <w:szCs w:val="28"/>
              </w:rPr>
              <w:t xml:space="preserve"> (no rounding).</w:t>
            </w:r>
          </w:p>
        </w:tc>
      </w:tr>
      <w:tr w:rsidR="008A17C5" w:rsidRPr="0072201F" w14:paraId="3AB440A2" w14:textId="77777777" w:rsidTr="008A17C5">
        <w:trPr>
          <w:trHeight w:val="885"/>
        </w:trPr>
        <w:tc>
          <w:tcPr>
            <w:tcW w:w="9810" w:type="dxa"/>
            <w:shd w:val="clear" w:color="auto" w:fill="auto"/>
            <w:vAlign w:val="center"/>
          </w:tcPr>
          <w:p w14:paraId="4B2A8EC7" w14:textId="77777777"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Did you get all the required signatures?  All </w:t>
            </w:r>
            <w:r>
              <w:rPr>
                <w:rFonts w:cs="Arial"/>
                <w:color w:val="000000"/>
                <w:sz w:val="28"/>
                <w:szCs w:val="28"/>
              </w:rPr>
              <w:t>partners</w:t>
            </w:r>
            <w:r w:rsidRPr="0072201F">
              <w:rPr>
                <w:rFonts w:cs="Arial"/>
                <w:color w:val="000000"/>
                <w:sz w:val="28"/>
                <w:szCs w:val="28"/>
              </w:rPr>
              <w:t xml:space="preserve"> must sign the application.  </w:t>
            </w:r>
          </w:p>
        </w:tc>
      </w:tr>
      <w:tr w:rsidR="008A17C5" w:rsidRPr="0072201F" w14:paraId="660D4DC1" w14:textId="77777777" w:rsidTr="008A17C5">
        <w:trPr>
          <w:trHeight w:val="867"/>
        </w:trPr>
        <w:tc>
          <w:tcPr>
            <w:tcW w:w="9810" w:type="dxa"/>
            <w:shd w:val="clear" w:color="auto" w:fill="auto"/>
            <w:vAlign w:val="center"/>
          </w:tcPr>
          <w:p w14:paraId="3020669C" w14:textId="77777777"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color w:val="000000"/>
                <w:sz w:val="28"/>
                <w:szCs w:val="28"/>
              </w:rPr>
              <w:t xml:space="preserve">Have you included resumes? </w:t>
            </w:r>
            <w:r>
              <w:rPr>
                <w:rFonts w:cs="Arial"/>
                <w:color w:val="000000"/>
                <w:sz w:val="28"/>
                <w:szCs w:val="28"/>
              </w:rPr>
              <w:t xml:space="preserve">(Attachment A) </w:t>
            </w:r>
            <w:r w:rsidRPr="0072201F">
              <w:rPr>
                <w:rFonts w:cs="Arial"/>
                <w:color w:val="000000"/>
                <w:sz w:val="28"/>
                <w:szCs w:val="28"/>
              </w:rPr>
              <w:t>All relevant team members must submit their resume.</w:t>
            </w:r>
          </w:p>
        </w:tc>
      </w:tr>
      <w:tr w:rsidR="008A17C5" w:rsidRPr="0072201F" w14:paraId="14C92714" w14:textId="77777777" w:rsidTr="008A17C5">
        <w:trPr>
          <w:trHeight w:val="786"/>
        </w:trPr>
        <w:tc>
          <w:tcPr>
            <w:tcW w:w="9810" w:type="dxa"/>
            <w:shd w:val="clear" w:color="auto" w:fill="auto"/>
            <w:vAlign w:val="center"/>
          </w:tcPr>
          <w:p w14:paraId="276CD236" w14:textId="6F456D24" w:rsidR="008A17C5" w:rsidRPr="0072201F" w:rsidRDefault="00C16D8D" w:rsidP="00B24B8D">
            <w:pPr>
              <w:pStyle w:val="ListParagraph"/>
              <w:spacing w:before="120" w:after="120"/>
              <w:ind w:left="0"/>
              <w:contextualSpacing w:val="0"/>
              <w:rPr>
                <w:rFonts w:cs="Arial"/>
                <w:color w:val="000000"/>
                <w:sz w:val="28"/>
                <w:szCs w:val="28"/>
              </w:rPr>
            </w:pPr>
            <w:r>
              <w:rPr>
                <w:rFonts w:cs="Arial"/>
                <w:color w:val="000000"/>
                <w:sz w:val="28"/>
                <w:szCs w:val="28"/>
              </w:rPr>
              <w:t>Did you include</w:t>
            </w:r>
            <w:r w:rsidR="00E93BAE">
              <w:rPr>
                <w:rFonts w:cs="Arial"/>
                <w:color w:val="000000"/>
                <w:sz w:val="28"/>
                <w:szCs w:val="28"/>
              </w:rPr>
              <w:t xml:space="preserve"> funds for</w:t>
            </w:r>
            <w:r>
              <w:rPr>
                <w:rFonts w:cs="Arial"/>
                <w:color w:val="000000"/>
                <w:sz w:val="28"/>
                <w:szCs w:val="28"/>
              </w:rPr>
              <w:t xml:space="preserve"> subject matter expertise</w:t>
            </w:r>
            <w:r w:rsidR="00E93BAE">
              <w:rPr>
                <w:rFonts w:cs="Arial"/>
                <w:color w:val="000000"/>
                <w:sz w:val="28"/>
                <w:szCs w:val="28"/>
              </w:rPr>
              <w:t xml:space="preserve"> </w:t>
            </w:r>
            <w:r w:rsidR="00B24B8D">
              <w:rPr>
                <w:rFonts w:cs="Arial"/>
                <w:color w:val="000000"/>
                <w:sz w:val="28"/>
                <w:szCs w:val="28"/>
              </w:rPr>
              <w:t xml:space="preserve">(SME) </w:t>
            </w:r>
            <w:r w:rsidR="00E93BAE">
              <w:rPr>
                <w:rFonts w:cs="Arial"/>
                <w:color w:val="000000"/>
                <w:sz w:val="28"/>
                <w:szCs w:val="28"/>
              </w:rPr>
              <w:t>in your budget</w:t>
            </w:r>
            <w:r>
              <w:rPr>
                <w:rFonts w:cs="Arial"/>
                <w:color w:val="000000"/>
                <w:sz w:val="28"/>
                <w:szCs w:val="28"/>
              </w:rPr>
              <w:t xml:space="preserve">: appropriate Occupational Safety and Health </w:t>
            </w:r>
            <w:r w:rsidR="00FF5802">
              <w:rPr>
                <w:rFonts w:cs="Arial"/>
                <w:color w:val="000000"/>
                <w:sz w:val="28"/>
                <w:szCs w:val="28"/>
              </w:rPr>
              <w:t xml:space="preserve">expertise </w:t>
            </w:r>
            <w:r>
              <w:rPr>
                <w:rFonts w:cs="Arial"/>
                <w:color w:val="000000"/>
                <w:sz w:val="28"/>
                <w:szCs w:val="28"/>
              </w:rPr>
              <w:t>and a</w:t>
            </w:r>
            <w:r w:rsidR="00B24B8D">
              <w:rPr>
                <w:rFonts w:cs="Arial"/>
                <w:color w:val="000000"/>
                <w:sz w:val="28"/>
                <w:szCs w:val="28"/>
              </w:rPr>
              <w:t>n</w:t>
            </w:r>
            <w:r>
              <w:rPr>
                <w:rFonts w:cs="Arial"/>
                <w:color w:val="000000"/>
                <w:sz w:val="28"/>
                <w:szCs w:val="28"/>
              </w:rPr>
              <w:t xml:space="preserve"> </w:t>
            </w:r>
            <w:r w:rsidR="00E93BAE">
              <w:rPr>
                <w:rFonts w:cs="Arial"/>
                <w:color w:val="000000"/>
                <w:sz w:val="28"/>
                <w:szCs w:val="28"/>
              </w:rPr>
              <w:t xml:space="preserve">ADA </w:t>
            </w:r>
            <w:r>
              <w:rPr>
                <w:rFonts w:cs="Arial"/>
                <w:color w:val="000000"/>
                <w:sz w:val="28"/>
                <w:szCs w:val="28"/>
              </w:rPr>
              <w:t>Digital Accessibility Specialist</w:t>
            </w:r>
            <w:r w:rsidR="00B24B8D">
              <w:rPr>
                <w:rFonts w:cs="Arial"/>
                <w:color w:val="000000"/>
                <w:sz w:val="28"/>
                <w:szCs w:val="28"/>
              </w:rPr>
              <w:t xml:space="preserve">? You will need to assure appropriate SME is included. </w:t>
            </w:r>
          </w:p>
        </w:tc>
      </w:tr>
      <w:tr w:rsidR="008A17C5" w:rsidRPr="0072201F" w14:paraId="33341A7A" w14:textId="77777777" w:rsidTr="008A17C5">
        <w:trPr>
          <w:trHeight w:val="696"/>
        </w:trPr>
        <w:tc>
          <w:tcPr>
            <w:tcW w:w="9810" w:type="dxa"/>
            <w:shd w:val="clear" w:color="auto" w:fill="auto"/>
            <w:vAlign w:val="center"/>
          </w:tcPr>
          <w:p w14:paraId="03ECEC5B" w14:textId="77777777"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If relevant, do you have </w:t>
            </w:r>
            <w:r w:rsidRPr="0072201F">
              <w:rPr>
                <w:rFonts w:cs="Arial"/>
                <w:color w:val="000000"/>
                <w:sz w:val="28"/>
                <w:szCs w:val="28"/>
              </w:rPr>
              <w:t>letter</w:t>
            </w:r>
            <w:r>
              <w:rPr>
                <w:rFonts w:cs="Arial"/>
                <w:color w:val="000000"/>
                <w:sz w:val="28"/>
                <w:szCs w:val="28"/>
              </w:rPr>
              <w:t>s</w:t>
            </w:r>
            <w:r w:rsidRPr="0072201F">
              <w:rPr>
                <w:rFonts w:cs="Arial"/>
                <w:color w:val="000000"/>
                <w:sz w:val="28"/>
                <w:szCs w:val="28"/>
              </w:rPr>
              <w:t xml:space="preserve"> of support</w:t>
            </w:r>
            <w:r>
              <w:rPr>
                <w:rFonts w:cs="Arial"/>
                <w:color w:val="000000"/>
                <w:sz w:val="28"/>
                <w:szCs w:val="28"/>
              </w:rPr>
              <w:t>? (Attachment B)</w:t>
            </w:r>
          </w:p>
        </w:tc>
      </w:tr>
      <w:tr w:rsidR="008A17C5" w:rsidRPr="0072201F" w14:paraId="25C517DA" w14:textId="77777777" w:rsidTr="008A17C5">
        <w:trPr>
          <w:trHeight w:val="967"/>
        </w:trPr>
        <w:tc>
          <w:tcPr>
            <w:tcW w:w="9810" w:type="dxa"/>
            <w:shd w:val="clear" w:color="auto" w:fill="auto"/>
            <w:vAlign w:val="center"/>
          </w:tcPr>
          <w:p w14:paraId="70E895BB" w14:textId="77777777"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Your application </w:t>
            </w:r>
            <w:r w:rsidRPr="0072201F">
              <w:rPr>
                <w:rFonts w:cs="Arial"/>
                <w:color w:val="000000"/>
                <w:sz w:val="28"/>
                <w:szCs w:val="28"/>
              </w:rPr>
              <w:t xml:space="preserve">must be clear and easy to understand. </w:t>
            </w:r>
            <w:r>
              <w:rPr>
                <w:rFonts w:cs="Arial"/>
                <w:color w:val="000000"/>
                <w:sz w:val="28"/>
                <w:szCs w:val="28"/>
              </w:rPr>
              <w:t xml:space="preserve">Font: Arial.  Font size: 11-12. </w:t>
            </w:r>
          </w:p>
        </w:tc>
      </w:tr>
      <w:tr w:rsidR="008A17C5" w:rsidRPr="0072201F" w14:paraId="78EC6E0F" w14:textId="77777777" w:rsidTr="008A17C5">
        <w:trPr>
          <w:trHeight w:val="795"/>
        </w:trPr>
        <w:tc>
          <w:tcPr>
            <w:tcW w:w="9810" w:type="dxa"/>
            <w:shd w:val="clear" w:color="auto" w:fill="auto"/>
            <w:vAlign w:val="center"/>
          </w:tcPr>
          <w:p w14:paraId="1530D5D9" w14:textId="77777777"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Please fit the most critical information within the allowable </w:t>
            </w:r>
            <w:proofErr w:type="gramStart"/>
            <w:r>
              <w:rPr>
                <w:rFonts w:cs="Arial"/>
                <w:color w:val="000000"/>
                <w:sz w:val="28"/>
                <w:szCs w:val="28"/>
              </w:rPr>
              <w:t>30 page</w:t>
            </w:r>
            <w:proofErr w:type="gramEnd"/>
            <w:r>
              <w:rPr>
                <w:rFonts w:cs="Arial"/>
                <w:color w:val="000000"/>
                <w:sz w:val="28"/>
                <w:szCs w:val="28"/>
              </w:rPr>
              <w:t xml:space="preserve"> limit.  Resumes and additional background information </w:t>
            </w:r>
            <w:proofErr w:type="gramStart"/>
            <w:r>
              <w:rPr>
                <w:rFonts w:cs="Arial"/>
                <w:color w:val="000000"/>
                <w:sz w:val="28"/>
                <w:szCs w:val="28"/>
              </w:rPr>
              <w:t>can be added</w:t>
            </w:r>
            <w:proofErr w:type="gramEnd"/>
            <w:r>
              <w:rPr>
                <w:rFonts w:cs="Arial"/>
                <w:color w:val="000000"/>
                <w:sz w:val="28"/>
                <w:szCs w:val="28"/>
              </w:rPr>
              <w:t xml:space="preserve"> as attachments. </w:t>
            </w:r>
          </w:p>
          <w:p w14:paraId="0D889C88" w14:textId="77777777"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A: Resumes</w:t>
            </w:r>
          </w:p>
          <w:p w14:paraId="4CE9D7CF" w14:textId="77777777"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B: Letters of Support</w:t>
            </w:r>
          </w:p>
          <w:p w14:paraId="42090833" w14:textId="2CC53ED7" w:rsidR="008A17C5"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C: Project Description and Work</w:t>
            </w:r>
            <w:r w:rsidR="009C12D1">
              <w:rPr>
                <w:rFonts w:cs="Arial"/>
                <w:color w:val="000000"/>
                <w:sz w:val="28"/>
                <w:szCs w:val="28"/>
              </w:rPr>
              <w:t xml:space="preserve"> </w:t>
            </w:r>
            <w:r>
              <w:rPr>
                <w:rFonts w:cs="Arial"/>
                <w:color w:val="000000"/>
                <w:sz w:val="28"/>
                <w:szCs w:val="28"/>
              </w:rPr>
              <w:t>plan supporting documentation</w:t>
            </w:r>
          </w:p>
          <w:p w14:paraId="6F8C6ADC" w14:textId="77777777"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Attachment D: Any additional budgetary clarification</w:t>
            </w:r>
          </w:p>
        </w:tc>
      </w:tr>
      <w:tr w:rsidR="008A17C5" w:rsidRPr="0072201F" w14:paraId="4147376B" w14:textId="77777777" w:rsidTr="008A17C5">
        <w:trPr>
          <w:trHeight w:val="767"/>
        </w:trPr>
        <w:tc>
          <w:tcPr>
            <w:tcW w:w="9810" w:type="dxa"/>
            <w:shd w:val="clear" w:color="auto" w:fill="auto"/>
            <w:vAlign w:val="center"/>
          </w:tcPr>
          <w:p w14:paraId="21472445" w14:textId="77777777" w:rsidR="008A17C5" w:rsidRPr="0072201F" w:rsidRDefault="008A17C5" w:rsidP="008A17C5">
            <w:pPr>
              <w:pStyle w:val="ListParagraph"/>
              <w:spacing w:before="120" w:after="120"/>
              <w:ind w:left="0"/>
              <w:contextualSpacing w:val="0"/>
              <w:rPr>
                <w:rFonts w:cs="Arial"/>
                <w:color w:val="000000"/>
                <w:sz w:val="28"/>
                <w:szCs w:val="28"/>
              </w:rPr>
            </w:pPr>
            <w:r>
              <w:rPr>
                <w:rFonts w:cs="Arial"/>
                <w:color w:val="000000"/>
                <w:sz w:val="28"/>
                <w:szCs w:val="28"/>
              </w:rPr>
              <w:t xml:space="preserve">Please assure the application is complete.  </w:t>
            </w:r>
          </w:p>
        </w:tc>
      </w:tr>
      <w:tr w:rsidR="008A17C5" w:rsidRPr="0072201F" w14:paraId="1C3E7AB7" w14:textId="77777777" w:rsidTr="008A17C5">
        <w:trPr>
          <w:trHeight w:val="777"/>
        </w:trPr>
        <w:tc>
          <w:tcPr>
            <w:tcW w:w="9810" w:type="dxa"/>
            <w:shd w:val="clear" w:color="auto" w:fill="auto"/>
            <w:vAlign w:val="center"/>
          </w:tcPr>
          <w:p w14:paraId="6425E13B" w14:textId="77777777" w:rsidR="008A17C5" w:rsidRPr="0072201F" w:rsidRDefault="008A17C5" w:rsidP="008A17C5">
            <w:pPr>
              <w:pStyle w:val="ListParagraph"/>
              <w:spacing w:before="120" w:after="120"/>
              <w:ind w:left="0"/>
              <w:contextualSpacing w:val="0"/>
              <w:rPr>
                <w:rFonts w:cs="Arial"/>
                <w:color w:val="000000"/>
                <w:sz w:val="28"/>
                <w:szCs w:val="28"/>
              </w:rPr>
            </w:pPr>
            <w:r w:rsidRPr="0072201F">
              <w:rPr>
                <w:rFonts w:cs="Arial"/>
                <w:b/>
                <w:color w:val="000000"/>
                <w:sz w:val="28"/>
                <w:szCs w:val="28"/>
              </w:rPr>
              <w:t>Note:</w:t>
            </w:r>
            <w:r w:rsidRPr="0072201F">
              <w:rPr>
                <w:rFonts w:cs="Arial"/>
                <w:color w:val="000000"/>
                <w:sz w:val="28"/>
                <w:szCs w:val="28"/>
              </w:rPr>
              <w:t xml:space="preserve">  Contact the </w:t>
            </w:r>
            <w:hyperlink w:anchor="Contactinfo" w:history="1">
              <w:r w:rsidRPr="0072201F">
                <w:rPr>
                  <w:rStyle w:val="Hyperlink"/>
                  <w:rFonts w:cs="Arial"/>
                  <w:sz w:val="28"/>
                  <w:szCs w:val="28"/>
                </w:rPr>
                <w:t>SHIP Program</w:t>
              </w:r>
            </w:hyperlink>
            <w:r w:rsidRPr="0072201F">
              <w:rPr>
                <w:rFonts w:cs="Arial"/>
                <w:color w:val="000000"/>
                <w:sz w:val="28"/>
                <w:szCs w:val="28"/>
              </w:rPr>
              <w:t xml:space="preserve"> for any questions you may have.</w:t>
            </w:r>
          </w:p>
        </w:tc>
      </w:tr>
    </w:tbl>
    <w:p w14:paraId="23F66FA3" w14:textId="77777777" w:rsidR="008A17C5" w:rsidRDefault="008A17C5" w:rsidP="008A17C5">
      <w:pPr>
        <w:tabs>
          <w:tab w:val="left" w:pos="270"/>
        </w:tabs>
        <w:spacing w:line="360" w:lineRule="auto"/>
        <w:ind w:left="-270" w:right="-270"/>
        <w:rPr>
          <w:b/>
          <w:sz w:val="32"/>
        </w:rPr>
      </w:pPr>
    </w:p>
    <w:p w14:paraId="402579AF" w14:textId="77777777" w:rsidR="008A17C5" w:rsidRPr="0072201F" w:rsidRDefault="008A17C5" w:rsidP="008A17C5">
      <w:pPr>
        <w:shd w:val="clear" w:color="auto" w:fill="FFE8A7"/>
        <w:tabs>
          <w:tab w:val="left" w:pos="270"/>
        </w:tabs>
        <w:spacing w:line="360" w:lineRule="auto"/>
        <w:ind w:left="-270" w:right="-270"/>
        <w:rPr>
          <w:b/>
          <w:sz w:val="32"/>
        </w:rPr>
      </w:pPr>
      <w:r w:rsidRPr="0072201F">
        <w:rPr>
          <w:b/>
          <w:sz w:val="32"/>
        </w:rPr>
        <w:t>Application Checklist</w:t>
      </w:r>
    </w:p>
    <w:p w14:paraId="78BA14A0" w14:textId="77777777" w:rsidR="008A17C5" w:rsidRPr="0072201F" w:rsidRDefault="008A17C5" w:rsidP="008A17C5">
      <w:pPr>
        <w:pStyle w:val="ListParagraph"/>
        <w:shd w:val="clear" w:color="auto" w:fill="FFE8A7"/>
        <w:spacing w:before="120" w:after="120"/>
        <w:ind w:left="1710"/>
        <w:contextualSpacing w:val="0"/>
        <w:rPr>
          <w:rFonts w:cs="Arial"/>
          <w:b/>
          <w:color w:val="FFFFFF"/>
          <w:sz w:val="32"/>
          <w:szCs w:val="28"/>
          <w:u w:val="single"/>
        </w:rPr>
        <w:sectPr w:rsidR="008A17C5" w:rsidRPr="0072201F" w:rsidSect="00650974">
          <w:headerReference w:type="default" r:id="rId12"/>
          <w:footerReference w:type="default" r:id="rId13"/>
          <w:footerReference w:type="first" r:id="rId14"/>
          <w:pgSz w:w="12240" w:h="15840"/>
          <w:pgMar w:top="0" w:right="720" w:bottom="1440" w:left="810" w:header="432" w:footer="540" w:gutter="0"/>
          <w:cols w:space="720"/>
          <w:titlePg/>
          <w:docGrid w:linePitch="360"/>
        </w:sectPr>
      </w:pPr>
    </w:p>
    <w:p w14:paraId="15B6271A" w14:textId="77777777" w:rsidR="00A4363C" w:rsidRPr="0072201F" w:rsidRDefault="00356EA4" w:rsidP="00073E2E">
      <w:pPr>
        <w:spacing w:before="360" w:after="120"/>
        <w:rPr>
          <w:b/>
          <w:color w:val="000000"/>
          <w:sz w:val="32"/>
        </w:rPr>
      </w:pPr>
      <w:r w:rsidRPr="0072201F">
        <w:rPr>
          <w:b/>
          <w:color w:val="000000"/>
          <w:sz w:val="32"/>
        </w:rPr>
        <w:lastRenderedPageBreak/>
        <w:t xml:space="preserve">SHIP </w:t>
      </w:r>
      <w:r w:rsidR="001E333E" w:rsidRPr="0072201F">
        <w:rPr>
          <w:b/>
          <w:color w:val="000000"/>
          <w:sz w:val="32"/>
        </w:rPr>
        <w:t>Safety &amp; Health</w:t>
      </w:r>
      <w:r w:rsidR="000F1496" w:rsidRPr="0072201F">
        <w:rPr>
          <w:b/>
          <w:color w:val="000000"/>
          <w:sz w:val="32"/>
        </w:rPr>
        <w:t xml:space="preserve"> </w:t>
      </w:r>
      <w:r w:rsidRPr="0072201F">
        <w:rPr>
          <w:b/>
          <w:color w:val="000000"/>
          <w:sz w:val="32"/>
        </w:rPr>
        <w:t>Application</w:t>
      </w:r>
    </w:p>
    <w:p w14:paraId="0806D65B" w14:textId="77777777" w:rsidR="00A1155C" w:rsidRPr="0072201F" w:rsidRDefault="00A1155C" w:rsidP="00A20702">
      <w:pPr>
        <w:spacing w:before="360"/>
        <w:ind w:left="187"/>
        <w:rPr>
          <w:sz w:val="22"/>
        </w:rPr>
      </w:pPr>
    </w:p>
    <w:p w14:paraId="095A2699" w14:textId="77777777" w:rsidR="00A1155C" w:rsidRPr="0072201F" w:rsidRDefault="00A1155C" w:rsidP="00AE36D0">
      <w:pPr>
        <w:pStyle w:val="Heading2"/>
        <w:shd w:val="clear" w:color="auto" w:fill="24266E"/>
        <w:spacing w:before="0" w:after="120" w:line="360" w:lineRule="auto"/>
        <w:ind w:left="-360" w:right="-360"/>
        <w:jc w:val="left"/>
        <w:rPr>
          <w:rFonts w:ascii="Arial" w:hAnsi="Arial" w:cs="Arial"/>
          <w:b/>
          <w:color w:val="FFFFFF"/>
          <w:sz w:val="32"/>
        </w:rPr>
      </w:pPr>
      <w:r w:rsidRPr="0072201F">
        <w:rPr>
          <w:rFonts w:ascii="Arial" w:hAnsi="Arial" w:cs="Arial"/>
          <w:b/>
          <w:color w:val="FFFFFF"/>
          <w:sz w:val="32"/>
        </w:rPr>
        <w:t>Part I – General Information</w:t>
      </w:r>
    </w:p>
    <w:p w14:paraId="62875E46" w14:textId="77777777" w:rsidR="0099107D" w:rsidRPr="0072201F" w:rsidRDefault="0099107D" w:rsidP="0099107D"/>
    <w:tbl>
      <w:tblPr>
        <w:tblW w:w="10962" w:type="dxa"/>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3693"/>
        <w:gridCol w:w="1846"/>
        <w:gridCol w:w="1846"/>
        <w:gridCol w:w="3577"/>
      </w:tblGrid>
      <w:tr w:rsidR="0099107D" w:rsidRPr="0072201F" w14:paraId="58BD2B24" w14:textId="77777777" w:rsidTr="00DD241C">
        <w:trPr>
          <w:trHeight w:val="522"/>
        </w:trPr>
        <w:tc>
          <w:tcPr>
            <w:tcW w:w="10962" w:type="dxa"/>
            <w:gridSpan w:val="4"/>
            <w:shd w:val="clear" w:color="auto" w:fill="auto"/>
            <w:vAlign w:val="center"/>
          </w:tcPr>
          <w:p w14:paraId="7E388116" w14:textId="77777777" w:rsidR="0099107D" w:rsidRPr="0072201F" w:rsidRDefault="0099107D" w:rsidP="00422094">
            <w:pPr>
              <w:numPr>
                <w:ilvl w:val="0"/>
                <w:numId w:val="29"/>
              </w:numPr>
              <w:ind w:left="270" w:hanging="270"/>
              <w:rPr>
                <w:b/>
              </w:rPr>
            </w:pPr>
            <w:r w:rsidRPr="0072201F">
              <w:rPr>
                <w:b/>
                <w:szCs w:val="22"/>
              </w:rPr>
              <w:t>Date of Application:</w:t>
            </w:r>
            <w:r w:rsidR="00D47ACC" w:rsidRPr="0072201F">
              <w:rPr>
                <w:b/>
                <w:szCs w:val="22"/>
              </w:rPr>
              <w:t xml:space="preserve">  </w:t>
            </w:r>
            <w:r w:rsidRPr="0072201F">
              <w:rPr>
                <w:b/>
              </w:rPr>
              <w:t xml:space="preserve"> </w:t>
            </w:r>
            <w:sdt>
              <w:sdtPr>
                <w:rPr>
                  <w:b/>
                </w:rPr>
                <w:alias w:val="DateOfApplication"/>
                <w:tag w:val="Date of Application"/>
                <w:id w:val="358094935"/>
                <w:placeholder>
                  <w:docPart w:val="ED85DF26A83C410F909E041913360303"/>
                </w:placeholder>
                <w:showingPlcHdr/>
                <w:date>
                  <w:dateFormat w:val="MMMM d, yyyy"/>
                  <w:lid w:val="en-US"/>
                  <w:storeMappedDataAs w:val="dateTime"/>
                  <w:calendar w:val="gregorian"/>
                </w:date>
              </w:sdtPr>
              <w:sdtEndPr/>
              <w:sdtContent>
                <w:r w:rsidR="00422094" w:rsidRPr="0072201F">
                  <w:rPr>
                    <w:rStyle w:val="PlaceholderText"/>
                  </w:rPr>
                  <w:t>Click or tap to enter a date.</w:t>
                </w:r>
              </w:sdtContent>
            </w:sdt>
          </w:p>
        </w:tc>
      </w:tr>
      <w:tr w:rsidR="000504F3" w:rsidRPr="0072201F" w14:paraId="6A4AA8BD" w14:textId="77777777" w:rsidTr="00DD241C">
        <w:trPr>
          <w:trHeight w:val="674"/>
        </w:trPr>
        <w:tc>
          <w:tcPr>
            <w:tcW w:w="10962" w:type="dxa"/>
            <w:gridSpan w:val="4"/>
            <w:shd w:val="clear" w:color="auto" w:fill="auto"/>
          </w:tcPr>
          <w:p w14:paraId="6C2CF18C" w14:textId="77777777" w:rsidR="000504F3" w:rsidRPr="00F70FF0" w:rsidRDefault="00422094" w:rsidP="00F70FF0">
            <w:pPr>
              <w:pStyle w:val="ListParagraph"/>
              <w:numPr>
                <w:ilvl w:val="0"/>
                <w:numId w:val="29"/>
              </w:numPr>
              <w:ind w:left="340"/>
              <w:rPr>
                <w:sz w:val="20"/>
              </w:rPr>
            </w:pPr>
            <w:r w:rsidRPr="00F70FF0">
              <w:rPr>
                <w:sz w:val="20"/>
              </w:rPr>
              <w:t>Contact Person’s</w:t>
            </w:r>
            <w:r w:rsidR="000504F3" w:rsidRPr="00F70FF0">
              <w:rPr>
                <w:sz w:val="20"/>
              </w:rPr>
              <w:t xml:space="preserve"> Name:</w:t>
            </w:r>
          </w:p>
          <w:sdt>
            <w:sdtPr>
              <w:rPr>
                <w:rStyle w:val="Style3"/>
              </w:rPr>
              <w:alias w:val="Name of Contact Person"/>
              <w:tag w:val="Name of Contact Person"/>
              <w:id w:val="-486409066"/>
              <w:placeholder>
                <w:docPart w:val="6A17C0ACB12948F090B8DDB4DA415100"/>
              </w:placeholder>
              <w:showingPlcHdr/>
            </w:sdtPr>
            <w:sdtEndPr>
              <w:rPr>
                <w:rStyle w:val="DefaultParagraphFont"/>
                <w:rFonts w:ascii="Arial" w:hAnsi="Arial"/>
                <w:sz w:val="24"/>
              </w:rPr>
            </w:sdtEndPr>
            <w:sdtContent>
              <w:p w14:paraId="133B702A" w14:textId="77777777" w:rsidR="00422094" w:rsidRPr="0072201F" w:rsidRDefault="00422094" w:rsidP="002B7E15">
                <w:pPr>
                  <w:rPr>
                    <w:color w:val="808080"/>
                  </w:rPr>
                </w:pPr>
                <w:r w:rsidRPr="0072201F">
                  <w:rPr>
                    <w:rStyle w:val="PlaceholderText"/>
                  </w:rPr>
                  <w:t>Click or tap here to enter contact person.</w:t>
                </w:r>
              </w:p>
            </w:sdtContent>
          </w:sdt>
        </w:tc>
      </w:tr>
      <w:tr w:rsidR="00BD4795" w:rsidRPr="0072201F" w14:paraId="0F40750E" w14:textId="77777777" w:rsidTr="00DD241C">
        <w:trPr>
          <w:trHeight w:val="674"/>
        </w:trPr>
        <w:tc>
          <w:tcPr>
            <w:tcW w:w="10962" w:type="dxa"/>
            <w:gridSpan w:val="4"/>
            <w:shd w:val="clear" w:color="auto" w:fill="auto"/>
          </w:tcPr>
          <w:p w14:paraId="4D383E50" w14:textId="77777777" w:rsidR="00BD4795" w:rsidRPr="0072201F" w:rsidRDefault="00000C02" w:rsidP="00BD4795">
            <w:pPr>
              <w:rPr>
                <w:sz w:val="20"/>
              </w:rPr>
            </w:pPr>
            <w:r w:rsidRPr="0072201F">
              <w:rPr>
                <w:sz w:val="20"/>
              </w:rPr>
              <w:t>Organization</w:t>
            </w:r>
            <w:r w:rsidR="00BD4795" w:rsidRPr="0072201F">
              <w:rPr>
                <w:sz w:val="20"/>
              </w:rPr>
              <w:t>:</w:t>
            </w:r>
          </w:p>
          <w:sdt>
            <w:sdtPr>
              <w:rPr>
                <w:sz w:val="20"/>
              </w:rPr>
              <w:alias w:val="Applicant Organization"/>
              <w:tag w:val="Applicant Organization"/>
              <w:id w:val="-2025085909"/>
              <w:placeholder>
                <w:docPart w:val="6673AA3C272A46C6A66021EC0B6CAD49"/>
              </w:placeholder>
              <w:showingPlcHdr/>
            </w:sdtPr>
            <w:sdtEndPr/>
            <w:sdtContent>
              <w:p w14:paraId="01BB733C" w14:textId="77777777" w:rsidR="00BD4795" w:rsidRPr="0072201F" w:rsidRDefault="00422094" w:rsidP="002B7E15">
                <w:pPr>
                  <w:spacing w:before="120"/>
                  <w:rPr>
                    <w:sz w:val="20"/>
                  </w:rPr>
                </w:pPr>
                <w:r w:rsidRPr="0072201F">
                  <w:rPr>
                    <w:rStyle w:val="PlaceholderText"/>
                  </w:rPr>
                  <w:t>Click or tap here to enter Applicant Organization.</w:t>
                </w:r>
              </w:p>
            </w:sdtContent>
          </w:sdt>
        </w:tc>
      </w:tr>
      <w:tr w:rsidR="002B7E15" w:rsidRPr="0072201F" w14:paraId="61877969" w14:textId="77777777" w:rsidTr="00520723">
        <w:trPr>
          <w:trHeight w:val="426"/>
        </w:trPr>
        <w:tc>
          <w:tcPr>
            <w:tcW w:w="10962" w:type="dxa"/>
            <w:gridSpan w:val="4"/>
            <w:shd w:val="clear" w:color="auto" w:fill="auto"/>
          </w:tcPr>
          <w:p w14:paraId="36D74CAA" w14:textId="77777777" w:rsidR="002B7E15" w:rsidRPr="0072201F" w:rsidRDefault="002B7E15" w:rsidP="00BD4795">
            <w:pPr>
              <w:rPr>
                <w:sz w:val="20"/>
                <w:szCs w:val="20"/>
              </w:rPr>
            </w:pPr>
            <w:r w:rsidRPr="0072201F">
              <w:rPr>
                <w:sz w:val="20"/>
                <w:szCs w:val="20"/>
              </w:rPr>
              <w:t>Address, City, State, Zip</w:t>
            </w:r>
          </w:p>
          <w:sdt>
            <w:sdtPr>
              <w:rPr>
                <w:rStyle w:val="Style1"/>
              </w:rPr>
              <w:alias w:val="Address"/>
              <w:tag w:val="Address"/>
              <w:id w:val="158043063"/>
              <w:placeholder>
                <w:docPart w:val="F63D21C7A81646619520CBA3E22DBFE0"/>
              </w:placeholder>
              <w:showingPlcHdr/>
              <w:text/>
            </w:sdtPr>
            <w:sdtEndPr>
              <w:rPr>
                <w:rStyle w:val="DefaultParagraphFont"/>
                <w:rFonts w:ascii="Arial" w:hAnsi="Arial"/>
                <w:sz w:val="20"/>
                <w:szCs w:val="20"/>
              </w:rPr>
            </w:sdtEndPr>
            <w:sdtContent>
              <w:p w14:paraId="7CA4F789" w14:textId="77777777" w:rsidR="002B7E15" w:rsidRPr="0072201F" w:rsidRDefault="002B7E15" w:rsidP="00BD4795">
                <w:pPr>
                  <w:rPr>
                    <w:sz w:val="20"/>
                    <w:szCs w:val="20"/>
                  </w:rPr>
                </w:pPr>
                <w:r w:rsidRPr="0072201F">
                  <w:rPr>
                    <w:rStyle w:val="PlaceholderText"/>
                  </w:rPr>
                  <w:t>Click or tap here to enter address.</w:t>
                </w:r>
              </w:p>
            </w:sdtContent>
          </w:sdt>
          <w:p w14:paraId="5FB9448B" w14:textId="77777777" w:rsidR="002B7E15" w:rsidRPr="0072201F" w:rsidRDefault="002B7E15" w:rsidP="002B7E15">
            <w:pPr>
              <w:rPr>
                <w:sz w:val="20"/>
                <w:szCs w:val="20"/>
              </w:rPr>
            </w:pPr>
          </w:p>
        </w:tc>
      </w:tr>
      <w:tr w:rsidR="00C40427" w:rsidRPr="0072201F" w14:paraId="66595800" w14:textId="77777777" w:rsidTr="00520723">
        <w:tc>
          <w:tcPr>
            <w:tcW w:w="5539" w:type="dxa"/>
            <w:gridSpan w:val="2"/>
            <w:shd w:val="clear" w:color="auto" w:fill="auto"/>
          </w:tcPr>
          <w:p w14:paraId="2549A715" w14:textId="77777777" w:rsidR="00C40427" w:rsidRPr="0072201F" w:rsidRDefault="00C40427" w:rsidP="00BD4795">
            <w:pPr>
              <w:rPr>
                <w:sz w:val="20"/>
                <w:szCs w:val="20"/>
              </w:rPr>
            </w:pPr>
            <w:r w:rsidRPr="0072201F">
              <w:rPr>
                <w:sz w:val="20"/>
                <w:szCs w:val="20"/>
              </w:rPr>
              <w:t>Phone:</w:t>
            </w:r>
          </w:p>
          <w:sdt>
            <w:sdtPr>
              <w:rPr>
                <w:rStyle w:val="Style2"/>
              </w:rPr>
              <w:alias w:val="Phone number"/>
              <w:tag w:val="Phone number"/>
              <w:id w:val="755644087"/>
              <w:placeholder>
                <w:docPart w:val="EE1741F2E4AD4FD8BF704943908AA53A"/>
              </w:placeholder>
              <w:showingPlcHdr/>
              <w:text/>
            </w:sdtPr>
            <w:sdtEndPr>
              <w:rPr>
                <w:rStyle w:val="DefaultParagraphFont"/>
                <w:rFonts w:ascii="Arial" w:hAnsi="Arial"/>
                <w:sz w:val="20"/>
                <w:szCs w:val="20"/>
              </w:rPr>
            </w:sdtEndPr>
            <w:sdtContent>
              <w:p w14:paraId="159BA6B9" w14:textId="77777777" w:rsidR="00C40427" w:rsidRPr="0072201F" w:rsidRDefault="00C40427" w:rsidP="00BD4795">
                <w:pPr>
                  <w:rPr>
                    <w:sz w:val="20"/>
                    <w:szCs w:val="20"/>
                  </w:rPr>
                </w:pPr>
                <w:r w:rsidRPr="0072201F">
                  <w:rPr>
                    <w:rStyle w:val="PlaceholderText"/>
                  </w:rPr>
                  <w:t>Click or tap here to phone number.</w:t>
                </w:r>
              </w:p>
            </w:sdtContent>
          </w:sdt>
          <w:p w14:paraId="0F57D5BC" w14:textId="77777777" w:rsidR="00C40427" w:rsidRPr="0072201F" w:rsidRDefault="00C40427" w:rsidP="00BD4795">
            <w:pPr>
              <w:rPr>
                <w:sz w:val="20"/>
                <w:szCs w:val="20"/>
              </w:rPr>
            </w:pPr>
            <w:r w:rsidRPr="0072201F">
              <w:rPr>
                <w:sz w:val="20"/>
                <w:szCs w:val="20"/>
              </w:rPr>
              <w:t>Fax</w:t>
            </w:r>
          </w:p>
          <w:sdt>
            <w:sdtPr>
              <w:rPr>
                <w:rStyle w:val="Style2"/>
              </w:rPr>
              <w:alias w:val="Fax number"/>
              <w:tag w:val="Fax number"/>
              <w:id w:val="1908643393"/>
              <w:placeholder>
                <w:docPart w:val="8D0A239E76E947D58E1873C305F71357"/>
              </w:placeholder>
              <w:showingPlcHdr/>
              <w:text/>
            </w:sdtPr>
            <w:sdtEndPr>
              <w:rPr>
                <w:rStyle w:val="DefaultParagraphFont"/>
                <w:rFonts w:ascii="Arial" w:hAnsi="Arial"/>
                <w:sz w:val="20"/>
                <w:szCs w:val="20"/>
              </w:rPr>
            </w:sdtEndPr>
            <w:sdtContent>
              <w:p w14:paraId="37AF4E8F" w14:textId="77777777" w:rsidR="00C40427" w:rsidRPr="0072201F" w:rsidRDefault="00C40427" w:rsidP="00BD4795">
                <w:pPr>
                  <w:rPr>
                    <w:sz w:val="20"/>
                    <w:szCs w:val="20"/>
                  </w:rPr>
                </w:pPr>
                <w:r w:rsidRPr="0072201F">
                  <w:rPr>
                    <w:rStyle w:val="PlaceholderText"/>
                  </w:rPr>
                  <w:t>Click or tap here to enter text.</w:t>
                </w:r>
              </w:p>
            </w:sdtContent>
          </w:sdt>
        </w:tc>
        <w:tc>
          <w:tcPr>
            <w:tcW w:w="5423" w:type="dxa"/>
            <w:gridSpan w:val="2"/>
            <w:shd w:val="clear" w:color="auto" w:fill="auto"/>
          </w:tcPr>
          <w:p w14:paraId="5B65A5CE" w14:textId="77777777" w:rsidR="00C40427" w:rsidRPr="0072201F" w:rsidRDefault="00C40427" w:rsidP="00BD4795">
            <w:pPr>
              <w:rPr>
                <w:sz w:val="20"/>
                <w:szCs w:val="20"/>
              </w:rPr>
            </w:pPr>
            <w:r w:rsidRPr="0072201F">
              <w:rPr>
                <w:sz w:val="20"/>
                <w:szCs w:val="20"/>
              </w:rPr>
              <w:t>Email</w:t>
            </w:r>
          </w:p>
          <w:sdt>
            <w:sdtPr>
              <w:rPr>
                <w:rStyle w:val="Style2"/>
              </w:rPr>
              <w:alias w:val="Email "/>
              <w:tag w:val="Email "/>
              <w:id w:val="165611150"/>
              <w:placeholder>
                <w:docPart w:val="8D0A239E76E947D58E1873C305F71357"/>
              </w:placeholder>
              <w:showingPlcHdr/>
              <w:text/>
            </w:sdtPr>
            <w:sdtEndPr>
              <w:rPr>
                <w:rStyle w:val="DefaultParagraphFont"/>
                <w:rFonts w:ascii="Arial" w:hAnsi="Arial"/>
                <w:sz w:val="20"/>
                <w:szCs w:val="20"/>
              </w:rPr>
            </w:sdtEndPr>
            <w:sdtContent>
              <w:p w14:paraId="6596B237" w14:textId="77777777" w:rsidR="00C40427" w:rsidRPr="0072201F" w:rsidRDefault="00321058" w:rsidP="00BD4795">
                <w:pPr>
                  <w:rPr>
                    <w:sz w:val="20"/>
                    <w:szCs w:val="20"/>
                  </w:rPr>
                </w:pPr>
                <w:r w:rsidRPr="0072201F">
                  <w:rPr>
                    <w:rStyle w:val="PlaceholderText"/>
                  </w:rPr>
                  <w:t>Click or tap here to enter text.</w:t>
                </w:r>
              </w:p>
            </w:sdtContent>
          </w:sdt>
          <w:p w14:paraId="613FD4C6" w14:textId="77777777" w:rsidR="00C40427" w:rsidRPr="0072201F" w:rsidRDefault="00C40427" w:rsidP="00BD4795">
            <w:pPr>
              <w:rPr>
                <w:sz w:val="20"/>
                <w:szCs w:val="20"/>
              </w:rPr>
            </w:pPr>
            <w:r w:rsidRPr="0072201F">
              <w:rPr>
                <w:sz w:val="20"/>
                <w:szCs w:val="20"/>
              </w:rPr>
              <w:t>Website (if any)</w:t>
            </w:r>
          </w:p>
          <w:sdt>
            <w:sdtPr>
              <w:rPr>
                <w:rStyle w:val="Style2"/>
              </w:rPr>
              <w:alias w:val="Website"/>
              <w:tag w:val="Website"/>
              <w:id w:val="-1295985039"/>
              <w:placeholder>
                <w:docPart w:val="8D0A239E76E947D58E1873C305F71357"/>
              </w:placeholder>
              <w:showingPlcHdr/>
              <w:text/>
            </w:sdtPr>
            <w:sdtEndPr>
              <w:rPr>
                <w:rStyle w:val="DefaultParagraphFont"/>
                <w:rFonts w:ascii="Arial" w:hAnsi="Arial"/>
                <w:sz w:val="20"/>
                <w:szCs w:val="20"/>
              </w:rPr>
            </w:sdtEndPr>
            <w:sdtContent>
              <w:p w14:paraId="68D2A63D" w14:textId="77777777" w:rsidR="00C40427" w:rsidRPr="0072201F" w:rsidRDefault="00321058" w:rsidP="00BD4795">
                <w:pPr>
                  <w:rPr>
                    <w:sz w:val="20"/>
                    <w:szCs w:val="20"/>
                  </w:rPr>
                </w:pPr>
                <w:r w:rsidRPr="0072201F">
                  <w:rPr>
                    <w:rStyle w:val="PlaceholderText"/>
                  </w:rPr>
                  <w:t>Click or tap here to enter text.</w:t>
                </w:r>
              </w:p>
            </w:sdtContent>
          </w:sdt>
          <w:p w14:paraId="74406B17" w14:textId="77777777" w:rsidR="00C40427" w:rsidRPr="0072201F" w:rsidRDefault="00C40427" w:rsidP="00BD4795">
            <w:pPr>
              <w:rPr>
                <w:sz w:val="20"/>
                <w:szCs w:val="20"/>
              </w:rPr>
            </w:pPr>
          </w:p>
        </w:tc>
      </w:tr>
      <w:tr w:rsidR="00BD4795" w:rsidRPr="0072201F" w14:paraId="3047D6AE" w14:textId="77777777" w:rsidTr="00DD241C">
        <w:tc>
          <w:tcPr>
            <w:tcW w:w="3693" w:type="dxa"/>
            <w:shd w:val="clear" w:color="auto" w:fill="auto"/>
          </w:tcPr>
          <w:p w14:paraId="0C91E194" w14:textId="77777777" w:rsidR="00155035" w:rsidRPr="0072201F" w:rsidRDefault="00BD4795" w:rsidP="00BD4795">
            <w:pPr>
              <w:rPr>
                <w:sz w:val="20"/>
              </w:rPr>
            </w:pPr>
            <w:r w:rsidRPr="0072201F">
              <w:rPr>
                <w:sz w:val="20"/>
              </w:rPr>
              <w:t xml:space="preserve">WA State UBI </w:t>
            </w:r>
          </w:p>
          <w:sdt>
            <w:sdtPr>
              <w:rPr>
                <w:rStyle w:val="Style2"/>
              </w:rPr>
              <w:alias w:val="UBI"/>
              <w:tag w:val="UBI"/>
              <w:id w:val="442808362"/>
              <w:placeholder>
                <w:docPart w:val="91CD40F205CC45ECA99E73D1E42F958F"/>
              </w:placeholder>
              <w:showingPlcHdr/>
              <w:text/>
            </w:sdtPr>
            <w:sdtEndPr>
              <w:rPr>
                <w:rStyle w:val="DefaultParagraphFont"/>
                <w:rFonts w:ascii="Arial" w:hAnsi="Arial"/>
              </w:rPr>
            </w:sdtEndPr>
            <w:sdtContent>
              <w:p w14:paraId="53879B9E" w14:textId="77777777" w:rsidR="00BD4795" w:rsidRPr="0072201F" w:rsidRDefault="00155035" w:rsidP="00BD4795">
                <w:r w:rsidRPr="0072201F">
                  <w:rPr>
                    <w:rStyle w:val="PlaceholderText"/>
                  </w:rPr>
                  <w:t>Click or tap here to enter text.</w:t>
                </w:r>
              </w:p>
            </w:sdtContent>
          </w:sdt>
        </w:tc>
        <w:tc>
          <w:tcPr>
            <w:tcW w:w="3692" w:type="dxa"/>
            <w:gridSpan w:val="2"/>
            <w:shd w:val="clear" w:color="auto" w:fill="auto"/>
          </w:tcPr>
          <w:p w14:paraId="1469E6BA" w14:textId="77777777" w:rsidR="00BD4795" w:rsidRPr="0072201F" w:rsidRDefault="00BD4795" w:rsidP="00BD4795">
            <w:pPr>
              <w:rPr>
                <w:sz w:val="20"/>
              </w:rPr>
            </w:pPr>
            <w:r w:rsidRPr="0072201F">
              <w:rPr>
                <w:sz w:val="20"/>
              </w:rPr>
              <w:t xml:space="preserve">Federal Tax ID </w:t>
            </w:r>
          </w:p>
          <w:sdt>
            <w:sdtPr>
              <w:rPr>
                <w:rStyle w:val="Style2"/>
              </w:rPr>
              <w:alias w:val="Federal Tax ID"/>
              <w:tag w:val="Federal Tax ID"/>
              <w:id w:val="2006325049"/>
              <w:placeholder>
                <w:docPart w:val="6996CFB926EA40B1B5148A733D3F3AA9"/>
              </w:placeholder>
              <w:showingPlcHdr/>
              <w:text/>
            </w:sdtPr>
            <w:sdtEndPr>
              <w:rPr>
                <w:rStyle w:val="DefaultParagraphFont"/>
                <w:rFonts w:ascii="Arial" w:hAnsi="Arial"/>
              </w:rPr>
            </w:sdtEndPr>
            <w:sdtContent>
              <w:p w14:paraId="3DC51761" w14:textId="77777777" w:rsidR="00BD4795" w:rsidRPr="0072201F" w:rsidRDefault="00155035" w:rsidP="00BD4795">
                <w:r w:rsidRPr="0072201F">
                  <w:rPr>
                    <w:rStyle w:val="PlaceholderText"/>
                  </w:rPr>
                  <w:t>Click or tap here to enter text.</w:t>
                </w:r>
              </w:p>
            </w:sdtContent>
          </w:sdt>
        </w:tc>
        <w:tc>
          <w:tcPr>
            <w:tcW w:w="3577" w:type="dxa"/>
            <w:shd w:val="clear" w:color="auto" w:fill="auto"/>
          </w:tcPr>
          <w:p w14:paraId="4D1ECBB7" w14:textId="77777777" w:rsidR="00BD4795" w:rsidRPr="0072201F" w:rsidRDefault="00BD4795" w:rsidP="00BD4795">
            <w:pPr>
              <w:rPr>
                <w:sz w:val="20"/>
              </w:rPr>
            </w:pPr>
            <w:r w:rsidRPr="0072201F">
              <w:rPr>
                <w:sz w:val="20"/>
              </w:rPr>
              <w:t>IRS No-profit (if applicable)</w:t>
            </w:r>
          </w:p>
          <w:sdt>
            <w:sdtPr>
              <w:rPr>
                <w:rStyle w:val="Style2"/>
              </w:rPr>
              <w:alias w:val="IRS Non-profit "/>
              <w:tag w:val="IRS Non-profit "/>
              <w:id w:val="-1565320950"/>
              <w:placeholder>
                <w:docPart w:val="4C617F6E365F403A8CE3CBF536D32C09"/>
              </w:placeholder>
              <w:showingPlcHdr/>
              <w:text/>
            </w:sdtPr>
            <w:sdtEndPr>
              <w:rPr>
                <w:rStyle w:val="DefaultParagraphFont"/>
                <w:rFonts w:ascii="Arial" w:hAnsi="Arial"/>
              </w:rPr>
            </w:sdtEndPr>
            <w:sdtContent>
              <w:p w14:paraId="3179FF67" w14:textId="77777777" w:rsidR="00BD4795" w:rsidRPr="0072201F" w:rsidRDefault="00155035" w:rsidP="00BD4795">
                <w:r w:rsidRPr="0072201F">
                  <w:rPr>
                    <w:rStyle w:val="PlaceholderText"/>
                  </w:rPr>
                  <w:t>Click or tap here to enter text.</w:t>
                </w:r>
              </w:p>
            </w:sdtContent>
          </w:sdt>
        </w:tc>
      </w:tr>
      <w:tr w:rsidR="00C57E24" w:rsidRPr="0072201F" w14:paraId="14B42E7F" w14:textId="77777777" w:rsidTr="00C40427">
        <w:trPr>
          <w:trHeight w:val="1042"/>
        </w:trPr>
        <w:tc>
          <w:tcPr>
            <w:tcW w:w="10962" w:type="dxa"/>
            <w:gridSpan w:val="4"/>
            <w:tcBorders>
              <w:bottom w:val="single" w:sz="4" w:space="0" w:color="781212"/>
            </w:tcBorders>
            <w:shd w:val="clear" w:color="auto" w:fill="auto"/>
          </w:tcPr>
          <w:p w14:paraId="4F0396E5" w14:textId="77777777" w:rsidR="00C57E24" w:rsidRPr="00321058" w:rsidRDefault="00C57E24" w:rsidP="000F1220">
            <w:pPr>
              <w:numPr>
                <w:ilvl w:val="0"/>
                <w:numId w:val="29"/>
              </w:numPr>
              <w:spacing w:before="120" w:after="120"/>
              <w:ind w:left="343"/>
              <w:rPr>
                <w:b/>
              </w:rPr>
            </w:pPr>
            <w:r w:rsidRPr="00321058">
              <w:rPr>
                <w:b/>
              </w:rPr>
              <w:t xml:space="preserve">Title of </w:t>
            </w:r>
            <w:r w:rsidR="001866D2" w:rsidRPr="00321058">
              <w:rPr>
                <w:b/>
              </w:rPr>
              <w:t xml:space="preserve">your </w:t>
            </w:r>
            <w:r w:rsidR="00820E2B" w:rsidRPr="00321058">
              <w:rPr>
                <w:b/>
              </w:rPr>
              <w:t xml:space="preserve">Proposed </w:t>
            </w:r>
            <w:r w:rsidR="00E45366" w:rsidRPr="00321058">
              <w:rPr>
                <w:b/>
              </w:rPr>
              <w:t>Project</w:t>
            </w:r>
          </w:p>
          <w:sdt>
            <w:sdtPr>
              <w:rPr>
                <w:b/>
                <w:u w:val="single"/>
              </w:rPr>
              <w:alias w:val="Title of Proposed Project"/>
              <w:tag w:val="Title of Proposed Project"/>
              <w:id w:val="-395047123"/>
              <w:placeholder>
                <w:docPart w:val="32450AAAFC974C2FA4249F74BADEA393"/>
              </w:placeholder>
              <w:showingPlcHdr/>
              <w:text/>
            </w:sdtPr>
            <w:sdtEndPr/>
            <w:sdtContent>
              <w:p w14:paraId="57C0A62F" w14:textId="77777777" w:rsidR="00E45366" w:rsidRPr="0072201F" w:rsidRDefault="00E45366" w:rsidP="00E45366">
                <w:pPr>
                  <w:spacing w:before="120" w:after="120"/>
                  <w:ind w:left="343"/>
                  <w:rPr>
                    <w:b/>
                    <w:u w:val="single"/>
                  </w:rPr>
                </w:pPr>
                <w:r w:rsidRPr="0072201F">
                  <w:rPr>
                    <w:rStyle w:val="PlaceholderText"/>
                  </w:rPr>
                  <w:t>Click or tap here to enter text.</w:t>
                </w:r>
              </w:p>
            </w:sdtContent>
          </w:sdt>
        </w:tc>
      </w:tr>
      <w:tr w:rsidR="006D7720" w:rsidRPr="0072201F" w14:paraId="31C08E35" w14:textId="77777777" w:rsidTr="00C40427">
        <w:trPr>
          <w:trHeight w:val="1042"/>
        </w:trPr>
        <w:tc>
          <w:tcPr>
            <w:tcW w:w="10962" w:type="dxa"/>
            <w:gridSpan w:val="4"/>
            <w:tcBorders>
              <w:bottom w:val="single" w:sz="4" w:space="0" w:color="781212"/>
            </w:tcBorders>
            <w:shd w:val="clear" w:color="auto" w:fill="auto"/>
          </w:tcPr>
          <w:p w14:paraId="5F68744F" w14:textId="77777777" w:rsidR="006D7720" w:rsidRPr="00321058" w:rsidRDefault="006D7720" w:rsidP="000F1220">
            <w:pPr>
              <w:numPr>
                <w:ilvl w:val="0"/>
                <w:numId w:val="29"/>
              </w:numPr>
              <w:spacing w:before="120" w:after="120"/>
              <w:ind w:left="343"/>
            </w:pPr>
            <w:r w:rsidRPr="00321058">
              <w:rPr>
                <w:b/>
              </w:rPr>
              <w:t>Brief description of your Proposed Project:</w:t>
            </w:r>
          </w:p>
          <w:sdt>
            <w:sdtPr>
              <w:alias w:val="Brief Description of Project"/>
              <w:tag w:val="Brief Description of Project"/>
              <w:id w:val="-1936203313"/>
              <w:placeholder>
                <w:docPart w:val="F65E5B306D1A427096C5722EAC9AA487"/>
              </w:placeholder>
              <w:showingPlcHdr/>
              <w:text/>
            </w:sdtPr>
            <w:sdtEndPr/>
            <w:sdtContent>
              <w:p w14:paraId="4542E10D" w14:textId="77777777" w:rsidR="00E45366" w:rsidRPr="0072201F" w:rsidRDefault="00E45366" w:rsidP="00E45366">
                <w:pPr>
                  <w:spacing w:before="120" w:after="120"/>
                  <w:ind w:left="343"/>
                </w:pPr>
                <w:r w:rsidRPr="0072201F">
                  <w:rPr>
                    <w:rStyle w:val="PlaceholderText"/>
                  </w:rPr>
                  <w:t>Click or tap here to enter text.</w:t>
                </w:r>
              </w:p>
            </w:sdtContent>
          </w:sdt>
        </w:tc>
      </w:tr>
      <w:tr w:rsidR="00D13E8D" w:rsidRPr="0072201F" w14:paraId="330D8429" w14:textId="77777777" w:rsidTr="00C40427">
        <w:trPr>
          <w:trHeight w:val="1008"/>
        </w:trPr>
        <w:tc>
          <w:tcPr>
            <w:tcW w:w="10962" w:type="dxa"/>
            <w:gridSpan w:val="4"/>
            <w:tcBorders>
              <w:bottom w:val="single" w:sz="4" w:space="0" w:color="781212"/>
            </w:tcBorders>
            <w:shd w:val="clear" w:color="auto" w:fill="auto"/>
            <w:vAlign w:val="center"/>
          </w:tcPr>
          <w:p w14:paraId="431C62F7" w14:textId="77777777" w:rsidR="00D13E8D" w:rsidRPr="0072201F" w:rsidRDefault="00D13E8D" w:rsidP="00994AC6">
            <w:pPr>
              <w:numPr>
                <w:ilvl w:val="0"/>
                <w:numId w:val="29"/>
              </w:numPr>
              <w:ind w:left="343"/>
              <w:rPr>
                <w:b/>
                <w:u w:val="single"/>
              </w:rPr>
            </w:pPr>
            <w:r w:rsidRPr="00321058">
              <w:rPr>
                <w:b/>
              </w:rPr>
              <w:t>Project Type</w:t>
            </w:r>
            <w:r w:rsidR="0082437B" w:rsidRPr="00321058">
              <w:rPr>
                <w:b/>
              </w:rPr>
              <w:t>:</w:t>
            </w:r>
            <w:r w:rsidR="00994AC6">
              <w:rPr>
                <w:b/>
              </w:rPr>
              <w:t xml:space="preserve"> </w:t>
            </w:r>
            <w:sdt>
              <w:sdtPr>
                <w:rPr>
                  <w:b/>
                  <w:u w:val="single"/>
                </w:rPr>
                <w:alias w:val="Project Type"/>
                <w:tag w:val="Project Type"/>
                <w:id w:val="1521049196"/>
                <w:placeholder>
                  <w:docPart w:val="DefaultPlaceholder_-1854013439"/>
                </w:placeholder>
                <w:showingPlcHdr/>
                <w:comboBox>
                  <w:listItem w:value="Choose an item."/>
                  <w:listItem w:displayText="Best Practice" w:value="Best Practice"/>
                  <w:listItem w:displayText="Technical Innovation" w:value="Technical Innovation"/>
                  <w:listItem w:displayText="Training and Education Development" w:value="Training and Education Development"/>
                  <w:listItem w:displayText="Other" w:value="Other"/>
                </w:comboBox>
              </w:sdtPr>
              <w:sdtEndPr/>
              <w:sdtContent>
                <w:r w:rsidR="00F135C4" w:rsidRPr="00160A38">
                  <w:rPr>
                    <w:rStyle w:val="PlaceholderText"/>
                  </w:rPr>
                  <w:t>Choose an item.</w:t>
                </w:r>
              </w:sdtContent>
            </w:sdt>
          </w:p>
        </w:tc>
      </w:tr>
      <w:tr w:rsidR="00F36713" w:rsidRPr="0072201F" w14:paraId="4AD1B623" w14:textId="77777777" w:rsidTr="00DD241C">
        <w:trPr>
          <w:trHeight w:val="702"/>
        </w:trPr>
        <w:tc>
          <w:tcPr>
            <w:tcW w:w="10962" w:type="dxa"/>
            <w:gridSpan w:val="4"/>
            <w:shd w:val="clear" w:color="auto" w:fill="auto"/>
            <w:vAlign w:val="bottom"/>
          </w:tcPr>
          <w:p w14:paraId="2893D7FC" w14:textId="77777777" w:rsidR="00F36713" w:rsidRPr="0072201F" w:rsidRDefault="00F36713" w:rsidP="00422094">
            <w:pPr>
              <w:spacing w:before="120" w:after="120"/>
              <w:ind w:left="349" w:hanging="360"/>
            </w:pPr>
            <w:r w:rsidRPr="0072201F">
              <w:rPr>
                <w:b/>
              </w:rPr>
              <w:t>5</w:t>
            </w:r>
            <w:r w:rsidRPr="00321058">
              <w:rPr>
                <w:b/>
              </w:rPr>
              <w:t xml:space="preserve">.  Total SHIP Funding Requested (Do not </w:t>
            </w:r>
            <w:proofErr w:type="gramStart"/>
            <w:r w:rsidRPr="00321058">
              <w:rPr>
                <w:b/>
              </w:rPr>
              <w:t>round):</w:t>
            </w:r>
            <w:proofErr w:type="gramEnd"/>
            <w:r w:rsidRPr="0072201F">
              <w:rPr>
                <w:b/>
              </w:rPr>
              <w:t xml:space="preserve">  $ </w:t>
            </w:r>
            <w:sdt>
              <w:sdtPr>
                <w:rPr>
                  <w:b/>
                </w:rPr>
                <w:alias w:val="Funding Requested"/>
                <w:tag w:val="Funding Requested"/>
                <w:id w:val="768430049"/>
                <w:placeholder>
                  <w:docPart w:val="9EEA1870C8454884BE350EE9FB5711C1"/>
                </w:placeholder>
                <w:showingPlcHdr/>
                <w:text/>
              </w:sdtPr>
              <w:sdtEndPr/>
              <w:sdtContent>
                <w:r w:rsidR="0008285C" w:rsidRPr="0072201F">
                  <w:rPr>
                    <w:rStyle w:val="PlaceholderText"/>
                  </w:rPr>
                  <w:t>Click or tap here to enter text.</w:t>
                </w:r>
              </w:sdtContent>
            </w:sdt>
          </w:p>
        </w:tc>
      </w:tr>
    </w:tbl>
    <w:p w14:paraId="6A454384" w14:textId="77777777" w:rsidR="0060173C" w:rsidRPr="0072201F" w:rsidRDefault="0060173C" w:rsidP="00F36713">
      <w:pPr>
        <w:spacing w:after="120"/>
      </w:pPr>
    </w:p>
    <w:p w14:paraId="7E3C00E2" w14:textId="77777777" w:rsidR="0082437B" w:rsidRPr="0072201F" w:rsidRDefault="0082437B">
      <w:r w:rsidRPr="0072201F">
        <w:br w:type="page"/>
      </w:r>
    </w:p>
    <w:tbl>
      <w:tblPr>
        <w:tblpPr w:leftFromText="180" w:rightFromText="180" w:vertAnchor="page" w:horzAnchor="margin" w:tblpY="2711"/>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10548"/>
      </w:tblGrid>
      <w:tr w:rsidR="00A1155C" w:rsidRPr="0072201F" w14:paraId="55C26F9A" w14:textId="77777777" w:rsidTr="00994AC6">
        <w:trPr>
          <w:trHeight w:val="558"/>
        </w:trPr>
        <w:tc>
          <w:tcPr>
            <w:tcW w:w="10548" w:type="dxa"/>
            <w:shd w:val="clear" w:color="auto" w:fill="DEEAF6"/>
          </w:tcPr>
          <w:p w14:paraId="5EFAC773" w14:textId="77777777" w:rsidR="00A1155C" w:rsidRPr="0072201F" w:rsidRDefault="00A1155C" w:rsidP="00994AC6">
            <w:pPr>
              <w:spacing w:before="120" w:after="120"/>
              <w:rPr>
                <w:b/>
              </w:rPr>
            </w:pPr>
            <w:r w:rsidRPr="0072201F">
              <w:rPr>
                <w:b/>
              </w:rPr>
              <w:lastRenderedPageBreak/>
              <w:t xml:space="preserve">Are you addressing the occupational safety and health needs of your own employees who </w:t>
            </w:r>
            <w:proofErr w:type="gramStart"/>
            <w:r w:rsidRPr="0072201F">
              <w:rPr>
                <w:b/>
              </w:rPr>
              <w:t>are covered</w:t>
            </w:r>
            <w:proofErr w:type="gramEnd"/>
            <w:r w:rsidRPr="0072201F">
              <w:rPr>
                <w:b/>
              </w:rPr>
              <w:t xml:space="preserve"> by workers’ compensation through the Department of Labor and Industries?</w:t>
            </w:r>
          </w:p>
        </w:tc>
      </w:tr>
      <w:tr w:rsidR="00FB1DA9" w:rsidRPr="0072201F" w14:paraId="7FABC90F" w14:textId="77777777" w:rsidTr="00994AC6">
        <w:trPr>
          <w:trHeight w:val="558"/>
        </w:trPr>
        <w:sdt>
          <w:sdtPr>
            <w:rPr>
              <w:b/>
            </w:rPr>
            <w:alias w:val="Own employees, LNI coverage"/>
            <w:tag w:val="Own employees, LNI coverage"/>
            <w:id w:val="1645922213"/>
            <w:placeholder>
              <w:docPart w:val="9EEC5918EACB45F1B8ABCD6D38AA195E"/>
            </w:placeholder>
            <w:showingPlcHdr/>
            <w:dropDownList>
              <w:listItem w:value="Choose an item."/>
              <w:listItem w:displayText="yes" w:value="yes"/>
              <w:listItem w:displayText="no" w:value="no"/>
            </w:dropDownList>
          </w:sdtPr>
          <w:sdtEndPr/>
          <w:sdtContent>
            <w:tc>
              <w:tcPr>
                <w:tcW w:w="10548" w:type="dxa"/>
                <w:shd w:val="clear" w:color="auto" w:fill="auto"/>
              </w:tcPr>
              <w:p w14:paraId="1F404535" w14:textId="77777777" w:rsidR="00FB1DA9" w:rsidRPr="0072201F" w:rsidRDefault="00FB1DA9" w:rsidP="00994AC6">
                <w:pPr>
                  <w:spacing w:before="120" w:after="120"/>
                  <w:rPr>
                    <w:b/>
                  </w:rPr>
                </w:pPr>
                <w:r w:rsidRPr="0072201F">
                  <w:rPr>
                    <w:rStyle w:val="PlaceholderText"/>
                  </w:rPr>
                  <w:t>Choose an item.</w:t>
                </w:r>
              </w:p>
            </w:tc>
          </w:sdtContent>
        </w:sdt>
      </w:tr>
      <w:tr w:rsidR="00A1155C" w:rsidRPr="0072201F" w14:paraId="394D037D" w14:textId="77777777" w:rsidTr="00994AC6">
        <w:tc>
          <w:tcPr>
            <w:tcW w:w="10548" w:type="dxa"/>
            <w:shd w:val="clear" w:color="auto" w:fill="auto"/>
          </w:tcPr>
          <w:p w14:paraId="7C4D373C" w14:textId="77777777" w:rsidR="00A1155C" w:rsidRPr="0072201F" w:rsidRDefault="00A1155C" w:rsidP="00994AC6">
            <w:pPr>
              <w:spacing w:before="120" w:after="120"/>
              <w:rPr>
                <w:b/>
              </w:rPr>
            </w:pPr>
            <w:r w:rsidRPr="0072201F">
              <w:rPr>
                <w:b/>
              </w:rPr>
              <w:t xml:space="preserve">If YES, </w:t>
            </w:r>
            <w:r w:rsidR="0023201D">
              <w:t>choose</w:t>
            </w:r>
            <w:r w:rsidRPr="0072201F">
              <w:t xml:space="preserve"> Employer under “</w:t>
            </w:r>
            <w:r w:rsidRPr="0023201D">
              <w:rPr>
                <w:b/>
              </w:rPr>
              <w:t>Organization Type</w:t>
            </w:r>
            <w:r w:rsidRPr="0072201F">
              <w:t xml:space="preserve">” </w:t>
            </w:r>
            <w:r w:rsidR="00F70FF0">
              <w:t>below</w:t>
            </w:r>
            <w:r w:rsidR="00FB6414">
              <w:t xml:space="preserve">. </w:t>
            </w:r>
          </w:p>
        </w:tc>
      </w:tr>
      <w:tr w:rsidR="00A1155C" w:rsidRPr="0072201F" w14:paraId="3C9DD670" w14:textId="77777777" w:rsidTr="00994AC6">
        <w:tc>
          <w:tcPr>
            <w:tcW w:w="10548" w:type="dxa"/>
            <w:shd w:val="clear" w:color="auto" w:fill="DEEAF6"/>
          </w:tcPr>
          <w:p w14:paraId="5A8BB4A4" w14:textId="77777777" w:rsidR="00A1155C" w:rsidRPr="0072201F" w:rsidRDefault="00A1155C" w:rsidP="00994AC6">
            <w:pPr>
              <w:spacing w:before="120" w:after="120"/>
              <w:rPr>
                <w:b/>
                <w:u w:val="single"/>
              </w:rPr>
            </w:pPr>
            <w:r w:rsidRPr="0072201F">
              <w:rPr>
                <w:b/>
              </w:rPr>
              <w:t xml:space="preserve">If NO, </w:t>
            </w:r>
            <w:r w:rsidRPr="0072201F">
              <w:t>are you addressing the occupational safety and health needs for employers/employees you represent who are covered under L&amp;</w:t>
            </w:r>
            <w:proofErr w:type="gramStart"/>
            <w:r w:rsidRPr="0072201F">
              <w:t>I’s</w:t>
            </w:r>
            <w:proofErr w:type="gramEnd"/>
            <w:r w:rsidRPr="0072201F">
              <w:t xml:space="preserve"> Workers Compensation? (Business </w:t>
            </w:r>
            <w:proofErr w:type="spellStart"/>
            <w:r w:rsidRPr="0072201F">
              <w:t>Assoc</w:t>
            </w:r>
            <w:proofErr w:type="spellEnd"/>
            <w:r w:rsidRPr="0072201F">
              <w:t xml:space="preserve">/Union/etc.) </w:t>
            </w:r>
          </w:p>
        </w:tc>
      </w:tr>
      <w:tr w:rsidR="00F13517" w:rsidRPr="0072201F" w14:paraId="239CAF90" w14:textId="77777777" w:rsidTr="00994AC6">
        <w:sdt>
          <w:sdtPr>
            <w:rPr>
              <w:b/>
            </w:rPr>
            <w:alias w:val="representative"/>
            <w:tag w:val="representative"/>
            <w:id w:val="490298462"/>
            <w:placeholder>
              <w:docPart w:val="E3FE866A237441A4BB112C6CC0B3C587"/>
            </w:placeholder>
            <w:showingPlcHdr/>
            <w:dropDownList>
              <w:listItem w:value="Choose an item."/>
              <w:listItem w:displayText="yes" w:value="yes"/>
              <w:listItem w:displayText="no" w:value="no"/>
            </w:dropDownList>
          </w:sdtPr>
          <w:sdtEndPr/>
          <w:sdtContent>
            <w:tc>
              <w:tcPr>
                <w:tcW w:w="10548" w:type="dxa"/>
                <w:shd w:val="clear" w:color="auto" w:fill="auto"/>
              </w:tcPr>
              <w:p w14:paraId="0E385EE2" w14:textId="77777777" w:rsidR="00F13517" w:rsidRPr="0072201F" w:rsidRDefault="00F13517" w:rsidP="00994AC6">
                <w:pPr>
                  <w:spacing w:before="120" w:after="120"/>
                  <w:rPr>
                    <w:b/>
                  </w:rPr>
                </w:pPr>
                <w:r w:rsidRPr="0072201F">
                  <w:rPr>
                    <w:rStyle w:val="PlaceholderText"/>
                  </w:rPr>
                  <w:t>Choose an item.</w:t>
                </w:r>
              </w:p>
            </w:tc>
          </w:sdtContent>
        </w:sdt>
      </w:tr>
      <w:tr w:rsidR="00A1155C" w:rsidRPr="0072201F" w14:paraId="4366B1C7" w14:textId="77777777" w:rsidTr="00994AC6">
        <w:tc>
          <w:tcPr>
            <w:tcW w:w="10548" w:type="dxa"/>
            <w:shd w:val="clear" w:color="auto" w:fill="auto"/>
          </w:tcPr>
          <w:p w14:paraId="4D07E846" w14:textId="77777777" w:rsidR="00A1155C" w:rsidRPr="0072201F" w:rsidRDefault="00A1155C" w:rsidP="00994AC6">
            <w:pPr>
              <w:spacing w:before="120" w:after="120"/>
              <w:rPr>
                <w:b/>
                <w:u w:val="single"/>
              </w:rPr>
            </w:pPr>
            <w:r w:rsidRPr="0072201F">
              <w:rPr>
                <w:b/>
              </w:rPr>
              <w:t>If YES</w:t>
            </w:r>
            <w:r w:rsidRPr="0072201F">
              <w:t xml:space="preserve">, </w:t>
            </w:r>
            <w:r w:rsidR="0023201D">
              <w:t>choose</w:t>
            </w:r>
            <w:r w:rsidRPr="0072201F">
              <w:t xml:space="preserve"> appropriate </w:t>
            </w:r>
            <w:r w:rsidR="0023201D">
              <w:t>open</w:t>
            </w:r>
            <w:r w:rsidRPr="0072201F">
              <w:t xml:space="preserve"> under “</w:t>
            </w:r>
            <w:r w:rsidRPr="0023201D">
              <w:rPr>
                <w:b/>
              </w:rPr>
              <w:t>Organization Type</w:t>
            </w:r>
            <w:r w:rsidRPr="0072201F">
              <w:t xml:space="preserve">” </w:t>
            </w:r>
            <w:r w:rsidR="00F70FF0">
              <w:t>below</w:t>
            </w:r>
            <w:r w:rsidR="0023201D">
              <w:t>.</w:t>
            </w:r>
          </w:p>
        </w:tc>
      </w:tr>
      <w:tr w:rsidR="00A1155C" w:rsidRPr="0072201F" w14:paraId="1868B60C" w14:textId="77777777" w:rsidTr="00994AC6">
        <w:tc>
          <w:tcPr>
            <w:tcW w:w="10548" w:type="dxa"/>
            <w:shd w:val="clear" w:color="auto" w:fill="DEEAF6"/>
          </w:tcPr>
          <w:p w14:paraId="55BEEBCB" w14:textId="77777777" w:rsidR="00A1155C" w:rsidRPr="0072201F" w:rsidRDefault="00A1155C" w:rsidP="00994AC6">
            <w:pPr>
              <w:spacing w:before="120" w:after="120"/>
              <w:rPr>
                <w:b/>
                <w:u w:val="single"/>
              </w:rPr>
            </w:pPr>
            <w:r w:rsidRPr="0072201F">
              <w:rPr>
                <w:b/>
              </w:rPr>
              <w:t xml:space="preserve">If NO, </w:t>
            </w:r>
            <w:r w:rsidRPr="0072201F">
              <w:t xml:space="preserve">to both the above questions, you may need a partner to be eligible (see </w:t>
            </w:r>
            <w:r w:rsidRPr="0072201F">
              <w:rPr>
                <w:b/>
              </w:rPr>
              <w:t xml:space="preserve">Partner </w:t>
            </w:r>
            <w:r w:rsidRPr="0072201F">
              <w:t xml:space="preserve">section of the Application Instruction Manual) or contact the </w:t>
            </w:r>
            <w:hyperlink w:anchor="Contactinfo" w:history="1">
              <w:r w:rsidRPr="0072201F">
                <w:rPr>
                  <w:rStyle w:val="Hyperlink"/>
                </w:rPr>
                <w:t>SHIP Program</w:t>
              </w:r>
            </w:hyperlink>
            <w:r w:rsidRPr="0072201F">
              <w:t>.</w:t>
            </w:r>
          </w:p>
        </w:tc>
      </w:tr>
      <w:tr w:rsidR="00A1155C" w:rsidRPr="0072201F" w14:paraId="5980E52C" w14:textId="77777777" w:rsidTr="00994AC6">
        <w:tc>
          <w:tcPr>
            <w:tcW w:w="10548" w:type="dxa"/>
            <w:shd w:val="clear" w:color="auto" w:fill="auto"/>
          </w:tcPr>
          <w:p w14:paraId="041CA209" w14:textId="77777777" w:rsidR="00A1155C" w:rsidRPr="0072201F" w:rsidRDefault="00A1155C" w:rsidP="00994AC6">
            <w:pPr>
              <w:spacing w:before="120" w:after="120"/>
              <w:rPr>
                <w:b/>
                <w:u w:val="single"/>
              </w:rPr>
            </w:pPr>
            <w:r w:rsidRPr="0072201F">
              <w:rPr>
                <w:b/>
                <w:color w:val="FFFFFF"/>
                <w:sz w:val="28"/>
                <w:szCs w:val="28"/>
                <w:u w:val="single"/>
              </w:rPr>
              <w:t>:</w:t>
            </w:r>
            <w:r w:rsidRPr="0072201F">
              <w:rPr>
                <w:b/>
              </w:rPr>
              <w:t xml:space="preserve">   </w:t>
            </w:r>
            <w:r w:rsidRPr="0023201D">
              <w:rPr>
                <w:b/>
              </w:rPr>
              <w:t xml:space="preserve">(See </w:t>
            </w:r>
            <w:r w:rsidR="0023201D" w:rsidRPr="0023201D">
              <w:rPr>
                <w:b/>
                <w:color w:val="0070C0"/>
              </w:rPr>
              <w:t xml:space="preserve">Eligibility Guidelines </w:t>
            </w:r>
            <w:r w:rsidRPr="0023201D">
              <w:rPr>
                <w:b/>
              </w:rPr>
              <w:t>in the Instruction manual)</w:t>
            </w:r>
          </w:p>
        </w:tc>
      </w:tr>
      <w:tr w:rsidR="00A1155C" w:rsidRPr="0072201F" w14:paraId="1E1F0C23" w14:textId="77777777" w:rsidTr="00994AC6">
        <w:trPr>
          <w:trHeight w:val="710"/>
        </w:trPr>
        <w:tc>
          <w:tcPr>
            <w:tcW w:w="10548" w:type="dxa"/>
            <w:shd w:val="clear" w:color="auto" w:fill="auto"/>
          </w:tcPr>
          <w:p w14:paraId="40E4A1C6" w14:textId="77777777" w:rsidR="00A1155C" w:rsidRPr="0072201F" w:rsidRDefault="00A1155C" w:rsidP="00994AC6">
            <w:pPr>
              <w:rPr>
                <w:b/>
              </w:rPr>
            </w:pPr>
            <w:r w:rsidRPr="0072201F">
              <w:rPr>
                <w:b/>
              </w:rPr>
              <w:t xml:space="preserve">Legal name of your Organization: </w:t>
            </w:r>
            <w:r w:rsidRPr="0072201F">
              <w:rPr>
                <w:b/>
              </w:rPr>
              <w:br/>
            </w:r>
            <w:sdt>
              <w:sdtPr>
                <w:rPr>
                  <w:b/>
                </w:rPr>
                <w:alias w:val="Legal Name of Managing Partner"/>
                <w:tag w:val="Legal Name of Managing Partner"/>
                <w:id w:val="-737559818"/>
                <w:placeholder>
                  <w:docPart w:val="1F3FC4429EB74E3DB2DFB1B4A927FDB6"/>
                </w:placeholder>
                <w:showingPlcHdr/>
              </w:sdtPr>
              <w:sdtEndPr/>
              <w:sdtContent>
                <w:r w:rsidR="00F13517" w:rsidRPr="0072201F">
                  <w:rPr>
                    <w:rStyle w:val="PlaceholderText"/>
                  </w:rPr>
                  <w:t>Click or tap here to enter text.</w:t>
                </w:r>
              </w:sdtContent>
            </w:sdt>
          </w:p>
        </w:tc>
      </w:tr>
      <w:tr w:rsidR="00A1155C" w:rsidRPr="0072201F" w14:paraId="2395DEE2" w14:textId="77777777" w:rsidTr="00994AC6">
        <w:trPr>
          <w:trHeight w:val="710"/>
        </w:trPr>
        <w:tc>
          <w:tcPr>
            <w:tcW w:w="10548" w:type="dxa"/>
            <w:shd w:val="clear" w:color="auto" w:fill="auto"/>
          </w:tcPr>
          <w:p w14:paraId="28216113" w14:textId="77777777" w:rsidR="00A1155C" w:rsidRPr="0072201F" w:rsidRDefault="00A1155C" w:rsidP="00994AC6">
            <w:r w:rsidRPr="0072201F">
              <w:rPr>
                <w:b/>
              </w:rPr>
              <w:t>Organization Profile</w:t>
            </w:r>
            <w:proofErr w:type="gramStart"/>
            <w:r w:rsidRPr="0072201F">
              <w:rPr>
                <w:b/>
              </w:rPr>
              <w:t>:</w:t>
            </w:r>
            <w:proofErr w:type="gramEnd"/>
            <w:r w:rsidRPr="0072201F">
              <w:rPr>
                <w:b/>
              </w:rPr>
              <w:br/>
            </w:r>
            <w:sdt>
              <w:sdtPr>
                <w:alias w:val="Organizational Profile"/>
                <w:tag w:val="Organizational Profile"/>
                <w:id w:val="-801770406"/>
                <w:placeholder>
                  <w:docPart w:val="FDDC7BB95467448EBD13CBCE2F209874"/>
                </w:placeholder>
                <w:showingPlcHdr/>
                <w:text/>
              </w:sdtPr>
              <w:sdtEndPr/>
              <w:sdtContent>
                <w:r w:rsidR="00F13517" w:rsidRPr="0072201F">
                  <w:rPr>
                    <w:rStyle w:val="PlaceholderText"/>
                  </w:rPr>
                  <w:t>Click or tap here to enter text.</w:t>
                </w:r>
              </w:sdtContent>
            </w:sdt>
          </w:p>
        </w:tc>
      </w:tr>
      <w:tr w:rsidR="00A1155C" w:rsidRPr="0072201F" w14:paraId="216BFDA8" w14:textId="77777777" w:rsidTr="00994AC6">
        <w:trPr>
          <w:trHeight w:val="710"/>
        </w:trPr>
        <w:tc>
          <w:tcPr>
            <w:tcW w:w="10548" w:type="dxa"/>
            <w:shd w:val="clear" w:color="auto" w:fill="auto"/>
          </w:tcPr>
          <w:p w14:paraId="47945ACB" w14:textId="77777777" w:rsidR="00A1155C" w:rsidRPr="0072201F" w:rsidRDefault="00A1155C" w:rsidP="00994AC6">
            <w:pPr>
              <w:rPr>
                <w:b/>
              </w:rPr>
            </w:pPr>
            <w:r w:rsidRPr="0072201F">
              <w:rPr>
                <w:b/>
              </w:rPr>
              <w:t>Organization Mission/Vision</w:t>
            </w:r>
            <w:proofErr w:type="gramStart"/>
            <w:r w:rsidRPr="0072201F">
              <w:rPr>
                <w:b/>
              </w:rPr>
              <w:t>:</w:t>
            </w:r>
            <w:proofErr w:type="gramEnd"/>
            <w:r w:rsidRPr="0072201F">
              <w:rPr>
                <w:b/>
              </w:rPr>
              <w:br/>
            </w:r>
            <w:sdt>
              <w:sdtPr>
                <w:rPr>
                  <w:b/>
                </w:rPr>
                <w:alias w:val="Organization Mission/Vision"/>
                <w:tag w:val="Organization Mission/Vision"/>
                <w:id w:val="-1666549400"/>
                <w:placeholder>
                  <w:docPart w:val="29775E2989D6459CA0F312658B220EB4"/>
                </w:placeholder>
                <w:showingPlcHdr/>
                <w:text/>
              </w:sdtPr>
              <w:sdtEndPr/>
              <w:sdtContent>
                <w:r w:rsidR="00F13517" w:rsidRPr="0072201F">
                  <w:rPr>
                    <w:rStyle w:val="PlaceholderText"/>
                  </w:rPr>
                  <w:t>Click or tap here to enter text.</w:t>
                </w:r>
              </w:sdtContent>
            </w:sdt>
          </w:p>
        </w:tc>
      </w:tr>
      <w:tr w:rsidR="00A1155C" w:rsidRPr="0072201F" w14:paraId="549530CA" w14:textId="77777777" w:rsidTr="00994AC6">
        <w:trPr>
          <w:trHeight w:val="710"/>
        </w:trPr>
        <w:tc>
          <w:tcPr>
            <w:tcW w:w="10548" w:type="dxa"/>
            <w:shd w:val="clear" w:color="auto" w:fill="auto"/>
          </w:tcPr>
          <w:p w14:paraId="46EEDCB0" w14:textId="77777777" w:rsidR="00A1155C" w:rsidRPr="0072201F" w:rsidRDefault="00A1155C" w:rsidP="00994AC6">
            <w:pPr>
              <w:rPr>
                <w:b/>
              </w:rPr>
            </w:pPr>
            <w:r w:rsidRPr="0072201F">
              <w:rPr>
                <w:b/>
              </w:rPr>
              <w:t>Organization’s Achievements: (brief description</w:t>
            </w:r>
            <w:proofErr w:type="gramStart"/>
            <w:r w:rsidRPr="0072201F">
              <w:rPr>
                <w:b/>
              </w:rPr>
              <w:t>)</w:t>
            </w:r>
            <w:proofErr w:type="gramEnd"/>
            <w:r w:rsidRPr="0072201F">
              <w:rPr>
                <w:b/>
              </w:rPr>
              <w:br/>
            </w:r>
            <w:sdt>
              <w:sdtPr>
                <w:rPr>
                  <w:b/>
                </w:rPr>
                <w:id w:val="-395054064"/>
                <w:placeholder>
                  <w:docPart w:val="9C5ADA00A5C14E3F87EECDA584147BEB"/>
                </w:placeholder>
                <w:showingPlcHdr/>
                <w:text/>
              </w:sdtPr>
              <w:sdtEndPr/>
              <w:sdtContent>
                <w:r w:rsidR="00F13517" w:rsidRPr="0072201F">
                  <w:rPr>
                    <w:rStyle w:val="PlaceholderText"/>
                  </w:rPr>
                  <w:t>Click or tap here to enter text.</w:t>
                </w:r>
              </w:sdtContent>
            </w:sdt>
          </w:p>
        </w:tc>
      </w:tr>
    </w:tbl>
    <w:p w14:paraId="7A7DA1F3" w14:textId="77777777" w:rsidR="00A20DFE" w:rsidRDefault="00A1155C" w:rsidP="00AE36D0">
      <w:pPr>
        <w:shd w:val="clear" w:color="auto" w:fill="24266E"/>
        <w:spacing w:line="360" w:lineRule="auto"/>
        <w:ind w:left="-360" w:right="-360"/>
        <w:rPr>
          <w:b/>
          <w:color w:val="FFFFFF"/>
          <w:sz w:val="30"/>
          <w:szCs w:val="30"/>
        </w:rPr>
      </w:pPr>
      <w:r w:rsidRPr="0072201F">
        <w:rPr>
          <w:b/>
          <w:color w:val="FFFFFF"/>
          <w:sz w:val="30"/>
          <w:szCs w:val="30"/>
        </w:rPr>
        <w:t xml:space="preserve"> Organization</w:t>
      </w:r>
    </w:p>
    <w:p w14:paraId="40BAEF0C" w14:textId="77777777" w:rsidR="00994AC6" w:rsidRDefault="00994AC6" w:rsidP="00994AC6">
      <w:pPr>
        <w:spacing w:line="360" w:lineRule="auto"/>
        <w:ind w:left="-360" w:right="-360"/>
      </w:pPr>
    </w:p>
    <w:p w14:paraId="5E717E4B" w14:textId="77777777" w:rsidR="00994AC6" w:rsidRDefault="00994AC6" w:rsidP="00994AC6">
      <w:pPr>
        <w:rPr>
          <w:b/>
        </w:rPr>
      </w:pPr>
      <w:r w:rsidRPr="00A1199D">
        <w:t>Please ensure that the applicant qualification refers to the</w:t>
      </w:r>
      <w:r>
        <w:t xml:space="preserve"> organization who would</w:t>
      </w:r>
      <w:r>
        <w:rPr>
          <w:b/>
        </w:rPr>
        <w:t xml:space="preserve"> receive the funds and provide the project manager (Managing Partner)</w:t>
      </w:r>
    </w:p>
    <w:p w14:paraId="4306E268" w14:textId="77777777" w:rsidR="00994AC6" w:rsidRPr="0072201F" w:rsidRDefault="00994AC6" w:rsidP="00994AC6">
      <w:pPr>
        <w:spacing w:line="360" w:lineRule="auto"/>
        <w:ind w:left="-360" w:right="-360"/>
      </w:pPr>
    </w:p>
    <w:tbl>
      <w:tblPr>
        <w:tblW w:w="0" w:type="auto"/>
        <w:tblInd w:w="18" w:type="dxa"/>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10530"/>
      </w:tblGrid>
      <w:tr w:rsidR="00522740" w:rsidRPr="0072201F" w14:paraId="7E62BF62" w14:textId="77777777" w:rsidTr="00AE36D0">
        <w:trPr>
          <w:trHeight w:val="430"/>
        </w:trPr>
        <w:tc>
          <w:tcPr>
            <w:tcW w:w="10530" w:type="dxa"/>
            <w:shd w:val="clear" w:color="auto" w:fill="24266E"/>
          </w:tcPr>
          <w:p w14:paraId="7A287D7B" w14:textId="77777777" w:rsidR="00522740" w:rsidRPr="0072201F" w:rsidRDefault="00522740" w:rsidP="00754C5B">
            <w:pPr>
              <w:spacing w:before="80"/>
              <w:rPr>
                <w:b/>
                <w:color w:val="FFFFFF"/>
              </w:rPr>
            </w:pPr>
            <w:r w:rsidRPr="0072201F">
              <w:rPr>
                <w:b/>
                <w:color w:val="FFFFFF"/>
              </w:rPr>
              <w:t>Organization Type</w:t>
            </w:r>
          </w:p>
        </w:tc>
      </w:tr>
      <w:tr w:rsidR="0082437B" w:rsidRPr="0072201F" w14:paraId="303E62EF" w14:textId="77777777" w:rsidTr="0082437B">
        <w:trPr>
          <w:trHeight w:val="953"/>
        </w:trPr>
        <w:tc>
          <w:tcPr>
            <w:tcW w:w="10530" w:type="dxa"/>
            <w:shd w:val="clear" w:color="auto" w:fill="auto"/>
          </w:tcPr>
          <w:p w14:paraId="2D54FB6D" w14:textId="77777777" w:rsidR="0082437B" w:rsidRPr="0072201F" w:rsidRDefault="00A16ADF" w:rsidP="00ED7EFA">
            <w:pPr>
              <w:spacing w:before="120" w:after="60"/>
            </w:pPr>
            <w:sdt>
              <w:sdtPr>
                <w:rPr>
                  <w:rStyle w:val="Style2"/>
                </w:rPr>
                <w:alias w:val="OrganizationType"/>
                <w:tag w:val="Organization Type"/>
                <w:id w:val="882213128"/>
                <w:placeholder>
                  <w:docPart w:val="EFF301432F5148899030D6D6C60CED90"/>
                </w:placeholder>
                <w:showingPlcHdr/>
                <w:comboBox>
                  <w:listItem w:value="Choose an item."/>
                  <w:listItem w:displayText="Employer - Non Profit" w:value="Employer - Non Profit"/>
                  <w:listItem w:displayText="Employer " w:value="Employer "/>
                  <w:listItem w:displayText="Employer - Public Agency" w:value="Employer - Public Agency"/>
                  <w:listItem w:displayText="Employer - fewer than 25 Employees" w:value="Employer - fewer than 25 Employees"/>
                  <w:listItem w:displayText="Trade Association" w:value="Trade Association"/>
                  <w:listItem w:displayText="Business Association" w:value="Business Association"/>
                  <w:listItem w:displayText="Labor Union" w:value="Labor Union"/>
                  <w:listItem w:displayText="Employee Organization" w:value="Employee Organization"/>
                  <w:listItem w:displayText="Joint Business/Labor Group" w:value="Joint Business/Labor Group"/>
                  <w:listItem w:displayText="Other" w:value=""/>
                </w:comboBox>
              </w:sdtPr>
              <w:sdtEndPr>
                <w:rPr>
                  <w:rStyle w:val="DefaultParagraphFont"/>
                  <w:rFonts w:ascii="Arial" w:hAnsi="Arial"/>
                  <w:b/>
                </w:rPr>
              </w:sdtEndPr>
              <w:sdtContent>
                <w:r w:rsidR="0082437B" w:rsidRPr="0072201F">
                  <w:rPr>
                    <w:rStyle w:val="PlaceholderText"/>
                  </w:rPr>
                  <w:t>Choose an item.</w:t>
                </w:r>
              </w:sdtContent>
            </w:sdt>
          </w:p>
        </w:tc>
      </w:tr>
    </w:tbl>
    <w:p w14:paraId="64663899" w14:textId="77777777" w:rsidR="00635C7F" w:rsidRPr="0072201F" w:rsidRDefault="00635C7F"/>
    <w:p w14:paraId="40963440" w14:textId="77777777" w:rsidR="00635C7F" w:rsidRPr="0072201F" w:rsidRDefault="00635C7F">
      <w:r w:rsidRPr="0072201F">
        <w:br w:type="page"/>
      </w:r>
    </w:p>
    <w:p w14:paraId="5D5F5FF4" w14:textId="77777777" w:rsidR="0082437B" w:rsidRPr="0072201F" w:rsidRDefault="0082437B"/>
    <w:p w14:paraId="2EF0F247" w14:textId="77777777" w:rsidR="00DD241C" w:rsidRPr="0072201F" w:rsidRDefault="00A1155C" w:rsidP="00AE36D0">
      <w:pPr>
        <w:shd w:val="clear" w:color="auto" w:fill="24266E"/>
        <w:spacing w:line="360" w:lineRule="auto"/>
        <w:ind w:left="-360" w:right="-360"/>
      </w:pPr>
      <w:r w:rsidRPr="0072201F">
        <w:rPr>
          <w:b/>
          <w:color w:val="FFFFFF"/>
          <w:sz w:val="30"/>
          <w:szCs w:val="30"/>
        </w:rPr>
        <w:t>Team Members</w:t>
      </w:r>
    </w:p>
    <w:p w14:paraId="6C8B5114" w14:textId="77777777" w:rsidR="00DD241C" w:rsidRPr="0072201F" w:rsidRDefault="00DD241C" w:rsidP="00DD241C">
      <w:pPr>
        <w:tabs>
          <w:tab w:val="left" w:pos="180"/>
        </w:tabs>
        <w:rPr>
          <w:b/>
          <w:color w:val="FFFFFF"/>
          <w:sz w:val="30"/>
          <w:szCs w:val="30"/>
        </w:rPr>
      </w:pPr>
      <w:r w:rsidRPr="0072201F">
        <w:tab/>
      </w:r>
      <w:r w:rsidRPr="0072201F">
        <w:rPr>
          <w:b/>
          <w:color w:val="FFFFFF"/>
          <w:sz w:val="30"/>
          <w:szCs w:val="30"/>
        </w:rPr>
        <w:t>Team Members</w:t>
      </w:r>
    </w:p>
    <w:p w14:paraId="37B24A74" w14:textId="77777777" w:rsidR="00A26498" w:rsidRPr="0072201F" w:rsidRDefault="00563B1A" w:rsidP="00DD241C">
      <w:pPr>
        <w:spacing w:before="240"/>
      </w:pPr>
      <w:r w:rsidRPr="0072201F">
        <w:t xml:space="preserve">List </w:t>
      </w:r>
      <w:r w:rsidR="00C73E32" w:rsidRPr="0072201F">
        <w:t>ALL</w:t>
      </w:r>
      <w:r w:rsidRPr="0072201F">
        <w:t xml:space="preserve"> team member who will be contributing to this project</w:t>
      </w:r>
      <w:r w:rsidR="00190F2F" w:rsidRPr="0072201F">
        <w:t>, including</w:t>
      </w:r>
      <w:r w:rsidR="00B36678" w:rsidRPr="0072201F">
        <w:t>,</w:t>
      </w:r>
      <w:r w:rsidR="00190F2F" w:rsidRPr="0072201F">
        <w:t xml:space="preserve"> *Project Manager</w:t>
      </w:r>
      <w:r w:rsidR="00807613" w:rsidRPr="0072201F">
        <w:t xml:space="preserve">, </w:t>
      </w:r>
      <w:r w:rsidR="00A26498" w:rsidRPr="0072201F">
        <w:t>Trainers, Admin,</w:t>
      </w:r>
      <w:r w:rsidR="00B36678" w:rsidRPr="0072201F">
        <w:t xml:space="preserve"> </w:t>
      </w:r>
      <w:r w:rsidR="00807613" w:rsidRPr="0072201F">
        <w:t>**Subject Matter Expertis</w:t>
      </w:r>
      <w:r w:rsidR="00E2695D" w:rsidRPr="0072201F">
        <w:t>e (SME)</w:t>
      </w:r>
      <w:r w:rsidR="00A26498" w:rsidRPr="0072201F">
        <w:t>, etc</w:t>
      </w:r>
      <w:r w:rsidR="00190F2F" w:rsidRPr="0072201F">
        <w:t xml:space="preserve">. </w:t>
      </w:r>
      <w:r w:rsidR="00D30C07" w:rsidRPr="0072201F">
        <w:t xml:space="preserve">Partner positions should be included but NOT Subcontractors. </w:t>
      </w:r>
    </w:p>
    <w:p w14:paraId="4DDF040E" w14:textId="77777777" w:rsidR="003D50E5" w:rsidRPr="0072201F" w:rsidRDefault="00C73E32">
      <w:r w:rsidRPr="0072201F">
        <w:t xml:space="preserve">All relevant team members will need to submit their resumes to SHIP. </w:t>
      </w:r>
    </w:p>
    <w:p w14:paraId="7FAB6499" w14:textId="77777777" w:rsidR="00D30C07" w:rsidRPr="0072201F" w:rsidRDefault="00D30C07"/>
    <w:tbl>
      <w:tblPr>
        <w:tblpPr w:leftFromText="180" w:rightFromText="180" w:vertAnchor="text" w:horzAnchor="margin" w:tblpY="1"/>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3078"/>
        <w:gridCol w:w="3847"/>
        <w:gridCol w:w="3803"/>
      </w:tblGrid>
      <w:tr w:rsidR="005C4A49" w:rsidRPr="0072201F" w14:paraId="7E9BE681" w14:textId="77777777" w:rsidTr="005C4A49">
        <w:trPr>
          <w:trHeight w:val="440"/>
        </w:trPr>
        <w:tc>
          <w:tcPr>
            <w:tcW w:w="3078" w:type="dxa"/>
            <w:shd w:val="clear" w:color="auto" w:fill="24266E"/>
            <w:vAlign w:val="center"/>
          </w:tcPr>
          <w:p w14:paraId="6D3F47C7" w14:textId="77777777" w:rsidR="005C4A49" w:rsidRPr="0072201F" w:rsidRDefault="005C4A49" w:rsidP="003E7CC6">
            <w:pPr>
              <w:rPr>
                <w:b/>
                <w:color w:val="FFFFFF"/>
              </w:rPr>
            </w:pPr>
            <w:r w:rsidRPr="0072201F">
              <w:rPr>
                <w:b/>
                <w:color w:val="FFFFFF"/>
              </w:rPr>
              <w:t>Name</w:t>
            </w:r>
          </w:p>
        </w:tc>
        <w:tc>
          <w:tcPr>
            <w:tcW w:w="3847" w:type="dxa"/>
            <w:shd w:val="clear" w:color="auto" w:fill="24266E"/>
            <w:vAlign w:val="center"/>
          </w:tcPr>
          <w:p w14:paraId="2FB1836C" w14:textId="77777777" w:rsidR="005C4A49" w:rsidRPr="0072201F" w:rsidRDefault="005C4A49" w:rsidP="003E7CC6">
            <w:pPr>
              <w:rPr>
                <w:b/>
                <w:color w:val="FFFFFF"/>
              </w:rPr>
            </w:pPr>
            <w:r w:rsidRPr="0072201F">
              <w:rPr>
                <w:b/>
                <w:color w:val="FFFFFF"/>
              </w:rPr>
              <w:t>Email</w:t>
            </w:r>
          </w:p>
        </w:tc>
        <w:tc>
          <w:tcPr>
            <w:tcW w:w="3803" w:type="dxa"/>
            <w:shd w:val="clear" w:color="auto" w:fill="24266E"/>
            <w:vAlign w:val="center"/>
          </w:tcPr>
          <w:p w14:paraId="480B8FE4" w14:textId="77777777" w:rsidR="005C4A49" w:rsidRPr="0072201F" w:rsidRDefault="005C4A49" w:rsidP="003E7CC6">
            <w:pPr>
              <w:rPr>
                <w:b/>
                <w:color w:val="FFFFFF"/>
              </w:rPr>
            </w:pPr>
            <w:r w:rsidRPr="0072201F">
              <w:rPr>
                <w:b/>
                <w:color w:val="FFFFFF"/>
              </w:rPr>
              <w:t>Phone</w:t>
            </w:r>
          </w:p>
        </w:tc>
      </w:tr>
      <w:tr w:rsidR="005C4A49" w:rsidRPr="0072201F" w14:paraId="119510B2" w14:textId="77777777" w:rsidTr="005C4A49">
        <w:trPr>
          <w:trHeight w:val="461"/>
        </w:trPr>
        <w:sdt>
          <w:sdtPr>
            <w:rPr>
              <w:b/>
              <w:sz w:val="22"/>
              <w:szCs w:val="22"/>
            </w:rPr>
            <w:alias w:val="Name of Project Manager"/>
            <w:tag w:val="Name of Project Manager"/>
            <w:id w:val="1054124806"/>
            <w:placeholder>
              <w:docPart w:val="0332C0DF6A1944029C4ECFFD25C2748A"/>
            </w:placeholder>
            <w:showingPlcHdr/>
            <w:text/>
          </w:sdtPr>
          <w:sdtEndPr/>
          <w:sdtContent>
            <w:tc>
              <w:tcPr>
                <w:tcW w:w="3078" w:type="dxa"/>
                <w:shd w:val="clear" w:color="auto" w:fill="DEEAF6"/>
                <w:vAlign w:val="center"/>
              </w:tcPr>
              <w:p w14:paraId="3DE6EA69" w14:textId="77777777" w:rsidR="005C4A49" w:rsidRPr="0072201F" w:rsidRDefault="005C4A49" w:rsidP="003E7CC6">
                <w:pPr>
                  <w:numPr>
                    <w:ilvl w:val="0"/>
                    <w:numId w:val="26"/>
                  </w:numPr>
                  <w:ind w:left="270" w:hanging="270"/>
                  <w:rPr>
                    <w:b/>
                    <w:sz w:val="22"/>
                    <w:szCs w:val="22"/>
                  </w:rPr>
                </w:pPr>
                <w:r w:rsidRPr="005E6CC0">
                  <w:rPr>
                    <w:rStyle w:val="PlaceholderText"/>
                  </w:rPr>
                  <w:t>Click or tap here to enter text.</w:t>
                </w:r>
              </w:p>
            </w:tc>
          </w:sdtContent>
        </w:sdt>
        <w:sdt>
          <w:sdtPr>
            <w:rPr>
              <w:sz w:val="22"/>
              <w:szCs w:val="22"/>
            </w:rPr>
            <w:alias w:val="Email of Project Manager"/>
            <w:tag w:val="Email of Project Manager"/>
            <w:id w:val="-520096244"/>
            <w:placeholder>
              <w:docPart w:val="DefaultPlaceholder_-1854013440"/>
            </w:placeholder>
            <w:showingPlcHdr/>
            <w:text/>
          </w:sdtPr>
          <w:sdtEndPr/>
          <w:sdtContent>
            <w:tc>
              <w:tcPr>
                <w:tcW w:w="3847" w:type="dxa"/>
                <w:shd w:val="clear" w:color="auto" w:fill="DEEAF6"/>
                <w:vAlign w:val="center"/>
              </w:tcPr>
              <w:p w14:paraId="5EBB883F" w14:textId="77777777" w:rsidR="005C4A49" w:rsidRPr="0072201F" w:rsidRDefault="005C4A49" w:rsidP="003E7CC6">
                <w:pPr>
                  <w:rPr>
                    <w:sz w:val="22"/>
                    <w:szCs w:val="22"/>
                  </w:rPr>
                </w:pPr>
                <w:r w:rsidRPr="005E6CC0">
                  <w:rPr>
                    <w:rStyle w:val="PlaceholderText"/>
                  </w:rPr>
                  <w:t>Click or tap here to enter text.</w:t>
                </w:r>
              </w:p>
            </w:tc>
          </w:sdtContent>
        </w:sdt>
        <w:sdt>
          <w:sdtPr>
            <w:rPr>
              <w:sz w:val="22"/>
              <w:szCs w:val="22"/>
            </w:rPr>
            <w:alias w:val="Phone number of Project Manager"/>
            <w:tag w:val="Phone number of Project Manager"/>
            <w:id w:val="-1431731059"/>
            <w:placeholder>
              <w:docPart w:val="DefaultPlaceholder_-1854013440"/>
            </w:placeholder>
            <w:showingPlcHdr/>
            <w:text/>
          </w:sdtPr>
          <w:sdtEndPr/>
          <w:sdtContent>
            <w:tc>
              <w:tcPr>
                <w:tcW w:w="3803" w:type="dxa"/>
                <w:shd w:val="clear" w:color="auto" w:fill="DEEAF6"/>
                <w:vAlign w:val="center"/>
              </w:tcPr>
              <w:p w14:paraId="5B66CB60" w14:textId="77777777" w:rsidR="005C4A49" w:rsidRPr="0072201F" w:rsidRDefault="005C4A49" w:rsidP="003E7CC6">
                <w:pPr>
                  <w:rPr>
                    <w:sz w:val="22"/>
                    <w:szCs w:val="22"/>
                  </w:rPr>
                </w:pPr>
                <w:r w:rsidRPr="005E6CC0">
                  <w:rPr>
                    <w:rStyle w:val="PlaceholderText"/>
                  </w:rPr>
                  <w:t>Click or tap here to enter text.</w:t>
                </w:r>
              </w:p>
            </w:tc>
          </w:sdtContent>
        </w:sdt>
      </w:tr>
      <w:tr w:rsidR="00D30C07" w:rsidRPr="0072201F" w14:paraId="3A09D6F3" w14:textId="77777777" w:rsidTr="003E7CC6">
        <w:trPr>
          <w:trHeight w:val="437"/>
        </w:trPr>
        <w:tc>
          <w:tcPr>
            <w:tcW w:w="3078" w:type="dxa"/>
            <w:shd w:val="clear" w:color="auto" w:fill="auto"/>
            <w:vAlign w:val="center"/>
          </w:tcPr>
          <w:p w14:paraId="1EAE48F2" w14:textId="77777777" w:rsidR="00D30C07" w:rsidRPr="0072201F" w:rsidRDefault="00D30C07" w:rsidP="003E7CC6">
            <w:pPr>
              <w:rPr>
                <w:sz w:val="22"/>
                <w:szCs w:val="22"/>
              </w:rPr>
            </w:pPr>
            <w:r w:rsidRPr="0072201F">
              <w:rPr>
                <w:sz w:val="22"/>
                <w:szCs w:val="22"/>
              </w:rPr>
              <w:t xml:space="preserve">Role in Project: (Project </w:t>
            </w:r>
            <w:proofErr w:type="spellStart"/>
            <w:r w:rsidRPr="0072201F">
              <w:rPr>
                <w:sz w:val="22"/>
                <w:szCs w:val="22"/>
              </w:rPr>
              <w:t>Mgr</w:t>
            </w:r>
            <w:proofErr w:type="spellEnd"/>
            <w:r w:rsidRPr="0072201F">
              <w:rPr>
                <w:sz w:val="22"/>
                <w:szCs w:val="22"/>
              </w:rPr>
              <w:t>/Trainer/Admin/etc.)</w:t>
            </w:r>
          </w:p>
        </w:tc>
        <w:tc>
          <w:tcPr>
            <w:tcW w:w="7650" w:type="dxa"/>
            <w:gridSpan w:val="2"/>
            <w:shd w:val="clear" w:color="auto" w:fill="auto"/>
            <w:vAlign w:val="center"/>
          </w:tcPr>
          <w:p w14:paraId="1F311BF2" w14:textId="77777777" w:rsidR="00D30C07" w:rsidRPr="0072201F" w:rsidRDefault="00D30C07" w:rsidP="003E7CC6">
            <w:pPr>
              <w:rPr>
                <w:sz w:val="22"/>
                <w:szCs w:val="22"/>
              </w:rPr>
            </w:pPr>
            <w:r w:rsidRPr="0072201F">
              <w:rPr>
                <w:b/>
                <w:sz w:val="22"/>
                <w:szCs w:val="22"/>
              </w:rPr>
              <w:t xml:space="preserve">Project </w:t>
            </w:r>
            <w:proofErr w:type="gramStart"/>
            <w:r w:rsidRPr="0072201F">
              <w:rPr>
                <w:b/>
                <w:sz w:val="22"/>
                <w:szCs w:val="22"/>
              </w:rPr>
              <w:t>Manager</w:t>
            </w:r>
            <w:r w:rsidR="005C4A49">
              <w:rPr>
                <w:b/>
                <w:sz w:val="22"/>
                <w:szCs w:val="22"/>
              </w:rPr>
              <w:t xml:space="preserve">  </w:t>
            </w:r>
            <w:proofErr w:type="gramEnd"/>
            <w:sdt>
              <w:sdtPr>
                <w:rPr>
                  <w:b/>
                  <w:sz w:val="22"/>
                  <w:szCs w:val="22"/>
                </w:rPr>
                <w:alias w:val="What will the project manager do in this project?"/>
                <w:tag w:val="What will the project manager do in this project?"/>
                <w:id w:val="-2144259402"/>
                <w:placeholder>
                  <w:docPart w:val="DefaultPlaceholder_-1854013440"/>
                </w:placeholder>
                <w:showingPlcHdr/>
                <w:text w:multiLine="1"/>
              </w:sdtPr>
              <w:sdtEndPr/>
              <w:sdtContent>
                <w:r w:rsidR="005C4A49" w:rsidRPr="005E6CC0">
                  <w:rPr>
                    <w:rStyle w:val="PlaceholderText"/>
                  </w:rPr>
                  <w:t>Click or tap here to enter text.</w:t>
                </w:r>
              </w:sdtContent>
            </w:sdt>
          </w:p>
        </w:tc>
      </w:tr>
      <w:tr w:rsidR="00D30C07" w:rsidRPr="0072201F" w14:paraId="28A9785E" w14:textId="77777777" w:rsidTr="003E7CC6">
        <w:trPr>
          <w:trHeight w:val="437"/>
        </w:trPr>
        <w:tc>
          <w:tcPr>
            <w:tcW w:w="3078" w:type="dxa"/>
            <w:shd w:val="clear" w:color="auto" w:fill="auto"/>
            <w:vAlign w:val="center"/>
          </w:tcPr>
          <w:p w14:paraId="2687FF6C" w14:textId="77777777" w:rsidR="00D30C07" w:rsidRPr="0072201F" w:rsidRDefault="00D30C07" w:rsidP="003E7CC6">
            <w:pPr>
              <w:rPr>
                <w:sz w:val="22"/>
                <w:szCs w:val="22"/>
              </w:rPr>
            </w:pPr>
            <w:r w:rsidRPr="0072201F">
              <w:rPr>
                <w:sz w:val="22"/>
                <w:szCs w:val="22"/>
              </w:rPr>
              <w:t>Qualification:</w:t>
            </w:r>
          </w:p>
        </w:tc>
        <w:sdt>
          <w:sdtPr>
            <w:rPr>
              <w:sz w:val="22"/>
              <w:szCs w:val="22"/>
            </w:rPr>
            <w:alias w:val="What makes this person qualified to be the project manager of this project?"/>
            <w:tag w:val="What makes this person qualified to be the project manager of this project?"/>
            <w:id w:val="-1378161344"/>
            <w:placeholder>
              <w:docPart w:val="DefaultPlaceholder_-1854013440"/>
            </w:placeholder>
            <w:showingPlcHdr/>
            <w:text w:multiLine="1"/>
          </w:sdtPr>
          <w:sdtEndPr/>
          <w:sdtContent>
            <w:tc>
              <w:tcPr>
                <w:tcW w:w="7650" w:type="dxa"/>
                <w:gridSpan w:val="2"/>
                <w:shd w:val="clear" w:color="auto" w:fill="auto"/>
                <w:vAlign w:val="center"/>
              </w:tcPr>
              <w:p w14:paraId="4A5E8F3A" w14:textId="77777777" w:rsidR="00D30C07" w:rsidRPr="0072201F" w:rsidRDefault="005C4A49" w:rsidP="003E7CC6">
                <w:pPr>
                  <w:rPr>
                    <w:sz w:val="22"/>
                    <w:szCs w:val="22"/>
                  </w:rPr>
                </w:pPr>
                <w:r w:rsidRPr="005E6CC0">
                  <w:rPr>
                    <w:rStyle w:val="PlaceholderText"/>
                  </w:rPr>
                  <w:t>Click or tap here to enter text.</w:t>
                </w:r>
              </w:p>
            </w:tc>
          </w:sdtContent>
        </w:sdt>
      </w:tr>
      <w:tr w:rsidR="005C4A49" w:rsidRPr="0072201F" w14:paraId="237E979F" w14:textId="77777777" w:rsidTr="005C4A49">
        <w:trPr>
          <w:trHeight w:val="455"/>
        </w:trPr>
        <w:sdt>
          <w:sdtPr>
            <w:rPr>
              <w:sz w:val="22"/>
              <w:szCs w:val="22"/>
            </w:rPr>
            <w:alias w:val="Team Member 1"/>
            <w:tag w:val="Team Member 1"/>
            <w:id w:val="1599439975"/>
            <w:placeholder>
              <w:docPart w:val="42B04F0839BB4B2DA65AA3FA6F2EE2C7"/>
            </w:placeholder>
            <w:showingPlcHdr/>
            <w:text/>
          </w:sdtPr>
          <w:sdtEndPr/>
          <w:sdtContent>
            <w:tc>
              <w:tcPr>
                <w:tcW w:w="3078" w:type="dxa"/>
                <w:shd w:val="clear" w:color="auto" w:fill="DEEAF6"/>
                <w:vAlign w:val="center"/>
              </w:tcPr>
              <w:p w14:paraId="087B6EE4" w14:textId="77777777" w:rsidR="005C4A49" w:rsidRPr="0072201F" w:rsidRDefault="005C4A49" w:rsidP="003E7CC6">
                <w:pPr>
                  <w:numPr>
                    <w:ilvl w:val="0"/>
                    <w:numId w:val="26"/>
                  </w:numPr>
                  <w:ind w:left="270" w:hanging="270"/>
                  <w:rPr>
                    <w:sz w:val="22"/>
                    <w:szCs w:val="22"/>
                  </w:rPr>
                </w:pPr>
                <w:r w:rsidRPr="005E6CC0">
                  <w:rPr>
                    <w:rStyle w:val="PlaceholderText"/>
                  </w:rPr>
                  <w:t>Click or tap here to enter text.</w:t>
                </w:r>
              </w:p>
            </w:tc>
          </w:sdtContent>
        </w:sdt>
        <w:sdt>
          <w:sdtPr>
            <w:rPr>
              <w:sz w:val="22"/>
              <w:szCs w:val="22"/>
            </w:rPr>
            <w:alias w:val="Email of Team Member 1"/>
            <w:tag w:val="Email of Team Member 1"/>
            <w:id w:val="-1745324240"/>
            <w:placeholder>
              <w:docPart w:val="DefaultPlaceholder_-1854013440"/>
            </w:placeholder>
            <w:showingPlcHdr/>
            <w:text/>
          </w:sdtPr>
          <w:sdtEndPr/>
          <w:sdtContent>
            <w:tc>
              <w:tcPr>
                <w:tcW w:w="3847" w:type="dxa"/>
                <w:shd w:val="clear" w:color="auto" w:fill="DEEAF6"/>
                <w:vAlign w:val="center"/>
              </w:tcPr>
              <w:p w14:paraId="0259D1E9" w14:textId="77777777" w:rsidR="005C4A49" w:rsidRPr="0072201F" w:rsidRDefault="00FF5B42" w:rsidP="003E7CC6">
                <w:pPr>
                  <w:rPr>
                    <w:sz w:val="22"/>
                    <w:szCs w:val="22"/>
                  </w:rPr>
                </w:pPr>
                <w:r w:rsidRPr="005E6CC0">
                  <w:rPr>
                    <w:rStyle w:val="PlaceholderText"/>
                  </w:rPr>
                  <w:t>Click or tap here to enter text.</w:t>
                </w:r>
              </w:p>
            </w:tc>
          </w:sdtContent>
        </w:sdt>
        <w:tc>
          <w:tcPr>
            <w:tcW w:w="3803" w:type="dxa"/>
            <w:shd w:val="clear" w:color="auto" w:fill="DEEAF6"/>
            <w:vAlign w:val="center"/>
          </w:tcPr>
          <w:p w14:paraId="4AD68A25" w14:textId="77777777" w:rsidR="005C4A49" w:rsidRPr="0072201F" w:rsidRDefault="005C4A49" w:rsidP="00FF5B42">
            <w:pPr>
              <w:rPr>
                <w:sz w:val="22"/>
                <w:szCs w:val="22"/>
              </w:rPr>
            </w:pPr>
            <w:r w:rsidRPr="0072201F">
              <w:rPr>
                <w:sz w:val="22"/>
                <w:szCs w:val="22"/>
              </w:rPr>
              <w:t xml:space="preserve"> </w:t>
            </w:r>
            <w:sdt>
              <w:sdtPr>
                <w:rPr>
                  <w:sz w:val="22"/>
                  <w:szCs w:val="22"/>
                </w:rPr>
                <w:alias w:val="Phone number of Team Member 1"/>
                <w:tag w:val="Phone number of Team Member 1"/>
                <w:id w:val="-867763319"/>
                <w:placeholder>
                  <w:docPart w:val="DefaultPlaceholder_-1854013440"/>
                </w:placeholder>
                <w:showingPlcHdr/>
                <w:text/>
              </w:sdtPr>
              <w:sdtEndPr/>
              <w:sdtContent>
                <w:r w:rsidR="00FF5B42" w:rsidRPr="005E6CC0">
                  <w:rPr>
                    <w:rStyle w:val="PlaceholderText"/>
                  </w:rPr>
                  <w:t>Click or tap here to enter text.</w:t>
                </w:r>
              </w:sdtContent>
            </w:sdt>
          </w:p>
        </w:tc>
      </w:tr>
      <w:tr w:rsidR="00D30C07" w:rsidRPr="0072201F" w14:paraId="4F1B68A4" w14:textId="77777777" w:rsidTr="003E7CC6">
        <w:trPr>
          <w:trHeight w:val="431"/>
        </w:trPr>
        <w:tc>
          <w:tcPr>
            <w:tcW w:w="3078" w:type="dxa"/>
            <w:shd w:val="clear" w:color="auto" w:fill="auto"/>
            <w:vAlign w:val="center"/>
          </w:tcPr>
          <w:p w14:paraId="4A8B61A3" w14:textId="77777777" w:rsidR="00D30C07" w:rsidRPr="0072201F" w:rsidRDefault="00D30C07" w:rsidP="003E7CC6">
            <w:pPr>
              <w:rPr>
                <w:sz w:val="22"/>
                <w:szCs w:val="22"/>
              </w:rPr>
            </w:pPr>
            <w:r w:rsidRPr="0072201F">
              <w:rPr>
                <w:sz w:val="22"/>
                <w:szCs w:val="22"/>
              </w:rPr>
              <w:t>Role in Project:</w:t>
            </w:r>
          </w:p>
        </w:tc>
        <w:tc>
          <w:tcPr>
            <w:tcW w:w="7650" w:type="dxa"/>
            <w:gridSpan w:val="2"/>
            <w:shd w:val="clear" w:color="auto" w:fill="auto"/>
            <w:vAlign w:val="center"/>
          </w:tcPr>
          <w:p w14:paraId="602D90DD" w14:textId="5690DE6E" w:rsidR="00D30C07" w:rsidRPr="0072201F" w:rsidRDefault="00A16ADF" w:rsidP="00343712">
            <w:pPr>
              <w:rPr>
                <w:b/>
                <w:sz w:val="22"/>
                <w:szCs w:val="22"/>
              </w:rPr>
            </w:pPr>
            <w:sdt>
              <w:sdtPr>
                <w:rPr>
                  <w:b/>
                  <w:sz w:val="22"/>
                  <w:szCs w:val="22"/>
                </w:rPr>
                <w:alias w:val="Team Member 1 Role in Project"/>
                <w:tag w:val="Team Member 1 Role in Project"/>
                <w:id w:val="-1466969948"/>
                <w:placeholder>
                  <w:docPart w:val="DefaultPlaceholder_-1854013440"/>
                </w:placeholder>
                <w:text w:multiLine="1"/>
              </w:sdtPr>
              <w:sdtEndPr/>
              <w:sdtContent>
                <w:r w:rsidR="00132C02">
                  <w:rPr>
                    <w:b/>
                    <w:sz w:val="22"/>
                    <w:szCs w:val="22"/>
                  </w:rPr>
                  <w:t xml:space="preserve">ADA </w:t>
                </w:r>
                <w:r w:rsidR="00343712">
                  <w:rPr>
                    <w:b/>
                    <w:sz w:val="22"/>
                    <w:szCs w:val="22"/>
                  </w:rPr>
                  <w:t>Digital Accessibility</w:t>
                </w:r>
              </w:sdtContent>
            </w:sdt>
            <w:r w:rsidR="00343712">
              <w:rPr>
                <w:b/>
                <w:sz w:val="22"/>
                <w:szCs w:val="22"/>
              </w:rPr>
              <w:t xml:space="preserve"> </w:t>
            </w:r>
            <w:r w:rsidR="009C12D1">
              <w:rPr>
                <w:b/>
                <w:sz w:val="22"/>
                <w:szCs w:val="22"/>
              </w:rPr>
              <w:t>Specialist</w:t>
            </w:r>
          </w:p>
        </w:tc>
      </w:tr>
      <w:tr w:rsidR="00D30C07" w:rsidRPr="0072201F" w14:paraId="3BCE9C3A" w14:textId="77777777" w:rsidTr="003E7CC6">
        <w:trPr>
          <w:trHeight w:val="440"/>
        </w:trPr>
        <w:tc>
          <w:tcPr>
            <w:tcW w:w="3078" w:type="dxa"/>
            <w:shd w:val="clear" w:color="auto" w:fill="auto"/>
            <w:vAlign w:val="center"/>
          </w:tcPr>
          <w:p w14:paraId="698A4D2B" w14:textId="77777777" w:rsidR="00D30C07" w:rsidRPr="0072201F" w:rsidRDefault="00D30C07" w:rsidP="003E7CC6">
            <w:pPr>
              <w:rPr>
                <w:sz w:val="22"/>
                <w:szCs w:val="22"/>
              </w:rPr>
            </w:pPr>
            <w:r w:rsidRPr="0072201F">
              <w:rPr>
                <w:sz w:val="22"/>
                <w:szCs w:val="22"/>
              </w:rPr>
              <w:t>Qualification:</w:t>
            </w:r>
          </w:p>
        </w:tc>
        <w:sdt>
          <w:sdtPr>
            <w:rPr>
              <w:sz w:val="22"/>
              <w:szCs w:val="22"/>
            </w:rPr>
            <w:alias w:val="Qualifications for Team Member 1"/>
            <w:tag w:val="Qualifications for Team Member 1"/>
            <w:id w:val="1110323650"/>
            <w:placeholder>
              <w:docPart w:val="DefaultPlaceholder_-1854013440"/>
            </w:placeholder>
            <w:showingPlcHdr/>
            <w:text/>
          </w:sdtPr>
          <w:sdtEndPr/>
          <w:sdtContent>
            <w:tc>
              <w:tcPr>
                <w:tcW w:w="7650" w:type="dxa"/>
                <w:gridSpan w:val="2"/>
                <w:shd w:val="clear" w:color="auto" w:fill="auto"/>
                <w:vAlign w:val="center"/>
              </w:tcPr>
              <w:p w14:paraId="79BF528B" w14:textId="77777777" w:rsidR="00D30C07" w:rsidRPr="0072201F" w:rsidRDefault="00FF5B42" w:rsidP="003E7CC6">
                <w:pPr>
                  <w:rPr>
                    <w:sz w:val="22"/>
                    <w:szCs w:val="22"/>
                  </w:rPr>
                </w:pPr>
                <w:r w:rsidRPr="005E6CC0">
                  <w:rPr>
                    <w:rStyle w:val="PlaceholderText"/>
                  </w:rPr>
                  <w:t>Click or tap here to enter text.</w:t>
                </w:r>
              </w:p>
            </w:tc>
          </w:sdtContent>
        </w:sdt>
      </w:tr>
      <w:tr w:rsidR="005C4A49" w:rsidRPr="0072201F" w14:paraId="399ACF70" w14:textId="77777777" w:rsidTr="005C4A49">
        <w:trPr>
          <w:trHeight w:val="455"/>
        </w:trPr>
        <w:sdt>
          <w:sdtPr>
            <w:rPr>
              <w:sz w:val="22"/>
              <w:szCs w:val="22"/>
            </w:rPr>
            <w:alias w:val="Team Member 2"/>
            <w:tag w:val="Team Member 2"/>
            <w:id w:val="-37518485"/>
            <w:placeholder>
              <w:docPart w:val="5398B7A60E924185A472C655393D9443"/>
            </w:placeholder>
            <w:showingPlcHdr/>
            <w:text/>
          </w:sdtPr>
          <w:sdtEndPr/>
          <w:sdtContent>
            <w:tc>
              <w:tcPr>
                <w:tcW w:w="3078" w:type="dxa"/>
                <w:shd w:val="clear" w:color="auto" w:fill="DEEAF6"/>
                <w:vAlign w:val="center"/>
              </w:tcPr>
              <w:p w14:paraId="004C2F1F" w14:textId="77777777" w:rsidR="005C4A49" w:rsidRPr="0072201F" w:rsidRDefault="005C4A49" w:rsidP="003E7CC6">
                <w:pPr>
                  <w:numPr>
                    <w:ilvl w:val="0"/>
                    <w:numId w:val="26"/>
                  </w:numPr>
                  <w:ind w:left="279" w:hanging="252"/>
                  <w:rPr>
                    <w:b/>
                    <w:sz w:val="22"/>
                    <w:szCs w:val="22"/>
                  </w:rPr>
                </w:pPr>
                <w:r w:rsidRPr="005E6CC0">
                  <w:rPr>
                    <w:rStyle w:val="PlaceholderText"/>
                  </w:rPr>
                  <w:t>Click or tap here to enter text.</w:t>
                </w:r>
              </w:p>
            </w:tc>
          </w:sdtContent>
        </w:sdt>
        <w:sdt>
          <w:sdtPr>
            <w:rPr>
              <w:sz w:val="22"/>
              <w:szCs w:val="22"/>
            </w:rPr>
            <w:alias w:val="Email of Team Member 2"/>
            <w:tag w:val="Email of Team Member 2"/>
            <w:id w:val="-681902682"/>
            <w:placeholder>
              <w:docPart w:val="E1309C2306AB4A4DB7134DEBFECE3F7C"/>
            </w:placeholder>
            <w:showingPlcHdr/>
            <w:text/>
          </w:sdtPr>
          <w:sdtEndPr/>
          <w:sdtContent>
            <w:tc>
              <w:tcPr>
                <w:tcW w:w="3847" w:type="dxa"/>
                <w:shd w:val="clear" w:color="auto" w:fill="DEEAF6"/>
                <w:vAlign w:val="center"/>
              </w:tcPr>
              <w:p w14:paraId="05B867C5" w14:textId="77777777" w:rsidR="005C4A49" w:rsidRPr="0072201F" w:rsidRDefault="00FF5B42" w:rsidP="003E7CC6">
                <w:pPr>
                  <w:rPr>
                    <w:sz w:val="22"/>
                    <w:szCs w:val="22"/>
                  </w:rPr>
                </w:pPr>
                <w:r w:rsidRPr="005E6CC0">
                  <w:rPr>
                    <w:rStyle w:val="PlaceholderText"/>
                  </w:rPr>
                  <w:t>Click or tap here to enter text.</w:t>
                </w:r>
              </w:p>
            </w:tc>
          </w:sdtContent>
        </w:sdt>
        <w:sdt>
          <w:sdtPr>
            <w:rPr>
              <w:sz w:val="22"/>
              <w:szCs w:val="22"/>
            </w:rPr>
            <w:alias w:val="Phone Number of Team Member 2"/>
            <w:tag w:val="Phone Number of Team Member 2"/>
            <w:id w:val="-1506051023"/>
            <w:placeholder>
              <w:docPart w:val="BB0F9C094DF64A74A5781F5933586752"/>
            </w:placeholder>
            <w:showingPlcHdr/>
            <w:text/>
          </w:sdtPr>
          <w:sdtEndPr/>
          <w:sdtContent>
            <w:tc>
              <w:tcPr>
                <w:tcW w:w="3803" w:type="dxa"/>
                <w:shd w:val="clear" w:color="auto" w:fill="DEEAF6"/>
                <w:vAlign w:val="center"/>
              </w:tcPr>
              <w:p w14:paraId="0E71AA31" w14:textId="77777777" w:rsidR="005C4A49" w:rsidRPr="0072201F" w:rsidRDefault="00FF5B42" w:rsidP="003E7CC6">
                <w:pPr>
                  <w:rPr>
                    <w:sz w:val="22"/>
                    <w:szCs w:val="22"/>
                  </w:rPr>
                </w:pPr>
                <w:r w:rsidRPr="005E6CC0">
                  <w:rPr>
                    <w:rStyle w:val="PlaceholderText"/>
                  </w:rPr>
                  <w:t>Click or tap here to enter text.</w:t>
                </w:r>
              </w:p>
            </w:tc>
          </w:sdtContent>
        </w:sdt>
      </w:tr>
      <w:tr w:rsidR="00D30C07" w:rsidRPr="0072201F" w14:paraId="0C38A648" w14:textId="77777777" w:rsidTr="003E7CC6">
        <w:trPr>
          <w:trHeight w:val="413"/>
        </w:trPr>
        <w:tc>
          <w:tcPr>
            <w:tcW w:w="3078" w:type="dxa"/>
            <w:shd w:val="clear" w:color="auto" w:fill="auto"/>
            <w:vAlign w:val="center"/>
          </w:tcPr>
          <w:p w14:paraId="0314C0BD" w14:textId="77777777" w:rsidR="00D30C07" w:rsidRPr="0072201F" w:rsidRDefault="00D30C07" w:rsidP="003E7CC6">
            <w:pPr>
              <w:rPr>
                <w:sz w:val="22"/>
                <w:szCs w:val="22"/>
              </w:rPr>
            </w:pPr>
            <w:r w:rsidRPr="0072201F">
              <w:rPr>
                <w:sz w:val="22"/>
                <w:szCs w:val="22"/>
              </w:rPr>
              <w:t>Role in Project:</w:t>
            </w:r>
          </w:p>
        </w:tc>
        <w:sdt>
          <w:sdtPr>
            <w:rPr>
              <w:b/>
              <w:sz w:val="22"/>
              <w:szCs w:val="22"/>
            </w:rPr>
            <w:alias w:val="Team Member 2 Role in Project"/>
            <w:tag w:val="Team Member 2 Role in Project"/>
            <w:id w:val="-1816327265"/>
            <w:placeholder>
              <w:docPart w:val="3F28033ACB3148B2BACBBC758674FE57"/>
            </w:placeholder>
            <w:showingPlcHdr/>
            <w:text w:multiLine="1"/>
          </w:sdtPr>
          <w:sdtEndPr/>
          <w:sdtContent>
            <w:tc>
              <w:tcPr>
                <w:tcW w:w="7650" w:type="dxa"/>
                <w:gridSpan w:val="2"/>
                <w:shd w:val="clear" w:color="auto" w:fill="auto"/>
                <w:vAlign w:val="center"/>
              </w:tcPr>
              <w:p w14:paraId="4E32C191" w14:textId="77777777" w:rsidR="00D30C07" w:rsidRPr="0072201F" w:rsidRDefault="00FF5B42" w:rsidP="003E7CC6">
                <w:pPr>
                  <w:rPr>
                    <w:b/>
                    <w:sz w:val="22"/>
                    <w:szCs w:val="22"/>
                  </w:rPr>
                </w:pPr>
                <w:r w:rsidRPr="005E6CC0">
                  <w:rPr>
                    <w:rStyle w:val="PlaceholderText"/>
                  </w:rPr>
                  <w:t>Click or tap here to enter text.</w:t>
                </w:r>
              </w:p>
            </w:tc>
          </w:sdtContent>
        </w:sdt>
      </w:tr>
      <w:tr w:rsidR="00D30C07" w:rsidRPr="0072201F" w14:paraId="2D7DD159" w14:textId="77777777" w:rsidTr="003E7CC6">
        <w:trPr>
          <w:trHeight w:val="449"/>
        </w:trPr>
        <w:tc>
          <w:tcPr>
            <w:tcW w:w="3078" w:type="dxa"/>
            <w:shd w:val="clear" w:color="auto" w:fill="auto"/>
            <w:vAlign w:val="center"/>
          </w:tcPr>
          <w:p w14:paraId="744FD106" w14:textId="77777777" w:rsidR="00D30C07" w:rsidRPr="0072201F" w:rsidRDefault="00D30C07" w:rsidP="003E7CC6">
            <w:pPr>
              <w:rPr>
                <w:sz w:val="22"/>
                <w:szCs w:val="22"/>
              </w:rPr>
            </w:pPr>
            <w:r w:rsidRPr="0072201F">
              <w:rPr>
                <w:sz w:val="22"/>
                <w:szCs w:val="22"/>
              </w:rPr>
              <w:t>Qualification:</w:t>
            </w:r>
          </w:p>
        </w:tc>
        <w:sdt>
          <w:sdtPr>
            <w:rPr>
              <w:sz w:val="22"/>
              <w:szCs w:val="22"/>
            </w:rPr>
            <w:alias w:val="Qualifications for Team Member 2"/>
            <w:tag w:val="Qualifications for Team Member 2"/>
            <w:id w:val="2122650698"/>
            <w:placeholder>
              <w:docPart w:val="9DA15C48139742BD8C1140A53A4E71A7"/>
            </w:placeholder>
            <w:showingPlcHdr/>
            <w:text/>
          </w:sdtPr>
          <w:sdtEndPr/>
          <w:sdtContent>
            <w:tc>
              <w:tcPr>
                <w:tcW w:w="7650" w:type="dxa"/>
                <w:gridSpan w:val="2"/>
                <w:shd w:val="clear" w:color="auto" w:fill="auto"/>
                <w:vAlign w:val="center"/>
              </w:tcPr>
              <w:p w14:paraId="3512CE37" w14:textId="77777777" w:rsidR="00D30C07" w:rsidRPr="0072201F" w:rsidRDefault="00FF5B42" w:rsidP="003E7CC6">
                <w:pPr>
                  <w:rPr>
                    <w:sz w:val="22"/>
                    <w:szCs w:val="22"/>
                  </w:rPr>
                </w:pPr>
                <w:r w:rsidRPr="005E6CC0">
                  <w:rPr>
                    <w:rStyle w:val="PlaceholderText"/>
                  </w:rPr>
                  <w:t>Click or tap here to enter text.</w:t>
                </w:r>
              </w:p>
            </w:tc>
          </w:sdtContent>
        </w:sdt>
      </w:tr>
      <w:tr w:rsidR="005C4A49" w:rsidRPr="0072201F" w14:paraId="6B5344EC" w14:textId="77777777" w:rsidTr="005C4A49">
        <w:trPr>
          <w:trHeight w:val="455"/>
        </w:trPr>
        <w:sdt>
          <w:sdtPr>
            <w:rPr>
              <w:sz w:val="22"/>
              <w:szCs w:val="22"/>
            </w:rPr>
            <w:alias w:val="Team Member 3"/>
            <w:tag w:val="Team Member 3"/>
            <w:id w:val="399171241"/>
            <w:placeholder>
              <w:docPart w:val="957A3B965EF347369B9551B460DA8127"/>
            </w:placeholder>
            <w:showingPlcHdr/>
            <w:text/>
          </w:sdtPr>
          <w:sdtEndPr/>
          <w:sdtContent>
            <w:tc>
              <w:tcPr>
                <w:tcW w:w="3078" w:type="dxa"/>
                <w:shd w:val="clear" w:color="auto" w:fill="DEEAF6"/>
                <w:vAlign w:val="center"/>
              </w:tcPr>
              <w:p w14:paraId="4ED5141B" w14:textId="77777777" w:rsidR="005C4A49" w:rsidRPr="0072201F" w:rsidRDefault="005C4A49" w:rsidP="003E7CC6">
                <w:pPr>
                  <w:numPr>
                    <w:ilvl w:val="0"/>
                    <w:numId w:val="26"/>
                  </w:numPr>
                  <w:ind w:left="270" w:hanging="270"/>
                  <w:rPr>
                    <w:b/>
                    <w:sz w:val="22"/>
                    <w:szCs w:val="22"/>
                  </w:rPr>
                </w:pPr>
                <w:r w:rsidRPr="005E6CC0">
                  <w:rPr>
                    <w:rStyle w:val="PlaceholderText"/>
                  </w:rPr>
                  <w:t>Click or tap here to enter text.</w:t>
                </w:r>
              </w:p>
            </w:tc>
          </w:sdtContent>
        </w:sdt>
        <w:sdt>
          <w:sdtPr>
            <w:rPr>
              <w:sz w:val="22"/>
              <w:szCs w:val="22"/>
            </w:rPr>
            <w:alias w:val="Email of Team Member 3"/>
            <w:tag w:val="Email of Team Member 3"/>
            <w:id w:val="-1035498059"/>
            <w:placeholder>
              <w:docPart w:val="EF9F22C91F7B4BB190B4F67B1BE52060"/>
            </w:placeholder>
            <w:showingPlcHdr/>
            <w:text/>
          </w:sdtPr>
          <w:sdtEndPr/>
          <w:sdtContent>
            <w:tc>
              <w:tcPr>
                <w:tcW w:w="3847" w:type="dxa"/>
                <w:shd w:val="clear" w:color="auto" w:fill="DEEAF6"/>
                <w:vAlign w:val="center"/>
              </w:tcPr>
              <w:p w14:paraId="5F71224E" w14:textId="77777777" w:rsidR="005C4A49" w:rsidRPr="0072201F" w:rsidRDefault="00FF5B42" w:rsidP="003E7CC6">
                <w:pPr>
                  <w:rPr>
                    <w:sz w:val="22"/>
                    <w:szCs w:val="22"/>
                  </w:rPr>
                </w:pPr>
                <w:r w:rsidRPr="005E6CC0">
                  <w:rPr>
                    <w:rStyle w:val="PlaceholderText"/>
                  </w:rPr>
                  <w:t>Click or tap here to enter text.</w:t>
                </w:r>
              </w:p>
            </w:tc>
          </w:sdtContent>
        </w:sdt>
        <w:sdt>
          <w:sdtPr>
            <w:rPr>
              <w:sz w:val="22"/>
              <w:szCs w:val="22"/>
            </w:rPr>
            <w:alias w:val="Phone Number of Team Member 3"/>
            <w:tag w:val="Phone Number of Team Member 3"/>
            <w:id w:val="959460323"/>
            <w:placeholder>
              <w:docPart w:val="429EF625188B43C18192C2C4EAC03AB6"/>
            </w:placeholder>
            <w:showingPlcHdr/>
            <w:text/>
          </w:sdtPr>
          <w:sdtEndPr/>
          <w:sdtContent>
            <w:tc>
              <w:tcPr>
                <w:tcW w:w="3803" w:type="dxa"/>
                <w:shd w:val="clear" w:color="auto" w:fill="DEEAF6"/>
                <w:vAlign w:val="center"/>
              </w:tcPr>
              <w:p w14:paraId="123DE3A7" w14:textId="77777777" w:rsidR="005C4A49" w:rsidRPr="0072201F" w:rsidRDefault="00FF5B42" w:rsidP="003E7CC6">
                <w:pPr>
                  <w:rPr>
                    <w:sz w:val="22"/>
                    <w:szCs w:val="22"/>
                  </w:rPr>
                </w:pPr>
                <w:r w:rsidRPr="005E6CC0">
                  <w:rPr>
                    <w:rStyle w:val="PlaceholderText"/>
                  </w:rPr>
                  <w:t>Click or tap here to enter text.</w:t>
                </w:r>
              </w:p>
            </w:tc>
          </w:sdtContent>
        </w:sdt>
      </w:tr>
      <w:tr w:rsidR="00D30C07" w:rsidRPr="0072201F" w14:paraId="11698EAC" w14:textId="77777777" w:rsidTr="003E7CC6">
        <w:trPr>
          <w:trHeight w:val="422"/>
        </w:trPr>
        <w:tc>
          <w:tcPr>
            <w:tcW w:w="3078" w:type="dxa"/>
            <w:shd w:val="clear" w:color="auto" w:fill="auto"/>
            <w:vAlign w:val="center"/>
          </w:tcPr>
          <w:p w14:paraId="748807F8" w14:textId="77777777" w:rsidR="00D30C07" w:rsidRPr="0072201F" w:rsidRDefault="00D30C07" w:rsidP="003E7CC6">
            <w:pPr>
              <w:rPr>
                <w:sz w:val="22"/>
                <w:szCs w:val="22"/>
              </w:rPr>
            </w:pPr>
            <w:r w:rsidRPr="0072201F">
              <w:rPr>
                <w:sz w:val="22"/>
                <w:szCs w:val="22"/>
              </w:rPr>
              <w:t>Role in Project:</w:t>
            </w:r>
          </w:p>
        </w:tc>
        <w:sdt>
          <w:sdtPr>
            <w:rPr>
              <w:b/>
              <w:sz w:val="22"/>
              <w:szCs w:val="22"/>
            </w:rPr>
            <w:alias w:val="Team Member 3 Role in Project"/>
            <w:tag w:val="Team Member 3 Role in Project"/>
            <w:id w:val="1415436987"/>
            <w:placeholder>
              <w:docPart w:val="7A38832D44B549AF8CD18C40D9070E52"/>
            </w:placeholder>
            <w:showingPlcHdr/>
            <w:text w:multiLine="1"/>
          </w:sdtPr>
          <w:sdtEndPr/>
          <w:sdtContent>
            <w:tc>
              <w:tcPr>
                <w:tcW w:w="7650" w:type="dxa"/>
                <w:gridSpan w:val="2"/>
                <w:shd w:val="clear" w:color="auto" w:fill="auto"/>
                <w:vAlign w:val="center"/>
              </w:tcPr>
              <w:p w14:paraId="21A6A736" w14:textId="77777777" w:rsidR="00D30C07" w:rsidRPr="0072201F" w:rsidRDefault="00FF5B42" w:rsidP="003E7CC6">
                <w:pPr>
                  <w:rPr>
                    <w:b/>
                    <w:sz w:val="22"/>
                    <w:szCs w:val="22"/>
                  </w:rPr>
                </w:pPr>
                <w:r w:rsidRPr="005E6CC0">
                  <w:rPr>
                    <w:rStyle w:val="PlaceholderText"/>
                  </w:rPr>
                  <w:t>Click or tap here to enter text.</w:t>
                </w:r>
              </w:p>
            </w:tc>
          </w:sdtContent>
        </w:sdt>
      </w:tr>
      <w:tr w:rsidR="00D30C07" w:rsidRPr="0072201F" w14:paraId="410E0C94" w14:textId="77777777" w:rsidTr="003E7CC6">
        <w:trPr>
          <w:trHeight w:val="354"/>
        </w:trPr>
        <w:tc>
          <w:tcPr>
            <w:tcW w:w="3078" w:type="dxa"/>
            <w:shd w:val="clear" w:color="auto" w:fill="auto"/>
            <w:vAlign w:val="center"/>
          </w:tcPr>
          <w:p w14:paraId="19931DF9" w14:textId="77777777" w:rsidR="00D30C07" w:rsidRPr="0072201F" w:rsidRDefault="00D30C07" w:rsidP="003E7CC6">
            <w:pPr>
              <w:rPr>
                <w:sz w:val="22"/>
                <w:szCs w:val="22"/>
              </w:rPr>
            </w:pPr>
            <w:r w:rsidRPr="0072201F">
              <w:rPr>
                <w:sz w:val="22"/>
                <w:szCs w:val="22"/>
              </w:rPr>
              <w:t>Qualification:</w:t>
            </w:r>
          </w:p>
        </w:tc>
        <w:sdt>
          <w:sdtPr>
            <w:rPr>
              <w:sz w:val="22"/>
              <w:szCs w:val="22"/>
            </w:rPr>
            <w:alias w:val="Qualifications for Team Member 3"/>
            <w:tag w:val="Qualifications for Team Member 3"/>
            <w:id w:val="361570787"/>
            <w:placeholder>
              <w:docPart w:val="0B5BDEB77A064716BEC0AE4407D51E14"/>
            </w:placeholder>
            <w:showingPlcHdr/>
            <w:text/>
          </w:sdtPr>
          <w:sdtEndPr/>
          <w:sdtContent>
            <w:tc>
              <w:tcPr>
                <w:tcW w:w="7650" w:type="dxa"/>
                <w:gridSpan w:val="2"/>
                <w:shd w:val="clear" w:color="auto" w:fill="auto"/>
                <w:vAlign w:val="center"/>
              </w:tcPr>
              <w:p w14:paraId="3BF1A9DB" w14:textId="77777777" w:rsidR="00D30C07" w:rsidRPr="0072201F" w:rsidRDefault="00FF5B42" w:rsidP="003E7CC6">
                <w:pPr>
                  <w:rPr>
                    <w:sz w:val="22"/>
                    <w:szCs w:val="22"/>
                  </w:rPr>
                </w:pPr>
                <w:r w:rsidRPr="005E6CC0">
                  <w:rPr>
                    <w:rStyle w:val="PlaceholderText"/>
                  </w:rPr>
                  <w:t>Click or tap here to enter text.</w:t>
                </w:r>
              </w:p>
            </w:tc>
          </w:sdtContent>
        </w:sdt>
      </w:tr>
    </w:tbl>
    <w:p w14:paraId="53055152" w14:textId="77777777" w:rsidR="00563B1A" w:rsidRPr="0072201F" w:rsidRDefault="00563B1A" w:rsidP="00563B1A">
      <w:pPr>
        <w:ind w:left="2880"/>
        <w:rPr>
          <w:sz w:val="32"/>
          <w:szCs w:val="26"/>
        </w:rPr>
      </w:pPr>
    </w:p>
    <w:p w14:paraId="0E0DA28A" w14:textId="77777777" w:rsidR="00563B1A" w:rsidRPr="0072201F" w:rsidRDefault="0099107D" w:rsidP="0099107D">
      <w:pPr>
        <w:spacing w:before="120"/>
        <w:ind w:left="-86"/>
        <w:rPr>
          <w:sz w:val="18"/>
          <w:szCs w:val="26"/>
        </w:rPr>
      </w:pPr>
      <w:r w:rsidRPr="0072201F">
        <w:rPr>
          <w:sz w:val="18"/>
          <w:szCs w:val="26"/>
        </w:rPr>
        <w:t>Add more lines if needed</w:t>
      </w:r>
    </w:p>
    <w:p w14:paraId="3C214340" w14:textId="77777777" w:rsidR="00807613" w:rsidRPr="0072201F" w:rsidRDefault="00807613" w:rsidP="00807613">
      <w:pPr>
        <w:ind w:left="90"/>
        <w:rPr>
          <w:sz w:val="18"/>
          <w:szCs w:val="26"/>
        </w:rPr>
      </w:pPr>
    </w:p>
    <w:p w14:paraId="631DD427" w14:textId="77777777" w:rsidR="00971A8F" w:rsidRPr="0072201F" w:rsidRDefault="00971A8F" w:rsidP="00BE6BB0">
      <w:pPr>
        <w:ind w:left="90"/>
        <w:rPr>
          <w:sz w:val="26"/>
          <w:szCs w:val="26"/>
        </w:rPr>
      </w:pPr>
    </w:p>
    <w:p w14:paraId="0A60B736" w14:textId="77777777" w:rsidR="00BE6BB0" w:rsidRPr="005A5155" w:rsidRDefault="00C73E32" w:rsidP="00BE6BB0">
      <w:pPr>
        <w:ind w:left="90"/>
        <w:rPr>
          <w:sz w:val="26"/>
          <w:szCs w:val="26"/>
        </w:rPr>
      </w:pPr>
      <w:r w:rsidRPr="005A5155">
        <w:rPr>
          <w:sz w:val="26"/>
          <w:szCs w:val="26"/>
        </w:rPr>
        <w:t>Please refer to your Instruction Manual-page</w:t>
      </w:r>
      <w:r w:rsidR="00A26498" w:rsidRPr="005A5155">
        <w:rPr>
          <w:sz w:val="26"/>
          <w:szCs w:val="26"/>
        </w:rPr>
        <w:t xml:space="preserve"> </w:t>
      </w:r>
      <w:r w:rsidR="005D768A" w:rsidRPr="005A5155">
        <w:rPr>
          <w:sz w:val="26"/>
          <w:szCs w:val="26"/>
        </w:rPr>
        <w:t>11</w:t>
      </w:r>
      <w:r w:rsidR="00A26498" w:rsidRPr="005A5155">
        <w:rPr>
          <w:sz w:val="26"/>
          <w:szCs w:val="26"/>
        </w:rPr>
        <w:t xml:space="preserve"> </w:t>
      </w:r>
      <w:r w:rsidRPr="005A5155">
        <w:rPr>
          <w:sz w:val="26"/>
          <w:szCs w:val="26"/>
        </w:rPr>
        <w:t xml:space="preserve">for more information on </w:t>
      </w:r>
      <w:r w:rsidR="00E2695D" w:rsidRPr="005A5155">
        <w:rPr>
          <w:sz w:val="26"/>
          <w:szCs w:val="26"/>
        </w:rPr>
        <w:t>T</w:t>
      </w:r>
      <w:r w:rsidRPr="005A5155">
        <w:rPr>
          <w:sz w:val="26"/>
          <w:szCs w:val="26"/>
        </w:rPr>
        <w:t>eam members</w:t>
      </w:r>
      <w:r w:rsidR="00971A8F" w:rsidRPr="005A5155">
        <w:rPr>
          <w:sz w:val="26"/>
          <w:szCs w:val="26"/>
        </w:rPr>
        <w:t>.</w:t>
      </w:r>
    </w:p>
    <w:p w14:paraId="3B613A54" w14:textId="77777777" w:rsidR="00994AC6" w:rsidRPr="005A5155" w:rsidRDefault="00994AC6" w:rsidP="00BE6BB0">
      <w:pPr>
        <w:ind w:left="90"/>
        <w:rPr>
          <w:sz w:val="26"/>
          <w:szCs w:val="26"/>
        </w:rPr>
      </w:pPr>
    </w:p>
    <w:p w14:paraId="1C078CB3" w14:textId="77777777" w:rsidR="00994AC6" w:rsidRPr="005A5155" w:rsidRDefault="00994AC6" w:rsidP="00BE6BB0">
      <w:pPr>
        <w:ind w:left="90"/>
        <w:rPr>
          <w:sz w:val="26"/>
          <w:szCs w:val="26"/>
          <w:u w:val="single"/>
        </w:rPr>
      </w:pPr>
      <w:r w:rsidRPr="005A5155">
        <w:rPr>
          <w:sz w:val="26"/>
          <w:szCs w:val="26"/>
        </w:rPr>
        <w:t>Resumes should be included as Appendix A to the application.</w:t>
      </w:r>
    </w:p>
    <w:p w14:paraId="68AD5CE2" w14:textId="77777777" w:rsidR="00BE6BB0" w:rsidRPr="005A5155" w:rsidRDefault="00BE6BB0" w:rsidP="00BE6BB0">
      <w:pPr>
        <w:ind w:left="90"/>
        <w:rPr>
          <w:sz w:val="16"/>
          <w:szCs w:val="26"/>
          <w:u w:val="single"/>
        </w:rPr>
      </w:pPr>
    </w:p>
    <w:p w14:paraId="5DD12A3C" w14:textId="77777777" w:rsidR="00635C7F" w:rsidRPr="005A5155" w:rsidRDefault="00807613" w:rsidP="00635C7F">
      <w:pPr>
        <w:ind w:left="90"/>
        <w:rPr>
          <w:szCs w:val="26"/>
        </w:rPr>
      </w:pPr>
      <w:r w:rsidRPr="005A5155">
        <w:rPr>
          <w:szCs w:val="26"/>
        </w:rPr>
        <w:t>*</w:t>
      </w:r>
      <w:r w:rsidR="00563B1A" w:rsidRPr="005A5155">
        <w:rPr>
          <w:szCs w:val="26"/>
        </w:rPr>
        <w:t xml:space="preserve">Project Manager - </w:t>
      </w:r>
      <w:r w:rsidR="00B36678" w:rsidRPr="005A5155">
        <w:rPr>
          <w:szCs w:val="26"/>
        </w:rPr>
        <w:t>T</w:t>
      </w:r>
      <w:r w:rsidR="00616182" w:rsidRPr="005A5155">
        <w:rPr>
          <w:szCs w:val="26"/>
        </w:rPr>
        <w:t xml:space="preserve">his is the person who will be the </w:t>
      </w:r>
      <w:r w:rsidR="00A26498" w:rsidRPr="005A5155">
        <w:rPr>
          <w:szCs w:val="26"/>
        </w:rPr>
        <w:t xml:space="preserve">main </w:t>
      </w:r>
      <w:r w:rsidR="00616182" w:rsidRPr="005A5155">
        <w:rPr>
          <w:szCs w:val="26"/>
        </w:rPr>
        <w:t xml:space="preserve">contact for </w:t>
      </w:r>
      <w:r w:rsidR="00B36678" w:rsidRPr="005A5155">
        <w:rPr>
          <w:szCs w:val="26"/>
        </w:rPr>
        <w:t>your</w:t>
      </w:r>
      <w:r w:rsidR="00616182" w:rsidRPr="005A5155">
        <w:rPr>
          <w:szCs w:val="26"/>
        </w:rPr>
        <w:t xml:space="preserve"> SHIP Grant Manager.</w:t>
      </w:r>
    </w:p>
    <w:p w14:paraId="3C4E1B5C" w14:textId="77777777" w:rsidR="00C73E32" w:rsidRPr="005A5155" w:rsidRDefault="00635C7F" w:rsidP="00635C7F">
      <w:pPr>
        <w:ind w:left="90"/>
        <w:rPr>
          <w:sz w:val="14"/>
        </w:rPr>
      </w:pPr>
      <w:r w:rsidRPr="005A5155">
        <w:rPr>
          <w:sz w:val="14"/>
        </w:rPr>
        <w:t xml:space="preserve"> </w:t>
      </w:r>
    </w:p>
    <w:p w14:paraId="1B7C70EA" w14:textId="77777777" w:rsidR="00A1155C" w:rsidRPr="005A5155" w:rsidRDefault="00C73E32" w:rsidP="00635C7F">
      <w:pPr>
        <w:ind w:right="180"/>
        <w:rPr>
          <w:sz w:val="22"/>
        </w:rPr>
      </w:pPr>
      <w:r w:rsidRPr="005A5155">
        <w:rPr>
          <w:szCs w:val="26"/>
        </w:rPr>
        <w:t xml:space="preserve">**Subject Matter Expertise (SME) – SHIP Grant projects should have someone who is an SME on their team to review and assure the </w:t>
      </w:r>
      <w:r w:rsidR="00A20210" w:rsidRPr="005A5155">
        <w:rPr>
          <w:szCs w:val="26"/>
        </w:rPr>
        <w:t>final product</w:t>
      </w:r>
      <w:r w:rsidRPr="005A5155">
        <w:rPr>
          <w:szCs w:val="26"/>
        </w:rPr>
        <w:t xml:space="preserve"> is compliant with any current Washington State rules and regulations</w:t>
      </w:r>
      <w:r w:rsidRPr="005A5155">
        <w:rPr>
          <w:sz w:val="22"/>
        </w:rPr>
        <w:t>.</w:t>
      </w:r>
      <w:r w:rsidR="00635C7F" w:rsidRPr="005A5155">
        <w:rPr>
          <w:sz w:val="22"/>
        </w:rPr>
        <w:t xml:space="preserve"> </w:t>
      </w:r>
    </w:p>
    <w:p w14:paraId="10048858" w14:textId="77777777" w:rsidR="00A1155C" w:rsidRPr="005A5155" w:rsidRDefault="00A1155C">
      <w:pPr>
        <w:rPr>
          <w:sz w:val="22"/>
        </w:rPr>
      </w:pPr>
      <w:r w:rsidRPr="005A5155">
        <w:rPr>
          <w:sz w:val="22"/>
        </w:rPr>
        <w:br w:type="page"/>
      </w:r>
    </w:p>
    <w:p w14:paraId="18EF4873" w14:textId="77777777" w:rsidR="00A1155C" w:rsidRPr="0072201F" w:rsidRDefault="00A1155C">
      <w:pPr>
        <w:rPr>
          <w:sz w:val="22"/>
        </w:rPr>
      </w:pPr>
    </w:p>
    <w:p w14:paraId="2EBB2B43" w14:textId="77777777" w:rsidR="00A1155C" w:rsidRPr="0072201F" w:rsidRDefault="00A1155C" w:rsidP="00AE36D0">
      <w:pPr>
        <w:shd w:val="clear" w:color="auto" w:fill="24266E"/>
        <w:spacing w:line="360" w:lineRule="auto"/>
        <w:ind w:left="-360" w:right="-360"/>
        <w:rPr>
          <w:b/>
          <w:color w:val="FFFFFF"/>
          <w:sz w:val="30"/>
          <w:szCs w:val="30"/>
        </w:rPr>
      </w:pPr>
      <w:r w:rsidRPr="0072201F">
        <w:rPr>
          <w:b/>
          <w:color w:val="FFFFFF"/>
          <w:sz w:val="30"/>
          <w:szCs w:val="30"/>
        </w:rPr>
        <w:t>Partners</w:t>
      </w:r>
    </w:p>
    <w:p w14:paraId="5D7767C1" w14:textId="77777777" w:rsidR="00A26498" w:rsidRPr="0072201F" w:rsidRDefault="00A26498" w:rsidP="00BA11C8">
      <w:pPr>
        <w:spacing w:before="240"/>
        <w:ind w:left="-90" w:right="-180"/>
      </w:pPr>
      <w:r w:rsidRPr="00A1199D">
        <w:t xml:space="preserve">See </w:t>
      </w:r>
      <w:r w:rsidR="005D768A" w:rsidRPr="00A1199D">
        <w:t>Page 12</w:t>
      </w:r>
      <w:r w:rsidRPr="00A1199D">
        <w:t xml:space="preserve"> of your instruction Manual.</w:t>
      </w:r>
      <w:r w:rsidRPr="0072201F">
        <w:t xml:space="preserve">  </w:t>
      </w:r>
    </w:p>
    <w:p w14:paraId="48D43CB7" w14:textId="5F5D4F37" w:rsidR="00A5765D" w:rsidRPr="0072201F" w:rsidRDefault="00D13E8D" w:rsidP="00BA11C8">
      <w:pPr>
        <w:spacing w:before="120"/>
        <w:ind w:left="-90" w:right="-180"/>
      </w:pPr>
      <w:r w:rsidRPr="0072201F">
        <w:t>If you have a partner(s)</w:t>
      </w:r>
      <w:r w:rsidR="009C12D1">
        <w:t>,</w:t>
      </w:r>
      <w:r w:rsidRPr="0072201F">
        <w:t xml:space="preserve"> please fill out completely.  If you do not have a partner, please go to next page.</w:t>
      </w:r>
    </w:p>
    <w:p w14:paraId="112A1E03" w14:textId="77777777" w:rsidR="008B452B" w:rsidRPr="0072201F" w:rsidRDefault="008B452B" w:rsidP="006B726F">
      <w:pPr>
        <w:spacing w:before="120"/>
        <w:rPr>
          <w:sz w:val="12"/>
        </w:rPr>
      </w:pPr>
    </w:p>
    <w:tbl>
      <w:tblPr>
        <w:tblpPr w:leftFromText="180" w:rightFromText="180" w:vertAnchor="text" w:horzAnchor="margin" w:tblpY="1"/>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2530"/>
        <w:gridCol w:w="8201"/>
      </w:tblGrid>
      <w:tr w:rsidR="00405F1D" w:rsidRPr="0072201F" w14:paraId="577A0033" w14:textId="77777777" w:rsidTr="00405F1D">
        <w:trPr>
          <w:trHeight w:val="437"/>
        </w:trPr>
        <w:tc>
          <w:tcPr>
            <w:tcW w:w="10731" w:type="dxa"/>
            <w:gridSpan w:val="2"/>
            <w:shd w:val="clear" w:color="auto" w:fill="24266E"/>
            <w:vAlign w:val="center"/>
          </w:tcPr>
          <w:p w14:paraId="17CE114A" w14:textId="77777777" w:rsidR="00405F1D" w:rsidRPr="0072201F" w:rsidRDefault="00405F1D" w:rsidP="00C10B05">
            <w:pPr>
              <w:rPr>
                <w:b/>
                <w:color w:val="FFFFFF"/>
              </w:rPr>
            </w:pPr>
            <w:r w:rsidRPr="0072201F">
              <w:rPr>
                <w:b/>
                <w:color w:val="FFFFFF"/>
              </w:rPr>
              <w:t>Company/Organization</w:t>
            </w:r>
          </w:p>
        </w:tc>
      </w:tr>
      <w:tr w:rsidR="00405F1D" w:rsidRPr="0072201F" w14:paraId="3E4F7F35" w14:textId="77777777" w:rsidTr="00405F1D">
        <w:trPr>
          <w:trHeight w:val="461"/>
        </w:trPr>
        <w:sdt>
          <w:sdtPr>
            <w:rPr>
              <w:b/>
              <w:sz w:val="22"/>
            </w:rPr>
            <w:alias w:val="Partner Organization 1"/>
            <w:tag w:val="Partner Organization 1"/>
            <w:id w:val="-548693654"/>
            <w:placeholder>
              <w:docPart w:val="DefaultPlaceholder_-1854013440"/>
            </w:placeholder>
            <w:showingPlcHdr/>
            <w:text/>
          </w:sdtPr>
          <w:sdtEndPr/>
          <w:sdtContent>
            <w:tc>
              <w:tcPr>
                <w:tcW w:w="10731" w:type="dxa"/>
                <w:gridSpan w:val="2"/>
                <w:shd w:val="clear" w:color="auto" w:fill="DEEAF6"/>
                <w:vAlign w:val="center"/>
              </w:tcPr>
              <w:p w14:paraId="7E6686D4" w14:textId="77777777" w:rsidR="00405F1D" w:rsidRPr="00405F1D" w:rsidRDefault="00405F1D" w:rsidP="00405F1D">
                <w:pPr>
                  <w:numPr>
                    <w:ilvl w:val="0"/>
                    <w:numId w:val="25"/>
                  </w:numPr>
                  <w:ind w:left="360"/>
                  <w:rPr>
                    <w:b/>
                    <w:sz w:val="22"/>
                  </w:rPr>
                </w:pPr>
                <w:r w:rsidRPr="005E6CC0">
                  <w:rPr>
                    <w:rStyle w:val="PlaceholderText"/>
                  </w:rPr>
                  <w:t>Click or tap here to enter text.</w:t>
                </w:r>
              </w:p>
            </w:tc>
          </w:sdtContent>
        </w:sdt>
      </w:tr>
      <w:tr w:rsidR="00405F1D" w:rsidRPr="0072201F" w14:paraId="34DEC607" w14:textId="77777777" w:rsidTr="00405F1D">
        <w:trPr>
          <w:trHeight w:val="461"/>
        </w:trPr>
        <w:tc>
          <w:tcPr>
            <w:tcW w:w="2530" w:type="dxa"/>
            <w:tcBorders>
              <w:right w:val="single" w:sz="4" w:space="0" w:color="auto"/>
            </w:tcBorders>
            <w:shd w:val="clear" w:color="auto" w:fill="auto"/>
            <w:vAlign w:val="center"/>
          </w:tcPr>
          <w:p w14:paraId="0ACFE867" w14:textId="77777777" w:rsidR="00405F1D" w:rsidRPr="00405F1D" w:rsidRDefault="00405F1D" w:rsidP="00405F1D">
            <w:pPr>
              <w:rPr>
                <w:sz w:val="22"/>
              </w:rPr>
            </w:pPr>
            <w:r w:rsidRPr="00405F1D">
              <w:rPr>
                <w:sz w:val="22"/>
              </w:rPr>
              <w:t xml:space="preserve">Primary Contact </w:t>
            </w:r>
          </w:p>
        </w:tc>
        <w:sdt>
          <w:sdtPr>
            <w:rPr>
              <w:b/>
              <w:sz w:val="22"/>
            </w:rPr>
            <w:alias w:val="Name and Email for Primary Contact Person -Partner Organization 1"/>
            <w:tag w:val="Name and Email for Primary Contact Person -Partner Organization 1"/>
            <w:id w:val="-1004655689"/>
            <w:placeholder>
              <w:docPart w:val="DefaultPlaceholder_-1854013440"/>
            </w:placeholder>
            <w:showingPlcHdr/>
            <w:text w:multiLine="1"/>
          </w:sdtPr>
          <w:sdtEndPr/>
          <w:sdtContent>
            <w:tc>
              <w:tcPr>
                <w:tcW w:w="8201" w:type="dxa"/>
                <w:tcBorders>
                  <w:right w:val="single" w:sz="4" w:space="0" w:color="auto"/>
                </w:tcBorders>
                <w:shd w:val="clear" w:color="auto" w:fill="auto"/>
                <w:vAlign w:val="center"/>
              </w:tcPr>
              <w:p w14:paraId="65136A38" w14:textId="77777777" w:rsidR="00405F1D" w:rsidRPr="00405F1D" w:rsidRDefault="00405F1D" w:rsidP="00405F1D">
                <w:pPr>
                  <w:rPr>
                    <w:b/>
                    <w:sz w:val="22"/>
                  </w:rPr>
                </w:pPr>
                <w:r w:rsidRPr="005E6CC0">
                  <w:rPr>
                    <w:rStyle w:val="PlaceholderText"/>
                  </w:rPr>
                  <w:t>Click or tap here to enter text.</w:t>
                </w:r>
              </w:p>
            </w:tc>
          </w:sdtContent>
        </w:sdt>
      </w:tr>
      <w:tr w:rsidR="008B452B" w:rsidRPr="0072201F" w14:paraId="00A92457" w14:textId="77777777" w:rsidTr="00405F1D">
        <w:trPr>
          <w:trHeight w:val="437"/>
        </w:trPr>
        <w:tc>
          <w:tcPr>
            <w:tcW w:w="2530" w:type="dxa"/>
            <w:tcBorders>
              <w:right w:val="single" w:sz="4" w:space="0" w:color="auto"/>
            </w:tcBorders>
            <w:shd w:val="clear" w:color="auto" w:fill="auto"/>
            <w:vAlign w:val="center"/>
          </w:tcPr>
          <w:p w14:paraId="615FD2A8" w14:textId="77777777" w:rsidR="008B452B" w:rsidRPr="0072201F" w:rsidRDefault="008B452B" w:rsidP="00C10B05">
            <w:pPr>
              <w:rPr>
                <w:sz w:val="22"/>
              </w:rPr>
            </w:pPr>
            <w:r w:rsidRPr="0072201F">
              <w:rPr>
                <w:sz w:val="22"/>
              </w:rPr>
              <w:t>Role in Project:</w:t>
            </w:r>
          </w:p>
        </w:tc>
        <w:sdt>
          <w:sdtPr>
            <w:rPr>
              <w:sz w:val="22"/>
            </w:rPr>
            <w:alias w:val="Partner 1 Role in Project"/>
            <w:tag w:val="Partner 1 Role in Project"/>
            <w:id w:val="1896622002"/>
            <w:placeholder>
              <w:docPart w:val="DefaultPlaceholder_-1854013440"/>
            </w:placeholder>
            <w:showingPlcHdr/>
            <w:text w:multiLine="1"/>
          </w:sdtPr>
          <w:sdtEndPr/>
          <w:sdtContent>
            <w:tc>
              <w:tcPr>
                <w:tcW w:w="8201" w:type="dxa"/>
                <w:tcBorders>
                  <w:left w:val="single" w:sz="4" w:space="0" w:color="auto"/>
                </w:tcBorders>
                <w:shd w:val="clear" w:color="auto" w:fill="auto"/>
                <w:vAlign w:val="center"/>
              </w:tcPr>
              <w:p w14:paraId="34216840" w14:textId="77777777" w:rsidR="008B452B" w:rsidRPr="0072201F" w:rsidRDefault="00A83EA0" w:rsidP="00C10B05">
                <w:pPr>
                  <w:rPr>
                    <w:sz w:val="22"/>
                  </w:rPr>
                </w:pPr>
                <w:r w:rsidRPr="005E6CC0">
                  <w:rPr>
                    <w:rStyle w:val="PlaceholderText"/>
                  </w:rPr>
                  <w:t>Click or tap here to enter text.</w:t>
                </w:r>
              </w:p>
            </w:tc>
          </w:sdtContent>
        </w:sdt>
      </w:tr>
      <w:tr w:rsidR="008B452B" w:rsidRPr="0072201F" w14:paraId="1E77946D" w14:textId="77777777" w:rsidTr="00405F1D">
        <w:trPr>
          <w:trHeight w:val="440"/>
        </w:trPr>
        <w:tc>
          <w:tcPr>
            <w:tcW w:w="2530" w:type="dxa"/>
            <w:shd w:val="clear" w:color="auto" w:fill="auto"/>
            <w:vAlign w:val="center"/>
          </w:tcPr>
          <w:p w14:paraId="73E3BCD9" w14:textId="77777777" w:rsidR="008B452B" w:rsidRPr="0072201F" w:rsidRDefault="008B452B" w:rsidP="00C10B05">
            <w:pPr>
              <w:rPr>
                <w:sz w:val="22"/>
              </w:rPr>
            </w:pPr>
            <w:r w:rsidRPr="0072201F">
              <w:rPr>
                <w:sz w:val="22"/>
              </w:rPr>
              <w:t>Company/Organization Profile: (vision/mission)</w:t>
            </w:r>
          </w:p>
        </w:tc>
        <w:sdt>
          <w:sdtPr>
            <w:rPr>
              <w:sz w:val="22"/>
            </w:rPr>
            <w:alias w:val="Organization 1 Organization Profile/ Mission/Vision"/>
            <w:tag w:val="Organization 1 Organization Profile/ Mission/Vision"/>
            <w:id w:val="1083415492"/>
            <w:placeholder>
              <w:docPart w:val="DefaultPlaceholder_-1854013440"/>
            </w:placeholder>
            <w:showingPlcHdr/>
            <w:text w:multiLine="1"/>
          </w:sdtPr>
          <w:sdtEndPr/>
          <w:sdtContent>
            <w:tc>
              <w:tcPr>
                <w:tcW w:w="8201" w:type="dxa"/>
                <w:shd w:val="clear" w:color="auto" w:fill="auto"/>
                <w:vAlign w:val="center"/>
              </w:tcPr>
              <w:p w14:paraId="02D0C739" w14:textId="77777777" w:rsidR="008B452B" w:rsidRPr="0072201F" w:rsidRDefault="00A83EA0" w:rsidP="00C10B05">
                <w:pPr>
                  <w:rPr>
                    <w:sz w:val="22"/>
                  </w:rPr>
                </w:pPr>
                <w:r w:rsidRPr="005E6CC0">
                  <w:rPr>
                    <w:rStyle w:val="PlaceholderText"/>
                  </w:rPr>
                  <w:t>Click or tap here to enter text.</w:t>
                </w:r>
              </w:p>
            </w:tc>
          </w:sdtContent>
        </w:sdt>
      </w:tr>
      <w:tr w:rsidR="00405F1D" w:rsidRPr="0072201F" w14:paraId="644A1860" w14:textId="77777777" w:rsidTr="00405F1D">
        <w:trPr>
          <w:trHeight w:val="455"/>
        </w:trPr>
        <w:sdt>
          <w:sdtPr>
            <w:rPr>
              <w:b/>
              <w:sz w:val="22"/>
            </w:rPr>
            <w:alias w:val="Partner Organization 2"/>
            <w:tag w:val="Partner Organization 2"/>
            <w:id w:val="459379909"/>
            <w:placeholder>
              <w:docPart w:val="8C8F6342B94640A48334B68E9F6DADB0"/>
            </w:placeholder>
            <w:showingPlcHdr/>
            <w:text/>
          </w:sdtPr>
          <w:sdtEndPr/>
          <w:sdtContent>
            <w:tc>
              <w:tcPr>
                <w:tcW w:w="10731" w:type="dxa"/>
                <w:gridSpan w:val="2"/>
                <w:shd w:val="clear" w:color="auto" w:fill="DEEAF6"/>
                <w:vAlign w:val="center"/>
              </w:tcPr>
              <w:p w14:paraId="6C85CE59" w14:textId="77777777" w:rsidR="00405F1D" w:rsidRPr="00405F1D" w:rsidRDefault="00405F1D" w:rsidP="00C10B05">
                <w:pPr>
                  <w:numPr>
                    <w:ilvl w:val="0"/>
                    <w:numId w:val="25"/>
                  </w:numPr>
                  <w:ind w:left="360"/>
                  <w:rPr>
                    <w:b/>
                    <w:sz w:val="22"/>
                  </w:rPr>
                </w:pPr>
                <w:r w:rsidRPr="005E6CC0">
                  <w:rPr>
                    <w:rStyle w:val="PlaceholderText"/>
                  </w:rPr>
                  <w:t>Click or tap here to enter text.</w:t>
                </w:r>
              </w:p>
            </w:tc>
          </w:sdtContent>
        </w:sdt>
      </w:tr>
      <w:tr w:rsidR="00405F1D" w:rsidRPr="0072201F" w14:paraId="44B2AF83" w14:textId="77777777" w:rsidTr="00405F1D">
        <w:trPr>
          <w:trHeight w:val="455"/>
        </w:trPr>
        <w:tc>
          <w:tcPr>
            <w:tcW w:w="2530" w:type="dxa"/>
            <w:tcBorders>
              <w:right w:val="single" w:sz="4" w:space="0" w:color="auto"/>
            </w:tcBorders>
            <w:shd w:val="clear" w:color="auto" w:fill="auto"/>
            <w:vAlign w:val="center"/>
          </w:tcPr>
          <w:p w14:paraId="09961862" w14:textId="77777777" w:rsidR="00405F1D" w:rsidRPr="0072201F" w:rsidRDefault="00405F1D" w:rsidP="00405F1D">
            <w:r>
              <w:t>Primary Contact</w:t>
            </w:r>
          </w:p>
        </w:tc>
        <w:sdt>
          <w:sdtPr>
            <w:rPr>
              <w:b/>
              <w:sz w:val="22"/>
            </w:rPr>
            <w:alias w:val="Name and Email for Primary Contact Person -Partner Organization 1"/>
            <w:tag w:val="Name and Email for Primary Contact Person -Partner Organization 1"/>
            <w:id w:val="932167056"/>
            <w:placeholder>
              <w:docPart w:val="30D545FFE863470584FA3EB4736956B3"/>
            </w:placeholder>
            <w:showingPlcHdr/>
            <w:text w:multiLine="1"/>
          </w:sdtPr>
          <w:sdtEndPr/>
          <w:sdtContent>
            <w:tc>
              <w:tcPr>
                <w:tcW w:w="8201" w:type="dxa"/>
                <w:tcBorders>
                  <w:left w:val="single" w:sz="4" w:space="0" w:color="auto"/>
                </w:tcBorders>
                <w:shd w:val="clear" w:color="auto" w:fill="auto"/>
                <w:vAlign w:val="center"/>
              </w:tcPr>
              <w:p w14:paraId="5E322497" w14:textId="77777777" w:rsidR="00405F1D" w:rsidRPr="0072201F" w:rsidRDefault="00405F1D" w:rsidP="00405F1D">
                <w:r w:rsidRPr="005E6CC0">
                  <w:rPr>
                    <w:rStyle w:val="PlaceholderText"/>
                  </w:rPr>
                  <w:t>Click or tap here to enter text.</w:t>
                </w:r>
              </w:p>
            </w:tc>
          </w:sdtContent>
        </w:sdt>
      </w:tr>
      <w:tr w:rsidR="008B452B" w:rsidRPr="0072201F" w14:paraId="466C4DE3" w14:textId="77777777" w:rsidTr="00405F1D">
        <w:trPr>
          <w:trHeight w:val="413"/>
        </w:trPr>
        <w:tc>
          <w:tcPr>
            <w:tcW w:w="2530" w:type="dxa"/>
            <w:tcBorders>
              <w:right w:val="single" w:sz="4" w:space="0" w:color="auto"/>
            </w:tcBorders>
            <w:shd w:val="clear" w:color="auto" w:fill="auto"/>
            <w:vAlign w:val="center"/>
          </w:tcPr>
          <w:p w14:paraId="16041BB2" w14:textId="77777777" w:rsidR="008B452B" w:rsidRPr="0072201F" w:rsidRDefault="008B452B" w:rsidP="00C10B05">
            <w:pPr>
              <w:rPr>
                <w:sz w:val="22"/>
              </w:rPr>
            </w:pPr>
            <w:r w:rsidRPr="0072201F">
              <w:rPr>
                <w:sz w:val="22"/>
              </w:rPr>
              <w:t>Role in Project:</w:t>
            </w:r>
          </w:p>
        </w:tc>
        <w:sdt>
          <w:sdtPr>
            <w:rPr>
              <w:sz w:val="22"/>
            </w:rPr>
            <w:alias w:val="Partner 2 Role in Project"/>
            <w:tag w:val="Partner 2 Role in Project"/>
            <w:id w:val="1462153504"/>
            <w:placeholder>
              <w:docPart w:val="31DB9472489149E1BE2455C5796CB2B3"/>
            </w:placeholder>
            <w:showingPlcHdr/>
            <w:text w:multiLine="1"/>
          </w:sdtPr>
          <w:sdtEndPr/>
          <w:sdtContent>
            <w:tc>
              <w:tcPr>
                <w:tcW w:w="8201" w:type="dxa"/>
                <w:tcBorders>
                  <w:left w:val="single" w:sz="4" w:space="0" w:color="auto"/>
                </w:tcBorders>
                <w:shd w:val="clear" w:color="auto" w:fill="auto"/>
                <w:vAlign w:val="center"/>
              </w:tcPr>
              <w:p w14:paraId="36A72CBE" w14:textId="77777777" w:rsidR="008B452B" w:rsidRPr="0072201F" w:rsidRDefault="00A83EA0" w:rsidP="00C10B05">
                <w:pPr>
                  <w:rPr>
                    <w:b/>
                    <w:sz w:val="22"/>
                  </w:rPr>
                </w:pPr>
                <w:r w:rsidRPr="005E6CC0">
                  <w:rPr>
                    <w:rStyle w:val="PlaceholderText"/>
                  </w:rPr>
                  <w:t>Click or tap here to enter text.</w:t>
                </w:r>
              </w:p>
            </w:tc>
          </w:sdtContent>
        </w:sdt>
      </w:tr>
      <w:tr w:rsidR="008B452B" w:rsidRPr="0072201F" w14:paraId="052E5B49" w14:textId="77777777" w:rsidTr="00405F1D">
        <w:trPr>
          <w:trHeight w:val="449"/>
        </w:trPr>
        <w:tc>
          <w:tcPr>
            <w:tcW w:w="2530" w:type="dxa"/>
            <w:shd w:val="clear" w:color="auto" w:fill="auto"/>
            <w:vAlign w:val="center"/>
          </w:tcPr>
          <w:p w14:paraId="43F4E7A3" w14:textId="77777777" w:rsidR="008B452B" w:rsidRPr="0072201F" w:rsidRDefault="008B452B" w:rsidP="00C10B05">
            <w:pPr>
              <w:rPr>
                <w:sz w:val="22"/>
              </w:rPr>
            </w:pPr>
            <w:r w:rsidRPr="0072201F">
              <w:rPr>
                <w:sz w:val="22"/>
              </w:rPr>
              <w:t>Company/Organization Profile: (vision/mission)</w:t>
            </w:r>
          </w:p>
        </w:tc>
        <w:sdt>
          <w:sdtPr>
            <w:rPr>
              <w:sz w:val="22"/>
            </w:rPr>
            <w:alias w:val="Organization 2 Organization Profile/ Mission/Vision"/>
            <w:tag w:val="Organization 2 Organization Profile/ Mission/Vision"/>
            <w:id w:val="-904981483"/>
            <w:placeholder>
              <w:docPart w:val="7684B290460A465896276FB648A11653"/>
            </w:placeholder>
            <w:showingPlcHdr/>
            <w:text w:multiLine="1"/>
          </w:sdtPr>
          <w:sdtEndPr/>
          <w:sdtContent>
            <w:tc>
              <w:tcPr>
                <w:tcW w:w="8201" w:type="dxa"/>
                <w:shd w:val="clear" w:color="auto" w:fill="auto"/>
                <w:vAlign w:val="center"/>
              </w:tcPr>
              <w:p w14:paraId="256740D1" w14:textId="77777777" w:rsidR="008B452B" w:rsidRPr="0072201F" w:rsidRDefault="00A83EA0" w:rsidP="00C10B05">
                <w:pPr>
                  <w:rPr>
                    <w:sz w:val="22"/>
                  </w:rPr>
                </w:pPr>
                <w:r w:rsidRPr="005E6CC0">
                  <w:rPr>
                    <w:rStyle w:val="PlaceholderText"/>
                  </w:rPr>
                  <w:t>Click or tap here to enter text.</w:t>
                </w:r>
              </w:p>
            </w:tc>
          </w:sdtContent>
        </w:sdt>
      </w:tr>
    </w:tbl>
    <w:p w14:paraId="5E70AC53" w14:textId="77777777" w:rsidR="00D13E8D" w:rsidRPr="0072201F" w:rsidRDefault="00D13E8D">
      <w:pPr>
        <w:rPr>
          <w:sz w:val="20"/>
        </w:rPr>
      </w:pPr>
    </w:p>
    <w:p w14:paraId="238FDDD2" w14:textId="77777777" w:rsidR="00F70FF0" w:rsidRDefault="00F70FF0">
      <w:pPr>
        <w:rPr>
          <w:b/>
        </w:rPr>
      </w:pPr>
      <w:r>
        <w:rPr>
          <w:b/>
        </w:rPr>
        <w:br w:type="page"/>
      </w:r>
    </w:p>
    <w:p w14:paraId="613D89D1" w14:textId="77777777" w:rsidR="00FF5B42" w:rsidRPr="0072201F" w:rsidRDefault="00FF5B42">
      <w:pPr>
        <w:rPr>
          <w:b/>
        </w:rPr>
      </w:pPr>
    </w:p>
    <w:p w14:paraId="10DD108A" w14:textId="77777777" w:rsidR="00A1155C" w:rsidRPr="0072201F" w:rsidRDefault="00A1155C" w:rsidP="00AE36D0">
      <w:pPr>
        <w:shd w:val="clear" w:color="auto" w:fill="24266E"/>
        <w:spacing w:line="360" w:lineRule="auto"/>
        <w:ind w:left="-270" w:right="-360"/>
        <w:rPr>
          <w:b/>
        </w:rPr>
      </w:pPr>
      <w:r w:rsidRPr="0072201F">
        <w:rPr>
          <w:b/>
          <w:color w:val="FFFFFF"/>
          <w:sz w:val="30"/>
          <w:szCs w:val="30"/>
        </w:rPr>
        <w:t>Subcontractor(s)</w:t>
      </w:r>
    </w:p>
    <w:p w14:paraId="0BD02A0B" w14:textId="77777777" w:rsidR="00A26498" w:rsidRPr="0072201F" w:rsidRDefault="00A26498" w:rsidP="002731D1">
      <w:pPr>
        <w:spacing w:before="120" w:after="120"/>
      </w:pPr>
      <w:r w:rsidRPr="00A1199D">
        <w:t xml:space="preserve">See </w:t>
      </w:r>
      <w:r w:rsidR="005D768A" w:rsidRPr="00A1199D">
        <w:t>Page 12</w:t>
      </w:r>
      <w:r w:rsidRPr="00A1199D">
        <w:t xml:space="preserve"> of your Instruction Manual</w:t>
      </w:r>
    </w:p>
    <w:tbl>
      <w:tblPr>
        <w:tblW w:w="0" w:type="auto"/>
        <w:tblBorders>
          <w:top w:val="single" w:sz="4" w:space="0" w:color="781212"/>
          <w:left w:val="single" w:sz="4" w:space="0" w:color="781212"/>
          <w:bottom w:val="single" w:sz="4" w:space="0" w:color="781212"/>
          <w:right w:val="single" w:sz="4" w:space="0" w:color="781212"/>
          <w:insideH w:val="single" w:sz="4" w:space="0" w:color="781212"/>
          <w:insideV w:val="single" w:sz="4" w:space="0" w:color="781212"/>
        </w:tblBorders>
        <w:tblLook w:val="04A0" w:firstRow="1" w:lastRow="0" w:firstColumn="1" w:lastColumn="0" w:noHBand="0" w:noVBand="1"/>
      </w:tblPr>
      <w:tblGrid>
        <w:gridCol w:w="2178"/>
        <w:gridCol w:w="8550"/>
      </w:tblGrid>
      <w:tr w:rsidR="005A12BB" w:rsidRPr="0072201F" w14:paraId="1E786F2C" w14:textId="77777777" w:rsidTr="00AE36D0">
        <w:trPr>
          <w:trHeight w:val="386"/>
        </w:trPr>
        <w:tc>
          <w:tcPr>
            <w:tcW w:w="2178" w:type="dxa"/>
            <w:shd w:val="clear" w:color="auto" w:fill="DEEAF6"/>
            <w:vAlign w:val="center"/>
          </w:tcPr>
          <w:p w14:paraId="4BE9AC68" w14:textId="77777777" w:rsidR="005A12BB" w:rsidRPr="0072201F" w:rsidRDefault="005A12BB" w:rsidP="00334A00">
            <w:pPr>
              <w:numPr>
                <w:ilvl w:val="0"/>
                <w:numId w:val="27"/>
              </w:numPr>
              <w:spacing w:before="60" w:after="60"/>
              <w:ind w:left="360"/>
              <w:rPr>
                <w:b/>
                <w:szCs w:val="22"/>
              </w:rPr>
            </w:pPr>
            <w:r w:rsidRPr="0072201F">
              <w:rPr>
                <w:b/>
                <w:szCs w:val="22"/>
              </w:rPr>
              <w:t>Name:</w:t>
            </w:r>
          </w:p>
        </w:tc>
        <w:sdt>
          <w:sdtPr>
            <w:rPr>
              <w:szCs w:val="22"/>
            </w:rPr>
            <w:alias w:val="name of subcontractor 1"/>
            <w:tag w:val="name of subcontractor 1"/>
            <w:id w:val="927935979"/>
            <w:placeholder>
              <w:docPart w:val="DefaultPlaceholder_-1854013440"/>
            </w:placeholder>
            <w:showingPlcHdr/>
            <w:text w:multiLine="1"/>
          </w:sdtPr>
          <w:sdtEndPr/>
          <w:sdtContent>
            <w:tc>
              <w:tcPr>
                <w:tcW w:w="8550" w:type="dxa"/>
                <w:shd w:val="clear" w:color="auto" w:fill="DEEAF6"/>
                <w:vAlign w:val="center"/>
              </w:tcPr>
              <w:p w14:paraId="5E87E566"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0252D0E2" w14:textId="77777777" w:rsidTr="005E531D">
        <w:trPr>
          <w:trHeight w:val="350"/>
        </w:trPr>
        <w:tc>
          <w:tcPr>
            <w:tcW w:w="2178" w:type="dxa"/>
            <w:shd w:val="clear" w:color="auto" w:fill="auto"/>
            <w:vAlign w:val="center"/>
          </w:tcPr>
          <w:p w14:paraId="0D4D9ACB" w14:textId="77777777" w:rsidR="005A12BB" w:rsidRPr="0072201F" w:rsidRDefault="005A12BB" w:rsidP="00DB6D66">
            <w:pPr>
              <w:spacing w:before="60" w:after="60"/>
              <w:rPr>
                <w:sz w:val="22"/>
                <w:szCs w:val="22"/>
              </w:rPr>
            </w:pPr>
            <w:r w:rsidRPr="0072201F">
              <w:rPr>
                <w:sz w:val="22"/>
                <w:szCs w:val="22"/>
              </w:rPr>
              <w:t>Role in project:</w:t>
            </w:r>
          </w:p>
        </w:tc>
        <w:sdt>
          <w:sdtPr>
            <w:rPr>
              <w:szCs w:val="22"/>
            </w:rPr>
            <w:alias w:val="Subcontractor 1 Role in project"/>
            <w:tag w:val="Subcontractor 1 Role in project"/>
            <w:id w:val="376666461"/>
            <w:placeholder>
              <w:docPart w:val="DefaultPlaceholder_-1854013440"/>
            </w:placeholder>
            <w:showingPlcHdr/>
            <w:text w:multiLine="1"/>
          </w:sdtPr>
          <w:sdtEndPr/>
          <w:sdtContent>
            <w:tc>
              <w:tcPr>
                <w:tcW w:w="8550" w:type="dxa"/>
                <w:shd w:val="clear" w:color="auto" w:fill="auto"/>
                <w:vAlign w:val="center"/>
              </w:tcPr>
              <w:p w14:paraId="75380CE0"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7D3798D5" w14:textId="77777777" w:rsidTr="005E531D">
        <w:trPr>
          <w:trHeight w:val="350"/>
        </w:trPr>
        <w:tc>
          <w:tcPr>
            <w:tcW w:w="2178" w:type="dxa"/>
            <w:shd w:val="clear" w:color="auto" w:fill="auto"/>
            <w:vAlign w:val="center"/>
          </w:tcPr>
          <w:p w14:paraId="3E2429F8" w14:textId="77777777" w:rsidR="005A12BB" w:rsidRPr="0072201F" w:rsidRDefault="005A12BB" w:rsidP="00DB6D66">
            <w:pPr>
              <w:spacing w:before="60" w:after="60"/>
              <w:rPr>
                <w:sz w:val="22"/>
                <w:szCs w:val="22"/>
              </w:rPr>
            </w:pPr>
            <w:r w:rsidRPr="0072201F">
              <w:rPr>
                <w:sz w:val="22"/>
                <w:szCs w:val="22"/>
              </w:rPr>
              <w:t>Qualifications:</w:t>
            </w:r>
          </w:p>
        </w:tc>
        <w:sdt>
          <w:sdtPr>
            <w:rPr>
              <w:szCs w:val="22"/>
            </w:rPr>
            <w:alias w:val="Subcontractor 1 qualifications"/>
            <w:tag w:val="Subcontractor 1 qualifications"/>
            <w:id w:val="1328711508"/>
            <w:placeholder>
              <w:docPart w:val="DefaultPlaceholder_-1854013440"/>
            </w:placeholder>
            <w:showingPlcHdr/>
            <w:text w:multiLine="1"/>
          </w:sdtPr>
          <w:sdtEndPr/>
          <w:sdtContent>
            <w:tc>
              <w:tcPr>
                <w:tcW w:w="8550" w:type="dxa"/>
                <w:shd w:val="clear" w:color="auto" w:fill="auto"/>
                <w:vAlign w:val="center"/>
              </w:tcPr>
              <w:p w14:paraId="0C6AEDF5"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75540EA9" w14:textId="77777777" w:rsidTr="005E531D">
        <w:trPr>
          <w:trHeight w:val="890"/>
        </w:trPr>
        <w:tc>
          <w:tcPr>
            <w:tcW w:w="2178" w:type="dxa"/>
            <w:shd w:val="clear" w:color="auto" w:fill="auto"/>
            <w:vAlign w:val="center"/>
          </w:tcPr>
          <w:p w14:paraId="58EF127F" w14:textId="77777777" w:rsidR="005A12BB" w:rsidRPr="0072201F" w:rsidRDefault="005A12BB" w:rsidP="00DB6D66">
            <w:pPr>
              <w:spacing w:before="60" w:after="60"/>
              <w:rPr>
                <w:sz w:val="22"/>
                <w:szCs w:val="22"/>
              </w:rPr>
            </w:pPr>
            <w:r w:rsidRPr="0072201F">
              <w:rPr>
                <w:sz w:val="22"/>
                <w:szCs w:val="22"/>
              </w:rPr>
              <w:t>How will you assure their participation? (Contract?)</w:t>
            </w:r>
          </w:p>
        </w:tc>
        <w:sdt>
          <w:sdtPr>
            <w:rPr>
              <w:szCs w:val="22"/>
            </w:rPr>
            <w:alias w:val="How will you assure Subcontractor 1 participation in project"/>
            <w:tag w:val="How will you assure Subcontractor 1 participation in project"/>
            <w:id w:val="335047425"/>
            <w:placeholder>
              <w:docPart w:val="DefaultPlaceholder_-1854013440"/>
            </w:placeholder>
            <w:showingPlcHdr/>
            <w:text w:multiLine="1"/>
          </w:sdtPr>
          <w:sdtEndPr/>
          <w:sdtContent>
            <w:tc>
              <w:tcPr>
                <w:tcW w:w="8550" w:type="dxa"/>
                <w:shd w:val="clear" w:color="auto" w:fill="auto"/>
                <w:vAlign w:val="center"/>
              </w:tcPr>
              <w:p w14:paraId="66A57A5C"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60B77284" w14:textId="77777777" w:rsidTr="00AE36D0">
        <w:trPr>
          <w:trHeight w:val="350"/>
        </w:trPr>
        <w:tc>
          <w:tcPr>
            <w:tcW w:w="2178" w:type="dxa"/>
            <w:shd w:val="clear" w:color="auto" w:fill="DEEAF6"/>
            <w:vAlign w:val="center"/>
          </w:tcPr>
          <w:p w14:paraId="34C3512C" w14:textId="77777777" w:rsidR="005A12BB" w:rsidRPr="0072201F" w:rsidRDefault="005A12BB" w:rsidP="00334A00">
            <w:pPr>
              <w:numPr>
                <w:ilvl w:val="0"/>
                <w:numId w:val="27"/>
              </w:numPr>
              <w:spacing w:before="60" w:after="60"/>
              <w:ind w:left="360"/>
              <w:rPr>
                <w:b/>
                <w:szCs w:val="22"/>
              </w:rPr>
            </w:pPr>
            <w:r w:rsidRPr="0072201F">
              <w:rPr>
                <w:b/>
                <w:szCs w:val="22"/>
              </w:rPr>
              <w:t>Name:</w:t>
            </w:r>
          </w:p>
        </w:tc>
        <w:sdt>
          <w:sdtPr>
            <w:rPr>
              <w:szCs w:val="22"/>
            </w:rPr>
            <w:alias w:val="name of subcontractor 2"/>
            <w:tag w:val="name of subcontractor 2"/>
            <w:id w:val="719716997"/>
            <w:placeholder>
              <w:docPart w:val="8F44795E2CF04940A5E8AFCCE2E05756"/>
            </w:placeholder>
            <w:showingPlcHdr/>
            <w:text w:multiLine="1"/>
          </w:sdtPr>
          <w:sdtEndPr/>
          <w:sdtContent>
            <w:tc>
              <w:tcPr>
                <w:tcW w:w="8550" w:type="dxa"/>
                <w:shd w:val="clear" w:color="auto" w:fill="DEEAF6"/>
                <w:vAlign w:val="center"/>
              </w:tcPr>
              <w:p w14:paraId="440DCE7D"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2B36B7AC" w14:textId="77777777" w:rsidTr="005E531D">
        <w:trPr>
          <w:trHeight w:val="350"/>
        </w:trPr>
        <w:tc>
          <w:tcPr>
            <w:tcW w:w="2178" w:type="dxa"/>
            <w:shd w:val="clear" w:color="auto" w:fill="auto"/>
            <w:vAlign w:val="center"/>
          </w:tcPr>
          <w:p w14:paraId="78B11B60" w14:textId="77777777" w:rsidR="005A12BB" w:rsidRPr="0072201F" w:rsidRDefault="005A12BB" w:rsidP="00DB6D66">
            <w:pPr>
              <w:spacing w:before="60" w:after="60"/>
              <w:rPr>
                <w:sz w:val="22"/>
                <w:szCs w:val="22"/>
              </w:rPr>
            </w:pPr>
            <w:r w:rsidRPr="0072201F">
              <w:rPr>
                <w:sz w:val="22"/>
                <w:szCs w:val="22"/>
              </w:rPr>
              <w:t>Role in project:</w:t>
            </w:r>
          </w:p>
        </w:tc>
        <w:sdt>
          <w:sdtPr>
            <w:rPr>
              <w:szCs w:val="22"/>
            </w:rPr>
            <w:alias w:val="Subcontractor 2 Role in project"/>
            <w:tag w:val="Subcontractor 2 Role in project"/>
            <w:id w:val="-872455815"/>
            <w:placeholder>
              <w:docPart w:val="67E03EE49A5A46ED92AE88803FB5A9B6"/>
            </w:placeholder>
            <w:showingPlcHdr/>
            <w:text w:multiLine="1"/>
          </w:sdtPr>
          <w:sdtEndPr/>
          <w:sdtContent>
            <w:tc>
              <w:tcPr>
                <w:tcW w:w="8550" w:type="dxa"/>
                <w:shd w:val="clear" w:color="auto" w:fill="auto"/>
                <w:vAlign w:val="center"/>
              </w:tcPr>
              <w:p w14:paraId="3D742185"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0695F0F6" w14:textId="77777777" w:rsidTr="005E531D">
        <w:trPr>
          <w:trHeight w:val="350"/>
        </w:trPr>
        <w:tc>
          <w:tcPr>
            <w:tcW w:w="2178" w:type="dxa"/>
            <w:shd w:val="clear" w:color="auto" w:fill="auto"/>
            <w:vAlign w:val="center"/>
          </w:tcPr>
          <w:p w14:paraId="6D30F87B" w14:textId="77777777" w:rsidR="005A12BB" w:rsidRPr="0072201F" w:rsidRDefault="005A12BB" w:rsidP="00DB6D66">
            <w:pPr>
              <w:spacing w:before="60" w:after="60"/>
              <w:rPr>
                <w:sz w:val="22"/>
                <w:szCs w:val="22"/>
              </w:rPr>
            </w:pPr>
            <w:r w:rsidRPr="0072201F">
              <w:rPr>
                <w:sz w:val="22"/>
                <w:szCs w:val="22"/>
              </w:rPr>
              <w:t>Qualifications:</w:t>
            </w:r>
          </w:p>
        </w:tc>
        <w:sdt>
          <w:sdtPr>
            <w:rPr>
              <w:szCs w:val="22"/>
            </w:rPr>
            <w:alias w:val="Subcontractor 2 qualifications"/>
            <w:tag w:val="Subcontractor 2 qualifications"/>
            <w:id w:val="-1995551827"/>
            <w:placeholder>
              <w:docPart w:val="D749FC6D029C49BF8E7A2EE7398E961E"/>
            </w:placeholder>
            <w:showingPlcHdr/>
            <w:text w:multiLine="1"/>
          </w:sdtPr>
          <w:sdtEndPr/>
          <w:sdtContent>
            <w:tc>
              <w:tcPr>
                <w:tcW w:w="8550" w:type="dxa"/>
                <w:shd w:val="clear" w:color="auto" w:fill="auto"/>
                <w:vAlign w:val="center"/>
              </w:tcPr>
              <w:p w14:paraId="0AB96CF7" w14:textId="77777777" w:rsidR="005A12BB" w:rsidRPr="0072201F" w:rsidRDefault="00405F1D" w:rsidP="00DB6D66">
                <w:pPr>
                  <w:spacing w:before="60" w:after="60"/>
                  <w:rPr>
                    <w:szCs w:val="22"/>
                  </w:rPr>
                </w:pPr>
                <w:r w:rsidRPr="005E6CC0">
                  <w:rPr>
                    <w:rStyle w:val="PlaceholderText"/>
                  </w:rPr>
                  <w:t>Click or tap here to enter text.</w:t>
                </w:r>
              </w:p>
            </w:tc>
          </w:sdtContent>
        </w:sdt>
      </w:tr>
      <w:tr w:rsidR="005A12BB" w:rsidRPr="0072201F" w14:paraId="2AD9FD8E" w14:textId="77777777" w:rsidTr="005E531D">
        <w:trPr>
          <w:trHeight w:val="810"/>
        </w:trPr>
        <w:tc>
          <w:tcPr>
            <w:tcW w:w="2178" w:type="dxa"/>
            <w:shd w:val="clear" w:color="auto" w:fill="auto"/>
            <w:vAlign w:val="center"/>
          </w:tcPr>
          <w:p w14:paraId="4149CDCE" w14:textId="77777777" w:rsidR="005A12BB" w:rsidRPr="0072201F" w:rsidRDefault="005A12BB" w:rsidP="00DB6D66">
            <w:pPr>
              <w:spacing w:before="60" w:after="60"/>
              <w:rPr>
                <w:sz w:val="22"/>
                <w:szCs w:val="22"/>
              </w:rPr>
            </w:pPr>
            <w:r w:rsidRPr="0072201F">
              <w:rPr>
                <w:sz w:val="22"/>
                <w:szCs w:val="22"/>
              </w:rPr>
              <w:t>How will you assure their participation? (Contract?)</w:t>
            </w:r>
          </w:p>
        </w:tc>
        <w:sdt>
          <w:sdtPr>
            <w:rPr>
              <w:szCs w:val="22"/>
            </w:rPr>
            <w:alias w:val="How will you assure Subcontractor 2 participation in project"/>
            <w:tag w:val="How will you assure Subcontractor 2 participation in project"/>
            <w:id w:val="519053432"/>
            <w:placeholder>
              <w:docPart w:val="494E48DF040C41A8BB8F9D01BA5EA98F"/>
            </w:placeholder>
            <w:showingPlcHdr/>
            <w:text w:multiLine="1"/>
          </w:sdtPr>
          <w:sdtEndPr/>
          <w:sdtContent>
            <w:tc>
              <w:tcPr>
                <w:tcW w:w="8550" w:type="dxa"/>
                <w:shd w:val="clear" w:color="auto" w:fill="auto"/>
                <w:vAlign w:val="center"/>
              </w:tcPr>
              <w:p w14:paraId="476939C4" w14:textId="77777777" w:rsidR="005A12BB" w:rsidRPr="0072201F" w:rsidRDefault="00405F1D" w:rsidP="00DB6D66">
                <w:pPr>
                  <w:spacing w:before="60" w:after="60"/>
                  <w:rPr>
                    <w:szCs w:val="22"/>
                  </w:rPr>
                </w:pPr>
                <w:r w:rsidRPr="005E6CC0">
                  <w:rPr>
                    <w:rStyle w:val="PlaceholderText"/>
                  </w:rPr>
                  <w:t>Click or tap here to enter text.</w:t>
                </w:r>
              </w:p>
            </w:tc>
          </w:sdtContent>
        </w:sdt>
      </w:tr>
    </w:tbl>
    <w:p w14:paraId="07E0F2E7" w14:textId="77777777" w:rsidR="005A12BB" w:rsidRPr="0072201F" w:rsidRDefault="00954D83" w:rsidP="00954D83">
      <w:pPr>
        <w:spacing w:before="60"/>
        <w:rPr>
          <w:sz w:val="20"/>
          <w:szCs w:val="20"/>
        </w:rPr>
      </w:pPr>
      <w:r w:rsidRPr="0072201F">
        <w:rPr>
          <w:sz w:val="20"/>
          <w:szCs w:val="20"/>
        </w:rPr>
        <w:t>Add more lines if necessary</w:t>
      </w:r>
    </w:p>
    <w:p w14:paraId="5BD331E0" w14:textId="77777777" w:rsidR="00954D83" w:rsidRPr="0072201F" w:rsidRDefault="00954D83">
      <w:pPr>
        <w:rPr>
          <w:sz w:val="20"/>
        </w:rPr>
      </w:pPr>
    </w:p>
    <w:p w14:paraId="502D53C9" w14:textId="77777777" w:rsidR="00635C7F" w:rsidRPr="0072201F" w:rsidRDefault="005A12BB">
      <w:r w:rsidRPr="0072201F">
        <w:t>Note: The Project Manager is the liaison between the Subcontractor and the SHIP Grant Manager. Grant Managers will not have any contact with the Subcontractors.</w:t>
      </w:r>
    </w:p>
    <w:p w14:paraId="75F4380F" w14:textId="77777777" w:rsidR="00635C7F" w:rsidRPr="0072201F" w:rsidRDefault="00635C7F"/>
    <w:p w14:paraId="351782D3" w14:textId="77777777" w:rsidR="005A12BB" w:rsidRPr="0072201F" w:rsidRDefault="005A12BB">
      <w:r w:rsidRPr="0072201F">
        <w:t xml:space="preserve">SHIP Grant Manager </w:t>
      </w:r>
      <w:r w:rsidR="00B77245">
        <w:t>may request</w:t>
      </w:r>
      <w:r w:rsidRPr="0072201F">
        <w:t xml:space="preserve"> a copy of the final signed contract</w:t>
      </w:r>
      <w:r w:rsidR="00954D83" w:rsidRPr="0072201F">
        <w:t xml:space="preserve"> between you and subcontractor</w:t>
      </w:r>
      <w:r w:rsidRPr="0072201F">
        <w:t>.</w:t>
      </w:r>
    </w:p>
    <w:p w14:paraId="6202975E" w14:textId="77777777" w:rsidR="007640C1" w:rsidRPr="0072201F" w:rsidRDefault="00EA0A31">
      <w:r w:rsidRPr="0072201F">
        <w:br w:type="page"/>
      </w:r>
    </w:p>
    <w:p w14:paraId="1875CC44" w14:textId="77777777" w:rsidR="00EA0A31" w:rsidRPr="0072201F" w:rsidRDefault="00EA0A31">
      <w:pPr>
        <w:rPr>
          <w:sz w:val="12"/>
        </w:rPr>
      </w:pPr>
    </w:p>
    <w:tbl>
      <w:tblPr>
        <w:tblpPr w:leftFromText="180" w:rightFromText="180" w:vertAnchor="page" w:horzAnchor="margin" w:tblpY="1980"/>
        <w:tblW w:w="0" w:type="auto"/>
        <w:tblLook w:val="04A0" w:firstRow="1" w:lastRow="0" w:firstColumn="1" w:lastColumn="0" w:noHBand="0" w:noVBand="1"/>
      </w:tblPr>
      <w:tblGrid>
        <w:gridCol w:w="10728"/>
      </w:tblGrid>
      <w:tr w:rsidR="001911E0" w:rsidRPr="0072201F" w14:paraId="379DBEA9" w14:textId="77777777" w:rsidTr="00FD6645">
        <w:trPr>
          <w:trHeight w:val="68"/>
        </w:trPr>
        <w:tc>
          <w:tcPr>
            <w:tcW w:w="10728" w:type="dxa"/>
            <w:tcBorders>
              <w:top w:val="single" w:sz="12" w:space="0" w:color="auto"/>
            </w:tcBorders>
            <w:shd w:val="clear" w:color="auto" w:fill="auto"/>
          </w:tcPr>
          <w:p w14:paraId="7A29FB61" w14:textId="77777777" w:rsidR="001911E0" w:rsidRPr="0072201F" w:rsidRDefault="00FC6E90" w:rsidP="00A62420">
            <w:pPr>
              <w:rPr>
                <w:color w:val="A40000"/>
              </w:rPr>
            </w:pPr>
            <w:r w:rsidRPr="00AE36D0">
              <w:rPr>
                <w:b/>
              </w:rPr>
              <w:t>Location</w:t>
            </w:r>
            <w:r w:rsidR="00A1199D">
              <w:rPr>
                <w:b/>
              </w:rPr>
              <w:t xml:space="preserve"> </w:t>
            </w:r>
            <w:r w:rsidR="00A1199D" w:rsidRPr="00A1199D">
              <w:t>(</w:t>
            </w:r>
            <w:r w:rsidR="00A62420">
              <w:t>choose</w:t>
            </w:r>
            <w:r w:rsidR="00A1199D" w:rsidRPr="00A1199D">
              <w:t xml:space="preserve"> primary location)</w:t>
            </w:r>
          </w:p>
        </w:tc>
      </w:tr>
      <w:tr w:rsidR="001911E0" w:rsidRPr="0072201F" w14:paraId="63C7F26B" w14:textId="77777777" w:rsidTr="000C071D">
        <w:trPr>
          <w:trHeight w:val="603"/>
        </w:trPr>
        <w:tc>
          <w:tcPr>
            <w:tcW w:w="10728" w:type="dxa"/>
            <w:tcBorders>
              <w:bottom w:val="single" w:sz="4" w:space="0" w:color="auto"/>
            </w:tcBorders>
            <w:shd w:val="clear" w:color="auto" w:fill="auto"/>
          </w:tcPr>
          <w:sdt>
            <w:sdtPr>
              <w:alias w:val="Location"/>
              <w:tag w:val="Location"/>
              <w:id w:val="-1028099732"/>
              <w:placeholder>
                <w:docPart w:val="124925BE076F4E4AB3804CB3F8BA933C"/>
              </w:placeholder>
              <w:showingPlcHdr/>
              <w:comboBox>
                <w:listItem w:value="Choose an item."/>
                <w:listItem w:displayText="Northwest WA (Everett and north)" w:value="Northwest WA (Everett and north)"/>
                <w:listItem w:displayText="Puget Sound area (King and Pierce Counties, Olympic Peninsula)" w:value="Puget Sound area (King and Pierce Counties, Olympic Peninsula)"/>
                <w:listItem w:displayText="Southwest WA (Olympia, Grays Harbor and south)" w:value="Southwest WA (Olympia, Grays Harbor and south)"/>
                <w:listItem w:displayText="Central WA (Yakima, Tri-Cities, Wenatchee, Moses Lake, etc)" w:value="Central WA (Yakima, Tri-Cities, Wenatchee, Moses Lake, etc)"/>
                <w:listItem w:displayText="Eastern WA (Spokane, Colville, Pullman, Walla Walla, etc)" w:value="Eastern WA (Spokane, Colville, Pullman, Walla Walla, etc)"/>
                <w:listItem w:displayText="Statewide WA" w:value="Statewide WA"/>
              </w:comboBox>
            </w:sdtPr>
            <w:sdtEndPr/>
            <w:sdtContent>
              <w:p w14:paraId="39A82E24" w14:textId="77777777" w:rsidR="000C071D" w:rsidRPr="0072201F" w:rsidRDefault="00EA71A9" w:rsidP="000C071D">
                <w:pPr>
                  <w:spacing w:before="120"/>
                </w:pPr>
                <w:r w:rsidRPr="0072201F">
                  <w:rPr>
                    <w:rStyle w:val="PlaceholderText"/>
                  </w:rPr>
                  <w:t>Choose an item.</w:t>
                </w:r>
              </w:p>
            </w:sdtContent>
          </w:sdt>
          <w:p w14:paraId="03FEDF44" w14:textId="77777777" w:rsidR="001911E0" w:rsidRPr="0072201F" w:rsidRDefault="001911E0" w:rsidP="00FC6E90">
            <w:pPr>
              <w:spacing w:before="120" w:after="120"/>
            </w:pPr>
          </w:p>
        </w:tc>
      </w:tr>
      <w:tr w:rsidR="001911E0" w:rsidRPr="0072201F" w14:paraId="420A1197" w14:textId="77777777" w:rsidTr="00FD6645">
        <w:trPr>
          <w:trHeight w:val="68"/>
        </w:trPr>
        <w:tc>
          <w:tcPr>
            <w:tcW w:w="10728" w:type="dxa"/>
            <w:tcBorders>
              <w:top w:val="single" w:sz="4" w:space="0" w:color="auto"/>
            </w:tcBorders>
            <w:shd w:val="clear" w:color="auto" w:fill="auto"/>
          </w:tcPr>
          <w:p w14:paraId="08ABCDFD" w14:textId="77777777" w:rsidR="001911E0" w:rsidRPr="00AE36D0" w:rsidRDefault="001911E0" w:rsidP="00B77245">
            <w:r w:rsidRPr="00AE36D0">
              <w:rPr>
                <w:b/>
              </w:rPr>
              <w:t>Industry Classification</w:t>
            </w:r>
            <w:r w:rsidRPr="00AE36D0">
              <w:t xml:space="preserve"> (</w:t>
            </w:r>
            <w:r w:rsidR="00B77245">
              <w:t xml:space="preserve">choose the top three industries </w:t>
            </w:r>
            <w:r w:rsidRPr="00AE36D0">
              <w:t xml:space="preserve">this project will </w:t>
            </w:r>
            <w:r w:rsidR="00B77245">
              <w:t>impact</w:t>
            </w:r>
            <w:r w:rsidRPr="00AE36D0">
              <w:t>)</w:t>
            </w:r>
          </w:p>
        </w:tc>
      </w:tr>
      <w:tr w:rsidR="001911E0" w:rsidRPr="0072201F" w14:paraId="29DCA8A5" w14:textId="77777777" w:rsidTr="00FD6645">
        <w:trPr>
          <w:trHeight w:val="68"/>
        </w:trPr>
        <w:tc>
          <w:tcPr>
            <w:tcW w:w="10728" w:type="dxa"/>
            <w:tcBorders>
              <w:bottom w:val="single" w:sz="4" w:space="0" w:color="auto"/>
            </w:tcBorders>
            <w:shd w:val="clear" w:color="auto" w:fill="auto"/>
          </w:tcPr>
          <w:p w14:paraId="1751ADEB" w14:textId="77777777" w:rsidR="00034790" w:rsidRDefault="00034790" w:rsidP="00FC6E90">
            <w:pPr>
              <w:spacing w:before="120"/>
            </w:pPr>
          </w:p>
          <w:p w14:paraId="3389BE9A" w14:textId="77777777" w:rsidR="000C071D" w:rsidRPr="0072201F" w:rsidRDefault="00034790" w:rsidP="00FC6E90">
            <w:pPr>
              <w:spacing w:before="120"/>
            </w:pPr>
            <w:r>
              <w:t xml:space="preserve">Primary Industry: </w:t>
            </w:r>
            <w:sdt>
              <w:sdtPr>
                <w:alias w:val="Industry Classification"/>
                <w:tag w:val="Industry Classification"/>
                <w:id w:val="-1009139088"/>
                <w:placeholder>
                  <w:docPart w:val="912555D705864D689402F865CC7CD170"/>
                </w:placeholder>
                <w:showingPlcHdr/>
                <w:dropDownList>
                  <w:listItem w:value="Choose an item."/>
                  <w:listItem w:displayText="11  Agriculture, Forestry and Hunting" w:value="11  Agriculture, Forestry and Hunting"/>
                  <w:listItem w:displayText="21  Mining" w:value="21  Mining"/>
                  <w:listItem w:displayText="22  Utilities" w:value="22  Utilities"/>
                  <w:listItem w:displayText="23 Construction" w:value="23 Construction"/>
                  <w:listItem w:displayText="31-33  Manufacturing" w:value="31-33  Manufacturing"/>
                  <w:listItem w:displayText="42  Wholesale Trade" w:value="42  Wholesale Trade"/>
                  <w:listItem w:displayText="44-45  Retail Trade" w:value="44-45  Retail Trade"/>
                  <w:listItem w:displayText="48-49  Transportation and Warehousing" w:value="48-49  Transportation and Warehousing"/>
                  <w:listItem w:displayText="51  Information" w:value="51  Information"/>
                  <w:listItem w:displayText="52  Finance and Insurance" w:value="52  Finance and Insurance"/>
                  <w:listItem w:displayText="53 Real Estate and Rental and Leasing" w:value="53 Real Estate and Rental and Leasing"/>
                  <w:listItem w:displayText="54  Professional, Scientific, and Technical Services" w:value="54  Professional, Scientific, and Technical Services"/>
                  <w:listItem w:displayText="55 Management of Companies and Enterprises" w:value="55 Management of Companies and Enterprises"/>
                  <w:listItem w:displayText="56  Administrative and Support and Waste Management and Remediation Services" w:value="56  Administrative and Support and Waste Management and Remediation Services"/>
                  <w:listItem w:displayText="61  Educational Services" w:value="61  Educational Services"/>
                  <w:listItem w:displayText="62  Health Care and Social Assistance" w:value="62  Health Care and Social Assistance"/>
                  <w:listItem w:displayText="71  Arts, Entertainment, and Recreation" w:value="71  Arts, Entertainment, and Recreation"/>
                  <w:listItem w:displayText="72  Accommodation and Food Services" w:value="72  Accommodation and Food Services"/>
                  <w:listItem w:displayText="81  Other Services (except Public Administration)" w:value="81  Other Services (except Public Administration)"/>
                  <w:listItem w:displayText="92  Public Administration" w:value="92  Public Administration"/>
                </w:dropDownList>
              </w:sdtPr>
              <w:sdtEndPr/>
              <w:sdtContent>
                <w:r w:rsidR="000C071D" w:rsidRPr="0072201F">
                  <w:rPr>
                    <w:rStyle w:val="PlaceholderText"/>
                  </w:rPr>
                  <w:t>Choose an item.</w:t>
                </w:r>
              </w:sdtContent>
            </w:sdt>
          </w:p>
          <w:p w14:paraId="4661F68E" w14:textId="77777777" w:rsidR="001911E0" w:rsidRDefault="00034790" w:rsidP="00FC6E90">
            <w:pPr>
              <w:spacing w:before="80" w:after="240"/>
            </w:pPr>
            <w:r>
              <w:t xml:space="preserve">Secondary Industry:  </w:t>
            </w:r>
            <w:sdt>
              <w:sdtPr>
                <w:alias w:val="Industry Classification"/>
                <w:tag w:val="Industry Classification"/>
                <w:id w:val="-375388155"/>
                <w:placeholder>
                  <w:docPart w:val="8E1E972A1B9A486BBC8959632A46234B"/>
                </w:placeholder>
                <w:showingPlcHdr/>
                <w:dropDownList>
                  <w:listItem w:value="Choose an item."/>
                  <w:listItem w:displayText="11  Agriculture, Forestry and Hunting" w:value="11  Agriculture, Forestry and Hunting"/>
                  <w:listItem w:displayText="21  Mining" w:value="21  Mining"/>
                  <w:listItem w:displayText="22  Utilities" w:value="22  Utilities"/>
                  <w:listItem w:displayText="23 Construction" w:value="23 Construction"/>
                  <w:listItem w:displayText="31-33  Manufacturing" w:value="31-33  Manufacturing"/>
                  <w:listItem w:displayText="42  Wholesale Trade" w:value="42  Wholesale Trade"/>
                  <w:listItem w:displayText="44-45  Retail Trade" w:value="44-45  Retail Trade"/>
                  <w:listItem w:displayText="48-49  Transportation and Warehousing" w:value="48-49  Transportation and Warehousing"/>
                  <w:listItem w:displayText="51  Information" w:value="51  Information"/>
                  <w:listItem w:displayText="52  Finance and Insurance" w:value="52  Finance and Insurance"/>
                  <w:listItem w:displayText="53 Real Estate and Rental and Leasing" w:value="53 Real Estate and Rental and Leasing"/>
                  <w:listItem w:displayText="54  Professional, Scientific, and Technical Services" w:value="54  Professional, Scientific, and Technical Services"/>
                  <w:listItem w:displayText="55 Management of Companies and Enterprises" w:value="55 Management of Companies and Enterprises"/>
                  <w:listItem w:displayText="56  Administrative and Support and Waste Management and Remediation Services" w:value="56  Administrative and Support and Waste Management and Remediation Services"/>
                  <w:listItem w:displayText="61  Educational Services" w:value="61  Educational Services"/>
                  <w:listItem w:displayText="62  Health Care and Social Assistance" w:value="62  Health Care and Social Assistance"/>
                  <w:listItem w:displayText="71  Arts, Entertainment, and Recreation" w:value="71  Arts, Entertainment, and Recreation"/>
                  <w:listItem w:displayText="72  Accommodation and Food Services" w:value="72  Accommodation and Food Services"/>
                  <w:listItem w:displayText="81  Other Services (except Public Administration)" w:value="81  Other Services (except Public Administration)"/>
                  <w:listItem w:displayText="92  Public Administration" w:value="92  Public Administration"/>
                </w:dropDownList>
              </w:sdtPr>
              <w:sdtEndPr/>
              <w:sdtContent>
                <w:r w:rsidRPr="0072201F">
                  <w:rPr>
                    <w:rStyle w:val="PlaceholderText"/>
                  </w:rPr>
                  <w:t>Choose an item.</w:t>
                </w:r>
              </w:sdtContent>
            </w:sdt>
          </w:p>
          <w:p w14:paraId="373C92E8" w14:textId="77777777" w:rsidR="00034790" w:rsidRPr="0072201F" w:rsidRDefault="00034790" w:rsidP="00FC6E90">
            <w:pPr>
              <w:spacing w:before="80" w:after="240"/>
            </w:pPr>
            <w:r>
              <w:t xml:space="preserve">Other industry:  </w:t>
            </w:r>
            <w:sdt>
              <w:sdtPr>
                <w:alias w:val="Industry Classification"/>
                <w:tag w:val="Industry Classification"/>
                <w:id w:val="605153028"/>
                <w:placeholder>
                  <w:docPart w:val="002F914EBBA348048FA214E4CD223E35"/>
                </w:placeholder>
                <w:showingPlcHdr/>
                <w:dropDownList>
                  <w:listItem w:value="Choose an item."/>
                  <w:listItem w:displayText="11  Agriculture, Forestry and Hunting" w:value="11  Agriculture, Forestry and Hunting"/>
                  <w:listItem w:displayText="21  Mining" w:value="21  Mining"/>
                  <w:listItem w:displayText="22  Utilities" w:value="22  Utilities"/>
                  <w:listItem w:displayText="23 Construction" w:value="23 Construction"/>
                  <w:listItem w:displayText="31-33  Manufacturing" w:value="31-33  Manufacturing"/>
                  <w:listItem w:displayText="42  Wholesale Trade" w:value="42  Wholesale Trade"/>
                  <w:listItem w:displayText="44-45  Retail Trade" w:value="44-45  Retail Trade"/>
                  <w:listItem w:displayText="48-49  Transportation and Warehousing" w:value="48-49  Transportation and Warehousing"/>
                  <w:listItem w:displayText="51  Information" w:value="51  Information"/>
                  <w:listItem w:displayText="52  Finance and Insurance" w:value="52  Finance and Insurance"/>
                  <w:listItem w:displayText="53 Real Estate and Rental and Leasing" w:value="53 Real Estate and Rental and Leasing"/>
                  <w:listItem w:displayText="54  Professional, Scientific, and Technical Services" w:value="54  Professional, Scientific, and Technical Services"/>
                  <w:listItem w:displayText="55 Management of Companies and Enterprises" w:value="55 Management of Companies and Enterprises"/>
                  <w:listItem w:displayText="56  Administrative and Support and Waste Management and Remediation Services" w:value="56  Administrative and Support and Waste Management and Remediation Services"/>
                  <w:listItem w:displayText="61  Educational Services" w:value="61  Educational Services"/>
                  <w:listItem w:displayText="62  Health Care and Social Assistance" w:value="62  Health Care and Social Assistance"/>
                  <w:listItem w:displayText="71  Arts, Entertainment, and Recreation" w:value="71  Arts, Entertainment, and Recreation"/>
                  <w:listItem w:displayText="72  Accommodation and Food Services" w:value="72  Accommodation and Food Services"/>
                  <w:listItem w:displayText="81  Other Services (except Public Administration)" w:value="81  Other Services (except Public Administration)"/>
                  <w:listItem w:displayText="92  Public Administration" w:value="92  Public Administration"/>
                </w:dropDownList>
              </w:sdtPr>
              <w:sdtEndPr/>
              <w:sdtContent>
                <w:r w:rsidRPr="0072201F">
                  <w:rPr>
                    <w:rStyle w:val="PlaceholderText"/>
                  </w:rPr>
                  <w:t>Choose an item.</w:t>
                </w:r>
              </w:sdtContent>
            </w:sdt>
          </w:p>
        </w:tc>
      </w:tr>
    </w:tbl>
    <w:p w14:paraId="113E9E08" w14:textId="77777777" w:rsidR="00EA0A31" w:rsidRPr="0072201F" w:rsidRDefault="00A1155C" w:rsidP="00AE36D0">
      <w:pPr>
        <w:shd w:val="clear" w:color="auto" w:fill="24266E"/>
        <w:spacing w:line="360" w:lineRule="auto"/>
        <w:ind w:left="-360" w:right="-360"/>
      </w:pPr>
      <w:r w:rsidRPr="00875459">
        <w:rPr>
          <w:b/>
          <w:color w:val="FFFFFF"/>
          <w:sz w:val="30"/>
          <w:szCs w:val="30"/>
        </w:rPr>
        <w:t xml:space="preserve">Location/Industry to </w:t>
      </w:r>
      <w:proofErr w:type="gramStart"/>
      <w:r w:rsidRPr="00875459">
        <w:rPr>
          <w:b/>
          <w:color w:val="FFFFFF"/>
          <w:sz w:val="30"/>
          <w:szCs w:val="30"/>
        </w:rPr>
        <w:t>be served</w:t>
      </w:r>
      <w:proofErr w:type="gramEnd"/>
      <w:r w:rsidRPr="0072201F">
        <w:rPr>
          <w:b/>
          <w:color w:val="FFFFFF"/>
          <w:sz w:val="28"/>
        </w:rPr>
        <w:t xml:space="preserve"> </w:t>
      </w:r>
      <w:r w:rsidR="00635C7F" w:rsidRPr="0072201F">
        <w:t xml:space="preserve"> </w:t>
      </w:r>
    </w:p>
    <w:p w14:paraId="2A415573" w14:textId="77777777" w:rsidR="00EA0A31" w:rsidRPr="0072201F" w:rsidRDefault="00EA0A31">
      <w:pPr>
        <w:sectPr w:rsidR="00EA0A31" w:rsidRPr="0072201F" w:rsidSect="00650974">
          <w:footerReference w:type="default" r:id="rId15"/>
          <w:headerReference w:type="first" r:id="rId16"/>
          <w:pgSz w:w="12240" w:h="15840"/>
          <w:pgMar w:top="990" w:right="720" w:bottom="1440" w:left="720" w:header="432" w:footer="536" w:gutter="0"/>
          <w:pgNumType w:start="1"/>
          <w:cols w:space="720"/>
          <w:docGrid w:linePitch="360"/>
        </w:sectPr>
      </w:pPr>
    </w:p>
    <w:p w14:paraId="2777EDA0" w14:textId="77777777" w:rsidR="002D650A" w:rsidRDefault="003E7CC6" w:rsidP="00AE36D0">
      <w:pPr>
        <w:shd w:val="clear" w:color="auto" w:fill="406529"/>
        <w:spacing w:line="360" w:lineRule="auto"/>
        <w:ind w:left="-360" w:right="-360"/>
        <w:rPr>
          <w:b/>
          <w:smallCaps/>
          <w:color w:val="FFFFFF"/>
          <w:sz w:val="32"/>
          <w:szCs w:val="32"/>
        </w:rPr>
      </w:pPr>
      <w:bookmarkStart w:id="5" w:name="PartII_Budget_Summary"/>
      <w:bookmarkEnd w:id="5"/>
      <w:r>
        <w:rPr>
          <w:rFonts w:ascii="Times New Roman" w:hAnsi="Times New Roman" w:cs="Times New Roman"/>
          <w:noProof/>
        </w:rPr>
        <w:lastRenderedPageBreak/>
        <w:drawing>
          <wp:anchor distT="0" distB="0" distL="114300" distR="114300" simplePos="0" relativeHeight="251692032" behindDoc="0" locked="0" layoutInCell="1" allowOverlap="1" wp14:anchorId="1372E69C" wp14:editId="3A05AAC4">
            <wp:simplePos x="0" y="0"/>
            <wp:positionH relativeFrom="margin">
              <wp:posOffset>5800725</wp:posOffset>
            </wp:positionH>
            <wp:positionV relativeFrom="paragraph">
              <wp:posOffset>-409576</wp:posOffset>
            </wp:positionV>
            <wp:extent cx="942975" cy="819150"/>
            <wp:effectExtent l="0" t="0" r="66675" b="114300"/>
            <wp:wrapNone/>
            <wp:docPr id="3" name="Picture 3"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36" descr="Decorativ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76669">
                      <a:off x="0" y="0"/>
                      <a:ext cx="942975" cy="819150"/>
                    </a:xfrm>
                    <a:prstGeom prst="rect">
                      <a:avLst/>
                    </a:prstGeom>
                    <a:noFill/>
                  </pic:spPr>
                </pic:pic>
              </a:graphicData>
            </a:graphic>
            <wp14:sizeRelH relativeFrom="page">
              <wp14:pctWidth>0</wp14:pctWidth>
            </wp14:sizeRelH>
            <wp14:sizeRelV relativeFrom="page">
              <wp14:pctHeight>0</wp14:pctHeight>
            </wp14:sizeRelV>
          </wp:anchor>
        </w:drawing>
      </w:r>
      <w:r w:rsidR="002D650A" w:rsidRPr="0072201F">
        <w:rPr>
          <w:b/>
          <w:smallCaps/>
          <w:color w:val="FFFFFF"/>
          <w:sz w:val="32"/>
          <w:szCs w:val="32"/>
        </w:rPr>
        <w:t>Part II – Budget – Summary and Itemized</w:t>
      </w:r>
    </w:p>
    <w:p w14:paraId="3EE3EC97" w14:textId="77777777" w:rsidR="00965BA3" w:rsidRPr="00965BA3" w:rsidRDefault="00965BA3" w:rsidP="00AE36D0">
      <w:pPr>
        <w:shd w:val="clear" w:color="auto" w:fill="406529"/>
        <w:spacing w:line="360" w:lineRule="auto"/>
        <w:ind w:left="-360" w:right="-360"/>
        <w:rPr>
          <w:b/>
          <w:color w:val="FFFFFF"/>
        </w:rPr>
      </w:pPr>
      <w:r w:rsidRPr="00965BA3">
        <w:rPr>
          <w:b/>
          <w:color w:val="FFFFFF"/>
        </w:rPr>
        <w:t>Page 14</w:t>
      </w:r>
    </w:p>
    <w:p w14:paraId="48F8320C" w14:textId="77777777" w:rsidR="00F1563E" w:rsidRDefault="00F1563E" w:rsidP="00053E70">
      <w:pPr>
        <w:rPr>
          <w:b/>
          <w:color w:val="385623"/>
          <w:u w:val="single"/>
        </w:rPr>
      </w:pPr>
    </w:p>
    <w:p w14:paraId="74A4E45A" w14:textId="77777777" w:rsidR="00F1563E" w:rsidRDefault="00F1563E" w:rsidP="00053E70">
      <w:pPr>
        <w:rPr>
          <w:b/>
          <w:color w:val="385623"/>
          <w:u w:val="single"/>
        </w:rPr>
      </w:pPr>
    </w:p>
    <w:p w14:paraId="74D94368" w14:textId="77777777" w:rsidR="00F1563E" w:rsidRDefault="00F1563E" w:rsidP="00053E70">
      <w:pPr>
        <w:rPr>
          <w:b/>
          <w:color w:val="385623"/>
          <w:u w:val="single"/>
        </w:rPr>
      </w:pPr>
    </w:p>
    <w:p w14:paraId="4DFBF094" w14:textId="77777777" w:rsidR="00F1563E" w:rsidRDefault="00F1563E" w:rsidP="00053E70">
      <w:pPr>
        <w:rPr>
          <w:b/>
          <w:color w:val="385623"/>
          <w:u w:val="single"/>
        </w:rPr>
      </w:pPr>
    </w:p>
    <w:p w14:paraId="2213A2AF" w14:textId="7981704B" w:rsidR="00D408E3" w:rsidRPr="00D7155F" w:rsidRDefault="00C44EA8" w:rsidP="00D408E3">
      <w:pPr>
        <w:shd w:val="clear" w:color="auto" w:fill="F2F2F2" w:themeFill="background1" w:themeFillShade="F2"/>
        <w:ind w:left="720" w:right="720"/>
        <w:rPr>
          <w:i/>
          <w:sz w:val="18"/>
          <w:szCs w:val="18"/>
        </w:rPr>
      </w:pPr>
      <w:r>
        <w:rPr>
          <w:b/>
          <w:color w:val="385623"/>
          <w:u w:val="single"/>
        </w:rPr>
        <w:t xml:space="preserve"> </w:t>
      </w:r>
    </w:p>
    <w:p w14:paraId="6654E193" w14:textId="77777777" w:rsidR="00F1563E" w:rsidRDefault="00F1563E">
      <w:pPr>
        <w:rPr>
          <w:b/>
          <w:color w:val="385623"/>
          <w:u w:val="single"/>
        </w:rPr>
      </w:pPr>
      <w:r>
        <w:rPr>
          <w:b/>
          <w:color w:val="385623"/>
          <w:u w:val="single"/>
        </w:rPr>
        <w:br w:type="page"/>
      </w:r>
    </w:p>
    <w:p w14:paraId="615EA19D" w14:textId="77777777" w:rsidR="00BB6E47" w:rsidRPr="0072201F" w:rsidRDefault="00D408E3" w:rsidP="00BB4AA1">
      <w:pPr>
        <w:spacing w:before="480" w:after="240"/>
        <w:ind w:right="-360"/>
      </w:pPr>
      <w:r>
        <w:rPr>
          <w:b/>
          <w:color w:val="385623"/>
          <w:u w:val="single"/>
        </w:rPr>
        <w:lastRenderedPageBreak/>
        <w:t>I</w:t>
      </w:r>
      <w:r w:rsidR="00B702EA" w:rsidRPr="0072201F">
        <w:rPr>
          <w:b/>
          <w:color w:val="385623"/>
          <w:u w:val="single"/>
        </w:rPr>
        <w:t>temized Budget</w:t>
      </w:r>
      <w:r w:rsidR="009D080F" w:rsidRPr="0072201F">
        <w:rPr>
          <w:b/>
          <w:u w:val="single"/>
        </w:rPr>
        <w:t>:</w:t>
      </w:r>
      <w:r w:rsidR="009D080F" w:rsidRPr="0072201F">
        <w:t xml:space="preserve"> </w:t>
      </w:r>
      <w:r w:rsidR="002401DE" w:rsidRPr="0072201F">
        <w:t xml:space="preserve">Breakdown of how SHIP funds </w:t>
      </w:r>
      <w:proofErr w:type="gramStart"/>
      <w:r w:rsidR="002401DE" w:rsidRPr="0072201F">
        <w:t>will be used</w:t>
      </w:r>
      <w:proofErr w:type="gramEnd"/>
      <w:r w:rsidR="002401DE" w:rsidRPr="0072201F">
        <w:t>.</w:t>
      </w:r>
    </w:p>
    <w:tbl>
      <w:tblPr>
        <w:tblW w:w="10260" w:type="dxa"/>
        <w:jc w:val="center"/>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790"/>
        <w:gridCol w:w="4050"/>
        <w:gridCol w:w="3420"/>
      </w:tblGrid>
      <w:tr w:rsidR="00A51A4E" w:rsidRPr="0072201F" w14:paraId="0447BF32" w14:textId="77777777" w:rsidTr="00F1563E">
        <w:trPr>
          <w:trHeight w:val="548"/>
          <w:jc w:val="center"/>
        </w:trPr>
        <w:tc>
          <w:tcPr>
            <w:tcW w:w="2790" w:type="dxa"/>
            <w:shd w:val="clear" w:color="auto" w:fill="406529"/>
            <w:vAlign w:val="center"/>
          </w:tcPr>
          <w:p w14:paraId="066ADC61" w14:textId="77777777" w:rsidR="00A51A4E" w:rsidRPr="0072201F" w:rsidRDefault="009D080F" w:rsidP="003B1408">
            <w:pPr>
              <w:rPr>
                <w:b/>
                <w:color w:val="FFFFFF"/>
                <w:sz w:val="22"/>
              </w:rPr>
            </w:pPr>
            <w:r w:rsidRPr="0072201F">
              <w:rPr>
                <w:b/>
                <w:color w:val="FFFFFF"/>
                <w:sz w:val="22"/>
                <w:szCs w:val="26"/>
              </w:rPr>
              <w:t>A. P</w:t>
            </w:r>
            <w:r w:rsidR="00B702EA" w:rsidRPr="0072201F">
              <w:rPr>
                <w:b/>
                <w:color w:val="FFFFFF"/>
                <w:sz w:val="22"/>
                <w:szCs w:val="26"/>
              </w:rPr>
              <w:t>ersonnel</w:t>
            </w:r>
            <w:r w:rsidR="0044100F" w:rsidRPr="0072201F">
              <w:rPr>
                <w:b/>
                <w:color w:val="FFFFFF"/>
                <w:sz w:val="22"/>
              </w:rPr>
              <w:br/>
            </w:r>
            <w:r w:rsidR="00DB5665" w:rsidRPr="0072201F">
              <w:rPr>
                <w:b/>
                <w:color w:val="FFFFFF"/>
                <w:sz w:val="20"/>
                <w:szCs w:val="20"/>
              </w:rPr>
              <w:t>Name and Title</w:t>
            </w:r>
          </w:p>
        </w:tc>
        <w:tc>
          <w:tcPr>
            <w:tcW w:w="4050" w:type="dxa"/>
            <w:shd w:val="clear" w:color="auto" w:fill="406529"/>
            <w:vAlign w:val="center"/>
          </w:tcPr>
          <w:p w14:paraId="4C952EA2" w14:textId="56BFA061" w:rsidR="00A51A4E" w:rsidRPr="0072201F" w:rsidRDefault="00B556A1" w:rsidP="003B1408">
            <w:pPr>
              <w:rPr>
                <w:color w:val="FFFFFF"/>
                <w:sz w:val="22"/>
              </w:rPr>
            </w:pPr>
            <w:r w:rsidRPr="0072201F">
              <w:rPr>
                <w:b/>
                <w:color w:val="FFFFFF"/>
                <w:sz w:val="22"/>
              </w:rPr>
              <w:t>Details</w:t>
            </w:r>
            <w:r w:rsidRPr="0072201F">
              <w:rPr>
                <w:color w:val="FFFFFF"/>
                <w:sz w:val="22"/>
              </w:rPr>
              <w:t xml:space="preserve"> </w:t>
            </w:r>
            <w:r w:rsidR="003B1408" w:rsidRPr="0072201F">
              <w:rPr>
                <w:color w:val="FFFFFF"/>
                <w:sz w:val="20"/>
              </w:rPr>
              <w:br/>
            </w:r>
            <w:r w:rsidR="003B1408" w:rsidRPr="0072201F">
              <w:rPr>
                <w:b/>
                <w:color w:val="FFFFFF"/>
                <w:sz w:val="20"/>
              </w:rPr>
              <w:t>Perce</w:t>
            </w:r>
            <w:r w:rsidRPr="0072201F">
              <w:rPr>
                <w:b/>
                <w:color w:val="FFFFFF"/>
                <w:sz w:val="20"/>
              </w:rPr>
              <w:t>nt of time, rate of pay/</w:t>
            </w:r>
            <w:proofErr w:type="spellStart"/>
            <w:r w:rsidRPr="0072201F">
              <w:rPr>
                <w:b/>
                <w:color w:val="FFFFFF"/>
                <w:sz w:val="20"/>
              </w:rPr>
              <w:t>hr</w:t>
            </w:r>
            <w:proofErr w:type="spellEnd"/>
            <w:r w:rsidRPr="0072201F">
              <w:rPr>
                <w:b/>
                <w:color w:val="FFFFFF"/>
                <w:sz w:val="20"/>
              </w:rPr>
              <w:t xml:space="preserve"> or salary</w:t>
            </w:r>
            <w:r w:rsidR="00434E0C">
              <w:rPr>
                <w:b/>
                <w:color w:val="FFFFFF"/>
                <w:sz w:val="20"/>
              </w:rPr>
              <w:t xml:space="preserve"> , Percent </w:t>
            </w:r>
            <w:r w:rsidR="009C12D1">
              <w:rPr>
                <w:b/>
                <w:color w:val="FFFFFF"/>
                <w:sz w:val="20"/>
              </w:rPr>
              <w:t xml:space="preserve">of </w:t>
            </w:r>
            <w:r w:rsidR="00434E0C">
              <w:rPr>
                <w:b/>
                <w:color w:val="FFFFFF"/>
                <w:sz w:val="20"/>
              </w:rPr>
              <w:t>Fringe benefit</w:t>
            </w:r>
          </w:p>
        </w:tc>
        <w:tc>
          <w:tcPr>
            <w:tcW w:w="3420" w:type="dxa"/>
            <w:shd w:val="clear" w:color="auto" w:fill="406529"/>
            <w:vAlign w:val="center"/>
          </w:tcPr>
          <w:p w14:paraId="122ADBF0" w14:textId="77777777" w:rsidR="00A51A4E" w:rsidRPr="0072201F" w:rsidRDefault="00B556A1" w:rsidP="00E07FCA">
            <w:pPr>
              <w:rPr>
                <w:b/>
                <w:color w:val="FFFFFF"/>
                <w:sz w:val="22"/>
              </w:rPr>
            </w:pPr>
            <w:r w:rsidRPr="0072201F">
              <w:rPr>
                <w:b/>
                <w:color w:val="FFFFFF"/>
                <w:sz w:val="22"/>
              </w:rPr>
              <w:t>Proposed Expense</w:t>
            </w:r>
            <w:r w:rsidR="00754C5B" w:rsidRPr="0072201F">
              <w:rPr>
                <w:b/>
                <w:color w:val="FFFFFF"/>
                <w:sz w:val="22"/>
              </w:rPr>
              <w:t xml:space="preserve"> Amount</w:t>
            </w:r>
          </w:p>
          <w:p w14:paraId="11444CEC" w14:textId="77777777" w:rsidR="00B556A1" w:rsidRPr="0072201F" w:rsidRDefault="00DB1133" w:rsidP="00E07FCA">
            <w:pPr>
              <w:rPr>
                <w:color w:val="FFFFFF"/>
                <w:sz w:val="22"/>
              </w:rPr>
            </w:pPr>
            <w:r w:rsidRPr="0072201F">
              <w:rPr>
                <w:b/>
                <w:color w:val="FFFFFF"/>
                <w:sz w:val="20"/>
              </w:rPr>
              <w:t>Do Not Round</w:t>
            </w:r>
          </w:p>
        </w:tc>
      </w:tr>
      <w:tr w:rsidR="00A51A4E" w:rsidRPr="0072201F" w14:paraId="7E135A57" w14:textId="77777777" w:rsidTr="00F1563E">
        <w:trPr>
          <w:trHeight w:val="314"/>
          <w:jc w:val="center"/>
        </w:trPr>
        <w:tc>
          <w:tcPr>
            <w:tcW w:w="2790" w:type="dxa"/>
            <w:shd w:val="clear" w:color="auto" w:fill="auto"/>
            <w:vAlign w:val="center"/>
          </w:tcPr>
          <w:p w14:paraId="4F7EA340" w14:textId="77777777" w:rsidR="00A51A4E" w:rsidRPr="0072201F" w:rsidRDefault="000F23F4" w:rsidP="000F23F4">
            <w:pPr>
              <w:rPr>
                <w:sz w:val="22"/>
                <w:szCs w:val="22"/>
              </w:rPr>
            </w:pPr>
            <w:r>
              <w:rPr>
                <w:sz w:val="22"/>
                <w:szCs w:val="22"/>
              </w:rPr>
              <w:t xml:space="preserve">1. </w:t>
            </w:r>
            <w:sdt>
              <w:sdtPr>
                <w:rPr>
                  <w:sz w:val="22"/>
                  <w:szCs w:val="22"/>
                </w:rPr>
                <w:alias w:val="Name and Title"/>
                <w:tag w:val="Name and Title"/>
                <w:id w:val="475962173"/>
                <w:placeholder>
                  <w:docPart w:val="70F0F8D41D2A4ADEAB3E8D05E3B2BF20"/>
                </w:placeholder>
                <w:showingPlcHdr/>
                <w:text w:multiLine="1"/>
              </w:sdtPr>
              <w:sdtEndPr/>
              <w:sdtContent>
                <w:r w:rsidRPr="00C42AC0">
                  <w:rPr>
                    <w:rStyle w:val="PlaceholderText"/>
                  </w:rPr>
                  <w:t>Click or tap here to enter text.</w:t>
                </w:r>
              </w:sdtContent>
            </w:sdt>
          </w:p>
        </w:tc>
        <w:sdt>
          <w:sdtPr>
            <w:rPr>
              <w:sz w:val="22"/>
              <w:szCs w:val="22"/>
            </w:rPr>
            <w:alias w:val="% Time, % Fringe, Rate of pay/salary"/>
            <w:tag w:val="% Time, % Fringe, Rate of pay/salary"/>
            <w:id w:val="-306235957"/>
            <w:placeholder>
              <w:docPart w:val="9EBC483706014ADD9AED745C4AAC59B0"/>
            </w:placeholder>
            <w:showingPlcHdr/>
            <w:text w:multiLine="1"/>
          </w:sdtPr>
          <w:sdtEndPr/>
          <w:sdtContent>
            <w:tc>
              <w:tcPr>
                <w:tcW w:w="4050" w:type="dxa"/>
                <w:shd w:val="clear" w:color="auto" w:fill="auto"/>
                <w:vAlign w:val="center"/>
              </w:tcPr>
              <w:p w14:paraId="4849B008" w14:textId="77777777" w:rsidR="00A51A4E" w:rsidRPr="0072201F" w:rsidRDefault="00F37416" w:rsidP="00E07FCA">
                <w:pPr>
                  <w:rPr>
                    <w:sz w:val="22"/>
                    <w:szCs w:val="22"/>
                  </w:rPr>
                </w:pPr>
                <w:r w:rsidRPr="00C42AC0">
                  <w:rPr>
                    <w:rStyle w:val="PlaceholderText"/>
                  </w:rPr>
                  <w:t>Click or tap here to enter text.</w:t>
                </w:r>
              </w:p>
            </w:tc>
          </w:sdtContent>
        </w:sdt>
        <w:tc>
          <w:tcPr>
            <w:tcW w:w="3420" w:type="dxa"/>
            <w:shd w:val="clear" w:color="auto" w:fill="auto"/>
            <w:vAlign w:val="center"/>
          </w:tcPr>
          <w:p w14:paraId="4DF2FE51" w14:textId="77777777" w:rsidR="00A51A4E" w:rsidRPr="0072201F" w:rsidRDefault="00DE1281" w:rsidP="00BA5506">
            <w:pPr>
              <w:rPr>
                <w:sz w:val="22"/>
                <w:szCs w:val="22"/>
              </w:rPr>
            </w:pPr>
            <w:r w:rsidRPr="0072201F">
              <w:rPr>
                <w:sz w:val="22"/>
                <w:szCs w:val="22"/>
              </w:rPr>
              <w:t>$</w:t>
            </w:r>
            <w:sdt>
              <w:sdtPr>
                <w:rPr>
                  <w:sz w:val="22"/>
                  <w:szCs w:val="22"/>
                </w:rPr>
                <w:alias w:val="Funds requested for position"/>
                <w:tag w:val="Funds requested for position"/>
                <w:id w:val="594682521"/>
                <w:placeholder>
                  <w:docPart w:val="2E91DBC8264141ECA0F4D27311BE2E49"/>
                </w:placeholder>
                <w:showingPlcHdr/>
                <w:text/>
              </w:sdtPr>
              <w:sdtEndPr/>
              <w:sdtContent>
                <w:r w:rsidR="00BA5506" w:rsidRPr="00C42AC0">
                  <w:rPr>
                    <w:rStyle w:val="PlaceholderText"/>
                  </w:rPr>
                  <w:t>Click or tap here to enter text.</w:t>
                </w:r>
              </w:sdtContent>
            </w:sdt>
          </w:p>
        </w:tc>
      </w:tr>
      <w:tr w:rsidR="00EE09E3" w:rsidRPr="0072201F" w14:paraId="71FCEA1E" w14:textId="77777777" w:rsidTr="00F1563E">
        <w:trPr>
          <w:trHeight w:val="601"/>
          <w:jc w:val="center"/>
        </w:trPr>
        <w:tc>
          <w:tcPr>
            <w:tcW w:w="10260" w:type="dxa"/>
            <w:gridSpan w:val="3"/>
            <w:shd w:val="clear" w:color="auto" w:fill="auto"/>
            <w:vAlign w:val="center"/>
          </w:tcPr>
          <w:p w14:paraId="477DB18B" w14:textId="77777777" w:rsidR="00EE09E3" w:rsidRPr="0072201F" w:rsidRDefault="00EE09E3" w:rsidP="00FC6E90">
            <w:pPr>
              <w:ind w:left="257"/>
              <w:rPr>
                <w:sz w:val="22"/>
                <w:szCs w:val="22"/>
              </w:rPr>
            </w:pPr>
            <w:r w:rsidRPr="0072201F">
              <w:rPr>
                <w:spacing w:val="-6"/>
                <w:sz w:val="22"/>
                <w:szCs w:val="22"/>
              </w:rPr>
              <w:t>Explanation for rate of pay</w:t>
            </w:r>
            <w:r w:rsidR="0044100F" w:rsidRPr="0072201F">
              <w:rPr>
                <w:spacing w:val="-6"/>
                <w:sz w:val="22"/>
                <w:szCs w:val="22"/>
              </w:rPr>
              <w:t>:</w:t>
            </w:r>
            <w:r w:rsidRPr="0072201F">
              <w:rPr>
                <w:sz w:val="22"/>
                <w:szCs w:val="22"/>
              </w:rPr>
              <w:t xml:space="preserve"> </w:t>
            </w:r>
          </w:p>
          <w:sdt>
            <w:sdtPr>
              <w:rPr>
                <w:sz w:val="20"/>
                <w:szCs w:val="22"/>
              </w:rPr>
              <w:alias w:val="Justify rate of pay"/>
              <w:tag w:val="Justify rate of pay"/>
              <w:id w:val="1806032802"/>
              <w:placeholder>
                <w:docPart w:val="E1FCC395B8CE447FBB7523A2717036CE"/>
              </w:placeholder>
              <w:showingPlcHdr/>
              <w:text w:multiLine="1"/>
            </w:sdtPr>
            <w:sdtEndPr/>
            <w:sdtContent>
              <w:p w14:paraId="3C10F7BD" w14:textId="77777777" w:rsidR="00EE09E3" w:rsidRPr="0072201F" w:rsidRDefault="000F23F4" w:rsidP="00FC6E90">
                <w:pPr>
                  <w:ind w:left="257"/>
                  <w:rPr>
                    <w:sz w:val="20"/>
                    <w:szCs w:val="22"/>
                  </w:rPr>
                </w:pPr>
                <w:r w:rsidRPr="00C42AC0">
                  <w:rPr>
                    <w:rStyle w:val="PlaceholderText"/>
                  </w:rPr>
                  <w:t>Click or tap here to enter text.</w:t>
                </w:r>
              </w:p>
            </w:sdtContent>
          </w:sdt>
        </w:tc>
      </w:tr>
      <w:tr w:rsidR="00EE09E3" w:rsidRPr="0072201F" w14:paraId="66EB9811" w14:textId="77777777" w:rsidTr="00F1563E">
        <w:trPr>
          <w:trHeight w:val="305"/>
          <w:jc w:val="center"/>
        </w:trPr>
        <w:tc>
          <w:tcPr>
            <w:tcW w:w="10260" w:type="dxa"/>
            <w:gridSpan w:val="3"/>
            <w:shd w:val="clear" w:color="auto" w:fill="auto"/>
            <w:vAlign w:val="center"/>
          </w:tcPr>
          <w:p w14:paraId="0EAE86A6" w14:textId="77777777" w:rsidR="00EE09E3" w:rsidRPr="0072201F" w:rsidRDefault="00EE09E3" w:rsidP="00FC6E90">
            <w:pPr>
              <w:ind w:left="257"/>
              <w:rPr>
                <w:sz w:val="22"/>
                <w:szCs w:val="22"/>
              </w:rPr>
            </w:pPr>
            <w:r w:rsidRPr="0072201F">
              <w:rPr>
                <w:spacing w:val="-6"/>
                <w:sz w:val="22"/>
                <w:szCs w:val="22"/>
              </w:rPr>
              <w:t>What knowledge, skill &amp; ability do they bring?</w:t>
            </w:r>
          </w:p>
          <w:sdt>
            <w:sdtPr>
              <w:rPr>
                <w:sz w:val="20"/>
                <w:szCs w:val="22"/>
              </w:rPr>
              <w:alias w:val="Knowledge, skills, and abilities"/>
              <w:tag w:val="Knowledge, skills, and abilities"/>
              <w:id w:val="-90007775"/>
              <w:placeholder>
                <w:docPart w:val="8DC50BE668374C808E64AEAE72E30A39"/>
              </w:placeholder>
              <w:showingPlcHdr/>
              <w:text w:multiLine="1"/>
            </w:sdtPr>
            <w:sdtEndPr/>
            <w:sdtContent>
              <w:p w14:paraId="58704A9F" w14:textId="77777777" w:rsidR="00EE09E3" w:rsidRPr="0072201F" w:rsidRDefault="000F23F4" w:rsidP="00FC6E90">
                <w:pPr>
                  <w:ind w:left="257"/>
                  <w:rPr>
                    <w:sz w:val="20"/>
                    <w:szCs w:val="22"/>
                  </w:rPr>
                </w:pPr>
                <w:r w:rsidRPr="00C42AC0">
                  <w:rPr>
                    <w:rStyle w:val="PlaceholderText"/>
                  </w:rPr>
                  <w:t>Click or tap here to enter text.</w:t>
                </w:r>
              </w:p>
            </w:sdtContent>
          </w:sdt>
        </w:tc>
      </w:tr>
      <w:tr w:rsidR="00860ABD" w:rsidRPr="0072201F" w14:paraId="0AB051DE" w14:textId="77777777" w:rsidTr="00F1563E">
        <w:trPr>
          <w:trHeight w:val="198"/>
          <w:jc w:val="center"/>
        </w:trPr>
        <w:tc>
          <w:tcPr>
            <w:tcW w:w="2790" w:type="dxa"/>
            <w:shd w:val="clear" w:color="auto" w:fill="auto"/>
            <w:vAlign w:val="center"/>
          </w:tcPr>
          <w:p w14:paraId="7735AA00" w14:textId="77777777" w:rsidR="00860ABD" w:rsidRPr="0072201F" w:rsidRDefault="00860ABD" w:rsidP="00E07FCA">
            <w:pPr>
              <w:rPr>
                <w:sz w:val="22"/>
                <w:szCs w:val="22"/>
              </w:rPr>
            </w:pPr>
            <w:r w:rsidRPr="0072201F">
              <w:rPr>
                <w:sz w:val="22"/>
                <w:szCs w:val="22"/>
              </w:rPr>
              <w:t xml:space="preserve">2. </w:t>
            </w:r>
            <w:sdt>
              <w:sdtPr>
                <w:rPr>
                  <w:sz w:val="22"/>
                  <w:szCs w:val="22"/>
                </w:rPr>
                <w:alias w:val="Name and Title"/>
                <w:tag w:val="Name and Title"/>
                <w:id w:val="407502589"/>
                <w:placeholder>
                  <w:docPart w:val="EF3420805AB345D7BFFFE4BC867E6637"/>
                </w:placeholder>
                <w:showingPlcHdr/>
                <w:text w:multiLine="1"/>
              </w:sdtPr>
              <w:sdtEndPr/>
              <w:sdtContent>
                <w:r w:rsidR="000F23F4" w:rsidRPr="00C42AC0">
                  <w:rPr>
                    <w:rStyle w:val="PlaceholderText"/>
                  </w:rPr>
                  <w:t>Click or tap here to enter text.</w:t>
                </w:r>
              </w:sdtContent>
            </w:sdt>
          </w:p>
        </w:tc>
        <w:sdt>
          <w:sdtPr>
            <w:rPr>
              <w:sz w:val="22"/>
              <w:szCs w:val="22"/>
            </w:rPr>
            <w:alias w:val="% Time, % Fringe, Rate of pay/salary"/>
            <w:tag w:val="% Time, % Fringe, Rate of pay/salary"/>
            <w:id w:val="-1037966209"/>
            <w:placeholder>
              <w:docPart w:val="3ABB4C5B605F42EABC54D82516560B99"/>
            </w:placeholder>
            <w:showingPlcHdr/>
            <w:text w:multiLine="1"/>
          </w:sdtPr>
          <w:sdtEndPr/>
          <w:sdtContent>
            <w:tc>
              <w:tcPr>
                <w:tcW w:w="4050" w:type="dxa"/>
                <w:shd w:val="clear" w:color="auto" w:fill="auto"/>
                <w:vAlign w:val="center"/>
              </w:tcPr>
              <w:p w14:paraId="60C7BC6E" w14:textId="77777777" w:rsidR="00860ABD" w:rsidRPr="0072201F" w:rsidRDefault="00F37416" w:rsidP="00E07FCA">
                <w:pPr>
                  <w:rPr>
                    <w:sz w:val="22"/>
                    <w:szCs w:val="22"/>
                  </w:rPr>
                </w:pPr>
                <w:r w:rsidRPr="00C42AC0">
                  <w:rPr>
                    <w:rStyle w:val="PlaceholderText"/>
                  </w:rPr>
                  <w:t>Click or tap here to enter text.</w:t>
                </w:r>
              </w:p>
            </w:tc>
          </w:sdtContent>
        </w:sdt>
        <w:tc>
          <w:tcPr>
            <w:tcW w:w="3420" w:type="dxa"/>
            <w:shd w:val="clear" w:color="auto" w:fill="auto"/>
            <w:vAlign w:val="center"/>
          </w:tcPr>
          <w:p w14:paraId="6994C0AB" w14:textId="77777777" w:rsidR="00860ABD" w:rsidRPr="0072201F" w:rsidRDefault="00750ECD" w:rsidP="00E07FCA">
            <w:pPr>
              <w:rPr>
                <w:sz w:val="22"/>
                <w:szCs w:val="22"/>
              </w:rPr>
            </w:pPr>
            <w:r w:rsidRPr="0072201F">
              <w:rPr>
                <w:sz w:val="22"/>
                <w:szCs w:val="22"/>
              </w:rPr>
              <w:t>$</w:t>
            </w:r>
            <w:r w:rsidR="00BA5506">
              <w:rPr>
                <w:sz w:val="22"/>
                <w:szCs w:val="22"/>
              </w:rPr>
              <w:t xml:space="preserve"> </w:t>
            </w:r>
            <w:sdt>
              <w:sdtPr>
                <w:rPr>
                  <w:sz w:val="22"/>
                  <w:szCs w:val="22"/>
                </w:rPr>
                <w:alias w:val="Funds requested for position"/>
                <w:tag w:val="Funds requested for position"/>
                <w:id w:val="449897875"/>
                <w:placeholder>
                  <w:docPart w:val="FC46F719C9134B06A5E2F164CC26B024"/>
                </w:placeholder>
                <w:showingPlcHdr/>
                <w:text/>
              </w:sdtPr>
              <w:sdtEndPr/>
              <w:sdtContent>
                <w:r w:rsidR="00BA5506" w:rsidRPr="00C42AC0">
                  <w:rPr>
                    <w:rStyle w:val="PlaceholderText"/>
                  </w:rPr>
                  <w:t>Click or tap here to enter text.</w:t>
                </w:r>
              </w:sdtContent>
            </w:sdt>
          </w:p>
        </w:tc>
      </w:tr>
      <w:tr w:rsidR="00750ECD" w:rsidRPr="0072201F" w14:paraId="4DB1F93E" w14:textId="77777777" w:rsidTr="00F1563E">
        <w:trPr>
          <w:trHeight w:val="289"/>
          <w:jc w:val="center"/>
        </w:trPr>
        <w:tc>
          <w:tcPr>
            <w:tcW w:w="10260" w:type="dxa"/>
            <w:gridSpan w:val="3"/>
            <w:shd w:val="clear" w:color="auto" w:fill="auto"/>
            <w:vAlign w:val="center"/>
          </w:tcPr>
          <w:p w14:paraId="29415AC9" w14:textId="77777777" w:rsidR="00750ECD" w:rsidRPr="0072201F" w:rsidRDefault="00750ECD" w:rsidP="00FC6E90">
            <w:pPr>
              <w:ind w:left="257"/>
              <w:rPr>
                <w:sz w:val="22"/>
                <w:szCs w:val="22"/>
              </w:rPr>
            </w:pPr>
            <w:r w:rsidRPr="0072201F">
              <w:rPr>
                <w:spacing w:val="-6"/>
                <w:sz w:val="22"/>
                <w:szCs w:val="22"/>
              </w:rPr>
              <w:t>Explanation for rate of pay</w:t>
            </w:r>
            <w:r w:rsidR="0044100F" w:rsidRPr="0072201F">
              <w:rPr>
                <w:spacing w:val="-6"/>
                <w:sz w:val="22"/>
                <w:szCs w:val="22"/>
              </w:rPr>
              <w:t>:</w:t>
            </w:r>
            <w:r w:rsidRPr="0072201F">
              <w:rPr>
                <w:sz w:val="22"/>
                <w:szCs w:val="22"/>
              </w:rPr>
              <w:t xml:space="preserve"> </w:t>
            </w:r>
          </w:p>
          <w:sdt>
            <w:sdtPr>
              <w:rPr>
                <w:sz w:val="20"/>
                <w:szCs w:val="22"/>
              </w:rPr>
              <w:alias w:val="Justify rate of pay"/>
              <w:tag w:val="Justify rate of pay"/>
              <w:id w:val="242383453"/>
              <w:placeholder>
                <w:docPart w:val="B8F69B5946A04F6584CCF5BC4077D7C3"/>
              </w:placeholder>
              <w:showingPlcHdr/>
              <w:text w:multiLine="1"/>
            </w:sdtPr>
            <w:sdtEndPr/>
            <w:sdtContent>
              <w:p w14:paraId="4B44A025" w14:textId="77777777" w:rsidR="000F23F4" w:rsidRDefault="000F23F4" w:rsidP="000F23F4">
                <w:pPr>
                  <w:ind w:left="257"/>
                  <w:rPr>
                    <w:sz w:val="20"/>
                    <w:szCs w:val="22"/>
                  </w:rPr>
                </w:pPr>
                <w:r w:rsidRPr="00C42AC0">
                  <w:rPr>
                    <w:rStyle w:val="PlaceholderText"/>
                  </w:rPr>
                  <w:t>Click or tap here to enter text.</w:t>
                </w:r>
              </w:p>
            </w:sdtContent>
          </w:sdt>
          <w:p w14:paraId="22C07E17" w14:textId="77777777" w:rsidR="00750ECD" w:rsidRPr="0072201F" w:rsidRDefault="00750ECD" w:rsidP="00FC6E90">
            <w:pPr>
              <w:ind w:left="257"/>
              <w:rPr>
                <w:sz w:val="20"/>
                <w:szCs w:val="22"/>
              </w:rPr>
            </w:pPr>
          </w:p>
        </w:tc>
      </w:tr>
      <w:tr w:rsidR="00750ECD" w:rsidRPr="0072201F" w14:paraId="240F21A5" w14:textId="77777777" w:rsidTr="00F1563E">
        <w:trPr>
          <w:trHeight w:val="534"/>
          <w:jc w:val="center"/>
        </w:trPr>
        <w:tc>
          <w:tcPr>
            <w:tcW w:w="10260" w:type="dxa"/>
            <w:gridSpan w:val="3"/>
            <w:shd w:val="clear" w:color="auto" w:fill="auto"/>
            <w:vAlign w:val="center"/>
          </w:tcPr>
          <w:p w14:paraId="3FB3A4E7" w14:textId="77777777" w:rsidR="00750ECD" w:rsidRPr="0072201F" w:rsidRDefault="00750ECD" w:rsidP="00FC6E90">
            <w:pPr>
              <w:ind w:left="257"/>
              <w:rPr>
                <w:sz w:val="22"/>
                <w:szCs w:val="22"/>
              </w:rPr>
            </w:pPr>
            <w:r w:rsidRPr="0072201F">
              <w:rPr>
                <w:spacing w:val="-6"/>
                <w:sz w:val="22"/>
                <w:szCs w:val="22"/>
              </w:rPr>
              <w:t>What knowledge, skill &amp; ability do they bring?</w:t>
            </w:r>
          </w:p>
          <w:sdt>
            <w:sdtPr>
              <w:rPr>
                <w:sz w:val="20"/>
                <w:szCs w:val="22"/>
              </w:rPr>
              <w:alias w:val="Knowledge, skills, and abilities"/>
              <w:tag w:val="Knowledge, skills, and abilities"/>
              <w:id w:val="-1515834789"/>
              <w:placeholder>
                <w:docPart w:val="CCBC2B95117B4BD28511C3FDB27E5F65"/>
              </w:placeholder>
              <w:showingPlcHdr/>
              <w:text w:multiLine="1"/>
            </w:sdtPr>
            <w:sdtEndPr/>
            <w:sdtContent>
              <w:p w14:paraId="69CA028A" w14:textId="77777777" w:rsidR="00F37416" w:rsidRDefault="00F37416" w:rsidP="00F37416">
                <w:pPr>
                  <w:ind w:left="257"/>
                  <w:rPr>
                    <w:sz w:val="20"/>
                    <w:szCs w:val="22"/>
                  </w:rPr>
                </w:pPr>
                <w:r w:rsidRPr="00C42AC0">
                  <w:rPr>
                    <w:rStyle w:val="PlaceholderText"/>
                  </w:rPr>
                  <w:t>Click or tap here to enter text.</w:t>
                </w:r>
              </w:p>
            </w:sdtContent>
          </w:sdt>
          <w:p w14:paraId="05D0530F" w14:textId="77777777" w:rsidR="00750ECD" w:rsidRPr="0072201F" w:rsidRDefault="00750ECD" w:rsidP="00FC6E90">
            <w:pPr>
              <w:ind w:left="257"/>
              <w:rPr>
                <w:sz w:val="20"/>
                <w:szCs w:val="22"/>
              </w:rPr>
            </w:pPr>
          </w:p>
        </w:tc>
      </w:tr>
      <w:tr w:rsidR="00750ECD" w:rsidRPr="0072201F" w14:paraId="3AED7B31" w14:textId="77777777" w:rsidTr="00F1563E">
        <w:trPr>
          <w:trHeight w:val="282"/>
          <w:jc w:val="center"/>
        </w:trPr>
        <w:tc>
          <w:tcPr>
            <w:tcW w:w="2790" w:type="dxa"/>
            <w:shd w:val="clear" w:color="auto" w:fill="auto"/>
            <w:vAlign w:val="center"/>
          </w:tcPr>
          <w:p w14:paraId="738A7D72" w14:textId="77777777" w:rsidR="00750ECD" w:rsidRPr="0072201F" w:rsidRDefault="00750ECD" w:rsidP="000F23F4">
            <w:pPr>
              <w:rPr>
                <w:sz w:val="22"/>
                <w:szCs w:val="22"/>
              </w:rPr>
            </w:pPr>
            <w:r w:rsidRPr="0072201F">
              <w:rPr>
                <w:sz w:val="22"/>
                <w:szCs w:val="22"/>
              </w:rPr>
              <w:t xml:space="preserve">3. </w:t>
            </w:r>
            <w:sdt>
              <w:sdtPr>
                <w:rPr>
                  <w:sz w:val="22"/>
                  <w:szCs w:val="22"/>
                </w:rPr>
                <w:alias w:val="Name and Title"/>
                <w:tag w:val="Name and Title"/>
                <w:id w:val="726418951"/>
                <w:placeholder>
                  <w:docPart w:val="03F0A14E401F4E4E971DBBF19D9CA109"/>
                </w:placeholder>
                <w:showingPlcHdr/>
                <w:text w:multiLine="1"/>
              </w:sdtPr>
              <w:sdtEndPr/>
              <w:sdtContent>
                <w:r w:rsidR="000F23F4" w:rsidRPr="00C42AC0">
                  <w:rPr>
                    <w:rStyle w:val="PlaceholderText"/>
                  </w:rPr>
                  <w:t>Click or tap here to enter text.</w:t>
                </w:r>
              </w:sdtContent>
            </w:sdt>
          </w:p>
        </w:tc>
        <w:sdt>
          <w:sdtPr>
            <w:rPr>
              <w:sz w:val="22"/>
              <w:szCs w:val="22"/>
            </w:rPr>
            <w:alias w:val="% Time, % Fringe, Rate of pay/salary"/>
            <w:tag w:val="% Time, % Fringe, Rate of pay/salary"/>
            <w:id w:val="2142922786"/>
            <w:placeholder>
              <w:docPart w:val="47EE174CC71E46E9B219EF6F2A91BBB1"/>
            </w:placeholder>
            <w:showingPlcHdr/>
            <w:text w:multiLine="1"/>
          </w:sdtPr>
          <w:sdtEndPr/>
          <w:sdtContent>
            <w:tc>
              <w:tcPr>
                <w:tcW w:w="4050" w:type="dxa"/>
                <w:shd w:val="clear" w:color="auto" w:fill="auto"/>
                <w:vAlign w:val="center"/>
              </w:tcPr>
              <w:p w14:paraId="22FB7BB2" w14:textId="77777777" w:rsidR="00750ECD" w:rsidRPr="0072201F" w:rsidRDefault="00F37416" w:rsidP="00E07FCA">
                <w:pPr>
                  <w:rPr>
                    <w:sz w:val="22"/>
                    <w:szCs w:val="22"/>
                  </w:rPr>
                </w:pPr>
                <w:r w:rsidRPr="00C42AC0">
                  <w:rPr>
                    <w:rStyle w:val="PlaceholderText"/>
                  </w:rPr>
                  <w:t>Click or tap here to enter text.</w:t>
                </w:r>
              </w:p>
            </w:tc>
          </w:sdtContent>
        </w:sdt>
        <w:tc>
          <w:tcPr>
            <w:tcW w:w="3420" w:type="dxa"/>
            <w:shd w:val="clear" w:color="auto" w:fill="auto"/>
            <w:vAlign w:val="center"/>
          </w:tcPr>
          <w:p w14:paraId="24C52A1E" w14:textId="77777777" w:rsidR="00750ECD" w:rsidRPr="0072201F" w:rsidRDefault="00750ECD" w:rsidP="00E07FCA">
            <w:pPr>
              <w:rPr>
                <w:sz w:val="22"/>
                <w:szCs w:val="22"/>
              </w:rPr>
            </w:pPr>
            <w:r w:rsidRPr="0072201F">
              <w:rPr>
                <w:sz w:val="22"/>
                <w:szCs w:val="22"/>
              </w:rPr>
              <w:t>$</w:t>
            </w:r>
            <w:r w:rsidR="00BA5506">
              <w:rPr>
                <w:sz w:val="22"/>
                <w:szCs w:val="22"/>
              </w:rPr>
              <w:t xml:space="preserve"> </w:t>
            </w:r>
            <w:sdt>
              <w:sdtPr>
                <w:rPr>
                  <w:sz w:val="22"/>
                  <w:szCs w:val="22"/>
                </w:rPr>
                <w:alias w:val="Funds requested for position"/>
                <w:tag w:val="Funds requested for position"/>
                <w:id w:val="-2029863108"/>
                <w:placeholder>
                  <w:docPart w:val="78A1C9CA53EF4CBAA747D0284697000C"/>
                </w:placeholder>
                <w:showingPlcHdr/>
                <w:text/>
              </w:sdtPr>
              <w:sdtEndPr/>
              <w:sdtContent>
                <w:r w:rsidR="00BA5506" w:rsidRPr="00C42AC0">
                  <w:rPr>
                    <w:rStyle w:val="PlaceholderText"/>
                  </w:rPr>
                  <w:t>Click or tap here to enter text.</w:t>
                </w:r>
              </w:sdtContent>
            </w:sdt>
          </w:p>
        </w:tc>
      </w:tr>
      <w:tr w:rsidR="00750ECD" w:rsidRPr="0072201F" w14:paraId="5D2F7FA6" w14:textId="77777777" w:rsidTr="00F1563E">
        <w:trPr>
          <w:trHeight w:val="289"/>
          <w:jc w:val="center"/>
        </w:trPr>
        <w:tc>
          <w:tcPr>
            <w:tcW w:w="10260" w:type="dxa"/>
            <w:gridSpan w:val="3"/>
            <w:shd w:val="clear" w:color="auto" w:fill="auto"/>
            <w:vAlign w:val="center"/>
          </w:tcPr>
          <w:p w14:paraId="439BECC7" w14:textId="77777777" w:rsidR="00750ECD" w:rsidRPr="0072201F" w:rsidRDefault="00750ECD" w:rsidP="00FC6E90">
            <w:pPr>
              <w:ind w:left="257"/>
              <w:rPr>
                <w:sz w:val="22"/>
                <w:szCs w:val="22"/>
              </w:rPr>
            </w:pPr>
            <w:r w:rsidRPr="0072201F">
              <w:rPr>
                <w:spacing w:val="-6"/>
                <w:sz w:val="22"/>
                <w:szCs w:val="22"/>
              </w:rPr>
              <w:t>Explanation for rate of pay</w:t>
            </w:r>
            <w:r w:rsidR="0044100F" w:rsidRPr="0072201F">
              <w:rPr>
                <w:spacing w:val="-6"/>
                <w:sz w:val="22"/>
                <w:szCs w:val="22"/>
              </w:rPr>
              <w:t>:</w:t>
            </w:r>
            <w:r w:rsidRPr="0072201F">
              <w:rPr>
                <w:sz w:val="22"/>
                <w:szCs w:val="22"/>
              </w:rPr>
              <w:t xml:space="preserve"> </w:t>
            </w:r>
          </w:p>
          <w:sdt>
            <w:sdtPr>
              <w:rPr>
                <w:sz w:val="20"/>
                <w:szCs w:val="22"/>
              </w:rPr>
              <w:alias w:val="Justify rate of pay"/>
              <w:tag w:val="Justify rate of pay"/>
              <w:id w:val="-1933032092"/>
              <w:placeholder>
                <w:docPart w:val="8A204D062B2E4B0E852AED3B46615491"/>
              </w:placeholder>
              <w:showingPlcHdr/>
              <w:text w:multiLine="1"/>
            </w:sdtPr>
            <w:sdtEndPr/>
            <w:sdtContent>
              <w:p w14:paraId="4FD7704C" w14:textId="77777777" w:rsidR="000F23F4" w:rsidRDefault="000F23F4" w:rsidP="000F23F4">
                <w:pPr>
                  <w:ind w:left="257"/>
                  <w:rPr>
                    <w:sz w:val="20"/>
                    <w:szCs w:val="22"/>
                  </w:rPr>
                </w:pPr>
                <w:r w:rsidRPr="00C42AC0">
                  <w:rPr>
                    <w:rStyle w:val="PlaceholderText"/>
                  </w:rPr>
                  <w:t>Click or tap here to enter text.</w:t>
                </w:r>
              </w:p>
            </w:sdtContent>
          </w:sdt>
          <w:p w14:paraId="16FC03EE" w14:textId="77777777" w:rsidR="00750ECD" w:rsidRPr="0072201F" w:rsidRDefault="00750ECD" w:rsidP="00FC6E90">
            <w:pPr>
              <w:ind w:left="257"/>
              <w:rPr>
                <w:sz w:val="20"/>
                <w:szCs w:val="22"/>
              </w:rPr>
            </w:pPr>
          </w:p>
        </w:tc>
      </w:tr>
      <w:tr w:rsidR="00750ECD" w:rsidRPr="0072201F" w14:paraId="15F7BB68" w14:textId="77777777" w:rsidTr="00F1563E">
        <w:trPr>
          <w:trHeight w:val="431"/>
          <w:jc w:val="center"/>
        </w:trPr>
        <w:tc>
          <w:tcPr>
            <w:tcW w:w="10260" w:type="dxa"/>
            <w:gridSpan w:val="3"/>
            <w:shd w:val="clear" w:color="auto" w:fill="auto"/>
            <w:vAlign w:val="center"/>
          </w:tcPr>
          <w:p w14:paraId="0240FA5F" w14:textId="77777777" w:rsidR="00750ECD" w:rsidRPr="0072201F" w:rsidRDefault="00750ECD" w:rsidP="00FC6E90">
            <w:pPr>
              <w:ind w:left="257"/>
              <w:rPr>
                <w:sz w:val="22"/>
                <w:szCs w:val="22"/>
              </w:rPr>
            </w:pPr>
            <w:r w:rsidRPr="0072201F">
              <w:rPr>
                <w:spacing w:val="-6"/>
                <w:sz w:val="22"/>
                <w:szCs w:val="22"/>
              </w:rPr>
              <w:t>What knowledge, skill &amp; ability do they bring?</w:t>
            </w:r>
          </w:p>
          <w:sdt>
            <w:sdtPr>
              <w:rPr>
                <w:sz w:val="20"/>
                <w:szCs w:val="22"/>
              </w:rPr>
              <w:alias w:val="Knowledge, skills, and abilities"/>
              <w:tag w:val="Knowledge, skills, and abilities"/>
              <w:id w:val="-923639513"/>
              <w:placeholder>
                <w:docPart w:val="FB2104D65F6C4450B089616853B4BD76"/>
              </w:placeholder>
              <w:showingPlcHdr/>
              <w:text w:multiLine="1"/>
            </w:sdtPr>
            <w:sdtEndPr/>
            <w:sdtContent>
              <w:p w14:paraId="11D1B3AE" w14:textId="77777777" w:rsidR="00F37416" w:rsidRDefault="00F37416" w:rsidP="00F37416">
                <w:pPr>
                  <w:ind w:left="257"/>
                  <w:rPr>
                    <w:sz w:val="20"/>
                    <w:szCs w:val="22"/>
                  </w:rPr>
                </w:pPr>
                <w:r w:rsidRPr="00C42AC0">
                  <w:rPr>
                    <w:rStyle w:val="PlaceholderText"/>
                  </w:rPr>
                  <w:t>Click or tap here to enter text.</w:t>
                </w:r>
              </w:p>
            </w:sdtContent>
          </w:sdt>
          <w:p w14:paraId="34E6D149" w14:textId="77777777" w:rsidR="00750ECD" w:rsidRPr="0072201F" w:rsidRDefault="00750ECD" w:rsidP="00FC6E90">
            <w:pPr>
              <w:ind w:left="257"/>
              <w:rPr>
                <w:sz w:val="20"/>
                <w:szCs w:val="22"/>
              </w:rPr>
            </w:pPr>
          </w:p>
        </w:tc>
      </w:tr>
      <w:tr w:rsidR="00F70FF0" w:rsidRPr="0072201F" w14:paraId="5430C634" w14:textId="77777777" w:rsidTr="00F1563E">
        <w:trPr>
          <w:trHeight w:val="431"/>
          <w:jc w:val="center"/>
        </w:trPr>
        <w:tc>
          <w:tcPr>
            <w:tcW w:w="10260" w:type="dxa"/>
            <w:gridSpan w:val="3"/>
            <w:shd w:val="clear" w:color="auto" w:fill="auto"/>
            <w:vAlign w:val="center"/>
          </w:tcPr>
          <w:p w14:paraId="5BDD4F1C" w14:textId="77777777" w:rsidR="00F70FF0" w:rsidRPr="003537C5" w:rsidRDefault="00F70FF0" w:rsidP="003537C5">
            <w:pPr>
              <w:pStyle w:val="ListParagraph"/>
              <w:numPr>
                <w:ilvl w:val="0"/>
                <w:numId w:val="37"/>
              </w:numPr>
              <w:ind w:left="310"/>
              <w:rPr>
                <w:spacing w:val="-6"/>
                <w:sz w:val="22"/>
                <w:szCs w:val="22"/>
              </w:rPr>
            </w:pPr>
            <w:r w:rsidRPr="003537C5">
              <w:rPr>
                <w:spacing w:val="-6"/>
                <w:sz w:val="22"/>
                <w:szCs w:val="22"/>
              </w:rPr>
              <w:t xml:space="preserve">What is included in the fringe benefit rate: </w:t>
            </w:r>
            <w:sdt>
              <w:sdtPr>
                <w:alias w:val="What costs are in included in the fringe benefit rate?"/>
                <w:tag w:val="What costs are in included in the fringe benefit rate?"/>
                <w:id w:val="791561656"/>
                <w:placeholder>
                  <w:docPart w:val="14D3381CB3C645F8AE5646EDD86ABA5C"/>
                </w:placeholder>
                <w:showingPlcHdr/>
                <w:text/>
              </w:sdtPr>
              <w:sdtEndPr/>
              <w:sdtContent>
                <w:r w:rsidR="00845DB2" w:rsidRPr="00C42AC0">
                  <w:rPr>
                    <w:rStyle w:val="PlaceholderText"/>
                  </w:rPr>
                  <w:t xml:space="preserve">Click or tap here to enter </w:t>
                </w:r>
                <w:proofErr w:type="gramStart"/>
                <w:r w:rsidR="00845DB2" w:rsidRPr="00C42AC0">
                  <w:rPr>
                    <w:rStyle w:val="PlaceholderText"/>
                  </w:rPr>
                  <w:t>text.</w:t>
                </w:r>
                <w:proofErr w:type="gramEnd"/>
              </w:sdtContent>
            </w:sdt>
          </w:p>
        </w:tc>
      </w:tr>
      <w:tr w:rsidR="003537C5" w:rsidRPr="0072201F" w14:paraId="60726233" w14:textId="77777777" w:rsidTr="00F1563E">
        <w:trPr>
          <w:trHeight w:val="431"/>
          <w:jc w:val="center"/>
        </w:trPr>
        <w:tc>
          <w:tcPr>
            <w:tcW w:w="6840" w:type="dxa"/>
            <w:gridSpan w:val="2"/>
            <w:tcBorders>
              <w:right w:val="single" w:sz="12" w:space="0" w:color="A8D08D" w:themeColor="accent6" w:themeTint="99"/>
            </w:tcBorders>
            <w:shd w:val="clear" w:color="auto" w:fill="auto"/>
            <w:vAlign w:val="center"/>
          </w:tcPr>
          <w:p w14:paraId="6E309B58" w14:textId="77777777" w:rsidR="003537C5" w:rsidRPr="003537C5" w:rsidRDefault="003537C5" w:rsidP="003537C5">
            <w:pPr>
              <w:pStyle w:val="ListParagraph"/>
              <w:numPr>
                <w:ilvl w:val="0"/>
                <w:numId w:val="36"/>
              </w:numPr>
              <w:jc w:val="right"/>
              <w:rPr>
                <w:b/>
                <w:spacing w:val="-6"/>
                <w:sz w:val="22"/>
                <w:szCs w:val="22"/>
              </w:rPr>
            </w:pPr>
            <w:r w:rsidRPr="003537C5">
              <w:rPr>
                <w:b/>
                <w:spacing w:val="-6"/>
                <w:sz w:val="22"/>
                <w:szCs w:val="22"/>
              </w:rPr>
              <w:t>Subtotal</w:t>
            </w:r>
          </w:p>
        </w:tc>
        <w:tc>
          <w:tcPr>
            <w:tcW w:w="3420" w:type="dxa"/>
            <w:tcBorders>
              <w:left w:val="single" w:sz="12" w:space="0" w:color="A8D08D" w:themeColor="accent6" w:themeTint="99"/>
            </w:tcBorders>
            <w:shd w:val="clear" w:color="auto" w:fill="C4CE9E"/>
            <w:vAlign w:val="center"/>
          </w:tcPr>
          <w:p w14:paraId="59C472BB" w14:textId="77777777" w:rsidR="003537C5" w:rsidRPr="0072201F" w:rsidRDefault="003537C5" w:rsidP="003537C5">
            <w:pPr>
              <w:rPr>
                <w:b/>
                <w:sz w:val="22"/>
                <w:szCs w:val="22"/>
              </w:rPr>
            </w:pPr>
            <w:r w:rsidRPr="0072201F">
              <w:rPr>
                <w:b/>
                <w:sz w:val="22"/>
                <w:szCs w:val="22"/>
              </w:rPr>
              <w:t>$</w:t>
            </w:r>
            <w:sdt>
              <w:sdtPr>
                <w:rPr>
                  <w:b/>
                  <w:sz w:val="22"/>
                  <w:szCs w:val="22"/>
                </w:rPr>
                <w:alias w:val="Subtotal of Personnel Budget"/>
                <w:tag w:val="Subtotal of Personnel Budget"/>
                <w:id w:val="-1134011832"/>
                <w:placeholder>
                  <w:docPart w:val="8BD5F3CCC0E846D0B74270217A4544C2"/>
                </w:placeholder>
                <w:showingPlcHdr/>
                <w:text/>
              </w:sdtPr>
              <w:sdtEndPr/>
              <w:sdtContent>
                <w:r w:rsidRPr="00C42AC0">
                  <w:rPr>
                    <w:rStyle w:val="PlaceholderText"/>
                  </w:rPr>
                  <w:t>Click or tap here to enter text.</w:t>
                </w:r>
              </w:sdtContent>
            </w:sdt>
          </w:p>
        </w:tc>
      </w:tr>
    </w:tbl>
    <w:p w14:paraId="1F2E1872" w14:textId="77777777" w:rsidR="00F1563E" w:rsidRDefault="00F1563E" w:rsidP="00D57382">
      <w:pPr>
        <w:rPr>
          <w:vanish/>
        </w:rPr>
      </w:pPr>
    </w:p>
    <w:p w14:paraId="466C7FB1" w14:textId="77777777" w:rsidR="00F1563E" w:rsidRDefault="00A62420">
      <w:pPr>
        <w:rPr>
          <w:vanish/>
        </w:rPr>
      </w:pPr>
      <w:r>
        <w:rPr>
          <w:vanish/>
        </w:rPr>
        <w:t>Resumes should be included as Attachment A</w:t>
      </w:r>
      <w:r w:rsidR="00F1563E">
        <w:rPr>
          <w:vanish/>
        </w:rPr>
        <w:br w:type="page"/>
      </w:r>
    </w:p>
    <w:p w14:paraId="4B6B7E92" w14:textId="77777777" w:rsidR="00DB4D3C" w:rsidRDefault="00A62420" w:rsidP="00D57382">
      <w:pPr>
        <w:rPr>
          <w:vanish/>
        </w:rPr>
        <w:sectPr w:rsidR="00DB4D3C" w:rsidSect="00650974">
          <w:pgSz w:w="12240" w:h="15840"/>
          <w:pgMar w:top="1440" w:right="720" w:bottom="1440" w:left="720" w:header="720" w:footer="300" w:gutter="0"/>
          <w:cols w:space="720"/>
          <w:docGrid w:linePitch="360"/>
        </w:sectPr>
      </w:pPr>
      <w:r>
        <w:rPr>
          <w:vanish/>
        </w:rPr>
        <w:lastRenderedPageBreak/>
        <w:t>.</w:t>
      </w: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08"/>
        <w:gridCol w:w="3132"/>
        <w:gridCol w:w="3438"/>
      </w:tblGrid>
      <w:tr w:rsidR="00F1563E" w:rsidRPr="0072201F" w14:paraId="61A24D56" w14:textId="77777777" w:rsidTr="00F1563E">
        <w:trPr>
          <w:trHeight w:val="618"/>
        </w:trPr>
        <w:tc>
          <w:tcPr>
            <w:tcW w:w="3708" w:type="dxa"/>
            <w:shd w:val="clear" w:color="auto" w:fill="406529"/>
            <w:vAlign w:val="center"/>
          </w:tcPr>
          <w:p w14:paraId="75E375A3" w14:textId="77777777" w:rsidR="00F1563E" w:rsidRPr="0072201F" w:rsidRDefault="00F1563E" w:rsidP="00F1563E">
            <w:pPr>
              <w:rPr>
                <w:b/>
                <w:color w:val="FFFFFF"/>
                <w:sz w:val="20"/>
                <w:szCs w:val="20"/>
              </w:rPr>
            </w:pPr>
            <w:r w:rsidRPr="0072201F">
              <w:rPr>
                <w:b/>
                <w:color w:val="FFFFFF"/>
                <w:sz w:val="22"/>
              </w:rPr>
              <w:t xml:space="preserve">B. </w:t>
            </w:r>
            <w:r w:rsidRPr="0072201F">
              <w:rPr>
                <w:b/>
                <w:color w:val="FFFFFF"/>
                <w:sz w:val="22"/>
                <w:szCs w:val="26"/>
              </w:rPr>
              <w:t>Subcontractors</w:t>
            </w:r>
            <w:r w:rsidRPr="0072201F">
              <w:rPr>
                <w:b/>
                <w:color w:val="FFFFFF"/>
                <w:sz w:val="22"/>
              </w:rPr>
              <w:t xml:space="preserve"> </w:t>
            </w:r>
            <w:r w:rsidRPr="0072201F">
              <w:rPr>
                <w:b/>
                <w:color w:val="FFFFFF"/>
                <w:sz w:val="20"/>
                <w:szCs w:val="20"/>
              </w:rPr>
              <w:t xml:space="preserve">(if applicable) </w:t>
            </w:r>
          </w:p>
          <w:p w14:paraId="3224DCCF" w14:textId="77777777" w:rsidR="00F1563E" w:rsidRPr="0072201F" w:rsidRDefault="00F1563E" w:rsidP="00F1563E">
            <w:pPr>
              <w:rPr>
                <w:b/>
                <w:color w:val="FFFFFF"/>
                <w:sz w:val="22"/>
              </w:rPr>
            </w:pPr>
            <w:r w:rsidRPr="0072201F">
              <w:rPr>
                <w:b/>
                <w:color w:val="FFFFFF"/>
                <w:sz w:val="20"/>
                <w:szCs w:val="20"/>
              </w:rPr>
              <w:t>Provide a separate listing for each.</w:t>
            </w:r>
          </w:p>
        </w:tc>
        <w:tc>
          <w:tcPr>
            <w:tcW w:w="3132" w:type="dxa"/>
            <w:shd w:val="clear" w:color="auto" w:fill="406529"/>
            <w:vAlign w:val="center"/>
          </w:tcPr>
          <w:p w14:paraId="4B37CEEF" w14:textId="77777777" w:rsidR="00F1563E" w:rsidRPr="0072201F" w:rsidRDefault="00F1563E" w:rsidP="00F1563E">
            <w:pPr>
              <w:rPr>
                <w:b/>
                <w:color w:val="FFFFFF"/>
                <w:sz w:val="22"/>
              </w:rPr>
            </w:pPr>
            <w:r w:rsidRPr="0072201F">
              <w:rPr>
                <w:b/>
                <w:color w:val="FFFFFF"/>
                <w:sz w:val="22"/>
              </w:rPr>
              <w:t>Activity they will be participating in</w:t>
            </w:r>
          </w:p>
        </w:tc>
        <w:tc>
          <w:tcPr>
            <w:tcW w:w="3438" w:type="dxa"/>
            <w:shd w:val="clear" w:color="auto" w:fill="406529"/>
            <w:vAlign w:val="center"/>
          </w:tcPr>
          <w:p w14:paraId="370A8995" w14:textId="77777777" w:rsidR="00F1563E" w:rsidRPr="0072201F" w:rsidRDefault="00F1563E" w:rsidP="00F1563E">
            <w:pPr>
              <w:rPr>
                <w:b/>
                <w:color w:val="FFFFFF"/>
                <w:sz w:val="22"/>
              </w:rPr>
            </w:pPr>
            <w:r w:rsidRPr="0072201F">
              <w:rPr>
                <w:b/>
                <w:color w:val="FFFFFF"/>
                <w:sz w:val="22"/>
              </w:rPr>
              <w:t>Proposed Expense Amount</w:t>
            </w:r>
          </w:p>
          <w:p w14:paraId="2A4CDC0B" w14:textId="77777777" w:rsidR="00F1563E" w:rsidRPr="0072201F" w:rsidRDefault="00F1563E" w:rsidP="00F1563E">
            <w:pPr>
              <w:rPr>
                <w:b/>
                <w:color w:val="FFFFFF"/>
                <w:sz w:val="22"/>
              </w:rPr>
            </w:pPr>
            <w:r w:rsidRPr="0072201F">
              <w:rPr>
                <w:b/>
                <w:color w:val="FFFFFF"/>
                <w:sz w:val="20"/>
              </w:rPr>
              <w:t>Do Not Round</w:t>
            </w:r>
          </w:p>
        </w:tc>
      </w:tr>
      <w:tr w:rsidR="00F1563E" w:rsidRPr="0072201F" w14:paraId="1B5B0B3B" w14:textId="77777777" w:rsidTr="00F1563E">
        <w:trPr>
          <w:trHeight w:val="409"/>
        </w:trPr>
        <w:tc>
          <w:tcPr>
            <w:tcW w:w="3708" w:type="dxa"/>
            <w:shd w:val="clear" w:color="auto" w:fill="auto"/>
            <w:vAlign w:val="center"/>
          </w:tcPr>
          <w:p w14:paraId="2A7DD70D" w14:textId="77777777" w:rsidR="00F1563E" w:rsidRPr="0072201F" w:rsidRDefault="00F1563E" w:rsidP="00F1563E">
            <w:r w:rsidRPr="0072201F">
              <w:t xml:space="preserve">1. </w:t>
            </w:r>
            <w:sdt>
              <w:sdtPr>
                <w:alias w:val="Name of Subcontractor"/>
                <w:tag w:val="Name of Subcontractor"/>
                <w:id w:val="1742514716"/>
                <w:placeholder>
                  <w:docPart w:val="D8C4B14C7B4B4D61A4BDC708EDB26A22"/>
                </w:placeholder>
                <w:showingPlcHdr/>
                <w:text/>
              </w:sdtPr>
              <w:sdtEndPr/>
              <w:sdtContent>
                <w:r w:rsidRPr="00C42AC0">
                  <w:rPr>
                    <w:rStyle w:val="PlaceholderText"/>
                  </w:rPr>
                  <w:t>Click or tap here to enter text.</w:t>
                </w:r>
              </w:sdtContent>
            </w:sdt>
          </w:p>
        </w:tc>
        <w:sdt>
          <w:sdtPr>
            <w:alias w:val="Activity Subcontractor will participate in"/>
            <w:tag w:val="Activity Subcontractor will participate in"/>
            <w:id w:val="1699267276"/>
            <w:placeholder>
              <w:docPart w:val="5998324EF8714C4F8A64111FF0E8C39A"/>
            </w:placeholder>
            <w:showingPlcHdr/>
            <w:text/>
          </w:sdtPr>
          <w:sdtEndPr/>
          <w:sdtContent>
            <w:tc>
              <w:tcPr>
                <w:tcW w:w="3132" w:type="dxa"/>
                <w:shd w:val="clear" w:color="auto" w:fill="auto"/>
                <w:vAlign w:val="center"/>
              </w:tcPr>
              <w:p w14:paraId="38AFDC66" w14:textId="77777777" w:rsidR="00F1563E" w:rsidRPr="0072201F" w:rsidRDefault="00F1563E" w:rsidP="00F1563E">
                <w:r w:rsidRPr="00C42AC0">
                  <w:rPr>
                    <w:rStyle w:val="PlaceholderText"/>
                  </w:rPr>
                  <w:t>Click or tap here to enter text.</w:t>
                </w:r>
              </w:p>
            </w:tc>
          </w:sdtContent>
        </w:sdt>
        <w:tc>
          <w:tcPr>
            <w:tcW w:w="3438" w:type="dxa"/>
            <w:shd w:val="clear" w:color="auto" w:fill="auto"/>
            <w:vAlign w:val="center"/>
          </w:tcPr>
          <w:p w14:paraId="4DA70441" w14:textId="77777777" w:rsidR="00F1563E" w:rsidRPr="0072201F" w:rsidRDefault="00F1563E" w:rsidP="00F1563E">
            <w:r w:rsidRPr="0072201F">
              <w:t>$</w:t>
            </w:r>
            <w:sdt>
              <w:sdtPr>
                <w:alias w:val="Proposed Expense Subcontractor 1"/>
                <w:tag w:val="Proposed Expense Subcontractor 1"/>
                <w:id w:val="1311914066"/>
                <w:placeholder>
                  <w:docPart w:val="E690529C571547FDA0C61E47E5729165"/>
                </w:placeholder>
                <w:showingPlcHdr/>
                <w:text/>
              </w:sdtPr>
              <w:sdtEndPr/>
              <w:sdtContent>
                <w:r w:rsidRPr="00C42AC0">
                  <w:rPr>
                    <w:rStyle w:val="PlaceholderText"/>
                  </w:rPr>
                  <w:t>Click or tap here to enter text.</w:t>
                </w:r>
              </w:sdtContent>
            </w:sdt>
          </w:p>
        </w:tc>
      </w:tr>
      <w:tr w:rsidR="00F1563E" w:rsidRPr="0072201F" w14:paraId="569E2442" w14:textId="77777777" w:rsidTr="00F1563E">
        <w:trPr>
          <w:trHeight w:val="467"/>
        </w:trPr>
        <w:tc>
          <w:tcPr>
            <w:tcW w:w="10278" w:type="dxa"/>
            <w:gridSpan w:val="3"/>
            <w:shd w:val="clear" w:color="auto" w:fill="auto"/>
            <w:vAlign w:val="center"/>
          </w:tcPr>
          <w:p w14:paraId="0ECA9334" w14:textId="77777777" w:rsidR="00F1563E" w:rsidRPr="0072201F" w:rsidRDefault="00F1563E" w:rsidP="00F1563E">
            <w:pPr>
              <w:rPr>
                <w:sz w:val="22"/>
              </w:rPr>
            </w:pPr>
            <w:r w:rsidRPr="0072201F">
              <w:rPr>
                <w:spacing w:val="-6"/>
                <w:sz w:val="22"/>
              </w:rPr>
              <w:t>How will you assure their participation?</w:t>
            </w:r>
          </w:p>
          <w:sdt>
            <w:sdtPr>
              <w:rPr>
                <w:sz w:val="22"/>
              </w:rPr>
              <w:alias w:val="How assure participation of contractor 1?"/>
              <w:tag w:val="How assure participation of contractor 1?"/>
              <w:id w:val="-884482792"/>
              <w:placeholder>
                <w:docPart w:val="1980C4D07F34400B834CFDB6C2611169"/>
              </w:placeholder>
              <w:showingPlcHdr/>
              <w:text w:multiLine="1"/>
            </w:sdtPr>
            <w:sdtEndPr/>
            <w:sdtContent>
              <w:p w14:paraId="0C7DF149" w14:textId="77777777" w:rsidR="00F1563E" w:rsidRPr="0072201F" w:rsidRDefault="00F1563E" w:rsidP="00F1563E">
                <w:pPr>
                  <w:rPr>
                    <w:sz w:val="22"/>
                  </w:rPr>
                </w:pPr>
                <w:r w:rsidRPr="00C42AC0">
                  <w:rPr>
                    <w:rStyle w:val="PlaceholderText"/>
                  </w:rPr>
                  <w:t>Click or tap here to enter text.</w:t>
                </w:r>
              </w:p>
            </w:sdtContent>
          </w:sdt>
        </w:tc>
      </w:tr>
      <w:tr w:rsidR="00F1563E" w:rsidRPr="0072201F" w14:paraId="430B261C" w14:textId="77777777" w:rsidTr="00F1563E">
        <w:trPr>
          <w:trHeight w:val="377"/>
        </w:trPr>
        <w:tc>
          <w:tcPr>
            <w:tcW w:w="10278" w:type="dxa"/>
            <w:gridSpan w:val="3"/>
            <w:shd w:val="clear" w:color="auto" w:fill="auto"/>
            <w:vAlign w:val="center"/>
          </w:tcPr>
          <w:p w14:paraId="0BE1CE4C" w14:textId="77777777" w:rsidR="00F1563E" w:rsidRPr="0072201F" w:rsidRDefault="00F1563E" w:rsidP="00F1563E">
            <w:pPr>
              <w:rPr>
                <w:sz w:val="22"/>
              </w:rPr>
            </w:pPr>
            <w:r w:rsidRPr="0072201F">
              <w:rPr>
                <w:spacing w:val="-6"/>
                <w:sz w:val="22"/>
              </w:rPr>
              <w:t>What significant skills do they contribute to the project?</w:t>
            </w:r>
          </w:p>
          <w:sdt>
            <w:sdtPr>
              <w:rPr>
                <w:sz w:val="22"/>
              </w:rPr>
              <w:alias w:val="What significant skills does Subcontractor 1 contribute?"/>
              <w:tag w:val="What significant skills does Subcontractor 1 contribute?"/>
              <w:id w:val="561369774"/>
              <w:placeholder>
                <w:docPart w:val="B4DE2CA2E147487D935DC8F598B55CFE"/>
              </w:placeholder>
              <w:showingPlcHdr/>
              <w:text w:multiLine="1"/>
            </w:sdtPr>
            <w:sdtEndPr/>
            <w:sdtContent>
              <w:p w14:paraId="70B3F6AC" w14:textId="77777777" w:rsidR="00F1563E" w:rsidRPr="0072201F" w:rsidRDefault="00F1563E" w:rsidP="00F1563E">
                <w:pPr>
                  <w:rPr>
                    <w:sz w:val="22"/>
                  </w:rPr>
                </w:pPr>
                <w:r w:rsidRPr="00C42AC0">
                  <w:rPr>
                    <w:rStyle w:val="PlaceholderText"/>
                  </w:rPr>
                  <w:t>Click or tap here to enter text.</w:t>
                </w:r>
              </w:p>
            </w:sdtContent>
          </w:sdt>
        </w:tc>
      </w:tr>
      <w:tr w:rsidR="00F1563E" w:rsidRPr="0072201F" w14:paraId="4AB8AECD" w14:textId="77777777" w:rsidTr="00F1563E">
        <w:trPr>
          <w:trHeight w:val="418"/>
        </w:trPr>
        <w:tc>
          <w:tcPr>
            <w:tcW w:w="3708" w:type="dxa"/>
            <w:shd w:val="clear" w:color="auto" w:fill="auto"/>
            <w:vAlign w:val="center"/>
          </w:tcPr>
          <w:p w14:paraId="1DC1E34E" w14:textId="77777777" w:rsidR="00F1563E" w:rsidRPr="0072201F" w:rsidRDefault="00F1563E" w:rsidP="00F1563E">
            <w:pPr>
              <w:rPr>
                <w:sz w:val="22"/>
              </w:rPr>
            </w:pPr>
            <w:r w:rsidRPr="0072201F">
              <w:rPr>
                <w:sz w:val="22"/>
              </w:rPr>
              <w:t xml:space="preserve">2. </w:t>
            </w:r>
            <w:r>
              <w:t xml:space="preserve"> </w:t>
            </w:r>
            <w:sdt>
              <w:sdtPr>
                <w:alias w:val="Name of Subcontractor"/>
                <w:tag w:val="Name of Subcontractor"/>
                <w:id w:val="-609666388"/>
                <w:placeholder>
                  <w:docPart w:val="92B7ECDF3A3C43BF9AC9D259FAB5DCBC"/>
                </w:placeholder>
                <w:showingPlcHdr/>
                <w:text/>
              </w:sdtPr>
              <w:sdtEndPr/>
              <w:sdtContent>
                <w:r w:rsidRPr="00C42AC0">
                  <w:rPr>
                    <w:rStyle w:val="PlaceholderText"/>
                  </w:rPr>
                  <w:t>Click or tap here to enter text.</w:t>
                </w:r>
              </w:sdtContent>
            </w:sdt>
          </w:p>
        </w:tc>
        <w:sdt>
          <w:sdtPr>
            <w:alias w:val="Activity Subcontractor will participate in"/>
            <w:tag w:val="Activity Subcontractor will participate in"/>
            <w:id w:val="-1306858730"/>
            <w:placeholder>
              <w:docPart w:val="95133F5D11FD4B218638B56A6ECC7A1B"/>
            </w:placeholder>
            <w:showingPlcHdr/>
            <w:text/>
          </w:sdtPr>
          <w:sdtEndPr/>
          <w:sdtContent>
            <w:tc>
              <w:tcPr>
                <w:tcW w:w="3132" w:type="dxa"/>
                <w:shd w:val="clear" w:color="auto" w:fill="auto"/>
                <w:vAlign w:val="center"/>
              </w:tcPr>
              <w:p w14:paraId="3239E6BA" w14:textId="77777777" w:rsidR="00F1563E" w:rsidRPr="0072201F" w:rsidRDefault="00F1563E" w:rsidP="00F1563E">
                <w:pPr>
                  <w:rPr>
                    <w:sz w:val="22"/>
                  </w:rPr>
                </w:pPr>
                <w:r w:rsidRPr="00C42AC0">
                  <w:rPr>
                    <w:rStyle w:val="PlaceholderText"/>
                  </w:rPr>
                  <w:t>Click or tap here to enter text.</w:t>
                </w:r>
              </w:p>
            </w:tc>
          </w:sdtContent>
        </w:sdt>
        <w:tc>
          <w:tcPr>
            <w:tcW w:w="3438" w:type="dxa"/>
            <w:shd w:val="clear" w:color="auto" w:fill="auto"/>
            <w:vAlign w:val="center"/>
          </w:tcPr>
          <w:p w14:paraId="72553AAB" w14:textId="77777777" w:rsidR="00F1563E" w:rsidRPr="0072201F" w:rsidRDefault="00F1563E" w:rsidP="00F1563E">
            <w:pPr>
              <w:rPr>
                <w:sz w:val="22"/>
              </w:rPr>
            </w:pPr>
            <w:r w:rsidRPr="0072201F">
              <w:rPr>
                <w:sz w:val="22"/>
              </w:rPr>
              <w:t>$</w:t>
            </w:r>
            <w:r>
              <w:t xml:space="preserve"> </w:t>
            </w:r>
            <w:sdt>
              <w:sdtPr>
                <w:alias w:val="Proposed Expense Subcontractor 2"/>
                <w:tag w:val="Proposed Expense Subcontractor 2"/>
                <w:id w:val="-1695606641"/>
                <w:placeholder>
                  <w:docPart w:val="47360AEE43F849E78EF0CCF70814CBFE"/>
                </w:placeholder>
                <w:showingPlcHdr/>
                <w:text/>
              </w:sdtPr>
              <w:sdtEndPr/>
              <w:sdtContent>
                <w:r w:rsidRPr="00C42AC0">
                  <w:rPr>
                    <w:rStyle w:val="PlaceholderText"/>
                  </w:rPr>
                  <w:t>Click or tap here to enter text.</w:t>
                </w:r>
              </w:sdtContent>
            </w:sdt>
          </w:p>
        </w:tc>
      </w:tr>
      <w:tr w:rsidR="00F1563E" w:rsidRPr="0072201F" w14:paraId="7535BF1D" w14:textId="77777777" w:rsidTr="00F1563E">
        <w:trPr>
          <w:trHeight w:val="467"/>
        </w:trPr>
        <w:tc>
          <w:tcPr>
            <w:tcW w:w="10278" w:type="dxa"/>
            <w:gridSpan w:val="3"/>
            <w:shd w:val="clear" w:color="auto" w:fill="auto"/>
            <w:vAlign w:val="center"/>
          </w:tcPr>
          <w:p w14:paraId="2A16D1E7" w14:textId="77777777" w:rsidR="00F1563E" w:rsidRPr="0072201F" w:rsidRDefault="00F1563E" w:rsidP="00F1563E">
            <w:pPr>
              <w:rPr>
                <w:sz w:val="22"/>
              </w:rPr>
            </w:pPr>
            <w:r w:rsidRPr="0072201F">
              <w:rPr>
                <w:spacing w:val="-6"/>
                <w:sz w:val="22"/>
              </w:rPr>
              <w:t>How will you assure their participation?</w:t>
            </w:r>
          </w:p>
          <w:sdt>
            <w:sdtPr>
              <w:rPr>
                <w:sz w:val="22"/>
              </w:rPr>
              <w:alias w:val="How assure participation of contractor 2?"/>
              <w:tag w:val="How assure participation of contractor 1?"/>
              <w:id w:val="-691917596"/>
              <w:placeholder>
                <w:docPart w:val="F8FF4734D4804E9A91F512F826C5F77D"/>
              </w:placeholder>
              <w:showingPlcHdr/>
              <w:text w:multiLine="1"/>
            </w:sdtPr>
            <w:sdtEndPr/>
            <w:sdtContent>
              <w:p w14:paraId="487F662E" w14:textId="77777777" w:rsidR="00F1563E" w:rsidRDefault="00F1563E" w:rsidP="00F1563E">
                <w:pPr>
                  <w:rPr>
                    <w:sz w:val="22"/>
                  </w:rPr>
                </w:pPr>
                <w:r w:rsidRPr="00C42AC0">
                  <w:rPr>
                    <w:rStyle w:val="PlaceholderText"/>
                  </w:rPr>
                  <w:t>Click or tap here to enter text.</w:t>
                </w:r>
              </w:p>
            </w:sdtContent>
          </w:sdt>
          <w:p w14:paraId="5A7FD5B1" w14:textId="77777777" w:rsidR="00F1563E" w:rsidRPr="0072201F" w:rsidRDefault="00F1563E" w:rsidP="00F1563E">
            <w:pPr>
              <w:rPr>
                <w:sz w:val="22"/>
              </w:rPr>
            </w:pPr>
          </w:p>
        </w:tc>
      </w:tr>
      <w:tr w:rsidR="00F1563E" w:rsidRPr="0072201F" w14:paraId="43BC2C04" w14:textId="77777777" w:rsidTr="00F1563E">
        <w:trPr>
          <w:trHeight w:val="377"/>
        </w:trPr>
        <w:tc>
          <w:tcPr>
            <w:tcW w:w="10278" w:type="dxa"/>
            <w:gridSpan w:val="3"/>
            <w:shd w:val="clear" w:color="auto" w:fill="auto"/>
            <w:vAlign w:val="center"/>
          </w:tcPr>
          <w:p w14:paraId="29F1B73E" w14:textId="77777777" w:rsidR="00F1563E" w:rsidRPr="0072201F" w:rsidRDefault="00F1563E" w:rsidP="00F1563E">
            <w:pPr>
              <w:rPr>
                <w:sz w:val="22"/>
              </w:rPr>
            </w:pPr>
            <w:r w:rsidRPr="0072201F">
              <w:rPr>
                <w:spacing w:val="-6"/>
                <w:sz w:val="22"/>
              </w:rPr>
              <w:t>What significant skills do they contribute to the project?</w:t>
            </w:r>
          </w:p>
          <w:sdt>
            <w:sdtPr>
              <w:rPr>
                <w:sz w:val="22"/>
              </w:rPr>
              <w:alias w:val="What significant skills does Subcontractor 2 contribute?"/>
              <w:tag w:val="What significant skills does Subcontractor 1 contribute?"/>
              <w:id w:val="-58943857"/>
              <w:placeholder>
                <w:docPart w:val="27BD33565AAB4E759B2012E53D642B18"/>
              </w:placeholder>
              <w:showingPlcHdr/>
              <w:text w:multiLine="1"/>
            </w:sdtPr>
            <w:sdtEndPr/>
            <w:sdtContent>
              <w:p w14:paraId="390F9B2B" w14:textId="77777777" w:rsidR="00F1563E" w:rsidRDefault="00F1563E" w:rsidP="00F1563E">
                <w:pPr>
                  <w:rPr>
                    <w:sz w:val="22"/>
                  </w:rPr>
                </w:pPr>
                <w:r w:rsidRPr="00C42AC0">
                  <w:rPr>
                    <w:rStyle w:val="PlaceholderText"/>
                  </w:rPr>
                  <w:t>Click or tap here to enter text.</w:t>
                </w:r>
              </w:p>
            </w:sdtContent>
          </w:sdt>
          <w:p w14:paraId="26C08BB3" w14:textId="77777777" w:rsidR="00F1563E" w:rsidRPr="0072201F" w:rsidRDefault="00F1563E" w:rsidP="00F1563E">
            <w:pPr>
              <w:rPr>
                <w:sz w:val="22"/>
              </w:rPr>
            </w:pPr>
          </w:p>
        </w:tc>
      </w:tr>
      <w:tr w:rsidR="00F1563E" w:rsidRPr="0072201F" w14:paraId="6A9C1FAD" w14:textId="77777777" w:rsidTr="00F1563E">
        <w:trPr>
          <w:trHeight w:val="409"/>
        </w:trPr>
        <w:tc>
          <w:tcPr>
            <w:tcW w:w="3708" w:type="dxa"/>
            <w:shd w:val="clear" w:color="auto" w:fill="auto"/>
            <w:vAlign w:val="center"/>
          </w:tcPr>
          <w:p w14:paraId="24F17510" w14:textId="77777777" w:rsidR="00F1563E" w:rsidRPr="0072201F" w:rsidRDefault="00F1563E" w:rsidP="00F1563E">
            <w:pPr>
              <w:rPr>
                <w:sz w:val="22"/>
              </w:rPr>
            </w:pPr>
            <w:r w:rsidRPr="0072201F">
              <w:rPr>
                <w:sz w:val="22"/>
              </w:rPr>
              <w:t xml:space="preserve">3. </w:t>
            </w:r>
            <w:r>
              <w:t xml:space="preserve"> </w:t>
            </w:r>
            <w:sdt>
              <w:sdtPr>
                <w:alias w:val="Name of Subcontractor"/>
                <w:tag w:val="Name of Subcontractor"/>
                <w:id w:val="895399206"/>
                <w:placeholder>
                  <w:docPart w:val="58D416B843A943BCB6141A3C302BBA64"/>
                </w:placeholder>
                <w:showingPlcHdr/>
                <w:text/>
              </w:sdtPr>
              <w:sdtEndPr/>
              <w:sdtContent>
                <w:r w:rsidRPr="00C42AC0">
                  <w:rPr>
                    <w:rStyle w:val="PlaceholderText"/>
                  </w:rPr>
                  <w:t>Click or tap here to enter text.</w:t>
                </w:r>
              </w:sdtContent>
            </w:sdt>
          </w:p>
        </w:tc>
        <w:sdt>
          <w:sdtPr>
            <w:alias w:val="Activity Subcontractor will participate in"/>
            <w:tag w:val="Activity Subcontractor will participate in"/>
            <w:id w:val="-1232472245"/>
            <w:placeholder>
              <w:docPart w:val="2E0DF082799D4C379912A9E3E4358D82"/>
            </w:placeholder>
            <w:showingPlcHdr/>
            <w:text/>
          </w:sdtPr>
          <w:sdtEndPr/>
          <w:sdtContent>
            <w:tc>
              <w:tcPr>
                <w:tcW w:w="3132" w:type="dxa"/>
                <w:shd w:val="clear" w:color="auto" w:fill="auto"/>
                <w:vAlign w:val="center"/>
              </w:tcPr>
              <w:p w14:paraId="5E24B7F5" w14:textId="77777777" w:rsidR="00F1563E" w:rsidRPr="0072201F" w:rsidRDefault="00F1563E" w:rsidP="00F1563E">
                <w:pPr>
                  <w:rPr>
                    <w:sz w:val="22"/>
                  </w:rPr>
                </w:pPr>
                <w:r w:rsidRPr="00C42AC0">
                  <w:rPr>
                    <w:rStyle w:val="PlaceholderText"/>
                  </w:rPr>
                  <w:t>Click or tap here to enter text.</w:t>
                </w:r>
              </w:p>
            </w:tc>
          </w:sdtContent>
        </w:sdt>
        <w:tc>
          <w:tcPr>
            <w:tcW w:w="3438" w:type="dxa"/>
            <w:shd w:val="clear" w:color="auto" w:fill="auto"/>
            <w:vAlign w:val="center"/>
          </w:tcPr>
          <w:p w14:paraId="41B22758" w14:textId="77777777" w:rsidR="00F1563E" w:rsidRPr="0072201F" w:rsidRDefault="00F1563E" w:rsidP="00F1563E">
            <w:pPr>
              <w:rPr>
                <w:sz w:val="22"/>
              </w:rPr>
            </w:pPr>
            <w:r w:rsidRPr="0072201F">
              <w:rPr>
                <w:sz w:val="22"/>
              </w:rPr>
              <w:t>$</w:t>
            </w:r>
            <w:r>
              <w:t xml:space="preserve"> </w:t>
            </w:r>
            <w:sdt>
              <w:sdtPr>
                <w:alias w:val="Proposed Expense Subcontractor 3"/>
                <w:tag w:val="Proposed Expense Subcontractor 3"/>
                <w:id w:val="597302884"/>
                <w:placeholder>
                  <w:docPart w:val="509E2859197C49F3A87EE07D33CFB6F7"/>
                </w:placeholder>
                <w:showingPlcHdr/>
                <w:text/>
              </w:sdtPr>
              <w:sdtEndPr/>
              <w:sdtContent>
                <w:r w:rsidRPr="00C42AC0">
                  <w:rPr>
                    <w:rStyle w:val="PlaceholderText"/>
                  </w:rPr>
                  <w:t>Click or tap here to enter text.</w:t>
                </w:r>
              </w:sdtContent>
            </w:sdt>
          </w:p>
        </w:tc>
      </w:tr>
      <w:tr w:rsidR="00F1563E" w:rsidRPr="0072201F" w14:paraId="1F4D8DA4" w14:textId="77777777" w:rsidTr="00F1563E">
        <w:trPr>
          <w:trHeight w:val="443"/>
        </w:trPr>
        <w:tc>
          <w:tcPr>
            <w:tcW w:w="10278" w:type="dxa"/>
            <w:gridSpan w:val="3"/>
            <w:shd w:val="clear" w:color="auto" w:fill="auto"/>
            <w:vAlign w:val="center"/>
          </w:tcPr>
          <w:p w14:paraId="02781F58" w14:textId="77777777" w:rsidR="00F1563E" w:rsidRPr="0072201F" w:rsidRDefault="00F1563E" w:rsidP="00F1563E">
            <w:pPr>
              <w:rPr>
                <w:sz w:val="22"/>
              </w:rPr>
            </w:pPr>
            <w:r w:rsidRPr="0072201F">
              <w:rPr>
                <w:spacing w:val="-6"/>
                <w:sz w:val="22"/>
              </w:rPr>
              <w:t>How will you assure their participation?</w:t>
            </w:r>
          </w:p>
          <w:sdt>
            <w:sdtPr>
              <w:rPr>
                <w:sz w:val="22"/>
              </w:rPr>
              <w:alias w:val="How assure participation of contractor 3?"/>
              <w:tag w:val="How assure participation of contractor 1?"/>
              <w:id w:val="844209781"/>
              <w:placeholder>
                <w:docPart w:val="F361D705CDE84E809A234CDF574CE2C3"/>
              </w:placeholder>
              <w:showingPlcHdr/>
              <w:text/>
            </w:sdtPr>
            <w:sdtEndPr/>
            <w:sdtContent>
              <w:p w14:paraId="5557313C" w14:textId="77777777" w:rsidR="00F1563E" w:rsidRDefault="00F1563E" w:rsidP="00F1563E">
                <w:pPr>
                  <w:rPr>
                    <w:sz w:val="22"/>
                  </w:rPr>
                </w:pPr>
                <w:r w:rsidRPr="00C42AC0">
                  <w:rPr>
                    <w:rStyle w:val="PlaceholderText"/>
                  </w:rPr>
                  <w:t>Click or tap here to enter text.</w:t>
                </w:r>
              </w:p>
            </w:sdtContent>
          </w:sdt>
          <w:p w14:paraId="0D08A278" w14:textId="77777777" w:rsidR="00F1563E" w:rsidRPr="0072201F" w:rsidRDefault="00F1563E" w:rsidP="00F1563E">
            <w:pPr>
              <w:rPr>
                <w:sz w:val="22"/>
              </w:rPr>
            </w:pPr>
          </w:p>
        </w:tc>
      </w:tr>
      <w:tr w:rsidR="00F1563E" w:rsidRPr="0072201F" w14:paraId="506085A4" w14:textId="77777777" w:rsidTr="00F1563E">
        <w:trPr>
          <w:trHeight w:val="470"/>
        </w:trPr>
        <w:tc>
          <w:tcPr>
            <w:tcW w:w="10278" w:type="dxa"/>
            <w:gridSpan w:val="3"/>
            <w:shd w:val="clear" w:color="auto" w:fill="auto"/>
            <w:vAlign w:val="center"/>
          </w:tcPr>
          <w:p w14:paraId="7D3FA152" w14:textId="77777777" w:rsidR="00F1563E" w:rsidRPr="0072201F" w:rsidRDefault="00F1563E" w:rsidP="00F1563E">
            <w:pPr>
              <w:rPr>
                <w:sz w:val="22"/>
              </w:rPr>
            </w:pPr>
            <w:r w:rsidRPr="0072201F">
              <w:rPr>
                <w:spacing w:val="-6"/>
                <w:sz w:val="22"/>
              </w:rPr>
              <w:t>What significant skills do they contribute to the project?</w:t>
            </w:r>
          </w:p>
          <w:sdt>
            <w:sdtPr>
              <w:rPr>
                <w:sz w:val="22"/>
              </w:rPr>
              <w:alias w:val="What significant skills does Subcontractor 3 contribute?"/>
              <w:tag w:val="What significant skills does Subcontractor 1 contribute?"/>
              <w:id w:val="-1189130156"/>
              <w:placeholder>
                <w:docPart w:val="36BC883AEC5447B8BE347D2790DDA055"/>
              </w:placeholder>
              <w:showingPlcHdr/>
              <w:text w:multiLine="1"/>
            </w:sdtPr>
            <w:sdtEndPr/>
            <w:sdtContent>
              <w:p w14:paraId="0D1CB157" w14:textId="77777777" w:rsidR="00F1563E" w:rsidRDefault="00F1563E" w:rsidP="00F1563E">
                <w:pPr>
                  <w:rPr>
                    <w:sz w:val="22"/>
                  </w:rPr>
                </w:pPr>
                <w:r w:rsidRPr="00C42AC0">
                  <w:rPr>
                    <w:rStyle w:val="PlaceholderText"/>
                  </w:rPr>
                  <w:t>Click or tap here to enter text.</w:t>
                </w:r>
              </w:p>
            </w:sdtContent>
          </w:sdt>
          <w:p w14:paraId="20CC1579" w14:textId="77777777" w:rsidR="00F1563E" w:rsidRPr="0072201F" w:rsidRDefault="00F1563E" w:rsidP="00F1563E">
            <w:pPr>
              <w:rPr>
                <w:sz w:val="22"/>
              </w:rPr>
            </w:pPr>
          </w:p>
        </w:tc>
      </w:tr>
      <w:tr w:rsidR="00F1563E" w:rsidRPr="0072201F" w14:paraId="3396DCEE" w14:textId="77777777" w:rsidTr="00F1563E">
        <w:trPr>
          <w:trHeight w:val="443"/>
        </w:trPr>
        <w:tc>
          <w:tcPr>
            <w:tcW w:w="6840" w:type="dxa"/>
            <w:gridSpan w:val="2"/>
            <w:shd w:val="clear" w:color="auto" w:fill="auto"/>
            <w:vAlign w:val="center"/>
          </w:tcPr>
          <w:p w14:paraId="21F3D7BF" w14:textId="77777777" w:rsidR="00F1563E" w:rsidRPr="003537C5" w:rsidRDefault="00F1563E" w:rsidP="00F1563E">
            <w:pPr>
              <w:pStyle w:val="ListParagraph"/>
              <w:numPr>
                <w:ilvl w:val="0"/>
                <w:numId w:val="36"/>
              </w:numPr>
              <w:jc w:val="right"/>
              <w:rPr>
                <w:b/>
                <w:sz w:val="22"/>
              </w:rPr>
            </w:pPr>
            <w:r w:rsidRPr="003537C5">
              <w:rPr>
                <w:b/>
                <w:sz w:val="22"/>
              </w:rPr>
              <w:t>Subtotal</w:t>
            </w:r>
          </w:p>
        </w:tc>
        <w:tc>
          <w:tcPr>
            <w:tcW w:w="3438" w:type="dxa"/>
            <w:shd w:val="clear" w:color="auto" w:fill="C4CE9E"/>
            <w:vAlign w:val="center"/>
          </w:tcPr>
          <w:p w14:paraId="22A874D5" w14:textId="77777777" w:rsidR="00F1563E" w:rsidRPr="0072201F" w:rsidRDefault="00F1563E" w:rsidP="00F1563E">
            <w:pPr>
              <w:rPr>
                <w:b/>
                <w:sz w:val="22"/>
              </w:rPr>
            </w:pPr>
            <w:r w:rsidRPr="0072201F">
              <w:rPr>
                <w:b/>
                <w:sz w:val="22"/>
              </w:rPr>
              <w:t>$</w:t>
            </w:r>
            <w:sdt>
              <w:sdtPr>
                <w:rPr>
                  <w:b/>
                  <w:sz w:val="22"/>
                </w:rPr>
                <w:alias w:val="Subtotal for Subcontractors"/>
                <w:tag w:val="Subtotal for Subcontractors"/>
                <w:id w:val="-1706172163"/>
                <w:placeholder>
                  <w:docPart w:val="BE138ED0012C43F6B9AE54E32D9CB527"/>
                </w:placeholder>
                <w:showingPlcHdr/>
                <w:text/>
              </w:sdtPr>
              <w:sdtEndPr/>
              <w:sdtContent>
                <w:r w:rsidRPr="00C42AC0">
                  <w:rPr>
                    <w:rStyle w:val="PlaceholderText"/>
                  </w:rPr>
                  <w:t>Click or tap here to enter text.</w:t>
                </w:r>
              </w:sdtContent>
            </w:sdt>
          </w:p>
        </w:tc>
      </w:tr>
    </w:tbl>
    <w:p w14:paraId="3DA6703A" w14:textId="77777777" w:rsidR="001438BE" w:rsidRDefault="001438BE" w:rsidP="00D57382">
      <w:pPr>
        <w:rPr>
          <w:vanish/>
        </w:rPr>
      </w:pPr>
    </w:p>
    <w:p w14:paraId="352C2BC6" w14:textId="77777777" w:rsidR="00F1563E" w:rsidRPr="0072201F" w:rsidRDefault="00F1563E" w:rsidP="00D57382">
      <w:pPr>
        <w:rPr>
          <w:vanish/>
        </w:rPr>
      </w:pPr>
    </w:p>
    <w:tbl>
      <w:tblPr>
        <w:tblW w:w="0" w:type="auto"/>
        <w:jc w:val="center"/>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880"/>
        <w:gridCol w:w="4140"/>
        <w:gridCol w:w="3267"/>
      </w:tblGrid>
      <w:tr w:rsidR="002401DE" w:rsidRPr="0072201F" w14:paraId="78FBCA00" w14:textId="77777777" w:rsidTr="00F1563E">
        <w:trPr>
          <w:jc w:val="center"/>
        </w:trPr>
        <w:tc>
          <w:tcPr>
            <w:tcW w:w="2880" w:type="dxa"/>
            <w:shd w:val="clear" w:color="auto" w:fill="406529"/>
            <w:vAlign w:val="center"/>
          </w:tcPr>
          <w:p w14:paraId="7A982870" w14:textId="77777777" w:rsidR="00C95B09" w:rsidRPr="0072201F" w:rsidRDefault="002401DE" w:rsidP="00C95B09">
            <w:pPr>
              <w:rPr>
                <w:b/>
                <w:color w:val="FFFFFF"/>
                <w:spacing w:val="-6"/>
                <w:sz w:val="16"/>
                <w:szCs w:val="20"/>
              </w:rPr>
            </w:pPr>
            <w:r w:rsidRPr="0072201F">
              <w:rPr>
                <w:b/>
                <w:color w:val="FFFFFF"/>
                <w:sz w:val="22"/>
                <w:szCs w:val="22"/>
              </w:rPr>
              <w:t xml:space="preserve">C. Travel </w:t>
            </w:r>
            <w:r w:rsidRPr="0072201F">
              <w:rPr>
                <w:b/>
                <w:color w:val="FFFFFF"/>
                <w:spacing w:val="-6"/>
                <w:sz w:val="22"/>
                <w:szCs w:val="22"/>
              </w:rPr>
              <w:t xml:space="preserve">itemized– </w:t>
            </w:r>
            <w:r w:rsidR="00B77245">
              <w:rPr>
                <w:b/>
                <w:color w:val="FFFFFF"/>
                <w:spacing w:val="-6"/>
                <w:sz w:val="22"/>
                <w:szCs w:val="22"/>
              </w:rPr>
              <w:t xml:space="preserve">WA </w:t>
            </w:r>
            <w:r w:rsidRPr="0072201F">
              <w:rPr>
                <w:b/>
                <w:color w:val="FFFFFF"/>
                <w:spacing w:val="-6"/>
                <w:sz w:val="16"/>
                <w:szCs w:val="20"/>
              </w:rPr>
              <w:t xml:space="preserve">State </w:t>
            </w:r>
            <w:r w:rsidR="004F5B26" w:rsidRPr="0072201F">
              <w:rPr>
                <w:b/>
                <w:color w:val="FFFFFF"/>
                <w:spacing w:val="-6"/>
                <w:sz w:val="16"/>
                <w:szCs w:val="20"/>
              </w:rPr>
              <w:t xml:space="preserve">per diem </w:t>
            </w:r>
            <w:r w:rsidRPr="0072201F">
              <w:rPr>
                <w:b/>
                <w:color w:val="FFFFFF"/>
                <w:spacing w:val="-6"/>
                <w:sz w:val="16"/>
                <w:szCs w:val="20"/>
              </w:rPr>
              <w:t>rates ONLY</w:t>
            </w:r>
          </w:p>
          <w:p w14:paraId="3A5444E7" w14:textId="77777777" w:rsidR="002401DE" w:rsidRPr="0072201F" w:rsidRDefault="003B1408" w:rsidP="00C95B09">
            <w:pPr>
              <w:rPr>
                <w:b/>
                <w:color w:val="FFFFFF"/>
                <w:sz w:val="20"/>
                <w:szCs w:val="20"/>
              </w:rPr>
            </w:pPr>
            <w:r w:rsidRPr="0072201F">
              <w:rPr>
                <w:b/>
                <w:color w:val="FFFFFF"/>
                <w:spacing w:val="-6"/>
                <w:sz w:val="20"/>
                <w:szCs w:val="20"/>
              </w:rPr>
              <w:t>Who is Traveling?</w:t>
            </w:r>
          </w:p>
        </w:tc>
        <w:tc>
          <w:tcPr>
            <w:tcW w:w="4140" w:type="dxa"/>
            <w:shd w:val="clear" w:color="auto" w:fill="406529"/>
            <w:vAlign w:val="center"/>
          </w:tcPr>
          <w:p w14:paraId="4DE42144" w14:textId="77777777" w:rsidR="002401DE" w:rsidRPr="0072201F" w:rsidRDefault="002401DE" w:rsidP="003B1408">
            <w:pPr>
              <w:rPr>
                <w:b/>
                <w:color w:val="FFFFFF"/>
                <w:sz w:val="22"/>
              </w:rPr>
            </w:pPr>
            <w:r w:rsidRPr="0072201F">
              <w:rPr>
                <w:b/>
                <w:color w:val="FFFFFF"/>
                <w:sz w:val="22"/>
              </w:rPr>
              <w:t>Details</w:t>
            </w:r>
            <w:r w:rsidRPr="0072201F">
              <w:rPr>
                <w:b/>
                <w:color w:val="FFFFFF"/>
                <w:sz w:val="22"/>
              </w:rPr>
              <w:br/>
            </w:r>
            <w:r w:rsidRPr="0072201F">
              <w:rPr>
                <w:b/>
                <w:color w:val="FFFFFF"/>
                <w:sz w:val="20"/>
              </w:rPr>
              <w:t>where and why</w:t>
            </w:r>
          </w:p>
        </w:tc>
        <w:tc>
          <w:tcPr>
            <w:tcW w:w="3267" w:type="dxa"/>
            <w:shd w:val="clear" w:color="auto" w:fill="406529"/>
            <w:vAlign w:val="center"/>
          </w:tcPr>
          <w:p w14:paraId="43DD1541" w14:textId="77777777" w:rsidR="002401DE" w:rsidRPr="0072201F" w:rsidRDefault="002401DE" w:rsidP="00076BBB">
            <w:pPr>
              <w:rPr>
                <w:b/>
                <w:color w:val="FFFFFF"/>
                <w:sz w:val="22"/>
              </w:rPr>
            </w:pPr>
            <w:r w:rsidRPr="0072201F">
              <w:rPr>
                <w:b/>
                <w:color w:val="FFFFFF"/>
                <w:sz w:val="22"/>
              </w:rPr>
              <w:t>Proposed Expense</w:t>
            </w:r>
            <w:r w:rsidR="00DB1133" w:rsidRPr="0072201F">
              <w:rPr>
                <w:b/>
                <w:color w:val="FFFFFF"/>
                <w:sz w:val="22"/>
              </w:rPr>
              <w:t xml:space="preserve"> Amount</w:t>
            </w:r>
          </w:p>
          <w:p w14:paraId="13853981" w14:textId="77777777" w:rsidR="002401DE" w:rsidRPr="0072201F" w:rsidRDefault="00DB1133" w:rsidP="00076BBB">
            <w:pPr>
              <w:rPr>
                <w:b/>
                <w:color w:val="FFFFFF"/>
                <w:sz w:val="20"/>
                <w:szCs w:val="20"/>
              </w:rPr>
            </w:pPr>
            <w:r w:rsidRPr="0072201F">
              <w:rPr>
                <w:b/>
                <w:color w:val="FFFFFF"/>
                <w:sz w:val="20"/>
                <w:szCs w:val="20"/>
              </w:rPr>
              <w:t>Do Not Round</w:t>
            </w:r>
          </w:p>
        </w:tc>
      </w:tr>
      <w:tr w:rsidR="005E5CC9" w:rsidRPr="0072201F" w14:paraId="7BDF5AEB" w14:textId="77777777" w:rsidTr="00F1563E">
        <w:trPr>
          <w:trHeight w:val="439"/>
          <w:jc w:val="center"/>
        </w:trPr>
        <w:tc>
          <w:tcPr>
            <w:tcW w:w="2880" w:type="dxa"/>
            <w:shd w:val="clear" w:color="auto" w:fill="auto"/>
            <w:vAlign w:val="center"/>
          </w:tcPr>
          <w:p w14:paraId="6E814E6B" w14:textId="77777777" w:rsidR="005E5CC9" w:rsidRPr="0072201F" w:rsidRDefault="005E5CC9" w:rsidP="004B36EA">
            <w:pPr>
              <w:rPr>
                <w:sz w:val="22"/>
                <w:szCs w:val="22"/>
              </w:rPr>
            </w:pPr>
            <w:r w:rsidRPr="0072201F">
              <w:rPr>
                <w:sz w:val="22"/>
                <w:szCs w:val="22"/>
              </w:rPr>
              <w:t xml:space="preserve">1. </w:t>
            </w:r>
            <w:sdt>
              <w:sdtPr>
                <w:rPr>
                  <w:sz w:val="22"/>
                  <w:szCs w:val="22"/>
                </w:rPr>
                <w:alias w:val="Who (position) is traveling?"/>
                <w:tag w:val="Who (position) is traveling?"/>
                <w:id w:val="-1623912495"/>
                <w:placeholder>
                  <w:docPart w:val="C87EC56CC59247639E6249D42EA731EA"/>
                </w:placeholder>
                <w:showingPlcHdr/>
                <w:text w:multiLine="1"/>
              </w:sdtPr>
              <w:sdtEndPr/>
              <w:sdtContent>
                <w:r w:rsidR="004B36EA" w:rsidRPr="00C42AC0">
                  <w:rPr>
                    <w:rStyle w:val="PlaceholderText"/>
                  </w:rPr>
                  <w:t>Click or tap here to enter text.</w:t>
                </w:r>
              </w:sdtContent>
            </w:sdt>
          </w:p>
        </w:tc>
        <w:sdt>
          <w:sdtPr>
            <w:rPr>
              <w:sz w:val="22"/>
              <w:szCs w:val="22"/>
            </w:rPr>
            <w:alias w:val="Detail for Travel Expense 1"/>
            <w:tag w:val="Detail for Travel Expense 1"/>
            <w:id w:val="-1993711830"/>
            <w:placeholder>
              <w:docPart w:val="B94B116F8A1140D6A65706EF27B456CB"/>
            </w:placeholder>
            <w:showingPlcHdr/>
            <w:text w:multiLine="1"/>
          </w:sdtPr>
          <w:sdtEndPr/>
          <w:sdtContent>
            <w:tc>
              <w:tcPr>
                <w:tcW w:w="4140" w:type="dxa"/>
                <w:shd w:val="clear" w:color="auto" w:fill="auto"/>
                <w:vAlign w:val="center"/>
              </w:tcPr>
              <w:p w14:paraId="71AA58C7" w14:textId="77777777" w:rsidR="005E5CC9" w:rsidRPr="0072201F" w:rsidRDefault="004B36EA" w:rsidP="005E5CC9">
                <w:pPr>
                  <w:rPr>
                    <w:sz w:val="22"/>
                    <w:szCs w:val="22"/>
                  </w:rPr>
                </w:pPr>
                <w:r w:rsidRPr="00C42AC0">
                  <w:rPr>
                    <w:rStyle w:val="PlaceholderText"/>
                  </w:rPr>
                  <w:t>Click or tap here to enter text.</w:t>
                </w:r>
              </w:p>
            </w:tc>
          </w:sdtContent>
        </w:sdt>
        <w:tc>
          <w:tcPr>
            <w:tcW w:w="3267" w:type="dxa"/>
            <w:shd w:val="clear" w:color="auto" w:fill="auto"/>
            <w:vAlign w:val="center"/>
          </w:tcPr>
          <w:p w14:paraId="2F1CB884" w14:textId="77777777" w:rsidR="005E5CC9" w:rsidRPr="0072201F" w:rsidRDefault="005E5CC9" w:rsidP="00D9727A">
            <w:pPr>
              <w:rPr>
                <w:sz w:val="22"/>
                <w:szCs w:val="22"/>
              </w:rPr>
            </w:pPr>
            <w:r w:rsidRPr="0072201F">
              <w:rPr>
                <w:sz w:val="22"/>
                <w:szCs w:val="22"/>
              </w:rPr>
              <w:t>$</w:t>
            </w:r>
            <w:sdt>
              <w:sdtPr>
                <w:rPr>
                  <w:sz w:val="22"/>
                  <w:szCs w:val="22"/>
                </w:rPr>
                <w:alias w:val="Proposed Expense for Travel 1"/>
                <w:tag w:val="Proposed Expense for Travel 1"/>
                <w:id w:val="-826902514"/>
                <w:placeholder>
                  <w:docPart w:val="29BD0F54FEE140DCBB479788D32B3ACC"/>
                </w:placeholder>
                <w:showingPlcHdr/>
                <w:text/>
              </w:sdtPr>
              <w:sdtEndPr/>
              <w:sdtContent>
                <w:r w:rsidR="00D9727A" w:rsidRPr="00C42AC0">
                  <w:rPr>
                    <w:rStyle w:val="PlaceholderText"/>
                  </w:rPr>
                  <w:t>Click or tap here to enter text.</w:t>
                </w:r>
              </w:sdtContent>
            </w:sdt>
          </w:p>
        </w:tc>
      </w:tr>
      <w:tr w:rsidR="0049327E" w:rsidRPr="0072201F" w14:paraId="7158A174" w14:textId="77777777" w:rsidTr="00F1563E">
        <w:trPr>
          <w:trHeight w:val="360"/>
          <w:jc w:val="center"/>
        </w:trPr>
        <w:tc>
          <w:tcPr>
            <w:tcW w:w="10287" w:type="dxa"/>
            <w:gridSpan w:val="3"/>
            <w:shd w:val="clear" w:color="auto" w:fill="auto"/>
            <w:vAlign w:val="center"/>
          </w:tcPr>
          <w:p w14:paraId="42AFE7B3" w14:textId="77777777" w:rsidR="0049327E" w:rsidRPr="0072201F" w:rsidRDefault="0049327E" w:rsidP="004B36EA">
            <w:pPr>
              <w:rPr>
                <w:sz w:val="22"/>
                <w:szCs w:val="22"/>
              </w:rPr>
            </w:pPr>
            <w:r w:rsidRPr="0072201F">
              <w:rPr>
                <w:sz w:val="22"/>
                <w:szCs w:val="22"/>
              </w:rPr>
              <w:t xml:space="preserve">Justification: </w:t>
            </w:r>
            <w:sdt>
              <w:sdtPr>
                <w:rPr>
                  <w:sz w:val="22"/>
                  <w:szCs w:val="22"/>
                </w:rPr>
                <w:alias w:val="Justification for Travel Expense 1"/>
                <w:tag w:val="Justification for Travel Expense 1"/>
                <w:id w:val="-1176965407"/>
                <w:placeholder>
                  <w:docPart w:val="AD5F54E587594294B70C0DB319D08259"/>
                </w:placeholder>
                <w:showingPlcHdr/>
                <w:text w:multiLine="1"/>
              </w:sdtPr>
              <w:sdtEndPr/>
              <w:sdtContent>
                <w:r w:rsidR="004B36EA" w:rsidRPr="00C42AC0">
                  <w:rPr>
                    <w:rStyle w:val="PlaceholderText"/>
                  </w:rPr>
                  <w:t>Click or tap here to enter text.</w:t>
                </w:r>
              </w:sdtContent>
            </w:sdt>
          </w:p>
        </w:tc>
      </w:tr>
      <w:tr w:rsidR="005E5CC9" w:rsidRPr="0072201F" w14:paraId="367DFFD3" w14:textId="77777777" w:rsidTr="00F1563E">
        <w:trPr>
          <w:trHeight w:val="412"/>
          <w:jc w:val="center"/>
        </w:trPr>
        <w:tc>
          <w:tcPr>
            <w:tcW w:w="2880" w:type="dxa"/>
            <w:shd w:val="clear" w:color="auto" w:fill="auto"/>
            <w:vAlign w:val="center"/>
          </w:tcPr>
          <w:p w14:paraId="7036E0C4" w14:textId="77777777" w:rsidR="005E5CC9" w:rsidRPr="0072201F" w:rsidRDefault="005E5CC9" w:rsidP="00076BBB">
            <w:pPr>
              <w:rPr>
                <w:sz w:val="22"/>
                <w:szCs w:val="22"/>
              </w:rPr>
            </w:pPr>
            <w:r w:rsidRPr="0072201F">
              <w:rPr>
                <w:sz w:val="22"/>
                <w:szCs w:val="22"/>
              </w:rPr>
              <w:t xml:space="preserve">2. </w:t>
            </w:r>
            <w:sdt>
              <w:sdtPr>
                <w:rPr>
                  <w:sz w:val="22"/>
                  <w:szCs w:val="22"/>
                </w:rPr>
                <w:alias w:val="Who (position) is traveling?"/>
                <w:tag w:val="Who (position) is traveling?"/>
                <w:id w:val="-939296593"/>
                <w:placeholder>
                  <w:docPart w:val="C93DB3DA1054483BBAF9765021AEC03E"/>
                </w:placeholder>
                <w:showingPlcHdr/>
                <w:text w:multiLine="1"/>
              </w:sdtPr>
              <w:sdtEndPr/>
              <w:sdtContent>
                <w:r w:rsidR="004B36EA" w:rsidRPr="00C42AC0">
                  <w:rPr>
                    <w:rStyle w:val="PlaceholderText"/>
                  </w:rPr>
                  <w:t>Click or tap here to enter text.</w:t>
                </w:r>
              </w:sdtContent>
            </w:sdt>
          </w:p>
        </w:tc>
        <w:sdt>
          <w:sdtPr>
            <w:rPr>
              <w:sz w:val="22"/>
              <w:szCs w:val="22"/>
            </w:rPr>
            <w:alias w:val="Detail for Travel Expense 2"/>
            <w:tag w:val="Detail for Travel Expense 2"/>
            <w:id w:val="83197520"/>
            <w:placeholder>
              <w:docPart w:val="117943C5D30B4FB19033D4AC251DFF18"/>
            </w:placeholder>
            <w:showingPlcHdr/>
            <w:text w:multiLine="1"/>
          </w:sdtPr>
          <w:sdtEndPr/>
          <w:sdtContent>
            <w:tc>
              <w:tcPr>
                <w:tcW w:w="4140" w:type="dxa"/>
                <w:shd w:val="clear" w:color="auto" w:fill="auto"/>
                <w:vAlign w:val="center"/>
              </w:tcPr>
              <w:p w14:paraId="0459A256" w14:textId="77777777" w:rsidR="005E5CC9" w:rsidRPr="0072201F" w:rsidRDefault="004B36EA" w:rsidP="00076BBB">
                <w:pPr>
                  <w:rPr>
                    <w:sz w:val="22"/>
                    <w:szCs w:val="22"/>
                  </w:rPr>
                </w:pPr>
                <w:r w:rsidRPr="00C42AC0">
                  <w:rPr>
                    <w:rStyle w:val="PlaceholderText"/>
                  </w:rPr>
                  <w:t>Click or tap here to enter text.</w:t>
                </w:r>
              </w:p>
            </w:tc>
          </w:sdtContent>
        </w:sdt>
        <w:tc>
          <w:tcPr>
            <w:tcW w:w="3267" w:type="dxa"/>
            <w:shd w:val="clear" w:color="auto" w:fill="auto"/>
            <w:vAlign w:val="center"/>
          </w:tcPr>
          <w:p w14:paraId="7DB57CB4" w14:textId="77777777" w:rsidR="005E5CC9" w:rsidRPr="0072201F" w:rsidRDefault="005E5CC9" w:rsidP="00076BBB">
            <w:pPr>
              <w:rPr>
                <w:sz w:val="22"/>
                <w:szCs w:val="22"/>
              </w:rPr>
            </w:pPr>
            <w:r w:rsidRPr="0072201F">
              <w:rPr>
                <w:sz w:val="22"/>
                <w:szCs w:val="22"/>
              </w:rPr>
              <w:t>$</w:t>
            </w:r>
            <w:r w:rsidR="00D9727A">
              <w:rPr>
                <w:sz w:val="22"/>
                <w:szCs w:val="22"/>
              </w:rPr>
              <w:t xml:space="preserve"> </w:t>
            </w:r>
            <w:sdt>
              <w:sdtPr>
                <w:rPr>
                  <w:sz w:val="22"/>
                  <w:szCs w:val="22"/>
                </w:rPr>
                <w:alias w:val="Proposed Expense for Travel 2"/>
                <w:tag w:val="Proposed Expense for Travel 2"/>
                <w:id w:val="-413556956"/>
                <w:placeholder>
                  <w:docPart w:val="1DCB282A56D548589CEBFD94A782F925"/>
                </w:placeholder>
                <w:showingPlcHdr/>
                <w:text/>
              </w:sdtPr>
              <w:sdtEndPr/>
              <w:sdtContent>
                <w:r w:rsidR="00D9727A" w:rsidRPr="00C42AC0">
                  <w:rPr>
                    <w:rStyle w:val="PlaceholderText"/>
                  </w:rPr>
                  <w:t>Click or tap here to enter text.</w:t>
                </w:r>
              </w:sdtContent>
            </w:sdt>
          </w:p>
        </w:tc>
      </w:tr>
      <w:tr w:rsidR="0049327E" w:rsidRPr="0072201F" w14:paraId="22280F61" w14:textId="77777777" w:rsidTr="00F1563E">
        <w:trPr>
          <w:trHeight w:val="360"/>
          <w:jc w:val="center"/>
        </w:trPr>
        <w:tc>
          <w:tcPr>
            <w:tcW w:w="10287" w:type="dxa"/>
            <w:gridSpan w:val="3"/>
            <w:shd w:val="clear" w:color="auto" w:fill="auto"/>
            <w:vAlign w:val="center"/>
          </w:tcPr>
          <w:p w14:paraId="1ACC1400" w14:textId="77777777" w:rsidR="0049327E" w:rsidRPr="0072201F" w:rsidRDefault="0049327E" w:rsidP="0049327E">
            <w:pPr>
              <w:rPr>
                <w:sz w:val="22"/>
                <w:szCs w:val="22"/>
              </w:rPr>
            </w:pPr>
            <w:r w:rsidRPr="0072201F">
              <w:rPr>
                <w:sz w:val="22"/>
                <w:szCs w:val="22"/>
              </w:rPr>
              <w:t xml:space="preserve">Justification: </w:t>
            </w:r>
            <w:sdt>
              <w:sdtPr>
                <w:rPr>
                  <w:sz w:val="22"/>
                  <w:szCs w:val="22"/>
                </w:rPr>
                <w:alias w:val="Justification for Travel Expense 2"/>
                <w:tag w:val="Justification for Travel Expense 2"/>
                <w:id w:val="1589033479"/>
                <w:placeholder>
                  <w:docPart w:val="9D5B0DE6E6354133A3CD94791CBE3163"/>
                </w:placeholder>
                <w:showingPlcHdr/>
                <w:text w:multiLine="1"/>
              </w:sdtPr>
              <w:sdtEndPr/>
              <w:sdtContent>
                <w:r w:rsidR="004B36EA" w:rsidRPr="00C42AC0">
                  <w:rPr>
                    <w:rStyle w:val="PlaceholderText"/>
                  </w:rPr>
                  <w:t>Click or tap here to enter text.</w:t>
                </w:r>
              </w:sdtContent>
            </w:sdt>
          </w:p>
        </w:tc>
      </w:tr>
      <w:tr w:rsidR="005E5CC9" w:rsidRPr="0072201F" w14:paraId="7633CE02" w14:textId="77777777" w:rsidTr="00F1563E">
        <w:trPr>
          <w:trHeight w:val="403"/>
          <w:jc w:val="center"/>
        </w:trPr>
        <w:tc>
          <w:tcPr>
            <w:tcW w:w="2880" w:type="dxa"/>
            <w:shd w:val="clear" w:color="auto" w:fill="auto"/>
            <w:vAlign w:val="center"/>
          </w:tcPr>
          <w:p w14:paraId="75E2CBBC" w14:textId="77777777" w:rsidR="005E5CC9" w:rsidRPr="0072201F" w:rsidRDefault="005E5CC9" w:rsidP="00076BBB">
            <w:pPr>
              <w:rPr>
                <w:sz w:val="22"/>
                <w:szCs w:val="22"/>
              </w:rPr>
            </w:pPr>
            <w:r w:rsidRPr="0072201F">
              <w:rPr>
                <w:sz w:val="22"/>
                <w:szCs w:val="22"/>
              </w:rPr>
              <w:t xml:space="preserve">3. </w:t>
            </w:r>
            <w:sdt>
              <w:sdtPr>
                <w:rPr>
                  <w:sz w:val="22"/>
                  <w:szCs w:val="22"/>
                </w:rPr>
                <w:alias w:val="Who (position) is traveling?"/>
                <w:tag w:val="Who (position) is traveling?"/>
                <w:id w:val="-1160765787"/>
                <w:placeholder>
                  <w:docPart w:val="8545DE72544849EEBA57A6620DAF5B47"/>
                </w:placeholder>
                <w:showingPlcHdr/>
                <w:text w:multiLine="1"/>
              </w:sdtPr>
              <w:sdtEndPr/>
              <w:sdtContent>
                <w:r w:rsidR="004B36EA" w:rsidRPr="00C42AC0">
                  <w:rPr>
                    <w:rStyle w:val="PlaceholderText"/>
                  </w:rPr>
                  <w:t>Click or tap here to enter text.</w:t>
                </w:r>
              </w:sdtContent>
            </w:sdt>
          </w:p>
        </w:tc>
        <w:sdt>
          <w:sdtPr>
            <w:rPr>
              <w:sz w:val="22"/>
              <w:szCs w:val="22"/>
            </w:rPr>
            <w:alias w:val="Detail for Travel Expense 3"/>
            <w:tag w:val="Detail for Travel Expense 3"/>
            <w:id w:val="-472368369"/>
            <w:placeholder>
              <w:docPart w:val="6BE663B240AD4334A89F773D86C93171"/>
            </w:placeholder>
            <w:showingPlcHdr/>
            <w:text w:multiLine="1"/>
          </w:sdtPr>
          <w:sdtEndPr/>
          <w:sdtContent>
            <w:tc>
              <w:tcPr>
                <w:tcW w:w="4140" w:type="dxa"/>
                <w:shd w:val="clear" w:color="auto" w:fill="auto"/>
                <w:vAlign w:val="center"/>
              </w:tcPr>
              <w:p w14:paraId="18AEE0CA" w14:textId="77777777" w:rsidR="005E5CC9" w:rsidRPr="0072201F" w:rsidRDefault="004B36EA" w:rsidP="00076BBB">
                <w:pPr>
                  <w:rPr>
                    <w:sz w:val="22"/>
                    <w:szCs w:val="22"/>
                  </w:rPr>
                </w:pPr>
                <w:r w:rsidRPr="00C42AC0">
                  <w:rPr>
                    <w:rStyle w:val="PlaceholderText"/>
                  </w:rPr>
                  <w:t>Click or tap here to enter text.</w:t>
                </w:r>
              </w:p>
            </w:tc>
          </w:sdtContent>
        </w:sdt>
        <w:tc>
          <w:tcPr>
            <w:tcW w:w="3267" w:type="dxa"/>
            <w:shd w:val="clear" w:color="auto" w:fill="auto"/>
            <w:vAlign w:val="center"/>
          </w:tcPr>
          <w:p w14:paraId="07F251AB" w14:textId="77777777" w:rsidR="005E5CC9" w:rsidRPr="0072201F" w:rsidRDefault="005E5CC9" w:rsidP="00076BBB">
            <w:pPr>
              <w:rPr>
                <w:sz w:val="22"/>
                <w:szCs w:val="22"/>
              </w:rPr>
            </w:pPr>
            <w:r w:rsidRPr="0072201F">
              <w:rPr>
                <w:sz w:val="22"/>
                <w:szCs w:val="22"/>
              </w:rPr>
              <w:t>$</w:t>
            </w:r>
            <w:r w:rsidR="00D9727A">
              <w:rPr>
                <w:sz w:val="22"/>
                <w:szCs w:val="22"/>
              </w:rPr>
              <w:t xml:space="preserve"> </w:t>
            </w:r>
            <w:sdt>
              <w:sdtPr>
                <w:rPr>
                  <w:sz w:val="22"/>
                  <w:szCs w:val="22"/>
                </w:rPr>
                <w:alias w:val="Proposed Expense for Travel 3"/>
                <w:tag w:val="Proposed Expense for Travel 3"/>
                <w:id w:val="-1632241465"/>
                <w:placeholder>
                  <w:docPart w:val="87C9D55ED66E4E5A94F8F563A43E5218"/>
                </w:placeholder>
                <w:showingPlcHdr/>
                <w:text/>
              </w:sdtPr>
              <w:sdtEndPr/>
              <w:sdtContent>
                <w:r w:rsidR="00D9727A" w:rsidRPr="00C42AC0">
                  <w:rPr>
                    <w:rStyle w:val="PlaceholderText"/>
                  </w:rPr>
                  <w:t>Click or tap here to enter text.</w:t>
                </w:r>
              </w:sdtContent>
            </w:sdt>
          </w:p>
        </w:tc>
      </w:tr>
      <w:tr w:rsidR="0049327E" w:rsidRPr="0072201F" w14:paraId="240AC482" w14:textId="77777777" w:rsidTr="00F1563E">
        <w:trPr>
          <w:trHeight w:val="360"/>
          <w:jc w:val="center"/>
        </w:trPr>
        <w:tc>
          <w:tcPr>
            <w:tcW w:w="10287" w:type="dxa"/>
            <w:gridSpan w:val="3"/>
            <w:shd w:val="clear" w:color="auto" w:fill="auto"/>
            <w:vAlign w:val="center"/>
          </w:tcPr>
          <w:p w14:paraId="3C73081B" w14:textId="77777777" w:rsidR="0049327E" w:rsidRPr="0072201F" w:rsidRDefault="0049327E" w:rsidP="0049327E">
            <w:pPr>
              <w:rPr>
                <w:sz w:val="22"/>
                <w:szCs w:val="22"/>
              </w:rPr>
            </w:pPr>
            <w:r w:rsidRPr="0072201F">
              <w:rPr>
                <w:sz w:val="22"/>
                <w:szCs w:val="22"/>
              </w:rPr>
              <w:t xml:space="preserve">Justification: </w:t>
            </w:r>
            <w:sdt>
              <w:sdtPr>
                <w:rPr>
                  <w:sz w:val="22"/>
                  <w:szCs w:val="22"/>
                </w:rPr>
                <w:alias w:val="Justification for Travel Expense 3"/>
                <w:tag w:val="Justification for Travel Expense 3"/>
                <w:id w:val="-612589652"/>
                <w:placeholder>
                  <w:docPart w:val="0B3F96BA734E47DF8FFB4950F0199E3E"/>
                </w:placeholder>
                <w:showingPlcHdr/>
                <w:text w:multiLine="1"/>
              </w:sdtPr>
              <w:sdtEndPr/>
              <w:sdtContent>
                <w:r w:rsidR="004B36EA" w:rsidRPr="00C42AC0">
                  <w:rPr>
                    <w:rStyle w:val="PlaceholderText"/>
                  </w:rPr>
                  <w:t>Click or tap here to enter text.</w:t>
                </w:r>
              </w:sdtContent>
            </w:sdt>
          </w:p>
        </w:tc>
      </w:tr>
      <w:tr w:rsidR="002401DE" w:rsidRPr="0072201F" w14:paraId="3080B71B" w14:textId="77777777" w:rsidTr="00F1563E">
        <w:trPr>
          <w:trHeight w:val="360"/>
          <w:jc w:val="center"/>
        </w:trPr>
        <w:tc>
          <w:tcPr>
            <w:tcW w:w="7020" w:type="dxa"/>
            <w:gridSpan w:val="2"/>
            <w:shd w:val="clear" w:color="auto" w:fill="auto"/>
            <w:vAlign w:val="center"/>
          </w:tcPr>
          <w:p w14:paraId="4C217AC1" w14:textId="77777777" w:rsidR="002401DE" w:rsidRPr="0072201F" w:rsidRDefault="002401DE" w:rsidP="003537C5">
            <w:pPr>
              <w:numPr>
                <w:ilvl w:val="0"/>
                <w:numId w:val="36"/>
              </w:numPr>
              <w:jc w:val="right"/>
              <w:rPr>
                <w:b/>
                <w:sz w:val="22"/>
                <w:szCs w:val="22"/>
              </w:rPr>
            </w:pPr>
            <w:r w:rsidRPr="0072201F">
              <w:rPr>
                <w:sz w:val="22"/>
                <w:szCs w:val="22"/>
              </w:rPr>
              <w:t>Subtotal</w:t>
            </w:r>
          </w:p>
        </w:tc>
        <w:tc>
          <w:tcPr>
            <w:tcW w:w="3267" w:type="dxa"/>
            <w:shd w:val="clear" w:color="auto" w:fill="C4CE9E"/>
            <w:vAlign w:val="center"/>
          </w:tcPr>
          <w:p w14:paraId="3B6F1B8D" w14:textId="77777777" w:rsidR="002401DE" w:rsidRPr="0072201F" w:rsidRDefault="002401DE" w:rsidP="00D9727A">
            <w:pPr>
              <w:rPr>
                <w:b/>
                <w:sz w:val="22"/>
                <w:szCs w:val="22"/>
              </w:rPr>
            </w:pPr>
            <w:r w:rsidRPr="0072201F">
              <w:rPr>
                <w:b/>
                <w:sz w:val="22"/>
                <w:szCs w:val="22"/>
              </w:rPr>
              <w:t>$</w:t>
            </w:r>
            <w:sdt>
              <w:sdtPr>
                <w:rPr>
                  <w:b/>
                  <w:sz w:val="22"/>
                  <w:szCs w:val="22"/>
                </w:rPr>
                <w:alias w:val="Subtotal for Travel"/>
                <w:tag w:val="Subtotal for Travel"/>
                <w:id w:val="555514177"/>
                <w:placeholder>
                  <w:docPart w:val="633EBAA834CA45B4820A5916846A6523"/>
                </w:placeholder>
                <w:showingPlcHdr/>
                <w:text/>
              </w:sdtPr>
              <w:sdtEndPr/>
              <w:sdtContent>
                <w:r w:rsidR="00D9727A" w:rsidRPr="00C42AC0">
                  <w:rPr>
                    <w:rStyle w:val="PlaceholderText"/>
                  </w:rPr>
                  <w:t>Click or tap here to enter text.</w:t>
                </w:r>
              </w:sdtContent>
            </w:sdt>
          </w:p>
        </w:tc>
      </w:tr>
    </w:tbl>
    <w:p w14:paraId="54FD5A34" w14:textId="77777777" w:rsidR="00F1563E" w:rsidRDefault="00F1563E"/>
    <w:p w14:paraId="167A5D1A" w14:textId="77777777" w:rsidR="00F1563E" w:rsidRDefault="00F1563E">
      <w:r>
        <w:br w:type="page"/>
      </w:r>
    </w:p>
    <w:p w14:paraId="6F526A9C" w14:textId="77777777" w:rsidR="001438BE" w:rsidRPr="0072201F" w:rsidRDefault="001438BE"/>
    <w:tbl>
      <w:tblPr>
        <w:tblW w:w="0" w:type="auto"/>
        <w:tblInd w:w="288" w:type="dxa"/>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700"/>
        <w:gridCol w:w="4320"/>
        <w:gridCol w:w="3267"/>
      </w:tblGrid>
      <w:tr w:rsidR="001438BE" w:rsidRPr="0072201F" w14:paraId="3CB318F3" w14:textId="77777777" w:rsidTr="0051453B">
        <w:trPr>
          <w:trHeight w:val="601"/>
        </w:trPr>
        <w:tc>
          <w:tcPr>
            <w:tcW w:w="2700" w:type="dxa"/>
            <w:shd w:val="clear" w:color="auto" w:fill="406529"/>
            <w:vAlign w:val="center"/>
          </w:tcPr>
          <w:p w14:paraId="47D0DD67" w14:textId="77777777" w:rsidR="001438BE" w:rsidRPr="0072201F" w:rsidRDefault="001438BE" w:rsidP="003E7CC6">
            <w:pPr>
              <w:ind w:right="-144"/>
              <w:rPr>
                <w:b/>
                <w:color w:val="FFFFFF"/>
                <w:sz w:val="22"/>
                <w:szCs w:val="22"/>
              </w:rPr>
            </w:pPr>
            <w:r w:rsidRPr="0072201F">
              <w:rPr>
                <w:b/>
                <w:color w:val="FFFFFF"/>
                <w:sz w:val="22"/>
                <w:szCs w:val="22"/>
              </w:rPr>
              <w:t>D. Supplies</w:t>
            </w:r>
          </w:p>
          <w:p w14:paraId="32CAA6A3" w14:textId="77777777" w:rsidR="001438BE" w:rsidRPr="0072201F" w:rsidRDefault="001438BE" w:rsidP="003E7CC6">
            <w:pPr>
              <w:ind w:right="-144"/>
              <w:rPr>
                <w:b/>
                <w:color w:val="FFFFFF"/>
                <w:sz w:val="22"/>
                <w:szCs w:val="22"/>
              </w:rPr>
            </w:pPr>
            <w:r w:rsidRPr="0072201F">
              <w:rPr>
                <w:b/>
                <w:color w:val="FFFFFF"/>
                <w:spacing w:val="-2"/>
                <w:sz w:val="22"/>
                <w:szCs w:val="22"/>
              </w:rPr>
              <w:t>itemize by category</w:t>
            </w:r>
          </w:p>
        </w:tc>
        <w:tc>
          <w:tcPr>
            <w:tcW w:w="4320" w:type="dxa"/>
            <w:shd w:val="clear" w:color="auto" w:fill="406529"/>
            <w:vAlign w:val="center"/>
          </w:tcPr>
          <w:p w14:paraId="23679C79" w14:textId="77777777" w:rsidR="001438BE" w:rsidRPr="0072201F" w:rsidRDefault="001438BE" w:rsidP="003E7CC6">
            <w:pPr>
              <w:rPr>
                <w:b/>
                <w:color w:val="FFFFFF"/>
                <w:sz w:val="22"/>
                <w:szCs w:val="22"/>
              </w:rPr>
            </w:pPr>
            <w:r w:rsidRPr="0072201F">
              <w:rPr>
                <w:b/>
                <w:color w:val="FFFFFF"/>
                <w:sz w:val="22"/>
                <w:szCs w:val="22"/>
              </w:rPr>
              <w:t>Details</w:t>
            </w:r>
            <w:r w:rsidRPr="0072201F">
              <w:rPr>
                <w:b/>
                <w:color w:val="FFFFFF"/>
                <w:sz w:val="22"/>
                <w:szCs w:val="22"/>
              </w:rPr>
              <w:br/>
            </w:r>
            <w:r w:rsidRPr="0072201F">
              <w:rPr>
                <w:b/>
                <w:color w:val="FFFFFF"/>
                <w:sz w:val="20"/>
                <w:szCs w:val="22"/>
              </w:rPr>
              <w:t>for what purpose</w:t>
            </w:r>
          </w:p>
        </w:tc>
        <w:tc>
          <w:tcPr>
            <w:tcW w:w="3267" w:type="dxa"/>
            <w:shd w:val="clear" w:color="auto" w:fill="406529"/>
            <w:vAlign w:val="center"/>
          </w:tcPr>
          <w:p w14:paraId="58EA9EF4" w14:textId="77777777" w:rsidR="001438BE" w:rsidRPr="0072201F" w:rsidRDefault="001438BE" w:rsidP="003E7CC6">
            <w:pPr>
              <w:rPr>
                <w:b/>
                <w:color w:val="FFFFFF"/>
                <w:sz w:val="22"/>
                <w:szCs w:val="22"/>
              </w:rPr>
            </w:pPr>
            <w:r w:rsidRPr="0072201F">
              <w:rPr>
                <w:b/>
                <w:color w:val="FFFFFF"/>
                <w:sz w:val="22"/>
                <w:szCs w:val="22"/>
              </w:rPr>
              <w:t>Proposed Expense Amount</w:t>
            </w:r>
          </w:p>
          <w:p w14:paraId="3BE0DE0B" w14:textId="77777777" w:rsidR="001438BE" w:rsidRPr="0072201F" w:rsidRDefault="001438BE" w:rsidP="003E7CC6">
            <w:pPr>
              <w:rPr>
                <w:b/>
                <w:color w:val="FFFFFF"/>
                <w:sz w:val="22"/>
                <w:szCs w:val="22"/>
              </w:rPr>
            </w:pPr>
            <w:r w:rsidRPr="0072201F">
              <w:rPr>
                <w:b/>
                <w:color w:val="FFFFFF"/>
                <w:sz w:val="20"/>
                <w:szCs w:val="22"/>
              </w:rPr>
              <w:t>Do Not Round</w:t>
            </w:r>
          </w:p>
        </w:tc>
      </w:tr>
      <w:tr w:rsidR="001438BE" w:rsidRPr="0072201F" w14:paraId="047E98F2" w14:textId="77777777" w:rsidTr="003E7CC6">
        <w:trPr>
          <w:trHeight w:val="360"/>
        </w:trPr>
        <w:tc>
          <w:tcPr>
            <w:tcW w:w="2700" w:type="dxa"/>
            <w:shd w:val="clear" w:color="auto" w:fill="auto"/>
            <w:vAlign w:val="center"/>
          </w:tcPr>
          <w:p w14:paraId="3DD0EAA9" w14:textId="77777777" w:rsidR="001438BE" w:rsidRPr="0072201F" w:rsidRDefault="001438BE" w:rsidP="00C439BE">
            <w:pPr>
              <w:rPr>
                <w:sz w:val="22"/>
                <w:szCs w:val="22"/>
              </w:rPr>
            </w:pPr>
            <w:r w:rsidRPr="0072201F">
              <w:rPr>
                <w:sz w:val="22"/>
                <w:szCs w:val="22"/>
              </w:rPr>
              <w:t xml:space="preserve">1. </w:t>
            </w:r>
            <w:sdt>
              <w:sdtPr>
                <w:rPr>
                  <w:sz w:val="22"/>
                  <w:szCs w:val="22"/>
                </w:rPr>
                <w:alias w:val="Supply 1"/>
                <w:tag w:val="Supply 1"/>
                <w:id w:val="-290598740"/>
                <w:placeholder>
                  <w:docPart w:val="248A7120116B4AFAAAE45C4B1745EAE3"/>
                </w:placeholder>
                <w:showingPlcHdr/>
                <w:text w:multiLine="1"/>
              </w:sdtPr>
              <w:sdtEndPr/>
              <w:sdtContent>
                <w:r w:rsidR="00C439BE" w:rsidRPr="00C42AC0">
                  <w:rPr>
                    <w:rStyle w:val="PlaceholderText"/>
                  </w:rPr>
                  <w:t>Click or tap here to enter text.</w:t>
                </w:r>
              </w:sdtContent>
            </w:sdt>
          </w:p>
        </w:tc>
        <w:sdt>
          <w:sdtPr>
            <w:rPr>
              <w:sz w:val="22"/>
              <w:szCs w:val="22"/>
            </w:rPr>
            <w:alias w:val="Details Supply 1 - for what purpose"/>
            <w:tag w:val="Details Supply 1 - for what purpose"/>
            <w:id w:val="213328820"/>
            <w:placeholder>
              <w:docPart w:val="06B04E5D2BAB45F0854238569D296F4E"/>
            </w:placeholder>
            <w:showingPlcHdr/>
            <w:text/>
          </w:sdtPr>
          <w:sdtEndPr/>
          <w:sdtContent>
            <w:tc>
              <w:tcPr>
                <w:tcW w:w="4320" w:type="dxa"/>
                <w:shd w:val="clear" w:color="auto" w:fill="auto"/>
                <w:vAlign w:val="center"/>
              </w:tcPr>
              <w:p w14:paraId="12C71AB5" w14:textId="77777777" w:rsidR="001438BE" w:rsidRPr="0072201F" w:rsidRDefault="00C439BE" w:rsidP="003E7CC6">
                <w:pPr>
                  <w:rPr>
                    <w:sz w:val="22"/>
                    <w:szCs w:val="22"/>
                  </w:rPr>
                </w:pPr>
                <w:r w:rsidRPr="00C42AC0">
                  <w:rPr>
                    <w:rStyle w:val="PlaceholderText"/>
                  </w:rPr>
                  <w:t>Click or tap here to enter text.</w:t>
                </w:r>
              </w:p>
            </w:tc>
          </w:sdtContent>
        </w:sdt>
        <w:tc>
          <w:tcPr>
            <w:tcW w:w="3267" w:type="dxa"/>
            <w:shd w:val="clear" w:color="auto" w:fill="auto"/>
            <w:vAlign w:val="center"/>
          </w:tcPr>
          <w:p w14:paraId="7B5845E7" w14:textId="77777777" w:rsidR="001438BE" w:rsidRPr="0072201F" w:rsidRDefault="001438BE" w:rsidP="00C439BE">
            <w:pPr>
              <w:rPr>
                <w:sz w:val="22"/>
                <w:szCs w:val="22"/>
              </w:rPr>
            </w:pPr>
            <w:r w:rsidRPr="0072201F">
              <w:rPr>
                <w:sz w:val="22"/>
                <w:szCs w:val="22"/>
              </w:rPr>
              <w:t>$</w:t>
            </w:r>
            <w:sdt>
              <w:sdtPr>
                <w:rPr>
                  <w:sz w:val="22"/>
                  <w:szCs w:val="22"/>
                </w:rPr>
                <w:alias w:val="Supply 1 proposed expense"/>
                <w:tag w:val="Supply 1 proposed expense"/>
                <w:id w:val="101779979"/>
                <w:placeholder>
                  <w:docPart w:val="180493D862244A888039F76525B703E2"/>
                </w:placeholder>
                <w:showingPlcHdr/>
                <w:text/>
              </w:sdtPr>
              <w:sdtEndPr/>
              <w:sdtContent>
                <w:r w:rsidR="00C439BE" w:rsidRPr="00C42AC0">
                  <w:rPr>
                    <w:rStyle w:val="PlaceholderText"/>
                  </w:rPr>
                  <w:t>Click or tap here to enter text.</w:t>
                </w:r>
              </w:sdtContent>
            </w:sdt>
          </w:p>
        </w:tc>
      </w:tr>
      <w:tr w:rsidR="001438BE" w:rsidRPr="0072201F" w14:paraId="264F5F73" w14:textId="77777777" w:rsidTr="003E7CC6">
        <w:trPr>
          <w:trHeight w:val="360"/>
        </w:trPr>
        <w:tc>
          <w:tcPr>
            <w:tcW w:w="10287" w:type="dxa"/>
            <w:gridSpan w:val="3"/>
            <w:shd w:val="clear" w:color="auto" w:fill="auto"/>
            <w:vAlign w:val="center"/>
          </w:tcPr>
          <w:p w14:paraId="07BE304B" w14:textId="77777777" w:rsidR="001438BE" w:rsidRPr="0072201F" w:rsidRDefault="001438BE" w:rsidP="00C439BE">
            <w:pPr>
              <w:rPr>
                <w:sz w:val="22"/>
                <w:szCs w:val="22"/>
              </w:rPr>
            </w:pPr>
            <w:r w:rsidRPr="0072201F">
              <w:rPr>
                <w:sz w:val="22"/>
                <w:szCs w:val="22"/>
              </w:rPr>
              <w:t xml:space="preserve">Justification: </w:t>
            </w:r>
            <w:sdt>
              <w:sdtPr>
                <w:rPr>
                  <w:sz w:val="22"/>
                  <w:szCs w:val="22"/>
                </w:rPr>
                <w:alias w:val="Justification Supply 1"/>
                <w:tag w:val="Justification Supply 1"/>
                <w:id w:val="211154807"/>
                <w:placeholder>
                  <w:docPart w:val="541E8D0A4D17499FAD297501F1814FAD"/>
                </w:placeholder>
                <w:showingPlcHdr/>
                <w:text w:multiLine="1"/>
              </w:sdtPr>
              <w:sdtEndPr/>
              <w:sdtContent>
                <w:r w:rsidR="00C439BE" w:rsidRPr="00C42AC0">
                  <w:rPr>
                    <w:rStyle w:val="PlaceholderText"/>
                  </w:rPr>
                  <w:t>Click or tap here to enter text.</w:t>
                </w:r>
              </w:sdtContent>
            </w:sdt>
          </w:p>
        </w:tc>
      </w:tr>
      <w:tr w:rsidR="001438BE" w:rsidRPr="0072201F" w14:paraId="31FE6789" w14:textId="77777777" w:rsidTr="003E7CC6">
        <w:trPr>
          <w:trHeight w:val="360"/>
        </w:trPr>
        <w:tc>
          <w:tcPr>
            <w:tcW w:w="2700" w:type="dxa"/>
            <w:shd w:val="clear" w:color="auto" w:fill="auto"/>
            <w:vAlign w:val="center"/>
          </w:tcPr>
          <w:p w14:paraId="4E0D8D14" w14:textId="77777777" w:rsidR="001438BE" w:rsidRPr="0072201F" w:rsidRDefault="001438BE" w:rsidP="00C439BE">
            <w:pPr>
              <w:rPr>
                <w:sz w:val="22"/>
                <w:szCs w:val="22"/>
              </w:rPr>
            </w:pPr>
            <w:r w:rsidRPr="0072201F">
              <w:rPr>
                <w:sz w:val="22"/>
                <w:szCs w:val="22"/>
              </w:rPr>
              <w:t xml:space="preserve">2. </w:t>
            </w:r>
            <w:sdt>
              <w:sdtPr>
                <w:rPr>
                  <w:sz w:val="22"/>
                  <w:szCs w:val="22"/>
                </w:rPr>
                <w:alias w:val="Justification Supply 2"/>
                <w:tag w:val="Justification Supply 2"/>
                <w:id w:val="-686284119"/>
                <w:placeholder>
                  <w:docPart w:val="EBE36AC737704E888122A5809B79D812"/>
                </w:placeholder>
                <w:showingPlcHdr/>
                <w:text w:multiLine="1"/>
              </w:sdtPr>
              <w:sdtEndPr/>
              <w:sdtContent>
                <w:r w:rsidR="00C439BE" w:rsidRPr="00C42AC0">
                  <w:rPr>
                    <w:rStyle w:val="PlaceholderText"/>
                  </w:rPr>
                  <w:t>Click or tap here to enter text.</w:t>
                </w:r>
              </w:sdtContent>
            </w:sdt>
          </w:p>
        </w:tc>
        <w:sdt>
          <w:sdtPr>
            <w:rPr>
              <w:sz w:val="22"/>
              <w:szCs w:val="22"/>
            </w:rPr>
            <w:alias w:val="Details Supply 2 - for what purpose"/>
            <w:tag w:val="Details Supply 2 - for what purpose"/>
            <w:id w:val="309533817"/>
            <w:placeholder>
              <w:docPart w:val="48D074E187C94B599AADC7F50E5275CF"/>
            </w:placeholder>
            <w:showingPlcHdr/>
            <w:text w:multiLine="1"/>
          </w:sdtPr>
          <w:sdtEndPr/>
          <w:sdtContent>
            <w:tc>
              <w:tcPr>
                <w:tcW w:w="4320" w:type="dxa"/>
                <w:shd w:val="clear" w:color="auto" w:fill="auto"/>
                <w:vAlign w:val="center"/>
              </w:tcPr>
              <w:p w14:paraId="78EA0AFC" w14:textId="77777777" w:rsidR="001438BE" w:rsidRPr="0072201F" w:rsidRDefault="00C439BE" w:rsidP="003E7CC6">
                <w:pPr>
                  <w:rPr>
                    <w:sz w:val="22"/>
                    <w:szCs w:val="22"/>
                  </w:rPr>
                </w:pPr>
                <w:r w:rsidRPr="00C42AC0">
                  <w:rPr>
                    <w:rStyle w:val="PlaceholderText"/>
                  </w:rPr>
                  <w:t>Click or tap here to enter text.</w:t>
                </w:r>
              </w:p>
            </w:tc>
          </w:sdtContent>
        </w:sdt>
        <w:tc>
          <w:tcPr>
            <w:tcW w:w="3267" w:type="dxa"/>
            <w:shd w:val="clear" w:color="auto" w:fill="auto"/>
            <w:vAlign w:val="center"/>
          </w:tcPr>
          <w:p w14:paraId="45B453C4" w14:textId="77777777" w:rsidR="001438BE" w:rsidRPr="0072201F" w:rsidRDefault="001438BE" w:rsidP="003E7CC6">
            <w:pPr>
              <w:rPr>
                <w:sz w:val="22"/>
                <w:szCs w:val="22"/>
              </w:rPr>
            </w:pPr>
            <w:r w:rsidRPr="0072201F">
              <w:rPr>
                <w:sz w:val="22"/>
                <w:szCs w:val="22"/>
              </w:rPr>
              <w:t>$</w:t>
            </w:r>
            <w:r w:rsidR="00C439BE">
              <w:rPr>
                <w:sz w:val="22"/>
                <w:szCs w:val="22"/>
              </w:rPr>
              <w:t xml:space="preserve"> </w:t>
            </w:r>
            <w:sdt>
              <w:sdtPr>
                <w:rPr>
                  <w:sz w:val="22"/>
                  <w:szCs w:val="22"/>
                </w:rPr>
                <w:alias w:val="Supply 2 proposed expense"/>
                <w:tag w:val="Supply 2 proposed expense"/>
                <w:id w:val="-487556269"/>
                <w:placeholder>
                  <w:docPart w:val="86FA2D13AFB34E979E272F5CE1D8C3A6"/>
                </w:placeholder>
                <w:showingPlcHdr/>
                <w:text/>
              </w:sdtPr>
              <w:sdtEndPr/>
              <w:sdtContent>
                <w:r w:rsidR="00C439BE" w:rsidRPr="00C42AC0">
                  <w:rPr>
                    <w:rStyle w:val="PlaceholderText"/>
                  </w:rPr>
                  <w:t>Click or tap here to enter text.</w:t>
                </w:r>
              </w:sdtContent>
            </w:sdt>
          </w:p>
        </w:tc>
      </w:tr>
      <w:tr w:rsidR="001438BE" w:rsidRPr="0072201F" w14:paraId="562C7193" w14:textId="77777777" w:rsidTr="003E7CC6">
        <w:trPr>
          <w:trHeight w:val="360"/>
        </w:trPr>
        <w:tc>
          <w:tcPr>
            <w:tcW w:w="10287" w:type="dxa"/>
            <w:gridSpan w:val="3"/>
            <w:shd w:val="clear" w:color="auto" w:fill="auto"/>
            <w:vAlign w:val="center"/>
          </w:tcPr>
          <w:p w14:paraId="07D6CABD" w14:textId="77777777" w:rsidR="001438BE" w:rsidRPr="0072201F" w:rsidRDefault="001438BE" w:rsidP="003E7CC6">
            <w:pPr>
              <w:rPr>
                <w:sz w:val="22"/>
                <w:szCs w:val="22"/>
              </w:rPr>
            </w:pPr>
            <w:r w:rsidRPr="0072201F">
              <w:rPr>
                <w:sz w:val="22"/>
                <w:szCs w:val="22"/>
              </w:rPr>
              <w:t xml:space="preserve">Justification: </w:t>
            </w:r>
            <w:sdt>
              <w:sdtPr>
                <w:rPr>
                  <w:sz w:val="22"/>
                  <w:szCs w:val="22"/>
                </w:rPr>
                <w:alias w:val="Justification Supply 2"/>
                <w:tag w:val="Justification Supply 2"/>
                <w:id w:val="216176715"/>
                <w:placeholder>
                  <w:docPart w:val="D5F9F1D8EDC74B548C96103B44902053"/>
                </w:placeholder>
                <w:showingPlcHdr/>
                <w:text w:multiLine="1"/>
              </w:sdtPr>
              <w:sdtEndPr/>
              <w:sdtContent>
                <w:r w:rsidR="00C439BE" w:rsidRPr="00C42AC0">
                  <w:rPr>
                    <w:rStyle w:val="PlaceholderText"/>
                  </w:rPr>
                  <w:t>Click or tap here to enter text.</w:t>
                </w:r>
              </w:sdtContent>
            </w:sdt>
          </w:p>
        </w:tc>
      </w:tr>
      <w:tr w:rsidR="001438BE" w:rsidRPr="0072201F" w14:paraId="79857FD7" w14:textId="77777777" w:rsidTr="003E7CC6">
        <w:trPr>
          <w:trHeight w:val="360"/>
        </w:trPr>
        <w:tc>
          <w:tcPr>
            <w:tcW w:w="2700" w:type="dxa"/>
            <w:shd w:val="clear" w:color="auto" w:fill="auto"/>
            <w:vAlign w:val="center"/>
          </w:tcPr>
          <w:p w14:paraId="020E0819" w14:textId="77777777" w:rsidR="001438BE" w:rsidRPr="0072201F" w:rsidRDefault="001438BE" w:rsidP="00C439BE">
            <w:pPr>
              <w:rPr>
                <w:sz w:val="22"/>
                <w:szCs w:val="22"/>
              </w:rPr>
            </w:pPr>
            <w:r w:rsidRPr="0072201F">
              <w:rPr>
                <w:sz w:val="22"/>
                <w:szCs w:val="22"/>
              </w:rPr>
              <w:t xml:space="preserve">3. </w:t>
            </w:r>
            <w:sdt>
              <w:sdtPr>
                <w:rPr>
                  <w:sz w:val="22"/>
                  <w:szCs w:val="22"/>
                </w:rPr>
                <w:alias w:val="Justification Supply 3"/>
                <w:tag w:val="Justification Supply 3"/>
                <w:id w:val="127588901"/>
                <w:placeholder>
                  <w:docPart w:val="128C2625FACA4AA996248A34AAB03621"/>
                </w:placeholder>
                <w:showingPlcHdr/>
                <w:text w:multiLine="1"/>
              </w:sdtPr>
              <w:sdtEndPr/>
              <w:sdtContent>
                <w:r w:rsidR="00C439BE" w:rsidRPr="00C42AC0">
                  <w:rPr>
                    <w:rStyle w:val="PlaceholderText"/>
                  </w:rPr>
                  <w:t>Click or tap here to enter text.</w:t>
                </w:r>
              </w:sdtContent>
            </w:sdt>
          </w:p>
        </w:tc>
        <w:sdt>
          <w:sdtPr>
            <w:rPr>
              <w:sz w:val="22"/>
              <w:szCs w:val="22"/>
            </w:rPr>
            <w:alias w:val="Details Supply 3 - for what purpose"/>
            <w:tag w:val="Details Supply 3 - for what purpose"/>
            <w:id w:val="964394292"/>
            <w:placeholder>
              <w:docPart w:val="BAFFC62D1954485FB063B55DA339D2D8"/>
            </w:placeholder>
            <w:showingPlcHdr/>
            <w:text w:multiLine="1"/>
          </w:sdtPr>
          <w:sdtEndPr/>
          <w:sdtContent>
            <w:tc>
              <w:tcPr>
                <w:tcW w:w="4320" w:type="dxa"/>
                <w:shd w:val="clear" w:color="auto" w:fill="auto"/>
                <w:vAlign w:val="center"/>
              </w:tcPr>
              <w:p w14:paraId="6F594593" w14:textId="77777777" w:rsidR="001438BE" w:rsidRPr="0072201F" w:rsidRDefault="00C439BE" w:rsidP="003E7CC6">
                <w:pPr>
                  <w:rPr>
                    <w:sz w:val="22"/>
                    <w:szCs w:val="22"/>
                  </w:rPr>
                </w:pPr>
                <w:r w:rsidRPr="00C42AC0">
                  <w:rPr>
                    <w:rStyle w:val="PlaceholderText"/>
                  </w:rPr>
                  <w:t>Click or tap here to enter text.</w:t>
                </w:r>
              </w:p>
            </w:tc>
          </w:sdtContent>
        </w:sdt>
        <w:tc>
          <w:tcPr>
            <w:tcW w:w="3267" w:type="dxa"/>
            <w:shd w:val="clear" w:color="auto" w:fill="auto"/>
            <w:vAlign w:val="center"/>
          </w:tcPr>
          <w:p w14:paraId="4ECF15D6" w14:textId="77777777" w:rsidR="001438BE" w:rsidRPr="0072201F" w:rsidRDefault="001438BE" w:rsidP="003E7CC6">
            <w:pPr>
              <w:rPr>
                <w:sz w:val="22"/>
                <w:szCs w:val="22"/>
              </w:rPr>
            </w:pPr>
            <w:r w:rsidRPr="0072201F">
              <w:rPr>
                <w:sz w:val="22"/>
                <w:szCs w:val="22"/>
              </w:rPr>
              <w:t>$</w:t>
            </w:r>
            <w:r w:rsidR="00C439BE">
              <w:rPr>
                <w:sz w:val="22"/>
                <w:szCs w:val="22"/>
              </w:rPr>
              <w:t xml:space="preserve"> </w:t>
            </w:r>
            <w:sdt>
              <w:sdtPr>
                <w:rPr>
                  <w:sz w:val="22"/>
                  <w:szCs w:val="22"/>
                </w:rPr>
                <w:alias w:val="Supply 3 proposed expense"/>
                <w:tag w:val="Supply 3 proposed expense"/>
                <w:id w:val="1038082728"/>
                <w:placeholder>
                  <w:docPart w:val="9B78E2755E544EB092594D7BC5A26E0D"/>
                </w:placeholder>
                <w:showingPlcHdr/>
                <w:text/>
              </w:sdtPr>
              <w:sdtEndPr/>
              <w:sdtContent>
                <w:r w:rsidR="00C439BE" w:rsidRPr="00C42AC0">
                  <w:rPr>
                    <w:rStyle w:val="PlaceholderText"/>
                  </w:rPr>
                  <w:t>Click or tap here to enter text.</w:t>
                </w:r>
              </w:sdtContent>
            </w:sdt>
          </w:p>
        </w:tc>
      </w:tr>
      <w:tr w:rsidR="001438BE" w:rsidRPr="0072201F" w14:paraId="69E29D72" w14:textId="77777777" w:rsidTr="003E7CC6">
        <w:trPr>
          <w:trHeight w:val="360"/>
        </w:trPr>
        <w:tc>
          <w:tcPr>
            <w:tcW w:w="10287" w:type="dxa"/>
            <w:gridSpan w:val="3"/>
            <w:shd w:val="clear" w:color="auto" w:fill="auto"/>
            <w:vAlign w:val="center"/>
          </w:tcPr>
          <w:p w14:paraId="118657CA" w14:textId="77777777" w:rsidR="001438BE" w:rsidRPr="0072201F" w:rsidRDefault="001438BE" w:rsidP="003E7CC6">
            <w:pPr>
              <w:rPr>
                <w:sz w:val="22"/>
                <w:szCs w:val="22"/>
              </w:rPr>
            </w:pPr>
            <w:r w:rsidRPr="0072201F">
              <w:rPr>
                <w:sz w:val="22"/>
                <w:szCs w:val="22"/>
              </w:rPr>
              <w:t xml:space="preserve">Justification: </w:t>
            </w:r>
            <w:sdt>
              <w:sdtPr>
                <w:rPr>
                  <w:sz w:val="22"/>
                  <w:szCs w:val="22"/>
                </w:rPr>
                <w:alias w:val="Justification Supply 3"/>
                <w:tag w:val="Justification Supply 3"/>
                <w:id w:val="333347143"/>
                <w:placeholder>
                  <w:docPart w:val="DD4572AE2894420291A463F933BD14BE"/>
                </w:placeholder>
                <w:showingPlcHdr/>
                <w:text w:multiLine="1"/>
              </w:sdtPr>
              <w:sdtEndPr/>
              <w:sdtContent>
                <w:r w:rsidR="00C439BE" w:rsidRPr="00C42AC0">
                  <w:rPr>
                    <w:rStyle w:val="PlaceholderText"/>
                  </w:rPr>
                  <w:t>Click or tap here to enter text.</w:t>
                </w:r>
              </w:sdtContent>
            </w:sdt>
          </w:p>
        </w:tc>
      </w:tr>
      <w:tr w:rsidR="001438BE" w:rsidRPr="0072201F" w14:paraId="3F9A18DA" w14:textId="77777777" w:rsidTr="003E7CC6">
        <w:trPr>
          <w:trHeight w:val="360"/>
        </w:trPr>
        <w:tc>
          <w:tcPr>
            <w:tcW w:w="7020" w:type="dxa"/>
            <w:gridSpan w:val="2"/>
            <w:shd w:val="clear" w:color="auto" w:fill="auto"/>
            <w:vAlign w:val="center"/>
          </w:tcPr>
          <w:p w14:paraId="35BF200A" w14:textId="77777777" w:rsidR="001438BE" w:rsidRPr="003537C5" w:rsidRDefault="001438BE" w:rsidP="003537C5">
            <w:pPr>
              <w:pStyle w:val="ListParagraph"/>
              <w:numPr>
                <w:ilvl w:val="0"/>
                <w:numId w:val="36"/>
              </w:numPr>
              <w:ind w:left="5890"/>
              <w:jc w:val="center"/>
              <w:rPr>
                <w:b/>
                <w:sz w:val="22"/>
                <w:szCs w:val="22"/>
              </w:rPr>
            </w:pPr>
            <w:r w:rsidRPr="003537C5">
              <w:rPr>
                <w:b/>
                <w:sz w:val="22"/>
                <w:szCs w:val="22"/>
              </w:rPr>
              <w:t>Subtotal</w:t>
            </w:r>
          </w:p>
        </w:tc>
        <w:tc>
          <w:tcPr>
            <w:tcW w:w="3267" w:type="dxa"/>
            <w:shd w:val="clear" w:color="auto" w:fill="C4CE9E"/>
            <w:vAlign w:val="center"/>
          </w:tcPr>
          <w:p w14:paraId="003D029E" w14:textId="77777777" w:rsidR="001438BE" w:rsidRPr="0072201F" w:rsidRDefault="001438BE" w:rsidP="00D9727A">
            <w:pPr>
              <w:rPr>
                <w:b/>
                <w:sz w:val="22"/>
                <w:szCs w:val="22"/>
              </w:rPr>
            </w:pPr>
            <w:r w:rsidRPr="0072201F">
              <w:rPr>
                <w:b/>
                <w:sz w:val="22"/>
                <w:szCs w:val="22"/>
              </w:rPr>
              <w:t>$</w:t>
            </w:r>
            <w:sdt>
              <w:sdtPr>
                <w:rPr>
                  <w:b/>
                  <w:sz w:val="22"/>
                  <w:szCs w:val="22"/>
                </w:rPr>
                <w:alias w:val="Subtotal for Supplies"/>
                <w:tag w:val="Subtotal for Supplies"/>
                <w:id w:val="1598444512"/>
                <w:placeholder>
                  <w:docPart w:val="B0ED05B012F145FA846FE9AF04D81536"/>
                </w:placeholder>
                <w:showingPlcHdr/>
                <w:text/>
              </w:sdtPr>
              <w:sdtEndPr/>
              <w:sdtContent>
                <w:r w:rsidR="00D9727A" w:rsidRPr="00C42AC0">
                  <w:rPr>
                    <w:rStyle w:val="PlaceholderText"/>
                  </w:rPr>
                  <w:t>Click or tap here to enter text.</w:t>
                </w:r>
              </w:sdtContent>
            </w:sdt>
          </w:p>
        </w:tc>
      </w:tr>
    </w:tbl>
    <w:p w14:paraId="15B8388B" w14:textId="77777777" w:rsidR="001438BE" w:rsidRDefault="001438BE"/>
    <w:p w14:paraId="575DEA16" w14:textId="77777777" w:rsidR="004B36EA" w:rsidRDefault="004B36EA"/>
    <w:p w14:paraId="48EA33AB" w14:textId="77777777" w:rsidR="004B36EA" w:rsidRDefault="004B36EA"/>
    <w:tbl>
      <w:tblPr>
        <w:tblW w:w="0" w:type="auto"/>
        <w:tblInd w:w="288" w:type="dxa"/>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2700"/>
        <w:gridCol w:w="4320"/>
        <w:gridCol w:w="3267"/>
      </w:tblGrid>
      <w:tr w:rsidR="004B36EA" w:rsidRPr="0072201F" w14:paraId="6F859473" w14:textId="77777777" w:rsidTr="00321058">
        <w:trPr>
          <w:trHeight w:val="700"/>
        </w:trPr>
        <w:tc>
          <w:tcPr>
            <w:tcW w:w="2700" w:type="dxa"/>
            <w:shd w:val="clear" w:color="auto" w:fill="406529"/>
            <w:vAlign w:val="center"/>
          </w:tcPr>
          <w:p w14:paraId="5BCD139E" w14:textId="77777777" w:rsidR="004B36EA" w:rsidRPr="0072201F" w:rsidRDefault="004B36EA" w:rsidP="00321058">
            <w:pPr>
              <w:rPr>
                <w:b/>
                <w:color w:val="FFFFFF"/>
                <w:sz w:val="22"/>
                <w:szCs w:val="22"/>
              </w:rPr>
            </w:pPr>
            <w:r w:rsidRPr="0072201F">
              <w:br w:type="page"/>
            </w:r>
            <w:r w:rsidRPr="0072201F">
              <w:rPr>
                <w:b/>
                <w:color w:val="FFFFFF"/>
                <w:sz w:val="22"/>
                <w:szCs w:val="22"/>
              </w:rPr>
              <w:t>E. Publications</w:t>
            </w:r>
          </w:p>
          <w:p w14:paraId="65766ED6" w14:textId="77777777" w:rsidR="004B36EA" w:rsidRPr="0072201F" w:rsidRDefault="004B36EA" w:rsidP="00321058">
            <w:pPr>
              <w:rPr>
                <w:b/>
                <w:color w:val="FFFFFF"/>
                <w:sz w:val="22"/>
                <w:szCs w:val="22"/>
              </w:rPr>
            </w:pPr>
            <w:r w:rsidRPr="0072201F">
              <w:rPr>
                <w:b/>
                <w:color w:val="FFFFFF"/>
                <w:spacing w:val="-6"/>
                <w:sz w:val="20"/>
                <w:szCs w:val="22"/>
              </w:rPr>
              <w:t>production and distribution</w:t>
            </w:r>
          </w:p>
        </w:tc>
        <w:tc>
          <w:tcPr>
            <w:tcW w:w="4320" w:type="dxa"/>
            <w:shd w:val="clear" w:color="auto" w:fill="406529"/>
            <w:vAlign w:val="center"/>
          </w:tcPr>
          <w:p w14:paraId="0B86EACD" w14:textId="77777777" w:rsidR="004B36EA" w:rsidRPr="0072201F" w:rsidRDefault="004B36EA" w:rsidP="00321058">
            <w:pPr>
              <w:tabs>
                <w:tab w:val="left" w:pos="1188"/>
              </w:tabs>
              <w:rPr>
                <w:b/>
                <w:color w:val="FFFFFF"/>
                <w:sz w:val="22"/>
                <w:szCs w:val="22"/>
              </w:rPr>
            </w:pPr>
            <w:r w:rsidRPr="0072201F">
              <w:rPr>
                <w:b/>
                <w:color w:val="FFFFFF"/>
                <w:sz w:val="22"/>
                <w:szCs w:val="22"/>
              </w:rPr>
              <w:t>Details</w:t>
            </w:r>
            <w:r w:rsidRPr="0072201F">
              <w:rPr>
                <w:b/>
                <w:color w:val="FFFFFF"/>
                <w:sz w:val="22"/>
                <w:szCs w:val="22"/>
              </w:rPr>
              <w:br/>
            </w:r>
            <w:r w:rsidRPr="0072201F">
              <w:rPr>
                <w:b/>
                <w:color w:val="FFFFFF"/>
                <w:sz w:val="20"/>
                <w:szCs w:val="22"/>
              </w:rPr>
              <w:t>for what purpose</w:t>
            </w:r>
          </w:p>
        </w:tc>
        <w:tc>
          <w:tcPr>
            <w:tcW w:w="3267" w:type="dxa"/>
            <w:shd w:val="clear" w:color="auto" w:fill="406529"/>
            <w:vAlign w:val="center"/>
          </w:tcPr>
          <w:p w14:paraId="51EA72E5" w14:textId="77777777" w:rsidR="004B36EA" w:rsidRPr="0072201F" w:rsidRDefault="004B36EA" w:rsidP="00321058">
            <w:pPr>
              <w:rPr>
                <w:b/>
                <w:color w:val="FFFFFF"/>
                <w:sz w:val="22"/>
                <w:szCs w:val="22"/>
              </w:rPr>
            </w:pPr>
            <w:r w:rsidRPr="0072201F">
              <w:rPr>
                <w:b/>
                <w:color w:val="FFFFFF"/>
                <w:sz w:val="22"/>
                <w:szCs w:val="22"/>
              </w:rPr>
              <w:t>Proposed Expense Amount</w:t>
            </w:r>
          </w:p>
          <w:p w14:paraId="2A468C6A" w14:textId="77777777" w:rsidR="004B36EA" w:rsidRPr="0072201F" w:rsidRDefault="004B36EA" w:rsidP="00321058">
            <w:pPr>
              <w:rPr>
                <w:b/>
                <w:color w:val="FFFFFF"/>
                <w:sz w:val="22"/>
                <w:szCs w:val="22"/>
              </w:rPr>
            </w:pPr>
            <w:r w:rsidRPr="0072201F">
              <w:rPr>
                <w:b/>
                <w:color w:val="FFFFFF"/>
                <w:sz w:val="20"/>
                <w:szCs w:val="22"/>
              </w:rPr>
              <w:t>Do Not Round</w:t>
            </w:r>
          </w:p>
        </w:tc>
      </w:tr>
      <w:tr w:rsidR="004B36EA" w:rsidRPr="0072201F" w14:paraId="003572D4" w14:textId="77777777" w:rsidTr="00321058">
        <w:trPr>
          <w:trHeight w:val="493"/>
        </w:trPr>
        <w:tc>
          <w:tcPr>
            <w:tcW w:w="2700" w:type="dxa"/>
            <w:shd w:val="clear" w:color="auto" w:fill="auto"/>
            <w:vAlign w:val="center"/>
          </w:tcPr>
          <w:p w14:paraId="729CE6BA" w14:textId="77777777" w:rsidR="004B36EA" w:rsidRPr="0072201F" w:rsidRDefault="004B36EA" w:rsidP="00321058">
            <w:pPr>
              <w:rPr>
                <w:sz w:val="22"/>
                <w:szCs w:val="22"/>
              </w:rPr>
            </w:pPr>
            <w:r w:rsidRPr="0072201F">
              <w:rPr>
                <w:sz w:val="22"/>
                <w:szCs w:val="22"/>
              </w:rPr>
              <w:t xml:space="preserve">1. </w:t>
            </w:r>
            <w:sdt>
              <w:sdtPr>
                <w:rPr>
                  <w:sz w:val="22"/>
                  <w:szCs w:val="22"/>
                </w:rPr>
                <w:alias w:val="Publication Expense 1 Name"/>
                <w:tag w:val="Publication Expense 1 Name"/>
                <w:id w:val="-1022632410"/>
                <w:placeholder>
                  <w:docPart w:val="A0B3625D7EB94837847A406E48C2B596"/>
                </w:placeholder>
                <w:showingPlcHdr/>
                <w:text/>
              </w:sdtPr>
              <w:sdtEndPr/>
              <w:sdtContent>
                <w:r w:rsidRPr="00C42AC0">
                  <w:rPr>
                    <w:rStyle w:val="PlaceholderText"/>
                  </w:rPr>
                  <w:t>Click or tap here to enter text.</w:t>
                </w:r>
              </w:sdtContent>
            </w:sdt>
          </w:p>
        </w:tc>
        <w:sdt>
          <w:sdtPr>
            <w:rPr>
              <w:sz w:val="22"/>
              <w:szCs w:val="22"/>
            </w:rPr>
            <w:alias w:val="Details for Publication Expense 1- what purpose"/>
            <w:tag w:val="Details for Publication Expense 1- what purpose"/>
            <w:id w:val="-6600031"/>
            <w:placeholder>
              <w:docPart w:val="B136C9C694B548D38F3FA4F178A9036B"/>
            </w:placeholder>
            <w:showingPlcHdr/>
            <w:text w:multiLine="1"/>
          </w:sdtPr>
          <w:sdtEndPr/>
          <w:sdtContent>
            <w:tc>
              <w:tcPr>
                <w:tcW w:w="4320" w:type="dxa"/>
                <w:shd w:val="clear" w:color="auto" w:fill="auto"/>
                <w:vAlign w:val="center"/>
              </w:tcPr>
              <w:p w14:paraId="084C5D98" w14:textId="77777777" w:rsidR="004B36EA" w:rsidRPr="0072201F" w:rsidRDefault="004B36EA" w:rsidP="00321058">
                <w:pPr>
                  <w:rPr>
                    <w:sz w:val="22"/>
                    <w:szCs w:val="22"/>
                  </w:rPr>
                </w:pPr>
                <w:r w:rsidRPr="00C42AC0">
                  <w:rPr>
                    <w:rStyle w:val="PlaceholderText"/>
                  </w:rPr>
                  <w:t>Click or tap here to enter text.</w:t>
                </w:r>
              </w:p>
            </w:tc>
          </w:sdtContent>
        </w:sdt>
        <w:tc>
          <w:tcPr>
            <w:tcW w:w="3267" w:type="dxa"/>
            <w:shd w:val="clear" w:color="auto" w:fill="auto"/>
            <w:vAlign w:val="center"/>
          </w:tcPr>
          <w:p w14:paraId="74AF329C" w14:textId="77777777" w:rsidR="004B36EA" w:rsidRPr="0072201F" w:rsidRDefault="004B36EA" w:rsidP="00321058">
            <w:pPr>
              <w:rPr>
                <w:sz w:val="22"/>
                <w:szCs w:val="22"/>
              </w:rPr>
            </w:pPr>
            <w:r w:rsidRPr="0072201F">
              <w:rPr>
                <w:sz w:val="22"/>
                <w:szCs w:val="22"/>
              </w:rPr>
              <w:t>$</w:t>
            </w:r>
            <w:sdt>
              <w:sdtPr>
                <w:rPr>
                  <w:sz w:val="22"/>
                  <w:szCs w:val="22"/>
                </w:rPr>
                <w:alias w:val="Publication 1 Proposed Expense"/>
                <w:tag w:val="Publication 1 Proposed Expense"/>
                <w:id w:val="1411817064"/>
                <w:placeholder>
                  <w:docPart w:val="20BE513C4EF64521A22637A3E8130BB4"/>
                </w:placeholder>
                <w:showingPlcHdr/>
                <w:text/>
              </w:sdtPr>
              <w:sdtEndPr/>
              <w:sdtContent>
                <w:r w:rsidRPr="00C42AC0">
                  <w:rPr>
                    <w:rStyle w:val="PlaceholderText"/>
                  </w:rPr>
                  <w:t>Click or tap here to enter text.</w:t>
                </w:r>
              </w:sdtContent>
            </w:sdt>
          </w:p>
        </w:tc>
      </w:tr>
      <w:tr w:rsidR="004B36EA" w:rsidRPr="0072201F" w14:paraId="3E40EF97" w14:textId="77777777" w:rsidTr="00321058">
        <w:trPr>
          <w:trHeight w:val="360"/>
        </w:trPr>
        <w:tc>
          <w:tcPr>
            <w:tcW w:w="10287" w:type="dxa"/>
            <w:gridSpan w:val="3"/>
            <w:shd w:val="clear" w:color="auto" w:fill="auto"/>
            <w:vAlign w:val="center"/>
          </w:tcPr>
          <w:p w14:paraId="1D82CEB6" w14:textId="77777777" w:rsidR="004B36EA" w:rsidRPr="0072201F" w:rsidRDefault="004B36EA" w:rsidP="00321058">
            <w:pPr>
              <w:rPr>
                <w:sz w:val="22"/>
                <w:szCs w:val="22"/>
              </w:rPr>
            </w:pPr>
            <w:r w:rsidRPr="0072201F">
              <w:rPr>
                <w:sz w:val="22"/>
                <w:szCs w:val="22"/>
              </w:rPr>
              <w:t xml:space="preserve">Justification: </w:t>
            </w:r>
            <w:sdt>
              <w:sdtPr>
                <w:rPr>
                  <w:sz w:val="22"/>
                  <w:szCs w:val="22"/>
                </w:rPr>
                <w:alias w:val="Justification for Publications Expense 1"/>
                <w:tag w:val="Justification for Publications Expense 1"/>
                <w:id w:val="1516957793"/>
                <w:placeholder>
                  <w:docPart w:val="0608D9E31F824A629B9BE53BD32A8D64"/>
                </w:placeholder>
                <w:showingPlcHdr/>
                <w:text w:multiLine="1"/>
              </w:sdtPr>
              <w:sdtEndPr/>
              <w:sdtContent>
                <w:r w:rsidRPr="00C42AC0">
                  <w:rPr>
                    <w:rStyle w:val="PlaceholderText"/>
                  </w:rPr>
                  <w:t>Click or tap here to enter text.</w:t>
                </w:r>
              </w:sdtContent>
            </w:sdt>
          </w:p>
        </w:tc>
      </w:tr>
      <w:tr w:rsidR="004B36EA" w:rsidRPr="0072201F" w14:paraId="0D47534A" w14:textId="77777777" w:rsidTr="00321058">
        <w:trPr>
          <w:trHeight w:val="412"/>
        </w:trPr>
        <w:tc>
          <w:tcPr>
            <w:tcW w:w="2700" w:type="dxa"/>
            <w:shd w:val="clear" w:color="auto" w:fill="auto"/>
            <w:vAlign w:val="center"/>
          </w:tcPr>
          <w:p w14:paraId="5C34430E" w14:textId="77777777" w:rsidR="004B36EA" w:rsidRPr="0072201F" w:rsidRDefault="004B36EA" w:rsidP="00321058">
            <w:pPr>
              <w:rPr>
                <w:sz w:val="22"/>
                <w:szCs w:val="22"/>
              </w:rPr>
            </w:pPr>
            <w:r w:rsidRPr="0072201F">
              <w:rPr>
                <w:sz w:val="22"/>
                <w:szCs w:val="22"/>
              </w:rPr>
              <w:t xml:space="preserve">2. </w:t>
            </w:r>
            <w:sdt>
              <w:sdtPr>
                <w:rPr>
                  <w:sz w:val="22"/>
                  <w:szCs w:val="22"/>
                </w:rPr>
                <w:alias w:val="Publication Expense 2 Name"/>
                <w:tag w:val="Publication Expense 2 Name"/>
                <w:id w:val="843134577"/>
                <w:placeholder>
                  <w:docPart w:val="07EF9EBECEA44FDF90A2CD157B4F1D57"/>
                </w:placeholder>
                <w:showingPlcHdr/>
                <w:text w:multiLine="1"/>
              </w:sdtPr>
              <w:sdtEndPr/>
              <w:sdtContent>
                <w:r w:rsidRPr="00C42AC0">
                  <w:rPr>
                    <w:rStyle w:val="PlaceholderText"/>
                  </w:rPr>
                  <w:t>Click or tap here to enter text.</w:t>
                </w:r>
              </w:sdtContent>
            </w:sdt>
          </w:p>
        </w:tc>
        <w:sdt>
          <w:sdtPr>
            <w:rPr>
              <w:sz w:val="22"/>
              <w:szCs w:val="22"/>
            </w:rPr>
            <w:alias w:val="Details for Publication Expense 2- what purpose"/>
            <w:tag w:val="Details for Publication Expense 2- what purpose"/>
            <w:id w:val="369272060"/>
            <w:placeholder>
              <w:docPart w:val="F4C8AA037D2D46869818F5A0190D735F"/>
            </w:placeholder>
            <w:showingPlcHdr/>
            <w:text w:multiLine="1"/>
          </w:sdtPr>
          <w:sdtEndPr/>
          <w:sdtContent>
            <w:tc>
              <w:tcPr>
                <w:tcW w:w="4320" w:type="dxa"/>
                <w:shd w:val="clear" w:color="auto" w:fill="auto"/>
                <w:vAlign w:val="center"/>
              </w:tcPr>
              <w:p w14:paraId="5BFD49B3" w14:textId="77777777" w:rsidR="004B36EA" w:rsidRPr="0072201F" w:rsidRDefault="004B36EA" w:rsidP="00321058">
                <w:pPr>
                  <w:rPr>
                    <w:sz w:val="22"/>
                    <w:szCs w:val="22"/>
                  </w:rPr>
                </w:pPr>
                <w:r w:rsidRPr="00C42AC0">
                  <w:rPr>
                    <w:rStyle w:val="PlaceholderText"/>
                  </w:rPr>
                  <w:t>Click or tap here to enter text.</w:t>
                </w:r>
              </w:p>
            </w:tc>
          </w:sdtContent>
        </w:sdt>
        <w:tc>
          <w:tcPr>
            <w:tcW w:w="3267" w:type="dxa"/>
            <w:shd w:val="clear" w:color="auto" w:fill="auto"/>
            <w:vAlign w:val="center"/>
          </w:tcPr>
          <w:p w14:paraId="1F013B29" w14:textId="77777777" w:rsidR="004B36EA" w:rsidRPr="0072201F" w:rsidRDefault="004B36EA" w:rsidP="00321058">
            <w:pPr>
              <w:rPr>
                <w:sz w:val="22"/>
                <w:szCs w:val="22"/>
              </w:rPr>
            </w:pPr>
            <w:r w:rsidRPr="0072201F">
              <w:rPr>
                <w:sz w:val="22"/>
                <w:szCs w:val="22"/>
              </w:rPr>
              <w:t>$</w:t>
            </w:r>
            <w:r>
              <w:rPr>
                <w:sz w:val="22"/>
                <w:szCs w:val="22"/>
              </w:rPr>
              <w:t xml:space="preserve"> </w:t>
            </w:r>
            <w:sdt>
              <w:sdtPr>
                <w:rPr>
                  <w:sz w:val="22"/>
                  <w:szCs w:val="22"/>
                </w:rPr>
                <w:alias w:val="Publication 2 Proposed Expense"/>
                <w:tag w:val="Publication 2 Proposed Expense"/>
                <w:id w:val="-389497445"/>
                <w:placeholder>
                  <w:docPart w:val="21C79A2DECBE46A489FF85C4B8CA2705"/>
                </w:placeholder>
                <w:showingPlcHdr/>
                <w:text/>
              </w:sdtPr>
              <w:sdtEndPr/>
              <w:sdtContent>
                <w:r w:rsidRPr="00C42AC0">
                  <w:rPr>
                    <w:rStyle w:val="PlaceholderText"/>
                  </w:rPr>
                  <w:t>Click or tap here to enter text.</w:t>
                </w:r>
              </w:sdtContent>
            </w:sdt>
          </w:p>
        </w:tc>
      </w:tr>
      <w:tr w:rsidR="004B36EA" w:rsidRPr="0072201F" w14:paraId="7B197E13" w14:textId="77777777" w:rsidTr="00321058">
        <w:trPr>
          <w:trHeight w:val="360"/>
        </w:trPr>
        <w:tc>
          <w:tcPr>
            <w:tcW w:w="10287" w:type="dxa"/>
            <w:gridSpan w:val="3"/>
            <w:shd w:val="clear" w:color="auto" w:fill="auto"/>
            <w:vAlign w:val="center"/>
          </w:tcPr>
          <w:p w14:paraId="0452E4A0" w14:textId="77777777" w:rsidR="004B36EA" w:rsidRPr="0072201F" w:rsidRDefault="004B36EA" w:rsidP="00321058">
            <w:pPr>
              <w:rPr>
                <w:sz w:val="22"/>
                <w:szCs w:val="22"/>
              </w:rPr>
            </w:pPr>
            <w:r w:rsidRPr="0072201F">
              <w:rPr>
                <w:sz w:val="22"/>
                <w:szCs w:val="22"/>
              </w:rPr>
              <w:t xml:space="preserve">Justification: </w:t>
            </w:r>
            <w:sdt>
              <w:sdtPr>
                <w:rPr>
                  <w:sz w:val="22"/>
                  <w:szCs w:val="22"/>
                </w:rPr>
                <w:alias w:val="Justification for Publications Expense 2"/>
                <w:tag w:val="Justification for Publications Expense 2"/>
                <w:id w:val="777060319"/>
                <w:placeholder>
                  <w:docPart w:val="D2A669CF7DCB4C5BB2863B68CA9F5995"/>
                </w:placeholder>
                <w:showingPlcHdr/>
                <w:text w:multiLine="1"/>
              </w:sdtPr>
              <w:sdtEndPr/>
              <w:sdtContent>
                <w:r w:rsidRPr="00C42AC0">
                  <w:rPr>
                    <w:rStyle w:val="PlaceholderText"/>
                  </w:rPr>
                  <w:t>Click or tap here to enter text.</w:t>
                </w:r>
              </w:sdtContent>
            </w:sdt>
          </w:p>
        </w:tc>
      </w:tr>
      <w:tr w:rsidR="004B36EA" w:rsidRPr="0072201F" w14:paraId="0A4AF2FA" w14:textId="77777777" w:rsidTr="00321058">
        <w:trPr>
          <w:trHeight w:val="360"/>
        </w:trPr>
        <w:tc>
          <w:tcPr>
            <w:tcW w:w="2700" w:type="dxa"/>
            <w:shd w:val="clear" w:color="auto" w:fill="auto"/>
            <w:vAlign w:val="center"/>
          </w:tcPr>
          <w:p w14:paraId="1C06A8B3" w14:textId="77777777" w:rsidR="004B36EA" w:rsidRPr="0072201F" w:rsidRDefault="004B36EA" w:rsidP="00321058">
            <w:pPr>
              <w:rPr>
                <w:sz w:val="22"/>
                <w:szCs w:val="22"/>
              </w:rPr>
            </w:pPr>
            <w:r w:rsidRPr="0072201F">
              <w:rPr>
                <w:sz w:val="22"/>
                <w:szCs w:val="22"/>
              </w:rPr>
              <w:t xml:space="preserve">3. </w:t>
            </w:r>
            <w:sdt>
              <w:sdtPr>
                <w:rPr>
                  <w:sz w:val="22"/>
                  <w:szCs w:val="22"/>
                </w:rPr>
                <w:alias w:val="Publication Expense 3 Name"/>
                <w:tag w:val="Publication Expense 3 Name"/>
                <w:id w:val="-1177187609"/>
                <w:placeholder>
                  <w:docPart w:val="8B105A9179AC424E93B589D7594ED03D"/>
                </w:placeholder>
                <w:showingPlcHdr/>
                <w:text/>
              </w:sdtPr>
              <w:sdtEndPr/>
              <w:sdtContent>
                <w:r w:rsidRPr="00C42AC0">
                  <w:rPr>
                    <w:rStyle w:val="PlaceholderText"/>
                  </w:rPr>
                  <w:t>Click or tap here to enter text.</w:t>
                </w:r>
              </w:sdtContent>
            </w:sdt>
          </w:p>
        </w:tc>
        <w:sdt>
          <w:sdtPr>
            <w:rPr>
              <w:sz w:val="22"/>
              <w:szCs w:val="22"/>
            </w:rPr>
            <w:alias w:val="Details for Publication Expense 3- what purpose"/>
            <w:tag w:val="Details for Publication Expense 3- what purpose"/>
            <w:id w:val="1085347742"/>
            <w:placeholder>
              <w:docPart w:val="023577E438D54D6584E14AC16435168D"/>
            </w:placeholder>
            <w:showingPlcHdr/>
            <w:text w:multiLine="1"/>
          </w:sdtPr>
          <w:sdtEndPr/>
          <w:sdtContent>
            <w:tc>
              <w:tcPr>
                <w:tcW w:w="4320" w:type="dxa"/>
                <w:shd w:val="clear" w:color="auto" w:fill="auto"/>
                <w:vAlign w:val="center"/>
              </w:tcPr>
              <w:p w14:paraId="46829000" w14:textId="77777777" w:rsidR="004B36EA" w:rsidRPr="0072201F" w:rsidRDefault="004B36EA" w:rsidP="00321058">
                <w:pPr>
                  <w:rPr>
                    <w:sz w:val="22"/>
                    <w:szCs w:val="22"/>
                  </w:rPr>
                </w:pPr>
                <w:r w:rsidRPr="00C42AC0">
                  <w:rPr>
                    <w:rStyle w:val="PlaceholderText"/>
                  </w:rPr>
                  <w:t>Click or tap here to enter text.</w:t>
                </w:r>
              </w:p>
            </w:tc>
          </w:sdtContent>
        </w:sdt>
        <w:tc>
          <w:tcPr>
            <w:tcW w:w="3267" w:type="dxa"/>
            <w:shd w:val="clear" w:color="auto" w:fill="auto"/>
            <w:vAlign w:val="center"/>
          </w:tcPr>
          <w:p w14:paraId="19DB39F4" w14:textId="77777777" w:rsidR="004B36EA" w:rsidRPr="0072201F" w:rsidRDefault="004B36EA" w:rsidP="00321058">
            <w:pPr>
              <w:rPr>
                <w:sz w:val="22"/>
                <w:szCs w:val="22"/>
              </w:rPr>
            </w:pPr>
            <w:r w:rsidRPr="0072201F">
              <w:rPr>
                <w:sz w:val="22"/>
                <w:szCs w:val="22"/>
              </w:rPr>
              <w:t>$</w:t>
            </w:r>
            <w:r>
              <w:rPr>
                <w:sz w:val="22"/>
                <w:szCs w:val="22"/>
              </w:rPr>
              <w:t xml:space="preserve"> </w:t>
            </w:r>
            <w:sdt>
              <w:sdtPr>
                <w:rPr>
                  <w:sz w:val="22"/>
                  <w:szCs w:val="22"/>
                </w:rPr>
                <w:alias w:val="Publication 3 Proposed Expense"/>
                <w:tag w:val="Publication 3 Proposed Expense"/>
                <w:id w:val="-1823039898"/>
                <w:placeholder>
                  <w:docPart w:val="68D2504EE4BA471886A5F313040935A8"/>
                </w:placeholder>
                <w:showingPlcHdr/>
                <w:text/>
              </w:sdtPr>
              <w:sdtEndPr/>
              <w:sdtContent>
                <w:r w:rsidRPr="00C42AC0">
                  <w:rPr>
                    <w:rStyle w:val="PlaceholderText"/>
                  </w:rPr>
                  <w:t>Click or tap here to enter text.</w:t>
                </w:r>
              </w:sdtContent>
            </w:sdt>
          </w:p>
        </w:tc>
      </w:tr>
      <w:tr w:rsidR="004B36EA" w:rsidRPr="0072201F" w14:paraId="65716064" w14:textId="77777777" w:rsidTr="00321058">
        <w:trPr>
          <w:trHeight w:val="360"/>
        </w:trPr>
        <w:tc>
          <w:tcPr>
            <w:tcW w:w="10287" w:type="dxa"/>
            <w:gridSpan w:val="3"/>
            <w:shd w:val="clear" w:color="auto" w:fill="auto"/>
            <w:vAlign w:val="center"/>
          </w:tcPr>
          <w:p w14:paraId="7858102C" w14:textId="77777777" w:rsidR="004B36EA" w:rsidRPr="0072201F" w:rsidRDefault="004B36EA" w:rsidP="00321058">
            <w:pPr>
              <w:rPr>
                <w:sz w:val="22"/>
                <w:szCs w:val="22"/>
              </w:rPr>
            </w:pPr>
            <w:r w:rsidRPr="0072201F">
              <w:rPr>
                <w:sz w:val="22"/>
                <w:szCs w:val="22"/>
              </w:rPr>
              <w:t xml:space="preserve">Justification: </w:t>
            </w:r>
            <w:sdt>
              <w:sdtPr>
                <w:rPr>
                  <w:sz w:val="22"/>
                  <w:szCs w:val="22"/>
                </w:rPr>
                <w:alias w:val="Justification for Publications Expense 3"/>
                <w:tag w:val="Justification for Publications Expense 3"/>
                <w:id w:val="-813108251"/>
                <w:placeholder>
                  <w:docPart w:val="57A77C8198B84EE2AFCDC8F5EA7392E9"/>
                </w:placeholder>
                <w:showingPlcHdr/>
                <w:text w:multiLine="1"/>
              </w:sdtPr>
              <w:sdtEndPr/>
              <w:sdtContent>
                <w:r w:rsidRPr="00C42AC0">
                  <w:rPr>
                    <w:rStyle w:val="PlaceholderText"/>
                  </w:rPr>
                  <w:t>Click or tap here to enter text.</w:t>
                </w:r>
              </w:sdtContent>
            </w:sdt>
          </w:p>
        </w:tc>
      </w:tr>
      <w:tr w:rsidR="004B36EA" w:rsidRPr="0072201F" w14:paraId="219F9958" w14:textId="77777777" w:rsidTr="00321058">
        <w:trPr>
          <w:trHeight w:val="360"/>
        </w:trPr>
        <w:tc>
          <w:tcPr>
            <w:tcW w:w="7020" w:type="dxa"/>
            <w:gridSpan w:val="2"/>
            <w:shd w:val="clear" w:color="auto" w:fill="auto"/>
            <w:vAlign w:val="center"/>
          </w:tcPr>
          <w:p w14:paraId="498BD8A2" w14:textId="77777777" w:rsidR="004B36EA" w:rsidRPr="003537C5" w:rsidRDefault="004B36EA" w:rsidP="003537C5">
            <w:pPr>
              <w:pStyle w:val="ListParagraph"/>
              <w:numPr>
                <w:ilvl w:val="0"/>
                <w:numId w:val="36"/>
              </w:numPr>
              <w:jc w:val="right"/>
              <w:rPr>
                <w:sz w:val="22"/>
                <w:szCs w:val="22"/>
              </w:rPr>
            </w:pPr>
            <w:r w:rsidRPr="003537C5">
              <w:rPr>
                <w:sz w:val="22"/>
                <w:szCs w:val="22"/>
              </w:rPr>
              <w:t>Subtotal</w:t>
            </w:r>
          </w:p>
        </w:tc>
        <w:tc>
          <w:tcPr>
            <w:tcW w:w="3267" w:type="dxa"/>
            <w:shd w:val="clear" w:color="auto" w:fill="C4CE9E"/>
            <w:vAlign w:val="center"/>
          </w:tcPr>
          <w:p w14:paraId="1502A5CE" w14:textId="77777777" w:rsidR="004B36EA" w:rsidRPr="0072201F" w:rsidRDefault="004B36EA" w:rsidP="00321058">
            <w:pPr>
              <w:rPr>
                <w:sz w:val="22"/>
                <w:szCs w:val="22"/>
              </w:rPr>
            </w:pPr>
            <w:r w:rsidRPr="0072201F">
              <w:rPr>
                <w:b/>
                <w:sz w:val="22"/>
                <w:szCs w:val="22"/>
              </w:rPr>
              <w:t>$</w:t>
            </w:r>
            <w:sdt>
              <w:sdtPr>
                <w:rPr>
                  <w:b/>
                  <w:sz w:val="22"/>
                  <w:szCs w:val="22"/>
                </w:rPr>
                <w:alias w:val="Publications Subtotal"/>
                <w:tag w:val="Publications Subtotal"/>
                <w:id w:val="-871697969"/>
                <w:placeholder>
                  <w:docPart w:val="D02EE3B5A16143E792A31B0B30AC6C00"/>
                </w:placeholder>
                <w:showingPlcHdr/>
                <w:text/>
              </w:sdtPr>
              <w:sdtEndPr/>
              <w:sdtContent>
                <w:r w:rsidRPr="00C42AC0">
                  <w:rPr>
                    <w:rStyle w:val="PlaceholderText"/>
                  </w:rPr>
                  <w:t>Click or tap here to enter text.</w:t>
                </w:r>
              </w:sdtContent>
            </w:sdt>
          </w:p>
        </w:tc>
      </w:tr>
    </w:tbl>
    <w:p w14:paraId="02CA7FB7" w14:textId="77777777" w:rsidR="004B36EA" w:rsidRDefault="004B36EA"/>
    <w:p w14:paraId="2D92528B" w14:textId="77777777" w:rsidR="004B36EA" w:rsidRDefault="004B36EA"/>
    <w:p w14:paraId="617567C7" w14:textId="77777777" w:rsidR="004B36EA" w:rsidRPr="0072201F" w:rsidRDefault="004B36EA"/>
    <w:p w14:paraId="701B207F" w14:textId="77777777" w:rsidR="001438BE" w:rsidRPr="0072201F" w:rsidRDefault="001438BE"/>
    <w:p w14:paraId="5BBA94DB" w14:textId="77777777" w:rsidR="00000C02" w:rsidRPr="0072201F" w:rsidRDefault="00000C02">
      <w:pPr>
        <w:rPr>
          <w:sz w:val="14"/>
        </w:rPr>
      </w:pPr>
    </w:p>
    <w:tbl>
      <w:tblPr>
        <w:tblpPr w:leftFromText="180" w:rightFromText="180" w:vertAnchor="text" w:horzAnchor="margin" w:tblpX="288" w:tblpY="-194"/>
        <w:tblW w:w="0" w:type="auto"/>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3348"/>
        <w:gridCol w:w="3690"/>
        <w:gridCol w:w="3267"/>
      </w:tblGrid>
      <w:tr w:rsidR="003535E3" w:rsidRPr="0072201F" w14:paraId="5DB3751C" w14:textId="77777777" w:rsidTr="0051453B">
        <w:trPr>
          <w:trHeight w:val="611"/>
        </w:trPr>
        <w:tc>
          <w:tcPr>
            <w:tcW w:w="3348" w:type="dxa"/>
            <w:tcBorders>
              <w:bottom w:val="single" w:sz="4" w:space="0" w:color="auto"/>
            </w:tcBorders>
            <w:shd w:val="clear" w:color="auto" w:fill="406529"/>
            <w:vAlign w:val="center"/>
          </w:tcPr>
          <w:p w14:paraId="1FED84FB" w14:textId="4E7481DE" w:rsidR="003535E3" w:rsidRPr="0072201F" w:rsidRDefault="003535E3" w:rsidP="001049EB">
            <w:pPr>
              <w:keepNext/>
              <w:keepLines/>
              <w:rPr>
                <w:b/>
                <w:color w:val="FFFFFF"/>
                <w:sz w:val="22"/>
                <w:szCs w:val="22"/>
              </w:rPr>
            </w:pPr>
            <w:r w:rsidRPr="0072201F">
              <w:rPr>
                <w:b/>
                <w:color w:val="FFFFFF"/>
                <w:sz w:val="22"/>
                <w:szCs w:val="22"/>
              </w:rPr>
              <w:lastRenderedPageBreak/>
              <w:t>F. O</w:t>
            </w:r>
            <w:r w:rsidR="00A424F1" w:rsidRPr="0072201F">
              <w:rPr>
                <w:b/>
                <w:color w:val="FFFFFF"/>
                <w:sz w:val="22"/>
                <w:szCs w:val="22"/>
              </w:rPr>
              <w:t>ther</w:t>
            </w:r>
            <w:r w:rsidR="00C44EA8">
              <w:rPr>
                <w:b/>
                <w:color w:val="FFFFFF"/>
                <w:sz w:val="22"/>
                <w:szCs w:val="22"/>
              </w:rPr>
              <w:t xml:space="preserve"> (do not include indirect)</w:t>
            </w:r>
          </w:p>
        </w:tc>
        <w:tc>
          <w:tcPr>
            <w:tcW w:w="3690" w:type="dxa"/>
            <w:tcBorders>
              <w:bottom w:val="single" w:sz="4" w:space="0" w:color="auto"/>
            </w:tcBorders>
            <w:shd w:val="clear" w:color="auto" w:fill="406529"/>
            <w:vAlign w:val="center"/>
          </w:tcPr>
          <w:p w14:paraId="7613487A" w14:textId="77777777" w:rsidR="003535E3" w:rsidRPr="0072201F" w:rsidRDefault="003535E3" w:rsidP="001049EB">
            <w:pPr>
              <w:keepNext/>
              <w:keepLines/>
              <w:jc w:val="center"/>
              <w:rPr>
                <w:b/>
                <w:color w:val="FFFFFF"/>
                <w:sz w:val="22"/>
                <w:szCs w:val="22"/>
              </w:rPr>
            </w:pPr>
            <w:r w:rsidRPr="0072201F">
              <w:rPr>
                <w:b/>
                <w:color w:val="FFFFFF"/>
                <w:sz w:val="22"/>
                <w:szCs w:val="22"/>
              </w:rPr>
              <w:t>Details</w:t>
            </w:r>
            <w:r w:rsidRPr="0072201F">
              <w:rPr>
                <w:b/>
                <w:color w:val="FFFFFF"/>
                <w:sz w:val="22"/>
                <w:szCs w:val="22"/>
              </w:rPr>
              <w:br/>
            </w:r>
            <w:r w:rsidRPr="0072201F">
              <w:rPr>
                <w:b/>
                <w:color w:val="FFFFFF"/>
                <w:sz w:val="20"/>
                <w:szCs w:val="20"/>
              </w:rPr>
              <w:t>(for what purpose)</w:t>
            </w:r>
          </w:p>
        </w:tc>
        <w:tc>
          <w:tcPr>
            <w:tcW w:w="3267" w:type="dxa"/>
            <w:tcBorders>
              <w:bottom w:val="single" w:sz="4" w:space="0" w:color="auto"/>
            </w:tcBorders>
            <w:shd w:val="clear" w:color="auto" w:fill="406529"/>
            <w:vAlign w:val="center"/>
          </w:tcPr>
          <w:p w14:paraId="5CD07278" w14:textId="77777777" w:rsidR="003535E3" w:rsidRPr="0072201F" w:rsidRDefault="003535E3" w:rsidP="001049EB">
            <w:pPr>
              <w:keepNext/>
              <w:keepLines/>
              <w:jc w:val="center"/>
              <w:rPr>
                <w:b/>
                <w:color w:val="FFFFFF"/>
                <w:sz w:val="22"/>
                <w:szCs w:val="22"/>
              </w:rPr>
            </w:pPr>
            <w:r w:rsidRPr="0072201F">
              <w:rPr>
                <w:b/>
                <w:color w:val="FFFFFF"/>
                <w:sz w:val="22"/>
                <w:szCs w:val="22"/>
              </w:rPr>
              <w:t>Proposed Expense</w:t>
            </w:r>
            <w:r w:rsidR="00DB1133" w:rsidRPr="0072201F">
              <w:rPr>
                <w:b/>
                <w:color w:val="FFFFFF"/>
                <w:sz w:val="22"/>
                <w:szCs w:val="22"/>
              </w:rPr>
              <w:t xml:space="preserve"> Amount</w:t>
            </w:r>
          </w:p>
          <w:p w14:paraId="43C45310" w14:textId="77777777" w:rsidR="003535E3" w:rsidRPr="0072201F" w:rsidRDefault="00DB1133" w:rsidP="001049EB">
            <w:pPr>
              <w:keepNext/>
              <w:keepLines/>
              <w:jc w:val="center"/>
              <w:rPr>
                <w:b/>
                <w:color w:val="FFFFFF"/>
                <w:sz w:val="20"/>
                <w:szCs w:val="20"/>
              </w:rPr>
            </w:pPr>
            <w:r w:rsidRPr="0072201F">
              <w:rPr>
                <w:b/>
                <w:color w:val="FFFFFF"/>
                <w:sz w:val="20"/>
                <w:szCs w:val="20"/>
              </w:rPr>
              <w:t>Do Not Round</w:t>
            </w:r>
          </w:p>
        </w:tc>
      </w:tr>
      <w:tr w:rsidR="003535E3" w:rsidRPr="0072201F" w14:paraId="1DBAAC42" w14:textId="77777777" w:rsidTr="00C420EA">
        <w:trPr>
          <w:trHeight w:val="360"/>
        </w:trPr>
        <w:tc>
          <w:tcPr>
            <w:tcW w:w="3348" w:type="dxa"/>
            <w:tcBorders>
              <w:top w:val="single" w:sz="4" w:space="0" w:color="auto"/>
            </w:tcBorders>
            <w:shd w:val="clear" w:color="auto" w:fill="auto"/>
            <w:vAlign w:val="center"/>
          </w:tcPr>
          <w:p w14:paraId="48A0AD61" w14:textId="77777777" w:rsidR="003535E3" w:rsidRPr="0072201F" w:rsidRDefault="003535E3" w:rsidP="00D9727A">
            <w:pPr>
              <w:rPr>
                <w:sz w:val="22"/>
                <w:szCs w:val="22"/>
              </w:rPr>
            </w:pPr>
            <w:r w:rsidRPr="0072201F">
              <w:rPr>
                <w:sz w:val="22"/>
                <w:szCs w:val="22"/>
              </w:rPr>
              <w:t xml:space="preserve">1. </w:t>
            </w:r>
            <w:sdt>
              <w:sdtPr>
                <w:rPr>
                  <w:sz w:val="22"/>
                  <w:szCs w:val="22"/>
                </w:rPr>
                <w:alias w:val="Other 1"/>
                <w:tag w:val="Other 1"/>
                <w:id w:val="-892737251"/>
                <w:placeholder>
                  <w:docPart w:val="3556D846151D478EAED37992FEB78D17"/>
                </w:placeholder>
                <w:showingPlcHdr/>
                <w:text/>
              </w:sdtPr>
              <w:sdtEndPr/>
              <w:sdtContent>
                <w:r w:rsidR="00D9727A" w:rsidRPr="00C42AC0">
                  <w:rPr>
                    <w:rStyle w:val="PlaceholderText"/>
                  </w:rPr>
                  <w:t>Click or tap here to enter text.</w:t>
                </w:r>
              </w:sdtContent>
            </w:sdt>
          </w:p>
        </w:tc>
        <w:sdt>
          <w:sdtPr>
            <w:rPr>
              <w:sz w:val="22"/>
              <w:szCs w:val="22"/>
            </w:rPr>
            <w:alias w:val="Detail for Other Expense 1"/>
            <w:tag w:val="Detail for Other Expense 1"/>
            <w:id w:val="84428282"/>
            <w:placeholder>
              <w:docPart w:val="6B9D0E040FDB4C10940EC631177B72E7"/>
            </w:placeholder>
            <w:showingPlcHdr/>
            <w:text w:multiLine="1"/>
          </w:sdtPr>
          <w:sdtEndPr/>
          <w:sdtContent>
            <w:tc>
              <w:tcPr>
                <w:tcW w:w="3690" w:type="dxa"/>
                <w:tcBorders>
                  <w:top w:val="single" w:sz="4" w:space="0" w:color="auto"/>
                </w:tcBorders>
                <w:shd w:val="clear" w:color="auto" w:fill="auto"/>
                <w:vAlign w:val="center"/>
              </w:tcPr>
              <w:p w14:paraId="572845E4" w14:textId="77777777" w:rsidR="003535E3" w:rsidRPr="0072201F" w:rsidRDefault="00D9727A" w:rsidP="001049EB">
                <w:pPr>
                  <w:rPr>
                    <w:sz w:val="22"/>
                    <w:szCs w:val="22"/>
                  </w:rPr>
                </w:pPr>
                <w:r w:rsidRPr="00C42AC0">
                  <w:rPr>
                    <w:rStyle w:val="PlaceholderText"/>
                  </w:rPr>
                  <w:t>Click or tap here to enter text.</w:t>
                </w:r>
              </w:p>
            </w:tc>
          </w:sdtContent>
        </w:sdt>
        <w:tc>
          <w:tcPr>
            <w:tcW w:w="3267" w:type="dxa"/>
            <w:tcBorders>
              <w:top w:val="single" w:sz="4" w:space="0" w:color="auto"/>
            </w:tcBorders>
            <w:shd w:val="clear" w:color="auto" w:fill="auto"/>
            <w:vAlign w:val="center"/>
          </w:tcPr>
          <w:p w14:paraId="3F0E2BFF" w14:textId="77777777" w:rsidR="003535E3" w:rsidRPr="0072201F" w:rsidRDefault="003535E3" w:rsidP="00D9727A">
            <w:pPr>
              <w:rPr>
                <w:sz w:val="22"/>
                <w:szCs w:val="22"/>
              </w:rPr>
            </w:pPr>
            <w:r w:rsidRPr="0072201F">
              <w:rPr>
                <w:sz w:val="22"/>
                <w:szCs w:val="22"/>
              </w:rPr>
              <w:t>$</w:t>
            </w:r>
            <w:sdt>
              <w:sdtPr>
                <w:rPr>
                  <w:sz w:val="22"/>
                  <w:szCs w:val="22"/>
                </w:rPr>
                <w:alias w:val="Proposed Expense for Other 1"/>
                <w:tag w:val="Proposed Expense for Other 1"/>
                <w:id w:val="-159540791"/>
                <w:placeholder>
                  <w:docPart w:val="A8B3245E5BD14B059C7A02AC3223E136"/>
                </w:placeholder>
                <w:showingPlcHdr/>
                <w:text/>
              </w:sdtPr>
              <w:sdtEndPr/>
              <w:sdtContent>
                <w:r w:rsidR="00D9727A" w:rsidRPr="00C42AC0">
                  <w:rPr>
                    <w:rStyle w:val="PlaceholderText"/>
                  </w:rPr>
                  <w:t>Click or tap here to enter text.</w:t>
                </w:r>
              </w:sdtContent>
            </w:sdt>
          </w:p>
        </w:tc>
      </w:tr>
      <w:tr w:rsidR="0049327E" w:rsidRPr="0072201F" w14:paraId="49279C5D" w14:textId="77777777" w:rsidTr="00BB4AA1">
        <w:trPr>
          <w:trHeight w:val="360"/>
        </w:trPr>
        <w:tc>
          <w:tcPr>
            <w:tcW w:w="10305" w:type="dxa"/>
            <w:gridSpan w:val="3"/>
            <w:shd w:val="clear" w:color="auto" w:fill="auto"/>
            <w:vAlign w:val="center"/>
          </w:tcPr>
          <w:p w14:paraId="1D6F128E" w14:textId="77777777" w:rsidR="0049327E" w:rsidRPr="0072201F" w:rsidRDefault="0049327E" w:rsidP="001049EB">
            <w:pPr>
              <w:rPr>
                <w:sz w:val="22"/>
                <w:szCs w:val="22"/>
              </w:rPr>
            </w:pPr>
            <w:r w:rsidRPr="0072201F">
              <w:rPr>
                <w:sz w:val="22"/>
                <w:szCs w:val="22"/>
              </w:rPr>
              <w:t xml:space="preserve">Justification: </w:t>
            </w:r>
            <w:r w:rsidR="00F571FF">
              <w:rPr>
                <w:sz w:val="22"/>
                <w:szCs w:val="22"/>
              </w:rPr>
              <w:t xml:space="preserve"> </w:t>
            </w:r>
            <w:sdt>
              <w:sdtPr>
                <w:rPr>
                  <w:sz w:val="22"/>
                  <w:szCs w:val="22"/>
                </w:rPr>
                <w:alias w:val="Justification for Other Expense 1"/>
                <w:tag w:val="Justification for Other Expense 1"/>
                <w:id w:val="80190764"/>
                <w:placeholder>
                  <w:docPart w:val="4BC0038EE37743C48C775F1993AA259C"/>
                </w:placeholder>
                <w:showingPlcHdr/>
                <w:text w:multiLine="1"/>
              </w:sdtPr>
              <w:sdtEndPr/>
              <w:sdtContent>
                <w:r w:rsidR="00F571FF" w:rsidRPr="00C42AC0">
                  <w:rPr>
                    <w:rStyle w:val="PlaceholderText"/>
                  </w:rPr>
                  <w:t>Click or tap here to enter text.</w:t>
                </w:r>
              </w:sdtContent>
            </w:sdt>
          </w:p>
        </w:tc>
      </w:tr>
      <w:tr w:rsidR="00A424F1" w:rsidRPr="0072201F" w14:paraId="77870484" w14:textId="77777777" w:rsidTr="00BB4AA1">
        <w:trPr>
          <w:trHeight w:val="360"/>
        </w:trPr>
        <w:tc>
          <w:tcPr>
            <w:tcW w:w="3348" w:type="dxa"/>
            <w:shd w:val="clear" w:color="auto" w:fill="auto"/>
            <w:vAlign w:val="center"/>
          </w:tcPr>
          <w:p w14:paraId="0FA68044" w14:textId="77777777" w:rsidR="00A424F1" w:rsidRPr="0072201F" w:rsidRDefault="00A424F1" w:rsidP="001049EB">
            <w:pPr>
              <w:rPr>
                <w:sz w:val="22"/>
                <w:szCs w:val="22"/>
              </w:rPr>
            </w:pPr>
            <w:r w:rsidRPr="0072201F">
              <w:rPr>
                <w:sz w:val="22"/>
                <w:szCs w:val="22"/>
              </w:rPr>
              <w:t xml:space="preserve">2. </w:t>
            </w:r>
            <w:r w:rsidR="00D9727A">
              <w:rPr>
                <w:sz w:val="22"/>
                <w:szCs w:val="22"/>
              </w:rPr>
              <w:t xml:space="preserve"> </w:t>
            </w:r>
            <w:sdt>
              <w:sdtPr>
                <w:rPr>
                  <w:sz w:val="22"/>
                  <w:szCs w:val="22"/>
                </w:rPr>
                <w:alias w:val="Other 2"/>
                <w:tag w:val="Other 2"/>
                <w:id w:val="-1746180182"/>
                <w:placeholder>
                  <w:docPart w:val="7C6912935F51434DA7EF5011660A4141"/>
                </w:placeholder>
                <w:showingPlcHdr/>
                <w:text/>
              </w:sdtPr>
              <w:sdtEndPr/>
              <w:sdtContent>
                <w:r w:rsidR="00D9727A" w:rsidRPr="00C42AC0">
                  <w:rPr>
                    <w:rStyle w:val="PlaceholderText"/>
                  </w:rPr>
                  <w:t>Click or tap here to enter text.</w:t>
                </w:r>
              </w:sdtContent>
            </w:sdt>
          </w:p>
        </w:tc>
        <w:sdt>
          <w:sdtPr>
            <w:rPr>
              <w:sz w:val="22"/>
              <w:szCs w:val="22"/>
            </w:rPr>
            <w:alias w:val="Detail for Other Expense 2"/>
            <w:tag w:val="Detail for Other Expense 2"/>
            <w:id w:val="1960607181"/>
            <w:placeholder>
              <w:docPart w:val="E3AB2A9EC0434375AAF10635596699F9"/>
            </w:placeholder>
            <w:showingPlcHdr/>
            <w:text w:multiLine="1"/>
          </w:sdtPr>
          <w:sdtEndPr/>
          <w:sdtContent>
            <w:tc>
              <w:tcPr>
                <w:tcW w:w="3690" w:type="dxa"/>
                <w:shd w:val="clear" w:color="auto" w:fill="auto"/>
                <w:vAlign w:val="center"/>
              </w:tcPr>
              <w:p w14:paraId="01937A70" w14:textId="77777777" w:rsidR="00A424F1" w:rsidRPr="0072201F" w:rsidRDefault="001F445A" w:rsidP="001049EB">
                <w:pPr>
                  <w:rPr>
                    <w:sz w:val="22"/>
                    <w:szCs w:val="22"/>
                  </w:rPr>
                </w:pPr>
                <w:r w:rsidRPr="00C42AC0">
                  <w:rPr>
                    <w:rStyle w:val="PlaceholderText"/>
                  </w:rPr>
                  <w:t>Click or tap here to enter text.</w:t>
                </w:r>
              </w:p>
            </w:tc>
          </w:sdtContent>
        </w:sdt>
        <w:tc>
          <w:tcPr>
            <w:tcW w:w="3267" w:type="dxa"/>
            <w:shd w:val="clear" w:color="auto" w:fill="auto"/>
            <w:vAlign w:val="center"/>
          </w:tcPr>
          <w:p w14:paraId="11CCC3FA" w14:textId="77777777" w:rsidR="00A424F1" w:rsidRPr="0072201F" w:rsidRDefault="00A424F1" w:rsidP="001049EB">
            <w:pPr>
              <w:rPr>
                <w:sz w:val="22"/>
                <w:szCs w:val="22"/>
              </w:rPr>
            </w:pPr>
            <w:r w:rsidRPr="0072201F">
              <w:rPr>
                <w:sz w:val="22"/>
                <w:szCs w:val="22"/>
              </w:rPr>
              <w:t>$</w:t>
            </w:r>
            <w:r w:rsidR="00D9727A">
              <w:rPr>
                <w:sz w:val="22"/>
                <w:szCs w:val="22"/>
              </w:rPr>
              <w:t xml:space="preserve"> </w:t>
            </w:r>
            <w:sdt>
              <w:sdtPr>
                <w:rPr>
                  <w:sz w:val="22"/>
                  <w:szCs w:val="22"/>
                </w:rPr>
                <w:alias w:val="Proposed Expense for Other 2"/>
                <w:tag w:val="Proposed Expense for Other 2"/>
                <w:id w:val="-792905206"/>
                <w:placeholder>
                  <w:docPart w:val="3EF6BE4DBD154EAAA914E5FAA6DC03CE"/>
                </w:placeholder>
                <w:showingPlcHdr/>
                <w:text/>
              </w:sdtPr>
              <w:sdtEndPr/>
              <w:sdtContent>
                <w:r w:rsidR="00D9727A" w:rsidRPr="00C42AC0">
                  <w:rPr>
                    <w:rStyle w:val="PlaceholderText"/>
                  </w:rPr>
                  <w:t>Click or tap here to enter text.</w:t>
                </w:r>
              </w:sdtContent>
            </w:sdt>
          </w:p>
        </w:tc>
      </w:tr>
      <w:tr w:rsidR="0049327E" w:rsidRPr="0072201F" w14:paraId="560AB31B" w14:textId="77777777" w:rsidTr="00BB4AA1">
        <w:trPr>
          <w:trHeight w:val="360"/>
        </w:trPr>
        <w:tc>
          <w:tcPr>
            <w:tcW w:w="10305" w:type="dxa"/>
            <w:gridSpan w:val="3"/>
            <w:shd w:val="clear" w:color="auto" w:fill="auto"/>
            <w:vAlign w:val="center"/>
          </w:tcPr>
          <w:p w14:paraId="11C5383A" w14:textId="77777777" w:rsidR="0049327E" w:rsidRPr="0072201F" w:rsidRDefault="0049327E" w:rsidP="001049EB">
            <w:pPr>
              <w:rPr>
                <w:sz w:val="22"/>
                <w:szCs w:val="22"/>
              </w:rPr>
            </w:pPr>
            <w:r w:rsidRPr="0072201F">
              <w:rPr>
                <w:sz w:val="22"/>
                <w:szCs w:val="22"/>
              </w:rPr>
              <w:t xml:space="preserve">Justification: </w:t>
            </w:r>
            <w:r w:rsidR="00F571FF">
              <w:rPr>
                <w:sz w:val="22"/>
                <w:szCs w:val="22"/>
              </w:rPr>
              <w:t xml:space="preserve"> </w:t>
            </w:r>
            <w:sdt>
              <w:sdtPr>
                <w:rPr>
                  <w:sz w:val="22"/>
                  <w:szCs w:val="22"/>
                </w:rPr>
                <w:alias w:val="Justification for Other Expense 2"/>
                <w:tag w:val="Justification for Other Expense 2"/>
                <w:id w:val="-439986411"/>
                <w:placeholder>
                  <w:docPart w:val="114920E2FE64424F828297624BB97BEE"/>
                </w:placeholder>
                <w:showingPlcHdr/>
                <w:text w:multiLine="1"/>
              </w:sdtPr>
              <w:sdtEndPr/>
              <w:sdtContent>
                <w:r w:rsidR="00F571FF" w:rsidRPr="00C42AC0">
                  <w:rPr>
                    <w:rStyle w:val="PlaceholderText"/>
                  </w:rPr>
                  <w:t>Click or tap here to enter text.</w:t>
                </w:r>
              </w:sdtContent>
            </w:sdt>
          </w:p>
        </w:tc>
      </w:tr>
      <w:tr w:rsidR="00A424F1" w:rsidRPr="0072201F" w14:paraId="654D7072" w14:textId="77777777" w:rsidTr="00BB4AA1">
        <w:trPr>
          <w:trHeight w:val="360"/>
        </w:trPr>
        <w:tc>
          <w:tcPr>
            <w:tcW w:w="3348" w:type="dxa"/>
            <w:shd w:val="clear" w:color="auto" w:fill="auto"/>
            <w:vAlign w:val="center"/>
          </w:tcPr>
          <w:p w14:paraId="7385E8D3" w14:textId="77777777" w:rsidR="00A424F1" w:rsidRPr="0072201F" w:rsidRDefault="00A424F1" w:rsidP="001049EB">
            <w:pPr>
              <w:rPr>
                <w:sz w:val="22"/>
                <w:szCs w:val="22"/>
              </w:rPr>
            </w:pPr>
            <w:r w:rsidRPr="0072201F">
              <w:rPr>
                <w:sz w:val="22"/>
                <w:szCs w:val="22"/>
              </w:rPr>
              <w:t xml:space="preserve">3. </w:t>
            </w:r>
            <w:r w:rsidR="00D9727A">
              <w:rPr>
                <w:sz w:val="22"/>
                <w:szCs w:val="22"/>
              </w:rPr>
              <w:t xml:space="preserve"> </w:t>
            </w:r>
            <w:sdt>
              <w:sdtPr>
                <w:rPr>
                  <w:sz w:val="22"/>
                  <w:szCs w:val="22"/>
                </w:rPr>
                <w:alias w:val="Other 3"/>
                <w:tag w:val="Other 3"/>
                <w:id w:val="-1192601234"/>
                <w:placeholder>
                  <w:docPart w:val="82B1D1EC35804A67A58BAFD6595E8567"/>
                </w:placeholder>
                <w:showingPlcHdr/>
                <w:text/>
              </w:sdtPr>
              <w:sdtEndPr/>
              <w:sdtContent>
                <w:r w:rsidR="00D9727A" w:rsidRPr="00C42AC0">
                  <w:rPr>
                    <w:rStyle w:val="PlaceholderText"/>
                  </w:rPr>
                  <w:t>Click or tap here to enter text.</w:t>
                </w:r>
              </w:sdtContent>
            </w:sdt>
          </w:p>
        </w:tc>
        <w:sdt>
          <w:sdtPr>
            <w:rPr>
              <w:sz w:val="22"/>
              <w:szCs w:val="22"/>
            </w:rPr>
            <w:alias w:val="Detail for Other Expense 3"/>
            <w:tag w:val="Detail for Other Expense 3"/>
            <w:id w:val="917292194"/>
            <w:placeholder>
              <w:docPart w:val="66D48D6B800D492B961093290DE133E0"/>
            </w:placeholder>
            <w:showingPlcHdr/>
            <w:text w:multiLine="1"/>
          </w:sdtPr>
          <w:sdtEndPr/>
          <w:sdtContent>
            <w:tc>
              <w:tcPr>
                <w:tcW w:w="3690" w:type="dxa"/>
                <w:shd w:val="clear" w:color="auto" w:fill="auto"/>
                <w:vAlign w:val="center"/>
              </w:tcPr>
              <w:p w14:paraId="7341D492" w14:textId="77777777" w:rsidR="00A424F1" w:rsidRPr="0072201F" w:rsidRDefault="001F445A" w:rsidP="001049EB">
                <w:pPr>
                  <w:rPr>
                    <w:sz w:val="22"/>
                    <w:szCs w:val="22"/>
                  </w:rPr>
                </w:pPr>
                <w:r w:rsidRPr="00C42AC0">
                  <w:rPr>
                    <w:rStyle w:val="PlaceholderText"/>
                  </w:rPr>
                  <w:t>Click or tap here to enter text.</w:t>
                </w:r>
              </w:p>
            </w:tc>
          </w:sdtContent>
        </w:sdt>
        <w:tc>
          <w:tcPr>
            <w:tcW w:w="3267" w:type="dxa"/>
            <w:shd w:val="clear" w:color="auto" w:fill="auto"/>
            <w:vAlign w:val="center"/>
          </w:tcPr>
          <w:p w14:paraId="3F84D0DC" w14:textId="77777777" w:rsidR="00A424F1" w:rsidRPr="0072201F" w:rsidRDefault="00A424F1" w:rsidP="001049EB">
            <w:pPr>
              <w:rPr>
                <w:sz w:val="22"/>
                <w:szCs w:val="22"/>
              </w:rPr>
            </w:pPr>
            <w:r w:rsidRPr="0072201F">
              <w:rPr>
                <w:sz w:val="22"/>
                <w:szCs w:val="22"/>
              </w:rPr>
              <w:t>$</w:t>
            </w:r>
            <w:r w:rsidR="00D9727A">
              <w:rPr>
                <w:sz w:val="22"/>
                <w:szCs w:val="22"/>
              </w:rPr>
              <w:t xml:space="preserve"> </w:t>
            </w:r>
            <w:sdt>
              <w:sdtPr>
                <w:rPr>
                  <w:sz w:val="22"/>
                  <w:szCs w:val="22"/>
                </w:rPr>
                <w:alias w:val="Proposed Expense for Other 3"/>
                <w:tag w:val="Proposed Expense for Other 3"/>
                <w:id w:val="-1619985790"/>
                <w:placeholder>
                  <w:docPart w:val="61C0A669D3064578BE5C871144B7CDBA"/>
                </w:placeholder>
                <w:showingPlcHdr/>
                <w:text/>
              </w:sdtPr>
              <w:sdtEndPr/>
              <w:sdtContent>
                <w:r w:rsidR="00D9727A" w:rsidRPr="00C42AC0">
                  <w:rPr>
                    <w:rStyle w:val="PlaceholderText"/>
                  </w:rPr>
                  <w:t>Click or tap here to enter text.</w:t>
                </w:r>
              </w:sdtContent>
            </w:sdt>
          </w:p>
        </w:tc>
      </w:tr>
      <w:tr w:rsidR="0049327E" w:rsidRPr="0072201F" w14:paraId="2E29588D" w14:textId="77777777" w:rsidTr="00BB4AA1">
        <w:trPr>
          <w:trHeight w:val="360"/>
        </w:trPr>
        <w:tc>
          <w:tcPr>
            <w:tcW w:w="10305" w:type="dxa"/>
            <w:gridSpan w:val="3"/>
            <w:shd w:val="clear" w:color="auto" w:fill="auto"/>
            <w:vAlign w:val="center"/>
          </w:tcPr>
          <w:p w14:paraId="66DFAE29" w14:textId="77777777" w:rsidR="0049327E" w:rsidRPr="0072201F" w:rsidRDefault="0049327E" w:rsidP="001049EB">
            <w:pPr>
              <w:rPr>
                <w:sz w:val="22"/>
                <w:szCs w:val="22"/>
              </w:rPr>
            </w:pPr>
            <w:r w:rsidRPr="0072201F">
              <w:rPr>
                <w:sz w:val="22"/>
                <w:szCs w:val="22"/>
              </w:rPr>
              <w:t xml:space="preserve">Justification: </w:t>
            </w:r>
            <w:r w:rsidR="00F571FF">
              <w:rPr>
                <w:sz w:val="22"/>
                <w:szCs w:val="22"/>
              </w:rPr>
              <w:t xml:space="preserve"> </w:t>
            </w:r>
            <w:sdt>
              <w:sdtPr>
                <w:rPr>
                  <w:sz w:val="22"/>
                  <w:szCs w:val="22"/>
                </w:rPr>
                <w:alias w:val="Justification for Other Expense 3"/>
                <w:tag w:val="Justification for Other Expense 3"/>
                <w:id w:val="-1404375695"/>
                <w:placeholder>
                  <w:docPart w:val="B6A071E1A2D5422BB1522A3C56F70DA2"/>
                </w:placeholder>
                <w:showingPlcHdr/>
                <w:text w:multiLine="1"/>
              </w:sdtPr>
              <w:sdtEndPr/>
              <w:sdtContent>
                <w:r w:rsidR="00F571FF" w:rsidRPr="00C42AC0">
                  <w:rPr>
                    <w:rStyle w:val="PlaceholderText"/>
                  </w:rPr>
                  <w:t>Click or tap here to enter text.</w:t>
                </w:r>
              </w:sdtContent>
            </w:sdt>
          </w:p>
        </w:tc>
      </w:tr>
      <w:tr w:rsidR="00A424F1" w:rsidRPr="0072201F" w14:paraId="5D9FE432" w14:textId="77777777" w:rsidTr="00BB4AA1">
        <w:trPr>
          <w:trHeight w:val="360"/>
        </w:trPr>
        <w:tc>
          <w:tcPr>
            <w:tcW w:w="7038" w:type="dxa"/>
            <w:gridSpan w:val="2"/>
            <w:shd w:val="clear" w:color="auto" w:fill="auto"/>
            <w:vAlign w:val="center"/>
          </w:tcPr>
          <w:p w14:paraId="0336E428" w14:textId="77777777" w:rsidR="00A424F1" w:rsidRPr="003537C5" w:rsidRDefault="00A424F1" w:rsidP="003537C5">
            <w:pPr>
              <w:pStyle w:val="ListParagraph"/>
              <w:numPr>
                <w:ilvl w:val="0"/>
                <w:numId w:val="38"/>
              </w:numPr>
              <w:jc w:val="right"/>
              <w:rPr>
                <w:b/>
                <w:sz w:val="22"/>
                <w:szCs w:val="22"/>
              </w:rPr>
            </w:pPr>
            <w:r w:rsidRPr="003537C5">
              <w:rPr>
                <w:b/>
                <w:sz w:val="22"/>
                <w:szCs w:val="22"/>
              </w:rPr>
              <w:t>Subtotal</w:t>
            </w:r>
          </w:p>
        </w:tc>
        <w:tc>
          <w:tcPr>
            <w:tcW w:w="3267" w:type="dxa"/>
            <w:shd w:val="clear" w:color="auto" w:fill="C4CE9E"/>
            <w:vAlign w:val="center"/>
          </w:tcPr>
          <w:p w14:paraId="6BDB7838" w14:textId="77777777" w:rsidR="00A424F1" w:rsidRPr="0072201F" w:rsidRDefault="00A424F1" w:rsidP="00D9727A">
            <w:pPr>
              <w:rPr>
                <w:b/>
                <w:sz w:val="22"/>
                <w:szCs w:val="22"/>
              </w:rPr>
            </w:pPr>
            <w:r w:rsidRPr="0072201F">
              <w:rPr>
                <w:b/>
                <w:sz w:val="22"/>
                <w:szCs w:val="22"/>
              </w:rPr>
              <w:t>$</w:t>
            </w:r>
            <w:sdt>
              <w:sdtPr>
                <w:rPr>
                  <w:b/>
                  <w:sz w:val="22"/>
                  <w:szCs w:val="22"/>
                </w:rPr>
                <w:alias w:val="Subtotal for Other"/>
                <w:tag w:val="Subtotal for Other"/>
                <w:id w:val="1228112272"/>
                <w:placeholder>
                  <w:docPart w:val="B82BF89EABF34D659B9C9D3F977EDDD7"/>
                </w:placeholder>
                <w:showingPlcHdr/>
                <w:text/>
              </w:sdtPr>
              <w:sdtEndPr/>
              <w:sdtContent>
                <w:r w:rsidR="00D9727A" w:rsidRPr="00C42AC0">
                  <w:rPr>
                    <w:rStyle w:val="PlaceholderText"/>
                  </w:rPr>
                  <w:t>Click or tap here to enter text.</w:t>
                </w:r>
              </w:sdtContent>
            </w:sdt>
          </w:p>
        </w:tc>
      </w:tr>
    </w:tbl>
    <w:p w14:paraId="5A0239A4" w14:textId="77777777" w:rsidR="00317936" w:rsidRPr="0072201F" w:rsidRDefault="00317936" w:rsidP="00317936">
      <w:pPr>
        <w:rPr>
          <w:vanish/>
          <w:sz w:val="10"/>
        </w:rPr>
      </w:pPr>
    </w:p>
    <w:tbl>
      <w:tblPr>
        <w:tblpPr w:leftFromText="180" w:rightFromText="180" w:vertAnchor="text" w:horzAnchor="margin" w:tblpX="288" w:tblpY="16"/>
        <w:tblW w:w="4665" w:type="pct"/>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6888"/>
        <w:gridCol w:w="3170"/>
      </w:tblGrid>
      <w:tr w:rsidR="00000C02" w:rsidRPr="0072201F" w14:paraId="73ACE485" w14:textId="77777777" w:rsidTr="00BB4AA1">
        <w:trPr>
          <w:trHeight w:val="433"/>
        </w:trPr>
        <w:tc>
          <w:tcPr>
            <w:tcW w:w="3424" w:type="pct"/>
            <w:shd w:val="clear" w:color="auto" w:fill="auto"/>
            <w:vAlign w:val="center"/>
          </w:tcPr>
          <w:p w14:paraId="226A1C80" w14:textId="77777777" w:rsidR="00000C02" w:rsidRPr="0072201F" w:rsidRDefault="001B59C8" w:rsidP="001B59C8">
            <w:pPr>
              <w:keepNext/>
              <w:keepLines/>
              <w:jc w:val="right"/>
              <w:rPr>
                <w:b/>
                <w:sz w:val="22"/>
                <w:szCs w:val="22"/>
              </w:rPr>
            </w:pPr>
            <w:r w:rsidRPr="0072201F">
              <w:rPr>
                <w:b/>
                <w:sz w:val="22"/>
                <w:szCs w:val="22"/>
              </w:rPr>
              <w:t>TOTAL</w:t>
            </w:r>
          </w:p>
        </w:tc>
        <w:tc>
          <w:tcPr>
            <w:tcW w:w="1576" w:type="pct"/>
            <w:shd w:val="clear" w:color="auto" w:fill="auto"/>
            <w:vAlign w:val="center"/>
          </w:tcPr>
          <w:p w14:paraId="5BD41EC2" w14:textId="77777777" w:rsidR="00000C02" w:rsidRPr="0072201F" w:rsidRDefault="00000C02" w:rsidP="001F445A">
            <w:pPr>
              <w:rPr>
                <w:b/>
                <w:sz w:val="22"/>
                <w:szCs w:val="22"/>
              </w:rPr>
            </w:pPr>
            <w:r w:rsidRPr="0072201F">
              <w:rPr>
                <w:b/>
                <w:sz w:val="22"/>
                <w:szCs w:val="22"/>
              </w:rPr>
              <w:t>$</w:t>
            </w:r>
            <w:sdt>
              <w:sdtPr>
                <w:rPr>
                  <w:b/>
                  <w:sz w:val="22"/>
                  <w:szCs w:val="22"/>
                </w:rPr>
                <w:alias w:val="Subtotal for all budget categories A-F"/>
                <w:tag w:val="Subtotal for all budget categories A-F"/>
                <w:id w:val="2006626480"/>
                <w:placeholder>
                  <w:docPart w:val="5441CAC7B9FC4C3AA56726521BFAA4B2"/>
                </w:placeholder>
                <w:showingPlcHdr/>
                <w:text/>
              </w:sdtPr>
              <w:sdtEndPr/>
              <w:sdtContent>
                <w:r w:rsidR="001F445A" w:rsidRPr="00C42AC0">
                  <w:rPr>
                    <w:rStyle w:val="PlaceholderText"/>
                  </w:rPr>
                  <w:t>Click or tap here to enter text.</w:t>
                </w:r>
              </w:sdtContent>
            </w:sdt>
          </w:p>
        </w:tc>
      </w:tr>
      <w:tr w:rsidR="00000C02" w:rsidRPr="0072201F" w14:paraId="6312A053" w14:textId="77777777" w:rsidTr="00BB4AA1">
        <w:trPr>
          <w:trHeight w:val="611"/>
        </w:trPr>
        <w:tc>
          <w:tcPr>
            <w:tcW w:w="3424" w:type="pct"/>
            <w:shd w:val="clear" w:color="auto" w:fill="auto"/>
            <w:vAlign w:val="center"/>
          </w:tcPr>
          <w:p w14:paraId="4AC7BFAC" w14:textId="77777777" w:rsidR="00000C02" w:rsidRPr="0072201F" w:rsidRDefault="00F571FF" w:rsidP="00000C02">
            <w:pPr>
              <w:keepNext/>
              <w:keepLines/>
              <w:jc w:val="right"/>
              <w:rPr>
                <w:b/>
                <w:sz w:val="22"/>
                <w:szCs w:val="22"/>
              </w:rPr>
            </w:pPr>
            <w:r>
              <w:rPr>
                <w:b/>
                <w:sz w:val="22"/>
                <w:szCs w:val="22"/>
              </w:rPr>
              <w:t xml:space="preserve"> Total </w:t>
            </w:r>
            <w:r w:rsidR="00000C02" w:rsidRPr="0072201F">
              <w:rPr>
                <w:b/>
                <w:sz w:val="22"/>
                <w:szCs w:val="22"/>
              </w:rPr>
              <w:t xml:space="preserve">Indirect Cost, if applicable </w:t>
            </w:r>
            <w:r w:rsidR="00000C02" w:rsidRPr="0072201F">
              <w:rPr>
                <w:b/>
                <w:sz w:val="22"/>
                <w:szCs w:val="22"/>
              </w:rPr>
              <w:br/>
              <w:t>(not to exceed 10%)</w:t>
            </w:r>
          </w:p>
        </w:tc>
        <w:tc>
          <w:tcPr>
            <w:tcW w:w="1576" w:type="pct"/>
            <w:shd w:val="clear" w:color="auto" w:fill="auto"/>
            <w:vAlign w:val="center"/>
          </w:tcPr>
          <w:p w14:paraId="6C10FEFA" w14:textId="77777777" w:rsidR="00000C02" w:rsidRPr="0072201F" w:rsidRDefault="00000C02" w:rsidP="001F445A">
            <w:pPr>
              <w:rPr>
                <w:b/>
                <w:sz w:val="22"/>
                <w:szCs w:val="22"/>
              </w:rPr>
            </w:pPr>
            <w:r w:rsidRPr="0072201F">
              <w:rPr>
                <w:b/>
                <w:sz w:val="22"/>
                <w:szCs w:val="22"/>
              </w:rPr>
              <w:t>$</w:t>
            </w:r>
            <w:sdt>
              <w:sdtPr>
                <w:rPr>
                  <w:b/>
                  <w:sz w:val="22"/>
                  <w:szCs w:val="22"/>
                </w:rPr>
                <w:alias w:val="If claiming indirect costs, 10% maximum"/>
                <w:tag w:val="If claiming indirect costs, 10% maximum"/>
                <w:id w:val="-1411691705"/>
                <w:placeholder>
                  <w:docPart w:val="4AA41560E44546F1BB6B9EFE538E82D6"/>
                </w:placeholder>
                <w:showingPlcHdr/>
                <w:text/>
              </w:sdtPr>
              <w:sdtEndPr/>
              <w:sdtContent>
                <w:r w:rsidR="001F445A" w:rsidRPr="00C42AC0">
                  <w:rPr>
                    <w:rStyle w:val="PlaceholderText"/>
                  </w:rPr>
                  <w:t>Click or tap here to enter text.</w:t>
                </w:r>
              </w:sdtContent>
            </w:sdt>
          </w:p>
        </w:tc>
      </w:tr>
      <w:tr w:rsidR="001F445A" w:rsidRPr="001F445A" w14:paraId="0DFD9F10" w14:textId="77777777" w:rsidTr="00F571FF">
        <w:trPr>
          <w:trHeight w:val="611"/>
        </w:trPr>
        <w:tc>
          <w:tcPr>
            <w:tcW w:w="3424" w:type="pct"/>
            <w:shd w:val="clear" w:color="auto" w:fill="406529"/>
            <w:vAlign w:val="center"/>
          </w:tcPr>
          <w:p w14:paraId="5C9D7262" w14:textId="77777777" w:rsidR="00000C02" w:rsidRPr="001F445A" w:rsidRDefault="001B59C8" w:rsidP="001B59C8">
            <w:pPr>
              <w:keepNext/>
              <w:keepLines/>
              <w:rPr>
                <w:b/>
                <w:color w:val="FFFFFF" w:themeColor="background1"/>
                <w:sz w:val="22"/>
                <w:szCs w:val="22"/>
              </w:rPr>
            </w:pPr>
            <w:r w:rsidRPr="001F445A">
              <w:rPr>
                <w:b/>
                <w:color w:val="FFFFFF" w:themeColor="background1"/>
                <w:sz w:val="22"/>
                <w:szCs w:val="22"/>
              </w:rPr>
              <w:t xml:space="preserve">G. </w:t>
            </w:r>
            <w:r w:rsidR="00000C02" w:rsidRPr="001F445A">
              <w:rPr>
                <w:b/>
                <w:color w:val="FFFFFF" w:themeColor="background1"/>
                <w:sz w:val="22"/>
                <w:szCs w:val="22"/>
              </w:rPr>
              <w:t>TOTAL FUNDS REQUESTED</w:t>
            </w:r>
          </w:p>
        </w:tc>
        <w:tc>
          <w:tcPr>
            <w:tcW w:w="1576" w:type="pct"/>
            <w:shd w:val="clear" w:color="auto" w:fill="C4CE9E"/>
            <w:vAlign w:val="center"/>
          </w:tcPr>
          <w:p w14:paraId="1F39F877" w14:textId="77777777" w:rsidR="00000C02" w:rsidRPr="003537C5" w:rsidRDefault="00000C02" w:rsidP="001F445A">
            <w:pPr>
              <w:rPr>
                <w:b/>
                <w:sz w:val="22"/>
                <w:szCs w:val="22"/>
              </w:rPr>
            </w:pPr>
            <w:r w:rsidRPr="003537C5">
              <w:rPr>
                <w:b/>
                <w:sz w:val="22"/>
                <w:szCs w:val="22"/>
              </w:rPr>
              <w:t>$</w:t>
            </w:r>
            <w:sdt>
              <w:sdtPr>
                <w:rPr>
                  <w:b/>
                  <w:sz w:val="22"/>
                  <w:szCs w:val="22"/>
                </w:rPr>
                <w:alias w:val="Total Funds Requested"/>
                <w:tag w:val="Total Funds Requested"/>
                <w:id w:val="1395858486"/>
                <w:placeholder>
                  <w:docPart w:val="A3F23B9119D64B2C9B67D125603E91BD"/>
                </w:placeholder>
                <w:showingPlcHdr/>
                <w:text/>
              </w:sdtPr>
              <w:sdtEndPr/>
              <w:sdtContent>
                <w:r w:rsidR="001F445A" w:rsidRPr="003537C5">
                  <w:rPr>
                    <w:rStyle w:val="PlaceholderText"/>
                    <w:color w:val="auto"/>
                  </w:rPr>
                  <w:t>Click or tap here to enter text.</w:t>
                </w:r>
              </w:sdtContent>
            </w:sdt>
          </w:p>
        </w:tc>
      </w:tr>
    </w:tbl>
    <w:p w14:paraId="55CBD445" w14:textId="77777777" w:rsidR="00000C02" w:rsidRPr="0072201F" w:rsidRDefault="00000C02" w:rsidP="00413BAB">
      <w:pPr>
        <w:pStyle w:val="ListParagraph"/>
        <w:ind w:left="0"/>
        <w:rPr>
          <w:rFonts w:cs="Arial"/>
          <w:sz w:val="22"/>
          <w:szCs w:val="22"/>
        </w:rPr>
      </w:pPr>
    </w:p>
    <w:tbl>
      <w:tblPr>
        <w:tblW w:w="4248" w:type="pct"/>
        <w:jc w:val="center"/>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shd w:val="clear" w:color="auto" w:fill="D9D9D9"/>
        <w:tblLook w:val="04A0" w:firstRow="1" w:lastRow="0" w:firstColumn="1" w:lastColumn="0" w:noHBand="0" w:noVBand="1"/>
      </w:tblPr>
      <w:tblGrid>
        <w:gridCol w:w="3100"/>
        <w:gridCol w:w="3611"/>
        <w:gridCol w:w="2448"/>
      </w:tblGrid>
      <w:tr w:rsidR="00FD6645" w:rsidRPr="0072201F" w14:paraId="0A6AE8A2" w14:textId="77777777" w:rsidTr="00635C7F">
        <w:trPr>
          <w:trHeight w:val="433"/>
          <w:jc w:val="center"/>
        </w:trPr>
        <w:tc>
          <w:tcPr>
            <w:tcW w:w="1692" w:type="pct"/>
            <w:tcBorders>
              <w:top w:val="single" w:sz="8" w:space="0" w:color="000000"/>
              <w:left w:val="single" w:sz="8" w:space="0" w:color="000000"/>
              <w:bottom w:val="single" w:sz="8" w:space="0" w:color="000000"/>
              <w:right w:val="single" w:sz="8" w:space="0" w:color="FFFFFF"/>
            </w:tcBorders>
            <w:shd w:val="clear" w:color="auto" w:fill="D9D9D9"/>
            <w:vAlign w:val="center"/>
          </w:tcPr>
          <w:p w14:paraId="079B4265" w14:textId="77777777" w:rsidR="00FD6645" w:rsidRPr="0072201F" w:rsidRDefault="00FD6645" w:rsidP="00635C7F">
            <w:pPr>
              <w:keepNext/>
              <w:keepLines/>
              <w:rPr>
                <w:b/>
                <w:sz w:val="22"/>
                <w:szCs w:val="22"/>
              </w:rPr>
            </w:pPr>
            <w:r w:rsidRPr="0072201F">
              <w:rPr>
                <w:b/>
                <w:sz w:val="22"/>
                <w:szCs w:val="22"/>
              </w:rPr>
              <w:t xml:space="preserve">IN-KIND CONTRIBUTIONS </w:t>
            </w:r>
          </w:p>
        </w:tc>
        <w:tc>
          <w:tcPr>
            <w:tcW w:w="1971" w:type="pct"/>
            <w:shd w:val="clear" w:color="auto" w:fill="D9D9D9"/>
            <w:vAlign w:val="center"/>
          </w:tcPr>
          <w:p w14:paraId="6A4EE2AC" w14:textId="77777777" w:rsidR="00FD6645" w:rsidRPr="0072201F" w:rsidRDefault="00FD6645" w:rsidP="00635C7F">
            <w:pPr>
              <w:rPr>
                <w:b/>
                <w:sz w:val="22"/>
                <w:szCs w:val="22"/>
              </w:rPr>
            </w:pPr>
            <w:r w:rsidRPr="0072201F">
              <w:rPr>
                <w:b/>
                <w:sz w:val="22"/>
                <w:szCs w:val="22"/>
              </w:rPr>
              <w:t>DETAILS</w:t>
            </w:r>
          </w:p>
        </w:tc>
        <w:tc>
          <w:tcPr>
            <w:tcW w:w="1336" w:type="pct"/>
            <w:shd w:val="clear" w:color="auto" w:fill="D9D9D9"/>
            <w:vAlign w:val="center"/>
          </w:tcPr>
          <w:p w14:paraId="6F5AD359" w14:textId="77777777" w:rsidR="00FD6645" w:rsidRPr="0072201F" w:rsidRDefault="00FD6645" w:rsidP="00635C7F">
            <w:pPr>
              <w:rPr>
                <w:b/>
                <w:sz w:val="22"/>
                <w:szCs w:val="22"/>
              </w:rPr>
            </w:pPr>
            <w:r w:rsidRPr="0072201F">
              <w:rPr>
                <w:b/>
                <w:sz w:val="22"/>
                <w:szCs w:val="22"/>
              </w:rPr>
              <w:t>AMOUNT</w:t>
            </w:r>
          </w:p>
        </w:tc>
      </w:tr>
      <w:tr w:rsidR="00FD6645" w:rsidRPr="0072201F" w14:paraId="4204B299" w14:textId="77777777" w:rsidTr="00635C7F">
        <w:trPr>
          <w:trHeight w:val="424"/>
          <w:jc w:val="center"/>
        </w:trPr>
        <w:sdt>
          <w:sdtPr>
            <w:rPr>
              <w:sz w:val="22"/>
              <w:szCs w:val="22"/>
            </w:rPr>
            <w:alias w:val="In Kind source"/>
            <w:tag w:val="In Kind source"/>
            <w:id w:val="-2096152670"/>
            <w:placeholder>
              <w:docPart w:val="D4F1C529E4E14541A440917347A72761"/>
            </w:placeholder>
            <w:showingPlcHdr/>
            <w:text/>
          </w:sdtPr>
          <w:sdtEndPr/>
          <w:sdtContent>
            <w:tc>
              <w:tcPr>
                <w:tcW w:w="1692" w:type="pct"/>
                <w:tcBorders>
                  <w:top w:val="single" w:sz="8" w:space="0" w:color="000000"/>
                  <w:left w:val="single" w:sz="8" w:space="0" w:color="000000"/>
                  <w:bottom w:val="single" w:sz="8" w:space="0" w:color="000000"/>
                  <w:right w:val="single" w:sz="8" w:space="0" w:color="FFFFFF"/>
                </w:tcBorders>
                <w:shd w:val="clear" w:color="auto" w:fill="FFFFFF"/>
                <w:vAlign w:val="center"/>
              </w:tcPr>
              <w:p w14:paraId="426B4686" w14:textId="77777777" w:rsidR="00FD6645" w:rsidRPr="0072201F" w:rsidRDefault="00A165F9" w:rsidP="00635C7F">
                <w:pPr>
                  <w:keepNext/>
                  <w:keepLines/>
                  <w:numPr>
                    <w:ilvl w:val="0"/>
                    <w:numId w:val="28"/>
                  </w:numPr>
                  <w:ind w:left="360"/>
                  <w:rPr>
                    <w:sz w:val="22"/>
                    <w:szCs w:val="22"/>
                  </w:rPr>
                </w:pPr>
                <w:r w:rsidRPr="0072201F">
                  <w:rPr>
                    <w:rStyle w:val="PlaceholderText"/>
                  </w:rPr>
                  <w:t>Click or tap here to enter text.</w:t>
                </w:r>
              </w:p>
            </w:tc>
          </w:sdtContent>
        </w:sdt>
        <w:sdt>
          <w:sdtPr>
            <w:alias w:val="In Kind Details"/>
            <w:tag w:val="In Kind Details"/>
            <w:id w:val="388227248"/>
            <w:placeholder>
              <w:docPart w:val="0A7356754BA3424ABF814B4CC17476F5"/>
            </w:placeholder>
            <w:showingPlcHdr/>
            <w:text/>
          </w:sdtPr>
          <w:sdtEndPr/>
          <w:sdtContent>
            <w:tc>
              <w:tcPr>
                <w:tcW w:w="1971" w:type="pct"/>
                <w:shd w:val="clear" w:color="auto" w:fill="FFFFFF"/>
                <w:vAlign w:val="center"/>
              </w:tcPr>
              <w:p w14:paraId="287D5AF2" w14:textId="77777777" w:rsidR="00FD6645" w:rsidRPr="0072201F" w:rsidRDefault="003537C5" w:rsidP="003537C5">
                <w:r w:rsidRPr="0072201F">
                  <w:rPr>
                    <w:rStyle w:val="PlaceholderText"/>
                  </w:rPr>
                  <w:t>Click or tap here to enter text.</w:t>
                </w:r>
              </w:p>
            </w:tc>
          </w:sdtContent>
        </w:sdt>
        <w:tc>
          <w:tcPr>
            <w:tcW w:w="1336" w:type="pct"/>
            <w:shd w:val="clear" w:color="auto" w:fill="FFFFFF"/>
            <w:vAlign w:val="center"/>
          </w:tcPr>
          <w:p w14:paraId="6C16CEB4" w14:textId="77777777" w:rsidR="00FD6645" w:rsidRPr="0072201F" w:rsidRDefault="00FD6645" w:rsidP="00A165F9">
            <w:pPr>
              <w:rPr>
                <w:sz w:val="22"/>
                <w:szCs w:val="22"/>
              </w:rPr>
            </w:pPr>
            <w:r w:rsidRPr="0072201F">
              <w:rPr>
                <w:sz w:val="22"/>
                <w:szCs w:val="22"/>
              </w:rPr>
              <w:t>$</w:t>
            </w:r>
            <w:sdt>
              <w:sdtPr>
                <w:rPr>
                  <w:sz w:val="22"/>
                  <w:szCs w:val="22"/>
                </w:rPr>
                <w:alias w:val="In Kind Amount"/>
                <w:tag w:val="In Kind Amount"/>
                <w:id w:val="-1381632494"/>
                <w:placeholder>
                  <w:docPart w:val="1543E9F9DF884DB6ADEB423C74209360"/>
                </w:placeholder>
                <w:showingPlcHdr/>
                <w:text/>
              </w:sdtPr>
              <w:sdtEndPr/>
              <w:sdtContent>
                <w:r w:rsidR="00A165F9" w:rsidRPr="0072201F">
                  <w:rPr>
                    <w:rStyle w:val="PlaceholderText"/>
                  </w:rPr>
                  <w:t>Click or tap here to enter text.</w:t>
                </w:r>
              </w:sdtContent>
            </w:sdt>
          </w:p>
        </w:tc>
      </w:tr>
      <w:tr w:rsidR="00FD6645" w:rsidRPr="0072201F" w14:paraId="6FA25DFD" w14:textId="77777777" w:rsidTr="00635C7F">
        <w:trPr>
          <w:trHeight w:val="433"/>
          <w:jc w:val="center"/>
        </w:trPr>
        <w:sdt>
          <w:sdtPr>
            <w:rPr>
              <w:sz w:val="22"/>
              <w:szCs w:val="22"/>
            </w:rPr>
            <w:alias w:val="In Kind source"/>
            <w:tag w:val="In Kind source"/>
            <w:id w:val="-271089576"/>
            <w:placeholder>
              <w:docPart w:val="691E355776B54D2B81ED63E5D6CB644C"/>
            </w:placeholder>
            <w:showingPlcHdr/>
            <w:text/>
          </w:sdtPr>
          <w:sdtEndPr/>
          <w:sdtContent>
            <w:tc>
              <w:tcPr>
                <w:tcW w:w="1692" w:type="pct"/>
                <w:tcBorders>
                  <w:top w:val="single" w:sz="8" w:space="0" w:color="000000"/>
                  <w:left w:val="single" w:sz="8" w:space="0" w:color="000000"/>
                  <w:bottom w:val="single" w:sz="8" w:space="0" w:color="000000"/>
                  <w:right w:val="single" w:sz="8" w:space="0" w:color="FFFFFF"/>
                </w:tcBorders>
                <w:shd w:val="clear" w:color="auto" w:fill="FFFFFF"/>
                <w:vAlign w:val="center"/>
              </w:tcPr>
              <w:p w14:paraId="49445DF1" w14:textId="77777777" w:rsidR="00FD6645" w:rsidRPr="0072201F" w:rsidRDefault="00A165F9" w:rsidP="00635C7F">
                <w:pPr>
                  <w:keepNext/>
                  <w:keepLines/>
                  <w:numPr>
                    <w:ilvl w:val="0"/>
                    <w:numId w:val="28"/>
                  </w:numPr>
                  <w:ind w:left="360"/>
                  <w:rPr>
                    <w:sz w:val="22"/>
                    <w:szCs w:val="22"/>
                  </w:rPr>
                </w:pPr>
                <w:r w:rsidRPr="0072201F">
                  <w:rPr>
                    <w:rStyle w:val="PlaceholderText"/>
                  </w:rPr>
                  <w:t>Click or tap here to enter text.</w:t>
                </w:r>
              </w:p>
            </w:tc>
          </w:sdtContent>
        </w:sdt>
        <w:sdt>
          <w:sdtPr>
            <w:alias w:val="In Kind Details"/>
            <w:tag w:val="In Kind Details"/>
            <w:id w:val="1258490764"/>
            <w:placeholder>
              <w:docPart w:val="2488B711CFA44E5A83700C8E7965EBDD"/>
            </w:placeholder>
            <w:showingPlcHdr/>
            <w:text/>
          </w:sdtPr>
          <w:sdtEndPr/>
          <w:sdtContent>
            <w:tc>
              <w:tcPr>
                <w:tcW w:w="1971" w:type="pct"/>
                <w:shd w:val="clear" w:color="auto" w:fill="FFFFFF"/>
                <w:vAlign w:val="center"/>
              </w:tcPr>
              <w:p w14:paraId="5ED4AF88" w14:textId="77777777" w:rsidR="00FD6645" w:rsidRPr="0072201F" w:rsidRDefault="00A165F9" w:rsidP="00635C7F">
                <w:r w:rsidRPr="0072201F">
                  <w:rPr>
                    <w:rStyle w:val="PlaceholderText"/>
                  </w:rPr>
                  <w:t>Click or tap here to enter text.</w:t>
                </w:r>
              </w:p>
            </w:tc>
          </w:sdtContent>
        </w:sdt>
        <w:tc>
          <w:tcPr>
            <w:tcW w:w="1336" w:type="pct"/>
            <w:shd w:val="clear" w:color="auto" w:fill="FFFFFF"/>
            <w:vAlign w:val="center"/>
          </w:tcPr>
          <w:p w14:paraId="205ECB1A" w14:textId="77777777" w:rsidR="00FD6645" w:rsidRPr="0072201F" w:rsidRDefault="00FD6645" w:rsidP="00635C7F">
            <w:r w:rsidRPr="0072201F">
              <w:rPr>
                <w:sz w:val="22"/>
                <w:szCs w:val="22"/>
              </w:rPr>
              <w:t>$</w:t>
            </w:r>
            <w:r w:rsidR="00A165F9" w:rsidRPr="0072201F">
              <w:rPr>
                <w:sz w:val="22"/>
                <w:szCs w:val="22"/>
              </w:rPr>
              <w:t>$</w:t>
            </w:r>
            <w:sdt>
              <w:sdtPr>
                <w:rPr>
                  <w:sz w:val="22"/>
                  <w:szCs w:val="22"/>
                </w:rPr>
                <w:alias w:val="In Kind Amount"/>
                <w:tag w:val="In Kind Amount"/>
                <w:id w:val="-806085629"/>
                <w:placeholder>
                  <w:docPart w:val="4F35FD5E0C884F2DA55D970EF0A107D5"/>
                </w:placeholder>
                <w:showingPlcHdr/>
                <w:text/>
              </w:sdtPr>
              <w:sdtEndPr/>
              <w:sdtContent>
                <w:r w:rsidR="00A165F9" w:rsidRPr="0072201F">
                  <w:rPr>
                    <w:rStyle w:val="PlaceholderText"/>
                  </w:rPr>
                  <w:t>Click or tap here to enter text.</w:t>
                </w:r>
              </w:sdtContent>
            </w:sdt>
          </w:p>
        </w:tc>
      </w:tr>
      <w:tr w:rsidR="00FD6645" w:rsidRPr="0072201F" w14:paraId="2FE8994D" w14:textId="77777777" w:rsidTr="00635C7F">
        <w:trPr>
          <w:trHeight w:val="523"/>
          <w:jc w:val="center"/>
        </w:trPr>
        <w:sdt>
          <w:sdtPr>
            <w:rPr>
              <w:sz w:val="22"/>
              <w:szCs w:val="22"/>
            </w:rPr>
            <w:alias w:val="In Kind source"/>
            <w:tag w:val="In Kind source"/>
            <w:id w:val="1892606751"/>
            <w:placeholder>
              <w:docPart w:val="2768EA4DD821483AA00340EC2606BAF5"/>
            </w:placeholder>
            <w:showingPlcHdr/>
            <w:text/>
          </w:sdtPr>
          <w:sdtEndPr/>
          <w:sdtContent>
            <w:tc>
              <w:tcPr>
                <w:tcW w:w="1692" w:type="pct"/>
                <w:tcBorders>
                  <w:top w:val="single" w:sz="8" w:space="0" w:color="000000"/>
                  <w:left w:val="single" w:sz="8" w:space="0" w:color="000000"/>
                  <w:bottom w:val="single" w:sz="8" w:space="0" w:color="000000"/>
                  <w:right w:val="single" w:sz="8" w:space="0" w:color="FFFFFF"/>
                </w:tcBorders>
                <w:shd w:val="clear" w:color="auto" w:fill="FFFFFF"/>
                <w:vAlign w:val="center"/>
              </w:tcPr>
              <w:p w14:paraId="42FC9FEE" w14:textId="77777777" w:rsidR="00FD6645" w:rsidRPr="0072201F" w:rsidRDefault="00A165F9" w:rsidP="00635C7F">
                <w:pPr>
                  <w:keepNext/>
                  <w:keepLines/>
                  <w:numPr>
                    <w:ilvl w:val="0"/>
                    <w:numId w:val="28"/>
                  </w:numPr>
                  <w:ind w:left="360"/>
                  <w:rPr>
                    <w:sz w:val="22"/>
                    <w:szCs w:val="22"/>
                  </w:rPr>
                </w:pPr>
                <w:r w:rsidRPr="0072201F">
                  <w:rPr>
                    <w:rStyle w:val="PlaceholderText"/>
                  </w:rPr>
                  <w:t>Click or tap here to enter text.</w:t>
                </w:r>
              </w:p>
            </w:tc>
          </w:sdtContent>
        </w:sdt>
        <w:sdt>
          <w:sdtPr>
            <w:alias w:val="In Kind Details"/>
            <w:tag w:val="In Kind Details"/>
            <w:id w:val="-150829210"/>
            <w:placeholder>
              <w:docPart w:val="8C98B6B97609436D83C0282FAF10DB51"/>
            </w:placeholder>
            <w:showingPlcHdr/>
            <w:text/>
          </w:sdtPr>
          <w:sdtEndPr/>
          <w:sdtContent>
            <w:tc>
              <w:tcPr>
                <w:tcW w:w="1971" w:type="pct"/>
                <w:shd w:val="clear" w:color="auto" w:fill="FFFFFF"/>
                <w:vAlign w:val="center"/>
              </w:tcPr>
              <w:p w14:paraId="70905263" w14:textId="77777777" w:rsidR="00FD6645" w:rsidRPr="0072201F" w:rsidRDefault="00A165F9" w:rsidP="00635C7F">
                <w:r w:rsidRPr="0072201F">
                  <w:rPr>
                    <w:rStyle w:val="PlaceholderText"/>
                  </w:rPr>
                  <w:t>Click or tap here to enter text.</w:t>
                </w:r>
              </w:p>
            </w:tc>
          </w:sdtContent>
        </w:sdt>
        <w:tc>
          <w:tcPr>
            <w:tcW w:w="1336" w:type="pct"/>
            <w:shd w:val="clear" w:color="auto" w:fill="FFFFFF"/>
            <w:vAlign w:val="center"/>
          </w:tcPr>
          <w:p w14:paraId="6BB59380" w14:textId="77777777" w:rsidR="00FD6645" w:rsidRPr="0072201F" w:rsidRDefault="00FD6645" w:rsidP="00635C7F">
            <w:r w:rsidRPr="0072201F">
              <w:rPr>
                <w:sz w:val="22"/>
                <w:szCs w:val="22"/>
              </w:rPr>
              <w:t>$</w:t>
            </w:r>
            <w:r w:rsidR="00A165F9" w:rsidRPr="0072201F">
              <w:rPr>
                <w:sz w:val="22"/>
                <w:szCs w:val="22"/>
              </w:rPr>
              <w:t>$</w:t>
            </w:r>
            <w:sdt>
              <w:sdtPr>
                <w:rPr>
                  <w:sz w:val="22"/>
                  <w:szCs w:val="22"/>
                </w:rPr>
                <w:alias w:val="In Kind Amount"/>
                <w:tag w:val="In Kind Amount"/>
                <w:id w:val="-1733308169"/>
                <w:placeholder>
                  <w:docPart w:val="06FC6D5304A9433789147038AE2981F5"/>
                </w:placeholder>
                <w:showingPlcHdr/>
                <w:text/>
              </w:sdtPr>
              <w:sdtEndPr/>
              <w:sdtContent>
                <w:r w:rsidR="00A165F9" w:rsidRPr="0072201F">
                  <w:rPr>
                    <w:rStyle w:val="PlaceholderText"/>
                  </w:rPr>
                  <w:t>Click or tap here to enter text.</w:t>
                </w:r>
              </w:sdtContent>
            </w:sdt>
          </w:p>
        </w:tc>
      </w:tr>
    </w:tbl>
    <w:p w14:paraId="094DE5EF" w14:textId="77777777" w:rsidR="00E1436E" w:rsidRPr="0072201F" w:rsidRDefault="00E1436E" w:rsidP="00413BAB">
      <w:pPr>
        <w:pStyle w:val="ListParagraph"/>
        <w:ind w:left="0"/>
        <w:rPr>
          <w:rFonts w:cs="Arial"/>
          <w:sz w:val="22"/>
          <w:szCs w:val="22"/>
        </w:rPr>
      </w:pPr>
    </w:p>
    <w:p w14:paraId="0C7AB5D4" w14:textId="77777777" w:rsidR="004B36EA" w:rsidRDefault="004B36EA">
      <w:pPr>
        <w:rPr>
          <w:rFonts w:eastAsia="Times New Roman"/>
          <w:sz w:val="22"/>
          <w:szCs w:val="22"/>
        </w:rPr>
      </w:pPr>
      <w:r>
        <w:rPr>
          <w:sz w:val="22"/>
          <w:szCs w:val="22"/>
        </w:rPr>
        <w:br w:type="page"/>
      </w:r>
    </w:p>
    <w:p w14:paraId="5A9E3BBD" w14:textId="77777777" w:rsidR="00635C7F" w:rsidRPr="0072201F" w:rsidRDefault="003E7CC6" w:rsidP="00413BAB">
      <w:pPr>
        <w:pStyle w:val="ListParagraph"/>
        <w:ind w:left="0"/>
        <w:rPr>
          <w:rFonts w:cs="Arial"/>
          <w:sz w:val="22"/>
          <w:szCs w:val="22"/>
        </w:rPr>
      </w:pPr>
      <w:r>
        <w:rPr>
          <w:rFonts w:ascii="Times New Roman" w:hAnsi="Times New Roman"/>
          <w:noProof/>
        </w:rPr>
        <w:lastRenderedPageBreak/>
        <w:drawing>
          <wp:anchor distT="0" distB="0" distL="114300" distR="114300" simplePos="0" relativeHeight="251694080" behindDoc="0" locked="0" layoutInCell="1" allowOverlap="1" wp14:anchorId="0674EE9C" wp14:editId="4EF27C23">
            <wp:simplePos x="0" y="0"/>
            <wp:positionH relativeFrom="margin">
              <wp:posOffset>5676899</wp:posOffset>
            </wp:positionH>
            <wp:positionV relativeFrom="paragraph">
              <wp:posOffset>-212724</wp:posOffset>
            </wp:positionV>
            <wp:extent cx="942975" cy="819150"/>
            <wp:effectExtent l="0" t="0" r="66675" b="114300"/>
            <wp:wrapNone/>
            <wp:docPr id="8" name="Picture 8"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36" descr="Decorativ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76669">
                      <a:off x="0" y="0"/>
                      <a:ext cx="942975" cy="819150"/>
                    </a:xfrm>
                    <a:prstGeom prst="rect">
                      <a:avLst/>
                    </a:prstGeom>
                    <a:noFill/>
                  </pic:spPr>
                </pic:pic>
              </a:graphicData>
            </a:graphic>
            <wp14:sizeRelH relativeFrom="page">
              <wp14:pctWidth>0</wp14:pctWidth>
            </wp14:sizeRelH>
            <wp14:sizeRelV relativeFrom="page">
              <wp14:pctHeight>0</wp14:pctHeight>
            </wp14:sizeRelV>
          </wp:anchor>
        </w:drawing>
      </w:r>
    </w:p>
    <w:p w14:paraId="0366A492" w14:textId="77777777" w:rsidR="00DB1FB3" w:rsidRPr="0072201F" w:rsidRDefault="00D636BB" w:rsidP="00F2296B">
      <w:pPr>
        <w:pStyle w:val="ListParagraph"/>
        <w:shd w:val="clear" w:color="auto" w:fill="6D2525"/>
        <w:spacing w:line="360" w:lineRule="auto"/>
        <w:ind w:left="0"/>
        <w:rPr>
          <w:sz w:val="22"/>
          <w:szCs w:val="22"/>
        </w:rPr>
      </w:pPr>
      <w:bookmarkStart w:id="6" w:name="PartIII_PDWP"/>
      <w:bookmarkEnd w:id="6"/>
      <w:r w:rsidRPr="0072201F">
        <w:rPr>
          <w:b/>
          <w:smallCaps/>
          <w:color w:val="FFFFFF"/>
          <w:sz w:val="32"/>
          <w:szCs w:val="32"/>
        </w:rPr>
        <w:t xml:space="preserve">Part III – Project Description and Work </w:t>
      </w:r>
      <w:r w:rsidR="00B77245">
        <w:rPr>
          <w:b/>
          <w:smallCaps/>
          <w:color w:val="FFFFFF"/>
          <w:sz w:val="32"/>
          <w:szCs w:val="32"/>
        </w:rPr>
        <w:t>Plan</w:t>
      </w:r>
    </w:p>
    <w:p w14:paraId="13C41F87" w14:textId="77777777" w:rsidR="00DB1133" w:rsidRPr="0072201F" w:rsidRDefault="00DB1133" w:rsidP="005720DC">
      <w:pPr>
        <w:rPr>
          <w:smallCaps/>
          <w:sz w:val="14"/>
        </w:rPr>
      </w:pPr>
    </w:p>
    <w:tbl>
      <w:tblPr>
        <w:tblW w:w="0" w:type="auto"/>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10548"/>
      </w:tblGrid>
      <w:tr w:rsidR="00076BBB" w:rsidRPr="0072201F" w14:paraId="01AF8DDA" w14:textId="77777777" w:rsidTr="00FD6645">
        <w:trPr>
          <w:trHeight w:val="2672"/>
        </w:trPr>
        <w:tc>
          <w:tcPr>
            <w:tcW w:w="10548" w:type="dxa"/>
            <w:shd w:val="clear" w:color="auto" w:fill="auto"/>
          </w:tcPr>
          <w:p w14:paraId="65FA3124" w14:textId="77777777" w:rsidR="00076BBB" w:rsidRPr="0072201F" w:rsidRDefault="00076BBB" w:rsidP="000535F9">
            <w:pPr>
              <w:rPr>
                <w:b/>
                <w:sz w:val="22"/>
                <w:szCs w:val="22"/>
              </w:rPr>
            </w:pPr>
            <w:r w:rsidRPr="0072201F">
              <w:rPr>
                <w:b/>
                <w:sz w:val="22"/>
                <w:szCs w:val="22"/>
              </w:rPr>
              <w:t xml:space="preserve">Problem Statement </w:t>
            </w:r>
            <w:r w:rsidRPr="0072201F">
              <w:rPr>
                <w:sz w:val="22"/>
                <w:szCs w:val="22"/>
              </w:rPr>
              <w:t>(tell the problem but be brief):</w:t>
            </w:r>
          </w:p>
          <w:sdt>
            <w:sdtPr>
              <w:rPr>
                <w:rStyle w:val="Style4"/>
              </w:rPr>
              <w:alias w:val="Problem Statement"/>
              <w:tag w:val="Problem Statement"/>
              <w:id w:val="71166790"/>
              <w:placeholder>
                <w:docPart w:val="FBEF9163A0284F31A463169E3893A9BC"/>
              </w:placeholder>
              <w:showingPlcHdr/>
              <w:text w:multiLine="1"/>
            </w:sdtPr>
            <w:sdtEndPr>
              <w:rPr>
                <w:rStyle w:val="DefaultParagraphFont"/>
                <w:b/>
                <w:sz w:val="22"/>
                <w:szCs w:val="22"/>
              </w:rPr>
            </w:sdtEndPr>
            <w:sdtContent>
              <w:p w14:paraId="4A3C2DA2" w14:textId="77777777" w:rsidR="00076BBB" w:rsidRPr="0072201F" w:rsidRDefault="001538CC" w:rsidP="00D408E3">
                <w:pPr>
                  <w:spacing w:after="240"/>
                  <w:rPr>
                    <w:sz w:val="22"/>
                    <w:szCs w:val="22"/>
                  </w:rPr>
                </w:pPr>
                <w:r w:rsidRPr="0072201F">
                  <w:rPr>
                    <w:rStyle w:val="PlaceholderText"/>
                  </w:rPr>
                  <w:t>Click or tap here to enter text.</w:t>
                </w:r>
              </w:p>
            </w:sdtContent>
          </w:sdt>
        </w:tc>
      </w:tr>
      <w:tr w:rsidR="00076BBB" w:rsidRPr="0072201F" w14:paraId="3BA1A5C2" w14:textId="77777777" w:rsidTr="00FD6645">
        <w:trPr>
          <w:trHeight w:val="2501"/>
        </w:trPr>
        <w:tc>
          <w:tcPr>
            <w:tcW w:w="10548" w:type="dxa"/>
            <w:shd w:val="clear" w:color="auto" w:fill="auto"/>
          </w:tcPr>
          <w:p w14:paraId="46E18A2F" w14:textId="77777777" w:rsidR="00076BBB" w:rsidRPr="0072201F" w:rsidRDefault="00076BBB" w:rsidP="000535F9">
            <w:pPr>
              <w:rPr>
                <w:b/>
                <w:sz w:val="22"/>
                <w:szCs w:val="22"/>
              </w:rPr>
            </w:pPr>
            <w:r w:rsidRPr="0072201F">
              <w:rPr>
                <w:b/>
                <w:sz w:val="22"/>
                <w:szCs w:val="22"/>
              </w:rPr>
              <w:t xml:space="preserve">Solution </w:t>
            </w:r>
            <w:r w:rsidRPr="0072201F">
              <w:rPr>
                <w:sz w:val="22"/>
                <w:szCs w:val="22"/>
              </w:rPr>
              <w:t>(how you plan on addressing the problem):</w:t>
            </w:r>
            <w:r w:rsidRPr="0072201F">
              <w:rPr>
                <w:b/>
                <w:sz w:val="22"/>
                <w:szCs w:val="22"/>
              </w:rPr>
              <w:t xml:space="preserve"> </w:t>
            </w:r>
          </w:p>
          <w:sdt>
            <w:sdtPr>
              <w:rPr>
                <w:rStyle w:val="Style5"/>
              </w:rPr>
              <w:alias w:val="Solution"/>
              <w:tag w:val="Solution"/>
              <w:id w:val="1440878884"/>
              <w:placeholder>
                <w:docPart w:val="3FA7DBF71698483FB3BE555FF8A973F5"/>
              </w:placeholder>
              <w:showingPlcHdr/>
              <w:text w:multiLine="1"/>
            </w:sdtPr>
            <w:sdtEndPr>
              <w:rPr>
                <w:rStyle w:val="DefaultParagraphFont"/>
                <w:b/>
                <w:sz w:val="22"/>
                <w:szCs w:val="22"/>
              </w:rPr>
            </w:sdtEndPr>
            <w:sdtContent>
              <w:p w14:paraId="557F0A70" w14:textId="77777777" w:rsidR="00076BBB" w:rsidRPr="0072201F" w:rsidRDefault="00A165F9" w:rsidP="000535F9">
                <w:pPr>
                  <w:rPr>
                    <w:b/>
                    <w:sz w:val="22"/>
                    <w:szCs w:val="22"/>
                  </w:rPr>
                </w:pPr>
                <w:r w:rsidRPr="0072201F">
                  <w:rPr>
                    <w:rStyle w:val="PlaceholderText"/>
                  </w:rPr>
                  <w:t>Click or tap here to enter text.</w:t>
                </w:r>
              </w:p>
            </w:sdtContent>
          </w:sdt>
          <w:p w14:paraId="05C0419C" w14:textId="77777777" w:rsidR="00076BBB" w:rsidRPr="0072201F" w:rsidRDefault="00076BBB" w:rsidP="000535F9">
            <w:pPr>
              <w:rPr>
                <w:b/>
                <w:sz w:val="22"/>
                <w:szCs w:val="22"/>
              </w:rPr>
            </w:pPr>
          </w:p>
        </w:tc>
      </w:tr>
      <w:tr w:rsidR="00076BBB" w:rsidRPr="0072201F" w14:paraId="35DC58A3" w14:textId="77777777" w:rsidTr="00FD6645">
        <w:trPr>
          <w:trHeight w:val="1889"/>
        </w:trPr>
        <w:tc>
          <w:tcPr>
            <w:tcW w:w="10548" w:type="dxa"/>
            <w:shd w:val="clear" w:color="auto" w:fill="auto"/>
          </w:tcPr>
          <w:p w14:paraId="4360E422" w14:textId="77777777" w:rsidR="00076BBB" w:rsidRPr="0072201F" w:rsidRDefault="00B77245" w:rsidP="001A64BA">
            <w:pPr>
              <w:rPr>
                <w:b/>
                <w:sz w:val="22"/>
                <w:szCs w:val="22"/>
              </w:rPr>
            </w:pPr>
            <w:r>
              <w:rPr>
                <w:b/>
                <w:sz w:val="22"/>
                <w:szCs w:val="22"/>
              </w:rPr>
              <w:t>Deliverables</w:t>
            </w:r>
            <w:r w:rsidR="0065720B" w:rsidRPr="0072201F">
              <w:rPr>
                <w:b/>
                <w:sz w:val="22"/>
                <w:szCs w:val="22"/>
              </w:rPr>
              <w:t xml:space="preserve"> </w:t>
            </w:r>
            <w:r w:rsidR="0065720B" w:rsidRPr="0072201F">
              <w:rPr>
                <w:sz w:val="22"/>
                <w:szCs w:val="22"/>
              </w:rPr>
              <w:t>(</w:t>
            </w:r>
            <w:r>
              <w:rPr>
                <w:sz w:val="22"/>
                <w:szCs w:val="22"/>
              </w:rPr>
              <w:t>outputs and products)</w:t>
            </w:r>
          </w:p>
          <w:sdt>
            <w:sdtPr>
              <w:rPr>
                <w:rStyle w:val="Style6"/>
              </w:rPr>
              <w:alias w:val="Outputs"/>
              <w:tag w:val="Outputs"/>
              <w:id w:val="-751274100"/>
              <w:placeholder>
                <w:docPart w:val="49B0E4C035B645B1BC8DDC7FD5046365"/>
              </w:placeholder>
              <w:showingPlcHdr/>
              <w:text w:multiLine="1"/>
            </w:sdtPr>
            <w:sdtEndPr>
              <w:rPr>
                <w:rStyle w:val="DefaultParagraphFont"/>
                <w:b/>
                <w:sz w:val="22"/>
                <w:szCs w:val="22"/>
              </w:rPr>
            </w:sdtEndPr>
            <w:sdtContent>
              <w:p w14:paraId="771CD253" w14:textId="77777777" w:rsidR="00076BBB" w:rsidRPr="0072201F" w:rsidRDefault="00A165F9" w:rsidP="001A64BA">
                <w:pPr>
                  <w:rPr>
                    <w:b/>
                    <w:sz w:val="22"/>
                    <w:szCs w:val="22"/>
                  </w:rPr>
                </w:pPr>
                <w:r w:rsidRPr="0072201F">
                  <w:rPr>
                    <w:rStyle w:val="PlaceholderText"/>
                  </w:rPr>
                  <w:t>Click or tap here to enter text.</w:t>
                </w:r>
              </w:p>
            </w:sdtContent>
          </w:sdt>
          <w:p w14:paraId="27BDC286" w14:textId="77777777" w:rsidR="00076BBB" w:rsidRPr="0072201F" w:rsidRDefault="00076BBB" w:rsidP="000535F9">
            <w:pPr>
              <w:rPr>
                <w:b/>
                <w:sz w:val="22"/>
                <w:szCs w:val="22"/>
              </w:rPr>
            </w:pPr>
          </w:p>
        </w:tc>
      </w:tr>
      <w:tr w:rsidR="00076BBB" w:rsidRPr="0072201F" w14:paraId="3B8FC336" w14:textId="77777777" w:rsidTr="00FD6645">
        <w:trPr>
          <w:trHeight w:val="2150"/>
        </w:trPr>
        <w:tc>
          <w:tcPr>
            <w:tcW w:w="10548" w:type="dxa"/>
            <w:shd w:val="clear" w:color="auto" w:fill="auto"/>
          </w:tcPr>
          <w:p w14:paraId="61412367" w14:textId="77777777" w:rsidR="00076BBB" w:rsidRPr="0072201F" w:rsidRDefault="00076BBB" w:rsidP="000535F9">
            <w:pPr>
              <w:rPr>
                <w:sz w:val="22"/>
                <w:szCs w:val="22"/>
              </w:rPr>
            </w:pPr>
            <w:r w:rsidRPr="0072201F">
              <w:rPr>
                <w:b/>
                <w:sz w:val="22"/>
                <w:szCs w:val="22"/>
              </w:rPr>
              <w:t xml:space="preserve">Goals: </w:t>
            </w:r>
            <w:r w:rsidRPr="0072201F">
              <w:rPr>
                <w:sz w:val="22"/>
                <w:szCs w:val="22"/>
              </w:rPr>
              <w:t>(What do you want to accomplish</w:t>
            </w:r>
            <w:r w:rsidR="00B77245">
              <w:rPr>
                <w:sz w:val="22"/>
                <w:szCs w:val="22"/>
              </w:rPr>
              <w:t xml:space="preserve"> for occupational safety and health</w:t>
            </w:r>
            <w:r w:rsidRPr="0072201F">
              <w:rPr>
                <w:sz w:val="22"/>
                <w:szCs w:val="22"/>
              </w:rPr>
              <w:t>?)</w:t>
            </w:r>
          </w:p>
          <w:sdt>
            <w:sdtPr>
              <w:rPr>
                <w:rStyle w:val="Style7"/>
              </w:rPr>
              <w:alias w:val="Goals"/>
              <w:tag w:val="Goals"/>
              <w:id w:val="-1596388038"/>
              <w:placeholder>
                <w:docPart w:val="A1274E0654494966B4AE845E7C55C6F4"/>
              </w:placeholder>
              <w:showingPlcHdr/>
              <w:text w:multiLine="1"/>
            </w:sdtPr>
            <w:sdtEndPr>
              <w:rPr>
                <w:rStyle w:val="DefaultParagraphFont"/>
                <w:sz w:val="22"/>
                <w:szCs w:val="22"/>
              </w:rPr>
            </w:sdtEndPr>
            <w:sdtContent>
              <w:p w14:paraId="1AF81D7B" w14:textId="77777777" w:rsidR="00076BBB" w:rsidRPr="0072201F" w:rsidRDefault="00A165F9" w:rsidP="00F71E02">
                <w:pPr>
                  <w:spacing w:after="240"/>
                  <w:rPr>
                    <w:sz w:val="22"/>
                    <w:szCs w:val="22"/>
                  </w:rPr>
                </w:pPr>
                <w:r w:rsidRPr="0072201F">
                  <w:rPr>
                    <w:rStyle w:val="PlaceholderText"/>
                  </w:rPr>
                  <w:t>Click or tap here to enter text.</w:t>
                </w:r>
              </w:p>
            </w:sdtContent>
          </w:sdt>
        </w:tc>
      </w:tr>
      <w:tr w:rsidR="00076BBB" w:rsidRPr="0072201F" w14:paraId="5F2F2C7D" w14:textId="77777777" w:rsidTr="00FD6645">
        <w:trPr>
          <w:trHeight w:val="2330"/>
        </w:trPr>
        <w:tc>
          <w:tcPr>
            <w:tcW w:w="10548" w:type="dxa"/>
            <w:shd w:val="clear" w:color="auto" w:fill="auto"/>
          </w:tcPr>
          <w:p w14:paraId="1540CC0E" w14:textId="77777777" w:rsidR="00076BBB" w:rsidRPr="0072201F" w:rsidRDefault="00076BBB" w:rsidP="000535F9">
            <w:pPr>
              <w:rPr>
                <w:b/>
              </w:rPr>
            </w:pPr>
            <w:r w:rsidRPr="0072201F">
              <w:rPr>
                <w:b/>
              </w:rPr>
              <w:t xml:space="preserve">Objectives: </w:t>
            </w:r>
            <w:r w:rsidRPr="0072201F">
              <w:rPr>
                <w:sz w:val="22"/>
              </w:rPr>
              <w:t>(Steps you’re going to take to achieve your goals)</w:t>
            </w:r>
          </w:p>
          <w:sdt>
            <w:sdtPr>
              <w:rPr>
                <w:rStyle w:val="Style8"/>
              </w:rPr>
              <w:alias w:val="Objectives"/>
              <w:tag w:val="Objectives"/>
              <w:id w:val="-1310165281"/>
              <w:placeholder>
                <w:docPart w:val="0EC929B640894015BF38624365220D6A"/>
              </w:placeholder>
              <w:showingPlcHdr/>
              <w:text w:multiLine="1"/>
            </w:sdtPr>
            <w:sdtEndPr>
              <w:rPr>
                <w:rStyle w:val="DefaultParagraphFont"/>
              </w:rPr>
            </w:sdtEndPr>
            <w:sdtContent>
              <w:p w14:paraId="71E0FBF7" w14:textId="77777777" w:rsidR="00076BBB" w:rsidRPr="0072201F" w:rsidRDefault="001538CC" w:rsidP="001538CC">
                <w:pPr>
                  <w:spacing w:after="240"/>
                </w:pPr>
                <w:r w:rsidRPr="0072201F">
                  <w:rPr>
                    <w:rStyle w:val="PlaceholderText"/>
                  </w:rPr>
                  <w:t>Click or tap here to enter text.</w:t>
                </w:r>
              </w:p>
            </w:sdtContent>
          </w:sdt>
        </w:tc>
      </w:tr>
    </w:tbl>
    <w:p w14:paraId="2FCA97B2" w14:textId="77777777" w:rsidR="006607C6" w:rsidRDefault="006607C6" w:rsidP="006607C6">
      <w:pPr>
        <w:spacing w:line="360" w:lineRule="auto"/>
        <w:ind w:left="-360" w:right="-360"/>
        <w:jc w:val="both"/>
        <w:rPr>
          <w:b/>
          <w:color w:val="FFFFFF"/>
          <w:sz w:val="30"/>
          <w:szCs w:val="30"/>
        </w:rPr>
      </w:pPr>
    </w:p>
    <w:p w14:paraId="0A2A4ACE" w14:textId="77777777" w:rsidR="00635C7F" w:rsidRPr="006607C6" w:rsidRDefault="00635C7F" w:rsidP="00F2296B">
      <w:pPr>
        <w:shd w:val="clear" w:color="auto" w:fill="6D2525"/>
        <w:spacing w:line="360" w:lineRule="auto"/>
        <w:ind w:left="-360" w:right="-360"/>
        <w:jc w:val="both"/>
        <w:rPr>
          <w:b/>
          <w:color w:val="FFFFFF"/>
          <w:sz w:val="30"/>
          <w:szCs w:val="30"/>
        </w:rPr>
      </w:pPr>
      <w:r w:rsidRPr="006607C6">
        <w:rPr>
          <w:b/>
          <w:color w:val="FFFFFF"/>
          <w:sz w:val="30"/>
          <w:szCs w:val="30"/>
        </w:rPr>
        <w:t>Project Plan</w:t>
      </w:r>
    </w:p>
    <w:p w14:paraId="13846AB9" w14:textId="77777777" w:rsidR="00076BBB" w:rsidRPr="0072201F" w:rsidRDefault="00076BBB" w:rsidP="00076BBB">
      <w:pPr>
        <w:pStyle w:val="Heading2"/>
        <w:spacing w:before="0" w:after="240"/>
        <w:jc w:val="left"/>
        <w:rPr>
          <w:rFonts w:ascii="Arial" w:hAnsi="Arial" w:cs="Arial"/>
          <w:b/>
          <w:color w:val="FFFFFF"/>
          <w:sz w:val="18"/>
        </w:rPr>
      </w:pPr>
    </w:p>
    <w:p w14:paraId="59FF0349" w14:textId="77777777" w:rsidR="000535F9" w:rsidRPr="0072201F" w:rsidRDefault="000535F9" w:rsidP="0065720B">
      <w:pPr>
        <w:spacing w:before="240" w:after="240"/>
      </w:pPr>
      <w:r w:rsidRPr="0072201F">
        <w:t xml:space="preserve">What is the plan for implementation? What resources </w:t>
      </w:r>
      <w:proofErr w:type="gramStart"/>
      <w:r w:rsidRPr="0072201F">
        <w:t>will be used</w:t>
      </w:r>
      <w:proofErr w:type="gramEnd"/>
      <w:r w:rsidRPr="0072201F">
        <w:t>?</w:t>
      </w:r>
    </w:p>
    <w:tbl>
      <w:tblPr>
        <w:tblW w:w="10728" w:type="dxa"/>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1998"/>
        <w:gridCol w:w="2970"/>
        <w:gridCol w:w="3600"/>
        <w:gridCol w:w="2160"/>
      </w:tblGrid>
      <w:tr w:rsidR="00BE7082" w:rsidRPr="0072201F" w14:paraId="43DBF1D0" w14:textId="77777777" w:rsidTr="0051453B">
        <w:trPr>
          <w:trHeight w:val="432"/>
        </w:trPr>
        <w:tc>
          <w:tcPr>
            <w:tcW w:w="1998" w:type="dxa"/>
            <w:tcBorders>
              <w:top w:val="single" w:sz="8" w:space="0" w:color="auto"/>
              <w:left w:val="single" w:sz="8" w:space="0" w:color="auto"/>
              <w:bottom w:val="single" w:sz="8" w:space="0" w:color="auto"/>
              <w:right w:val="single" w:sz="8" w:space="0" w:color="auto"/>
            </w:tcBorders>
            <w:shd w:val="clear" w:color="auto" w:fill="951733"/>
            <w:vAlign w:val="center"/>
          </w:tcPr>
          <w:p w14:paraId="272DFDAF" w14:textId="77777777" w:rsidR="005E200F" w:rsidRPr="0072201F" w:rsidRDefault="001A64BA" w:rsidP="00A00861">
            <w:pPr>
              <w:rPr>
                <w:b/>
                <w:color w:val="FFFFFF"/>
                <w:sz w:val="22"/>
              </w:rPr>
            </w:pPr>
            <w:r w:rsidRPr="0072201F">
              <w:rPr>
                <w:b/>
                <w:color w:val="FFFFFF"/>
              </w:rPr>
              <w:t>Month</w:t>
            </w:r>
            <w:r w:rsidR="00635C7F" w:rsidRPr="0072201F">
              <w:rPr>
                <w:b/>
                <w:color w:val="FFFFFF"/>
              </w:rPr>
              <w:t xml:space="preserve"> </w:t>
            </w:r>
          </w:p>
        </w:tc>
        <w:tc>
          <w:tcPr>
            <w:tcW w:w="2970" w:type="dxa"/>
            <w:tcBorders>
              <w:top w:val="single" w:sz="8" w:space="0" w:color="auto"/>
              <w:left w:val="single" w:sz="8" w:space="0" w:color="auto"/>
              <w:bottom w:val="single" w:sz="8" w:space="0" w:color="auto"/>
              <w:right w:val="single" w:sz="8" w:space="0" w:color="auto"/>
            </w:tcBorders>
            <w:shd w:val="clear" w:color="auto" w:fill="951733"/>
            <w:vAlign w:val="center"/>
          </w:tcPr>
          <w:p w14:paraId="2A69E736" w14:textId="77777777" w:rsidR="005E200F" w:rsidRPr="0072201F" w:rsidRDefault="005E200F" w:rsidP="0065720B">
            <w:pPr>
              <w:rPr>
                <w:b/>
                <w:color w:val="FFFFFF"/>
              </w:rPr>
            </w:pPr>
            <w:r w:rsidRPr="0072201F">
              <w:rPr>
                <w:b/>
                <w:color w:val="FFFFFF"/>
              </w:rPr>
              <w:t xml:space="preserve">Responsible </w:t>
            </w:r>
            <w:r w:rsidR="0065720B" w:rsidRPr="0072201F">
              <w:rPr>
                <w:b/>
                <w:color w:val="FFFFFF"/>
              </w:rPr>
              <w:t>Person(s)</w:t>
            </w:r>
          </w:p>
        </w:tc>
        <w:tc>
          <w:tcPr>
            <w:tcW w:w="3600" w:type="dxa"/>
            <w:tcBorders>
              <w:top w:val="single" w:sz="8" w:space="0" w:color="auto"/>
              <w:left w:val="single" w:sz="8" w:space="0" w:color="auto"/>
              <w:bottom w:val="single" w:sz="8" w:space="0" w:color="auto"/>
              <w:right w:val="single" w:sz="8" w:space="0" w:color="auto"/>
            </w:tcBorders>
            <w:shd w:val="clear" w:color="auto" w:fill="951733"/>
            <w:vAlign w:val="center"/>
          </w:tcPr>
          <w:p w14:paraId="3BD7C4C8" w14:textId="77777777" w:rsidR="005E200F" w:rsidRPr="0072201F" w:rsidRDefault="005E200F" w:rsidP="00A424F1">
            <w:pPr>
              <w:rPr>
                <w:b/>
                <w:color w:val="FFFFFF"/>
              </w:rPr>
            </w:pPr>
            <w:r w:rsidRPr="0072201F">
              <w:rPr>
                <w:b/>
                <w:color w:val="FFFFFF"/>
              </w:rPr>
              <w:t>Activities</w:t>
            </w:r>
          </w:p>
        </w:tc>
        <w:tc>
          <w:tcPr>
            <w:tcW w:w="2160" w:type="dxa"/>
            <w:tcBorders>
              <w:top w:val="single" w:sz="8" w:space="0" w:color="auto"/>
              <w:left w:val="single" w:sz="8" w:space="0" w:color="auto"/>
              <w:bottom w:val="single" w:sz="8" w:space="0" w:color="auto"/>
              <w:right w:val="single" w:sz="8" w:space="0" w:color="auto"/>
            </w:tcBorders>
            <w:shd w:val="clear" w:color="auto" w:fill="951733"/>
            <w:vAlign w:val="center"/>
          </w:tcPr>
          <w:p w14:paraId="5FA4EF0B" w14:textId="77777777" w:rsidR="00A424F1" w:rsidRPr="0072201F" w:rsidRDefault="001A64BA" w:rsidP="00A424F1">
            <w:pPr>
              <w:rPr>
                <w:b/>
                <w:color w:val="FFFFFF"/>
                <w:sz w:val="22"/>
              </w:rPr>
            </w:pPr>
            <w:r w:rsidRPr="0072201F">
              <w:rPr>
                <w:b/>
                <w:color w:val="FFFFFF"/>
                <w:sz w:val="22"/>
              </w:rPr>
              <w:t xml:space="preserve">Total Cost </w:t>
            </w:r>
          </w:p>
          <w:p w14:paraId="55735049" w14:textId="77777777" w:rsidR="005E200F" w:rsidRPr="0072201F" w:rsidRDefault="00A424F1" w:rsidP="00A424F1">
            <w:pPr>
              <w:rPr>
                <w:b/>
                <w:color w:val="FFFFFF"/>
                <w:sz w:val="22"/>
              </w:rPr>
            </w:pPr>
            <w:r w:rsidRPr="0072201F">
              <w:rPr>
                <w:b/>
                <w:color w:val="FFFFFF"/>
                <w:sz w:val="20"/>
              </w:rPr>
              <w:t>per milestone</w:t>
            </w:r>
            <w:r w:rsidR="00A73767" w:rsidRPr="0072201F">
              <w:rPr>
                <w:b/>
                <w:color w:val="FFFFFF"/>
                <w:sz w:val="20"/>
              </w:rPr>
              <w:t xml:space="preserve"> – Do not round</w:t>
            </w:r>
          </w:p>
        </w:tc>
      </w:tr>
      <w:tr w:rsidR="00A73767" w:rsidRPr="0072201F" w14:paraId="786462E2" w14:textId="77777777" w:rsidTr="0051453B">
        <w:trPr>
          <w:trHeight w:val="340"/>
        </w:trPr>
        <w:tc>
          <w:tcPr>
            <w:tcW w:w="10728" w:type="dxa"/>
            <w:gridSpan w:val="4"/>
            <w:tcBorders>
              <w:top w:val="single" w:sz="8" w:space="0" w:color="auto"/>
            </w:tcBorders>
            <w:shd w:val="clear" w:color="auto" w:fill="FCE8EB"/>
            <w:vAlign w:val="center"/>
          </w:tcPr>
          <w:p w14:paraId="67D8849D" w14:textId="77777777" w:rsidR="00A73767" w:rsidRPr="0072201F" w:rsidRDefault="00A73767" w:rsidP="000F2C3F">
            <w:pPr>
              <w:rPr>
                <w:sz w:val="20"/>
                <w:szCs w:val="18"/>
              </w:rPr>
            </w:pPr>
            <w:r w:rsidRPr="0072201F">
              <w:rPr>
                <w:sz w:val="22"/>
              </w:rPr>
              <w:t>Milestone 1</w:t>
            </w:r>
          </w:p>
        </w:tc>
      </w:tr>
      <w:tr w:rsidR="00A424F1" w:rsidRPr="0072201F" w14:paraId="79C1663E" w14:textId="77777777" w:rsidTr="0065720B">
        <w:trPr>
          <w:trHeight w:val="432"/>
        </w:trPr>
        <w:tc>
          <w:tcPr>
            <w:tcW w:w="1998" w:type="dxa"/>
            <w:shd w:val="clear" w:color="auto" w:fill="auto"/>
            <w:vAlign w:val="center"/>
          </w:tcPr>
          <w:p w14:paraId="3E326EDD" w14:textId="77777777" w:rsidR="00A424F1" w:rsidRPr="0072201F" w:rsidRDefault="00A424F1" w:rsidP="00334A00">
            <w:pPr>
              <w:jc w:val="center"/>
              <w:rPr>
                <w:sz w:val="22"/>
              </w:rPr>
            </w:pPr>
            <w:r w:rsidRPr="0072201F">
              <w:rPr>
                <w:sz w:val="22"/>
              </w:rPr>
              <w:t>1</w:t>
            </w:r>
          </w:p>
        </w:tc>
        <w:sdt>
          <w:sdtPr>
            <w:rPr>
              <w:sz w:val="22"/>
            </w:rPr>
            <w:alias w:val="Responsible Persons"/>
            <w:tag w:val="Responsible Persons"/>
            <w:id w:val="-175049385"/>
            <w:placeholder>
              <w:docPart w:val="ABFBF0625A274E91901D785CE0F42493"/>
            </w:placeholder>
            <w:showingPlcHdr/>
            <w:text/>
          </w:sdtPr>
          <w:sdtEndPr/>
          <w:sdtContent>
            <w:tc>
              <w:tcPr>
                <w:tcW w:w="2970" w:type="dxa"/>
                <w:shd w:val="clear" w:color="auto" w:fill="auto"/>
                <w:vAlign w:val="center"/>
              </w:tcPr>
              <w:p w14:paraId="2FD3EA61"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
            <w:tag w:val="What activities will be completed during Month 1?"/>
            <w:id w:val="-279189729"/>
            <w:placeholder>
              <w:docPart w:val="3A6CDE55D7AB48E28AD520B356736D95"/>
            </w:placeholder>
            <w:showingPlcHdr/>
            <w:text w:multiLine="1"/>
          </w:sdtPr>
          <w:sdtEndPr/>
          <w:sdtContent>
            <w:tc>
              <w:tcPr>
                <w:tcW w:w="3600" w:type="dxa"/>
                <w:shd w:val="clear" w:color="auto" w:fill="auto"/>
                <w:vAlign w:val="center"/>
              </w:tcPr>
              <w:p w14:paraId="6FD359C3"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14:paraId="1A277578" w14:textId="77777777" w:rsidR="00C61620" w:rsidRPr="0072201F" w:rsidRDefault="00A424F1" w:rsidP="00C61620">
            <w:pPr>
              <w:rPr>
                <w:sz w:val="22"/>
                <w:szCs w:val="18"/>
              </w:rPr>
            </w:pPr>
            <w:r w:rsidRPr="0072201F">
              <w:rPr>
                <w:sz w:val="22"/>
                <w:szCs w:val="18"/>
              </w:rPr>
              <w:t>Milestone 1 total =</w:t>
            </w:r>
          </w:p>
          <w:p w14:paraId="76D23829" w14:textId="77777777" w:rsidR="00A424F1" w:rsidRPr="0072201F" w:rsidRDefault="00A424F1" w:rsidP="00EB4B55">
            <w:pPr>
              <w:spacing w:before="160"/>
              <w:rPr>
                <w:sz w:val="22"/>
              </w:rPr>
            </w:pPr>
            <w:r w:rsidRPr="0072201F">
              <w:rPr>
                <w:sz w:val="22"/>
                <w:szCs w:val="18"/>
              </w:rPr>
              <w:t xml:space="preserve"> </w:t>
            </w:r>
            <w:r w:rsidRPr="0072201F">
              <w:rPr>
                <w:sz w:val="22"/>
              </w:rPr>
              <w:t xml:space="preserve">$ </w:t>
            </w:r>
            <w:sdt>
              <w:sdtPr>
                <w:rPr>
                  <w:sz w:val="22"/>
                </w:rPr>
                <w:alias w:val="Money requested to complete first three months of activities."/>
                <w:tag w:val="Money requested to complete first three months of activities."/>
                <w:id w:val="-1229153242"/>
                <w:placeholder>
                  <w:docPart w:val="1EDE2F3DB1234EB2857B395878A7638F"/>
                </w:placeholder>
                <w:showingPlcHdr/>
                <w:text/>
              </w:sdtPr>
              <w:sdtEndPr/>
              <w:sdtContent>
                <w:r w:rsidR="00EB4B55" w:rsidRPr="0072201F">
                  <w:rPr>
                    <w:rStyle w:val="PlaceholderText"/>
                  </w:rPr>
                  <w:t>Click or tap here to enter text.</w:t>
                </w:r>
              </w:sdtContent>
            </w:sdt>
          </w:p>
        </w:tc>
      </w:tr>
      <w:tr w:rsidR="00A424F1" w:rsidRPr="0072201F" w14:paraId="5C1169A0" w14:textId="77777777" w:rsidTr="0065720B">
        <w:trPr>
          <w:trHeight w:val="432"/>
        </w:trPr>
        <w:tc>
          <w:tcPr>
            <w:tcW w:w="1998" w:type="dxa"/>
            <w:shd w:val="clear" w:color="auto" w:fill="auto"/>
            <w:vAlign w:val="center"/>
          </w:tcPr>
          <w:p w14:paraId="0B7C415A" w14:textId="77777777" w:rsidR="00A424F1" w:rsidRPr="0072201F" w:rsidRDefault="00A424F1" w:rsidP="00334A00">
            <w:pPr>
              <w:jc w:val="center"/>
              <w:rPr>
                <w:sz w:val="22"/>
              </w:rPr>
            </w:pPr>
            <w:r w:rsidRPr="0072201F">
              <w:rPr>
                <w:sz w:val="22"/>
              </w:rPr>
              <w:t>2</w:t>
            </w:r>
          </w:p>
        </w:tc>
        <w:sdt>
          <w:sdtPr>
            <w:rPr>
              <w:sz w:val="22"/>
            </w:rPr>
            <w:alias w:val="Responsible Persons"/>
            <w:tag w:val="Responsible Persons"/>
            <w:id w:val="412209408"/>
            <w:placeholder>
              <w:docPart w:val="C8DABB4C85DD4D86AA6828215B36D4F2"/>
            </w:placeholder>
            <w:showingPlcHdr/>
            <w:text/>
          </w:sdtPr>
          <w:sdtEndPr/>
          <w:sdtContent>
            <w:tc>
              <w:tcPr>
                <w:tcW w:w="2970" w:type="dxa"/>
                <w:shd w:val="clear" w:color="auto" w:fill="auto"/>
                <w:vAlign w:val="center"/>
              </w:tcPr>
              <w:p w14:paraId="38E3D1AB"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2 ?"/>
            <w:tag w:val="What activities will be completed during Month 2?"/>
            <w:id w:val="273596525"/>
            <w:placeholder>
              <w:docPart w:val="DCAB5B97E4E248A585D1AB359550ECE0"/>
            </w:placeholder>
            <w:showingPlcHdr/>
            <w:text w:multiLine="1"/>
          </w:sdtPr>
          <w:sdtEndPr/>
          <w:sdtContent>
            <w:tc>
              <w:tcPr>
                <w:tcW w:w="3600" w:type="dxa"/>
                <w:shd w:val="clear" w:color="auto" w:fill="auto"/>
                <w:vAlign w:val="center"/>
              </w:tcPr>
              <w:p w14:paraId="16EF5AE6"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14:paraId="777EF1DC" w14:textId="77777777" w:rsidR="00A424F1" w:rsidRPr="0072201F" w:rsidRDefault="00A424F1" w:rsidP="00A424F1">
            <w:pPr>
              <w:rPr>
                <w:sz w:val="22"/>
              </w:rPr>
            </w:pPr>
          </w:p>
        </w:tc>
      </w:tr>
      <w:tr w:rsidR="00A424F1" w:rsidRPr="0072201F" w14:paraId="4880A8D6" w14:textId="77777777" w:rsidTr="0065720B">
        <w:trPr>
          <w:trHeight w:val="432"/>
        </w:trPr>
        <w:tc>
          <w:tcPr>
            <w:tcW w:w="1998" w:type="dxa"/>
            <w:tcBorders>
              <w:bottom w:val="single" w:sz="8" w:space="0" w:color="385623"/>
            </w:tcBorders>
            <w:shd w:val="clear" w:color="auto" w:fill="auto"/>
            <w:vAlign w:val="center"/>
          </w:tcPr>
          <w:p w14:paraId="230DFDC3" w14:textId="77777777" w:rsidR="00A424F1" w:rsidRPr="0072201F" w:rsidRDefault="00A424F1" w:rsidP="00334A00">
            <w:pPr>
              <w:jc w:val="center"/>
              <w:rPr>
                <w:sz w:val="22"/>
              </w:rPr>
            </w:pPr>
            <w:r w:rsidRPr="0072201F">
              <w:rPr>
                <w:sz w:val="22"/>
              </w:rPr>
              <w:t>3</w:t>
            </w:r>
          </w:p>
        </w:tc>
        <w:sdt>
          <w:sdtPr>
            <w:rPr>
              <w:sz w:val="22"/>
            </w:rPr>
            <w:alias w:val="Responsible Persons"/>
            <w:tag w:val="Responsible Persons"/>
            <w:id w:val="-1473901885"/>
            <w:placeholder>
              <w:docPart w:val="7F262260C133451D8DC5AD4FE1734398"/>
            </w:placeholder>
            <w:showingPlcHdr/>
            <w:text/>
          </w:sdtPr>
          <w:sdtEndPr/>
          <w:sdtContent>
            <w:tc>
              <w:tcPr>
                <w:tcW w:w="2970" w:type="dxa"/>
                <w:tcBorders>
                  <w:bottom w:val="single" w:sz="8" w:space="0" w:color="385623"/>
                </w:tcBorders>
                <w:shd w:val="clear" w:color="auto" w:fill="auto"/>
                <w:vAlign w:val="center"/>
              </w:tcPr>
              <w:p w14:paraId="6ACCE520"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3?"/>
            <w:tag w:val="What activities will be completed during Month 3?"/>
            <w:id w:val="-1849933847"/>
            <w:placeholder>
              <w:docPart w:val="5059EFDE6BA546E09CD814273F845CF2"/>
            </w:placeholder>
            <w:showingPlcHdr/>
            <w:text w:multiLine="1"/>
          </w:sdtPr>
          <w:sdtEndPr/>
          <w:sdtContent>
            <w:tc>
              <w:tcPr>
                <w:tcW w:w="3600" w:type="dxa"/>
                <w:tcBorders>
                  <w:bottom w:val="single" w:sz="8" w:space="0" w:color="385623"/>
                </w:tcBorders>
                <w:shd w:val="clear" w:color="auto" w:fill="auto"/>
                <w:vAlign w:val="center"/>
              </w:tcPr>
              <w:p w14:paraId="517EDACF"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tcBorders>
              <w:bottom w:val="single" w:sz="8" w:space="0" w:color="385623"/>
            </w:tcBorders>
            <w:shd w:val="clear" w:color="auto" w:fill="auto"/>
            <w:vAlign w:val="center"/>
          </w:tcPr>
          <w:p w14:paraId="0A9D1D7B" w14:textId="77777777" w:rsidR="00A424F1" w:rsidRPr="0072201F" w:rsidRDefault="00A424F1" w:rsidP="00A424F1">
            <w:pPr>
              <w:rPr>
                <w:sz w:val="22"/>
              </w:rPr>
            </w:pPr>
          </w:p>
        </w:tc>
      </w:tr>
      <w:tr w:rsidR="00076BBB" w:rsidRPr="0072201F" w14:paraId="67486274" w14:textId="77777777" w:rsidTr="0051453B">
        <w:trPr>
          <w:trHeight w:val="331"/>
        </w:trPr>
        <w:tc>
          <w:tcPr>
            <w:tcW w:w="10728" w:type="dxa"/>
            <w:gridSpan w:val="4"/>
            <w:shd w:val="clear" w:color="auto" w:fill="FCE8EB"/>
            <w:vAlign w:val="center"/>
          </w:tcPr>
          <w:p w14:paraId="0AD9F994" w14:textId="77777777" w:rsidR="00076BBB" w:rsidRPr="0072201F" w:rsidRDefault="00076BBB" w:rsidP="00B37222">
            <w:pPr>
              <w:rPr>
                <w:sz w:val="22"/>
              </w:rPr>
            </w:pPr>
            <w:r w:rsidRPr="0072201F">
              <w:rPr>
                <w:sz w:val="22"/>
              </w:rPr>
              <w:t>Milestone 2</w:t>
            </w:r>
          </w:p>
        </w:tc>
      </w:tr>
      <w:tr w:rsidR="00A424F1" w:rsidRPr="0072201F" w14:paraId="1C67ED4C" w14:textId="77777777" w:rsidTr="0065720B">
        <w:trPr>
          <w:trHeight w:val="432"/>
        </w:trPr>
        <w:tc>
          <w:tcPr>
            <w:tcW w:w="1998" w:type="dxa"/>
            <w:shd w:val="clear" w:color="auto" w:fill="auto"/>
            <w:vAlign w:val="center"/>
          </w:tcPr>
          <w:p w14:paraId="5EF5E51D" w14:textId="77777777" w:rsidR="00A424F1" w:rsidRPr="0072201F" w:rsidRDefault="00A424F1" w:rsidP="00334A00">
            <w:pPr>
              <w:jc w:val="center"/>
              <w:rPr>
                <w:sz w:val="22"/>
              </w:rPr>
            </w:pPr>
            <w:r w:rsidRPr="0072201F">
              <w:rPr>
                <w:sz w:val="22"/>
              </w:rPr>
              <w:t>4</w:t>
            </w:r>
          </w:p>
        </w:tc>
        <w:sdt>
          <w:sdtPr>
            <w:rPr>
              <w:sz w:val="22"/>
            </w:rPr>
            <w:alias w:val="Responsible Persons"/>
            <w:tag w:val="Responsible Persons"/>
            <w:id w:val="712472345"/>
            <w:placeholder>
              <w:docPart w:val="45518AAB2F9A44D6B2887FA47BBD1B8C"/>
            </w:placeholder>
            <w:showingPlcHdr/>
            <w:text/>
          </w:sdtPr>
          <w:sdtEndPr/>
          <w:sdtContent>
            <w:tc>
              <w:tcPr>
                <w:tcW w:w="2970" w:type="dxa"/>
                <w:shd w:val="clear" w:color="auto" w:fill="auto"/>
                <w:vAlign w:val="center"/>
              </w:tcPr>
              <w:p w14:paraId="1A6375BC"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4?"/>
            <w:tag w:val="What activities will be completed during Month 4?"/>
            <w:id w:val="-1042981130"/>
            <w:placeholder>
              <w:docPart w:val="FA3159496703484CBF6F1F269E18D49D"/>
            </w:placeholder>
            <w:showingPlcHdr/>
            <w:text w:multiLine="1"/>
          </w:sdtPr>
          <w:sdtEndPr/>
          <w:sdtContent>
            <w:tc>
              <w:tcPr>
                <w:tcW w:w="3600" w:type="dxa"/>
                <w:shd w:val="clear" w:color="auto" w:fill="auto"/>
                <w:vAlign w:val="center"/>
              </w:tcPr>
              <w:p w14:paraId="74A86BDC"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14:paraId="7C3ECA75" w14:textId="77777777" w:rsidR="00C61620" w:rsidRPr="0072201F" w:rsidRDefault="00A424F1" w:rsidP="00A424F1">
            <w:pPr>
              <w:rPr>
                <w:sz w:val="22"/>
                <w:szCs w:val="18"/>
              </w:rPr>
            </w:pPr>
            <w:r w:rsidRPr="0072201F">
              <w:rPr>
                <w:sz w:val="22"/>
                <w:szCs w:val="18"/>
              </w:rPr>
              <w:t>Milestone 2 total =</w:t>
            </w:r>
          </w:p>
          <w:p w14:paraId="0FE9EE4E" w14:textId="77777777" w:rsidR="00A424F1" w:rsidRPr="0072201F" w:rsidRDefault="00A424F1" w:rsidP="00EB4B55">
            <w:pPr>
              <w:spacing w:before="160"/>
              <w:rPr>
                <w:sz w:val="22"/>
              </w:rPr>
            </w:pPr>
            <w:r w:rsidRPr="0072201F">
              <w:rPr>
                <w:sz w:val="22"/>
                <w:szCs w:val="18"/>
              </w:rPr>
              <w:t xml:space="preserve"> </w:t>
            </w:r>
            <w:r w:rsidRPr="0072201F">
              <w:rPr>
                <w:sz w:val="22"/>
              </w:rPr>
              <w:t xml:space="preserve">$ </w:t>
            </w:r>
            <w:sdt>
              <w:sdtPr>
                <w:rPr>
                  <w:sz w:val="22"/>
                </w:rPr>
                <w:alias w:val="Money requested to accomplish activities in months 4-6"/>
                <w:tag w:val="Money requested to accomplish activities in months 4-6"/>
                <w:id w:val="-1349707084"/>
                <w:placeholder>
                  <w:docPart w:val="6AE95341AD3A470980CCEF644794F37B"/>
                </w:placeholder>
                <w:showingPlcHdr/>
                <w:text/>
              </w:sdtPr>
              <w:sdtEndPr/>
              <w:sdtContent>
                <w:r w:rsidR="00EB4B55" w:rsidRPr="0072201F">
                  <w:rPr>
                    <w:rStyle w:val="PlaceholderText"/>
                  </w:rPr>
                  <w:t>Click or tap here to enter text.</w:t>
                </w:r>
              </w:sdtContent>
            </w:sdt>
          </w:p>
        </w:tc>
      </w:tr>
      <w:tr w:rsidR="00A424F1" w:rsidRPr="0072201F" w14:paraId="50B14E3E" w14:textId="77777777" w:rsidTr="0065720B">
        <w:trPr>
          <w:trHeight w:val="432"/>
        </w:trPr>
        <w:tc>
          <w:tcPr>
            <w:tcW w:w="1998" w:type="dxa"/>
            <w:shd w:val="clear" w:color="auto" w:fill="auto"/>
            <w:vAlign w:val="center"/>
          </w:tcPr>
          <w:p w14:paraId="5A07309C" w14:textId="77777777" w:rsidR="00A424F1" w:rsidRPr="0072201F" w:rsidRDefault="00A424F1" w:rsidP="00334A00">
            <w:pPr>
              <w:jc w:val="center"/>
              <w:rPr>
                <w:sz w:val="22"/>
              </w:rPr>
            </w:pPr>
            <w:r w:rsidRPr="0072201F">
              <w:rPr>
                <w:sz w:val="22"/>
              </w:rPr>
              <w:t>5</w:t>
            </w:r>
          </w:p>
        </w:tc>
        <w:sdt>
          <w:sdtPr>
            <w:rPr>
              <w:sz w:val="22"/>
            </w:rPr>
            <w:alias w:val="Responsible Persons"/>
            <w:tag w:val="Responsible Persons"/>
            <w:id w:val="-1374217696"/>
            <w:placeholder>
              <w:docPart w:val="CDAE9EE7898D4870B1768F554A3C7B02"/>
            </w:placeholder>
            <w:showingPlcHdr/>
            <w:text/>
          </w:sdtPr>
          <w:sdtEndPr/>
          <w:sdtContent>
            <w:tc>
              <w:tcPr>
                <w:tcW w:w="2970" w:type="dxa"/>
                <w:shd w:val="clear" w:color="auto" w:fill="auto"/>
                <w:vAlign w:val="center"/>
              </w:tcPr>
              <w:p w14:paraId="60E0ACC2"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5?"/>
            <w:tag w:val="What activities will be completed during Month 5?"/>
            <w:id w:val="370041628"/>
            <w:placeholder>
              <w:docPart w:val="0EE40DAA860A4BB1A1F75841AB082C40"/>
            </w:placeholder>
            <w:showingPlcHdr/>
            <w:text w:multiLine="1"/>
          </w:sdtPr>
          <w:sdtEndPr/>
          <w:sdtContent>
            <w:tc>
              <w:tcPr>
                <w:tcW w:w="3600" w:type="dxa"/>
                <w:shd w:val="clear" w:color="auto" w:fill="auto"/>
                <w:vAlign w:val="center"/>
              </w:tcPr>
              <w:p w14:paraId="26507162"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14:paraId="771A8D72" w14:textId="77777777" w:rsidR="00A424F1" w:rsidRPr="0072201F" w:rsidRDefault="00A424F1" w:rsidP="00A424F1">
            <w:pPr>
              <w:rPr>
                <w:sz w:val="22"/>
              </w:rPr>
            </w:pPr>
          </w:p>
        </w:tc>
      </w:tr>
      <w:tr w:rsidR="00A424F1" w:rsidRPr="0072201F" w14:paraId="77E4257B" w14:textId="77777777" w:rsidTr="0065720B">
        <w:trPr>
          <w:trHeight w:val="432"/>
        </w:trPr>
        <w:tc>
          <w:tcPr>
            <w:tcW w:w="1998" w:type="dxa"/>
            <w:shd w:val="clear" w:color="auto" w:fill="auto"/>
            <w:vAlign w:val="center"/>
          </w:tcPr>
          <w:p w14:paraId="3D1375DE" w14:textId="77777777" w:rsidR="00A424F1" w:rsidRPr="0072201F" w:rsidRDefault="00A424F1" w:rsidP="00334A00">
            <w:pPr>
              <w:jc w:val="center"/>
              <w:rPr>
                <w:sz w:val="22"/>
              </w:rPr>
            </w:pPr>
            <w:r w:rsidRPr="0072201F">
              <w:rPr>
                <w:sz w:val="22"/>
              </w:rPr>
              <w:t>6</w:t>
            </w:r>
          </w:p>
        </w:tc>
        <w:sdt>
          <w:sdtPr>
            <w:rPr>
              <w:sz w:val="22"/>
            </w:rPr>
            <w:alias w:val="Responsible Persons"/>
            <w:tag w:val="Responsible Persons"/>
            <w:id w:val="-676810601"/>
            <w:placeholder>
              <w:docPart w:val="C1B05A2D446A4C2390943B64AA3E591C"/>
            </w:placeholder>
            <w:showingPlcHdr/>
            <w:text/>
          </w:sdtPr>
          <w:sdtEndPr/>
          <w:sdtContent>
            <w:tc>
              <w:tcPr>
                <w:tcW w:w="2970" w:type="dxa"/>
                <w:shd w:val="clear" w:color="auto" w:fill="auto"/>
                <w:vAlign w:val="center"/>
              </w:tcPr>
              <w:p w14:paraId="2E9D9B38"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6?"/>
            <w:tag w:val="What activities will be completed during Month 6?"/>
            <w:id w:val="-1553541856"/>
            <w:placeholder>
              <w:docPart w:val="6A6D268ABD074775A2610D6ED52F7474"/>
            </w:placeholder>
            <w:showingPlcHdr/>
            <w:text w:multiLine="1"/>
          </w:sdtPr>
          <w:sdtEndPr/>
          <w:sdtContent>
            <w:tc>
              <w:tcPr>
                <w:tcW w:w="3600" w:type="dxa"/>
                <w:shd w:val="clear" w:color="auto" w:fill="auto"/>
                <w:vAlign w:val="center"/>
              </w:tcPr>
              <w:p w14:paraId="6F587773"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14:paraId="2FEB7B40" w14:textId="77777777" w:rsidR="00A424F1" w:rsidRPr="0072201F" w:rsidRDefault="00A424F1" w:rsidP="00A424F1">
            <w:pPr>
              <w:rPr>
                <w:sz w:val="22"/>
              </w:rPr>
            </w:pPr>
          </w:p>
        </w:tc>
      </w:tr>
      <w:tr w:rsidR="00076BBB" w:rsidRPr="0072201F" w14:paraId="4B998236" w14:textId="77777777" w:rsidTr="0051453B">
        <w:trPr>
          <w:trHeight w:val="340"/>
        </w:trPr>
        <w:tc>
          <w:tcPr>
            <w:tcW w:w="10728" w:type="dxa"/>
            <w:gridSpan w:val="4"/>
            <w:shd w:val="clear" w:color="auto" w:fill="FCE8EB"/>
            <w:vAlign w:val="center"/>
          </w:tcPr>
          <w:p w14:paraId="067EDAB8" w14:textId="77777777" w:rsidR="00076BBB" w:rsidRPr="0072201F" w:rsidRDefault="00076BBB" w:rsidP="00B37222">
            <w:pPr>
              <w:rPr>
                <w:sz w:val="22"/>
                <w:szCs w:val="18"/>
              </w:rPr>
            </w:pPr>
            <w:r w:rsidRPr="0072201F">
              <w:rPr>
                <w:sz w:val="22"/>
              </w:rPr>
              <w:t>Milestone 3</w:t>
            </w:r>
          </w:p>
        </w:tc>
      </w:tr>
      <w:tr w:rsidR="00A424F1" w:rsidRPr="0072201F" w14:paraId="10E25C84" w14:textId="77777777" w:rsidTr="0065720B">
        <w:trPr>
          <w:trHeight w:val="432"/>
        </w:trPr>
        <w:tc>
          <w:tcPr>
            <w:tcW w:w="1998" w:type="dxa"/>
            <w:shd w:val="clear" w:color="auto" w:fill="auto"/>
            <w:vAlign w:val="center"/>
          </w:tcPr>
          <w:p w14:paraId="5B252263" w14:textId="77777777" w:rsidR="00A424F1" w:rsidRPr="0072201F" w:rsidRDefault="00A424F1" w:rsidP="00334A00">
            <w:pPr>
              <w:jc w:val="center"/>
              <w:rPr>
                <w:sz w:val="22"/>
              </w:rPr>
            </w:pPr>
            <w:r w:rsidRPr="0072201F">
              <w:rPr>
                <w:sz w:val="22"/>
              </w:rPr>
              <w:t>7</w:t>
            </w:r>
          </w:p>
        </w:tc>
        <w:sdt>
          <w:sdtPr>
            <w:rPr>
              <w:sz w:val="22"/>
            </w:rPr>
            <w:alias w:val="Responsible Persons"/>
            <w:tag w:val="Responsible Persons"/>
            <w:id w:val="-347254198"/>
            <w:placeholder>
              <w:docPart w:val="2FE77996B45641D19281C0B1BEE07042"/>
            </w:placeholder>
            <w:showingPlcHdr/>
            <w:text/>
          </w:sdtPr>
          <w:sdtEndPr/>
          <w:sdtContent>
            <w:tc>
              <w:tcPr>
                <w:tcW w:w="2970" w:type="dxa"/>
                <w:shd w:val="clear" w:color="auto" w:fill="auto"/>
                <w:vAlign w:val="center"/>
              </w:tcPr>
              <w:p w14:paraId="3AA528D3"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7?"/>
            <w:tag w:val="What activities will be completed during Month 7?"/>
            <w:id w:val="-381945033"/>
            <w:placeholder>
              <w:docPart w:val="CD8C0314AAE34089804406B9ACE135E3"/>
            </w:placeholder>
            <w:showingPlcHdr/>
            <w:text w:multiLine="1"/>
          </w:sdtPr>
          <w:sdtEndPr/>
          <w:sdtContent>
            <w:tc>
              <w:tcPr>
                <w:tcW w:w="3600" w:type="dxa"/>
                <w:shd w:val="clear" w:color="auto" w:fill="auto"/>
                <w:vAlign w:val="center"/>
              </w:tcPr>
              <w:p w14:paraId="6D1BFFF7"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14:paraId="66379459" w14:textId="77777777" w:rsidR="00C61620" w:rsidRPr="0072201F" w:rsidRDefault="00A424F1" w:rsidP="00A424F1">
            <w:pPr>
              <w:rPr>
                <w:sz w:val="22"/>
                <w:szCs w:val="18"/>
              </w:rPr>
            </w:pPr>
            <w:r w:rsidRPr="0072201F">
              <w:rPr>
                <w:sz w:val="22"/>
                <w:szCs w:val="18"/>
              </w:rPr>
              <w:t>Milestone 3 total =</w:t>
            </w:r>
          </w:p>
          <w:p w14:paraId="7D4310A4" w14:textId="77777777" w:rsidR="00A424F1" w:rsidRPr="0072201F" w:rsidRDefault="00A424F1" w:rsidP="00EB4B55">
            <w:pPr>
              <w:spacing w:before="120"/>
              <w:rPr>
                <w:sz w:val="22"/>
              </w:rPr>
            </w:pPr>
            <w:r w:rsidRPr="0072201F">
              <w:rPr>
                <w:sz w:val="22"/>
                <w:szCs w:val="18"/>
              </w:rPr>
              <w:t xml:space="preserve"> </w:t>
            </w:r>
            <w:r w:rsidRPr="0072201F">
              <w:rPr>
                <w:sz w:val="22"/>
              </w:rPr>
              <w:t xml:space="preserve">$ </w:t>
            </w:r>
            <w:sdt>
              <w:sdtPr>
                <w:rPr>
                  <w:sz w:val="22"/>
                </w:rPr>
                <w:alias w:val="Money requested to accomplish activities in months 7-9"/>
                <w:tag w:val="Money requested to accomplish activities in months 7-9"/>
                <w:id w:val="-1469518025"/>
                <w:placeholder>
                  <w:docPart w:val="10F4B493F5B541A8AD48390852657273"/>
                </w:placeholder>
                <w:showingPlcHdr/>
                <w:text/>
              </w:sdtPr>
              <w:sdtEndPr/>
              <w:sdtContent>
                <w:r w:rsidR="00EB4B55" w:rsidRPr="0072201F">
                  <w:rPr>
                    <w:rStyle w:val="PlaceholderText"/>
                  </w:rPr>
                  <w:t>Click or tap here to enter text.</w:t>
                </w:r>
              </w:sdtContent>
            </w:sdt>
          </w:p>
        </w:tc>
      </w:tr>
      <w:tr w:rsidR="00A424F1" w:rsidRPr="0072201F" w14:paraId="78AB89F9" w14:textId="77777777" w:rsidTr="0065720B">
        <w:trPr>
          <w:trHeight w:val="432"/>
        </w:trPr>
        <w:tc>
          <w:tcPr>
            <w:tcW w:w="1998" w:type="dxa"/>
            <w:shd w:val="clear" w:color="auto" w:fill="auto"/>
            <w:vAlign w:val="center"/>
          </w:tcPr>
          <w:p w14:paraId="5703EE05" w14:textId="77777777" w:rsidR="00A424F1" w:rsidRPr="0072201F" w:rsidRDefault="00A424F1" w:rsidP="00334A00">
            <w:pPr>
              <w:jc w:val="center"/>
              <w:rPr>
                <w:sz w:val="22"/>
              </w:rPr>
            </w:pPr>
            <w:r w:rsidRPr="0072201F">
              <w:rPr>
                <w:sz w:val="22"/>
              </w:rPr>
              <w:t>8</w:t>
            </w:r>
          </w:p>
        </w:tc>
        <w:sdt>
          <w:sdtPr>
            <w:rPr>
              <w:sz w:val="22"/>
            </w:rPr>
            <w:alias w:val="Responsible Persons"/>
            <w:tag w:val="Responsible Persons"/>
            <w:id w:val="1150717210"/>
            <w:placeholder>
              <w:docPart w:val="1561FEB498F841BCAC8E60C078AB45FA"/>
            </w:placeholder>
            <w:showingPlcHdr/>
            <w:text/>
          </w:sdtPr>
          <w:sdtEndPr/>
          <w:sdtContent>
            <w:tc>
              <w:tcPr>
                <w:tcW w:w="2970" w:type="dxa"/>
                <w:shd w:val="clear" w:color="auto" w:fill="auto"/>
                <w:vAlign w:val="center"/>
              </w:tcPr>
              <w:p w14:paraId="4CCF2D40"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8?"/>
            <w:tag w:val="What activities will be completed during Month 8?"/>
            <w:id w:val="-26723635"/>
            <w:placeholder>
              <w:docPart w:val="3664C7F00E8E4B99945A159C3A7E1ADE"/>
            </w:placeholder>
            <w:showingPlcHdr/>
            <w:text w:multiLine="1"/>
          </w:sdtPr>
          <w:sdtEndPr/>
          <w:sdtContent>
            <w:tc>
              <w:tcPr>
                <w:tcW w:w="3600" w:type="dxa"/>
                <w:shd w:val="clear" w:color="auto" w:fill="auto"/>
                <w:vAlign w:val="center"/>
              </w:tcPr>
              <w:p w14:paraId="4307DE9F"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14:paraId="1FF44298" w14:textId="77777777" w:rsidR="00A424F1" w:rsidRPr="0072201F" w:rsidRDefault="00A424F1" w:rsidP="00A424F1">
            <w:pPr>
              <w:rPr>
                <w:sz w:val="22"/>
              </w:rPr>
            </w:pPr>
          </w:p>
        </w:tc>
      </w:tr>
      <w:tr w:rsidR="00A424F1" w:rsidRPr="0072201F" w14:paraId="58D08FA1" w14:textId="77777777" w:rsidTr="0065720B">
        <w:trPr>
          <w:trHeight w:val="432"/>
        </w:trPr>
        <w:tc>
          <w:tcPr>
            <w:tcW w:w="1998" w:type="dxa"/>
            <w:tcBorders>
              <w:bottom w:val="single" w:sz="8" w:space="0" w:color="385623"/>
            </w:tcBorders>
            <w:shd w:val="clear" w:color="auto" w:fill="auto"/>
            <w:vAlign w:val="center"/>
          </w:tcPr>
          <w:p w14:paraId="67D8FD9B" w14:textId="77777777" w:rsidR="00A424F1" w:rsidRPr="0072201F" w:rsidRDefault="00A424F1" w:rsidP="00334A00">
            <w:pPr>
              <w:jc w:val="center"/>
              <w:rPr>
                <w:sz w:val="22"/>
              </w:rPr>
            </w:pPr>
            <w:r w:rsidRPr="0072201F">
              <w:rPr>
                <w:sz w:val="22"/>
              </w:rPr>
              <w:t>9</w:t>
            </w:r>
          </w:p>
        </w:tc>
        <w:sdt>
          <w:sdtPr>
            <w:rPr>
              <w:sz w:val="22"/>
            </w:rPr>
            <w:alias w:val="Responsible Persons"/>
            <w:tag w:val="Responsible Persons"/>
            <w:id w:val="-1371983998"/>
            <w:placeholder>
              <w:docPart w:val="E158FF6D590B46879408B018A921DDA5"/>
            </w:placeholder>
            <w:showingPlcHdr/>
            <w:text/>
          </w:sdtPr>
          <w:sdtEndPr/>
          <w:sdtContent>
            <w:tc>
              <w:tcPr>
                <w:tcW w:w="2970" w:type="dxa"/>
                <w:tcBorders>
                  <w:bottom w:val="single" w:sz="8" w:space="0" w:color="385623"/>
                </w:tcBorders>
                <w:shd w:val="clear" w:color="auto" w:fill="auto"/>
                <w:vAlign w:val="center"/>
              </w:tcPr>
              <w:p w14:paraId="0A860FBC"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9?"/>
            <w:tag w:val="What activities will be completed during Month 9?"/>
            <w:id w:val="-1475754436"/>
            <w:placeholder>
              <w:docPart w:val="1DF1606396F843098A25B6D6E2D208AF"/>
            </w:placeholder>
            <w:showingPlcHdr/>
            <w:text w:multiLine="1"/>
          </w:sdtPr>
          <w:sdtEndPr/>
          <w:sdtContent>
            <w:tc>
              <w:tcPr>
                <w:tcW w:w="3600" w:type="dxa"/>
                <w:tcBorders>
                  <w:bottom w:val="single" w:sz="8" w:space="0" w:color="385623"/>
                </w:tcBorders>
                <w:shd w:val="clear" w:color="auto" w:fill="auto"/>
                <w:vAlign w:val="center"/>
              </w:tcPr>
              <w:p w14:paraId="54164C67"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tcBorders>
              <w:bottom w:val="single" w:sz="8" w:space="0" w:color="385623"/>
            </w:tcBorders>
            <w:shd w:val="clear" w:color="auto" w:fill="auto"/>
            <w:vAlign w:val="center"/>
          </w:tcPr>
          <w:p w14:paraId="767DF297" w14:textId="77777777" w:rsidR="00A424F1" w:rsidRPr="0072201F" w:rsidRDefault="00A424F1" w:rsidP="00A424F1">
            <w:pPr>
              <w:rPr>
                <w:sz w:val="22"/>
              </w:rPr>
            </w:pPr>
          </w:p>
        </w:tc>
      </w:tr>
      <w:tr w:rsidR="00076BBB" w:rsidRPr="0072201F" w14:paraId="5A3409FB" w14:textId="77777777" w:rsidTr="0051453B">
        <w:trPr>
          <w:trHeight w:val="331"/>
        </w:trPr>
        <w:tc>
          <w:tcPr>
            <w:tcW w:w="10728" w:type="dxa"/>
            <w:gridSpan w:val="4"/>
            <w:shd w:val="clear" w:color="auto" w:fill="FCE8EB"/>
            <w:vAlign w:val="center"/>
          </w:tcPr>
          <w:p w14:paraId="5422E83B" w14:textId="77777777" w:rsidR="00076BBB" w:rsidRPr="0072201F" w:rsidRDefault="00076BBB" w:rsidP="00B37222">
            <w:pPr>
              <w:rPr>
                <w:sz w:val="22"/>
                <w:szCs w:val="18"/>
              </w:rPr>
            </w:pPr>
            <w:r w:rsidRPr="0072201F">
              <w:rPr>
                <w:sz w:val="22"/>
              </w:rPr>
              <w:t>Milestone 4</w:t>
            </w:r>
          </w:p>
        </w:tc>
      </w:tr>
      <w:tr w:rsidR="00A424F1" w:rsidRPr="0072201F" w14:paraId="24270C6B" w14:textId="77777777" w:rsidTr="0065720B">
        <w:trPr>
          <w:trHeight w:val="432"/>
        </w:trPr>
        <w:tc>
          <w:tcPr>
            <w:tcW w:w="1998" w:type="dxa"/>
            <w:shd w:val="clear" w:color="auto" w:fill="auto"/>
            <w:vAlign w:val="center"/>
          </w:tcPr>
          <w:p w14:paraId="196FC744" w14:textId="77777777" w:rsidR="00A424F1" w:rsidRPr="0072201F" w:rsidRDefault="00A424F1" w:rsidP="00334A00">
            <w:pPr>
              <w:jc w:val="center"/>
              <w:rPr>
                <w:sz w:val="22"/>
              </w:rPr>
            </w:pPr>
            <w:r w:rsidRPr="0072201F">
              <w:rPr>
                <w:sz w:val="22"/>
              </w:rPr>
              <w:t>10</w:t>
            </w:r>
          </w:p>
        </w:tc>
        <w:sdt>
          <w:sdtPr>
            <w:rPr>
              <w:sz w:val="22"/>
            </w:rPr>
            <w:alias w:val="Responsible Persons"/>
            <w:tag w:val="Responsible Persons"/>
            <w:id w:val="-1654057890"/>
            <w:placeholder>
              <w:docPart w:val="9D5DDBA230FF48D091BD7252663175C7"/>
            </w:placeholder>
            <w:showingPlcHdr/>
            <w:text/>
          </w:sdtPr>
          <w:sdtEndPr/>
          <w:sdtContent>
            <w:tc>
              <w:tcPr>
                <w:tcW w:w="2970" w:type="dxa"/>
                <w:shd w:val="clear" w:color="auto" w:fill="auto"/>
                <w:vAlign w:val="center"/>
              </w:tcPr>
              <w:p w14:paraId="703C3073"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0?"/>
            <w:tag w:val="What activities will be completed during Month 10?"/>
            <w:id w:val="358095815"/>
            <w:placeholder>
              <w:docPart w:val="78E6F74D9B3240309BC38DBB36251145"/>
            </w:placeholder>
            <w:showingPlcHdr/>
            <w:text w:multiLine="1"/>
          </w:sdtPr>
          <w:sdtEndPr/>
          <w:sdtContent>
            <w:tc>
              <w:tcPr>
                <w:tcW w:w="3600" w:type="dxa"/>
                <w:shd w:val="clear" w:color="auto" w:fill="auto"/>
                <w:vAlign w:val="center"/>
              </w:tcPr>
              <w:p w14:paraId="501BA72F"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val="restart"/>
            <w:shd w:val="clear" w:color="auto" w:fill="auto"/>
            <w:vAlign w:val="center"/>
          </w:tcPr>
          <w:p w14:paraId="4FE99635" w14:textId="77777777" w:rsidR="00C61620" w:rsidRPr="0072201F" w:rsidRDefault="00A424F1" w:rsidP="00A424F1">
            <w:pPr>
              <w:rPr>
                <w:sz w:val="22"/>
                <w:szCs w:val="18"/>
              </w:rPr>
            </w:pPr>
            <w:r w:rsidRPr="0072201F">
              <w:rPr>
                <w:sz w:val="22"/>
                <w:szCs w:val="18"/>
              </w:rPr>
              <w:t>Milestone 4 total =</w:t>
            </w:r>
          </w:p>
          <w:p w14:paraId="4F344AD1" w14:textId="77777777" w:rsidR="00A424F1" w:rsidRPr="0072201F" w:rsidRDefault="00A424F1" w:rsidP="00EB4B55">
            <w:pPr>
              <w:spacing w:before="120"/>
              <w:rPr>
                <w:sz w:val="22"/>
              </w:rPr>
            </w:pPr>
            <w:r w:rsidRPr="0072201F">
              <w:rPr>
                <w:sz w:val="22"/>
                <w:szCs w:val="18"/>
              </w:rPr>
              <w:t xml:space="preserve"> </w:t>
            </w:r>
            <w:r w:rsidRPr="0072201F">
              <w:rPr>
                <w:sz w:val="22"/>
              </w:rPr>
              <w:t xml:space="preserve">$ </w:t>
            </w:r>
            <w:sdt>
              <w:sdtPr>
                <w:rPr>
                  <w:sz w:val="22"/>
                </w:rPr>
                <w:alias w:val="Money requested to accomplsh activities in months 10-12"/>
                <w:tag w:val="Money requested to accomplsh activities in months 10-12"/>
                <w:id w:val="-2147195001"/>
                <w:placeholder>
                  <w:docPart w:val="9740A6C30640418FAD2F06ED33A2CB88"/>
                </w:placeholder>
                <w:showingPlcHdr/>
                <w:text/>
              </w:sdtPr>
              <w:sdtEndPr/>
              <w:sdtContent>
                <w:r w:rsidR="00EB4B55" w:rsidRPr="0072201F">
                  <w:rPr>
                    <w:rStyle w:val="PlaceholderText"/>
                  </w:rPr>
                  <w:t>Click or tap here to enter text.</w:t>
                </w:r>
              </w:sdtContent>
            </w:sdt>
          </w:p>
        </w:tc>
      </w:tr>
      <w:tr w:rsidR="00A424F1" w:rsidRPr="0072201F" w14:paraId="0BA6EF25" w14:textId="77777777" w:rsidTr="0065720B">
        <w:trPr>
          <w:trHeight w:val="432"/>
        </w:trPr>
        <w:tc>
          <w:tcPr>
            <w:tcW w:w="1998" w:type="dxa"/>
            <w:shd w:val="clear" w:color="auto" w:fill="auto"/>
            <w:vAlign w:val="center"/>
          </w:tcPr>
          <w:p w14:paraId="09142C35" w14:textId="77777777" w:rsidR="00A424F1" w:rsidRPr="0072201F" w:rsidRDefault="00A424F1" w:rsidP="00334A00">
            <w:pPr>
              <w:jc w:val="center"/>
              <w:rPr>
                <w:sz w:val="22"/>
              </w:rPr>
            </w:pPr>
            <w:r w:rsidRPr="0072201F">
              <w:rPr>
                <w:sz w:val="22"/>
              </w:rPr>
              <w:t>11</w:t>
            </w:r>
          </w:p>
        </w:tc>
        <w:sdt>
          <w:sdtPr>
            <w:rPr>
              <w:sz w:val="22"/>
            </w:rPr>
            <w:alias w:val="Responsible Persons"/>
            <w:tag w:val="Responsible Persons"/>
            <w:id w:val="-481612026"/>
            <w:placeholder>
              <w:docPart w:val="3C54575A6F8644C485EA2D01408D3A2B"/>
            </w:placeholder>
            <w:showingPlcHdr/>
            <w:text/>
          </w:sdtPr>
          <w:sdtEndPr/>
          <w:sdtContent>
            <w:tc>
              <w:tcPr>
                <w:tcW w:w="2970" w:type="dxa"/>
                <w:shd w:val="clear" w:color="auto" w:fill="auto"/>
                <w:vAlign w:val="center"/>
              </w:tcPr>
              <w:p w14:paraId="65F09DBB"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1?"/>
            <w:tag w:val="What activities will be completed during Month 11?"/>
            <w:id w:val="-2009656693"/>
            <w:placeholder>
              <w:docPart w:val="8D7EB8B653BB4315B669367DCCBF3E21"/>
            </w:placeholder>
            <w:showingPlcHdr/>
            <w:text w:multiLine="1"/>
          </w:sdtPr>
          <w:sdtEndPr/>
          <w:sdtContent>
            <w:tc>
              <w:tcPr>
                <w:tcW w:w="3600" w:type="dxa"/>
                <w:shd w:val="clear" w:color="auto" w:fill="auto"/>
                <w:vAlign w:val="center"/>
              </w:tcPr>
              <w:p w14:paraId="5ADFFCC7"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14:paraId="5DF14312" w14:textId="77777777" w:rsidR="00A424F1" w:rsidRPr="0072201F" w:rsidRDefault="00A424F1" w:rsidP="00A424F1">
            <w:pPr>
              <w:rPr>
                <w:sz w:val="22"/>
              </w:rPr>
            </w:pPr>
          </w:p>
        </w:tc>
      </w:tr>
      <w:tr w:rsidR="00A424F1" w:rsidRPr="0072201F" w14:paraId="497CBA1E" w14:textId="77777777" w:rsidTr="0065720B">
        <w:trPr>
          <w:trHeight w:val="432"/>
        </w:trPr>
        <w:tc>
          <w:tcPr>
            <w:tcW w:w="1998" w:type="dxa"/>
            <w:shd w:val="clear" w:color="auto" w:fill="auto"/>
            <w:vAlign w:val="center"/>
          </w:tcPr>
          <w:p w14:paraId="1E311D9C" w14:textId="77777777" w:rsidR="00A424F1" w:rsidRPr="0072201F" w:rsidRDefault="00A424F1" w:rsidP="00334A00">
            <w:pPr>
              <w:jc w:val="center"/>
              <w:rPr>
                <w:sz w:val="22"/>
              </w:rPr>
            </w:pPr>
            <w:r w:rsidRPr="0072201F">
              <w:rPr>
                <w:sz w:val="22"/>
              </w:rPr>
              <w:t>12</w:t>
            </w:r>
          </w:p>
        </w:tc>
        <w:sdt>
          <w:sdtPr>
            <w:rPr>
              <w:sz w:val="22"/>
            </w:rPr>
            <w:alias w:val="Responsible Persons"/>
            <w:tag w:val="Responsible Persons"/>
            <w:id w:val="706691598"/>
            <w:placeholder>
              <w:docPart w:val="157EFEAEE1124FDE8C0B1F23FE4482F4"/>
            </w:placeholder>
            <w:showingPlcHdr/>
            <w:text/>
          </w:sdtPr>
          <w:sdtEndPr/>
          <w:sdtContent>
            <w:tc>
              <w:tcPr>
                <w:tcW w:w="2970" w:type="dxa"/>
                <w:shd w:val="clear" w:color="auto" w:fill="auto"/>
                <w:vAlign w:val="center"/>
              </w:tcPr>
              <w:p w14:paraId="5D49A1DE" w14:textId="77777777" w:rsidR="00A424F1" w:rsidRPr="0072201F" w:rsidRDefault="009F4DB9" w:rsidP="00A424F1">
                <w:pPr>
                  <w:rPr>
                    <w:sz w:val="22"/>
                  </w:rPr>
                </w:pPr>
                <w:r w:rsidRPr="0072201F">
                  <w:rPr>
                    <w:rStyle w:val="PlaceholderText"/>
                  </w:rPr>
                  <w:t>Click or tap here to enter text.</w:t>
                </w:r>
              </w:p>
            </w:tc>
          </w:sdtContent>
        </w:sdt>
        <w:sdt>
          <w:sdtPr>
            <w:rPr>
              <w:sz w:val="22"/>
            </w:rPr>
            <w:alias w:val="What activities will be completed during Month 12?"/>
            <w:tag w:val="What activities will be completed during Month 12?"/>
            <w:id w:val="1582958537"/>
            <w:placeholder>
              <w:docPart w:val="E0C51BB24AE7400F875F050450778689"/>
            </w:placeholder>
            <w:showingPlcHdr/>
            <w:text w:multiLine="1"/>
          </w:sdtPr>
          <w:sdtEndPr/>
          <w:sdtContent>
            <w:tc>
              <w:tcPr>
                <w:tcW w:w="3600" w:type="dxa"/>
                <w:shd w:val="clear" w:color="auto" w:fill="auto"/>
                <w:vAlign w:val="center"/>
              </w:tcPr>
              <w:p w14:paraId="6CD3A454" w14:textId="77777777" w:rsidR="00A424F1" w:rsidRPr="0072201F" w:rsidRDefault="009F4DB9" w:rsidP="00A424F1">
                <w:pPr>
                  <w:rPr>
                    <w:sz w:val="22"/>
                  </w:rPr>
                </w:pPr>
                <w:r w:rsidRPr="0072201F">
                  <w:rPr>
                    <w:rStyle w:val="PlaceholderText"/>
                  </w:rPr>
                  <w:t>Click or tap here to enter text.</w:t>
                </w:r>
              </w:p>
            </w:tc>
          </w:sdtContent>
        </w:sdt>
        <w:tc>
          <w:tcPr>
            <w:tcW w:w="2160" w:type="dxa"/>
            <w:vMerge/>
            <w:shd w:val="clear" w:color="auto" w:fill="auto"/>
            <w:vAlign w:val="center"/>
          </w:tcPr>
          <w:p w14:paraId="0E540CD3" w14:textId="77777777" w:rsidR="00A424F1" w:rsidRPr="0072201F" w:rsidRDefault="00A424F1" w:rsidP="00A424F1">
            <w:pPr>
              <w:rPr>
                <w:sz w:val="22"/>
              </w:rPr>
            </w:pPr>
          </w:p>
        </w:tc>
      </w:tr>
      <w:tr w:rsidR="002B19DC" w:rsidRPr="0072201F" w14:paraId="71013695" w14:textId="77777777" w:rsidTr="0051453B">
        <w:trPr>
          <w:trHeight w:val="432"/>
        </w:trPr>
        <w:tc>
          <w:tcPr>
            <w:tcW w:w="1998" w:type="dxa"/>
            <w:shd w:val="clear" w:color="auto" w:fill="auto"/>
            <w:vAlign w:val="center"/>
          </w:tcPr>
          <w:p w14:paraId="50FCE4F8" w14:textId="77777777" w:rsidR="002B19DC" w:rsidRPr="0072201F" w:rsidRDefault="002B19DC" w:rsidP="00A424F1">
            <w:pPr>
              <w:rPr>
                <w:sz w:val="22"/>
              </w:rPr>
            </w:pPr>
          </w:p>
        </w:tc>
        <w:tc>
          <w:tcPr>
            <w:tcW w:w="2970" w:type="dxa"/>
            <w:shd w:val="clear" w:color="auto" w:fill="auto"/>
            <w:vAlign w:val="center"/>
          </w:tcPr>
          <w:p w14:paraId="10E8D04B" w14:textId="77777777" w:rsidR="002B19DC" w:rsidRPr="0072201F" w:rsidRDefault="002B19DC" w:rsidP="00A424F1">
            <w:pPr>
              <w:rPr>
                <w:sz w:val="22"/>
              </w:rPr>
            </w:pPr>
          </w:p>
        </w:tc>
        <w:tc>
          <w:tcPr>
            <w:tcW w:w="3600" w:type="dxa"/>
            <w:shd w:val="clear" w:color="auto" w:fill="FCE8EB"/>
            <w:vAlign w:val="center"/>
          </w:tcPr>
          <w:p w14:paraId="4E8B8AB0" w14:textId="77777777" w:rsidR="002B19DC" w:rsidRPr="0072201F" w:rsidRDefault="00A424F1" w:rsidP="00A424F1">
            <w:pPr>
              <w:jc w:val="right"/>
              <w:rPr>
                <w:sz w:val="22"/>
              </w:rPr>
            </w:pPr>
            <w:r w:rsidRPr="0072201F">
              <w:rPr>
                <w:b/>
                <w:sz w:val="22"/>
              </w:rPr>
              <w:t xml:space="preserve">Total Cost </w:t>
            </w:r>
            <w:r w:rsidRPr="0072201F">
              <w:rPr>
                <w:sz w:val="20"/>
              </w:rPr>
              <w:t>(should match requested amount</w:t>
            </w:r>
            <w:r w:rsidR="00076BBB" w:rsidRPr="0072201F">
              <w:rPr>
                <w:sz w:val="20"/>
              </w:rPr>
              <w:t xml:space="preserve"> in dollars and cents</w:t>
            </w:r>
            <w:r w:rsidRPr="0072201F">
              <w:rPr>
                <w:sz w:val="20"/>
              </w:rPr>
              <w:t>)</w:t>
            </w:r>
          </w:p>
        </w:tc>
        <w:tc>
          <w:tcPr>
            <w:tcW w:w="2160" w:type="dxa"/>
            <w:shd w:val="clear" w:color="auto" w:fill="FCE8EB"/>
            <w:vAlign w:val="center"/>
          </w:tcPr>
          <w:p w14:paraId="5A5459AD" w14:textId="77777777" w:rsidR="002B19DC" w:rsidRPr="0072201F" w:rsidRDefault="00A424F1" w:rsidP="00E45366">
            <w:pPr>
              <w:spacing w:before="120" w:after="120"/>
              <w:rPr>
                <w:b/>
                <w:sz w:val="22"/>
              </w:rPr>
            </w:pPr>
            <w:r w:rsidRPr="0072201F">
              <w:rPr>
                <w:b/>
                <w:sz w:val="22"/>
              </w:rPr>
              <w:t xml:space="preserve">$ </w:t>
            </w:r>
            <w:sdt>
              <w:sdtPr>
                <w:rPr>
                  <w:b/>
                  <w:sz w:val="22"/>
                </w:rPr>
                <w:alias w:val="Total amount requested"/>
                <w:tag w:val="Total amount requested"/>
                <w:id w:val="1789547414"/>
                <w:placeholder>
                  <w:docPart w:val="44969D3BF9924400857EA42B654963AC"/>
                </w:placeholder>
                <w:showingPlcHdr/>
                <w:text/>
              </w:sdtPr>
              <w:sdtEndPr/>
              <w:sdtContent>
                <w:r w:rsidR="00E45366" w:rsidRPr="0072201F">
                  <w:rPr>
                    <w:rStyle w:val="PlaceholderText"/>
                  </w:rPr>
                  <w:t>Click or tap here to enter text.</w:t>
                </w:r>
              </w:sdtContent>
            </w:sdt>
          </w:p>
        </w:tc>
      </w:tr>
    </w:tbl>
    <w:p w14:paraId="5697F22E" w14:textId="77777777" w:rsidR="004B36EA" w:rsidRDefault="00334A00" w:rsidP="00334A00">
      <w:pPr>
        <w:spacing w:before="120"/>
        <w:rPr>
          <w:sz w:val="20"/>
        </w:rPr>
      </w:pPr>
      <w:r w:rsidRPr="0072201F">
        <w:rPr>
          <w:sz w:val="20"/>
        </w:rPr>
        <w:t>Add more line</w:t>
      </w:r>
      <w:r w:rsidR="00635C7F" w:rsidRPr="0072201F">
        <w:rPr>
          <w:sz w:val="20"/>
        </w:rPr>
        <w:t>s</w:t>
      </w:r>
      <w:r w:rsidRPr="0072201F">
        <w:rPr>
          <w:sz w:val="20"/>
        </w:rPr>
        <w:t xml:space="preserve"> if necessary</w:t>
      </w:r>
    </w:p>
    <w:p w14:paraId="1E32B8E3" w14:textId="77777777" w:rsidR="004B36EA" w:rsidRDefault="004B36EA">
      <w:pPr>
        <w:rPr>
          <w:sz w:val="20"/>
        </w:rPr>
      </w:pPr>
      <w:r>
        <w:rPr>
          <w:sz w:val="20"/>
        </w:rPr>
        <w:br w:type="page"/>
      </w:r>
    </w:p>
    <w:p w14:paraId="1AEB9EB4" w14:textId="77777777" w:rsidR="00076BBB" w:rsidRPr="0072201F" w:rsidRDefault="00076BBB" w:rsidP="00334A00">
      <w:pPr>
        <w:spacing w:before="120"/>
        <w:rPr>
          <w:sz w:val="20"/>
        </w:rPr>
      </w:pPr>
    </w:p>
    <w:p w14:paraId="5C3428BE" w14:textId="77777777" w:rsidR="00334A00" w:rsidRPr="0072201F" w:rsidRDefault="00334A00" w:rsidP="00083E5B">
      <w:pPr>
        <w:rPr>
          <w:sz w:val="12"/>
        </w:rPr>
      </w:pPr>
    </w:p>
    <w:p w14:paraId="580BFA8E" w14:textId="77777777" w:rsidR="0065720B" w:rsidRPr="0072201F" w:rsidRDefault="0065720B" w:rsidP="0065720B">
      <w:pPr>
        <w:pStyle w:val="ListParagraph"/>
        <w:spacing w:after="120"/>
        <w:ind w:left="360" w:right="720"/>
        <w:contextualSpacing w:val="0"/>
        <w:rPr>
          <w:rFonts w:cs="Arial"/>
          <w:b/>
        </w:rPr>
      </w:pPr>
      <w:r w:rsidRPr="0072201F">
        <w:rPr>
          <w:rFonts w:cs="Arial"/>
          <w:b/>
        </w:rPr>
        <w:t xml:space="preserve">Rationale - </w:t>
      </w:r>
    </w:p>
    <w:p w14:paraId="5E980B40" w14:textId="77777777" w:rsidR="002564FA" w:rsidRPr="0072201F" w:rsidRDefault="002564FA" w:rsidP="0065720B">
      <w:pPr>
        <w:pStyle w:val="ListParagraph"/>
        <w:spacing w:after="120"/>
        <w:ind w:left="360" w:right="720"/>
        <w:contextualSpacing w:val="0"/>
        <w:rPr>
          <w:rFonts w:cs="Arial"/>
        </w:rPr>
      </w:pPr>
      <w:r w:rsidRPr="0072201F">
        <w:rPr>
          <w:rFonts w:cs="Arial"/>
        </w:rPr>
        <w:t xml:space="preserve">How is what you are proposing to do/develop (products/videos/training/etc.) similar to what is currently available in the public domain? </w:t>
      </w:r>
    </w:p>
    <w:sdt>
      <w:sdtPr>
        <w:rPr>
          <w:rFonts w:cs="Arial"/>
        </w:rPr>
        <w:alias w:val="Rationale"/>
        <w:tag w:val="Rationale"/>
        <w:id w:val="-1312632842"/>
        <w:placeholder>
          <w:docPart w:val="9824EA79DB4F418C93C012FA7EC4DFD5"/>
        </w:placeholder>
        <w:showingPlcHdr/>
        <w:text w:multiLine="1"/>
      </w:sdtPr>
      <w:sdtEndPr/>
      <w:sdtContent>
        <w:p w14:paraId="09F48526" w14:textId="77777777" w:rsidR="002564FA" w:rsidRPr="0072201F" w:rsidRDefault="00A165F9" w:rsidP="0065720B">
          <w:pPr>
            <w:pStyle w:val="ListParagraph"/>
            <w:spacing w:after="120"/>
            <w:ind w:left="1080"/>
            <w:contextualSpacing w:val="0"/>
            <w:rPr>
              <w:rFonts w:cs="Arial"/>
            </w:rPr>
          </w:pPr>
          <w:r w:rsidRPr="0072201F">
            <w:rPr>
              <w:rStyle w:val="PlaceholderText"/>
            </w:rPr>
            <w:t>Click or tap here to enter text.</w:t>
          </w:r>
        </w:p>
      </w:sdtContent>
    </w:sdt>
    <w:p w14:paraId="04A4AFB1" w14:textId="77777777" w:rsidR="00083E5B" w:rsidRPr="0072201F" w:rsidRDefault="00083E5B" w:rsidP="0065720B">
      <w:pPr>
        <w:pStyle w:val="ListParagraph"/>
        <w:ind w:left="360"/>
        <w:rPr>
          <w:rFonts w:cs="Arial"/>
        </w:rPr>
      </w:pPr>
      <w:r w:rsidRPr="0072201F">
        <w:rPr>
          <w:rFonts w:cs="Arial"/>
        </w:rPr>
        <w:t>How and why</w:t>
      </w:r>
      <w:r w:rsidR="002564FA" w:rsidRPr="0072201F">
        <w:rPr>
          <w:rFonts w:cs="Arial"/>
        </w:rPr>
        <w:t xml:space="preserve"> did you develop this approach for your project?</w:t>
      </w:r>
    </w:p>
    <w:sdt>
      <w:sdtPr>
        <w:rPr>
          <w:rFonts w:cs="Arial"/>
        </w:rPr>
        <w:alias w:val="How and why did you develop this approach?"/>
        <w:tag w:val="How and why did you develop this approach?"/>
        <w:id w:val="1879039136"/>
        <w:placeholder>
          <w:docPart w:val="3EFAE80F74CA4E0DA7AE952D1CE571AB"/>
        </w:placeholder>
        <w:showingPlcHdr/>
        <w:text w:multiLine="1"/>
      </w:sdtPr>
      <w:sdtEndPr/>
      <w:sdtContent>
        <w:p w14:paraId="3CF4C536" w14:textId="77777777" w:rsidR="00083E5B" w:rsidRPr="0072201F" w:rsidRDefault="00F571FF" w:rsidP="0065720B">
          <w:pPr>
            <w:pStyle w:val="ListParagraph"/>
            <w:spacing w:before="120"/>
            <w:ind w:left="1080"/>
            <w:contextualSpacing w:val="0"/>
            <w:rPr>
              <w:rFonts w:cs="Arial"/>
            </w:rPr>
          </w:pPr>
          <w:r w:rsidRPr="00C42AC0">
            <w:rPr>
              <w:rStyle w:val="PlaceholderText"/>
            </w:rPr>
            <w:t>Click or tap here to enter text.</w:t>
          </w:r>
        </w:p>
      </w:sdtContent>
    </w:sdt>
    <w:p w14:paraId="153E6D08" w14:textId="77777777" w:rsidR="0065720B" w:rsidRPr="0072201F" w:rsidRDefault="0065720B" w:rsidP="0065720B">
      <w:pPr>
        <w:pStyle w:val="ListParagraph"/>
        <w:spacing w:before="120" w:after="120"/>
        <w:ind w:left="360"/>
        <w:contextualSpacing w:val="0"/>
        <w:rPr>
          <w:rFonts w:cs="Arial"/>
          <w:b/>
        </w:rPr>
      </w:pPr>
      <w:r w:rsidRPr="0072201F">
        <w:rPr>
          <w:rFonts w:cs="Arial"/>
          <w:b/>
        </w:rPr>
        <w:t xml:space="preserve">Obstacles - </w:t>
      </w:r>
    </w:p>
    <w:p w14:paraId="16E9792A" w14:textId="77777777" w:rsidR="002B19DC" w:rsidRPr="0072201F" w:rsidRDefault="002B19DC" w:rsidP="0065720B">
      <w:pPr>
        <w:pStyle w:val="ListParagraph"/>
        <w:spacing w:before="120" w:after="120"/>
        <w:ind w:left="360"/>
        <w:contextualSpacing w:val="0"/>
        <w:rPr>
          <w:rFonts w:cs="Arial"/>
        </w:rPr>
      </w:pPr>
      <w:r w:rsidRPr="0072201F">
        <w:rPr>
          <w:rFonts w:cs="Arial"/>
        </w:rPr>
        <w:t xml:space="preserve">What factors could potentially negatively </w:t>
      </w:r>
      <w:proofErr w:type="gramStart"/>
      <w:r w:rsidRPr="0072201F">
        <w:rPr>
          <w:rFonts w:cs="Arial"/>
        </w:rPr>
        <w:t>impact</w:t>
      </w:r>
      <w:proofErr w:type="gramEnd"/>
      <w:r w:rsidRPr="0072201F">
        <w:rPr>
          <w:rFonts w:cs="Arial"/>
        </w:rPr>
        <w:t xml:space="preserve"> your project’s success?</w:t>
      </w:r>
    </w:p>
    <w:sdt>
      <w:sdtPr>
        <w:rPr>
          <w:rFonts w:cs="Arial"/>
        </w:rPr>
        <w:alias w:val="Obstacles"/>
        <w:tag w:val="Obstacles"/>
        <w:id w:val="1943496239"/>
        <w:placeholder>
          <w:docPart w:val="F80ED687383549849558AA815EB701B5"/>
        </w:placeholder>
        <w:showingPlcHdr/>
        <w:text w:multiLine="1"/>
      </w:sdtPr>
      <w:sdtEndPr/>
      <w:sdtContent>
        <w:p w14:paraId="15DA0F03" w14:textId="77777777" w:rsidR="00875459" w:rsidRPr="0072201F" w:rsidRDefault="001538CC" w:rsidP="00D408E3">
          <w:pPr>
            <w:pStyle w:val="ListParagraph"/>
            <w:spacing w:before="120" w:after="120"/>
            <w:ind w:left="1080"/>
            <w:contextualSpacing w:val="0"/>
            <w:rPr>
              <w:rFonts w:cs="Arial"/>
              <w:sz w:val="8"/>
            </w:rPr>
          </w:pPr>
          <w:r w:rsidRPr="0072201F">
            <w:rPr>
              <w:rStyle w:val="PlaceholderText"/>
            </w:rPr>
            <w:t>Click or tap here to enter text.</w:t>
          </w:r>
        </w:p>
      </w:sdtContent>
    </w:sdt>
    <w:p w14:paraId="697E95E4" w14:textId="77777777" w:rsidR="00073E2E" w:rsidRPr="00D51094" w:rsidRDefault="00875459" w:rsidP="00F2296B">
      <w:pPr>
        <w:pStyle w:val="ListParagraph"/>
        <w:shd w:val="clear" w:color="auto" w:fill="6D2525"/>
        <w:spacing w:before="100" w:beforeAutospacing="1" w:line="360" w:lineRule="auto"/>
        <w:ind w:left="-360" w:right="-360"/>
        <w:contextualSpacing w:val="0"/>
        <w:rPr>
          <w:rFonts w:cs="Arial"/>
          <w:b/>
          <w:color w:val="FFFFFF" w:themeColor="background1"/>
          <w:sz w:val="28"/>
          <w:szCs w:val="28"/>
        </w:rPr>
      </w:pPr>
      <w:r w:rsidRPr="00D51094">
        <w:rPr>
          <w:rFonts w:cs="Arial"/>
          <w:b/>
          <w:color w:val="FFFFFF" w:themeColor="background1"/>
          <w:sz w:val="28"/>
          <w:szCs w:val="28"/>
        </w:rPr>
        <w:t>Outcomes</w:t>
      </w:r>
    </w:p>
    <w:p w14:paraId="384947AF" w14:textId="77777777" w:rsidR="00073E2E" w:rsidRPr="0072201F" w:rsidRDefault="00073E2E" w:rsidP="00477745">
      <w:pPr>
        <w:pStyle w:val="ListParagraph"/>
        <w:contextualSpacing w:val="0"/>
        <w:rPr>
          <w:rFonts w:cs="Arial"/>
          <w:sz w:val="8"/>
        </w:rPr>
      </w:pPr>
    </w:p>
    <w:p w14:paraId="6E4FE814" w14:textId="77777777" w:rsidR="00073E2E" w:rsidRPr="0072201F" w:rsidRDefault="00073E2E" w:rsidP="00477745">
      <w:pPr>
        <w:pStyle w:val="ListParagraph"/>
        <w:contextualSpacing w:val="0"/>
        <w:rPr>
          <w:rFonts w:cs="Arial"/>
          <w:sz w:val="8"/>
        </w:rPr>
      </w:pPr>
    </w:p>
    <w:p w14:paraId="0A872980" w14:textId="77777777" w:rsidR="0007310C" w:rsidRPr="0072201F" w:rsidRDefault="0007310C" w:rsidP="00073E2E">
      <w:pPr>
        <w:pStyle w:val="ListParagraph"/>
        <w:keepNext/>
        <w:keepLines/>
        <w:numPr>
          <w:ilvl w:val="0"/>
          <w:numId w:val="7"/>
        </w:numPr>
        <w:spacing w:before="120"/>
        <w:rPr>
          <w:rFonts w:cs="Arial"/>
        </w:rPr>
      </w:pPr>
      <w:r w:rsidRPr="0072201F">
        <w:rPr>
          <w:rFonts w:cs="Arial"/>
        </w:rPr>
        <w:t xml:space="preserve">What measurable outcomes </w:t>
      </w:r>
      <w:proofErr w:type="gramStart"/>
      <w:r w:rsidRPr="0072201F">
        <w:rPr>
          <w:rFonts w:cs="Arial"/>
        </w:rPr>
        <w:t>will be achieved</w:t>
      </w:r>
      <w:proofErr w:type="gramEnd"/>
      <w:r w:rsidRPr="0072201F">
        <w:rPr>
          <w:rFonts w:cs="Arial"/>
        </w:rPr>
        <w:t xml:space="preserve"> during the grant period (i.e. short-term outcomes)?</w:t>
      </w:r>
    </w:p>
    <w:sdt>
      <w:sdtPr>
        <w:rPr>
          <w:rFonts w:cs="Arial"/>
        </w:rPr>
        <w:alias w:val="Measurable short term outcomes"/>
        <w:tag w:val="Measurable short term outcomes"/>
        <w:id w:val="1946647372"/>
        <w:placeholder>
          <w:docPart w:val="3D9FCD758213463BB9FC66F0700C291D"/>
        </w:placeholder>
        <w:showingPlcHdr/>
        <w:text w:multiLine="1"/>
      </w:sdtPr>
      <w:sdtEndPr/>
      <w:sdtContent>
        <w:p w14:paraId="7E4FCC11" w14:textId="77777777" w:rsidR="0007310C" w:rsidRPr="0072201F" w:rsidRDefault="001538CC" w:rsidP="00073E2E">
          <w:pPr>
            <w:pStyle w:val="ListParagraph"/>
            <w:spacing w:before="120"/>
            <w:ind w:left="810"/>
            <w:contextualSpacing w:val="0"/>
            <w:rPr>
              <w:rFonts w:cs="Arial"/>
            </w:rPr>
          </w:pPr>
          <w:r w:rsidRPr="0072201F">
            <w:rPr>
              <w:rStyle w:val="PlaceholderText"/>
            </w:rPr>
            <w:t>Click or tap here to enter text.</w:t>
          </w:r>
        </w:p>
      </w:sdtContent>
    </w:sdt>
    <w:p w14:paraId="5654ADB2" w14:textId="77777777" w:rsidR="00C3788F" w:rsidRPr="0072201F" w:rsidRDefault="00C3788F" w:rsidP="00073E2E">
      <w:pPr>
        <w:pStyle w:val="ListParagraph"/>
        <w:spacing w:before="120"/>
        <w:ind w:left="810"/>
        <w:rPr>
          <w:rFonts w:cs="Arial"/>
        </w:rPr>
      </w:pPr>
    </w:p>
    <w:p w14:paraId="099879E2" w14:textId="77777777" w:rsidR="00986936" w:rsidRPr="0072201F" w:rsidRDefault="0007310C" w:rsidP="00073E2E">
      <w:pPr>
        <w:pStyle w:val="ListParagraph"/>
        <w:numPr>
          <w:ilvl w:val="0"/>
          <w:numId w:val="7"/>
        </w:numPr>
        <w:spacing w:before="120"/>
        <w:ind w:left="810"/>
        <w:rPr>
          <w:rFonts w:cs="Arial"/>
        </w:rPr>
      </w:pPr>
      <w:r w:rsidRPr="0072201F">
        <w:rPr>
          <w:rFonts w:cs="Arial"/>
        </w:rPr>
        <w:t xml:space="preserve">What are the measurable long-term outcomes of this project? </w:t>
      </w:r>
    </w:p>
    <w:sdt>
      <w:sdtPr>
        <w:rPr>
          <w:rFonts w:cs="Arial"/>
        </w:rPr>
        <w:alias w:val="Measureable long-term outcomes"/>
        <w:tag w:val="Measureable long-term outcomes"/>
        <w:id w:val="1867720041"/>
        <w:placeholder>
          <w:docPart w:val="AA4987004E33444DB73F39712ADF49BE"/>
        </w:placeholder>
        <w:showingPlcHdr/>
        <w:text w:multiLine="1"/>
      </w:sdtPr>
      <w:sdtEndPr/>
      <w:sdtContent>
        <w:p w14:paraId="39887C03" w14:textId="77777777" w:rsidR="00DA1D8A" w:rsidRPr="0072201F" w:rsidRDefault="001538CC" w:rsidP="00073E2E">
          <w:pPr>
            <w:pStyle w:val="ListParagraph"/>
            <w:spacing w:before="120" w:after="120"/>
            <w:ind w:left="810"/>
            <w:rPr>
              <w:rFonts w:cs="Arial"/>
            </w:rPr>
          </w:pPr>
          <w:r w:rsidRPr="0072201F">
            <w:rPr>
              <w:rStyle w:val="PlaceholderText"/>
            </w:rPr>
            <w:t>Click or tap here to enter text.</w:t>
          </w:r>
        </w:p>
      </w:sdtContent>
    </w:sdt>
    <w:p w14:paraId="440A5FAC" w14:textId="77777777" w:rsidR="00C3788F" w:rsidRPr="0072201F" w:rsidRDefault="00C3788F" w:rsidP="00073E2E">
      <w:pPr>
        <w:pStyle w:val="ListParagraph"/>
        <w:spacing w:before="120" w:after="120"/>
        <w:ind w:left="810"/>
        <w:rPr>
          <w:rFonts w:cs="Arial"/>
        </w:rPr>
      </w:pPr>
    </w:p>
    <w:p w14:paraId="5D05287E" w14:textId="77777777" w:rsidR="00DA1D8A" w:rsidRPr="0072201F" w:rsidRDefault="00DA1D8A" w:rsidP="00073E2E">
      <w:pPr>
        <w:pStyle w:val="ListParagraph"/>
        <w:numPr>
          <w:ilvl w:val="0"/>
          <w:numId w:val="7"/>
        </w:numPr>
        <w:spacing w:before="120" w:after="120"/>
        <w:ind w:left="810"/>
        <w:rPr>
          <w:rFonts w:cs="Arial"/>
        </w:rPr>
      </w:pPr>
      <w:r w:rsidRPr="0072201F">
        <w:rPr>
          <w:rFonts w:cs="Arial"/>
        </w:rPr>
        <w:t>How are you going to measure outcomes?</w:t>
      </w:r>
    </w:p>
    <w:sdt>
      <w:sdtPr>
        <w:rPr>
          <w:rFonts w:cs="Arial"/>
        </w:rPr>
        <w:alias w:val="How will you measure outcomes?"/>
        <w:tag w:val="How will you measure outcomes?"/>
        <w:id w:val="-1970040431"/>
        <w:placeholder>
          <w:docPart w:val="2AE87FF627B94369AF5CFD0BAC718181"/>
        </w:placeholder>
        <w:showingPlcHdr/>
        <w:text w:multiLine="1"/>
      </w:sdtPr>
      <w:sdtEndPr/>
      <w:sdtContent>
        <w:p w14:paraId="29EF4FE7" w14:textId="77777777" w:rsidR="00DA1D8A" w:rsidRPr="0072201F" w:rsidRDefault="001538CC" w:rsidP="00535484">
          <w:pPr>
            <w:pStyle w:val="ListParagraph"/>
            <w:spacing w:before="120" w:after="120"/>
            <w:ind w:left="810"/>
            <w:rPr>
              <w:rFonts w:cs="Arial"/>
            </w:rPr>
          </w:pPr>
          <w:r w:rsidRPr="0072201F">
            <w:rPr>
              <w:rStyle w:val="PlaceholderText"/>
            </w:rPr>
            <w:t>Click or tap here to enter text.</w:t>
          </w:r>
        </w:p>
      </w:sdtContent>
    </w:sdt>
    <w:p w14:paraId="5CD91A7F" w14:textId="77777777" w:rsidR="00073E2E" w:rsidRPr="0072201F" w:rsidRDefault="00073E2E" w:rsidP="00535484">
      <w:pPr>
        <w:pStyle w:val="ListParagraph"/>
        <w:spacing w:before="120" w:after="120"/>
        <w:ind w:left="810"/>
        <w:rPr>
          <w:rFonts w:cs="Arial"/>
        </w:rPr>
      </w:pPr>
    </w:p>
    <w:p w14:paraId="0FDA6237" w14:textId="77777777" w:rsidR="00D51094" w:rsidRDefault="00D51094">
      <w:pPr>
        <w:rPr>
          <w:rFonts w:eastAsia="Times New Roman"/>
        </w:rPr>
      </w:pPr>
      <w:r>
        <w:br w:type="page"/>
      </w:r>
    </w:p>
    <w:p w14:paraId="47F696EC" w14:textId="77777777" w:rsidR="00073E2E" w:rsidRPr="0072201F" w:rsidRDefault="00073E2E" w:rsidP="00535484">
      <w:pPr>
        <w:pStyle w:val="ListParagraph"/>
        <w:spacing w:before="120" w:after="120"/>
        <w:ind w:left="810"/>
        <w:rPr>
          <w:rFonts w:cs="Arial"/>
        </w:rPr>
      </w:pPr>
    </w:p>
    <w:p w14:paraId="5A08A563" w14:textId="77777777" w:rsidR="00073E2E" w:rsidRPr="00D51094" w:rsidRDefault="00D51094" w:rsidP="00F2296B">
      <w:pPr>
        <w:pStyle w:val="ListParagraph"/>
        <w:shd w:val="clear" w:color="auto" w:fill="6D2525"/>
        <w:spacing w:line="360" w:lineRule="auto"/>
        <w:ind w:left="-360" w:right="-360"/>
        <w:rPr>
          <w:rFonts w:cs="Arial"/>
          <w:b/>
          <w:color w:val="FFFFFF" w:themeColor="background1"/>
          <w:sz w:val="28"/>
          <w:szCs w:val="28"/>
        </w:rPr>
      </w:pPr>
      <w:r w:rsidRPr="00D51094">
        <w:rPr>
          <w:rFonts w:cs="Arial"/>
          <w:b/>
          <w:color w:val="FFFFFF" w:themeColor="background1"/>
          <w:sz w:val="28"/>
          <w:szCs w:val="28"/>
        </w:rPr>
        <w:t>Additional Information</w:t>
      </w:r>
    </w:p>
    <w:p w14:paraId="18BDB603" w14:textId="77777777" w:rsidR="00073E2E" w:rsidRPr="0072201F" w:rsidRDefault="00073E2E" w:rsidP="00535484">
      <w:pPr>
        <w:pStyle w:val="ListParagraph"/>
        <w:spacing w:before="120" w:after="120"/>
        <w:ind w:left="810"/>
        <w:rPr>
          <w:rFonts w:cs="Arial"/>
        </w:rPr>
      </w:pPr>
    </w:p>
    <w:tbl>
      <w:tblPr>
        <w:tblW w:w="0" w:type="auto"/>
        <w:jc w:val="center"/>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firstRow="1" w:lastRow="0" w:firstColumn="1" w:lastColumn="0" w:noHBand="0" w:noVBand="1"/>
      </w:tblPr>
      <w:tblGrid>
        <w:gridCol w:w="10440"/>
      </w:tblGrid>
      <w:tr w:rsidR="00535484" w:rsidRPr="0072201F" w14:paraId="43658E4E" w14:textId="77777777" w:rsidTr="00FD6645">
        <w:trPr>
          <w:trHeight w:val="1547"/>
          <w:jc w:val="center"/>
        </w:trPr>
        <w:tc>
          <w:tcPr>
            <w:tcW w:w="10440" w:type="dxa"/>
            <w:shd w:val="clear" w:color="auto" w:fill="auto"/>
          </w:tcPr>
          <w:p w14:paraId="40FC4BE9" w14:textId="77777777" w:rsidR="00535484" w:rsidRPr="0072201F" w:rsidRDefault="00535484" w:rsidP="00535484">
            <w:pPr>
              <w:rPr>
                <w:b/>
              </w:rPr>
            </w:pPr>
            <w:r w:rsidRPr="0072201F">
              <w:rPr>
                <w:b/>
              </w:rPr>
              <w:t>Investment:</w:t>
            </w:r>
          </w:p>
          <w:p w14:paraId="29F8F3AD" w14:textId="77777777" w:rsidR="00535484" w:rsidRPr="0072201F" w:rsidRDefault="00535484" w:rsidP="00535484">
            <w:pPr>
              <w:spacing w:before="120"/>
            </w:pPr>
            <w:r w:rsidRPr="0072201F">
              <w:t>Will your project, or any part of it, be possible without investment from this source?</w:t>
            </w:r>
          </w:p>
          <w:p w14:paraId="4EA8F902" w14:textId="77777777" w:rsidR="00535484" w:rsidRPr="0072201F" w:rsidRDefault="00535484" w:rsidP="001538CC">
            <w:pPr>
              <w:rPr>
                <w:b/>
              </w:rPr>
            </w:pPr>
            <w:r w:rsidRPr="0072201F">
              <w:t xml:space="preserve">Explain: </w:t>
            </w:r>
            <w:sdt>
              <w:sdtPr>
                <w:alias w:val="Will funding be possible without investment from SHIP?"/>
                <w:tag w:val="Will funding be possible without investment from SHIP?"/>
                <w:id w:val="-745343555"/>
                <w:placeholder>
                  <w:docPart w:val="A4A158F53D334E0791407FA3B412A3DE"/>
                </w:placeholder>
                <w:showingPlcHdr/>
                <w:text w:multiLine="1"/>
              </w:sdtPr>
              <w:sdtEndPr/>
              <w:sdtContent>
                <w:r w:rsidR="001538CC" w:rsidRPr="0072201F">
                  <w:rPr>
                    <w:rStyle w:val="PlaceholderText"/>
                  </w:rPr>
                  <w:t>Click or tap here to enter text.</w:t>
                </w:r>
              </w:sdtContent>
            </w:sdt>
          </w:p>
        </w:tc>
      </w:tr>
      <w:tr w:rsidR="00535484" w:rsidRPr="0072201F" w14:paraId="5D196AAC" w14:textId="77777777" w:rsidTr="00FD6645">
        <w:trPr>
          <w:trHeight w:val="3050"/>
          <w:jc w:val="center"/>
        </w:trPr>
        <w:tc>
          <w:tcPr>
            <w:tcW w:w="10440" w:type="dxa"/>
            <w:shd w:val="clear" w:color="auto" w:fill="auto"/>
          </w:tcPr>
          <w:p w14:paraId="2A11123D" w14:textId="77777777" w:rsidR="00535484" w:rsidRPr="0072201F" w:rsidRDefault="00B82EE2" w:rsidP="00535484">
            <w:pPr>
              <w:rPr>
                <w:b/>
              </w:rPr>
            </w:pPr>
            <w:r>
              <w:rPr>
                <w:b/>
              </w:rPr>
              <w:t>Outreach Plan</w:t>
            </w:r>
            <w:r w:rsidR="00535484" w:rsidRPr="0072201F">
              <w:rPr>
                <w:b/>
              </w:rPr>
              <w:t>:</w:t>
            </w:r>
          </w:p>
          <w:p w14:paraId="6BF58812" w14:textId="77777777" w:rsidR="00535484" w:rsidRPr="0072201F" w:rsidRDefault="00535484" w:rsidP="00477745">
            <w:pPr>
              <w:rPr>
                <w:b/>
                <w:sz w:val="18"/>
              </w:rPr>
            </w:pPr>
          </w:p>
          <w:p w14:paraId="4572198B" w14:textId="77777777" w:rsidR="00B82EE2" w:rsidRDefault="00B82EE2" w:rsidP="00A73767">
            <w:pPr>
              <w:pStyle w:val="ListParagraph"/>
              <w:numPr>
                <w:ilvl w:val="0"/>
                <w:numId w:val="11"/>
              </w:numPr>
              <w:ind w:left="618" w:hanging="258"/>
              <w:rPr>
                <w:rFonts w:cs="Arial"/>
              </w:rPr>
            </w:pPr>
            <w:r>
              <w:rPr>
                <w:rFonts w:cs="Arial"/>
              </w:rPr>
              <w:t xml:space="preserve">Who is your target audience? </w:t>
            </w:r>
          </w:p>
          <w:sdt>
            <w:sdtPr>
              <w:rPr>
                <w:rFonts w:cs="Arial"/>
              </w:rPr>
              <w:alias w:val="Who is your target audience?"/>
              <w:tag w:val="Who is your target audience?"/>
              <w:id w:val="601073228"/>
              <w:placeholder>
                <w:docPart w:val="DefaultPlaceholder_-1854013440"/>
              </w:placeholder>
              <w:showingPlcHdr/>
              <w:text w:multiLine="1"/>
            </w:sdtPr>
            <w:sdtEndPr/>
            <w:sdtContent>
              <w:p w14:paraId="454ABED7" w14:textId="77777777" w:rsidR="00B82EE2" w:rsidRDefault="00682410" w:rsidP="00682410">
                <w:pPr>
                  <w:pStyle w:val="ListParagraph"/>
                  <w:ind w:left="618"/>
                  <w:rPr>
                    <w:rFonts w:cs="Arial"/>
                  </w:rPr>
                </w:pPr>
                <w:r w:rsidRPr="005E6CC0">
                  <w:rPr>
                    <w:rStyle w:val="PlaceholderText"/>
                  </w:rPr>
                  <w:t>Click or tap here to enter text.</w:t>
                </w:r>
              </w:p>
            </w:sdtContent>
          </w:sdt>
          <w:p w14:paraId="5F8813AC" w14:textId="77777777" w:rsidR="00B82EE2" w:rsidRDefault="00B82EE2" w:rsidP="00A73767">
            <w:pPr>
              <w:pStyle w:val="ListParagraph"/>
              <w:numPr>
                <w:ilvl w:val="0"/>
                <w:numId w:val="11"/>
              </w:numPr>
              <w:ind w:left="618" w:hanging="258"/>
              <w:rPr>
                <w:rFonts w:cs="Arial"/>
              </w:rPr>
            </w:pPr>
            <w:r>
              <w:rPr>
                <w:rFonts w:cs="Arial"/>
              </w:rPr>
              <w:t>What is your plan to reach your target audience?  How will they become aware of your project?</w:t>
            </w:r>
            <w:r w:rsidR="00682410">
              <w:rPr>
                <w:rFonts w:cs="Arial"/>
              </w:rPr>
              <w:t xml:space="preserve"> What activities will you do in order to share information about your project and product?</w:t>
            </w:r>
          </w:p>
          <w:sdt>
            <w:sdtPr>
              <w:alias w:val="What is your plan to reach your target audience?"/>
              <w:tag w:val="What is your plan to reach your target audience?"/>
              <w:id w:val="99230804"/>
              <w:placeholder>
                <w:docPart w:val="DefaultPlaceholder_-1854013440"/>
              </w:placeholder>
              <w:showingPlcHdr/>
              <w:text w:multiLine="1"/>
            </w:sdtPr>
            <w:sdtEndPr/>
            <w:sdtContent>
              <w:p w14:paraId="026797F6" w14:textId="77777777" w:rsidR="00B82EE2" w:rsidRPr="00682410" w:rsidRDefault="00682410" w:rsidP="00682410">
                <w:pPr>
                  <w:ind w:left="360"/>
                </w:pPr>
                <w:r w:rsidRPr="005E6CC0">
                  <w:rPr>
                    <w:rStyle w:val="PlaceholderText"/>
                  </w:rPr>
                  <w:t>Click or tap here to enter text.</w:t>
                </w:r>
              </w:p>
            </w:sdtContent>
          </w:sdt>
          <w:p w14:paraId="5B3D701D" w14:textId="77777777" w:rsidR="00535484" w:rsidRPr="0072201F" w:rsidRDefault="00535484" w:rsidP="00A73767">
            <w:pPr>
              <w:ind w:left="618" w:hanging="258"/>
              <w:rPr>
                <w:b/>
              </w:rPr>
            </w:pPr>
          </w:p>
          <w:p w14:paraId="5F02E7C5" w14:textId="77777777" w:rsidR="00535484" w:rsidRPr="0072201F" w:rsidRDefault="00A97C82" w:rsidP="00A73767">
            <w:pPr>
              <w:pStyle w:val="ListParagraph"/>
              <w:numPr>
                <w:ilvl w:val="0"/>
                <w:numId w:val="11"/>
              </w:numPr>
              <w:ind w:left="618" w:hanging="258"/>
              <w:rPr>
                <w:rFonts w:cs="Arial"/>
              </w:rPr>
            </w:pPr>
            <w:r>
              <w:rPr>
                <w:rFonts w:cs="Arial"/>
              </w:rPr>
              <w:t>How will you assure the products usability in the future?</w:t>
            </w:r>
            <w:r w:rsidR="00F2296B">
              <w:rPr>
                <w:rFonts w:cs="Arial"/>
              </w:rPr>
              <w:t xml:space="preserve"> </w:t>
            </w:r>
          </w:p>
          <w:sdt>
            <w:sdtPr>
              <w:rPr>
                <w:b/>
              </w:rPr>
              <w:alias w:val="how will you assure product usabilty in the future"/>
              <w:tag w:val="how will you assure product usabilty in the future?"/>
              <w:id w:val="-783343999"/>
              <w:placeholder>
                <w:docPart w:val="EA46749929E14A209DDE2D7638B2452B"/>
              </w:placeholder>
              <w:showingPlcHdr/>
              <w:text w:multiLine="1"/>
            </w:sdtPr>
            <w:sdtEndPr/>
            <w:sdtContent>
              <w:p w14:paraId="0D825C3E" w14:textId="77777777" w:rsidR="00535484" w:rsidRPr="0072201F" w:rsidRDefault="001538CC" w:rsidP="00A73767">
                <w:pPr>
                  <w:ind w:left="618" w:hanging="258"/>
                  <w:rPr>
                    <w:b/>
                  </w:rPr>
                </w:pPr>
                <w:r w:rsidRPr="0072201F">
                  <w:rPr>
                    <w:rStyle w:val="PlaceholderText"/>
                  </w:rPr>
                  <w:t>Click or tap here to enter text.</w:t>
                </w:r>
              </w:p>
            </w:sdtContent>
          </w:sdt>
        </w:tc>
      </w:tr>
      <w:tr w:rsidR="00535484" w:rsidRPr="0072201F" w14:paraId="57616B05" w14:textId="77777777" w:rsidTr="00FD6645">
        <w:trPr>
          <w:trHeight w:val="1528"/>
          <w:jc w:val="center"/>
        </w:trPr>
        <w:tc>
          <w:tcPr>
            <w:tcW w:w="10440" w:type="dxa"/>
            <w:shd w:val="clear" w:color="auto" w:fill="auto"/>
          </w:tcPr>
          <w:p w14:paraId="331E3282" w14:textId="77777777" w:rsidR="00535484" w:rsidRPr="0072201F" w:rsidRDefault="00535484" w:rsidP="009815A2">
            <w:pPr>
              <w:rPr>
                <w:b/>
              </w:rPr>
            </w:pPr>
            <w:r w:rsidRPr="0072201F">
              <w:rPr>
                <w:b/>
              </w:rPr>
              <w:t>State-wide Benefits:</w:t>
            </w:r>
          </w:p>
          <w:p w14:paraId="28847FE4" w14:textId="77777777" w:rsidR="00535484" w:rsidRPr="0072201F" w:rsidRDefault="00535484" w:rsidP="00477745">
            <w:pPr>
              <w:spacing w:before="60"/>
            </w:pPr>
            <w:r w:rsidRPr="0072201F">
              <w:t xml:space="preserve">How might your project benefit other Washington businesses and workers?  </w:t>
            </w:r>
            <w:sdt>
              <w:sdtPr>
                <w:alias w:val="how project will benefit other Washington Businesses and workers"/>
                <w:tag w:val="how project will benefit other Washington Businesses and workers"/>
                <w:id w:val="2140983643"/>
                <w:placeholder>
                  <w:docPart w:val="3238CCEC7DFB4A22A758714844DAD8BB"/>
                </w:placeholder>
                <w:showingPlcHdr/>
                <w:text w:multiLine="1"/>
              </w:sdtPr>
              <w:sdtEndPr/>
              <w:sdtContent>
                <w:r w:rsidR="001538CC" w:rsidRPr="0072201F">
                  <w:rPr>
                    <w:rStyle w:val="PlaceholderText"/>
                  </w:rPr>
                  <w:t>Click or tap here to enter text.</w:t>
                </w:r>
              </w:sdtContent>
            </w:sdt>
          </w:p>
          <w:p w14:paraId="7E2B1F6C" w14:textId="77777777" w:rsidR="00535484" w:rsidRPr="0072201F" w:rsidRDefault="00535484" w:rsidP="009815A2">
            <w:pPr>
              <w:rPr>
                <w:b/>
              </w:rPr>
            </w:pPr>
          </w:p>
        </w:tc>
      </w:tr>
    </w:tbl>
    <w:p w14:paraId="4F537129" w14:textId="77777777" w:rsidR="00BF05C7" w:rsidRPr="0072201F" w:rsidRDefault="00BF05C7" w:rsidP="00BF05C7">
      <w:pPr>
        <w:sectPr w:rsidR="00BF05C7" w:rsidRPr="0072201F" w:rsidSect="00DB4D3C">
          <w:type w:val="continuous"/>
          <w:pgSz w:w="12240" w:h="15840"/>
          <w:pgMar w:top="1440" w:right="720" w:bottom="1440" w:left="720" w:header="720" w:footer="300" w:gutter="0"/>
          <w:cols w:space="720"/>
          <w:docGrid w:linePitch="360"/>
        </w:sectPr>
      </w:pPr>
    </w:p>
    <w:p w14:paraId="4F2923A3" w14:textId="77777777" w:rsidR="007640C1" w:rsidRPr="0072201F" w:rsidRDefault="003E7CC6" w:rsidP="00D51094">
      <w:pPr>
        <w:pStyle w:val="Heading2"/>
        <w:shd w:val="clear" w:color="auto" w:fill="951733"/>
        <w:spacing w:before="240" w:line="360" w:lineRule="auto"/>
        <w:jc w:val="left"/>
        <w:rPr>
          <w:rFonts w:ascii="Arial" w:hAnsi="Arial" w:cs="Arial"/>
          <w:b/>
          <w:color w:val="FFFFFF"/>
          <w:sz w:val="32"/>
          <w:u w:val="single"/>
        </w:rPr>
      </w:pPr>
      <w:bookmarkStart w:id="7" w:name="PartIV_CertificationsAssurances"/>
      <w:bookmarkStart w:id="8" w:name="_Part_IV_-"/>
      <w:bookmarkEnd w:id="7"/>
      <w:bookmarkEnd w:id="8"/>
      <w:r>
        <w:rPr>
          <w:rFonts w:ascii="Times New Roman" w:hAnsi="Times New Roman"/>
          <w:noProof/>
        </w:rPr>
        <w:lastRenderedPageBreak/>
        <w:drawing>
          <wp:anchor distT="0" distB="0" distL="114300" distR="114300" simplePos="0" relativeHeight="251696128" behindDoc="0" locked="0" layoutInCell="1" allowOverlap="1" wp14:anchorId="47911DA9" wp14:editId="252BB928">
            <wp:simplePos x="0" y="0"/>
            <wp:positionH relativeFrom="margin">
              <wp:posOffset>5762626</wp:posOffset>
            </wp:positionH>
            <wp:positionV relativeFrom="paragraph">
              <wp:posOffset>-418359</wp:posOffset>
            </wp:positionV>
            <wp:extent cx="942975" cy="819150"/>
            <wp:effectExtent l="0" t="0" r="66675" b="114300"/>
            <wp:wrapNone/>
            <wp:docPr id="9" name="Picture 9" descr="Decor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36" descr="Decorativ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9376669">
                      <a:off x="0" y="0"/>
                      <a:ext cx="942975" cy="819150"/>
                    </a:xfrm>
                    <a:prstGeom prst="rect">
                      <a:avLst/>
                    </a:prstGeom>
                    <a:noFill/>
                  </pic:spPr>
                </pic:pic>
              </a:graphicData>
            </a:graphic>
            <wp14:sizeRelH relativeFrom="page">
              <wp14:pctWidth>0</wp14:pctWidth>
            </wp14:sizeRelH>
            <wp14:sizeRelV relativeFrom="page">
              <wp14:pctHeight>0</wp14:pctHeight>
            </wp14:sizeRelV>
          </wp:anchor>
        </w:drawing>
      </w:r>
      <w:r w:rsidR="00D636BB" w:rsidRPr="0072201F">
        <w:rPr>
          <w:rFonts w:ascii="Arial" w:hAnsi="Arial" w:cs="Arial"/>
          <w:b/>
          <w:color w:val="FFFFFF"/>
          <w:sz w:val="32"/>
          <w:szCs w:val="28"/>
        </w:rPr>
        <w:t xml:space="preserve"> Part </w:t>
      </w:r>
      <w:r w:rsidR="00D636BB" w:rsidRPr="0072201F">
        <w:rPr>
          <w:rFonts w:ascii="Arial" w:hAnsi="Arial" w:cs="Arial"/>
          <w:b/>
          <w:color w:val="FFFFFF"/>
          <w:sz w:val="32"/>
        </w:rPr>
        <w:t xml:space="preserve">IV - </w:t>
      </w:r>
      <w:r w:rsidR="00D636BB" w:rsidRPr="0072201F">
        <w:rPr>
          <w:rFonts w:ascii="Arial" w:hAnsi="Arial" w:cs="Arial"/>
          <w:b/>
          <w:color w:val="FFFFFF"/>
          <w:sz w:val="32"/>
          <w:u w:val="single"/>
        </w:rPr>
        <w:t>Certifications and Assurances</w:t>
      </w:r>
    </w:p>
    <w:p w14:paraId="7848F3B6" w14:textId="77777777" w:rsidR="00D55EC3" w:rsidRPr="0072201F" w:rsidRDefault="00D55EC3" w:rsidP="005632A1">
      <w:pPr>
        <w:spacing w:before="120" w:after="240"/>
        <w:rPr>
          <w:spacing w:val="4"/>
          <w:sz w:val="4"/>
        </w:rPr>
      </w:pPr>
    </w:p>
    <w:p w14:paraId="21BA829B" w14:textId="77777777" w:rsidR="005632A1" w:rsidRPr="0072201F" w:rsidRDefault="005632A1" w:rsidP="00F67ADB">
      <w:pPr>
        <w:spacing w:before="120" w:after="240"/>
        <w:ind w:right="450"/>
        <w:rPr>
          <w:spacing w:val="4"/>
        </w:rPr>
      </w:pPr>
      <w:r w:rsidRPr="0072201F">
        <w:rPr>
          <w:spacing w:val="4"/>
        </w:rPr>
        <w:t>We, the applicant, make the following certifications and assurances as a required element of the application to which this is a part, understanding that the truthfulness of the facts affirmed here and the continuing compliance with these requirements are conditions precedent to the award or continuation of related activity/</w:t>
      </w:r>
      <w:proofErr w:type="spellStart"/>
      <w:r w:rsidRPr="0072201F">
        <w:rPr>
          <w:spacing w:val="4"/>
        </w:rPr>
        <w:t>ies</w:t>
      </w:r>
      <w:proofErr w:type="spellEnd"/>
      <w:r w:rsidRPr="0072201F">
        <w:rPr>
          <w:spacing w:val="4"/>
        </w:rPr>
        <w:t>.</w:t>
      </w:r>
    </w:p>
    <w:p w14:paraId="0B3146F5" w14:textId="77777777" w:rsidR="005632A1" w:rsidRPr="0072201F" w:rsidRDefault="005632A1" w:rsidP="00F67ADB">
      <w:pPr>
        <w:spacing w:before="120" w:after="240"/>
        <w:ind w:right="450"/>
        <w:rPr>
          <w:spacing w:val="4"/>
        </w:rPr>
      </w:pPr>
      <w:r w:rsidRPr="0072201F">
        <w:rPr>
          <w:spacing w:val="4"/>
        </w:rPr>
        <w:t>We authorize all references, employers (past and present), business and professional associates (past and present), and all governmental agencies and institutions (local, state, or federal) to release to L&amp;I any information, files, or records required for the evaluation of this application.</w:t>
      </w:r>
    </w:p>
    <w:p w14:paraId="7C7BE5E3" w14:textId="77777777" w:rsidR="005632A1" w:rsidRPr="0072201F" w:rsidRDefault="005632A1" w:rsidP="00F67ADB">
      <w:pPr>
        <w:spacing w:before="120" w:after="240"/>
        <w:ind w:right="450"/>
        <w:rPr>
          <w:spacing w:val="4"/>
        </w:rPr>
      </w:pPr>
      <w:r w:rsidRPr="0072201F">
        <w:rPr>
          <w:spacing w:val="4"/>
        </w:rPr>
        <w:t>We certify that all joint applicants and sub-contractors have signed this application.</w:t>
      </w:r>
    </w:p>
    <w:p w14:paraId="382F4135" w14:textId="77777777" w:rsidR="005632A1" w:rsidRPr="0072201F" w:rsidRDefault="005632A1" w:rsidP="00F67ADB">
      <w:pPr>
        <w:spacing w:before="120" w:after="240"/>
        <w:ind w:right="450"/>
        <w:rPr>
          <w:spacing w:val="4"/>
        </w:rPr>
      </w:pPr>
      <w:r w:rsidRPr="0072201F">
        <w:rPr>
          <w:spacing w:val="4"/>
        </w:rPr>
        <w:t>We understand that L&amp;I will not reimburse us for any costs incurred in the preparation of this application.  All applications become the property of L&amp;I, and we claim no proprietary right to the ideas, writings, items or samples unless so stated in the application.</w:t>
      </w:r>
    </w:p>
    <w:p w14:paraId="07E55EF5" w14:textId="77777777" w:rsidR="005632A1" w:rsidRPr="0072201F" w:rsidRDefault="005632A1" w:rsidP="00F67ADB">
      <w:pPr>
        <w:spacing w:before="120" w:after="240"/>
        <w:ind w:right="450"/>
        <w:rPr>
          <w:spacing w:val="4"/>
        </w:rPr>
      </w:pPr>
      <w:r w:rsidRPr="0072201F">
        <w:rPr>
          <w:spacing w:val="4"/>
        </w:rPr>
        <w:t>We understand and acknowledge that a</w:t>
      </w:r>
      <w:r w:rsidRPr="0072201F">
        <w:t xml:space="preserve">ll products developed </w:t>
      </w:r>
      <w:proofErr w:type="gramStart"/>
      <w:r w:rsidRPr="0072201F">
        <w:t>as a result</w:t>
      </w:r>
      <w:proofErr w:type="gramEnd"/>
      <w:r w:rsidRPr="0072201F">
        <w:t xml:space="preserve"> of an approved SHIP award belong in the public domain and their dissemination and use shall not be restricted in any way.  Such products </w:t>
      </w:r>
      <w:proofErr w:type="gramStart"/>
      <w:r w:rsidRPr="0072201F">
        <w:t>may not be copyrighted, patented, claimed as trade secrets, or otherwise restricted in any other way</w:t>
      </w:r>
      <w:proofErr w:type="gramEnd"/>
      <w:r w:rsidRPr="0072201F">
        <w:t xml:space="preserve">.  The department retains the right to publish or otherwise disseminate these </w:t>
      </w:r>
      <w:proofErr w:type="gramStart"/>
      <w:r w:rsidRPr="0072201F">
        <w:t>products</w:t>
      </w:r>
      <w:proofErr w:type="gramEnd"/>
      <w:r w:rsidRPr="0072201F">
        <w:t xml:space="preserve"> as the department in its sole discretion deems appropriate.  Such products will be available free of charge through L&amp;I.</w:t>
      </w:r>
    </w:p>
    <w:p w14:paraId="0578822C" w14:textId="77777777" w:rsidR="005632A1" w:rsidRPr="0072201F" w:rsidRDefault="005632A1" w:rsidP="00F67ADB">
      <w:pPr>
        <w:spacing w:before="120" w:after="240"/>
        <w:ind w:right="450"/>
        <w:rPr>
          <w:spacing w:val="4"/>
        </w:rPr>
      </w:pPr>
      <w:r w:rsidRPr="0072201F">
        <w:rPr>
          <w:spacing w:val="4"/>
        </w:rPr>
        <w:t xml:space="preserve">In preparing this application, we </w:t>
      </w:r>
      <w:proofErr w:type="gramStart"/>
      <w:r w:rsidRPr="0072201F">
        <w:rPr>
          <w:spacing w:val="4"/>
        </w:rPr>
        <w:t>have not been assisted</w:t>
      </w:r>
      <w:proofErr w:type="gramEnd"/>
      <w:r w:rsidRPr="0072201F">
        <w:rPr>
          <w:spacing w:val="4"/>
        </w:rPr>
        <w:t xml:space="preserve"> by any current or former employee of the state of Washington whose duties relate or did relate to this application or prospective SHIP award, and who was assisting in other than his or her official, public capacity.  </w:t>
      </w:r>
      <w:proofErr w:type="gramStart"/>
      <w:r w:rsidRPr="0072201F">
        <w:rPr>
          <w:spacing w:val="4"/>
        </w:rPr>
        <w:t>Neither does such person nor any member of his/her</w:t>
      </w:r>
      <w:proofErr w:type="gramEnd"/>
      <w:r w:rsidRPr="0072201F">
        <w:rPr>
          <w:spacing w:val="4"/>
        </w:rPr>
        <w:t xml:space="preserve"> immediate family have any financial interest in the outcome of this application.</w:t>
      </w:r>
    </w:p>
    <w:p w14:paraId="7B26890E" w14:textId="77777777" w:rsidR="005632A1" w:rsidRPr="0072201F" w:rsidRDefault="005632A1" w:rsidP="00F67ADB">
      <w:pPr>
        <w:spacing w:after="240"/>
        <w:ind w:right="450"/>
        <w:rPr>
          <w:spacing w:val="4"/>
        </w:rPr>
      </w:pPr>
      <w:r w:rsidRPr="0072201F">
        <w:rPr>
          <w:spacing w:val="4"/>
        </w:rPr>
        <w:t xml:space="preserve">We agree that submission of the attached application constitutes acceptance of all of the application contents, including but not limited to, procedures, evaluation criteria, requirements, administrative instructions, and other terms and conditions.  </w:t>
      </w:r>
      <w:r w:rsidRPr="0072201F">
        <w:rPr>
          <w:b/>
          <w:spacing w:val="4"/>
        </w:rPr>
        <w:t>If there are any exceptions to these assurances that we would like L&amp;I to consider, we have described those exceptions in detail on a separate page titled Exceptions to Assurances.</w:t>
      </w:r>
      <w:r w:rsidRPr="0072201F">
        <w:rPr>
          <w:spacing w:val="4"/>
        </w:rPr>
        <w:t xml:space="preserve">  L&amp;I is not required to make the requested changes.  If selected as an apparent successful applicant, and if after negotiation we cannot agree to award terms with </w:t>
      </w:r>
      <w:proofErr w:type="gramStart"/>
      <w:r w:rsidRPr="0072201F">
        <w:rPr>
          <w:spacing w:val="4"/>
        </w:rPr>
        <w:t>L&amp;I</w:t>
      </w:r>
      <w:proofErr w:type="gramEnd"/>
      <w:r w:rsidRPr="0072201F">
        <w:rPr>
          <w:spacing w:val="4"/>
        </w:rPr>
        <w:t>, we agree that L&amp;I can reject this offer.</w:t>
      </w:r>
    </w:p>
    <w:p w14:paraId="1064CB56" w14:textId="77777777" w:rsidR="005632A1" w:rsidRPr="0072201F" w:rsidRDefault="005632A1" w:rsidP="007640C1">
      <w:pPr>
        <w:sectPr w:rsidR="005632A1" w:rsidRPr="0072201F" w:rsidSect="00650974">
          <w:pgSz w:w="12240" w:h="15840"/>
          <w:pgMar w:top="1254" w:right="720" w:bottom="1440" w:left="720" w:header="720" w:footer="306" w:gutter="0"/>
          <w:cols w:space="720"/>
          <w:docGrid w:linePitch="360"/>
        </w:sectPr>
      </w:pPr>
    </w:p>
    <w:p w14:paraId="05D94F6E" w14:textId="77777777" w:rsidR="007640C1" w:rsidRPr="0072201F" w:rsidRDefault="005632A1" w:rsidP="007640C1">
      <w:pPr>
        <w:rPr>
          <w:b/>
          <w:u w:val="single"/>
        </w:rPr>
      </w:pPr>
      <w:r w:rsidRPr="0072201F">
        <w:rPr>
          <w:b/>
          <w:u w:val="single"/>
        </w:rPr>
        <w:lastRenderedPageBreak/>
        <w:t>Signature of Applicant</w:t>
      </w:r>
    </w:p>
    <w:p w14:paraId="7CC8D060" w14:textId="77777777" w:rsidR="005632A1" w:rsidRPr="0072201F" w:rsidRDefault="005632A1" w:rsidP="005632A1">
      <w:pPr>
        <w:spacing w:after="240"/>
      </w:pPr>
      <w:r w:rsidRPr="0072201F">
        <w:t xml:space="preserve">I certify that I am the (title) </w:t>
      </w:r>
      <w:sdt>
        <w:sdtPr>
          <w:alias w:val="Title of person signing for Applicant Organization"/>
          <w:tag w:val="Title of person signing for Applicant Organization"/>
          <w:id w:val="1256317797"/>
          <w:placeholder>
            <w:docPart w:val="81E9E476A1B24530A6FEEF4399AA0338"/>
          </w:placeholder>
          <w:showingPlcHdr/>
          <w:text/>
        </w:sdtPr>
        <w:sdtEndPr/>
        <w:sdtContent>
          <w:r w:rsidR="002B4AF0" w:rsidRPr="00C42AC0">
            <w:rPr>
              <w:rStyle w:val="PlaceholderText"/>
            </w:rPr>
            <w:t>Click or tap here to enter text.</w:t>
          </w:r>
        </w:sdtContent>
      </w:sdt>
      <w:proofErr w:type="gramStart"/>
      <w:r w:rsidRPr="0072201F">
        <w:t>of</w:t>
      </w:r>
      <w:proofErr w:type="gramEnd"/>
      <w:r w:rsidRPr="0072201F">
        <w:t xml:space="preserve"> the (organization name) </w:t>
      </w:r>
      <w:sdt>
        <w:sdtPr>
          <w:alias w:val="Name of Organization"/>
          <w:tag w:val="Name of Organization"/>
          <w:id w:val="-977451282"/>
          <w:placeholder>
            <w:docPart w:val="D27E6629B6894D6C979020384F94C405"/>
          </w:placeholder>
          <w:showingPlcHdr/>
          <w:text/>
        </w:sdtPr>
        <w:sdtEndPr/>
        <w:sdtContent>
          <w:r w:rsidR="002B4AF0" w:rsidRPr="00C42AC0">
            <w:rPr>
              <w:rStyle w:val="PlaceholderText"/>
            </w:rPr>
            <w:t>Click or tap here to enter text.</w:t>
          </w:r>
        </w:sdtContent>
      </w:sdt>
      <w:proofErr w:type="gramStart"/>
      <w:r w:rsidRPr="0072201F">
        <w:t>and</w:t>
      </w:r>
      <w:proofErr w:type="gramEnd"/>
      <w:r w:rsidRPr="0072201F">
        <w:t xml:space="preserve"> am authorized to </w:t>
      </w:r>
      <w:r w:rsidR="00925F5F" w:rsidRPr="0072201F">
        <w:t xml:space="preserve">sign and submit this application, along with the agreement that </w:t>
      </w:r>
      <w:r w:rsidR="002971E6" w:rsidRPr="0072201F">
        <w:t xml:space="preserve">will </w:t>
      </w:r>
      <w:r w:rsidR="00925F5F" w:rsidRPr="0072201F">
        <w:t>follow,</w:t>
      </w:r>
      <w:r w:rsidR="002971E6" w:rsidRPr="0072201F">
        <w:t xml:space="preserve"> if funded,</w:t>
      </w:r>
      <w:r w:rsidR="00925F5F" w:rsidRPr="0072201F">
        <w:t xml:space="preserve"> </w:t>
      </w:r>
      <w:r w:rsidRPr="0072201F">
        <w:t>on behalf of my organization. The information submitted with this application is accurate and true to the best of my knowledge.</w:t>
      </w:r>
    </w:p>
    <w:tbl>
      <w:tblPr>
        <w:tblW w:w="0" w:type="auto"/>
        <w:tblLook w:val="04A0" w:firstRow="1" w:lastRow="0" w:firstColumn="1" w:lastColumn="0" w:noHBand="0" w:noVBand="1"/>
      </w:tblPr>
      <w:tblGrid>
        <w:gridCol w:w="1311"/>
        <w:gridCol w:w="231"/>
        <w:gridCol w:w="5779"/>
        <w:gridCol w:w="790"/>
        <w:gridCol w:w="2689"/>
      </w:tblGrid>
      <w:tr w:rsidR="005F1DDF" w:rsidRPr="0072201F" w14:paraId="1CC72A85" w14:textId="77777777" w:rsidTr="00F71E02">
        <w:tc>
          <w:tcPr>
            <w:tcW w:w="1311" w:type="dxa"/>
            <w:shd w:val="clear" w:color="auto" w:fill="auto"/>
          </w:tcPr>
          <w:p w14:paraId="3EEEF387" w14:textId="77777777" w:rsidR="005632A1" w:rsidRPr="0072201F" w:rsidRDefault="005632A1" w:rsidP="007640C1">
            <w:r w:rsidRPr="0072201F">
              <w:t>Signature:</w:t>
            </w:r>
          </w:p>
        </w:tc>
        <w:tc>
          <w:tcPr>
            <w:tcW w:w="6161" w:type="dxa"/>
            <w:gridSpan w:val="2"/>
            <w:tcBorders>
              <w:bottom w:val="single" w:sz="4" w:space="0" w:color="auto"/>
            </w:tcBorders>
            <w:shd w:val="clear" w:color="auto" w:fill="auto"/>
          </w:tcPr>
          <w:p w14:paraId="7001573C" w14:textId="77777777" w:rsidR="005632A1" w:rsidRPr="0072201F" w:rsidRDefault="005632A1" w:rsidP="007640C1"/>
        </w:tc>
        <w:tc>
          <w:tcPr>
            <w:tcW w:w="790" w:type="dxa"/>
            <w:shd w:val="clear" w:color="auto" w:fill="auto"/>
          </w:tcPr>
          <w:p w14:paraId="7E7C86CA" w14:textId="77777777" w:rsidR="005632A1" w:rsidRPr="0072201F" w:rsidRDefault="005632A1" w:rsidP="007640C1">
            <w:r w:rsidRPr="0072201F">
              <w:t>Date:</w:t>
            </w:r>
          </w:p>
        </w:tc>
        <w:tc>
          <w:tcPr>
            <w:tcW w:w="2754" w:type="dxa"/>
            <w:tcBorders>
              <w:bottom w:val="single" w:sz="4" w:space="0" w:color="auto"/>
            </w:tcBorders>
            <w:shd w:val="clear" w:color="auto" w:fill="auto"/>
          </w:tcPr>
          <w:p w14:paraId="0A4BE61A" w14:textId="77777777" w:rsidR="005632A1" w:rsidRPr="0072201F" w:rsidRDefault="005632A1" w:rsidP="007640C1"/>
        </w:tc>
      </w:tr>
      <w:tr w:rsidR="005F1DDF" w:rsidRPr="0072201F" w14:paraId="35E4D900" w14:textId="77777777" w:rsidTr="00F71E02">
        <w:tc>
          <w:tcPr>
            <w:tcW w:w="1548" w:type="dxa"/>
            <w:gridSpan w:val="2"/>
            <w:shd w:val="clear" w:color="auto" w:fill="auto"/>
          </w:tcPr>
          <w:p w14:paraId="1FB6F733" w14:textId="77777777" w:rsidR="00D14F4A" w:rsidRPr="0072201F" w:rsidRDefault="00D14F4A" w:rsidP="00F71E02">
            <w:pPr>
              <w:spacing w:before="120"/>
            </w:pPr>
            <w:r w:rsidRPr="0072201F">
              <w:t>Print Name:</w:t>
            </w:r>
          </w:p>
        </w:tc>
        <w:tc>
          <w:tcPr>
            <w:tcW w:w="5924" w:type="dxa"/>
            <w:tcBorders>
              <w:top w:val="single" w:sz="4" w:space="0" w:color="auto"/>
              <w:bottom w:val="single" w:sz="4" w:space="0" w:color="auto"/>
            </w:tcBorders>
            <w:shd w:val="clear" w:color="auto" w:fill="auto"/>
          </w:tcPr>
          <w:p w14:paraId="493632EC" w14:textId="77777777" w:rsidR="00D14F4A" w:rsidRPr="0072201F" w:rsidRDefault="00D14F4A" w:rsidP="00F71E02">
            <w:pPr>
              <w:spacing w:before="120"/>
            </w:pPr>
          </w:p>
        </w:tc>
        <w:tc>
          <w:tcPr>
            <w:tcW w:w="790" w:type="dxa"/>
            <w:shd w:val="clear" w:color="auto" w:fill="auto"/>
          </w:tcPr>
          <w:p w14:paraId="3F4C67F1" w14:textId="77777777" w:rsidR="00D14F4A" w:rsidRPr="0072201F" w:rsidRDefault="00D14F4A" w:rsidP="00F71E02">
            <w:pPr>
              <w:spacing w:before="120"/>
            </w:pPr>
          </w:p>
        </w:tc>
        <w:tc>
          <w:tcPr>
            <w:tcW w:w="2754" w:type="dxa"/>
            <w:tcBorders>
              <w:top w:val="single" w:sz="4" w:space="0" w:color="auto"/>
            </w:tcBorders>
            <w:shd w:val="clear" w:color="auto" w:fill="auto"/>
          </w:tcPr>
          <w:p w14:paraId="713C6B14" w14:textId="77777777" w:rsidR="00D14F4A" w:rsidRPr="0072201F" w:rsidRDefault="00D14F4A" w:rsidP="00F71E02">
            <w:pPr>
              <w:spacing w:before="120"/>
            </w:pPr>
          </w:p>
        </w:tc>
      </w:tr>
    </w:tbl>
    <w:p w14:paraId="27659CDC" w14:textId="48107A82" w:rsidR="005632A1" w:rsidRPr="0072201F" w:rsidRDefault="005632A1" w:rsidP="007224E5">
      <w:pPr>
        <w:spacing w:before="240"/>
        <w:rPr>
          <w:b/>
          <w:u w:val="single"/>
        </w:rPr>
      </w:pPr>
      <w:r w:rsidRPr="0072201F">
        <w:rPr>
          <w:b/>
          <w:u w:val="single"/>
        </w:rPr>
        <w:t>Sig</w:t>
      </w:r>
      <w:r w:rsidR="007224E5" w:rsidRPr="0072201F">
        <w:rPr>
          <w:b/>
          <w:u w:val="single"/>
        </w:rPr>
        <w:t>nature of Joint Applicant</w:t>
      </w:r>
      <w:r w:rsidR="00850AF6">
        <w:rPr>
          <w:b/>
          <w:u w:val="single"/>
        </w:rPr>
        <w:t>/</w:t>
      </w:r>
      <w:r w:rsidR="007224E5" w:rsidRPr="0072201F">
        <w:rPr>
          <w:b/>
          <w:u w:val="single"/>
        </w:rPr>
        <w:t>Collaborator</w:t>
      </w:r>
    </w:p>
    <w:p w14:paraId="003F5ED2" w14:textId="77777777" w:rsidR="007224E5" w:rsidRPr="0072201F" w:rsidRDefault="007224E5" w:rsidP="007224E5">
      <w:pPr>
        <w:spacing w:after="240"/>
      </w:pPr>
      <w:r w:rsidRPr="0072201F">
        <w:t xml:space="preserve">I certify that I am the (title) </w:t>
      </w:r>
      <w:sdt>
        <w:sdtPr>
          <w:alias w:val="Title of person signing for Partner Organization or Collaborator"/>
          <w:tag w:val="Title of person signing for Partner Organization or Collaborator"/>
          <w:id w:val="1549573998"/>
          <w:placeholder>
            <w:docPart w:val="7963EAB5FEDE4E0B9C79707BB41B54EA"/>
          </w:placeholder>
          <w:showingPlcHdr/>
          <w:text/>
        </w:sdtPr>
        <w:sdtEndPr/>
        <w:sdtContent>
          <w:r w:rsidR="002B4AF0" w:rsidRPr="00C42AC0">
            <w:rPr>
              <w:rStyle w:val="PlaceholderText"/>
            </w:rPr>
            <w:t>Click or tap here to enter text.</w:t>
          </w:r>
        </w:sdtContent>
      </w:sdt>
      <w:r w:rsidR="002B4AF0" w:rsidRPr="0072201F">
        <w:rPr>
          <w:sz w:val="28"/>
          <w:u w:val="single"/>
        </w:rPr>
        <w:t xml:space="preserve"> </w:t>
      </w:r>
      <w:r w:rsidRPr="0072201F">
        <w:t xml:space="preserve"> </w:t>
      </w:r>
      <w:proofErr w:type="gramStart"/>
      <w:r w:rsidRPr="0072201F">
        <w:t>of</w:t>
      </w:r>
      <w:proofErr w:type="gramEnd"/>
      <w:r w:rsidRPr="0072201F">
        <w:t xml:space="preserve"> the (organization name) </w:t>
      </w:r>
      <w:sdt>
        <w:sdtPr>
          <w:alias w:val="Name of Organization"/>
          <w:tag w:val="Name of Organization"/>
          <w:id w:val="1083032033"/>
          <w:placeholder>
            <w:docPart w:val="26156912713E40F99FDAB49A16192823"/>
          </w:placeholder>
          <w:showingPlcHdr/>
          <w:text/>
        </w:sdtPr>
        <w:sdtEndPr/>
        <w:sdtContent>
          <w:r w:rsidR="002B4AF0" w:rsidRPr="00C42AC0">
            <w:rPr>
              <w:rStyle w:val="PlaceholderText"/>
            </w:rPr>
            <w:t>Click or tap here to enter text.</w:t>
          </w:r>
        </w:sdtContent>
      </w:sdt>
      <w:r w:rsidR="002B4AF0" w:rsidRPr="0072201F">
        <w:rPr>
          <w:sz w:val="28"/>
          <w:u w:val="single"/>
        </w:rPr>
        <w:t xml:space="preserve"> </w:t>
      </w:r>
      <w:r w:rsidRPr="0072201F">
        <w:t xml:space="preserve"> </w:t>
      </w:r>
      <w:proofErr w:type="gramStart"/>
      <w:r w:rsidRPr="0072201F">
        <w:t>and</w:t>
      </w:r>
      <w:proofErr w:type="gramEnd"/>
      <w:r w:rsidRPr="0072201F">
        <w:t xml:space="preserve"> am authorized to sign this application on behalf of my organization. The information submitted with this application is accurate and true tot eh best of my knowledge.</w:t>
      </w:r>
    </w:p>
    <w:tbl>
      <w:tblPr>
        <w:tblW w:w="0" w:type="auto"/>
        <w:tblLook w:val="04A0" w:firstRow="1" w:lastRow="0" w:firstColumn="1" w:lastColumn="0" w:noHBand="0" w:noVBand="1"/>
      </w:tblPr>
      <w:tblGrid>
        <w:gridCol w:w="1311"/>
        <w:gridCol w:w="231"/>
        <w:gridCol w:w="5779"/>
        <w:gridCol w:w="790"/>
        <w:gridCol w:w="2689"/>
      </w:tblGrid>
      <w:tr w:rsidR="005F1DDF" w:rsidRPr="0072201F" w14:paraId="024D2EC1" w14:textId="77777777" w:rsidTr="00F71E02">
        <w:tc>
          <w:tcPr>
            <w:tcW w:w="1311" w:type="dxa"/>
            <w:shd w:val="clear" w:color="auto" w:fill="auto"/>
          </w:tcPr>
          <w:p w14:paraId="1A2548ED" w14:textId="77777777" w:rsidR="00D14F4A" w:rsidRPr="0072201F" w:rsidRDefault="00D14F4A" w:rsidP="00107D20">
            <w:r w:rsidRPr="0072201F">
              <w:t>Signature:</w:t>
            </w:r>
          </w:p>
        </w:tc>
        <w:tc>
          <w:tcPr>
            <w:tcW w:w="6161" w:type="dxa"/>
            <w:gridSpan w:val="2"/>
            <w:tcBorders>
              <w:bottom w:val="single" w:sz="4" w:space="0" w:color="auto"/>
            </w:tcBorders>
            <w:shd w:val="clear" w:color="auto" w:fill="auto"/>
          </w:tcPr>
          <w:p w14:paraId="236B6D24" w14:textId="77777777" w:rsidR="00D14F4A" w:rsidRPr="0072201F" w:rsidRDefault="00D14F4A" w:rsidP="00107D20"/>
        </w:tc>
        <w:tc>
          <w:tcPr>
            <w:tcW w:w="790" w:type="dxa"/>
            <w:shd w:val="clear" w:color="auto" w:fill="auto"/>
          </w:tcPr>
          <w:p w14:paraId="6B46B308" w14:textId="77777777" w:rsidR="00D14F4A" w:rsidRPr="0072201F" w:rsidRDefault="00D14F4A" w:rsidP="00107D20">
            <w:r w:rsidRPr="0072201F">
              <w:t>Date:</w:t>
            </w:r>
          </w:p>
        </w:tc>
        <w:tc>
          <w:tcPr>
            <w:tcW w:w="2754" w:type="dxa"/>
            <w:tcBorders>
              <w:bottom w:val="single" w:sz="4" w:space="0" w:color="auto"/>
            </w:tcBorders>
            <w:shd w:val="clear" w:color="auto" w:fill="auto"/>
          </w:tcPr>
          <w:p w14:paraId="124F2BBA" w14:textId="77777777" w:rsidR="00D14F4A" w:rsidRPr="0072201F" w:rsidRDefault="00D14F4A" w:rsidP="00107D20"/>
        </w:tc>
      </w:tr>
      <w:tr w:rsidR="005F1DDF" w:rsidRPr="0072201F" w14:paraId="0C9996D1" w14:textId="77777777" w:rsidTr="00F71E02">
        <w:tc>
          <w:tcPr>
            <w:tcW w:w="1548" w:type="dxa"/>
            <w:gridSpan w:val="2"/>
            <w:shd w:val="clear" w:color="auto" w:fill="auto"/>
          </w:tcPr>
          <w:p w14:paraId="66074DB8" w14:textId="77777777" w:rsidR="00D14F4A" w:rsidRPr="0072201F" w:rsidRDefault="00D14F4A" w:rsidP="00F71E02">
            <w:pPr>
              <w:spacing w:before="120"/>
            </w:pPr>
            <w:r w:rsidRPr="0072201F">
              <w:t>Print Name:</w:t>
            </w:r>
          </w:p>
        </w:tc>
        <w:tc>
          <w:tcPr>
            <w:tcW w:w="5924" w:type="dxa"/>
            <w:tcBorders>
              <w:top w:val="single" w:sz="4" w:space="0" w:color="auto"/>
              <w:bottom w:val="single" w:sz="4" w:space="0" w:color="auto"/>
            </w:tcBorders>
            <w:shd w:val="clear" w:color="auto" w:fill="auto"/>
          </w:tcPr>
          <w:p w14:paraId="413D811C" w14:textId="77777777" w:rsidR="00D14F4A" w:rsidRPr="0072201F" w:rsidRDefault="00D14F4A" w:rsidP="00F71E02">
            <w:pPr>
              <w:spacing w:before="120"/>
            </w:pPr>
          </w:p>
        </w:tc>
        <w:tc>
          <w:tcPr>
            <w:tcW w:w="790" w:type="dxa"/>
            <w:shd w:val="clear" w:color="auto" w:fill="auto"/>
          </w:tcPr>
          <w:p w14:paraId="6F8EE3EA" w14:textId="77777777" w:rsidR="00D14F4A" w:rsidRPr="0072201F" w:rsidRDefault="00D14F4A" w:rsidP="00F71E02">
            <w:pPr>
              <w:spacing w:before="120"/>
            </w:pPr>
          </w:p>
        </w:tc>
        <w:tc>
          <w:tcPr>
            <w:tcW w:w="2754" w:type="dxa"/>
            <w:tcBorders>
              <w:top w:val="single" w:sz="4" w:space="0" w:color="auto"/>
            </w:tcBorders>
            <w:shd w:val="clear" w:color="auto" w:fill="auto"/>
          </w:tcPr>
          <w:p w14:paraId="57CA728E" w14:textId="77777777" w:rsidR="00D14F4A" w:rsidRPr="0072201F" w:rsidRDefault="00D14F4A" w:rsidP="00F71E02">
            <w:pPr>
              <w:spacing w:before="120"/>
            </w:pPr>
          </w:p>
        </w:tc>
      </w:tr>
    </w:tbl>
    <w:p w14:paraId="7B3B929C" w14:textId="456D9E98" w:rsidR="007224E5" w:rsidRPr="0072201F" w:rsidRDefault="007224E5" w:rsidP="007224E5">
      <w:pPr>
        <w:spacing w:before="240"/>
        <w:rPr>
          <w:b/>
          <w:u w:val="single"/>
        </w:rPr>
      </w:pPr>
      <w:r w:rsidRPr="0072201F">
        <w:rPr>
          <w:b/>
          <w:u w:val="single"/>
        </w:rPr>
        <w:t>Signature of Joint Applicant</w:t>
      </w:r>
      <w:r w:rsidR="00850AF6">
        <w:rPr>
          <w:b/>
          <w:u w:val="single"/>
        </w:rPr>
        <w:t>/Collaborator</w:t>
      </w:r>
    </w:p>
    <w:p w14:paraId="37745DD6" w14:textId="77777777" w:rsidR="007224E5" w:rsidRPr="0072201F" w:rsidRDefault="007224E5" w:rsidP="007224E5">
      <w:pPr>
        <w:spacing w:after="240"/>
      </w:pPr>
      <w:r w:rsidRPr="0072201F">
        <w:t xml:space="preserve">I certify that I am the (title) </w:t>
      </w:r>
      <w:sdt>
        <w:sdtPr>
          <w:alias w:val="Title of person signing for Partner, Collaborator, or Subcontractor"/>
          <w:tag w:val="Title of person signing for Applicant Organization"/>
          <w:id w:val="910050048"/>
          <w:placeholder>
            <w:docPart w:val="2ED29914ACD7458395F541756A15724B"/>
          </w:placeholder>
          <w:showingPlcHdr/>
          <w:text/>
        </w:sdtPr>
        <w:sdtEndPr/>
        <w:sdtContent>
          <w:r w:rsidR="002B4AF0" w:rsidRPr="00C42AC0">
            <w:rPr>
              <w:rStyle w:val="PlaceholderText"/>
            </w:rPr>
            <w:t>Click or tap here to enter text.</w:t>
          </w:r>
        </w:sdtContent>
      </w:sdt>
      <w:r w:rsidR="002B4AF0" w:rsidRPr="0072201F">
        <w:rPr>
          <w:sz w:val="28"/>
          <w:u w:val="single"/>
        </w:rPr>
        <w:t xml:space="preserve"> </w:t>
      </w:r>
      <w:r w:rsidRPr="0072201F">
        <w:t xml:space="preserve"> </w:t>
      </w:r>
      <w:proofErr w:type="gramStart"/>
      <w:r w:rsidRPr="0072201F">
        <w:t>of</w:t>
      </w:r>
      <w:proofErr w:type="gramEnd"/>
      <w:r w:rsidRPr="0072201F">
        <w:t xml:space="preserve"> the (organization name)</w:t>
      </w:r>
      <w:r w:rsidR="002B4AF0">
        <w:t xml:space="preserve"> </w:t>
      </w:r>
      <w:sdt>
        <w:sdtPr>
          <w:alias w:val="Name of Organization"/>
          <w:tag w:val="Name of Organization"/>
          <w:id w:val="-1949852021"/>
          <w:placeholder>
            <w:docPart w:val="71A02D20C2044EE0924D3A0BCB66C630"/>
          </w:placeholder>
          <w:showingPlcHdr/>
          <w:text/>
        </w:sdtPr>
        <w:sdtEndPr/>
        <w:sdtContent>
          <w:r w:rsidR="002B4AF0" w:rsidRPr="00C42AC0">
            <w:rPr>
              <w:rStyle w:val="PlaceholderText"/>
            </w:rPr>
            <w:t>Click or tap here to enter text.</w:t>
          </w:r>
        </w:sdtContent>
      </w:sdt>
      <w:r w:rsidRPr="0072201F">
        <w:t xml:space="preserve"> </w:t>
      </w:r>
      <w:proofErr w:type="gramStart"/>
      <w:r w:rsidRPr="0072201F">
        <w:t>and</w:t>
      </w:r>
      <w:proofErr w:type="gramEnd"/>
      <w:r w:rsidRPr="0072201F">
        <w:t xml:space="preserve"> am authorized to sign this application on behalf of my organization. The information submitted with this application is accurate and true tot eh best of my knowledge.</w:t>
      </w:r>
    </w:p>
    <w:tbl>
      <w:tblPr>
        <w:tblW w:w="0" w:type="auto"/>
        <w:tblLook w:val="04A0" w:firstRow="1" w:lastRow="0" w:firstColumn="1" w:lastColumn="0" w:noHBand="0" w:noVBand="1"/>
      </w:tblPr>
      <w:tblGrid>
        <w:gridCol w:w="1542"/>
        <w:gridCol w:w="5531"/>
        <w:gridCol w:w="1038"/>
        <w:gridCol w:w="2689"/>
      </w:tblGrid>
      <w:tr w:rsidR="005F1DDF" w:rsidRPr="0072201F" w14:paraId="0801A3E7" w14:textId="77777777" w:rsidTr="007768CE">
        <w:tc>
          <w:tcPr>
            <w:tcW w:w="1548" w:type="dxa"/>
            <w:shd w:val="clear" w:color="auto" w:fill="auto"/>
          </w:tcPr>
          <w:p w14:paraId="0640BBA1" w14:textId="77777777" w:rsidR="00D14F4A" w:rsidRPr="0072201F" w:rsidRDefault="00D14F4A" w:rsidP="00107D20">
            <w:r w:rsidRPr="0072201F">
              <w:t>Signature:</w:t>
            </w:r>
          </w:p>
        </w:tc>
        <w:tc>
          <w:tcPr>
            <w:tcW w:w="5670" w:type="dxa"/>
            <w:tcBorders>
              <w:bottom w:val="single" w:sz="4" w:space="0" w:color="auto"/>
            </w:tcBorders>
            <w:shd w:val="clear" w:color="auto" w:fill="auto"/>
          </w:tcPr>
          <w:p w14:paraId="7C6ABDA4" w14:textId="77777777" w:rsidR="00D14F4A" w:rsidRPr="0072201F" w:rsidRDefault="00D14F4A" w:rsidP="00107D20"/>
        </w:tc>
        <w:tc>
          <w:tcPr>
            <w:tcW w:w="1044" w:type="dxa"/>
            <w:shd w:val="clear" w:color="auto" w:fill="auto"/>
          </w:tcPr>
          <w:p w14:paraId="25FA3896" w14:textId="77777777" w:rsidR="00D14F4A" w:rsidRPr="0072201F" w:rsidRDefault="00D14F4A" w:rsidP="00107D20">
            <w:r w:rsidRPr="0072201F">
              <w:t>Date:</w:t>
            </w:r>
          </w:p>
        </w:tc>
        <w:tc>
          <w:tcPr>
            <w:tcW w:w="2754" w:type="dxa"/>
            <w:tcBorders>
              <w:bottom w:val="single" w:sz="4" w:space="0" w:color="auto"/>
            </w:tcBorders>
            <w:shd w:val="clear" w:color="auto" w:fill="auto"/>
          </w:tcPr>
          <w:p w14:paraId="0B599DA6" w14:textId="77777777" w:rsidR="00D14F4A" w:rsidRPr="0072201F" w:rsidRDefault="00D14F4A" w:rsidP="00107D20"/>
        </w:tc>
      </w:tr>
      <w:tr w:rsidR="007768CE" w:rsidRPr="0072201F" w14:paraId="12DB4EC6" w14:textId="77777777" w:rsidTr="00DB6D66">
        <w:tc>
          <w:tcPr>
            <w:tcW w:w="1548" w:type="dxa"/>
            <w:shd w:val="clear" w:color="auto" w:fill="auto"/>
          </w:tcPr>
          <w:p w14:paraId="41F98A0B" w14:textId="77777777" w:rsidR="007768CE" w:rsidRPr="0072201F" w:rsidRDefault="007768CE" w:rsidP="00F71E02">
            <w:pPr>
              <w:spacing w:before="120"/>
            </w:pPr>
            <w:r w:rsidRPr="0072201F">
              <w:t>Print Name:</w:t>
            </w:r>
          </w:p>
        </w:tc>
        <w:tc>
          <w:tcPr>
            <w:tcW w:w="9468" w:type="dxa"/>
            <w:gridSpan w:val="3"/>
            <w:tcBorders>
              <w:top w:val="single" w:sz="4" w:space="0" w:color="auto"/>
              <w:bottom w:val="single" w:sz="4" w:space="0" w:color="auto"/>
            </w:tcBorders>
            <w:shd w:val="clear" w:color="auto" w:fill="auto"/>
          </w:tcPr>
          <w:p w14:paraId="1D319985" w14:textId="77777777" w:rsidR="007768CE" w:rsidRPr="0072201F" w:rsidRDefault="007768CE" w:rsidP="00F71E02">
            <w:pPr>
              <w:spacing w:before="120"/>
            </w:pPr>
          </w:p>
        </w:tc>
      </w:tr>
    </w:tbl>
    <w:p w14:paraId="0269B20A" w14:textId="77777777" w:rsidR="00076BBB" w:rsidRPr="0072201F" w:rsidRDefault="00076BBB" w:rsidP="00076BBB">
      <w:pPr>
        <w:spacing w:before="240"/>
        <w:rPr>
          <w:b/>
          <w:sz w:val="28"/>
        </w:rPr>
      </w:pPr>
    </w:p>
    <w:p w14:paraId="2BDFCE46" w14:textId="77777777" w:rsidR="009200DF" w:rsidRPr="0072201F" w:rsidRDefault="007224E5" w:rsidP="00076BBB">
      <w:pPr>
        <w:spacing w:before="240"/>
      </w:pPr>
      <w:r w:rsidRPr="0072201F">
        <w:rPr>
          <w:b/>
        </w:rPr>
        <w:t>Note:</w:t>
      </w:r>
      <w:r w:rsidRPr="0072201F">
        <w:t xml:space="preserve"> Copy and use additional pages if further signatures are required</w:t>
      </w:r>
    </w:p>
    <w:p w14:paraId="43F92674" w14:textId="77777777" w:rsidR="0036469C" w:rsidRDefault="009200DF" w:rsidP="00D408E3">
      <w:pPr>
        <w:rPr>
          <w:i/>
        </w:rPr>
      </w:pPr>
      <w:r w:rsidRPr="0072201F">
        <w:br w:type="page"/>
      </w:r>
    </w:p>
    <w:p w14:paraId="48450482" w14:textId="77777777" w:rsidR="0036469C" w:rsidRDefault="0036469C" w:rsidP="0036469C">
      <w:pPr>
        <w:shd w:val="clear" w:color="auto" w:fill="2F5496" w:themeFill="accent5" w:themeFillShade="BF"/>
        <w:spacing w:line="360" w:lineRule="auto"/>
        <w:ind w:left="-360" w:right="-360"/>
        <w:rPr>
          <w:b/>
          <w:color w:val="FFFFFF" w:themeColor="background1"/>
          <w:sz w:val="28"/>
          <w:szCs w:val="28"/>
        </w:rPr>
      </w:pPr>
      <w:r>
        <w:rPr>
          <w:b/>
          <w:color w:val="FFFFFF" w:themeColor="background1"/>
          <w:sz w:val="28"/>
          <w:szCs w:val="28"/>
        </w:rPr>
        <w:lastRenderedPageBreak/>
        <w:t>Mis</w:t>
      </w:r>
      <w:r w:rsidRPr="0036469C">
        <w:rPr>
          <w:b/>
          <w:color w:val="FFFFFF" w:themeColor="background1"/>
          <w:sz w:val="28"/>
          <w:szCs w:val="28"/>
        </w:rPr>
        <w:t>cellaneous</w:t>
      </w:r>
    </w:p>
    <w:p w14:paraId="1ACADD4C" w14:textId="77777777" w:rsidR="0036469C" w:rsidRPr="0036469C" w:rsidRDefault="0036469C" w:rsidP="0036469C">
      <w:pPr>
        <w:pStyle w:val="ListParagraph"/>
      </w:pPr>
    </w:p>
    <w:p w14:paraId="73987FED" w14:textId="77777777" w:rsidR="0036469C" w:rsidRPr="00073E2E" w:rsidRDefault="0036469C" w:rsidP="0036469C">
      <w:pPr>
        <w:pStyle w:val="ListParagraph"/>
        <w:numPr>
          <w:ilvl w:val="0"/>
          <w:numId w:val="23"/>
        </w:numPr>
      </w:pPr>
      <w:r w:rsidRPr="00073E2E">
        <w:rPr>
          <w:rFonts w:cs="Arial"/>
          <w:color w:val="000000"/>
          <w:kern w:val="24"/>
          <w:szCs w:val="22"/>
        </w:rPr>
        <w:t xml:space="preserve">Include any </w:t>
      </w:r>
      <w:r w:rsidRPr="00073E2E">
        <w:rPr>
          <w:rFonts w:cs="Arial"/>
          <w:b/>
          <w:bCs/>
          <w:color w:val="000000"/>
          <w:kern w:val="24"/>
          <w:szCs w:val="22"/>
        </w:rPr>
        <w:t>Supporting materials</w:t>
      </w:r>
      <w:r w:rsidRPr="00073E2E">
        <w:rPr>
          <w:rFonts w:cs="Arial"/>
          <w:color w:val="000000"/>
          <w:kern w:val="24"/>
          <w:szCs w:val="22"/>
        </w:rPr>
        <w:t xml:space="preserve"> as an attachment to this application such as additional text, photos, video, and audio media that will help explain your proposal (we will not be able to return these to you).  </w:t>
      </w:r>
      <w:r>
        <w:rPr>
          <w:rFonts w:cs="Arial"/>
          <w:color w:val="000000"/>
          <w:kern w:val="24"/>
          <w:szCs w:val="22"/>
        </w:rPr>
        <w:t>Our priority is the application itself.  We will review attachments if time allows</w:t>
      </w:r>
      <w:r w:rsidRPr="00073E2E">
        <w:rPr>
          <w:rFonts w:cs="Arial"/>
          <w:color w:val="000000"/>
          <w:kern w:val="24"/>
          <w:szCs w:val="22"/>
        </w:rPr>
        <w:t>.</w:t>
      </w:r>
    </w:p>
    <w:p w14:paraId="3C70A6B3" w14:textId="77777777" w:rsidR="0036469C" w:rsidRPr="00073E2E" w:rsidRDefault="0036469C" w:rsidP="0036469C">
      <w:pPr>
        <w:pStyle w:val="ListParagraph"/>
      </w:pPr>
    </w:p>
    <w:p w14:paraId="48B807C1" w14:textId="77777777" w:rsidR="0036469C" w:rsidRPr="00F11BB8" w:rsidRDefault="0036469C" w:rsidP="0036469C">
      <w:pPr>
        <w:pStyle w:val="ListParagraph"/>
        <w:numPr>
          <w:ilvl w:val="1"/>
          <w:numId w:val="23"/>
        </w:numPr>
      </w:pPr>
      <w:r w:rsidRPr="00F11BB8">
        <w:rPr>
          <w:rFonts w:cs="Arial"/>
          <w:color w:val="000000"/>
          <w:kern w:val="24"/>
          <w:szCs w:val="22"/>
        </w:rPr>
        <w:t xml:space="preserve">You may also include </w:t>
      </w:r>
      <w:r w:rsidRPr="00F11BB8">
        <w:rPr>
          <w:rFonts w:cs="Arial"/>
          <w:b/>
          <w:bCs/>
          <w:color w:val="000000"/>
          <w:kern w:val="24"/>
          <w:szCs w:val="22"/>
        </w:rPr>
        <w:t>Appendices</w:t>
      </w:r>
      <w:r w:rsidRPr="00F11BB8">
        <w:rPr>
          <w:rFonts w:cs="Arial"/>
          <w:color w:val="000000"/>
          <w:kern w:val="24"/>
          <w:szCs w:val="22"/>
        </w:rPr>
        <w:t xml:space="preserve"> for reference. Again, our priority is the application.  We will review the Appendices if time allows.</w:t>
      </w:r>
    </w:p>
    <w:p w14:paraId="570E5213" w14:textId="77777777" w:rsidR="0036469C" w:rsidRPr="00073E2E" w:rsidRDefault="0036469C" w:rsidP="0036469C">
      <w:pPr>
        <w:pStyle w:val="ListParagraph"/>
        <w:ind w:left="0"/>
      </w:pPr>
    </w:p>
    <w:p w14:paraId="5B6F905F" w14:textId="77777777" w:rsidR="0036469C" w:rsidRPr="00073E2E" w:rsidRDefault="0036469C" w:rsidP="0036469C">
      <w:pPr>
        <w:pStyle w:val="ListParagraph"/>
        <w:numPr>
          <w:ilvl w:val="0"/>
          <w:numId w:val="23"/>
        </w:numPr>
      </w:pPr>
      <w:r w:rsidRPr="00073E2E">
        <w:rPr>
          <w:rFonts w:cs="Arial"/>
          <w:color w:val="000000"/>
          <w:kern w:val="24"/>
          <w:szCs w:val="22"/>
        </w:rPr>
        <w:t xml:space="preserve">Please include </w:t>
      </w:r>
      <w:r w:rsidRPr="00073E2E">
        <w:rPr>
          <w:rFonts w:cs="Arial"/>
          <w:b/>
          <w:bCs/>
          <w:color w:val="000000"/>
          <w:kern w:val="24"/>
          <w:szCs w:val="22"/>
        </w:rPr>
        <w:t>specific data</w:t>
      </w:r>
      <w:r w:rsidRPr="00073E2E">
        <w:rPr>
          <w:rFonts w:cs="Arial"/>
          <w:color w:val="000000"/>
          <w:kern w:val="24"/>
          <w:szCs w:val="22"/>
        </w:rPr>
        <w:t xml:space="preserve"> that supports the problem your project will solve along with the </w:t>
      </w:r>
      <w:r w:rsidRPr="00073E2E">
        <w:rPr>
          <w:rFonts w:cs="Arial"/>
          <w:b/>
          <w:bCs/>
          <w:color w:val="000000"/>
          <w:kern w:val="24"/>
          <w:szCs w:val="22"/>
        </w:rPr>
        <w:t>source(s)</w:t>
      </w:r>
      <w:r w:rsidRPr="00073E2E">
        <w:rPr>
          <w:rFonts w:cs="Arial"/>
          <w:color w:val="000000"/>
          <w:kern w:val="24"/>
          <w:szCs w:val="22"/>
        </w:rPr>
        <w:t xml:space="preserve"> of the data.</w:t>
      </w:r>
    </w:p>
    <w:p w14:paraId="620274CF" w14:textId="77777777" w:rsidR="0036469C" w:rsidRPr="00073E2E" w:rsidRDefault="0036469C" w:rsidP="0036469C">
      <w:pPr>
        <w:pStyle w:val="ListParagraph"/>
      </w:pPr>
    </w:p>
    <w:p w14:paraId="13482369" w14:textId="58E33B45" w:rsidR="0036469C" w:rsidRPr="00073E2E" w:rsidRDefault="009C12D1" w:rsidP="0036469C">
      <w:pPr>
        <w:pStyle w:val="ListParagraph"/>
        <w:numPr>
          <w:ilvl w:val="0"/>
          <w:numId w:val="23"/>
        </w:numPr>
      </w:pPr>
      <w:r>
        <w:rPr>
          <w:rFonts w:cs="Arial"/>
          <w:color w:val="000000"/>
          <w:kern w:val="24"/>
          <w:szCs w:val="22"/>
        </w:rPr>
        <w:t>Please send a digitally signed</w:t>
      </w:r>
      <w:r w:rsidR="00850AF6">
        <w:rPr>
          <w:rFonts w:cs="Arial"/>
          <w:color w:val="000000"/>
          <w:kern w:val="24"/>
          <w:szCs w:val="22"/>
        </w:rPr>
        <w:t>, by all partners,</w:t>
      </w:r>
      <w:r>
        <w:rPr>
          <w:rFonts w:cs="Arial"/>
          <w:color w:val="000000"/>
          <w:kern w:val="24"/>
          <w:szCs w:val="22"/>
        </w:rPr>
        <w:t xml:space="preserve"> completed application to </w:t>
      </w:r>
      <w:hyperlink r:id="rId18" w:history="1">
        <w:r w:rsidRPr="001B1AED">
          <w:rPr>
            <w:rStyle w:val="Hyperlink"/>
            <w:rFonts w:cs="Arial"/>
            <w:kern w:val="24"/>
            <w:szCs w:val="22"/>
          </w:rPr>
          <w:t>INVEST@lni.wa.gov</w:t>
        </w:r>
      </w:hyperlink>
      <w:r>
        <w:rPr>
          <w:rFonts w:cs="Arial"/>
          <w:color w:val="000000"/>
          <w:kern w:val="24"/>
          <w:szCs w:val="22"/>
        </w:rPr>
        <w:t xml:space="preserve"> </w:t>
      </w:r>
    </w:p>
    <w:p w14:paraId="5183306F" w14:textId="77777777" w:rsidR="0036469C" w:rsidRDefault="0036469C" w:rsidP="0036469C">
      <w:pPr>
        <w:pStyle w:val="NormalWeb"/>
        <w:tabs>
          <w:tab w:val="left" w:pos="1260"/>
        </w:tabs>
        <w:spacing w:before="0" w:beforeAutospacing="0" w:after="120" w:afterAutospacing="0"/>
        <w:ind w:left="360"/>
        <w:rPr>
          <w:rFonts w:ascii="Arial" w:eastAsia="Calibri" w:hAnsi="Arial" w:cs="Arial"/>
          <w:b/>
          <w:bCs/>
          <w:i/>
          <w:kern w:val="24"/>
          <w:szCs w:val="22"/>
        </w:rPr>
      </w:pPr>
    </w:p>
    <w:p w14:paraId="30E6027E" w14:textId="50F7A782" w:rsidR="0036469C" w:rsidRPr="00073E2E" w:rsidRDefault="0036469C" w:rsidP="0036469C">
      <w:pPr>
        <w:pStyle w:val="NormalWeb"/>
        <w:tabs>
          <w:tab w:val="left" w:pos="1260"/>
        </w:tabs>
        <w:spacing w:before="0" w:beforeAutospacing="0" w:after="120" w:afterAutospacing="0"/>
        <w:ind w:left="360"/>
        <w:rPr>
          <w:sz w:val="28"/>
        </w:rPr>
      </w:pPr>
      <w:r w:rsidRPr="00073E2E">
        <w:rPr>
          <w:rFonts w:ascii="Arial" w:eastAsia="Calibri" w:hAnsi="Arial" w:cs="Arial"/>
          <w:b/>
          <w:bCs/>
          <w:i/>
          <w:kern w:val="24"/>
          <w:szCs w:val="22"/>
        </w:rPr>
        <w:t xml:space="preserve">NOTE: </w:t>
      </w:r>
      <w:r w:rsidRPr="00073E2E">
        <w:rPr>
          <w:rFonts w:ascii="Arial" w:eastAsia="Calibri" w:hAnsi="Arial" w:cs="Arial"/>
          <w:b/>
          <w:bCs/>
          <w:i/>
          <w:kern w:val="24"/>
          <w:szCs w:val="22"/>
        </w:rPr>
        <w:tab/>
      </w:r>
      <w:r w:rsidRPr="00073E2E">
        <w:rPr>
          <w:rFonts w:ascii="Arial" w:eastAsia="Calibri" w:hAnsi="Arial" w:cs="Arial"/>
          <w:i/>
          <w:kern w:val="24"/>
          <w:szCs w:val="22"/>
        </w:rPr>
        <w:t xml:space="preserve">The </w:t>
      </w:r>
      <w:r w:rsidR="009C12D1">
        <w:rPr>
          <w:rFonts w:ascii="Arial" w:eastAsia="Calibri" w:hAnsi="Arial" w:cs="Arial"/>
          <w:i/>
          <w:kern w:val="24"/>
          <w:szCs w:val="22"/>
        </w:rPr>
        <w:t xml:space="preserve">application </w:t>
      </w:r>
      <w:r w:rsidRPr="00073E2E">
        <w:rPr>
          <w:rFonts w:ascii="Arial" w:eastAsia="Calibri" w:hAnsi="Arial" w:cs="Arial"/>
          <w:i/>
          <w:kern w:val="24"/>
          <w:szCs w:val="22"/>
        </w:rPr>
        <w:t>may not exceed 30 pages</w:t>
      </w:r>
      <w:r w:rsidR="009C12D1">
        <w:rPr>
          <w:rFonts w:ascii="Arial" w:eastAsia="Calibri" w:hAnsi="Arial" w:cs="Arial"/>
          <w:i/>
          <w:kern w:val="24"/>
          <w:szCs w:val="22"/>
        </w:rPr>
        <w:t xml:space="preserve">, appendices and/or attachments will not count towards page count but may not be reviewed as part of the evaluation </w:t>
      </w:r>
      <w:proofErr w:type="gramStart"/>
      <w:r w:rsidR="009C12D1">
        <w:rPr>
          <w:rFonts w:ascii="Arial" w:eastAsia="Calibri" w:hAnsi="Arial" w:cs="Arial"/>
          <w:i/>
          <w:kern w:val="24"/>
          <w:szCs w:val="22"/>
        </w:rPr>
        <w:t xml:space="preserve">process </w:t>
      </w:r>
      <w:r w:rsidRPr="00073E2E">
        <w:rPr>
          <w:rFonts w:ascii="Arial" w:eastAsia="Calibri" w:hAnsi="Arial" w:cs="Arial"/>
          <w:color w:val="000000"/>
          <w:kern w:val="24"/>
          <w:szCs w:val="22"/>
        </w:rPr>
        <w:t>.</w:t>
      </w:r>
      <w:proofErr w:type="gramEnd"/>
    </w:p>
    <w:p w14:paraId="02FA7265" w14:textId="77777777" w:rsidR="0036469C" w:rsidRPr="00073E2E" w:rsidRDefault="0036469C" w:rsidP="0036469C">
      <w:pPr>
        <w:pStyle w:val="NormalWeb"/>
        <w:spacing w:before="0" w:beforeAutospacing="0" w:after="0" w:afterAutospacing="0"/>
        <w:ind w:left="360"/>
        <w:rPr>
          <w:rFonts w:ascii="Arial" w:eastAsia="Calibri" w:hAnsi="Arial" w:cs="Arial"/>
          <w:b/>
          <w:bCs/>
          <w:color w:val="000000"/>
          <w:kern w:val="24"/>
          <w:szCs w:val="22"/>
        </w:rPr>
      </w:pPr>
    </w:p>
    <w:p w14:paraId="5D033F44" w14:textId="77777777" w:rsidR="0036469C" w:rsidRPr="00073E2E" w:rsidRDefault="0036469C" w:rsidP="0036469C">
      <w:pPr>
        <w:pStyle w:val="NormalWeb"/>
        <w:spacing w:before="0" w:beforeAutospacing="0" w:after="240" w:afterAutospacing="0"/>
        <w:ind w:left="360"/>
        <w:rPr>
          <w:sz w:val="28"/>
        </w:rPr>
      </w:pPr>
      <w:r w:rsidRPr="00073E2E">
        <w:rPr>
          <w:rFonts w:ascii="Arial" w:eastAsia="Calibri" w:hAnsi="Arial" w:cs="Arial"/>
          <w:b/>
          <w:bCs/>
          <w:color w:val="000000"/>
          <w:kern w:val="24"/>
          <w:szCs w:val="22"/>
        </w:rPr>
        <w:t>When to apply for a SHIP Award:</w:t>
      </w:r>
    </w:p>
    <w:p w14:paraId="609F04D8" w14:textId="77777777" w:rsidR="0036469C" w:rsidRPr="00073E2E" w:rsidRDefault="0036469C" w:rsidP="0036469C">
      <w:pPr>
        <w:pStyle w:val="NormalWeb"/>
        <w:spacing w:before="0" w:beforeAutospacing="0" w:after="240" w:afterAutospacing="0"/>
        <w:ind w:left="360"/>
        <w:rPr>
          <w:sz w:val="28"/>
        </w:rPr>
      </w:pPr>
      <w:r w:rsidRPr="00073E2E">
        <w:rPr>
          <w:rFonts w:ascii="Arial" w:eastAsia="Calibri" w:hAnsi="Arial" w:cs="Arial"/>
          <w:color w:val="000000"/>
          <w:kern w:val="24"/>
          <w:szCs w:val="22"/>
        </w:rPr>
        <w:t xml:space="preserve">You may apply at any time during the open application period so long as it is prior to the posted deadline. Late applications </w:t>
      </w:r>
      <w:r>
        <w:rPr>
          <w:rFonts w:ascii="Arial" w:eastAsia="Calibri" w:hAnsi="Arial" w:cs="Arial"/>
          <w:color w:val="000000"/>
          <w:kern w:val="24"/>
          <w:szCs w:val="22"/>
        </w:rPr>
        <w:t>are</w:t>
      </w:r>
      <w:r w:rsidRPr="00073E2E">
        <w:rPr>
          <w:rFonts w:ascii="Arial" w:eastAsia="Calibri" w:hAnsi="Arial" w:cs="Arial"/>
          <w:color w:val="000000"/>
          <w:kern w:val="24"/>
          <w:szCs w:val="22"/>
        </w:rPr>
        <w:t xml:space="preserve"> not </w:t>
      </w:r>
      <w:r>
        <w:rPr>
          <w:rFonts w:ascii="Arial" w:eastAsia="Calibri" w:hAnsi="Arial" w:cs="Arial"/>
          <w:color w:val="000000"/>
          <w:kern w:val="24"/>
          <w:szCs w:val="22"/>
        </w:rPr>
        <w:t>c</w:t>
      </w:r>
      <w:r w:rsidRPr="00073E2E">
        <w:rPr>
          <w:rFonts w:ascii="Arial" w:eastAsia="Calibri" w:hAnsi="Arial" w:cs="Arial"/>
          <w:color w:val="000000"/>
          <w:kern w:val="24"/>
          <w:szCs w:val="22"/>
        </w:rPr>
        <w:t>onsidered.</w:t>
      </w:r>
    </w:p>
    <w:p w14:paraId="4F89CDF3" w14:textId="77777777" w:rsidR="0036469C" w:rsidRPr="00073E2E" w:rsidRDefault="0036469C" w:rsidP="0036469C">
      <w:pPr>
        <w:pStyle w:val="NormalWeb"/>
        <w:spacing w:before="0" w:beforeAutospacing="0" w:after="240" w:afterAutospacing="0"/>
        <w:ind w:left="360"/>
        <w:rPr>
          <w:sz w:val="28"/>
        </w:rPr>
      </w:pPr>
      <w:r>
        <w:rPr>
          <w:rFonts w:ascii="Arial" w:eastAsia="Calibri" w:hAnsi="Arial" w:cs="Arial"/>
          <w:color w:val="000000"/>
          <w:kern w:val="24"/>
          <w:szCs w:val="22"/>
        </w:rPr>
        <w:t>Submit your fully completed</w:t>
      </w:r>
      <w:r w:rsidRPr="00073E2E">
        <w:rPr>
          <w:rFonts w:ascii="Arial" w:eastAsia="Calibri" w:hAnsi="Arial" w:cs="Arial"/>
          <w:color w:val="000000"/>
          <w:kern w:val="24"/>
          <w:szCs w:val="22"/>
        </w:rPr>
        <w:t xml:space="preserve"> </w:t>
      </w:r>
      <w:r>
        <w:rPr>
          <w:rFonts w:ascii="Arial" w:eastAsia="Calibri" w:hAnsi="Arial" w:cs="Arial"/>
          <w:color w:val="000000"/>
          <w:kern w:val="24"/>
          <w:szCs w:val="22"/>
        </w:rPr>
        <w:t>application deadline</w:t>
      </w:r>
      <w:r w:rsidRPr="00073E2E">
        <w:rPr>
          <w:rFonts w:ascii="Arial" w:eastAsia="Calibri" w:hAnsi="Arial" w:cs="Arial"/>
          <w:color w:val="000000"/>
          <w:kern w:val="24"/>
          <w:szCs w:val="22"/>
        </w:rPr>
        <w:t xml:space="preserve">. </w:t>
      </w:r>
      <w:r>
        <w:rPr>
          <w:rFonts w:ascii="Arial" w:eastAsia="Calibri" w:hAnsi="Arial" w:cs="Arial"/>
          <w:color w:val="000000"/>
          <w:kern w:val="24"/>
          <w:szCs w:val="22"/>
        </w:rPr>
        <w:t xml:space="preserve">We much receive your fully completed application by the deadline.  We do not fund </w:t>
      </w:r>
      <w:r w:rsidRPr="00073E2E">
        <w:rPr>
          <w:rFonts w:ascii="Arial" w:eastAsia="Calibri" w:hAnsi="Arial" w:cs="Arial"/>
          <w:color w:val="000000"/>
          <w:kern w:val="24"/>
          <w:szCs w:val="22"/>
        </w:rPr>
        <w:t>incomplete applications.</w:t>
      </w:r>
    </w:p>
    <w:p w14:paraId="74AECA4D" w14:textId="77777777" w:rsidR="0036469C" w:rsidRPr="00073E2E" w:rsidRDefault="0036469C" w:rsidP="0036469C">
      <w:pPr>
        <w:pStyle w:val="NormalWeb"/>
        <w:spacing w:before="0" w:beforeAutospacing="0" w:after="0" w:afterAutospacing="0"/>
        <w:rPr>
          <w:rFonts w:ascii="Arial" w:eastAsia="Calibri" w:hAnsi="Arial" w:cs="Arial"/>
          <w:color w:val="000000"/>
          <w:kern w:val="24"/>
          <w:szCs w:val="22"/>
        </w:rPr>
      </w:pPr>
    </w:p>
    <w:p w14:paraId="7093E2CE" w14:textId="77777777" w:rsidR="0036469C" w:rsidRPr="00073E2E" w:rsidRDefault="0036469C" w:rsidP="0036469C">
      <w:pPr>
        <w:pStyle w:val="NormalWeb"/>
        <w:spacing w:before="0" w:beforeAutospacing="0" w:after="0" w:afterAutospacing="0"/>
        <w:rPr>
          <w:sz w:val="28"/>
        </w:rPr>
      </w:pPr>
      <w:r w:rsidRPr="00073E2E">
        <w:rPr>
          <w:rFonts w:ascii="Arial" w:eastAsia="Calibri" w:hAnsi="Arial" w:cs="Arial"/>
          <w:color w:val="000000"/>
          <w:kern w:val="24"/>
          <w:szCs w:val="22"/>
        </w:rPr>
        <w:t xml:space="preserve">Please see the </w:t>
      </w:r>
      <w:r w:rsidRPr="00073E2E">
        <w:rPr>
          <w:rFonts w:ascii="Arial" w:eastAsia="Calibri" w:hAnsi="Arial" w:cs="Arial"/>
          <w:b/>
          <w:bCs/>
          <w:color w:val="000000"/>
          <w:kern w:val="24"/>
          <w:szCs w:val="22"/>
          <w:u w:val="single"/>
        </w:rPr>
        <w:t>SHIP Application Instructional Booklet</w:t>
      </w:r>
      <w:r w:rsidRPr="00073E2E">
        <w:rPr>
          <w:rFonts w:ascii="Arial" w:eastAsia="Calibri" w:hAnsi="Arial" w:cs="Arial"/>
          <w:color w:val="000000"/>
          <w:kern w:val="24"/>
          <w:szCs w:val="22"/>
        </w:rPr>
        <w:t xml:space="preserve"> for more complete information on how to fill out this application.</w:t>
      </w:r>
    </w:p>
    <w:p w14:paraId="7470FC55" w14:textId="77777777" w:rsidR="0036469C" w:rsidRPr="00073E2E" w:rsidRDefault="0036469C" w:rsidP="0036469C">
      <w:pPr>
        <w:pStyle w:val="NormalWeb"/>
        <w:spacing w:before="0" w:beforeAutospacing="0" w:after="0" w:afterAutospacing="0"/>
        <w:rPr>
          <w:sz w:val="28"/>
        </w:rPr>
      </w:pPr>
    </w:p>
    <w:p w14:paraId="2D8D40B1" w14:textId="77777777" w:rsidR="0036469C" w:rsidRPr="00073E2E" w:rsidRDefault="0036469C" w:rsidP="0036469C">
      <w:pPr>
        <w:pStyle w:val="NormalWeb"/>
        <w:spacing w:before="0" w:beforeAutospacing="0" w:after="0" w:afterAutospacing="0"/>
        <w:rPr>
          <w:sz w:val="28"/>
        </w:rPr>
      </w:pPr>
      <w:r w:rsidRPr="00073E2E">
        <w:rPr>
          <w:rFonts w:ascii="Arial" w:eastAsia="Calibri" w:hAnsi="Arial" w:cs="Arial"/>
          <w:color w:val="000000"/>
          <w:kern w:val="24"/>
          <w:szCs w:val="22"/>
        </w:rPr>
        <w:t>If you need additional assistance, please call the SHIP program at 360-902-5588.</w:t>
      </w:r>
    </w:p>
    <w:p w14:paraId="1EF78ADD" w14:textId="77777777" w:rsidR="0036469C" w:rsidRPr="0036469C" w:rsidRDefault="0036469C" w:rsidP="0036469C">
      <w:pPr>
        <w:shd w:val="clear" w:color="auto" w:fill="2F5496" w:themeFill="accent5" w:themeFillShade="BF"/>
        <w:spacing w:line="360" w:lineRule="auto"/>
        <w:ind w:left="-360" w:right="-360"/>
        <w:rPr>
          <w:b/>
          <w:color w:val="FFFFFF" w:themeColor="background1"/>
          <w:sz w:val="28"/>
          <w:szCs w:val="28"/>
        </w:rPr>
      </w:pPr>
    </w:p>
    <w:sectPr w:rsidR="0036469C" w:rsidRPr="0036469C" w:rsidSect="009200DF">
      <w:pgSz w:w="12240" w:h="15840"/>
      <w:pgMar w:top="1350" w:right="720" w:bottom="1350" w:left="72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783A5" w14:textId="77777777" w:rsidR="00343712" w:rsidRDefault="00343712" w:rsidP="00A4363C">
      <w:r>
        <w:separator/>
      </w:r>
    </w:p>
  </w:endnote>
  <w:endnote w:type="continuationSeparator" w:id="0">
    <w:p w14:paraId="7DE4CD28" w14:textId="77777777" w:rsidR="00343712" w:rsidRDefault="00343712" w:rsidP="00A4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26DC" w14:textId="77777777" w:rsidR="00343712" w:rsidRPr="00653D02" w:rsidRDefault="00343712" w:rsidP="00EA0A31">
    <w:pPr>
      <w:tabs>
        <w:tab w:val="left" w:pos="-270"/>
        <w:tab w:val="left" w:pos="450"/>
        <w:tab w:val="left" w:pos="540"/>
        <w:tab w:val="left" w:pos="810"/>
        <w:tab w:val="center" w:pos="5310"/>
        <w:tab w:val="left" w:pos="8190"/>
        <w:tab w:val="left" w:pos="8640"/>
        <w:tab w:val="left" w:pos="8730"/>
        <w:tab w:val="left" w:pos="8820"/>
        <w:tab w:val="left" w:pos="8910"/>
        <w:tab w:val="right" w:pos="10710"/>
      </w:tabs>
      <w:ind w:left="274" w:right="-634"/>
      <w:rPr>
        <w:sz w:val="20"/>
        <w:szCs w:val="20"/>
      </w:rPr>
    </w:pPr>
    <w:r w:rsidRPr="00653D02">
      <w:rPr>
        <w:sz w:val="20"/>
        <w:szCs w:val="20"/>
      </w:rPr>
      <w:t>SHIP Safety &amp; Health Application</w:t>
    </w:r>
  </w:p>
  <w:p w14:paraId="7A2F8263" w14:textId="77777777" w:rsidR="00343712" w:rsidRPr="00A4363C" w:rsidRDefault="00343712" w:rsidP="0051637D">
    <w:pPr>
      <w:tabs>
        <w:tab w:val="left" w:pos="0"/>
        <w:tab w:val="center" w:pos="4680"/>
        <w:tab w:val="right" w:pos="9360"/>
      </w:tabs>
      <w:ind w:right="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CEFE" w14:textId="0F93C3D4" w:rsidR="00343712" w:rsidRPr="00EA28D7" w:rsidRDefault="00343712" w:rsidP="000F7CBD">
    <w:pPr>
      <w:pStyle w:val="Footer"/>
      <w:tabs>
        <w:tab w:val="clear" w:pos="4680"/>
        <w:tab w:val="clear" w:pos="9360"/>
        <w:tab w:val="center" w:pos="5355"/>
        <w:tab w:val="right" w:pos="10710"/>
      </w:tabs>
      <w:rPr>
        <w:sz w:val="16"/>
      </w:rPr>
    </w:pPr>
    <w:r>
      <w:rPr>
        <w:sz w:val="16"/>
      </w:rPr>
      <w:t>SHIP Safety &amp; Health Application</w:t>
    </w:r>
    <w:r w:rsidRPr="000F7CBD">
      <w:rPr>
        <w:sz w:val="16"/>
      </w:rPr>
      <w:tab/>
    </w:r>
    <w:r w:rsidRPr="000F7CBD">
      <w:rPr>
        <w:sz w:val="16"/>
      </w:rPr>
      <w:tab/>
    </w:r>
    <w:r w:rsidR="00A16ADF">
      <w:rPr>
        <w:sz w:val="16"/>
      </w:rPr>
      <w:t>Updated Ma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3D08" w14:textId="3916AAB9" w:rsidR="00343712" w:rsidRPr="00DC470F" w:rsidRDefault="00343712" w:rsidP="000F7CBD">
    <w:pPr>
      <w:tabs>
        <w:tab w:val="center" w:pos="5400"/>
        <w:tab w:val="right" w:pos="10800"/>
      </w:tabs>
      <w:ind w:right="90"/>
      <w:rPr>
        <w:sz w:val="16"/>
      </w:rPr>
    </w:pPr>
    <w:r>
      <w:rPr>
        <w:sz w:val="16"/>
      </w:rPr>
      <w:t>SHIP Safety &amp; Health Application</w:t>
    </w:r>
    <w:r w:rsidRPr="000F7CBD">
      <w:rPr>
        <w:sz w:val="16"/>
      </w:rPr>
      <w:tab/>
    </w:r>
    <w:r w:rsidRPr="00A714EF">
      <w:rPr>
        <w:rFonts w:eastAsia="Times New Roman"/>
        <w:sz w:val="16"/>
        <w:szCs w:val="16"/>
      </w:rPr>
      <w:t xml:space="preserve">~ </w:t>
    </w:r>
    <w:r w:rsidRPr="00A714EF">
      <w:rPr>
        <w:rFonts w:eastAsia="Times New Roman"/>
        <w:sz w:val="16"/>
        <w:szCs w:val="16"/>
      </w:rPr>
      <w:fldChar w:fldCharType="begin"/>
    </w:r>
    <w:r w:rsidRPr="00A714EF">
      <w:rPr>
        <w:sz w:val="16"/>
        <w:szCs w:val="16"/>
      </w:rPr>
      <w:instrText xml:space="preserve"> PAGE    \* MERGEFORMAT </w:instrText>
    </w:r>
    <w:r w:rsidRPr="00A714EF">
      <w:rPr>
        <w:rFonts w:eastAsia="Times New Roman"/>
        <w:sz w:val="16"/>
        <w:szCs w:val="16"/>
      </w:rPr>
      <w:fldChar w:fldCharType="separate"/>
    </w:r>
    <w:r w:rsidR="00A16ADF" w:rsidRPr="00A16ADF">
      <w:rPr>
        <w:rFonts w:eastAsia="Times New Roman"/>
        <w:noProof/>
        <w:sz w:val="16"/>
        <w:szCs w:val="16"/>
      </w:rPr>
      <w:t>18</w:t>
    </w:r>
    <w:r w:rsidRPr="00A714EF">
      <w:rPr>
        <w:rFonts w:eastAsia="Times New Roman"/>
        <w:sz w:val="16"/>
        <w:szCs w:val="16"/>
      </w:rPr>
      <w:fldChar w:fldCharType="end"/>
    </w:r>
    <w:r w:rsidRPr="00A714EF">
      <w:rPr>
        <w:rFonts w:eastAsia="Times New Roman"/>
        <w:sz w:val="16"/>
        <w:szCs w:val="16"/>
      </w:rPr>
      <w:t xml:space="preserve"> ~</w:t>
    </w:r>
    <w:r w:rsidRPr="000F7CBD">
      <w:rPr>
        <w:sz w:val="16"/>
      </w:rPr>
      <w:tab/>
    </w:r>
    <w:r>
      <w:rPr>
        <w:sz w:val="16"/>
      </w:rPr>
      <w:t xml:space="preserve">Updated </w:t>
    </w:r>
    <w:r w:rsidR="00EE5008">
      <w:rPr>
        <w:sz w:val="16"/>
      </w:rPr>
      <w:t>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55FE" w14:textId="77777777" w:rsidR="00343712" w:rsidRDefault="00343712" w:rsidP="00A4363C">
      <w:r>
        <w:separator/>
      </w:r>
    </w:p>
  </w:footnote>
  <w:footnote w:type="continuationSeparator" w:id="0">
    <w:p w14:paraId="755B2113" w14:textId="77777777" w:rsidR="00343712" w:rsidRDefault="00343712" w:rsidP="00A4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B251" w14:textId="77777777" w:rsidR="00343712" w:rsidRPr="00A714EF" w:rsidRDefault="00343712" w:rsidP="00635C7F">
    <w:r w:rsidRPr="00A5765D">
      <w:rPr>
        <w:rFonts w:ascii="Arial Narrow" w:hAnsi="Arial Narrow"/>
      </w:rPr>
      <w:t>L&amp;I Safety &amp; Health SHIP Grant Application</w:t>
    </w:r>
    <w:r w:rsidRPr="00A714EF">
      <w:rPr>
        <w:noProof/>
      </w:rPr>
      <mc:AlternateContent>
        <mc:Choice Requires="wps">
          <w:drawing>
            <wp:anchor distT="0" distB="0" distL="114300" distR="114300" simplePos="0" relativeHeight="251660288" behindDoc="0" locked="0" layoutInCell="0" allowOverlap="1" wp14:anchorId="666A5E60" wp14:editId="19B36C02">
              <wp:simplePos x="0" y="0"/>
              <wp:positionH relativeFrom="page">
                <wp:posOffset>0</wp:posOffset>
              </wp:positionH>
              <wp:positionV relativeFrom="page">
                <wp:posOffset>178435</wp:posOffset>
              </wp:positionV>
              <wp:extent cx="457200" cy="350520"/>
              <wp:effectExtent l="0" t="0" r="0" b="4445"/>
              <wp:wrapNone/>
              <wp:docPr id="1" name="Text Box 219" descr="decorativ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24D3" w14:textId="77777777" w:rsidR="00343712" w:rsidRPr="00A5765D" w:rsidRDefault="00343712">
                          <w:pPr>
                            <w:jc w:val="right"/>
                            <w:rPr>
                              <w:color w:val="FFFFFF"/>
                            </w:rPr>
                          </w:pPr>
                        </w:p>
                        <w:p w14:paraId="29AC6F45" w14:textId="77777777" w:rsidR="00343712" w:rsidRDefault="00343712"/>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66A5E60" id="_x0000_t202" coordsize="21600,21600" o:spt="202" path="m,l,21600r21600,l21600,xe">
              <v:stroke joinstyle="miter"/>
              <v:path gradientshapeok="t" o:connecttype="rect"/>
            </v:shapetype>
            <v:shape id="Text Box 219" o:spid="_x0000_s1026" type="#_x0000_t202" alt="decorative&#10;" style="position:absolute;margin-left:0;margin-top:14.05pt;width:36pt;height:27.6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lgIAACIFAAAOAAAAZHJzL2Uyb0RvYy54bWysVNmO0zAUfUfiHywj8dZmIZ1pQtPRLHSE&#10;NCzSDB/g2k5j4djGdpsMiH/n2mk7ZXlAiD6k3u7xufec68XF0Em049YJrWqcTVOMuKKaCbWp8aeH&#10;1WSOkfNEMSK14jV+5A5fLJ8/W/Sm4rlutWTcIgBRrupNjVvvTZUkjra8I26qDVew2WjbEQ9Tu0mY&#10;JT2gdzLJ0/Qs6bVlxmrKnYPVm3ETLyN+03DqPzSN4x7JGgM3H782ftfhmywXpNpYYlpB9zTIP7Do&#10;iFBw6RHqhniCtlb8BtUJarXTjZ9S3SW6aQTlMQfIJkt/yea+JYbHXKA4zhzL5P4fLH2/+2iRYKAd&#10;Rop0INEDHzy60gPKsxIjxh2FejFOtSVe7PjLF8Pl61C33rgKwu8NAPgBAgJGqIEzd5p+dkjp65ao&#10;Db+0VvctJwx4ZyEyOQkdcVwAWffvNAMCZOt1BBoa2wVAKBMCdNDv8ahZIElhsZidgw8worD1apbO&#10;8qhpQqpDsLHO33LdoTCosQVLRHCyu3M+kCHV4Ugkr6VgKyFlnNjN+lpatCNgn7JM4Rf5Q46nx6QK&#10;h5UOYSPiuAIc4Y6wF9hGO3wrs7xIr/Jysjqbn0+KVTGblOfpfJJm5VV5lhZlcbP6HghmRdUKxri6&#10;E4ofrJkVfyf9vklGU0Vzoh4ymOWzUaFT9u40yZDin5PshIdOlaKr8fx4iFRB1zeKQdqk8kTIcZz8&#10;TD9WGWpw+I9ViS4Iwo8W8MN6AJRgjbVmj+AHq0EvkBaeFxi02n7FqIdWrbH7siWWYyTfKvBUmRVF&#10;6O04gYE9XV0fVomiAFFj6i1G4+Tajy/B1lixaeGOg38vwYErEd3xxGfvW2jEmMb+0QidfjqPp56e&#10;tuUPAAAA//8DAFBLAwQUAAYACAAAACEA/dHlDdsAAAAFAQAADwAAAGRycy9kb3ducmV2LnhtbEyP&#10;QUvDQBSE74L/YXmCN7tpCjXEvBSpioJQaOvB4zb7TEKyb0N2m8Z/7/Okx2GGmW+Kzex6NdEYWs8I&#10;y0UCirjytuUa4eP4cpeBCtGwNb1nQvimAJvy+qowufUX3tN0iLWSEg65QWhiHHKtQ9WQM2HhB2Lx&#10;vvzoTBQ51tqO5iLlrtdpkqy1My3LQmMG2jZUdYezQ+hfw9O609vnxE3796HbvR1p94l4ezM/PoCK&#10;NMe/MPziCzqUwnTyZ7ZB9QhyJCKk2RKUuPep6BNCtlqBLgv9n778AQAA//8DAFBLAQItABQABgAI&#10;AAAAIQC2gziS/gAAAOEBAAATAAAAAAAAAAAAAAAAAAAAAABbQ29udGVudF9UeXBlc10ueG1sUEsB&#10;Ai0AFAAGAAgAAAAhADj9If/WAAAAlAEAAAsAAAAAAAAAAAAAAAAALwEAAF9yZWxzLy5yZWxzUEsB&#10;Ai0AFAAGAAgAAAAhAIYf8M6WAgAAIgUAAA4AAAAAAAAAAAAAAAAALgIAAGRycy9lMm9Eb2MueG1s&#10;UEsBAi0AFAAGAAgAAAAhAP3R5Q3bAAAABQEAAA8AAAAAAAAAAAAAAAAA8AQAAGRycy9kb3ducmV2&#10;LnhtbFBLBQYAAAAABAAEAPMAAAD4BQAAAAA=&#10;" o:allowincell="f" fillcolor="#900" stroked="f">
              <v:textbox style="mso-fit-shape-to-text:t" inset=",0,,0">
                <w:txbxContent>
                  <w:p w14:paraId="05D724D3" w14:textId="77777777" w:rsidR="00343712" w:rsidRPr="00A5765D" w:rsidRDefault="00343712">
                    <w:pPr>
                      <w:jc w:val="right"/>
                      <w:rPr>
                        <w:color w:val="FFFFFF"/>
                      </w:rPr>
                    </w:pPr>
                  </w:p>
                  <w:p w14:paraId="29AC6F45" w14:textId="77777777" w:rsidR="00343712" w:rsidRDefault="0034371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847B" w14:textId="77777777" w:rsidR="00343712" w:rsidRDefault="00343712">
    <w:pPr>
      <w:pStyle w:val="Header"/>
    </w:pPr>
    <w:r>
      <w:rPr>
        <w:noProof/>
      </w:rPr>
      <mc:AlternateContent>
        <mc:Choice Requires="wps">
          <w:drawing>
            <wp:anchor distT="0" distB="0" distL="114300" distR="114300" simplePos="0" relativeHeight="251658240" behindDoc="0" locked="0" layoutInCell="0" allowOverlap="1" wp14:anchorId="1343481E" wp14:editId="17327401">
              <wp:simplePos x="0" y="0"/>
              <wp:positionH relativeFrom="page">
                <wp:posOffset>0</wp:posOffset>
              </wp:positionH>
              <wp:positionV relativeFrom="page">
                <wp:posOffset>178435</wp:posOffset>
              </wp:positionV>
              <wp:extent cx="457200" cy="3276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solidFill>
                        <a:srgbClr val="70AD47">
                          <a:lumMod val="60000"/>
                          <a:lumOff val="40000"/>
                        </a:srgbClr>
                      </a:solidFill>
                      <a:ln>
                        <a:noFill/>
                      </a:ln>
                    </wps:spPr>
                    <wps:txbx>
                      <w:txbxContent>
                        <w:p w14:paraId="3AC49072" w14:textId="77777777" w:rsidR="00343712" w:rsidRPr="00A5765D" w:rsidRDefault="00343712" w:rsidP="00DC470F">
                          <w:pPr>
                            <w:jc w:val="right"/>
                            <w:rPr>
                              <w:color w:val="FFFFFF"/>
                            </w:rPr>
                          </w:pPr>
                        </w:p>
                        <w:p w14:paraId="21E63AFC" w14:textId="77777777" w:rsidR="00343712" w:rsidRDefault="00343712" w:rsidP="00DC470F"/>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343481E" id="_x0000_t202" coordsize="21600,21600" o:spt="202" path="m,l,21600r21600,l21600,xe">
              <v:stroke joinstyle="miter"/>
              <v:path gradientshapeok="t" o:connecttype="rect"/>
            </v:shapetype>
            <v:shape id="_x0000_s1027" type="#_x0000_t202" style="position:absolute;margin-left:0;margin-top:14.05pt;width:36pt;height:25.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PIQIAACwEAAAOAAAAZHJzL2Uyb0RvYy54bWysU8GO0zAQvSPxD5bvNGkpLRs1XZVWRUjL&#10;grTLBziOk1gkHjN2m5SvZ+y03QI3RA5WZmy/efPeeHU/dC07KnQaTM6nk5QzZSSU2tQ5//a8f/Oe&#10;M+eFKUULRuX8pBy/X79+teptpmbQQFsqZARiXNbbnDfe2yxJnGxUJ9wErDK0WQF2wlOIdVKi6Am9&#10;a5NZmi6SHrC0CFI5R9nduMnXEb+qlPRfqsopz9qcEzcfV4xrEdZkvRJZjcI2Wp5piH9g0QltqOgV&#10;aie8YAfUf0F1WiI4qPxEQpdAVWmpYg/UzTT9o5unRlgVeyFxnL3K5P4frHw8fkWmy5zPpnecGdGR&#10;Sc9q8OwDDCzkSKHeuowOPlk66gfaIKdjt84+gPzumIFtI0ytNojQN0qUxHAabiY3V0ccF0CK/jOU&#10;VEgcPESgocIuyEeCMEInp05XdwIZScn5uyU5zpmkrbez5WIR3UtEdrls0fmPCjoWfnKOZH4EF8cH&#10;5wMZkV2OhFoOWl3uddvGAOti2yI7ChqUZbrZzZfxbnvoiOqYXqT0jRNDaZqrMT2/pAnfjTCx1m/4&#10;rQlVDIR6I5WQifIERUZt/FAM0YuoXZCugPJEeiGMg0sPjX4awJ+c9TS0OXc/DgIVZ+0nQ5rfTefz&#10;MOUxoB+8zRaXrDCSIHIuPXI2Bls/vomDRV03VOPi74Yc2uuo3gufM3Eaydjo+fmEmb+N46mXR77+&#10;BQAA//8DAFBLAwQUAAYACAAAACEAWaKVlNwAAAAFAQAADwAAAGRycy9kb3ducmV2LnhtbEyPwU7D&#10;MBBE70j8g7WVuFEnObQlxKkqJK4VTYqaoxsvSWi8DrHbpnw9ywlOo9GsZt5m68n24oKj7xwpiOcR&#10;CKTamY4aBfvy9XEFwgdNRveOUMENPazz+7tMp8ZdaYeXIjSCS8inWkEbwpBK6esWrfZzNyBx9uFG&#10;qwPbsZFm1Fcut71Momghre6IF1o94EuL9ak4WwWHQ3Wq3t7LKN4Xi2RbfpXbz+pbqYfZtHkGEXAK&#10;f8fwi8/okDPT0Z3JeNEr4EeCgmQVg+B0mbA/sj4tQeaZ/E+f/wAAAP//AwBQSwECLQAUAAYACAAA&#10;ACEAtoM4kv4AAADhAQAAEwAAAAAAAAAAAAAAAAAAAAAAW0NvbnRlbnRfVHlwZXNdLnhtbFBLAQIt&#10;ABQABgAIAAAAIQA4/SH/1gAAAJQBAAALAAAAAAAAAAAAAAAAAC8BAABfcmVscy8ucmVsc1BLAQIt&#10;ABQABgAIAAAAIQBzympPIQIAACwEAAAOAAAAAAAAAAAAAAAAAC4CAABkcnMvZTJvRG9jLnhtbFBL&#10;AQItABQABgAIAAAAIQBZopWU3AAAAAUBAAAPAAAAAAAAAAAAAAAAAHsEAABkcnMvZG93bnJldi54&#10;bWxQSwUGAAAAAAQABADzAAAAhAUAAAAA&#10;" o:allowincell="f" fillcolor="#a9d18e" stroked="f">
              <v:textbox style="mso-fit-shape-to-text:t" inset=",0,,0">
                <w:txbxContent>
                  <w:p w14:paraId="3AC49072" w14:textId="77777777" w:rsidR="00343712" w:rsidRPr="00A5765D" w:rsidRDefault="00343712" w:rsidP="00DC470F">
                    <w:pPr>
                      <w:jc w:val="right"/>
                      <w:rPr>
                        <w:color w:val="FFFFFF"/>
                      </w:rPr>
                    </w:pPr>
                  </w:p>
                  <w:p w14:paraId="21E63AFC" w14:textId="77777777" w:rsidR="00343712" w:rsidRDefault="00343712" w:rsidP="00DC470F"/>
                </w:txbxContent>
              </v:textbox>
              <w10:wrap anchorx="page" anchory="page"/>
            </v:shape>
          </w:pict>
        </mc:Fallback>
      </mc:AlternateContent>
    </w:r>
    <w:r>
      <w:rPr>
        <w:noProof/>
      </w:rPr>
      <w:drawing>
        <wp:inline distT="0" distB="0" distL="0" distR="0" wp14:anchorId="0598FA52" wp14:editId="58C7D8DB">
          <wp:extent cx="5494655" cy="14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655" cy="1447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122"/>
    <w:multiLevelType w:val="hybridMultilevel"/>
    <w:tmpl w:val="2110CF1E"/>
    <w:lvl w:ilvl="0" w:tplc="9E9895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16B0A"/>
    <w:multiLevelType w:val="hybridMultilevel"/>
    <w:tmpl w:val="55A8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53BA5"/>
    <w:multiLevelType w:val="hybridMultilevel"/>
    <w:tmpl w:val="C6CE48D4"/>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14B47A26"/>
    <w:multiLevelType w:val="hybridMultilevel"/>
    <w:tmpl w:val="935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45FE6"/>
    <w:multiLevelType w:val="hybridMultilevel"/>
    <w:tmpl w:val="6BD4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02CF"/>
    <w:multiLevelType w:val="hybridMultilevel"/>
    <w:tmpl w:val="B66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EA6"/>
    <w:multiLevelType w:val="hybridMultilevel"/>
    <w:tmpl w:val="F2DC664C"/>
    <w:lvl w:ilvl="0" w:tplc="D94EFD16">
      <w:start w:val="1"/>
      <w:numFmt w:val="upperLetter"/>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7" w15:restartNumberingAfterBreak="0">
    <w:nsid w:val="1E196944"/>
    <w:multiLevelType w:val="hybridMultilevel"/>
    <w:tmpl w:val="93C6B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02F3F"/>
    <w:multiLevelType w:val="hybridMultilevel"/>
    <w:tmpl w:val="E88E43F6"/>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57E"/>
    <w:multiLevelType w:val="hybridMultilevel"/>
    <w:tmpl w:val="4AF2BBB2"/>
    <w:lvl w:ilvl="0" w:tplc="EDBA8C48">
      <w:start w:val="1"/>
      <w:numFmt w:val="bullet"/>
      <w:lvlText w:val="-"/>
      <w:lvlJc w:val="left"/>
      <w:pPr>
        <w:ind w:left="3036" w:hanging="360"/>
      </w:pPr>
      <w:rPr>
        <w:rFonts w:ascii="Arial" w:eastAsia="Calibri" w:hAnsi="Arial" w:cs="Aria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10" w15:restartNumberingAfterBreak="0">
    <w:nsid w:val="234B2CD6"/>
    <w:multiLevelType w:val="hybridMultilevel"/>
    <w:tmpl w:val="841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1C41"/>
    <w:multiLevelType w:val="hybridMultilevel"/>
    <w:tmpl w:val="2110CF1E"/>
    <w:lvl w:ilvl="0" w:tplc="9E989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2A86"/>
    <w:multiLevelType w:val="hybridMultilevel"/>
    <w:tmpl w:val="A7283CC2"/>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85D"/>
    <w:multiLevelType w:val="hybridMultilevel"/>
    <w:tmpl w:val="0BC02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B6"/>
    <w:multiLevelType w:val="hybridMultilevel"/>
    <w:tmpl w:val="0978B2B8"/>
    <w:lvl w:ilvl="0" w:tplc="12E42BC8">
      <w:start w:val="1"/>
      <w:numFmt w:val="bullet"/>
      <w:lvlText w:val=""/>
      <w:lvlJc w:val="left"/>
      <w:pPr>
        <w:tabs>
          <w:tab w:val="num" w:pos="720"/>
        </w:tabs>
        <w:ind w:left="720" w:hanging="360"/>
      </w:pPr>
      <w:rPr>
        <w:rFonts w:ascii="Wingdings" w:hAnsi="Wingdings" w:hint="default"/>
        <w:sz w:val="22"/>
      </w:rPr>
    </w:lvl>
    <w:lvl w:ilvl="1" w:tplc="4FA02702">
      <w:start w:val="1"/>
      <w:numFmt w:val="bullet"/>
      <w:lvlText w:val=""/>
      <w:lvlJc w:val="left"/>
      <w:pPr>
        <w:tabs>
          <w:tab w:val="num" w:pos="1440"/>
        </w:tabs>
        <w:ind w:left="1440" w:hanging="360"/>
      </w:pPr>
      <w:rPr>
        <w:rFonts w:ascii="Symbol" w:hAnsi="Symbol" w:hint="default"/>
      </w:rPr>
    </w:lvl>
    <w:lvl w:ilvl="2" w:tplc="F986104E" w:tentative="1">
      <w:start w:val="1"/>
      <w:numFmt w:val="bullet"/>
      <w:lvlText w:val=""/>
      <w:lvlJc w:val="left"/>
      <w:pPr>
        <w:tabs>
          <w:tab w:val="num" w:pos="2160"/>
        </w:tabs>
        <w:ind w:left="2160" w:hanging="360"/>
      </w:pPr>
      <w:rPr>
        <w:rFonts w:ascii="Symbol" w:hAnsi="Symbol" w:hint="default"/>
      </w:rPr>
    </w:lvl>
    <w:lvl w:ilvl="3" w:tplc="E6FA9FA0" w:tentative="1">
      <w:start w:val="1"/>
      <w:numFmt w:val="bullet"/>
      <w:lvlText w:val=""/>
      <w:lvlJc w:val="left"/>
      <w:pPr>
        <w:tabs>
          <w:tab w:val="num" w:pos="2880"/>
        </w:tabs>
        <w:ind w:left="2880" w:hanging="360"/>
      </w:pPr>
      <w:rPr>
        <w:rFonts w:ascii="Symbol" w:hAnsi="Symbol" w:hint="default"/>
      </w:rPr>
    </w:lvl>
    <w:lvl w:ilvl="4" w:tplc="523E729E" w:tentative="1">
      <w:start w:val="1"/>
      <w:numFmt w:val="bullet"/>
      <w:lvlText w:val=""/>
      <w:lvlJc w:val="left"/>
      <w:pPr>
        <w:tabs>
          <w:tab w:val="num" w:pos="3600"/>
        </w:tabs>
        <w:ind w:left="3600" w:hanging="360"/>
      </w:pPr>
      <w:rPr>
        <w:rFonts w:ascii="Symbol" w:hAnsi="Symbol" w:hint="default"/>
      </w:rPr>
    </w:lvl>
    <w:lvl w:ilvl="5" w:tplc="A658F6BE" w:tentative="1">
      <w:start w:val="1"/>
      <w:numFmt w:val="bullet"/>
      <w:lvlText w:val=""/>
      <w:lvlJc w:val="left"/>
      <w:pPr>
        <w:tabs>
          <w:tab w:val="num" w:pos="4320"/>
        </w:tabs>
        <w:ind w:left="4320" w:hanging="360"/>
      </w:pPr>
      <w:rPr>
        <w:rFonts w:ascii="Symbol" w:hAnsi="Symbol" w:hint="default"/>
      </w:rPr>
    </w:lvl>
    <w:lvl w:ilvl="6" w:tplc="9A9A9520" w:tentative="1">
      <w:start w:val="1"/>
      <w:numFmt w:val="bullet"/>
      <w:lvlText w:val=""/>
      <w:lvlJc w:val="left"/>
      <w:pPr>
        <w:tabs>
          <w:tab w:val="num" w:pos="5040"/>
        </w:tabs>
        <w:ind w:left="5040" w:hanging="360"/>
      </w:pPr>
      <w:rPr>
        <w:rFonts w:ascii="Symbol" w:hAnsi="Symbol" w:hint="default"/>
      </w:rPr>
    </w:lvl>
    <w:lvl w:ilvl="7" w:tplc="740C7204" w:tentative="1">
      <w:start w:val="1"/>
      <w:numFmt w:val="bullet"/>
      <w:lvlText w:val=""/>
      <w:lvlJc w:val="left"/>
      <w:pPr>
        <w:tabs>
          <w:tab w:val="num" w:pos="5760"/>
        </w:tabs>
        <w:ind w:left="5760" w:hanging="360"/>
      </w:pPr>
      <w:rPr>
        <w:rFonts w:ascii="Symbol" w:hAnsi="Symbol" w:hint="default"/>
      </w:rPr>
    </w:lvl>
    <w:lvl w:ilvl="8" w:tplc="6BA4FFC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2C57A96"/>
    <w:multiLevelType w:val="hybridMultilevel"/>
    <w:tmpl w:val="1A0ED0D2"/>
    <w:lvl w:ilvl="0" w:tplc="C38A005A">
      <w:start w:val="1"/>
      <w:numFmt w:val="bullet"/>
      <w:lvlText w:val=""/>
      <w:lvlJc w:val="left"/>
      <w:pPr>
        <w:tabs>
          <w:tab w:val="num" w:pos="720"/>
        </w:tabs>
        <w:ind w:left="720" w:hanging="360"/>
      </w:pPr>
      <w:rPr>
        <w:rFonts w:ascii="Symbol" w:hAnsi="Symbol" w:hint="default"/>
      </w:rPr>
    </w:lvl>
    <w:lvl w:ilvl="1" w:tplc="DC9612E6" w:tentative="1">
      <w:start w:val="1"/>
      <w:numFmt w:val="bullet"/>
      <w:lvlText w:val=""/>
      <w:lvlJc w:val="left"/>
      <w:pPr>
        <w:tabs>
          <w:tab w:val="num" w:pos="1440"/>
        </w:tabs>
        <w:ind w:left="1440" w:hanging="360"/>
      </w:pPr>
      <w:rPr>
        <w:rFonts w:ascii="Symbol" w:hAnsi="Symbol" w:hint="default"/>
      </w:rPr>
    </w:lvl>
    <w:lvl w:ilvl="2" w:tplc="82A688CE" w:tentative="1">
      <w:start w:val="1"/>
      <w:numFmt w:val="bullet"/>
      <w:lvlText w:val=""/>
      <w:lvlJc w:val="left"/>
      <w:pPr>
        <w:tabs>
          <w:tab w:val="num" w:pos="2160"/>
        </w:tabs>
        <w:ind w:left="2160" w:hanging="360"/>
      </w:pPr>
      <w:rPr>
        <w:rFonts w:ascii="Symbol" w:hAnsi="Symbol" w:hint="default"/>
      </w:rPr>
    </w:lvl>
    <w:lvl w:ilvl="3" w:tplc="F128413A" w:tentative="1">
      <w:start w:val="1"/>
      <w:numFmt w:val="bullet"/>
      <w:lvlText w:val=""/>
      <w:lvlJc w:val="left"/>
      <w:pPr>
        <w:tabs>
          <w:tab w:val="num" w:pos="2880"/>
        </w:tabs>
        <w:ind w:left="2880" w:hanging="360"/>
      </w:pPr>
      <w:rPr>
        <w:rFonts w:ascii="Symbol" w:hAnsi="Symbol" w:hint="default"/>
      </w:rPr>
    </w:lvl>
    <w:lvl w:ilvl="4" w:tplc="B124367C" w:tentative="1">
      <w:start w:val="1"/>
      <w:numFmt w:val="bullet"/>
      <w:lvlText w:val=""/>
      <w:lvlJc w:val="left"/>
      <w:pPr>
        <w:tabs>
          <w:tab w:val="num" w:pos="3600"/>
        </w:tabs>
        <w:ind w:left="3600" w:hanging="360"/>
      </w:pPr>
      <w:rPr>
        <w:rFonts w:ascii="Symbol" w:hAnsi="Symbol" w:hint="default"/>
      </w:rPr>
    </w:lvl>
    <w:lvl w:ilvl="5" w:tplc="913655AA" w:tentative="1">
      <w:start w:val="1"/>
      <w:numFmt w:val="bullet"/>
      <w:lvlText w:val=""/>
      <w:lvlJc w:val="left"/>
      <w:pPr>
        <w:tabs>
          <w:tab w:val="num" w:pos="4320"/>
        </w:tabs>
        <w:ind w:left="4320" w:hanging="360"/>
      </w:pPr>
      <w:rPr>
        <w:rFonts w:ascii="Symbol" w:hAnsi="Symbol" w:hint="default"/>
      </w:rPr>
    </w:lvl>
    <w:lvl w:ilvl="6" w:tplc="D6E499BE" w:tentative="1">
      <w:start w:val="1"/>
      <w:numFmt w:val="bullet"/>
      <w:lvlText w:val=""/>
      <w:lvlJc w:val="left"/>
      <w:pPr>
        <w:tabs>
          <w:tab w:val="num" w:pos="5040"/>
        </w:tabs>
        <w:ind w:left="5040" w:hanging="360"/>
      </w:pPr>
      <w:rPr>
        <w:rFonts w:ascii="Symbol" w:hAnsi="Symbol" w:hint="default"/>
      </w:rPr>
    </w:lvl>
    <w:lvl w:ilvl="7" w:tplc="92FE8F1E" w:tentative="1">
      <w:start w:val="1"/>
      <w:numFmt w:val="bullet"/>
      <w:lvlText w:val=""/>
      <w:lvlJc w:val="left"/>
      <w:pPr>
        <w:tabs>
          <w:tab w:val="num" w:pos="5760"/>
        </w:tabs>
        <w:ind w:left="5760" w:hanging="360"/>
      </w:pPr>
      <w:rPr>
        <w:rFonts w:ascii="Symbol" w:hAnsi="Symbol" w:hint="default"/>
      </w:rPr>
    </w:lvl>
    <w:lvl w:ilvl="8" w:tplc="E3BC206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9E216C"/>
    <w:multiLevelType w:val="hybridMultilevel"/>
    <w:tmpl w:val="05C25A66"/>
    <w:lvl w:ilvl="0" w:tplc="4288BB9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03EA1"/>
    <w:multiLevelType w:val="hybridMultilevel"/>
    <w:tmpl w:val="2110CF1E"/>
    <w:lvl w:ilvl="0" w:tplc="9E9895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134FA"/>
    <w:multiLevelType w:val="hybridMultilevel"/>
    <w:tmpl w:val="16CCD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726ED"/>
    <w:multiLevelType w:val="hybridMultilevel"/>
    <w:tmpl w:val="F51A719A"/>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861B7"/>
    <w:multiLevelType w:val="hybridMultilevel"/>
    <w:tmpl w:val="F01C1F36"/>
    <w:lvl w:ilvl="0" w:tplc="6292FE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41688"/>
    <w:multiLevelType w:val="hybridMultilevel"/>
    <w:tmpl w:val="0CBE4A8C"/>
    <w:lvl w:ilvl="0" w:tplc="04090009">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2" w15:restartNumberingAfterBreak="0">
    <w:nsid w:val="4C870EFA"/>
    <w:multiLevelType w:val="hybridMultilevel"/>
    <w:tmpl w:val="3D9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F4C35"/>
    <w:multiLevelType w:val="hybridMultilevel"/>
    <w:tmpl w:val="A8429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5390A"/>
    <w:multiLevelType w:val="hybridMultilevel"/>
    <w:tmpl w:val="2A321178"/>
    <w:lvl w:ilvl="0" w:tplc="04090001">
      <w:start w:val="1"/>
      <w:numFmt w:val="bullet"/>
      <w:lvlText w:val=""/>
      <w:lvlJc w:val="left"/>
      <w:pPr>
        <w:ind w:left="720" w:hanging="360"/>
      </w:pPr>
      <w:rPr>
        <w:rFonts w:ascii="Symbol" w:hAnsi="Symbol" w:hint="default"/>
      </w:rPr>
    </w:lvl>
    <w:lvl w:ilvl="1" w:tplc="6292FE0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1E0B"/>
    <w:multiLevelType w:val="hybridMultilevel"/>
    <w:tmpl w:val="A1721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86A34"/>
    <w:multiLevelType w:val="hybridMultilevel"/>
    <w:tmpl w:val="F79CD50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10E6F"/>
    <w:multiLevelType w:val="hybridMultilevel"/>
    <w:tmpl w:val="379489B2"/>
    <w:lvl w:ilvl="0" w:tplc="9E826A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67CD3"/>
    <w:multiLevelType w:val="hybridMultilevel"/>
    <w:tmpl w:val="7BE0A4D6"/>
    <w:lvl w:ilvl="0" w:tplc="FB268518">
      <w:start w:val="1"/>
      <w:numFmt w:val="bullet"/>
      <w:lvlText w:val="-"/>
      <w:lvlJc w:val="left"/>
      <w:pPr>
        <w:ind w:left="3036" w:hanging="360"/>
      </w:pPr>
      <w:rPr>
        <w:rFonts w:ascii="Arial" w:eastAsia="Calibri" w:hAnsi="Arial" w:cs="Arial" w:hint="default"/>
      </w:rPr>
    </w:lvl>
    <w:lvl w:ilvl="1" w:tplc="04090003" w:tentative="1">
      <w:start w:val="1"/>
      <w:numFmt w:val="bullet"/>
      <w:lvlText w:val="o"/>
      <w:lvlJc w:val="left"/>
      <w:pPr>
        <w:ind w:left="3756" w:hanging="360"/>
      </w:pPr>
      <w:rPr>
        <w:rFonts w:ascii="Courier New" w:hAnsi="Courier New" w:cs="Courier New" w:hint="default"/>
      </w:rPr>
    </w:lvl>
    <w:lvl w:ilvl="2" w:tplc="04090005" w:tentative="1">
      <w:start w:val="1"/>
      <w:numFmt w:val="bullet"/>
      <w:lvlText w:val=""/>
      <w:lvlJc w:val="left"/>
      <w:pPr>
        <w:ind w:left="4476" w:hanging="360"/>
      </w:pPr>
      <w:rPr>
        <w:rFonts w:ascii="Wingdings" w:hAnsi="Wingdings" w:hint="default"/>
      </w:rPr>
    </w:lvl>
    <w:lvl w:ilvl="3" w:tplc="04090001" w:tentative="1">
      <w:start w:val="1"/>
      <w:numFmt w:val="bullet"/>
      <w:lvlText w:val=""/>
      <w:lvlJc w:val="left"/>
      <w:pPr>
        <w:ind w:left="5196" w:hanging="360"/>
      </w:pPr>
      <w:rPr>
        <w:rFonts w:ascii="Symbol" w:hAnsi="Symbol" w:hint="default"/>
      </w:rPr>
    </w:lvl>
    <w:lvl w:ilvl="4" w:tplc="04090003" w:tentative="1">
      <w:start w:val="1"/>
      <w:numFmt w:val="bullet"/>
      <w:lvlText w:val="o"/>
      <w:lvlJc w:val="left"/>
      <w:pPr>
        <w:ind w:left="5916" w:hanging="360"/>
      </w:pPr>
      <w:rPr>
        <w:rFonts w:ascii="Courier New" w:hAnsi="Courier New" w:cs="Courier New" w:hint="default"/>
      </w:rPr>
    </w:lvl>
    <w:lvl w:ilvl="5" w:tplc="04090005" w:tentative="1">
      <w:start w:val="1"/>
      <w:numFmt w:val="bullet"/>
      <w:lvlText w:val=""/>
      <w:lvlJc w:val="left"/>
      <w:pPr>
        <w:ind w:left="6636" w:hanging="360"/>
      </w:pPr>
      <w:rPr>
        <w:rFonts w:ascii="Wingdings" w:hAnsi="Wingdings" w:hint="default"/>
      </w:rPr>
    </w:lvl>
    <w:lvl w:ilvl="6" w:tplc="04090001" w:tentative="1">
      <w:start w:val="1"/>
      <w:numFmt w:val="bullet"/>
      <w:lvlText w:val=""/>
      <w:lvlJc w:val="left"/>
      <w:pPr>
        <w:ind w:left="7356" w:hanging="360"/>
      </w:pPr>
      <w:rPr>
        <w:rFonts w:ascii="Symbol" w:hAnsi="Symbol" w:hint="default"/>
      </w:rPr>
    </w:lvl>
    <w:lvl w:ilvl="7" w:tplc="04090003" w:tentative="1">
      <w:start w:val="1"/>
      <w:numFmt w:val="bullet"/>
      <w:lvlText w:val="o"/>
      <w:lvlJc w:val="left"/>
      <w:pPr>
        <w:ind w:left="8076" w:hanging="360"/>
      </w:pPr>
      <w:rPr>
        <w:rFonts w:ascii="Courier New" w:hAnsi="Courier New" w:cs="Courier New" w:hint="default"/>
      </w:rPr>
    </w:lvl>
    <w:lvl w:ilvl="8" w:tplc="04090005" w:tentative="1">
      <w:start w:val="1"/>
      <w:numFmt w:val="bullet"/>
      <w:lvlText w:val=""/>
      <w:lvlJc w:val="left"/>
      <w:pPr>
        <w:ind w:left="8796" w:hanging="360"/>
      </w:pPr>
      <w:rPr>
        <w:rFonts w:ascii="Wingdings" w:hAnsi="Wingdings" w:hint="default"/>
      </w:rPr>
    </w:lvl>
  </w:abstractNum>
  <w:abstractNum w:abstractNumId="29" w15:restartNumberingAfterBreak="0">
    <w:nsid w:val="6D145B15"/>
    <w:multiLevelType w:val="hybridMultilevel"/>
    <w:tmpl w:val="5C3279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7474B"/>
    <w:multiLevelType w:val="hybridMultilevel"/>
    <w:tmpl w:val="79FE8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4A34"/>
    <w:multiLevelType w:val="hybridMultilevel"/>
    <w:tmpl w:val="34B8D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C4691"/>
    <w:multiLevelType w:val="hybridMultilevel"/>
    <w:tmpl w:val="E398C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36B3"/>
    <w:multiLevelType w:val="hybridMultilevel"/>
    <w:tmpl w:val="94868720"/>
    <w:lvl w:ilvl="0" w:tplc="E8F0C89C">
      <w:start w:val="1"/>
      <w:numFmt w:val="low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6BD132D"/>
    <w:multiLevelType w:val="hybridMultilevel"/>
    <w:tmpl w:val="AB789AF2"/>
    <w:lvl w:ilvl="0" w:tplc="DB80425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96496"/>
    <w:multiLevelType w:val="hybridMultilevel"/>
    <w:tmpl w:val="27A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57D0F"/>
    <w:multiLevelType w:val="hybridMultilevel"/>
    <w:tmpl w:val="040ED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A1886"/>
    <w:multiLevelType w:val="hybridMultilevel"/>
    <w:tmpl w:val="BA04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2"/>
  </w:num>
  <w:num w:numId="4">
    <w:abstractNumId w:val="35"/>
  </w:num>
  <w:num w:numId="5">
    <w:abstractNumId w:val="4"/>
  </w:num>
  <w:num w:numId="6">
    <w:abstractNumId w:val="24"/>
  </w:num>
  <w:num w:numId="7">
    <w:abstractNumId w:val="8"/>
  </w:num>
  <w:num w:numId="8">
    <w:abstractNumId w:val="12"/>
  </w:num>
  <w:num w:numId="9">
    <w:abstractNumId w:val="20"/>
  </w:num>
  <w:num w:numId="10">
    <w:abstractNumId w:val="3"/>
  </w:num>
  <w:num w:numId="11">
    <w:abstractNumId w:val="19"/>
  </w:num>
  <w:num w:numId="12">
    <w:abstractNumId w:val="5"/>
  </w:num>
  <w:num w:numId="13">
    <w:abstractNumId w:val="33"/>
  </w:num>
  <w:num w:numId="14">
    <w:abstractNumId w:val="7"/>
  </w:num>
  <w:num w:numId="15">
    <w:abstractNumId w:val="2"/>
  </w:num>
  <w:num w:numId="16">
    <w:abstractNumId w:val="31"/>
  </w:num>
  <w:num w:numId="17">
    <w:abstractNumId w:val="25"/>
  </w:num>
  <w:num w:numId="18">
    <w:abstractNumId w:val="30"/>
  </w:num>
  <w:num w:numId="19">
    <w:abstractNumId w:val="36"/>
  </w:num>
  <w:num w:numId="20">
    <w:abstractNumId w:val="18"/>
  </w:num>
  <w:num w:numId="21">
    <w:abstractNumId w:val="9"/>
  </w:num>
  <w:num w:numId="22">
    <w:abstractNumId w:val="28"/>
  </w:num>
  <w:num w:numId="23">
    <w:abstractNumId w:val="14"/>
  </w:num>
  <w:num w:numId="24">
    <w:abstractNumId w:val="15"/>
  </w:num>
  <w:num w:numId="25">
    <w:abstractNumId w:val="27"/>
  </w:num>
  <w:num w:numId="26">
    <w:abstractNumId w:val="16"/>
  </w:num>
  <w:num w:numId="27">
    <w:abstractNumId w:val="10"/>
  </w:num>
  <w:num w:numId="28">
    <w:abstractNumId w:val="37"/>
  </w:num>
  <w:num w:numId="29">
    <w:abstractNumId w:val="34"/>
  </w:num>
  <w:num w:numId="30">
    <w:abstractNumId w:val="17"/>
  </w:num>
  <w:num w:numId="31">
    <w:abstractNumId w:val="11"/>
  </w:num>
  <w:num w:numId="32">
    <w:abstractNumId w:val="0"/>
  </w:num>
  <w:num w:numId="33">
    <w:abstractNumId w:val="32"/>
  </w:num>
  <w:num w:numId="34">
    <w:abstractNumId w:val="13"/>
  </w:num>
  <w:num w:numId="35">
    <w:abstractNumId w:val="1"/>
  </w:num>
  <w:num w:numId="36">
    <w:abstractNumId w:val="6"/>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6385" fill="f" fillcolor="#c0cf91" strokecolor="#791919">
      <v:fill color="#c0cf91" opacity="38666f" on="f"/>
      <v:stroke color="#791919"/>
      <v:textbox style="mso-fit-shape-to-text:t"/>
      <o:colormru v:ext="edit" colors="#6d2525,#a6ae3c,#f6bb00,#406529,#a0a83a,#f2b800,#f8f8f8,#f1f7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AB"/>
    <w:rsid w:val="00000879"/>
    <w:rsid w:val="00000C02"/>
    <w:rsid w:val="000013B6"/>
    <w:rsid w:val="00005500"/>
    <w:rsid w:val="000113C9"/>
    <w:rsid w:val="00011AA6"/>
    <w:rsid w:val="00021C03"/>
    <w:rsid w:val="00024014"/>
    <w:rsid w:val="00026B61"/>
    <w:rsid w:val="0002727A"/>
    <w:rsid w:val="000321D4"/>
    <w:rsid w:val="00034790"/>
    <w:rsid w:val="000376FC"/>
    <w:rsid w:val="000442CE"/>
    <w:rsid w:val="000453C7"/>
    <w:rsid w:val="000504F3"/>
    <w:rsid w:val="000535F9"/>
    <w:rsid w:val="00053E70"/>
    <w:rsid w:val="0005654C"/>
    <w:rsid w:val="000636F0"/>
    <w:rsid w:val="00066D22"/>
    <w:rsid w:val="00067C98"/>
    <w:rsid w:val="00071308"/>
    <w:rsid w:val="0007310C"/>
    <w:rsid w:val="00073E2E"/>
    <w:rsid w:val="00074167"/>
    <w:rsid w:val="00074B15"/>
    <w:rsid w:val="00075FC6"/>
    <w:rsid w:val="00076BBB"/>
    <w:rsid w:val="000778B3"/>
    <w:rsid w:val="00077BC1"/>
    <w:rsid w:val="0008285C"/>
    <w:rsid w:val="00083E5B"/>
    <w:rsid w:val="00086978"/>
    <w:rsid w:val="00091A16"/>
    <w:rsid w:val="000B099E"/>
    <w:rsid w:val="000B0F17"/>
    <w:rsid w:val="000B4D25"/>
    <w:rsid w:val="000B5376"/>
    <w:rsid w:val="000C071D"/>
    <w:rsid w:val="000C2AA1"/>
    <w:rsid w:val="000C33E0"/>
    <w:rsid w:val="000C3CB4"/>
    <w:rsid w:val="000C7A28"/>
    <w:rsid w:val="000D40CA"/>
    <w:rsid w:val="000D6782"/>
    <w:rsid w:val="000D6D12"/>
    <w:rsid w:val="000E412B"/>
    <w:rsid w:val="000E4BB3"/>
    <w:rsid w:val="000E7887"/>
    <w:rsid w:val="000F1220"/>
    <w:rsid w:val="000F1496"/>
    <w:rsid w:val="000F23F4"/>
    <w:rsid w:val="000F2C3F"/>
    <w:rsid w:val="000F6DAE"/>
    <w:rsid w:val="000F7CBD"/>
    <w:rsid w:val="00104841"/>
    <w:rsid w:val="001049EB"/>
    <w:rsid w:val="00104CD1"/>
    <w:rsid w:val="00104D63"/>
    <w:rsid w:val="0010771B"/>
    <w:rsid w:val="00107D20"/>
    <w:rsid w:val="00122E3C"/>
    <w:rsid w:val="00123D66"/>
    <w:rsid w:val="00132C02"/>
    <w:rsid w:val="00141766"/>
    <w:rsid w:val="00141C11"/>
    <w:rsid w:val="001438BE"/>
    <w:rsid w:val="0014635E"/>
    <w:rsid w:val="00153175"/>
    <w:rsid w:val="001538CC"/>
    <w:rsid w:val="00155035"/>
    <w:rsid w:val="00156DF0"/>
    <w:rsid w:val="001602B3"/>
    <w:rsid w:val="0016438A"/>
    <w:rsid w:val="00166D38"/>
    <w:rsid w:val="00172E52"/>
    <w:rsid w:val="0017408C"/>
    <w:rsid w:val="00174D41"/>
    <w:rsid w:val="001756D8"/>
    <w:rsid w:val="001760F5"/>
    <w:rsid w:val="00185EE4"/>
    <w:rsid w:val="001866D2"/>
    <w:rsid w:val="00190F2F"/>
    <w:rsid w:val="001911E0"/>
    <w:rsid w:val="00191500"/>
    <w:rsid w:val="001923F4"/>
    <w:rsid w:val="00192CAC"/>
    <w:rsid w:val="00196371"/>
    <w:rsid w:val="001975D1"/>
    <w:rsid w:val="001A0B67"/>
    <w:rsid w:val="001A2C64"/>
    <w:rsid w:val="001A64BA"/>
    <w:rsid w:val="001B59C8"/>
    <w:rsid w:val="001C0040"/>
    <w:rsid w:val="001D046A"/>
    <w:rsid w:val="001D11FE"/>
    <w:rsid w:val="001D4DB1"/>
    <w:rsid w:val="001E16ED"/>
    <w:rsid w:val="001E171A"/>
    <w:rsid w:val="001E2A40"/>
    <w:rsid w:val="001E333E"/>
    <w:rsid w:val="001E4F6F"/>
    <w:rsid w:val="001E53B8"/>
    <w:rsid w:val="001F445A"/>
    <w:rsid w:val="001F4493"/>
    <w:rsid w:val="001F491D"/>
    <w:rsid w:val="001F5146"/>
    <w:rsid w:val="001F6B25"/>
    <w:rsid w:val="001F754C"/>
    <w:rsid w:val="001F7952"/>
    <w:rsid w:val="001F7A0A"/>
    <w:rsid w:val="00200ADF"/>
    <w:rsid w:val="00201F18"/>
    <w:rsid w:val="0020380A"/>
    <w:rsid w:val="00207380"/>
    <w:rsid w:val="0020771A"/>
    <w:rsid w:val="0022216A"/>
    <w:rsid w:val="0022483C"/>
    <w:rsid w:val="0022595A"/>
    <w:rsid w:val="00230DBF"/>
    <w:rsid w:val="00231DBD"/>
    <w:rsid w:val="0023201D"/>
    <w:rsid w:val="00233AF0"/>
    <w:rsid w:val="00233D9D"/>
    <w:rsid w:val="00234FF0"/>
    <w:rsid w:val="00237ACC"/>
    <w:rsid w:val="002401DE"/>
    <w:rsid w:val="0024386B"/>
    <w:rsid w:val="00244A69"/>
    <w:rsid w:val="00253CD6"/>
    <w:rsid w:val="0025458D"/>
    <w:rsid w:val="002564FA"/>
    <w:rsid w:val="00264885"/>
    <w:rsid w:val="00265EE3"/>
    <w:rsid w:val="00272B2C"/>
    <w:rsid w:val="002731D1"/>
    <w:rsid w:val="00274E34"/>
    <w:rsid w:val="00285AD8"/>
    <w:rsid w:val="0029490C"/>
    <w:rsid w:val="002971E6"/>
    <w:rsid w:val="002A0967"/>
    <w:rsid w:val="002A2A08"/>
    <w:rsid w:val="002A4017"/>
    <w:rsid w:val="002A40E2"/>
    <w:rsid w:val="002B0343"/>
    <w:rsid w:val="002B1946"/>
    <w:rsid w:val="002B19DC"/>
    <w:rsid w:val="002B4AF0"/>
    <w:rsid w:val="002B6950"/>
    <w:rsid w:val="002B7E15"/>
    <w:rsid w:val="002C1E9B"/>
    <w:rsid w:val="002D3E9D"/>
    <w:rsid w:val="002D41A3"/>
    <w:rsid w:val="002D42D3"/>
    <w:rsid w:val="002D44E0"/>
    <w:rsid w:val="002D650A"/>
    <w:rsid w:val="002D6D3D"/>
    <w:rsid w:val="002D7AD6"/>
    <w:rsid w:val="002E3C3A"/>
    <w:rsid w:val="002F3080"/>
    <w:rsid w:val="002F6159"/>
    <w:rsid w:val="00306285"/>
    <w:rsid w:val="003078D8"/>
    <w:rsid w:val="0031228D"/>
    <w:rsid w:val="00313D2E"/>
    <w:rsid w:val="003170C7"/>
    <w:rsid w:val="00317936"/>
    <w:rsid w:val="00321058"/>
    <w:rsid w:val="0032136F"/>
    <w:rsid w:val="003248DF"/>
    <w:rsid w:val="00326D4F"/>
    <w:rsid w:val="00330CE0"/>
    <w:rsid w:val="00333A4E"/>
    <w:rsid w:val="00334A00"/>
    <w:rsid w:val="00335DAF"/>
    <w:rsid w:val="00343712"/>
    <w:rsid w:val="00345250"/>
    <w:rsid w:val="00347E0E"/>
    <w:rsid w:val="003511AD"/>
    <w:rsid w:val="003512BA"/>
    <w:rsid w:val="00351F98"/>
    <w:rsid w:val="003535E3"/>
    <w:rsid w:val="003537C5"/>
    <w:rsid w:val="00355660"/>
    <w:rsid w:val="00356EA4"/>
    <w:rsid w:val="0036469C"/>
    <w:rsid w:val="00377E9F"/>
    <w:rsid w:val="003836B4"/>
    <w:rsid w:val="00386168"/>
    <w:rsid w:val="00386BBE"/>
    <w:rsid w:val="003932E8"/>
    <w:rsid w:val="0039332D"/>
    <w:rsid w:val="00396D69"/>
    <w:rsid w:val="003B1408"/>
    <w:rsid w:val="003B485B"/>
    <w:rsid w:val="003B7948"/>
    <w:rsid w:val="003C10F9"/>
    <w:rsid w:val="003C570C"/>
    <w:rsid w:val="003C5C0A"/>
    <w:rsid w:val="003D50E5"/>
    <w:rsid w:val="003D666C"/>
    <w:rsid w:val="003E78B2"/>
    <w:rsid w:val="003E7CC6"/>
    <w:rsid w:val="003F0A5F"/>
    <w:rsid w:val="003F1649"/>
    <w:rsid w:val="003F697E"/>
    <w:rsid w:val="0040257D"/>
    <w:rsid w:val="004031E5"/>
    <w:rsid w:val="0040328F"/>
    <w:rsid w:val="00405F1D"/>
    <w:rsid w:val="0040729E"/>
    <w:rsid w:val="00413BAB"/>
    <w:rsid w:val="0042121D"/>
    <w:rsid w:val="0042126D"/>
    <w:rsid w:val="00422094"/>
    <w:rsid w:val="004310EA"/>
    <w:rsid w:val="00434E0C"/>
    <w:rsid w:val="004362C3"/>
    <w:rsid w:val="0044100F"/>
    <w:rsid w:val="00441655"/>
    <w:rsid w:val="0044341D"/>
    <w:rsid w:val="004552B6"/>
    <w:rsid w:val="00455343"/>
    <w:rsid w:val="00456844"/>
    <w:rsid w:val="00467710"/>
    <w:rsid w:val="00472AAB"/>
    <w:rsid w:val="00472DD5"/>
    <w:rsid w:val="004735B4"/>
    <w:rsid w:val="004751A7"/>
    <w:rsid w:val="00477222"/>
    <w:rsid w:val="00477745"/>
    <w:rsid w:val="0047774C"/>
    <w:rsid w:val="00480B7F"/>
    <w:rsid w:val="0048181D"/>
    <w:rsid w:val="00481E8E"/>
    <w:rsid w:val="00485478"/>
    <w:rsid w:val="004858CA"/>
    <w:rsid w:val="00487495"/>
    <w:rsid w:val="0049327E"/>
    <w:rsid w:val="004964D1"/>
    <w:rsid w:val="004976CE"/>
    <w:rsid w:val="004A4F55"/>
    <w:rsid w:val="004B36EA"/>
    <w:rsid w:val="004B6739"/>
    <w:rsid w:val="004B6B90"/>
    <w:rsid w:val="004C1632"/>
    <w:rsid w:val="004D0DE8"/>
    <w:rsid w:val="004D0E9A"/>
    <w:rsid w:val="004D26AC"/>
    <w:rsid w:val="004D5C5B"/>
    <w:rsid w:val="004E02D7"/>
    <w:rsid w:val="004E27B8"/>
    <w:rsid w:val="004E2EEF"/>
    <w:rsid w:val="004E437F"/>
    <w:rsid w:val="004E6B5D"/>
    <w:rsid w:val="004F34D6"/>
    <w:rsid w:val="004F3EF0"/>
    <w:rsid w:val="004F4F27"/>
    <w:rsid w:val="004F5A37"/>
    <w:rsid w:val="004F5AC3"/>
    <w:rsid w:val="004F5B26"/>
    <w:rsid w:val="004F7E2F"/>
    <w:rsid w:val="00500C33"/>
    <w:rsid w:val="0051453B"/>
    <w:rsid w:val="0051637D"/>
    <w:rsid w:val="0052038D"/>
    <w:rsid w:val="00520723"/>
    <w:rsid w:val="00521EA9"/>
    <w:rsid w:val="005221EA"/>
    <w:rsid w:val="00522740"/>
    <w:rsid w:val="00523465"/>
    <w:rsid w:val="00535484"/>
    <w:rsid w:val="0053741E"/>
    <w:rsid w:val="00537B9D"/>
    <w:rsid w:val="005408DA"/>
    <w:rsid w:val="00542E65"/>
    <w:rsid w:val="00547402"/>
    <w:rsid w:val="0055082C"/>
    <w:rsid w:val="00552143"/>
    <w:rsid w:val="005567CE"/>
    <w:rsid w:val="005627D8"/>
    <w:rsid w:val="00562AB1"/>
    <w:rsid w:val="005632A1"/>
    <w:rsid w:val="00563B1A"/>
    <w:rsid w:val="00565F3B"/>
    <w:rsid w:val="005672BD"/>
    <w:rsid w:val="00570A35"/>
    <w:rsid w:val="00570A6F"/>
    <w:rsid w:val="00571597"/>
    <w:rsid w:val="005720DC"/>
    <w:rsid w:val="0058030F"/>
    <w:rsid w:val="0058069E"/>
    <w:rsid w:val="00586580"/>
    <w:rsid w:val="00593313"/>
    <w:rsid w:val="00594B24"/>
    <w:rsid w:val="00595E7E"/>
    <w:rsid w:val="005A12BB"/>
    <w:rsid w:val="005A19D8"/>
    <w:rsid w:val="005A2B6F"/>
    <w:rsid w:val="005A5155"/>
    <w:rsid w:val="005A59AB"/>
    <w:rsid w:val="005B619A"/>
    <w:rsid w:val="005C4A49"/>
    <w:rsid w:val="005C768A"/>
    <w:rsid w:val="005D3E0B"/>
    <w:rsid w:val="005D768A"/>
    <w:rsid w:val="005E1B20"/>
    <w:rsid w:val="005E200F"/>
    <w:rsid w:val="005E3EA7"/>
    <w:rsid w:val="005E531D"/>
    <w:rsid w:val="005E5CC9"/>
    <w:rsid w:val="005F13A7"/>
    <w:rsid w:val="005F1DDF"/>
    <w:rsid w:val="005F1EE2"/>
    <w:rsid w:val="005F3F45"/>
    <w:rsid w:val="005F48C9"/>
    <w:rsid w:val="005F4DE1"/>
    <w:rsid w:val="005F704D"/>
    <w:rsid w:val="005F7A19"/>
    <w:rsid w:val="0060173C"/>
    <w:rsid w:val="00601F6F"/>
    <w:rsid w:val="00602D43"/>
    <w:rsid w:val="0061287B"/>
    <w:rsid w:val="00616182"/>
    <w:rsid w:val="0062049B"/>
    <w:rsid w:val="00622343"/>
    <w:rsid w:val="00632733"/>
    <w:rsid w:val="00635C7F"/>
    <w:rsid w:val="00636353"/>
    <w:rsid w:val="006400D1"/>
    <w:rsid w:val="00642FB0"/>
    <w:rsid w:val="00644E09"/>
    <w:rsid w:val="00647792"/>
    <w:rsid w:val="00650913"/>
    <w:rsid w:val="00650974"/>
    <w:rsid w:val="00650F94"/>
    <w:rsid w:val="00650FA6"/>
    <w:rsid w:val="00653D02"/>
    <w:rsid w:val="00654C7D"/>
    <w:rsid w:val="00655A66"/>
    <w:rsid w:val="0065720B"/>
    <w:rsid w:val="006575CE"/>
    <w:rsid w:val="006602A2"/>
    <w:rsid w:val="006607C6"/>
    <w:rsid w:val="00664056"/>
    <w:rsid w:val="006647B0"/>
    <w:rsid w:val="006656E4"/>
    <w:rsid w:val="0066798C"/>
    <w:rsid w:val="006711DD"/>
    <w:rsid w:val="0067549D"/>
    <w:rsid w:val="00682410"/>
    <w:rsid w:val="00686200"/>
    <w:rsid w:val="0069089B"/>
    <w:rsid w:val="006966DC"/>
    <w:rsid w:val="006A00A1"/>
    <w:rsid w:val="006A2C11"/>
    <w:rsid w:val="006A2C13"/>
    <w:rsid w:val="006A35C8"/>
    <w:rsid w:val="006A630D"/>
    <w:rsid w:val="006B4040"/>
    <w:rsid w:val="006B726F"/>
    <w:rsid w:val="006C1FBC"/>
    <w:rsid w:val="006D2E28"/>
    <w:rsid w:val="006D3729"/>
    <w:rsid w:val="006D5470"/>
    <w:rsid w:val="006D5E6A"/>
    <w:rsid w:val="006D7720"/>
    <w:rsid w:val="006E049B"/>
    <w:rsid w:val="006E10DB"/>
    <w:rsid w:val="006E1E00"/>
    <w:rsid w:val="006E1FC2"/>
    <w:rsid w:val="006E2C86"/>
    <w:rsid w:val="006F020B"/>
    <w:rsid w:val="00704D7D"/>
    <w:rsid w:val="007108FE"/>
    <w:rsid w:val="00712617"/>
    <w:rsid w:val="00712A8A"/>
    <w:rsid w:val="00721A88"/>
    <w:rsid w:val="00721E3C"/>
    <w:rsid w:val="0072201F"/>
    <w:rsid w:val="007221C1"/>
    <w:rsid w:val="007224E5"/>
    <w:rsid w:val="00724470"/>
    <w:rsid w:val="0073150F"/>
    <w:rsid w:val="00732C8D"/>
    <w:rsid w:val="00733AC4"/>
    <w:rsid w:val="007350FA"/>
    <w:rsid w:val="00735205"/>
    <w:rsid w:val="0074266C"/>
    <w:rsid w:val="00750ECD"/>
    <w:rsid w:val="00751282"/>
    <w:rsid w:val="00754C5B"/>
    <w:rsid w:val="00755AD2"/>
    <w:rsid w:val="007605C4"/>
    <w:rsid w:val="007640C1"/>
    <w:rsid w:val="00764993"/>
    <w:rsid w:val="007652E4"/>
    <w:rsid w:val="00766F95"/>
    <w:rsid w:val="007705E2"/>
    <w:rsid w:val="007768CE"/>
    <w:rsid w:val="00776F86"/>
    <w:rsid w:val="00783C65"/>
    <w:rsid w:val="0078405F"/>
    <w:rsid w:val="00790737"/>
    <w:rsid w:val="00790CD9"/>
    <w:rsid w:val="0079201E"/>
    <w:rsid w:val="007A371F"/>
    <w:rsid w:val="007A52A8"/>
    <w:rsid w:val="007A79E4"/>
    <w:rsid w:val="007B0603"/>
    <w:rsid w:val="007B11FE"/>
    <w:rsid w:val="007B132A"/>
    <w:rsid w:val="007B244F"/>
    <w:rsid w:val="007B513F"/>
    <w:rsid w:val="007B758C"/>
    <w:rsid w:val="007B772B"/>
    <w:rsid w:val="007B79A0"/>
    <w:rsid w:val="007C0A5A"/>
    <w:rsid w:val="007D10C1"/>
    <w:rsid w:val="007D1350"/>
    <w:rsid w:val="007E07AE"/>
    <w:rsid w:val="007E294D"/>
    <w:rsid w:val="007E386B"/>
    <w:rsid w:val="007F1544"/>
    <w:rsid w:val="00800952"/>
    <w:rsid w:val="00800A12"/>
    <w:rsid w:val="00802F83"/>
    <w:rsid w:val="00805CB6"/>
    <w:rsid w:val="0080622F"/>
    <w:rsid w:val="00807613"/>
    <w:rsid w:val="00810E4F"/>
    <w:rsid w:val="008120EB"/>
    <w:rsid w:val="00814B62"/>
    <w:rsid w:val="00817508"/>
    <w:rsid w:val="00820E2B"/>
    <w:rsid w:val="00823160"/>
    <w:rsid w:val="0082437B"/>
    <w:rsid w:val="00825B59"/>
    <w:rsid w:val="00826990"/>
    <w:rsid w:val="008326B2"/>
    <w:rsid w:val="008326C7"/>
    <w:rsid w:val="00832AD0"/>
    <w:rsid w:val="0084132E"/>
    <w:rsid w:val="00843973"/>
    <w:rsid w:val="00845A96"/>
    <w:rsid w:val="00845DB2"/>
    <w:rsid w:val="00850AF6"/>
    <w:rsid w:val="00850F8E"/>
    <w:rsid w:val="00850FE2"/>
    <w:rsid w:val="00854369"/>
    <w:rsid w:val="00855067"/>
    <w:rsid w:val="00855076"/>
    <w:rsid w:val="0085544F"/>
    <w:rsid w:val="00860ABD"/>
    <w:rsid w:val="008734B9"/>
    <w:rsid w:val="00875459"/>
    <w:rsid w:val="008774D5"/>
    <w:rsid w:val="00877AF1"/>
    <w:rsid w:val="00882EC2"/>
    <w:rsid w:val="008957FF"/>
    <w:rsid w:val="00895B7B"/>
    <w:rsid w:val="008A17C5"/>
    <w:rsid w:val="008A5F68"/>
    <w:rsid w:val="008B2387"/>
    <w:rsid w:val="008B2615"/>
    <w:rsid w:val="008B452B"/>
    <w:rsid w:val="008B7C4C"/>
    <w:rsid w:val="008E3002"/>
    <w:rsid w:val="008E4247"/>
    <w:rsid w:val="008E6AB0"/>
    <w:rsid w:val="008E737F"/>
    <w:rsid w:val="008F22AA"/>
    <w:rsid w:val="008F6D65"/>
    <w:rsid w:val="008F71E8"/>
    <w:rsid w:val="00900751"/>
    <w:rsid w:val="0090151B"/>
    <w:rsid w:val="0090495B"/>
    <w:rsid w:val="009050BD"/>
    <w:rsid w:val="009100C7"/>
    <w:rsid w:val="00916F48"/>
    <w:rsid w:val="009200DF"/>
    <w:rsid w:val="00920C4C"/>
    <w:rsid w:val="00923515"/>
    <w:rsid w:val="00925F5F"/>
    <w:rsid w:val="0092679C"/>
    <w:rsid w:val="00927F2F"/>
    <w:rsid w:val="00930216"/>
    <w:rsid w:val="009317FE"/>
    <w:rsid w:val="0094117F"/>
    <w:rsid w:val="00950CB0"/>
    <w:rsid w:val="00950ED4"/>
    <w:rsid w:val="0095253F"/>
    <w:rsid w:val="00954D83"/>
    <w:rsid w:val="0096212F"/>
    <w:rsid w:val="00964A97"/>
    <w:rsid w:val="009652F8"/>
    <w:rsid w:val="00965BA3"/>
    <w:rsid w:val="009676B5"/>
    <w:rsid w:val="00971A8F"/>
    <w:rsid w:val="00972BD1"/>
    <w:rsid w:val="00976718"/>
    <w:rsid w:val="00977B0B"/>
    <w:rsid w:val="009801EF"/>
    <w:rsid w:val="009815A2"/>
    <w:rsid w:val="009841E5"/>
    <w:rsid w:val="0098485C"/>
    <w:rsid w:val="009864C0"/>
    <w:rsid w:val="00986936"/>
    <w:rsid w:val="00990038"/>
    <w:rsid w:val="0099107D"/>
    <w:rsid w:val="00994AC6"/>
    <w:rsid w:val="0099713E"/>
    <w:rsid w:val="009A2299"/>
    <w:rsid w:val="009A47B4"/>
    <w:rsid w:val="009A7111"/>
    <w:rsid w:val="009A7682"/>
    <w:rsid w:val="009B2AD9"/>
    <w:rsid w:val="009C12D1"/>
    <w:rsid w:val="009C1AE0"/>
    <w:rsid w:val="009C3273"/>
    <w:rsid w:val="009C63CB"/>
    <w:rsid w:val="009D039C"/>
    <w:rsid w:val="009D03D4"/>
    <w:rsid w:val="009D080F"/>
    <w:rsid w:val="009D190E"/>
    <w:rsid w:val="009E239C"/>
    <w:rsid w:val="009E2754"/>
    <w:rsid w:val="009E5249"/>
    <w:rsid w:val="009F26D4"/>
    <w:rsid w:val="009F4DB9"/>
    <w:rsid w:val="009F4E5E"/>
    <w:rsid w:val="00A00861"/>
    <w:rsid w:val="00A04461"/>
    <w:rsid w:val="00A05A91"/>
    <w:rsid w:val="00A0799F"/>
    <w:rsid w:val="00A1155C"/>
    <w:rsid w:val="00A117BC"/>
    <w:rsid w:val="00A1199D"/>
    <w:rsid w:val="00A165F9"/>
    <w:rsid w:val="00A16ADF"/>
    <w:rsid w:val="00A20210"/>
    <w:rsid w:val="00A20702"/>
    <w:rsid w:val="00A20DFE"/>
    <w:rsid w:val="00A22885"/>
    <w:rsid w:val="00A23E15"/>
    <w:rsid w:val="00A26498"/>
    <w:rsid w:val="00A30ED4"/>
    <w:rsid w:val="00A32C5F"/>
    <w:rsid w:val="00A363E6"/>
    <w:rsid w:val="00A36508"/>
    <w:rsid w:val="00A424F1"/>
    <w:rsid w:val="00A4363C"/>
    <w:rsid w:val="00A45C2F"/>
    <w:rsid w:val="00A46755"/>
    <w:rsid w:val="00A51A4E"/>
    <w:rsid w:val="00A548C5"/>
    <w:rsid w:val="00A5765D"/>
    <w:rsid w:val="00A57E2B"/>
    <w:rsid w:val="00A62357"/>
    <w:rsid w:val="00A62420"/>
    <w:rsid w:val="00A64EA3"/>
    <w:rsid w:val="00A66486"/>
    <w:rsid w:val="00A678F5"/>
    <w:rsid w:val="00A714EF"/>
    <w:rsid w:val="00A719C4"/>
    <w:rsid w:val="00A73767"/>
    <w:rsid w:val="00A83EA0"/>
    <w:rsid w:val="00A8433D"/>
    <w:rsid w:val="00A84ED5"/>
    <w:rsid w:val="00A85202"/>
    <w:rsid w:val="00A8706C"/>
    <w:rsid w:val="00A92A40"/>
    <w:rsid w:val="00A92ECC"/>
    <w:rsid w:val="00A97B58"/>
    <w:rsid w:val="00A97C82"/>
    <w:rsid w:val="00AA205A"/>
    <w:rsid w:val="00AA62B4"/>
    <w:rsid w:val="00AB214A"/>
    <w:rsid w:val="00AB26D6"/>
    <w:rsid w:val="00AB4EBB"/>
    <w:rsid w:val="00AC4FEB"/>
    <w:rsid w:val="00AC5E92"/>
    <w:rsid w:val="00AC6495"/>
    <w:rsid w:val="00AE0F0D"/>
    <w:rsid w:val="00AE36D0"/>
    <w:rsid w:val="00AE658F"/>
    <w:rsid w:val="00AF434F"/>
    <w:rsid w:val="00B0110A"/>
    <w:rsid w:val="00B02644"/>
    <w:rsid w:val="00B075D1"/>
    <w:rsid w:val="00B1161F"/>
    <w:rsid w:val="00B11F90"/>
    <w:rsid w:val="00B146D1"/>
    <w:rsid w:val="00B15120"/>
    <w:rsid w:val="00B169C9"/>
    <w:rsid w:val="00B24B8D"/>
    <w:rsid w:val="00B34B32"/>
    <w:rsid w:val="00B35A39"/>
    <w:rsid w:val="00B35FAC"/>
    <w:rsid w:val="00B35FF4"/>
    <w:rsid w:val="00B36678"/>
    <w:rsid w:val="00B37222"/>
    <w:rsid w:val="00B4111C"/>
    <w:rsid w:val="00B42CD8"/>
    <w:rsid w:val="00B503AE"/>
    <w:rsid w:val="00B556A1"/>
    <w:rsid w:val="00B55FA7"/>
    <w:rsid w:val="00B6633B"/>
    <w:rsid w:val="00B702EA"/>
    <w:rsid w:val="00B77245"/>
    <w:rsid w:val="00B77393"/>
    <w:rsid w:val="00B82EE2"/>
    <w:rsid w:val="00B84949"/>
    <w:rsid w:val="00B9054B"/>
    <w:rsid w:val="00B926EB"/>
    <w:rsid w:val="00B94030"/>
    <w:rsid w:val="00BA11C8"/>
    <w:rsid w:val="00BA4A77"/>
    <w:rsid w:val="00BA517A"/>
    <w:rsid w:val="00BA5506"/>
    <w:rsid w:val="00BB1CDE"/>
    <w:rsid w:val="00BB1E0E"/>
    <w:rsid w:val="00BB36D2"/>
    <w:rsid w:val="00BB4AA1"/>
    <w:rsid w:val="00BB6E47"/>
    <w:rsid w:val="00BC7C57"/>
    <w:rsid w:val="00BD3719"/>
    <w:rsid w:val="00BD3B4A"/>
    <w:rsid w:val="00BD4090"/>
    <w:rsid w:val="00BD4795"/>
    <w:rsid w:val="00BE17B7"/>
    <w:rsid w:val="00BE2504"/>
    <w:rsid w:val="00BE6BB0"/>
    <w:rsid w:val="00BE7082"/>
    <w:rsid w:val="00BE74D4"/>
    <w:rsid w:val="00BF05C7"/>
    <w:rsid w:val="00BF165F"/>
    <w:rsid w:val="00BF231C"/>
    <w:rsid w:val="00BF7DDD"/>
    <w:rsid w:val="00C05F53"/>
    <w:rsid w:val="00C06CA6"/>
    <w:rsid w:val="00C073FC"/>
    <w:rsid w:val="00C10A0A"/>
    <w:rsid w:val="00C10B05"/>
    <w:rsid w:val="00C10BA2"/>
    <w:rsid w:val="00C13653"/>
    <w:rsid w:val="00C14E36"/>
    <w:rsid w:val="00C1562B"/>
    <w:rsid w:val="00C16D8D"/>
    <w:rsid w:val="00C262DE"/>
    <w:rsid w:val="00C26BB3"/>
    <w:rsid w:val="00C32699"/>
    <w:rsid w:val="00C359F6"/>
    <w:rsid w:val="00C3788F"/>
    <w:rsid w:val="00C40427"/>
    <w:rsid w:val="00C420EA"/>
    <w:rsid w:val="00C439BE"/>
    <w:rsid w:val="00C44EA8"/>
    <w:rsid w:val="00C45308"/>
    <w:rsid w:val="00C4735A"/>
    <w:rsid w:val="00C47C3F"/>
    <w:rsid w:val="00C57E24"/>
    <w:rsid w:val="00C60AC7"/>
    <w:rsid w:val="00C61620"/>
    <w:rsid w:val="00C6267F"/>
    <w:rsid w:val="00C669C7"/>
    <w:rsid w:val="00C70B8D"/>
    <w:rsid w:val="00C73AB7"/>
    <w:rsid w:val="00C73E32"/>
    <w:rsid w:val="00C8142C"/>
    <w:rsid w:val="00C928B6"/>
    <w:rsid w:val="00C93AB3"/>
    <w:rsid w:val="00C94EC9"/>
    <w:rsid w:val="00C95B09"/>
    <w:rsid w:val="00CA10A5"/>
    <w:rsid w:val="00CA327E"/>
    <w:rsid w:val="00CA3F48"/>
    <w:rsid w:val="00CA447B"/>
    <w:rsid w:val="00CA73FC"/>
    <w:rsid w:val="00CA7742"/>
    <w:rsid w:val="00CB1AA0"/>
    <w:rsid w:val="00CB7D8C"/>
    <w:rsid w:val="00CD2D4E"/>
    <w:rsid w:val="00CD49FA"/>
    <w:rsid w:val="00CD563F"/>
    <w:rsid w:val="00CD5972"/>
    <w:rsid w:val="00CE0136"/>
    <w:rsid w:val="00CE393D"/>
    <w:rsid w:val="00CF4FD9"/>
    <w:rsid w:val="00CF5E99"/>
    <w:rsid w:val="00D036FB"/>
    <w:rsid w:val="00D0588F"/>
    <w:rsid w:val="00D06044"/>
    <w:rsid w:val="00D1081E"/>
    <w:rsid w:val="00D10F26"/>
    <w:rsid w:val="00D125E9"/>
    <w:rsid w:val="00D13E8D"/>
    <w:rsid w:val="00D14650"/>
    <w:rsid w:val="00D14F4A"/>
    <w:rsid w:val="00D17899"/>
    <w:rsid w:val="00D21662"/>
    <w:rsid w:val="00D219FE"/>
    <w:rsid w:val="00D23516"/>
    <w:rsid w:val="00D30468"/>
    <w:rsid w:val="00D30C07"/>
    <w:rsid w:val="00D32AB1"/>
    <w:rsid w:val="00D408E3"/>
    <w:rsid w:val="00D47ACC"/>
    <w:rsid w:val="00D51094"/>
    <w:rsid w:val="00D52608"/>
    <w:rsid w:val="00D5378D"/>
    <w:rsid w:val="00D53AF0"/>
    <w:rsid w:val="00D5543F"/>
    <w:rsid w:val="00D55EC3"/>
    <w:rsid w:val="00D57382"/>
    <w:rsid w:val="00D636BB"/>
    <w:rsid w:val="00D71553"/>
    <w:rsid w:val="00D7155F"/>
    <w:rsid w:val="00D71637"/>
    <w:rsid w:val="00D731A6"/>
    <w:rsid w:val="00D757C8"/>
    <w:rsid w:val="00D9727A"/>
    <w:rsid w:val="00DA13EA"/>
    <w:rsid w:val="00DA1D8A"/>
    <w:rsid w:val="00DA406D"/>
    <w:rsid w:val="00DA6CC9"/>
    <w:rsid w:val="00DA7C26"/>
    <w:rsid w:val="00DB1133"/>
    <w:rsid w:val="00DB1FB3"/>
    <w:rsid w:val="00DB4953"/>
    <w:rsid w:val="00DB4D3C"/>
    <w:rsid w:val="00DB5083"/>
    <w:rsid w:val="00DB50E3"/>
    <w:rsid w:val="00DB5665"/>
    <w:rsid w:val="00DB6462"/>
    <w:rsid w:val="00DB66EB"/>
    <w:rsid w:val="00DB6D66"/>
    <w:rsid w:val="00DB7CB5"/>
    <w:rsid w:val="00DC1D83"/>
    <w:rsid w:val="00DC1ECB"/>
    <w:rsid w:val="00DC22A0"/>
    <w:rsid w:val="00DC2DEF"/>
    <w:rsid w:val="00DC470F"/>
    <w:rsid w:val="00DC700C"/>
    <w:rsid w:val="00DD241C"/>
    <w:rsid w:val="00DD67CC"/>
    <w:rsid w:val="00DD7FB5"/>
    <w:rsid w:val="00DE08F1"/>
    <w:rsid w:val="00DE1281"/>
    <w:rsid w:val="00DE3DFC"/>
    <w:rsid w:val="00DF31DB"/>
    <w:rsid w:val="00DF3EB6"/>
    <w:rsid w:val="00DF47BF"/>
    <w:rsid w:val="00E007FF"/>
    <w:rsid w:val="00E00942"/>
    <w:rsid w:val="00E0328B"/>
    <w:rsid w:val="00E04ADD"/>
    <w:rsid w:val="00E05AED"/>
    <w:rsid w:val="00E0698A"/>
    <w:rsid w:val="00E07F39"/>
    <w:rsid w:val="00E07FCA"/>
    <w:rsid w:val="00E10925"/>
    <w:rsid w:val="00E11604"/>
    <w:rsid w:val="00E139B3"/>
    <w:rsid w:val="00E1436E"/>
    <w:rsid w:val="00E14B5B"/>
    <w:rsid w:val="00E1726B"/>
    <w:rsid w:val="00E214CE"/>
    <w:rsid w:val="00E25507"/>
    <w:rsid w:val="00E2582F"/>
    <w:rsid w:val="00E2695D"/>
    <w:rsid w:val="00E2790F"/>
    <w:rsid w:val="00E3079E"/>
    <w:rsid w:val="00E311D1"/>
    <w:rsid w:val="00E32196"/>
    <w:rsid w:val="00E418B7"/>
    <w:rsid w:val="00E42499"/>
    <w:rsid w:val="00E45366"/>
    <w:rsid w:val="00E47998"/>
    <w:rsid w:val="00E5381D"/>
    <w:rsid w:val="00E55EF3"/>
    <w:rsid w:val="00E62728"/>
    <w:rsid w:val="00E62884"/>
    <w:rsid w:val="00E632E1"/>
    <w:rsid w:val="00E71097"/>
    <w:rsid w:val="00E7367E"/>
    <w:rsid w:val="00E74ACA"/>
    <w:rsid w:val="00E84B6B"/>
    <w:rsid w:val="00E93514"/>
    <w:rsid w:val="00E93BAE"/>
    <w:rsid w:val="00E948BA"/>
    <w:rsid w:val="00E95DCB"/>
    <w:rsid w:val="00EA0A31"/>
    <w:rsid w:val="00EA28D7"/>
    <w:rsid w:val="00EA423A"/>
    <w:rsid w:val="00EA71A9"/>
    <w:rsid w:val="00EB1ACE"/>
    <w:rsid w:val="00EB3F0A"/>
    <w:rsid w:val="00EB4B55"/>
    <w:rsid w:val="00EB506F"/>
    <w:rsid w:val="00EB6D9D"/>
    <w:rsid w:val="00EB6F17"/>
    <w:rsid w:val="00EC4E01"/>
    <w:rsid w:val="00ED1B6A"/>
    <w:rsid w:val="00ED364D"/>
    <w:rsid w:val="00ED6DB0"/>
    <w:rsid w:val="00ED7012"/>
    <w:rsid w:val="00ED77A8"/>
    <w:rsid w:val="00ED7EFA"/>
    <w:rsid w:val="00EE09E3"/>
    <w:rsid w:val="00EE5008"/>
    <w:rsid w:val="00EE6F9F"/>
    <w:rsid w:val="00EE7C7C"/>
    <w:rsid w:val="00EE7FC2"/>
    <w:rsid w:val="00EF3EB3"/>
    <w:rsid w:val="00EF5CA1"/>
    <w:rsid w:val="00EF72DA"/>
    <w:rsid w:val="00F0116C"/>
    <w:rsid w:val="00F029BA"/>
    <w:rsid w:val="00F04DA6"/>
    <w:rsid w:val="00F11BB8"/>
    <w:rsid w:val="00F13517"/>
    <w:rsid w:val="00F135C4"/>
    <w:rsid w:val="00F1563E"/>
    <w:rsid w:val="00F20126"/>
    <w:rsid w:val="00F2296B"/>
    <w:rsid w:val="00F2304B"/>
    <w:rsid w:val="00F301FC"/>
    <w:rsid w:val="00F335C8"/>
    <w:rsid w:val="00F33FE3"/>
    <w:rsid w:val="00F36713"/>
    <w:rsid w:val="00F36FCE"/>
    <w:rsid w:val="00F37416"/>
    <w:rsid w:val="00F40123"/>
    <w:rsid w:val="00F4127F"/>
    <w:rsid w:val="00F442A1"/>
    <w:rsid w:val="00F46652"/>
    <w:rsid w:val="00F47FF0"/>
    <w:rsid w:val="00F506BE"/>
    <w:rsid w:val="00F52949"/>
    <w:rsid w:val="00F53A93"/>
    <w:rsid w:val="00F55E80"/>
    <w:rsid w:val="00F5668E"/>
    <w:rsid w:val="00F571FF"/>
    <w:rsid w:val="00F61237"/>
    <w:rsid w:val="00F64B13"/>
    <w:rsid w:val="00F6553F"/>
    <w:rsid w:val="00F66129"/>
    <w:rsid w:val="00F67ADB"/>
    <w:rsid w:val="00F70528"/>
    <w:rsid w:val="00F70FF0"/>
    <w:rsid w:val="00F71168"/>
    <w:rsid w:val="00F71E02"/>
    <w:rsid w:val="00F85E0D"/>
    <w:rsid w:val="00F90498"/>
    <w:rsid w:val="00F95D2D"/>
    <w:rsid w:val="00F97ABA"/>
    <w:rsid w:val="00FB1DA9"/>
    <w:rsid w:val="00FB31BF"/>
    <w:rsid w:val="00FB3DF9"/>
    <w:rsid w:val="00FB6414"/>
    <w:rsid w:val="00FC6E90"/>
    <w:rsid w:val="00FD1CDD"/>
    <w:rsid w:val="00FD37C2"/>
    <w:rsid w:val="00FD5AB9"/>
    <w:rsid w:val="00FD6645"/>
    <w:rsid w:val="00FE496B"/>
    <w:rsid w:val="00FE538A"/>
    <w:rsid w:val="00FF1CB8"/>
    <w:rsid w:val="00FF5802"/>
    <w:rsid w:val="00FF5B42"/>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f" fillcolor="#c0cf91" strokecolor="#791919">
      <v:fill color="#c0cf91" opacity="38666f" on="f"/>
      <v:stroke color="#791919"/>
      <v:textbox style="mso-fit-shape-to-text:t"/>
      <o:colormru v:ext="edit" colors="#6d2525,#a6ae3c,#f6bb00,#406529,#a0a83a,#f2b800,#f8f8f8,#f1f7ed"/>
    </o:shapedefaults>
    <o:shapelayout v:ext="edit">
      <o:idmap v:ext="edit" data="1"/>
    </o:shapelayout>
  </w:shapeDefaults>
  <w:decimalSymbol w:val="."/>
  <w:listSeparator w:val=","/>
  <w14:docId w14:val="16B44852"/>
  <w15:chartTrackingRefBased/>
  <w15:docId w15:val="{357592C4-3279-4E4D-A56C-54CAC2DE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7E"/>
    <w:rPr>
      <w:sz w:val="24"/>
      <w:szCs w:val="24"/>
    </w:rPr>
  </w:style>
  <w:style w:type="paragraph" w:styleId="Heading1">
    <w:name w:val="heading 1"/>
    <w:basedOn w:val="Normal"/>
    <w:next w:val="Normal"/>
    <w:link w:val="Heading1Char"/>
    <w:qFormat/>
    <w:rsid w:val="00642FB0"/>
    <w:pPr>
      <w:keepNext/>
      <w:keepLines/>
      <w:jc w:val="center"/>
      <w:outlineLvl w:val="0"/>
    </w:pPr>
    <w:rPr>
      <w:rFonts w:ascii="Cambria" w:eastAsia="Times New Roman" w:hAnsi="Cambria" w:cs="Times New Roman"/>
      <w:bCs/>
      <w:smallCaps/>
      <w:sz w:val="32"/>
      <w:szCs w:val="28"/>
    </w:rPr>
  </w:style>
  <w:style w:type="paragraph" w:styleId="Heading2">
    <w:name w:val="heading 2"/>
    <w:basedOn w:val="Normal"/>
    <w:next w:val="Normal"/>
    <w:link w:val="Heading2Char"/>
    <w:uiPriority w:val="9"/>
    <w:unhideWhenUsed/>
    <w:qFormat/>
    <w:rsid w:val="00642FB0"/>
    <w:pPr>
      <w:keepNext/>
      <w:keepLines/>
      <w:spacing w:before="200"/>
      <w:jc w:val="center"/>
      <w:outlineLvl w:val="1"/>
    </w:pPr>
    <w:rPr>
      <w:rFonts w:ascii="Cambria" w:eastAsia="Times New Roman" w:hAnsi="Cambria" w:cs="Times New Roman"/>
      <w:bCs/>
      <w:smallCaps/>
      <w:sz w:val="28"/>
      <w:szCs w:val="26"/>
    </w:rPr>
  </w:style>
  <w:style w:type="paragraph" w:styleId="Heading3">
    <w:name w:val="heading 3"/>
    <w:basedOn w:val="Normal"/>
    <w:next w:val="Normal"/>
    <w:link w:val="Heading3Char"/>
    <w:uiPriority w:val="9"/>
    <w:unhideWhenUsed/>
    <w:qFormat/>
    <w:rsid w:val="0053548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Spacing"/>
    <w:rsid w:val="00EB506F"/>
    <w:rPr>
      <w:rFonts w:ascii="Cambria" w:hAnsi="Cambria"/>
    </w:rPr>
  </w:style>
  <w:style w:type="paragraph" w:styleId="NoSpacing">
    <w:name w:val="No Spacing"/>
    <w:uiPriority w:val="1"/>
    <w:qFormat/>
    <w:rsid w:val="00642FB0"/>
    <w:rPr>
      <w:sz w:val="22"/>
      <w:szCs w:val="22"/>
    </w:rPr>
  </w:style>
  <w:style w:type="character" w:customStyle="1" w:styleId="Heading1Char">
    <w:name w:val="Heading 1 Char"/>
    <w:link w:val="Heading1"/>
    <w:rsid w:val="00642FB0"/>
    <w:rPr>
      <w:rFonts w:ascii="Cambria" w:eastAsia="Times New Roman" w:hAnsi="Cambria" w:cs="Times New Roman"/>
      <w:bCs/>
      <w:smallCaps/>
      <w:sz w:val="32"/>
      <w:szCs w:val="28"/>
    </w:rPr>
  </w:style>
  <w:style w:type="character" w:customStyle="1" w:styleId="Heading2Char">
    <w:name w:val="Heading 2 Char"/>
    <w:link w:val="Heading2"/>
    <w:uiPriority w:val="9"/>
    <w:rsid w:val="00642FB0"/>
    <w:rPr>
      <w:rFonts w:ascii="Cambria" w:eastAsia="Times New Roman" w:hAnsi="Cambria" w:cs="Times New Roman"/>
      <w:bCs/>
      <w:smallCaps/>
      <w:sz w:val="28"/>
      <w:szCs w:val="26"/>
    </w:rPr>
  </w:style>
  <w:style w:type="paragraph" w:styleId="TOC1">
    <w:name w:val="toc 1"/>
    <w:basedOn w:val="Normal"/>
    <w:next w:val="Normal"/>
    <w:autoRedefine/>
    <w:uiPriority w:val="39"/>
    <w:unhideWhenUsed/>
    <w:qFormat/>
    <w:rsid w:val="00642FB0"/>
    <w:pPr>
      <w:spacing w:after="100" w:line="276" w:lineRule="auto"/>
    </w:pPr>
    <w:rPr>
      <w:rFonts w:ascii="Cambria" w:eastAsia="Times New Roman" w:hAnsi="Cambria"/>
    </w:rPr>
  </w:style>
  <w:style w:type="paragraph" w:styleId="TOC2">
    <w:name w:val="toc 2"/>
    <w:basedOn w:val="Normal"/>
    <w:next w:val="Normal"/>
    <w:autoRedefine/>
    <w:uiPriority w:val="39"/>
    <w:unhideWhenUsed/>
    <w:qFormat/>
    <w:rsid w:val="00642FB0"/>
    <w:pPr>
      <w:spacing w:after="100" w:line="276" w:lineRule="auto"/>
      <w:ind w:left="220"/>
    </w:pPr>
    <w:rPr>
      <w:rFonts w:ascii="Cambria" w:eastAsia="Times New Roman" w:hAnsi="Cambria"/>
    </w:rPr>
  </w:style>
  <w:style w:type="paragraph" w:styleId="TOC3">
    <w:name w:val="toc 3"/>
    <w:basedOn w:val="Normal"/>
    <w:next w:val="Normal"/>
    <w:autoRedefine/>
    <w:uiPriority w:val="39"/>
    <w:semiHidden/>
    <w:unhideWhenUsed/>
    <w:qFormat/>
    <w:rsid w:val="00642FB0"/>
    <w:pPr>
      <w:spacing w:after="100" w:line="276" w:lineRule="auto"/>
      <w:ind w:left="440"/>
    </w:pPr>
    <w:rPr>
      <w:rFonts w:ascii="Calibri" w:eastAsia="Times New Roman" w:hAnsi="Calibri"/>
    </w:rPr>
  </w:style>
  <w:style w:type="paragraph" w:styleId="ListParagraph">
    <w:name w:val="List Paragraph"/>
    <w:basedOn w:val="Normal"/>
    <w:uiPriority w:val="34"/>
    <w:qFormat/>
    <w:rsid w:val="00A4363C"/>
    <w:pPr>
      <w:ind w:left="720"/>
      <w:contextualSpacing/>
    </w:pPr>
    <w:rPr>
      <w:rFonts w:eastAsia="Times New Roman" w:cs="Times New Roman"/>
    </w:rPr>
  </w:style>
  <w:style w:type="paragraph" w:styleId="TOCHeading">
    <w:name w:val="TOC Heading"/>
    <w:basedOn w:val="Heading1"/>
    <w:next w:val="Normal"/>
    <w:uiPriority w:val="39"/>
    <w:unhideWhenUsed/>
    <w:qFormat/>
    <w:rsid w:val="00642FB0"/>
    <w:pPr>
      <w:spacing w:line="276" w:lineRule="auto"/>
      <w:outlineLvl w:val="9"/>
    </w:pPr>
  </w:style>
  <w:style w:type="paragraph" w:styleId="Header">
    <w:name w:val="header"/>
    <w:basedOn w:val="Normal"/>
    <w:link w:val="HeaderChar"/>
    <w:uiPriority w:val="99"/>
    <w:unhideWhenUsed/>
    <w:rsid w:val="00A4363C"/>
    <w:pPr>
      <w:tabs>
        <w:tab w:val="center" w:pos="4680"/>
        <w:tab w:val="right" w:pos="9360"/>
      </w:tabs>
    </w:pPr>
  </w:style>
  <w:style w:type="character" w:customStyle="1" w:styleId="HeaderChar">
    <w:name w:val="Header Char"/>
    <w:basedOn w:val="DefaultParagraphFont"/>
    <w:link w:val="Header"/>
    <w:uiPriority w:val="99"/>
    <w:rsid w:val="00A4363C"/>
  </w:style>
  <w:style w:type="paragraph" w:styleId="Footer">
    <w:name w:val="footer"/>
    <w:basedOn w:val="Normal"/>
    <w:link w:val="FooterChar"/>
    <w:uiPriority w:val="99"/>
    <w:unhideWhenUsed/>
    <w:rsid w:val="00A4363C"/>
    <w:pPr>
      <w:tabs>
        <w:tab w:val="center" w:pos="4680"/>
        <w:tab w:val="right" w:pos="9360"/>
      </w:tabs>
    </w:pPr>
  </w:style>
  <w:style w:type="character" w:customStyle="1" w:styleId="FooterChar">
    <w:name w:val="Footer Char"/>
    <w:basedOn w:val="DefaultParagraphFont"/>
    <w:link w:val="Footer"/>
    <w:uiPriority w:val="99"/>
    <w:rsid w:val="00A4363C"/>
  </w:style>
  <w:style w:type="paragraph" w:styleId="BalloonText">
    <w:name w:val="Balloon Text"/>
    <w:basedOn w:val="Normal"/>
    <w:link w:val="BalloonTextChar"/>
    <w:uiPriority w:val="99"/>
    <w:semiHidden/>
    <w:unhideWhenUsed/>
    <w:rsid w:val="00A4363C"/>
    <w:rPr>
      <w:rFonts w:ascii="Tahoma" w:hAnsi="Tahoma" w:cs="Tahoma"/>
      <w:sz w:val="16"/>
      <w:szCs w:val="16"/>
    </w:rPr>
  </w:style>
  <w:style w:type="character" w:customStyle="1" w:styleId="BalloonTextChar">
    <w:name w:val="Balloon Text Char"/>
    <w:link w:val="BalloonText"/>
    <w:uiPriority w:val="99"/>
    <w:semiHidden/>
    <w:rsid w:val="00A4363C"/>
    <w:rPr>
      <w:rFonts w:ascii="Tahoma" w:hAnsi="Tahoma" w:cs="Tahoma"/>
      <w:sz w:val="16"/>
      <w:szCs w:val="16"/>
    </w:rPr>
  </w:style>
  <w:style w:type="character" w:styleId="Hyperlink">
    <w:name w:val="Hyperlink"/>
    <w:uiPriority w:val="99"/>
    <w:unhideWhenUsed/>
    <w:rsid w:val="00A4363C"/>
    <w:rPr>
      <w:color w:val="0000FF"/>
      <w:u w:val="single"/>
    </w:rPr>
  </w:style>
  <w:style w:type="table" w:styleId="TableGrid">
    <w:name w:val="Table Grid"/>
    <w:basedOn w:val="TableNormal"/>
    <w:uiPriority w:val="59"/>
    <w:rsid w:val="00A4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71097"/>
    <w:rPr>
      <w:sz w:val="16"/>
      <w:szCs w:val="16"/>
    </w:rPr>
  </w:style>
  <w:style w:type="paragraph" w:styleId="CommentText">
    <w:name w:val="annotation text"/>
    <w:basedOn w:val="Normal"/>
    <w:link w:val="CommentTextChar"/>
    <w:uiPriority w:val="99"/>
    <w:semiHidden/>
    <w:unhideWhenUsed/>
    <w:rsid w:val="00E71097"/>
    <w:rPr>
      <w:sz w:val="20"/>
      <w:szCs w:val="20"/>
    </w:rPr>
  </w:style>
  <w:style w:type="character" w:customStyle="1" w:styleId="CommentTextChar">
    <w:name w:val="Comment Text Char"/>
    <w:basedOn w:val="DefaultParagraphFont"/>
    <w:link w:val="CommentText"/>
    <w:uiPriority w:val="99"/>
    <w:semiHidden/>
    <w:rsid w:val="00E71097"/>
  </w:style>
  <w:style w:type="paragraph" w:styleId="CommentSubject">
    <w:name w:val="annotation subject"/>
    <w:basedOn w:val="CommentText"/>
    <w:next w:val="CommentText"/>
    <w:link w:val="CommentSubjectChar"/>
    <w:uiPriority w:val="99"/>
    <w:semiHidden/>
    <w:unhideWhenUsed/>
    <w:rsid w:val="00E71097"/>
    <w:rPr>
      <w:b/>
      <w:bCs/>
    </w:rPr>
  </w:style>
  <w:style w:type="character" w:customStyle="1" w:styleId="CommentSubjectChar">
    <w:name w:val="Comment Subject Char"/>
    <w:link w:val="CommentSubject"/>
    <w:uiPriority w:val="99"/>
    <w:semiHidden/>
    <w:rsid w:val="00E71097"/>
    <w:rPr>
      <w:b/>
      <w:bCs/>
    </w:rPr>
  </w:style>
  <w:style w:type="character" w:customStyle="1" w:styleId="Heading3Char">
    <w:name w:val="Heading 3 Char"/>
    <w:link w:val="Heading3"/>
    <w:uiPriority w:val="9"/>
    <w:rsid w:val="00535484"/>
    <w:rPr>
      <w:rFonts w:ascii="Cambria" w:eastAsia="Times New Roman" w:hAnsi="Cambria" w:cs="Times New Roman"/>
      <w:b/>
      <w:bCs/>
      <w:sz w:val="26"/>
      <w:szCs w:val="26"/>
    </w:rPr>
  </w:style>
  <w:style w:type="paragraph" w:styleId="NormalWeb">
    <w:name w:val="Normal (Web)"/>
    <w:basedOn w:val="Normal"/>
    <w:uiPriority w:val="99"/>
    <w:semiHidden/>
    <w:unhideWhenUsed/>
    <w:rsid w:val="00074167"/>
    <w:pPr>
      <w:spacing w:before="100" w:beforeAutospacing="1" w:after="100" w:afterAutospacing="1"/>
    </w:pPr>
    <w:rPr>
      <w:rFonts w:ascii="Times New Roman" w:eastAsia="Times New Roman" w:hAnsi="Times New Roman" w:cs="Times New Roman"/>
    </w:rPr>
  </w:style>
  <w:style w:type="character" w:styleId="FollowedHyperlink">
    <w:name w:val="FollowedHyperlink"/>
    <w:uiPriority w:val="99"/>
    <w:semiHidden/>
    <w:unhideWhenUsed/>
    <w:rsid w:val="00066D22"/>
    <w:rPr>
      <w:color w:val="954F72"/>
      <w:u w:val="single"/>
    </w:rPr>
  </w:style>
  <w:style w:type="character" w:styleId="PlaceholderText">
    <w:name w:val="Placeholder Text"/>
    <w:basedOn w:val="DefaultParagraphFont"/>
    <w:uiPriority w:val="99"/>
    <w:semiHidden/>
    <w:rsid w:val="00422094"/>
    <w:rPr>
      <w:color w:val="808080"/>
    </w:rPr>
  </w:style>
  <w:style w:type="character" w:customStyle="1" w:styleId="Style1">
    <w:name w:val="Style1"/>
    <w:basedOn w:val="DefaultParagraphFont"/>
    <w:uiPriority w:val="1"/>
    <w:qFormat/>
    <w:rsid w:val="002B7E15"/>
    <w:rPr>
      <w:rFonts w:ascii="Trebuchet MS" w:hAnsi="Trebuchet MS"/>
      <w:sz w:val="24"/>
    </w:rPr>
  </w:style>
  <w:style w:type="character" w:customStyle="1" w:styleId="Style2">
    <w:name w:val="Style2"/>
    <w:basedOn w:val="DefaultParagraphFont"/>
    <w:uiPriority w:val="1"/>
    <w:qFormat/>
    <w:rsid w:val="00481E8E"/>
    <w:rPr>
      <w:rFonts w:ascii="Trebuchet MS" w:hAnsi="Trebuchet MS"/>
      <w:sz w:val="24"/>
    </w:rPr>
  </w:style>
  <w:style w:type="character" w:customStyle="1" w:styleId="Style3">
    <w:name w:val="Style3"/>
    <w:basedOn w:val="DefaultParagraphFont"/>
    <w:uiPriority w:val="1"/>
    <w:rsid w:val="00C40427"/>
    <w:rPr>
      <w:rFonts w:ascii="Trebuchet MS" w:hAnsi="Trebuchet MS"/>
      <w:sz w:val="20"/>
    </w:rPr>
  </w:style>
  <w:style w:type="character" w:customStyle="1" w:styleId="Style4">
    <w:name w:val="Style4"/>
    <w:basedOn w:val="DefaultParagraphFont"/>
    <w:uiPriority w:val="1"/>
    <w:rsid w:val="001538CC"/>
    <w:rPr>
      <w:rFonts w:ascii="Arial" w:hAnsi="Arial"/>
      <w:sz w:val="24"/>
    </w:rPr>
  </w:style>
  <w:style w:type="character" w:customStyle="1" w:styleId="Style5">
    <w:name w:val="Style5"/>
    <w:basedOn w:val="DefaultParagraphFont"/>
    <w:uiPriority w:val="1"/>
    <w:rsid w:val="001538CC"/>
    <w:rPr>
      <w:rFonts w:ascii="Arial" w:hAnsi="Arial"/>
      <w:sz w:val="24"/>
    </w:rPr>
  </w:style>
  <w:style w:type="character" w:customStyle="1" w:styleId="Style6">
    <w:name w:val="Style6"/>
    <w:basedOn w:val="DefaultParagraphFont"/>
    <w:uiPriority w:val="1"/>
    <w:rsid w:val="001538CC"/>
    <w:rPr>
      <w:rFonts w:ascii="Arial" w:hAnsi="Arial"/>
      <w:sz w:val="24"/>
    </w:rPr>
  </w:style>
  <w:style w:type="character" w:customStyle="1" w:styleId="Style7">
    <w:name w:val="Style7"/>
    <w:basedOn w:val="DefaultParagraphFont"/>
    <w:uiPriority w:val="1"/>
    <w:rsid w:val="001538CC"/>
    <w:rPr>
      <w:rFonts w:ascii="Arial" w:hAnsi="Arial"/>
      <w:sz w:val="24"/>
    </w:rPr>
  </w:style>
  <w:style w:type="character" w:customStyle="1" w:styleId="Style8">
    <w:name w:val="Style8"/>
    <w:basedOn w:val="DefaultParagraphFont"/>
    <w:uiPriority w:val="1"/>
    <w:rsid w:val="001538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INVEST@lni.w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Lni.w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5DF26A83C410F909E041913360303"/>
        <w:category>
          <w:name w:val="General"/>
          <w:gallery w:val="placeholder"/>
        </w:category>
        <w:types>
          <w:type w:val="bbPlcHdr"/>
        </w:types>
        <w:behaviors>
          <w:behavior w:val="content"/>
        </w:behaviors>
        <w:guid w:val="{7210FB8E-430A-4CDC-AFC1-5CE364786B43}"/>
      </w:docPartPr>
      <w:docPartBody>
        <w:p w:rsidR="0002004C" w:rsidRDefault="00CF211C" w:rsidP="00CF211C">
          <w:pPr>
            <w:pStyle w:val="ED85DF26A83C410F909E04191336030310"/>
          </w:pPr>
          <w:r w:rsidRPr="0072201F">
            <w:rPr>
              <w:rStyle w:val="PlaceholderText"/>
            </w:rPr>
            <w:t>Click or tap to enter a date.</w:t>
          </w:r>
        </w:p>
      </w:docPartBody>
    </w:docPart>
    <w:docPart>
      <w:docPartPr>
        <w:name w:val="6A17C0ACB12948F090B8DDB4DA415100"/>
        <w:category>
          <w:name w:val="General"/>
          <w:gallery w:val="placeholder"/>
        </w:category>
        <w:types>
          <w:type w:val="bbPlcHdr"/>
        </w:types>
        <w:behaviors>
          <w:behavior w:val="content"/>
        </w:behaviors>
        <w:guid w:val="{1BF0C3B0-1B20-4B8A-8FED-D0ED8A508689}"/>
      </w:docPartPr>
      <w:docPartBody>
        <w:p w:rsidR="0002004C" w:rsidRDefault="00CF211C" w:rsidP="00CF211C">
          <w:pPr>
            <w:pStyle w:val="6A17C0ACB12948F090B8DDB4DA4151009"/>
          </w:pPr>
          <w:r w:rsidRPr="0072201F">
            <w:rPr>
              <w:rStyle w:val="PlaceholderText"/>
            </w:rPr>
            <w:t>Click or tap here to enter contact person.</w:t>
          </w:r>
        </w:p>
      </w:docPartBody>
    </w:docPart>
    <w:docPart>
      <w:docPartPr>
        <w:name w:val="6673AA3C272A46C6A66021EC0B6CAD49"/>
        <w:category>
          <w:name w:val="General"/>
          <w:gallery w:val="placeholder"/>
        </w:category>
        <w:types>
          <w:type w:val="bbPlcHdr"/>
        </w:types>
        <w:behaviors>
          <w:behavior w:val="content"/>
        </w:behaviors>
        <w:guid w:val="{D56B0F51-9033-4761-8EE0-7CEF6CDB05BA}"/>
      </w:docPartPr>
      <w:docPartBody>
        <w:p w:rsidR="0002004C" w:rsidRDefault="00CF211C" w:rsidP="00CF211C">
          <w:pPr>
            <w:pStyle w:val="6673AA3C272A46C6A66021EC0B6CAD499"/>
          </w:pPr>
          <w:r w:rsidRPr="0072201F">
            <w:rPr>
              <w:rStyle w:val="PlaceholderText"/>
            </w:rPr>
            <w:t>Click or tap here to enter Applicant Organization.</w:t>
          </w:r>
        </w:p>
      </w:docPartBody>
    </w:docPart>
    <w:docPart>
      <w:docPartPr>
        <w:name w:val="F63D21C7A81646619520CBA3E22DBFE0"/>
        <w:category>
          <w:name w:val="General"/>
          <w:gallery w:val="placeholder"/>
        </w:category>
        <w:types>
          <w:type w:val="bbPlcHdr"/>
        </w:types>
        <w:behaviors>
          <w:behavior w:val="content"/>
        </w:behaviors>
        <w:guid w:val="{97713B62-FB3F-46A4-99CB-9E9CB71AA131}"/>
      </w:docPartPr>
      <w:docPartBody>
        <w:p w:rsidR="0002004C" w:rsidRDefault="00CF211C" w:rsidP="00CF211C">
          <w:pPr>
            <w:pStyle w:val="F63D21C7A81646619520CBA3E22DBFE09"/>
          </w:pPr>
          <w:r w:rsidRPr="0072201F">
            <w:rPr>
              <w:rStyle w:val="PlaceholderText"/>
            </w:rPr>
            <w:t>Click or tap here to enter address.</w:t>
          </w:r>
        </w:p>
      </w:docPartBody>
    </w:docPart>
    <w:docPart>
      <w:docPartPr>
        <w:name w:val="EE1741F2E4AD4FD8BF704943908AA53A"/>
        <w:category>
          <w:name w:val="General"/>
          <w:gallery w:val="placeholder"/>
        </w:category>
        <w:types>
          <w:type w:val="bbPlcHdr"/>
        </w:types>
        <w:behaviors>
          <w:behavior w:val="content"/>
        </w:behaviors>
        <w:guid w:val="{D8EE2497-8480-4BB3-BDE1-7C53032609D7}"/>
      </w:docPartPr>
      <w:docPartBody>
        <w:p w:rsidR="0002004C" w:rsidRDefault="00CF211C" w:rsidP="00CF211C">
          <w:pPr>
            <w:pStyle w:val="EE1741F2E4AD4FD8BF704943908AA53A7"/>
          </w:pPr>
          <w:r w:rsidRPr="0072201F">
            <w:rPr>
              <w:rStyle w:val="PlaceholderText"/>
            </w:rPr>
            <w:t>Click or tap here to phone number.</w:t>
          </w:r>
        </w:p>
      </w:docPartBody>
    </w:docPart>
    <w:docPart>
      <w:docPartPr>
        <w:name w:val="8D0A239E76E947D58E1873C305F71357"/>
        <w:category>
          <w:name w:val="General"/>
          <w:gallery w:val="placeholder"/>
        </w:category>
        <w:types>
          <w:type w:val="bbPlcHdr"/>
        </w:types>
        <w:behaviors>
          <w:behavior w:val="content"/>
        </w:behaviors>
        <w:guid w:val="{6B04CE1E-B81F-477A-BA04-EE6C407C86FA}"/>
      </w:docPartPr>
      <w:docPartBody>
        <w:p w:rsidR="0002004C" w:rsidRDefault="00CF211C" w:rsidP="00CF211C">
          <w:pPr>
            <w:pStyle w:val="8D0A239E76E947D58E1873C305F713577"/>
          </w:pPr>
          <w:r w:rsidRPr="0072201F">
            <w:rPr>
              <w:rStyle w:val="PlaceholderText"/>
            </w:rPr>
            <w:t>Click or tap here to enter text.</w:t>
          </w:r>
        </w:p>
      </w:docPartBody>
    </w:docPart>
    <w:docPart>
      <w:docPartPr>
        <w:name w:val="EFF301432F5148899030D6D6C60CED90"/>
        <w:category>
          <w:name w:val="General"/>
          <w:gallery w:val="placeholder"/>
        </w:category>
        <w:types>
          <w:type w:val="bbPlcHdr"/>
        </w:types>
        <w:behaviors>
          <w:behavior w:val="content"/>
        </w:behaviors>
        <w:guid w:val="{83BB92E2-6585-4F55-A64F-7AECAB2EAE79}"/>
      </w:docPartPr>
      <w:docPartBody>
        <w:p w:rsidR="0002004C" w:rsidRDefault="00CF211C" w:rsidP="00CF211C">
          <w:pPr>
            <w:pStyle w:val="EFF301432F5148899030D6D6C60CED907"/>
          </w:pPr>
          <w:r w:rsidRPr="0072201F">
            <w:rPr>
              <w:rStyle w:val="PlaceholderText"/>
            </w:rPr>
            <w:t>Choose an item.</w:t>
          </w:r>
        </w:p>
      </w:docPartBody>
    </w:docPart>
    <w:docPart>
      <w:docPartPr>
        <w:name w:val="91CD40F205CC45ECA99E73D1E42F958F"/>
        <w:category>
          <w:name w:val="General"/>
          <w:gallery w:val="placeholder"/>
        </w:category>
        <w:types>
          <w:type w:val="bbPlcHdr"/>
        </w:types>
        <w:behaviors>
          <w:behavior w:val="content"/>
        </w:behaviors>
        <w:guid w:val="{2BE046D3-A6A8-495A-A94D-210889EA2642}"/>
      </w:docPartPr>
      <w:docPartBody>
        <w:p w:rsidR="0002004C" w:rsidRDefault="00CF211C" w:rsidP="00CF211C">
          <w:pPr>
            <w:pStyle w:val="91CD40F205CC45ECA99E73D1E42F958F6"/>
          </w:pPr>
          <w:r w:rsidRPr="0072201F">
            <w:rPr>
              <w:rStyle w:val="PlaceholderText"/>
            </w:rPr>
            <w:t>Click or tap here to enter text.</w:t>
          </w:r>
        </w:p>
      </w:docPartBody>
    </w:docPart>
    <w:docPart>
      <w:docPartPr>
        <w:name w:val="6996CFB926EA40B1B5148A733D3F3AA9"/>
        <w:category>
          <w:name w:val="General"/>
          <w:gallery w:val="placeholder"/>
        </w:category>
        <w:types>
          <w:type w:val="bbPlcHdr"/>
        </w:types>
        <w:behaviors>
          <w:behavior w:val="content"/>
        </w:behaviors>
        <w:guid w:val="{CC4FB3A4-FAC9-45C2-9D5C-2E519B312170}"/>
      </w:docPartPr>
      <w:docPartBody>
        <w:p w:rsidR="0002004C" w:rsidRDefault="00CF211C" w:rsidP="00CF211C">
          <w:pPr>
            <w:pStyle w:val="6996CFB926EA40B1B5148A733D3F3AA96"/>
          </w:pPr>
          <w:r w:rsidRPr="0072201F">
            <w:rPr>
              <w:rStyle w:val="PlaceholderText"/>
            </w:rPr>
            <w:t>Click or tap here to enter text.</w:t>
          </w:r>
        </w:p>
      </w:docPartBody>
    </w:docPart>
    <w:docPart>
      <w:docPartPr>
        <w:name w:val="4C617F6E365F403A8CE3CBF536D32C09"/>
        <w:category>
          <w:name w:val="General"/>
          <w:gallery w:val="placeholder"/>
        </w:category>
        <w:types>
          <w:type w:val="bbPlcHdr"/>
        </w:types>
        <w:behaviors>
          <w:behavior w:val="content"/>
        </w:behaviors>
        <w:guid w:val="{57DA62EB-6581-4107-B165-56962C829569}"/>
      </w:docPartPr>
      <w:docPartBody>
        <w:p w:rsidR="0002004C" w:rsidRDefault="00CF211C" w:rsidP="00CF211C">
          <w:pPr>
            <w:pStyle w:val="4C617F6E365F403A8CE3CBF536D32C096"/>
          </w:pPr>
          <w:r w:rsidRPr="0072201F">
            <w:rPr>
              <w:rStyle w:val="PlaceholderText"/>
            </w:rPr>
            <w:t>Click or tap here to enter text.</w:t>
          </w:r>
        </w:p>
      </w:docPartBody>
    </w:docPart>
    <w:docPart>
      <w:docPartPr>
        <w:name w:val="E3FE866A237441A4BB112C6CC0B3C587"/>
        <w:category>
          <w:name w:val="General"/>
          <w:gallery w:val="placeholder"/>
        </w:category>
        <w:types>
          <w:type w:val="bbPlcHdr"/>
        </w:types>
        <w:behaviors>
          <w:behavior w:val="content"/>
        </w:behaviors>
        <w:guid w:val="{4B993DAE-9DDC-401F-AD03-9720CE373698}"/>
      </w:docPartPr>
      <w:docPartBody>
        <w:p w:rsidR="002F2565" w:rsidRDefault="00CF211C" w:rsidP="00CF211C">
          <w:pPr>
            <w:pStyle w:val="E3FE866A237441A4BB112C6CC0B3C5876"/>
          </w:pPr>
          <w:r w:rsidRPr="0072201F">
            <w:rPr>
              <w:rStyle w:val="PlaceholderText"/>
            </w:rPr>
            <w:t>Choose an item.</w:t>
          </w:r>
        </w:p>
      </w:docPartBody>
    </w:docPart>
    <w:docPart>
      <w:docPartPr>
        <w:name w:val="691E355776B54D2B81ED63E5D6CB644C"/>
        <w:category>
          <w:name w:val="General"/>
          <w:gallery w:val="placeholder"/>
        </w:category>
        <w:types>
          <w:type w:val="bbPlcHdr"/>
        </w:types>
        <w:behaviors>
          <w:behavior w:val="content"/>
        </w:behaviors>
        <w:guid w:val="{13963F98-07DC-432A-89A7-E942CB3C98B2}"/>
      </w:docPartPr>
      <w:docPartBody>
        <w:p w:rsidR="002F2565" w:rsidRDefault="00CF211C" w:rsidP="00CF211C">
          <w:pPr>
            <w:pStyle w:val="691E355776B54D2B81ED63E5D6CB644C6"/>
          </w:pPr>
          <w:r w:rsidRPr="0072201F">
            <w:rPr>
              <w:rStyle w:val="PlaceholderText"/>
            </w:rPr>
            <w:t>Click or tap here to enter text.</w:t>
          </w:r>
        </w:p>
      </w:docPartBody>
    </w:docPart>
    <w:docPart>
      <w:docPartPr>
        <w:name w:val="2768EA4DD821483AA00340EC2606BAF5"/>
        <w:category>
          <w:name w:val="General"/>
          <w:gallery w:val="placeholder"/>
        </w:category>
        <w:types>
          <w:type w:val="bbPlcHdr"/>
        </w:types>
        <w:behaviors>
          <w:behavior w:val="content"/>
        </w:behaviors>
        <w:guid w:val="{3E0D3CBF-BCC5-48A8-B12E-A69A4D9C405E}"/>
      </w:docPartPr>
      <w:docPartBody>
        <w:p w:rsidR="002F2565" w:rsidRDefault="00CF211C" w:rsidP="00CF211C">
          <w:pPr>
            <w:pStyle w:val="2768EA4DD821483AA00340EC2606BAF56"/>
          </w:pPr>
          <w:r w:rsidRPr="0072201F">
            <w:rPr>
              <w:rStyle w:val="PlaceholderText"/>
            </w:rPr>
            <w:t>Click or tap here to enter text.</w:t>
          </w:r>
        </w:p>
      </w:docPartBody>
    </w:docPart>
    <w:docPart>
      <w:docPartPr>
        <w:name w:val="2488B711CFA44E5A83700C8E7965EBDD"/>
        <w:category>
          <w:name w:val="General"/>
          <w:gallery w:val="placeholder"/>
        </w:category>
        <w:types>
          <w:type w:val="bbPlcHdr"/>
        </w:types>
        <w:behaviors>
          <w:behavior w:val="content"/>
        </w:behaviors>
        <w:guid w:val="{951BB022-F823-40F9-BE4C-2B233730D6B0}"/>
      </w:docPartPr>
      <w:docPartBody>
        <w:p w:rsidR="002F2565" w:rsidRDefault="00CF211C" w:rsidP="00CF211C">
          <w:pPr>
            <w:pStyle w:val="2488B711CFA44E5A83700C8E7965EBDD6"/>
          </w:pPr>
          <w:r w:rsidRPr="0072201F">
            <w:rPr>
              <w:rStyle w:val="PlaceholderText"/>
            </w:rPr>
            <w:t>Click or tap here to enter text.</w:t>
          </w:r>
        </w:p>
      </w:docPartBody>
    </w:docPart>
    <w:docPart>
      <w:docPartPr>
        <w:name w:val="8C98B6B97609436D83C0282FAF10DB51"/>
        <w:category>
          <w:name w:val="General"/>
          <w:gallery w:val="placeholder"/>
        </w:category>
        <w:types>
          <w:type w:val="bbPlcHdr"/>
        </w:types>
        <w:behaviors>
          <w:behavior w:val="content"/>
        </w:behaviors>
        <w:guid w:val="{C4CC567B-9BD7-4BAA-B369-8260A3687783}"/>
      </w:docPartPr>
      <w:docPartBody>
        <w:p w:rsidR="002F2565" w:rsidRDefault="00CF211C" w:rsidP="00CF211C">
          <w:pPr>
            <w:pStyle w:val="8C98B6B97609436D83C0282FAF10DB516"/>
          </w:pPr>
          <w:r w:rsidRPr="0072201F">
            <w:rPr>
              <w:rStyle w:val="PlaceholderText"/>
            </w:rPr>
            <w:t>Click or tap here to enter text.</w:t>
          </w:r>
        </w:p>
      </w:docPartBody>
    </w:docPart>
    <w:docPart>
      <w:docPartPr>
        <w:name w:val="4F35FD5E0C884F2DA55D970EF0A107D5"/>
        <w:category>
          <w:name w:val="General"/>
          <w:gallery w:val="placeholder"/>
        </w:category>
        <w:types>
          <w:type w:val="bbPlcHdr"/>
        </w:types>
        <w:behaviors>
          <w:behavior w:val="content"/>
        </w:behaviors>
        <w:guid w:val="{1DDE9CE0-58FF-435D-9D51-35FEE76E306D}"/>
      </w:docPartPr>
      <w:docPartBody>
        <w:p w:rsidR="002F2565" w:rsidRDefault="00CF211C" w:rsidP="00CF211C">
          <w:pPr>
            <w:pStyle w:val="4F35FD5E0C884F2DA55D970EF0A107D56"/>
          </w:pPr>
          <w:r w:rsidRPr="0072201F">
            <w:rPr>
              <w:rStyle w:val="PlaceholderText"/>
            </w:rPr>
            <w:t>Click or tap here to enter text.</w:t>
          </w:r>
        </w:p>
      </w:docPartBody>
    </w:docPart>
    <w:docPart>
      <w:docPartPr>
        <w:name w:val="06FC6D5304A9433789147038AE2981F5"/>
        <w:category>
          <w:name w:val="General"/>
          <w:gallery w:val="placeholder"/>
        </w:category>
        <w:types>
          <w:type w:val="bbPlcHdr"/>
        </w:types>
        <w:behaviors>
          <w:behavior w:val="content"/>
        </w:behaviors>
        <w:guid w:val="{648C442C-75DC-4830-929E-83CB2A06557F}"/>
      </w:docPartPr>
      <w:docPartBody>
        <w:p w:rsidR="002F2565" w:rsidRDefault="00CF211C" w:rsidP="00CF211C">
          <w:pPr>
            <w:pStyle w:val="06FC6D5304A9433789147038AE2981F56"/>
          </w:pPr>
          <w:r w:rsidRPr="0072201F">
            <w:rPr>
              <w:rStyle w:val="PlaceholderText"/>
            </w:rPr>
            <w:t>Click or tap here to enter text.</w:t>
          </w:r>
        </w:p>
      </w:docPartBody>
    </w:docPart>
    <w:docPart>
      <w:docPartPr>
        <w:name w:val="9EEA1870C8454884BE350EE9FB5711C1"/>
        <w:category>
          <w:name w:val="General"/>
          <w:gallery w:val="placeholder"/>
        </w:category>
        <w:types>
          <w:type w:val="bbPlcHdr"/>
        </w:types>
        <w:behaviors>
          <w:behavior w:val="content"/>
        </w:behaviors>
        <w:guid w:val="{EB3180B8-A7AD-4EEB-8D49-13E1A40BE116}"/>
      </w:docPartPr>
      <w:docPartBody>
        <w:p w:rsidR="002F2565" w:rsidRDefault="00CF211C" w:rsidP="00CF211C">
          <w:pPr>
            <w:pStyle w:val="9EEA1870C8454884BE350EE9FB5711C15"/>
          </w:pPr>
          <w:r w:rsidRPr="0072201F">
            <w:rPr>
              <w:rStyle w:val="PlaceholderText"/>
            </w:rPr>
            <w:t>Click or tap here to enter text.</w:t>
          </w:r>
        </w:p>
      </w:docPartBody>
    </w:docPart>
    <w:docPart>
      <w:docPartPr>
        <w:name w:val="9EEC5918EACB45F1B8ABCD6D38AA195E"/>
        <w:category>
          <w:name w:val="General"/>
          <w:gallery w:val="placeholder"/>
        </w:category>
        <w:types>
          <w:type w:val="bbPlcHdr"/>
        </w:types>
        <w:behaviors>
          <w:behavior w:val="content"/>
        </w:behaviors>
        <w:guid w:val="{8ACA72A7-F33A-4280-9959-8324401B80A8}"/>
      </w:docPartPr>
      <w:docPartBody>
        <w:p w:rsidR="002F2565" w:rsidRDefault="00CF211C" w:rsidP="00CF211C">
          <w:pPr>
            <w:pStyle w:val="9EEC5918EACB45F1B8ABCD6D38AA195E5"/>
          </w:pPr>
          <w:r w:rsidRPr="0072201F">
            <w:rPr>
              <w:rStyle w:val="PlaceholderText"/>
            </w:rPr>
            <w:t>Choose an item.</w:t>
          </w:r>
        </w:p>
      </w:docPartBody>
    </w:docPart>
    <w:docPart>
      <w:docPartPr>
        <w:name w:val="1F3FC4429EB74E3DB2DFB1B4A927FDB6"/>
        <w:category>
          <w:name w:val="General"/>
          <w:gallery w:val="placeholder"/>
        </w:category>
        <w:types>
          <w:type w:val="bbPlcHdr"/>
        </w:types>
        <w:behaviors>
          <w:behavior w:val="content"/>
        </w:behaviors>
        <w:guid w:val="{1354538D-8F17-44E9-8E8B-02D549D6803C}"/>
      </w:docPartPr>
      <w:docPartBody>
        <w:p w:rsidR="002F2565" w:rsidRDefault="00CF211C" w:rsidP="00CF211C">
          <w:pPr>
            <w:pStyle w:val="1F3FC4429EB74E3DB2DFB1B4A927FDB65"/>
          </w:pPr>
          <w:r w:rsidRPr="0072201F">
            <w:rPr>
              <w:rStyle w:val="PlaceholderText"/>
            </w:rPr>
            <w:t>Click or tap here to enter text.</w:t>
          </w:r>
        </w:p>
      </w:docPartBody>
    </w:docPart>
    <w:docPart>
      <w:docPartPr>
        <w:name w:val="FDDC7BB95467448EBD13CBCE2F209874"/>
        <w:category>
          <w:name w:val="General"/>
          <w:gallery w:val="placeholder"/>
        </w:category>
        <w:types>
          <w:type w:val="bbPlcHdr"/>
        </w:types>
        <w:behaviors>
          <w:behavior w:val="content"/>
        </w:behaviors>
        <w:guid w:val="{6511C1F1-5C4E-49FB-9B9F-0654A24C1C3B}"/>
      </w:docPartPr>
      <w:docPartBody>
        <w:p w:rsidR="002F2565" w:rsidRDefault="00CF211C" w:rsidP="00CF211C">
          <w:pPr>
            <w:pStyle w:val="FDDC7BB95467448EBD13CBCE2F2098745"/>
          </w:pPr>
          <w:r w:rsidRPr="0072201F">
            <w:rPr>
              <w:rStyle w:val="PlaceholderText"/>
            </w:rPr>
            <w:t>Click or tap here to enter text.</w:t>
          </w:r>
        </w:p>
      </w:docPartBody>
    </w:docPart>
    <w:docPart>
      <w:docPartPr>
        <w:name w:val="29775E2989D6459CA0F312658B220EB4"/>
        <w:category>
          <w:name w:val="General"/>
          <w:gallery w:val="placeholder"/>
        </w:category>
        <w:types>
          <w:type w:val="bbPlcHdr"/>
        </w:types>
        <w:behaviors>
          <w:behavior w:val="content"/>
        </w:behaviors>
        <w:guid w:val="{B486CCE6-EF94-4CD5-BCE2-27DE92ADFF2E}"/>
      </w:docPartPr>
      <w:docPartBody>
        <w:p w:rsidR="002F2565" w:rsidRDefault="00CF211C" w:rsidP="00CF211C">
          <w:pPr>
            <w:pStyle w:val="29775E2989D6459CA0F312658B220EB45"/>
          </w:pPr>
          <w:r w:rsidRPr="0072201F">
            <w:rPr>
              <w:rStyle w:val="PlaceholderText"/>
            </w:rPr>
            <w:t>Click or tap here to enter text.</w:t>
          </w:r>
        </w:p>
      </w:docPartBody>
    </w:docPart>
    <w:docPart>
      <w:docPartPr>
        <w:name w:val="9C5ADA00A5C14E3F87EECDA584147BEB"/>
        <w:category>
          <w:name w:val="General"/>
          <w:gallery w:val="placeholder"/>
        </w:category>
        <w:types>
          <w:type w:val="bbPlcHdr"/>
        </w:types>
        <w:behaviors>
          <w:behavior w:val="content"/>
        </w:behaviors>
        <w:guid w:val="{C05F3CCF-C71E-40C5-B537-8A9DA791DB33}"/>
      </w:docPartPr>
      <w:docPartBody>
        <w:p w:rsidR="002F2565" w:rsidRDefault="00CF211C" w:rsidP="00CF211C">
          <w:pPr>
            <w:pStyle w:val="9C5ADA00A5C14E3F87EECDA584147BEB5"/>
          </w:pPr>
          <w:r w:rsidRPr="0072201F">
            <w:rPr>
              <w:rStyle w:val="PlaceholderText"/>
            </w:rPr>
            <w:t>Click or tap here to enter text.</w:t>
          </w:r>
        </w:p>
      </w:docPartBody>
    </w:docPart>
    <w:docPart>
      <w:docPartPr>
        <w:name w:val="124925BE076F4E4AB3804CB3F8BA933C"/>
        <w:category>
          <w:name w:val="General"/>
          <w:gallery w:val="placeholder"/>
        </w:category>
        <w:types>
          <w:type w:val="bbPlcHdr"/>
        </w:types>
        <w:behaviors>
          <w:behavior w:val="content"/>
        </w:behaviors>
        <w:guid w:val="{F3555C1E-3635-4391-849E-1E071E552E4C}"/>
      </w:docPartPr>
      <w:docPartBody>
        <w:p w:rsidR="002F2565" w:rsidRDefault="00CF211C" w:rsidP="00CF211C">
          <w:pPr>
            <w:pStyle w:val="124925BE076F4E4AB3804CB3F8BA933C5"/>
          </w:pPr>
          <w:r w:rsidRPr="0072201F">
            <w:rPr>
              <w:rStyle w:val="PlaceholderText"/>
            </w:rPr>
            <w:t>Choose an item.</w:t>
          </w:r>
        </w:p>
      </w:docPartBody>
    </w:docPart>
    <w:docPart>
      <w:docPartPr>
        <w:name w:val="912555D705864D689402F865CC7CD170"/>
        <w:category>
          <w:name w:val="General"/>
          <w:gallery w:val="placeholder"/>
        </w:category>
        <w:types>
          <w:type w:val="bbPlcHdr"/>
        </w:types>
        <w:behaviors>
          <w:behavior w:val="content"/>
        </w:behaviors>
        <w:guid w:val="{095609A0-FC1E-47B7-A286-284784EC0869}"/>
      </w:docPartPr>
      <w:docPartBody>
        <w:p w:rsidR="002F2565" w:rsidRDefault="00CF211C" w:rsidP="00CF211C">
          <w:pPr>
            <w:pStyle w:val="912555D705864D689402F865CC7CD1705"/>
          </w:pPr>
          <w:r w:rsidRPr="0072201F">
            <w:rPr>
              <w:rStyle w:val="PlaceholderText"/>
            </w:rPr>
            <w:t>Choose an item.</w:t>
          </w:r>
        </w:p>
      </w:docPartBody>
    </w:docPart>
    <w:docPart>
      <w:docPartPr>
        <w:name w:val="D4F1C529E4E14541A440917347A72761"/>
        <w:category>
          <w:name w:val="General"/>
          <w:gallery w:val="placeholder"/>
        </w:category>
        <w:types>
          <w:type w:val="bbPlcHdr"/>
        </w:types>
        <w:behaviors>
          <w:behavior w:val="content"/>
        </w:behaviors>
        <w:guid w:val="{D9ED080C-4D57-45DC-BAF2-993610EF87CD}"/>
      </w:docPartPr>
      <w:docPartBody>
        <w:p w:rsidR="002F2565" w:rsidRDefault="00CF211C" w:rsidP="00CF211C">
          <w:pPr>
            <w:pStyle w:val="D4F1C529E4E14541A440917347A727615"/>
          </w:pPr>
          <w:r w:rsidRPr="0072201F">
            <w:rPr>
              <w:rStyle w:val="PlaceholderText"/>
            </w:rPr>
            <w:t>Click or tap here to enter text.</w:t>
          </w:r>
        </w:p>
      </w:docPartBody>
    </w:docPart>
    <w:docPart>
      <w:docPartPr>
        <w:name w:val="1543E9F9DF884DB6ADEB423C74209360"/>
        <w:category>
          <w:name w:val="General"/>
          <w:gallery w:val="placeholder"/>
        </w:category>
        <w:types>
          <w:type w:val="bbPlcHdr"/>
        </w:types>
        <w:behaviors>
          <w:behavior w:val="content"/>
        </w:behaviors>
        <w:guid w:val="{79C5AB5A-D017-46FA-A372-739BA664F16E}"/>
      </w:docPartPr>
      <w:docPartBody>
        <w:p w:rsidR="002F2565" w:rsidRDefault="00CF211C" w:rsidP="00CF211C">
          <w:pPr>
            <w:pStyle w:val="1543E9F9DF884DB6ADEB423C742093605"/>
          </w:pPr>
          <w:r w:rsidRPr="0072201F">
            <w:rPr>
              <w:rStyle w:val="PlaceholderText"/>
            </w:rPr>
            <w:t>Click or tap here to enter text.</w:t>
          </w:r>
        </w:p>
      </w:docPartBody>
    </w:docPart>
    <w:docPart>
      <w:docPartPr>
        <w:name w:val="FBEF9163A0284F31A463169E3893A9BC"/>
        <w:category>
          <w:name w:val="General"/>
          <w:gallery w:val="placeholder"/>
        </w:category>
        <w:types>
          <w:type w:val="bbPlcHdr"/>
        </w:types>
        <w:behaviors>
          <w:behavior w:val="content"/>
        </w:behaviors>
        <w:guid w:val="{ECB019E7-0B55-4756-A8A2-29D030A019E8}"/>
      </w:docPartPr>
      <w:docPartBody>
        <w:p w:rsidR="002F2565" w:rsidRDefault="00CF211C" w:rsidP="00CF211C">
          <w:pPr>
            <w:pStyle w:val="FBEF9163A0284F31A463169E3893A9BC5"/>
          </w:pPr>
          <w:r w:rsidRPr="0072201F">
            <w:rPr>
              <w:rStyle w:val="PlaceholderText"/>
            </w:rPr>
            <w:t>Click or tap here to enter text.</w:t>
          </w:r>
        </w:p>
      </w:docPartBody>
    </w:docPart>
    <w:docPart>
      <w:docPartPr>
        <w:name w:val="3FA7DBF71698483FB3BE555FF8A973F5"/>
        <w:category>
          <w:name w:val="General"/>
          <w:gallery w:val="placeholder"/>
        </w:category>
        <w:types>
          <w:type w:val="bbPlcHdr"/>
        </w:types>
        <w:behaviors>
          <w:behavior w:val="content"/>
        </w:behaviors>
        <w:guid w:val="{1EC9B58C-F63E-4019-8F50-703EDCBE21A8}"/>
      </w:docPartPr>
      <w:docPartBody>
        <w:p w:rsidR="002F2565" w:rsidRDefault="00CF211C" w:rsidP="00CF211C">
          <w:pPr>
            <w:pStyle w:val="3FA7DBF71698483FB3BE555FF8A973F55"/>
          </w:pPr>
          <w:r w:rsidRPr="0072201F">
            <w:rPr>
              <w:rStyle w:val="PlaceholderText"/>
            </w:rPr>
            <w:t>Click or tap here to enter text.</w:t>
          </w:r>
        </w:p>
      </w:docPartBody>
    </w:docPart>
    <w:docPart>
      <w:docPartPr>
        <w:name w:val="49B0E4C035B645B1BC8DDC7FD5046365"/>
        <w:category>
          <w:name w:val="General"/>
          <w:gallery w:val="placeholder"/>
        </w:category>
        <w:types>
          <w:type w:val="bbPlcHdr"/>
        </w:types>
        <w:behaviors>
          <w:behavior w:val="content"/>
        </w:behaviors>
        <w:guid w:val="{C573D240-FD88-4802-8CF6-996F19321447}"/>
      </w:docPartPr>
      <w:docPartBody>
        <w:p w:rsidR="002F2565" w:rsidRDefault="00CF211C" w:rsidP="00CF211C">
          <w:pPr>
            <w:pStyle w:val="49B0E4C035B645B1BC8DDC7FD50463655"/>
          </w:pPr>
          <w:r w:rsidRPr="0072201F">
            <w:rPr>
              <w:rStyle w:val="PlaceholderText"/>
            </w:rPr>
            <w:t>Click or tap here to enter text.</w:t>
          </w:r>
        </w:p>
      </w:docPartBody>
    </w:docPart>
    <w:docPart>
      <w:docPartPr>
        <w:name w:val="A1274E0654494966B4AE845E7C55C6F4"/>
        <w:category>
          <w:name w:val="General"/>
          <w:gallery w:val="placeholder"/>
        </w:category>
        <w:types>
          <w:type w:val="bbPlcHdr"/>
        </w:types>
        <w:behaviors>
          <w:behavior w:val="content"/>
        </w:behaviors>
        <w:guid w:val="{E2126319-D48A-466A-BA8A-763FFEC9A517}"/>
      </w:docPartPr>
      <w:docPartBody>
        <w:p w:rsidR="002F2565" w:rsidRDefault="00CF211C" w:rsidP="00CF211C">
          <w:pPr>
            <w:pStyle w:val="A1274E0654494966B4AE845E7C55C6F45"/>
          </w:pPr>
          <w:r w:rsidRPr="0072201F">
            <w:rPr>
              <w:rStyle w:val="PlaceholderText"/>
            </w:rPr>
            <w:t>Click or tap here to enter text.</w:t>
          </w:r>
        </w:p>
      </w:docPartBody>
    </w:docPart>
    <w:docPart>
      <w:docPartPr>
        <w:name w:val="0EC929B640894015BF38624365220D6A"/>
        <w:category>
          <w:name w:val="General"/>
          <w:gallery w:val="placeholder"/>
        </w:category>
        <w:types>
          <w:type w:val="bbPlcHdr"/>
        </w:types>
        <w:behaviors>
          <w:behavior w:val="content"/>
        </w:behaviors>
        <w:guid w:val="{472FEC39-CC48-4C09-8851-AC070EA06059}"/>
      </w:docPartPr>
      <w:docPartBody>
        <w:p w:rsidR="002F2565" w:rsidRDefault="00CF211C" w:rsidP="00CF211C">
          <w:pPr>
            <w:pStyle w:val="0EC929B640894015BF38624365220D6A5"/>
          </w:pPr>
          <w:r w:rsidRPr="0072201F">
            <w:rPr>
              <w:rStyle w:val="PlaceholderText"/>
            </w:rPr>
            <w:t>Click or tap here to enter text.</w:t>
          </w:r>
        </w:p>
      </w:docPartBody>
    </w:docPart>
    <w:docPart>
      <w:docPartPr>
        <w:name w:val="9824EA79DB4F418C93C012FA7EC4DFD5"/>
        <w:category>
          <w:name w:val="General"/>
          <w:gallery w:val="placeholder"/>
        </w:category>
        <w:types>
          <w:type w:val="bbPlcHdr"/>
        </w:types>
        <w:behaviors>
          <w:behavior w:val="content"/>
        </w:behaviors>
        <w:guid w:val="{6CCA28E6-AC9D-46D3-B778-2A426F85FF68}"/>
      </w:docPartPr>
      <w:docPartBody>
        <w:p w:rsidR="002F2565" w:rsidRDefault="00CF211C" w:rsidP="00CF211C">
          <w:pPr>
            <w:pStyle w:val="9824EA79DB4F418C93C012FA7EC4DFD55"/>
          </w:pPr>
          <w:r w:rsidRPr="0072201F">
            <w:rPr>
              <w:rStyle w:val="PlaceholderText"/>
            </w:rPr>
            <w:t>Click or tap here to enter text.</w:t>
          </w:r>
        </w:p>
      </w:docPartBody>
    </w:docPart>
    <w:docPart>
      <w:docPartPr>
        <w:name w:val="F80ED687383549849558AA815EB701B5"/>
        <w:category>
          <w:name w:val="General"/>
          <w:gallery w:val="placeholder"/>
        </w:category>
        <w:types>
          <w:type w:val="bbPlcHdr"/>
        </w:types>
        <w:behaviors>
          <w:behavior w:val="content"/>
        </w:behaviors>
        <w:guid w:val="{E687C26B-8857-4062-B8D1-0DB5BE426627}"/>
      </w:docPartPr>
      <w:docPartBody>
        <w:p w:rsidR="002F2565" w:rsidRDefault="00CF211C" w:rsidP="00CF211C">
          <w:pPr>
            <w:pStyle w:val="F80ED687383549849558AA815EB701B55"/>
          </w:pPr>
          <w:r w:rsidRPr="0072201F">
            <w:rPr>
              <w:rStyle w:val="PlaceholderText"/>
            </w:rPr>
            <w:t>Click or tap here to enter text.</w:t>
          </w:r>
        </w:p>
      </w:docPartBody>
    </w:docPart>
    <w:docPart>
      <w:docPartPr>
        <w:name w:val="3D9FCD758213463BB9FC66F0700C291D"/>
        <w:category>
          <w:name w:val="General"/>
          <w:gallery w:val="placeholder"/>
        </w:category>
        <w:types>
          <w:type w:val="bbPlcHdr"/>
        </w:types>
        <w:behaviors>
          <w:behavior w:val="content"/>
        </w:behaviors>
        <w:guid w:val="{5CC1174B-DA15-4738-B0A7-E3C134919663}"/>
      </w:docPartPr>
      <w:docPartBody>
        <w:p w:rsidR="002F2565" w:rsidRDefault="00CF211C" w:rsidP="00CF211C">
          <w:pPr>
            <w:pStyle w:val="3D9FCD758213463BB9FC66F0700C291D5"/>
          </w:pPr>
          <w:r w:rsidRPr="0072201F">
            <w:rPr>
              <w:rStyle w:val="PlaceholderText"/>
            </w:rPr>
            <w:t>Click or tap here to enter text.</w:t>
          </w:r>
        </w:p>
      </w:docPartBody>
    </w:docPart>
    <w:docPart>
      <w:docPartPr>
        <w:name w:val="AA4987004E33444DB73F39712ADF49BE"/>
        <w:category>
          <w:name w:val="General"/>
          <w:gallery w:val="placeholder"/>
        </w:category>
        <w:types>
          <w:type w:val="bbPlcHdr"/>
        </w:types>
        <w:behaviors>
          <w:behavior w:val="content"/>
        </w:behaviors>
        <w:guid w:val="{CB1D3917-5AAE-4327-B2A0-E5D1CA127072}"/>
      </w:docPartPr>
      <w:docPartBody>
        <w:p w:rsidR="002F2565" w:rsidRDefault="00CF211C" w:rsidP="00CF211C">
          <w:pPr>
            <w:pStyle w:val="AA4987004E33444DB73F39712ADF49BE5"/>
          </w:pPr>
          <w:r w:rsidRPr="0072201F">
            <w:rPr>
              <w:rStyle w:val="PlaceholderText"/>
            </w:rPr>
            <w:t>Click or tap here to enter text.</w:t>
          </w:r>
        </w:p>
      </w:docPartBody>
    </w:docPart>
    <w:docPart>
      <w:docPartPr>
        <w:name w:val="2AE87FF627B94369AF5CFD0BAC718181"/>
        <w:category>
          <w:name w:val="General"/>
          <w:gallery w:val="placeholder"/>
        </w:category>
        <w:types>
          <w:type w:val="bbPlcHdr"/>
        </w:types>
        <w:behaviors>
          <w:behavior w:val="content"/>
        </w:behaviors>
        <w:guid w:val="{8DD521FC-E4A9-4744-8E14-20ED9DECCA99}"/>
      </w:docPartPr>
      <w:docPartBody>
        <w:p w:rsidR="002F2565" w:rsidRDefault="00CF211C" w:rsidP="00CF211C">
          <w:pPr>
            <w:pStyle w:val="2AE87FF627B94369AF5CFD0BAC7181815"/>
          </w:pPr>
          <w:r w:rsidRPr="0072201F">
            <w:rPr>
              <w:rStyle w:val="PlaceholderText"/>
            </w:rPr>
            <w:t>Click or tap here to enter text.</w:t>
          </w:r>
        </w:p>
      </w:docPartBody>
    </w:docPart>
    <w:docPart>
      <w:docPartPr>
        <w:name w:val="A4A158F53D334E0791407FA3B412A3DE"/>
        <w:category>
          <w:name w:val="General"/>
          <w:gallery w:val="placeholder"/>
        </w:category>
        <w:types>
          <w:type w:val="bbPlcHdr"/>
        </w:types>
        <w:behaviors>
          <w:behavior w:val="content"/>
        </w:behaviors>
        <w:guid w:val="{E5CE8790-B595-45AF-BD63-D2EF31B1D314}"/>
      </w:docPartPr>
      <w:docPartBody>
        <w:p w:rsidR="002F2565" w:rsidRDefault="00CF211C" w:rsidP="00CF211C">
          <w:pPr>
            <w:pStyle w:val="A4A158F53D334E0791407FA3B412A3DE5"/>
          </w:pPr>
          <w:r w:rsidRPr="0072201F">
            <w:rPr>
              <w:rStyle w:val="PlaceholderText"/>
            </w:rPr>
            <w:t>Click or tap here to enter text.</w:t>
          </w:r>
        </w:p>
      </w:docPartBody>
    </w:docPart>
    <w:docPart>
      <w:docPartPr>
        <w:name w:val="EA46749929E14A209DDE2D7638B2452B"/>
        <w:category>
          <w:name w:val="General"/>
          <w:gallery w:val="placeholder"/>
        </w:category>
        <w:types>
          <w:type w:val="bbPlcHdr"/>
        </w:types>
        <w:behaviors>
          <w:behavior w:val="content"/>
        </w:behaviors>
        <w:guid w:val="{0AFB8619-E300-43D3-8D40-50DCEE153C02}"/>
      </w:docPartPr>
      <w:docPartBody>
        <w:p w:rsidR="002F2565" w:rsidRDefault="00CF211C" w:rsidP="00CF211C">
          <w:pPr>
            <w:pStyle w:val="EA46749929E14A209DDE2D7638B2452B5"/>
          </w:pPr>
          <w:r w:rsidRPr="0072201F">
            <w:rPr>
              <w:rStyle w:val="PlaceholderText"/>
            </w:rPr>
            <w:t>Click or tap here to enter text.</w:t>
          </w:r>
        </w:p>
      </w:docPartBody>
    </w:docPart>
    <w:docPart>
      <w:docPartPr>
        <w:name w:val="3238CCEC7DFB4A22A758714844DAD8BB"/>
        <w:category>
          <w:name w:val="General"/>
          <w:gallery w:val="placeholder"/>
        </w:category>
        <w:types>
          <w:type w:val="bbPlcHdr"/>
        </w:types>
        <w:behaviors>
          <w:behavior w:val="content"/>
        </w:behaviors>
        <w:guid w:val="{9A69933B-CCAA-4949-A147-0733EAE63163}"/>
      </w:docPartPr>
      <w:docPartBody>
        <w:p w:rsidR="002F2565" w:rsidRDefault="00CF211C" w:rsidP="00CF211C">
          <w:pPr>
            <w:pStyle w:val="3238CCEC7DFB4A22A758714844DAD8BB5"/>
          </w:pPr>
          <w:r w:rsidRPr="0072201F">
            <w:rPr>
              <w:rStyle w:val="PlaceholderText"/>
            </w:rPr>
            <w:t>Click or tap here to enter text.</w:t>
          </w:r>
        </w:p>
      </w:docPartBody>
    </w:docPart>
    <w:docPart>
      <w:docPartPr>
        <w:name w:val="C8DABB4C85DD4D86AA6828215B36D4F2"/>
        <w:category>
          <w:name w:val="General"/>
          <w:gallery w:val="placeholder"/>
        </w:category>
        <w:types>
          <w:type w:val="bbPlcHdr"/>
        </w:types>
        <w:behaviors>
          <w:behavior w:val="content"/>
        </w:behaviors>
        <w:guid w:val="{A3195E48-93C6-4C15-865B-4690BD226753}"/>
      </w:docPartPr>
      <w:docPartBody>
        <w:p w:rsidR="002F2565" w:rsidRDefault="00CF211C" w:rsidP="00CF211C">
          <w:pPr>
            <w:pStyle w:val="C8DABB4C85DD4D86AA6828215B36D4F23"/>
          </w:pPr>
          <w:r w:rsidRPr="0072201F">
            <w:rPr>
              <w:rStyle w:val="PlaceholderText"/>
            </w:rPr>
            <w:t>Click or tap here to enter text.</w:t>
          </w:r>
        </w:p>
      </w:docPartBody>
    </w:docPart>
    <w:docPart>
      <w:docPartPr>
        <w:name w:val="7F262260C133451D8DC5AD4FE1734398"/>
        <w:category>
          <w:name w:val="General"/>
          <w:gallery w:val="placeholder"/>
        </w:category>
        <w:types>
          <w:type w:val="bbPlcHdr"/>
        </w:types>
        <w:behaviors>
          <w:behavior w:val="content"/>
        </w:behaviors>
        <w:guid w:val="{314EAD35-A3AD-4E13-B941-C1767A349B91}"/>
      </w:docPartPr>
      <w:docPartBody>
        <w:p w:rsidR="002F2565" w:rsidRDefault="00CF211C" w:rsidP="00CF211C">
          <w:pPr>
            <w:pStyle w:val="7F262260C133451D8DC5AD4FE17343983"/>
          </w:pPr>
          <w:r w:rsidRPr="0072201F">
            <w:rPr>
              <w:rStyle w:val="PlaceholderText"/>
            </w:rPr>
            <w:t>Click or tap here to enter text.</w:t>
          </w:r>
        </w:p>
      </w:docPartBody>
    </w:docPart>
    <w:docPart>
      <w:docPartPr>
        <w:name w:val="45518AAB2F9A44D6B2887FA47BBD1B8C"/>
        <w:category>
          <w:name w:val="General"/>
          <w:gallery w:val="placeholder"/>
        </w:category>
        <w:types>
          <w:type w:val="bbPlcHdr"/>
        </w:types>
        <w:behaviors>
          <w:behavior w:val="content"/>
        </w:behaviors>
        <w:guid w:val="{887F602A-6C76-41D6-B33B-4EFBE4EFCBB3}"/>
      </w:docPartPr>
      <w:docPartBody>
        <w:p w:rsidR="002F2565" w:rsidRDefault="00CF211C" w:rsidP="00CF211C">
          <w:pPr>
            <w:pStyle w:val="45518AAB2F9A44D6B2887FA47BBD1B8C3"/>
          </w:pPr>
          <w:r w:rsidRPr="0072201F">
            <w:rPr>
              <w:rStyle w:val="PlaceholderText"/>
            </w:rPr>
            <w:t>Click or tap here to enter text.</w:t>
          </w:r>
        </w:p>
      </w:docPartBody>
    </w:docPart>
    <w:docPart>
      <w:docPartPr>
        <w:name w:val="CDAE9EE7898D4870B1768F554A3C7B02"/>
        <w:category>
          <w:name w:val="General"/>
          <w:gallery w:val="placeholder"/>
        </w:category>
        <w:types>
          <w:type w:val="bbPlcHdr"/>
        </w:types>
        <w:behaviors>
          <w:behavior w:val="content"/>
        </w:behaviors>
        <w:guid w:val="{AFCC08EA-928D-4CFA-AE35-35A117900C44}"/>
      </w:docPartPr>
      <w:docPartBody>
        <w:p w:rsidR="002F2565" w:rsidRDefault="00CF211C" w:rsidP="00CF211C">
          <w:pPr>
            <w:pStyle w:val="CDAE9EE7898D4870B1768F554A3C7B023"/>
          </w:pPr>
          <w:r w:rsidRPr="0072201F">
            <w:rPr>
              <w:rStyle w:val="PlaceholderText"/>
            </w:rPr>
            <w:t>Click or tap here to enter text.</w:t>
          </w:r>
        </w:p>
      </w:docPartBody>
    </w:docPart>
    <w:docPart>
      <w:docPartPr>
        <w:name w:val="C1B05A2D446A4C2390943B64AA3E591C"/>
        <w:category>
          <w:name w:val="General"/>
          <w:gallery w:val="placeholder"/>
        </w:category>
        <w:types>
          <w:type w:val="bbPlcHdr"/>
        </w:types>
        <w:behaviors>
          <w:behavior w:val="content"/>
        </w:behaviors>
        <w:guid w:val="{6B63EC9F-140F-42BA-AFDB-2EF39E2FE11F}"/>
      </w:docPartPr>
      <w:docPartBody>
        <w:p w:rsidR="002F2565" w:rsidRDefault="00CF211C" w:rsidP="00CF211C">
          <w:pPr>
            <w:pStyle w:val="C1B05A2D446A4C2390943B64AA3E591C3"/>
          </w:pPr>
          <w:r w:rsidRPr="0072201F">
            <w:rPr>
              <w:rStyle w:val="PlaceholderText"/>
            </w:rPr>
            <w:t>Click or tap here to enter text.</w:t>
          </w:r>
        </w:p>
      </w:docPartBody>
    </w:docPart>
    <w:docPart>
      <w:docPartPr>
        <w:name w:val="2FE77996B45641D19281C0B1BEE07042"/>
        <w:category>
          <w:name w:val="General"/>
          <w:gallery w:val="placeholder"/>
        </w:category>
        <w:types>
          <w:type w:val="bbPlcHdr"/>
        </w:types>
        <w:behaviors>
          <w:behavior w:val="content"/>
        </w:behaviors>
        <w:guid w:val="{320741DA-9CF6-4BB4-B978-906EA422EA4A}"/>
      </w:docPartPr>
      <w:docPartBody>
        <w:p w:rsidR="002F2565" w:rsidRDefault="00CF211C" w:rsidP="00CF211C">
          <w:pPr>
            <w:pStyle w:val="2FE77996B45641D19281C0B1BEE070423"/>
          </w:pPr>
          <w:r w:rsidRPr="0072201F">
            <w:rPr>
              <w:rStyle w:val="PlaceholderText"/>
            </w:rPr>
            <w:t>Click or tap here to enter text.</w:t>
          </w:r>
        </w:p>
      </w:docPartBody>
    </w:docPart>
    <w:docPart>
      <w:docPartPr>
        <w:name w:val="1561FEB498F841BCAC8E60C078AB45FA"/>
        <w:category>
          <w:name w:val="General"/>
          <w:gallery w:val="placeholder"/>
        </w:category>
        <w:types>
          <w:type w:val="bbPlcHdr"/>
        </w:types>
        <w:behaviors>
          <w:behavior w:val="content"/>
        </w:behaviors>
        <w:guid w:val="{08B01B3E-5CF7-4FE8-8E71-DAA4EDB613DC}"/>
      </w:docPartPr>
      <w:docPartBody>
        <w:p w:rsidR="002F2565" w:rsidRDefault="00CF211C" w:rsidP="00CF211C">
          <w:pPr>
            <w:pStyle w:val="1561FEB498F841BCAC8E60C078AB45FA3"/>
          </w:pPr>
          <w:r w:rsidRPr="0072201F">
            <w:rPr>
              <w:rStyle w:val="PlaceholderText"/>
            </w:rPr>
            <w:t>Click or tap here to enter text.</w:t>
          </w:r>
        </w:p>
      </w:docPartBody>
    </w:docPart>
    <w:docPart>
      <w:docPartPr>
        <w:name w:val="E158FF6D590B46879408B018A921DDA5"/>
        <w:category>
          <w:name w:val="General"/>
          <w:gallery w:val="placeholder"/>
        </w:category>
        <w:types>
          <w:type w:val="bbPlcHdr"/>
        </w:types>
        <w:behaviors>
          <w:behavior w:val="content"/>
        </w:behaviors>
        <w:guid w:val="{B38F2899-401B-4E82-BDE8-F57433F5BC3C}"/>
      </w:docPartPr>
      <w:docPartBody>
        <w:p w:rsidR="002F2565" w:rsidRDefault="00CF211C" w:rsidP="00CF211C">
          <w:pPr>
            <w:pStyle w:val="E158FF6D590B46879408B018A921DDA53"/>
          </w:pPr>
          <w:r w:rsidRPr="0072201F">
            <w:rPr>
              <w:rStyle w:val="PlaceholderText"/>
            </w:rPr>
            <w:t>Click or tap here to enter text.</w:t>
          </w:r>
        </w:p>
      </w:docPartBody>
    </w:docPart>
    <w:docPart>
      <w:docPartPr>
        <w:name w:val="9D5DDBA230FF48D091BD7252663175C7"/>
        <w:category>
          <w:name w:val="General"/>
          <w:gallery w:val="placeholder"/>
        </w:category>
        <w:types>
          <w:type w:val="bbPlcHdr"/>
        </w:types>
        <w:behaviors>
          <w:behavior w:val="content"/>
        </w:behaviors>
        <w:guid w:val="{93CA3C0B-6E5B-440C-93A8-40BAAEB71F9A}"/>
      </w:docPartPr>
      <w:docPartBody>
        <w:p w:rsidR="002F2565" w:rsidRDefault="00CF211C" w:rsidP="00CF211C">
          <w:pPr>
            <w:pStyle w:val="9D5DDBA230FF48D091BD7252663175C73"/>
          </w:pPr>
          <w:r w:rsidRPr="0072201F">
            <w:rPr>
              <w:rStyle w:val="PlaceholderText"/>
            </w:rPr>
            <w:t>Click or tap here to enter text.</w:t>
          </w:r>
        </w:p>
      </w:docPartBody>
    </w:docPart>
    <w:docPart>
      <w:docPartPr>
        <w:name w:val="3C54575A6F8644C485EA2D01408D3A2B"/>
        <w:category>
          <w:name w:val="General"/>
          <w:gallery w:val="placeholder"/>
        </w:category>
        <w:types>
          <w:type w:val="bbPlcHdr"/>
        </w:types>
        <w:behaviors>
          <w:behavior w:val="content"/>
        </w:behaviors>
        <w:guid w:val="{90187D0F-92CC-49E4-BD74-E94C35DA5415}"/>
      </w:docPartPr>
      <w:docPartBody>
        <w:p w:rsidR="002F2565" w:rsidRDefault="00CF211C" w:rsidP="00CF211C">
          <w:pPr>
            <w:pStyle w:val="3C54575A6F8644C485EA2D01408D3A2B3"/>
          </w:pPr>
          <w:r w:rsidRPr="0072201F">
            <w:rPr>
              <w:rStyle w:val="PlaceholderText"/>
            </w:rPr>
            <w:t>Click or tap here to enter text.</w:t>
          </w:r>
        </w:p>
      </w:docPartBody>
    </w:docPart>
    <w:docPart>
      <w:docPartPr>
        <w:name w:val="157EFEAEE1124FDE8C0B1F23FE4482F4"/>
        <w:category>
          <w:name w:val="General"/>
          <w:gallery w:val="placeholder"/>
        </w:category>
        <w:types>
          <w:type w:val="bbPlcHdr"/>
        </w:types>
        <w:behaviors>
          <w:behavior w:val="content"/>
        </w:behaviors>
        <w:guid w:val="{561908F6-39BA-4E5E-B288-23B553604CBA}"/>
      </w:docPartPr>
      <w:docPartBody>
        <w:p w:rsidR="002F2565" w:rsidRDefault="00CF211C" w:rsidP="00CF211C">
          <w:pPr>
            <w:pStyle w:val="157EFEAEE1124FDE8C0B1F23FE4482F43"/>
          </w:pPr>
          <w:r w:rsidRPr="0072201F">
            <w:rPr>
              <w:rStyle w:val="PlaceholderText"/>
            </w:rPr>
            <w:t>Click or tap here to enter text.</w:t>
          </w:r>
        </w:p>
      </w:docPartBody>
    </w:docPart>
    <w:docPart>
      <w:docPartPr>
        <w:name w:val="DCAB5B97E4E248A585D1AB359550ECE0"/>
        <w:category>
          <w:name w:val="General"/>
          <w:gallery w:val="placeholder"/>
        </w:category>
        <w:types>
          <w:type w:val="bbPlcHdr"/>
        </w:types>
        <w:behaviors>
          <w:behavior w:val="content"/>
        </w:behaviors>
        <w:guid w:val="{C2708C1E-50F8-4C12-B05C-7A2361859122}"/>
      </w:docPartPr>
      <w:docPartBody>
        <w:p w:rsidR="002F2565" w:rsidRDefault="00CF211C" w:rsidP="00CF211C">
          <w:pPr>
            <w:pStyle w:val="DCAB5B97E4E248A585D1AB359550ECE03"/>
          </w:pPr>
          <w:r w:rsidRPr="0072201F">
            <w:rPr>
              <w:rStyle w:val="PlaceholderText"/>
            </w:rPr>
            <w:t>Click or tap here to enter text.</w:t>
          </w:r>
        </w:p>
      </w:docPartBody>
    </w:docPart>
    <w:docPart>
      <w:docPartPr>
        <w:name w:val="5059EFDE6BA546E09CD814273F845CF2"/>
        <w:category>
          <w:name w:val="General"/>
          <w:gallery w:val="placeholder"/>
        </w:category>
        <w:types>
          <w:type w:val="bbPlcHdr"/>
        </w:types>
        <w:behaviors>
          <w:behavior w:val="content"/>
        </w:behaviors>
        <w:guid w:val="{48D2212F-E224-4EDC-8EF3-4737761B255A}"/>
      </w:docPartPr>
      <w:docPartBody>
        <w:p w:rsidR="002F2565" w:rsidRDefault="00CF211C" w:rsidP="00CF211C">
          <w:pPr>
            <w:pStyle w:val="5059EFDE6BA546E09CD814273F845CF23"/>
          </w:pPr>
          <w:r w:rsidRPr="0072201F">
            <w:rPr>
              <w:rStyle w:val="PlaceholderText"/>
            </w:rPr>
            <w:t>Click or tap here to enter text.</w:t>
          </w:r>
        </w:p>
      </w:docPartBody>
    </w:docPart>
    <w:docPart>
      <w:docPartPr>
        <w:name w:val="FA3159496703484CBF6F1F269E18D49D"/>
        <w:category>
          <w:name w:val="General"/>
          <w:gallery w:val="placeholder"/>
        </w:category>
        <w:types>
          <w:type w:val="bbPlcHdr"/>
        </w:types>
        <w:behaviors>
          <w:behavior w:val="content"/>
        </w:behaviors>
        <w:guid w:val="{3768542B-8652-456D-95A2-F4890F4E1D23}"/>
      </w:docPartPr>
      <w:docPartBody>
        <w:p w:rsidR="002F2565" w:rsidRDefault="00CF211C" w:rsidP="00CF211C">
          <w:pPr>
            <w:pStyle w:val="FA3159496703484CBF6F1F269E18D49D3"/>
          </w:pPr>
          <w:r w:rsidRPr="0072201F">
            <w:rPr>
              <w:rStyle w:val="PlaceholderText"/>
            </w:rPr>
            <w:t>Click or tap here to enter text.</w:t>
          </w:r>
        </w:p>
      </w:docPartBody>
    </w:docPart>
    <w:docPart>
      <w:docPartPr>
        <w:name w:val="0EE40DAA860A4BB1A1F75841AB082C40"/>
        <w:category>
          <w:name w:val="General"/>
          <w:gallery w:val="placeholder"/>
        </w:category>
        <w:types>
          <w:type w:val="bbPlcHdr"/>
        </w:types>
        <w:behaviors>
          <w:behavior w:val="content"/>
        </w:behaviors>
        <w:guid w:val="{878AFBEB-D969-424D-ACC3-93DB1F117C16}"/>
      </w:docPartPr>
      <w:docPartBody>
        <w:p w:rsidR="002F2565" w:rsidRDefault="00CF211C" w:rsidP="00CF211C">
          <w:pPr>
            <w:pStyle w:val="0EE40DAA860A4BB1A1F75841AB082C403"/>
          </w:pPr>
          <w:r w:rsidRPr="0072201F">
            <w:rPr>
              <w:rStyle w:val="PlaceholderText"/>
            </w:rPr>
            <w:t>Click or tap here to enter text.</w:t>
          </w:r>
        </w:p>
      </w:docPartBody>
    </w:docPart>
    <w:docPart>
      <w:docPartPr>
        <w:name w:val="6A6D268ABD074775A2610D6ED52F7474"/>
        <w:category>
          <w:name w:val="General"/>
          <w:gallery w:val="placeholder"/>
        </w:category>
        <w:types>
          <w:type w:val="bbPlcHdr"/>
        </w:types>
        <w:behaviors>
          <w:behavior w:val="content"/>
        </w:behaviors>
        <w:guid w:val="{C42E8C3D-6A61-486F-A714-D20EE134DCA1}"/>
      </w:docPartPr>
      <w:docPartBody>
        <w:p w:rsidR="002F2565" w:rsidRDefault="00CF211C" w:rsidP="00CF211C">
          <w:pPr>
            <w:pStyle w:val="6A6D268ABD074775A2610D6ED52F74743"/>
          </w:pPr>
          <w:r w:rsidRPr="0072201F">
            <w:rPr>
              <w:rStyle w:val="PlaceholderText"/>
            </w:rPr>
            <w:t>Click or tap here to enter text.</w:t>
          </w:r>
        </w:p>
      </w:docPartBody>
    </w:docPart>
    <w:docPart>
      <w:docPartPr>
        <w:name w:val="CD8C0314AAE34089804406B9ACE135E3"/>
        <w:category>
          <w:name w:val="General"/>
          <w:gallery w:val="placeholder"/>
        </w:category>
        <w:types>
          <w:type w:val="bbPlcHdr"/>
        </w:types>
        <w:behaviors>
          <w:behavior w:val="content"/>
        </w:behaviors>
        <w:guid w:val="{A5FC1D5C-AB8A-43EE-BA76-303C3D0F03BB}"/>
      </w:docPartPr>
      <w:docPartBody>
        <w:p w:rsidR="002F2565" w:rsidRDefault="00CF211C" w:rsidP="00CF211C">
          <w:pPr>
            <w:pStyle w:val="CD8C0314AAE34089804406B9ACE135E33"/>
          </w:pPr>
          <w:r w:rsidRPr="0072201F">
            <w:rPr>
              <w:rStyle w:val="PlaceholderText"/>
            </w:rPr>
            <w:t>Click or tap here to enter text.</w:t>
          </w:r>
        </w:p>
      </w:docPartBody>
    </w:docPart>
    <w:docPart>
      <w:docPartPr>
        <w:name w:val="3664C7F00E8E4B99945A159C3A7E1ADE"/>
        <w:category>
          <w:name w:val="General"/>
          <w:gallery w:val="placeholder"/>
        </w:category>
        <w:types>
          <w:type w:val="bbPlcHdr"/>
        </w:types>
        <w:behaviors>
          <w:behavior w:val="content"/>
        </w:behaviors>
        <w:guid w:val="{48B5ECDC-96C4-4235-B545-279D34E37945}"/>
      </w:docPartPr>
      <w:docPartBody>
        <w:p w:rsidR="002F2565" w:rsidRDefault="00CF211C" w:rsidP="00CF211C">
          <w:pPr>
            <w:pStyle w:val="3664C7F00E8E4B99945A159C3A7E1ADE3"/>
          </w:pPr>
          <w:r w:rsidRPr="0072201F">
            <w:rPr>
              <w:rStyle w:val="PlaceholderText"/>
            </w:rPr>
            <w:t>Click or tap here to enter text.</w:t>
          </w:r>
        </w:p>
      </w:docPartBody>
    </w:docPart>
    <w:docPart>
      <w:docPartPr>
        <w:name w:val="1DF1606396F843098A25B6D6E2D208AF"/>
        <w:category>
          <w:name w:val="General"/>
          <w:gallery w:val="placeholder"/>
        </w:category>
        <w:types>
          <w:type w:val="bbPlcHdr"/>
        </w:types>
        <w:behaviors>
          <w:behavior w:val="content"/>
        </w:behaviors>
        <w:guid w:val="{A6B013EF-A22F-45C6-A60D-6D284036883A}"/>
      </w:docPartPr>
      <w:docPartBody>
        <w:p w:rsidR="002F2565" w:rsidRDefault="00CF211C" w:rsidP="00CF211C">
          <w:pPr>
            <w:pStyle w:val="1DF1606396F843098A25B6D6E2D208AF3"/>
          </w:pPr>
          <w:r w:rsidRPr="0072201F">
            <w:rPr>
              <w:rStyle w:val="PlaceholderText"/>
            </w:rPr>
            <w:t>Click or tap here to enter text.</w:t>
          </w:r>
        </w:p>
      </w:docPartBody>
    </w:docPart>
    <w:docPart>
      <w:docPartPr>
        <w:name w:val="78E6F74D9B3240309BC38DBB36251145"/>
        <w:category>
          <w:name w:val="General"/>
          <w:gallery w:val="placeholder"/>
        </w:category>
        <w:types>
          <w:type w:val="bbPlcHdr"/>
        </w:types>
        <w:behaviors>
          <w:behavior w:val="content"/>
        </w:behaviors>
        <w:guid w:val="{A979F321-263A-4CEB-982F-E0E2F16E6123}"/>
      </w:docPartPr>
      <w:docPartBody>
        <w:p w:rsidR="002F2565" w:rsidRDefault="00CF211C" w:rsidP="00CF211C">
          <w:pPr>
            <w:pStyle w:val="78E6F74D9B3240309BC38DBB362511453"/>
          </w:pPr>
          <w:r w:rsidRPr="0072201F">
            <w:rPr>
              <w:rStyle w:val="PlaceholderText"/>
            </w:rPr>
            <w:t>Click or tap here to enter text.</w:t>
          </w:r>
        </w:p>
      </w:docPartBody>
    </w:docPart>
    <w:docPart>
      <w:docPartPr>
        <w:name w:val="8D7EB8B653BB4315B669367DCCBF3E21"/>
        <w:category>
          <w:name w:val="General"/>
          <w:gallery w:val="placeholder"/>
        </w:category>
        <w:types>
          <w:type w:val="bbPlcHdr"/>
        </w:types>
        <w:behaviors>
          <w:behavior w:val="content"/>
        </w:behaviors>
        <w:guid w:val="{428F8EFC-D0FB-4923-A601-BAB684EB215A}"/>
      </w:docPartPr>
      <w:docPartBody>
        <w:p w:rsidR="002F2565" w:rsidRDefault="00CF211C" w:rsidP="00CF211C">
          <w:pPr>
            <w:pStyle w:val="8D7EB8B653BB4315B669367DCCBF3E213"/>
          </w:pPr>
          <w:r w:rsidRPr="0072201F">
            <w:rPr>
              <w:rStyle w:val="PlaceholderText"/>
            </w:rPr>
            <w:t>Click or tap here to enter text.</w:t>
          </w:r>
        </w:p>
      </w:docPartBody>
    </w:docPart>
    <w:docPart>
      <w:docPartPr>
        <w:name w:val="E0C51BB24AE7400F875F050450778689"/>
        <w:category>
          <w:name w:val="General"/>
          <w:gallery w:val="placeholder"/>
        </w:category>
        <w:types>
          <w:type w:val="bbPlcHdr"/>
        </w:types>
        <w:behaviors>
          <w:behavior w:val="content"/>
        </w:behaviors>
        <w:guid w:val="{9B8E8C07-4A12-4DE5-A988-0050A390CC51}"/>
      </w:docPartPr>
      <w:docPartBody>
        <w:p w:rsidR="002F2565" w:rsidRDefault="00CF211C" w:rsidP="00CF211C">
          <w:pPr>
            <w:pStyle w:val="E0C51BB24AE7400F875F0504507786893"/>
          </w:pPr>
          <w:r w:rsidRPr="0072201F">
            <w:rPr>
              <w:rStyle w:val="PlaceholderText"/>
            </w:rPr>
            <w:t>Click or tap here to enter text.</w:t>
          </w:r>
        </w:p>
      </w:docPartBody>
    </w:docPart>
    <w:docPart>
      <w:docPartPr>
        <w:name w:val="32450AAAFC974C2FA4249F74BADEA393"/>
        <w:category>
          <w:name w:val="General"/>
          <w:gallery w:val="placeholder"/>
        </w:category>
        <w:types>
          <w:type w:val="bbPlcHdr"/>
        </w:types>
        <w:behaviors>
          <w:behavior w:val="content"/>
        </w:behaviors>
        <w:guid w:val="{8C7E0D24-633C-4630-9C7A-C64EB14E2BC4}"/>
      </w:docPartPr>
      <w:docPartBody>
        <w:p w:rsidR="002F2565" w:rsidRDefault="00CF211C" w:rsidP="00CF211C">
          <w:pPr>
            <w:pStyle w:val="32450AAAFC974C2FA4249F74BADEA3932"/>
          </w:pPr>
          <w:r w:rsidRPr="0072201F">
            <w:rPr>
              <w:rStyle w:val="PlaceholderText"/>
            </w:rPr>
            <w:t>Click or tap here to enter text.</w:t>
          </w:r>
        </w:p>
      </w:docPartBody>
    </w:docPart>
    <w:docPart>
      <w:docPartPr>
        <w:name w:val="F65E5B306D1A427096C5722EAC9AA487"/>
        <w:category>
          <w:name w:val="General"/>
          <w:gallery w:val="placeholder"/>
        </w:category>
        <w:types>
          <w:type w:val="bbPlcHdr"/>
        </w:types>
        <w:behaviors>
          <w:behavior w:val="content"/>
        </w:behaviors>
        <w:guid w:val="{D9F2090D-BE6B-4B24-98CE-76BFF1310269}"/>
      </w:docPartPr>
      <w:docPartBody>
        <w:p w:rsidR="002F2565" w:rsidRDefault="00CF211C" w:rsidP="00CF211C">
          <w:pPr>
            <w:pStyle w:val="F65E5B306D1A427096C5722EAC9AA4872"/>
          </w:pPr>
          <w:r w:rsidRPr="0072201F">
            <w:rPr>
              <w:rStyle w:val="PlaceholderText"/>
            </w:rPr>
            <w:t>Click or tap here to enter text.</w:t>
          </w:r>
        </w:p>
      </w:docPartBody>
    </w:docPart>
    <w:docPart>
      <w:docPartPr>
        <w:name w:val="ABFBF0625A274E91901D785CE0F42493"/>
        <w:category>
          <w:name w:val="General"/>
          <w:gallery w:val="placeholder"/>
        </w:category>
        <w:types>
          <w:type w:val="bbPlcHdr"/>
        </w:types>
        <w:behaviors>
          <w:behavior w:val="content"/>
        </w:behaviors>
        <w:guid w:val="{550B650B-D9D9-420A-878B-054D47BE98E8}"/>
      </w:docPartPr>
      <w:docPartBody>
        <w:p w:rsidR="002F2565" w:rsidRDefault="00CF211C" w:rsidP="00CF211C">
          <w:pPr>
            <w:pStyle w:val="ABFBF0625A274E91901D785CE0F424932"/>
          </w:pPr>
          <w:r w:rsidRPr="0072201F">
            <w:rPr>
              <w:rStyle w:val="PlaceholderText"/>
            </w:rPr>
            <w:t>Click or tap here to enter text.</w:t>
          </w:r>
        </w:p>
      </w:docPartBody>
    </w:docPart>
    <w:docPart>
      <w:docPartPr>
        <w:name w:val="3A6CDE55D7AB48E28AD520B356736D95"/>
        <w:category>
          <w:name w:val="General"/>
          <w:gallery w:val="placeholder"/>
        </w:category>
        <w:types>
          <w:type w:val="bbPlcHdr"/>
        </w:types>
        <w:behaviors>
          <w:behavior w:val="content"/>
        </w:behaviors>
        <w:guid w:val="{E10EA7C8-8F01-4051-8A70-E7079C43DE12}"/>
      </w:docPartPr>
      <w:docPartBody>
        <w:p w:rsidR="002F2565" w:rsidRDefault="00CF211C" w:rsidP="00CF211C">
          <w:pPr>
            <w:pStyle w:val="3A6CDE55D7AB48E28AD520B356736D952"/>
          </w:pPr>
          <w:r w:rsidRPr="0072201F">
            <w:rPr>
              <w:rStyle w:val="PlaceholderText"/>
            </w:rPr>
            <w:t>Click or tap here to enter text.</w:t>
          </w:r>
        </w:p>
      </w:docPartBody>
    </w:docPart>
    <w:docPart>
      <w:docPartPr>
        <w:name w:val="1EDE2F3DB1234EB2857B395878A7638F"/>
        <w:category>
          <w:name w:val="General"/>
          <w:gallery w:val="placeholder"/>
        </w:category>
        <w:types>
          <w:type w:val="bbPlcHdr"/>
        </w:types>
        <w:behaviors>
          <w:behavior w:val="content"/>
        </w:behaviors>
        <w:guid w:val="{589B6545-3096-489E-931F-6E7C9B7FB474}"/>
      </w:docPartPr>
      <w:docPartBody>
        <w:p w:rsidR="002F2565" w:rsidRDefault="00CF211C" w:rsidP="00CF211C">
          <w:pPr>
            <w:pStyle w:val="1EDE2F3DB1234EB2857B395878A7638F2"/>
          </w:pPr>
          <w:r w:rsidRPr="0072201F">
            <w:rPr>
              <w:rStyle w:val="PlaceholderText"/>
            </w:rPr>
            <w:t>Click or tap here to enter text.</w:t>
          </w:r>
        </w:p>
      </w:docPartBody>
    </w:docPart>
    <w:docPart>
      <w:docPartPr>
        <w:name w:val="6AE95341AD3A470980CCEF644794F37B"/>
        <w:category>
          <w:name w:val="General"/>
          <w:gallery w:val="placeholder"/>
        </w:category>
        <w:types>
          <w:type w:val="bbPlcHdr"/>
        </w:types>
        <w:behaviors>
          <w:behavior w:val="content"/>
        </w:behaviors>
        <w:guid w:val="{C3B867FE-6933-481F-A1AC-9EAFFEC12A36}"/>
      </w:docPartPr>
      <w:docPartBody>
        <w:p w:rsidR="002F2565" w:rsidRDefault="00CF211C" w:rsidP="00CF211C">
          <w:pPr>
            <w:pStyle w:val="6AE95341AD3A470980CCEF644794F37B2"/>
          </w:pPr>
          <w:r w:rsidRPr="0072201F">
            <w:rPr>
              <w:rStyle w:val="PlaceholderText"/>
            </w:rPr>
            <w:t>Click or tap here to enter text.</w:t>
          </w:r>
        </w:p>
      </w:docPartBody>
    </w:docPart>
    <w:docPart>
      <w:docPartPr>
        <w:name w:val="10F4B493F5B541A8AD48390852657273"/>
        <w:category>
          <w:name w:val="General"/>
          <w:gallery w:val="placeholder"/>
        </w:category>
        <w:types>
          <w:type w:val="bbPlcHdr"/>
        </w:types>
        <w:behaviors>
          <w:behavior w:val="content"/>
        </w:behaviors>
        <w:guid w:val="{30067B26-A5EE-4D63-A428-4F97C92888CC}"/>
      </w:docPartPr>
      <w:docPartBody>
        <w:p w:rsidR="002F2565" w:rsidRDefault="00CF211C" w:rsidP="00CF211C">
          <w:pPr>
            <w:pStyle w:val="10F4B493F5B541A8AD483908526572732"/>
          </w:pPr>
          <w:r w:rsidRPr="0072201F">
            <w:rPr>
              <w:rStyle w:val="PlaceholderText"/>
            </w:rPr>
            <w:t>Click or tap here to enter text.</w:t>
          </w:r>
        </w:p>
      </w:docPartBody>
    </w:docPart>
    <w:docPart>
      <w:docPartPr>
        <w:name w:val="9740A6C30640418FAD2F06ED33A2CB88"/>
        <w:category>
          <w:name w:val="General"/>
          <w:gallery w:val="placeholder"/>
        </w:category>
        <w:types>
          <w:type w:val="bbPlcHdr"/>
        </w:types>
        <w:behaviors>
          <w:behavior w:val="content"/>
        </w:behaviors>
        <w:guid w:val="{B3ADA987-C1D4-4169-AA44-925ABC6BBCEF}"/>
      </w:docPartPr>
      <w:docPartBody>
        <w:p w:rsidR="002F2565" w:rsidRDefault="00CF211C" w:rsidP="00CF211C">
          <w:pPr>
            <w:pStyle w:val="9740A6C30640418FAD2F06ED33A2CB882"/>
          </w:pPr>
          <w:r w:rsidRPr="0072201F">
            <w:rPr>
              <w:rStyle w:val="PlaceholderText"/>
            </w:rPr>
            <w:t>Click or tap here to enter text.</w:t>
          </w:r>
        </w:p>
      </w:docPartBody>
    </w:docPart>
    <w:docPart>
      <w:docPartPr>
        <w:name w:val="44969D3BF9924400857EA42B654963AC"/>
        <w:category>
          <w:name w:val="General"/>
          <w:gallery w:val="placeholder"/>
        </w:category>
        <w:types>
          <w:type w:val="bbPlcHdr"/>
        </w:types>
        <w:behaviors>
          <w:behavior w:val="content"/>
        </w:behaviors>
        <w:guid w:val="{1F1C35E9-C7E4-4029-B845-9FCC41001981}"/>
      </w:docPartPr>
      <w:docPartBody>
        <w:p w:rsidR="002F2565" w:rsidRDefault="00CF211C" w:rsidP="00CF211C">
          <w:pPr>
            <w:pStyle w:val="44969D3BF9924400857EA42B654963AC2"/>
          </w:pPr>
          <w:r w:rsidRPr="0072201F">
            <w:rPr>
              <w:rStyle w:val="PlaceholderText"/>
            </w:rPr>
            <w:t>Click or tap here to enter text.</w:t>
          </w:r>
        </w:p>
      </w:docPartBody>
    </w:docPart>
    <w:docPart>
      <w:docPartPr>
        <w:name w:val="EF3420805AB345D7BFFFE4BC867E6637"/>
        <w:category>
          <w:name w:val="General"/>
          <w:gallery w:val="placeholder"/>
        </w:category>
        <w:types>
          <w:type w:val="bbPlcHdr"/>
        </w:types>
        <w:behaviors>
          <w:behavior w:val="content"/>
        </w:behaviors>
        <w:guid w:val="{A8BFC1F5-A0D4-4335-8A61-6B7A11FF34BA}"/>
      </w:docPartPr>
      <w:docPartBody>
        <w:p w:rsidR="00CF211C" w:rsidRDefault="00CF211C" w:rsidP="00CF211C">
          <w:pPr>
            <w:pStyle w:val="EF3420805AB345D7BFFFE4BC867E66372"/>
          </w:pPr>
          <w:r w:rsidRPr="00C42AC0">
            <w:rPr>
              <w:rStyle w:val="PlaceholderText"/>
            </w:rPr>
            <w:t>Click or tap here to enter text.</w:t>
          </w:r>
        </w:p>
      </w:docPartBody>
    </w:docPart>
    <w:docPart>
      <w:docPartPr>
        <w:name w:val="03F0A14E401F4E4E971DBBF19D9CA109"/>
        <w:category>
          <w:name w:val="General"/>
          <w:gallery w:val="placeholder"/>
        </w:category>
        <w:types>
          <w:type w:val="bbPlcHdr"/>
        </w:types>
        <w:behaviors>
          <w:behavior w:val="content"/>
        </w:behaviors>
        <w:guid w:val="{5A95F93D-EAA5-49A7-90CB-B270E6B6E9B2}"/>
      </w:docPartPr>
      <w:docPartBody>
        <w:p w:rsidR="00CF211C" w:rsidRDefault="00CF211C" w:rsidP="00CF211C">
          <w:pPr>
            <w:pStyle w:val="03F0A14E401F4E4E971DBBF19D9CA1092"/>
          </w:pPr>
          <w:r w:rsidRPr="00C42AC0">
            <w:rPr>
              <w:rStyle w:val="PlaceholderText"/>
            </w:rPr>
            <w:t>Click or tap here to enter text.</w:t>
          </w:r>
        </w:p>
      </w:docPartBody>
    </w:docPart>
    <w:docPart>
      <w:docPartPr>
        <w:name w:val="70F0F8D41D2A4ADEAB3E8D05E3B2BF20"/>
        <w:category>
          <w:name w:val="General"/>
          <w:gallery w:val="placeholder"/>
        </w:category>
        <w:types>
          <w:type w:val="bbPlcHdr"/>
        </w:types>
        <w:behaviors>
          <w:behavior w:val="content"/>
        </w:behaviors>
        <w:guid w:val="{A8B59FF9-ED83-4308-AF93-A96010433F3C}"/>
      </w:docPartPr>
      <w:docPartBody>
        <w:p w:rsidR="00CF211C" w:rsidRDefault="00CF211C" w:rsidP="00CF211C">
          <w:pPr>
            <w:pStyle w:val="70F0F8D41D2A4ADEAB3E8D05E3B2BF202"/>
          </w:pPr>
          <w:r w:rsidRPr="00C42AC0">
            <w:rPr>
              <w:rStyle w:val="PlaceholderText"/>
            </w:rPr>
            <w:t>Click or tap here to enter text.</w:t>
          </w:r>
        </w:p>
      </w:docPartBody>
    </w:docPart>
    <w:docPart>
      <w:docPartPr>
        <w:name w:val="B8F69B5946A04F6584CCF5BC4077D7C3"/>
        <w:category>
          <w:name w:val="General"/>
          <w:gallery w:val="placeholder"/>
        </w:category>
        <w:types>
          <w:type w:val="bbPlcHdr"/>
        </w:types>
        <w:behaviors>
          <w:behavior w:val="content"/>
        </w:behaviors>
        <w:guid w:val="{43601663-5C83-48F0-84DA-B38992752731}"/>
      </w:docPartPr>
      <w:docPartBody>
        <w:p w:rsidR="00CF211C" w:rsidRDefault="00CF211C" w:rsidP="00CF211C">
          <w:pPr>
            <w:pStyle w:val="B8F69B5946A04F6584CCF5BC4077D7C32"/>
          </w:pPr>
          <w:r w:rsidRPr="00C42AC0">
            <w:rPr>
              <w:rStyle w:val="PlaceholderText"/>
            </w:rPr>
            <w:t>Click or tap here to enter text.</w:t>
          </w:r>
        </w:p>
      </w:docPartBody>
    </w:docPart>
    <w:docPart>
      <w:docPartPr>
        <w:name w:val="8A204D062B2E4B0E852AED3B46615491"/>
        <w:category>
          <w:name w:val="General"/>
          <w:gallery w:val="placeholder"/>
        </w:category>
        <w:types>
          <w:type w:val="bbPlcHdr"/>
        </w:types>
        <w:behaviors>
          <w:behavior w:val="content"/>
        </w:behaviors>
        <w:guid w:val="{F8CCC428-5F9D-430A-947B-98E37C2D0102}"/>
      </w:docPartPr>
      <w:docPartBody>
        <w:p w:rsidR="00CF211C" w:rsidRDefault="00CF211C" w:rsidP="00CF211C">
          <w:pPr>
            <w:pStyle w:val="8A204D062B2E4B0E852AED3B466154912"/>
          </w:pPr>
          <w:r w:rsidRPr="00C42AC0">
            <w:rPr>
              <w:rStyle w:val="PlaceholderText"/>
            </w:rPr>
            <w:t>Click or tap here to enter text.</w:t>
          </w:r>
        </w:p>
      </w:docPartBody>
    </w:docPart>
    <w:docPart>
      <w:docPartPr>
        <w:name w:val="CCBC2B95117B4BD28511C3FDB27E5F65"/>
        <w:category>
          <w:name w:val="General"/>
          <w:gallery w:val="placeholder"/>
        </w:category>
        <w:types>
          <w:type w:val="bbPlcHdr"/>
        </w:types>
        <w:behaviors>
          <w:behavior w:val="content"/>
        </w:behaviors>
        <w:guid w:val="{51FFAAD1-A7A3-4E38-B268-31B554650F7E}"/>
      </w:docPartPr>
      <w:docPartBody>
        <w:p w:rsidR="00CF211C" w:rsidRDefault="00CF211C" w:rsidP="00CF211C">
          <w:pPr>
            <w:pStyle w:val="CCBC2B95117B4BD28511C3FDB27E5F652"/>
          </w:pPr>
          <w:r w:rsidRPr="00C42AC0">
            <w:rPr>
              <w:rStyle w:val="PlaceholderText"/>
            </w:rPr>
            <w:t>Click or tap here to enter text.</w:t>
          </w:r>
        </w:p>
      </w:docPartBody>
    </w:docPart>
    <w:docPart>
      <w:docPartPr>
        <w:name w:val="FB2104D65F6C4450B089616853B4BD76"/>
        <w:category>
          <w:name w:val="General"/>
          <w:gallery w:val="placeholder"/>
        </w:category>
        <w:types>
          <w:type w:val="bbPlcHdr"/>
        </w:types>
        <w:behaviors>
          <w:behavior w:val="content"/>
        </w:behaviors>
        <w:guid w:val="{D2E53107-6F35-42C3-A839-85E7E5A82CA2}"/>
      </w:docPartPr>
      <w:docPartBody>
        <w:p w:rsidR="00CF211C" w:rsidRDefault="00CF211C" w:rsidP="00CF211C">
          <w:pPr>
            <w:pStyle w:val="FB2104D65F6C4450B089616853B4BD762"/>
          </w:pPr>
          <w:r w:rsidRPr="00C42AC0">
            <w:rPr>
              <w:rStyle w:val="PlaceholderText"/>
            </w:rPr>
            <w:t>Click or tap here to enter text.</w:t>
          </w:r>
        </w:p>
      </w:docPartBody>
    </w:docPart>
    <w:docPart>
      <w:docPartPr>
        <w:name w:val="3ABB4C5B605F42EABC54D82516560B99"/>
        <w:category>
          <w:name w:val="General"/>
          <w:gallery w:val="placeholder"/>
        </w:category>
        <w:types>
          <w:type w:val="bbPlcHdr"/>
        </w:types>
        <w:behaviors>
          <w:behavior w:val="content"/>
        </w:behaviors>
        <w:guid w:val="{0B08A48C-0272-47F8-A6CA-7E6A30729B3B}"/>
      </w:docPartPr>
      <w:docPartBody>
        <w:p w:rsidR="00CF211C" w:rsidRDefault="00CF211C" w:rsidP="00CF211C">
          <w:pPr>
            <w:pStyle w:val="3ABB4C5B605F42EABC54D82516560B992"/>
          </w:pPr>
          <w:r w:rsidRPr="00C42AC0">
            <w:rPr>
              <w:rStyle w:val="PlaceholderText"/>
            </w:rPr>
            <w:t>Click or tap here to enter text.</w:t>
          </w:r>
        </w:p>
      </w:docPartBody>
    </w:docPart>
    <w:docPart>
      <w:docPartPr>
        <w:name w:val="47EE174CC71E46E9B219EF6F2A91BBB1"/>
        <w:category>
          <w:name w:val="General"/>
          <w:gallery w:val="placeholder"/>
        </w:category>
        <w:types>
          <w:type w:val="bbPlcHdr"/>
        </w:types>
        <w:behaviors>
          <w:behavior w:val="content"/>
        </w:behaviors>
        <w:guid w:val="{38AE0DC0-2B27-41AC-AE25-550000D9A02B}"/>
      </w:docPartPr>
      <w:docPartBody>
        <w:p w:rsidR="00CF211C" w:rsidRDefault="00CF211C" w:rsidP="00CF211C">
          <w:pPr>
            <w:pStyle w:val="47EE174CC71E46E9B219EF6F2A91BBB12"/>
          </w:pPr>
          <w:r w:rsidRPr="00C42AC0">
            <w:rPr>
              <w:rStyle w:val="PlaceholderText"/>
            </w:rPr>
            <w:t>Click or tap here to enter text.</w:t>
          </w:r>
        </w:p>
      </w:docPartBody>
    </w:docPart>
    <w:docPart>
      <w:docPartPr>
        <w:name w:val="FC46F719C9134B06A5E2F164CC26B024"/>
        <w:category>
          <w:name w:val="General"/>
          <w:gallery w:val="placeholder"/>
        </w:category>
        <w:types>
          <w:type w:val="bbPlcHdr"/>
        </w:types>
        <w:behaviors>
          <w:behavior w:val="content"/>
        </w:behaviors>
        <w:guid w:val="{A2374CF3-B07B-4AF1-9D23-DA7421A012AE}"/>
      </w:docPartPr>
      <w:docPartBody>
        <w:p w:rsidR="00CF211C" w:rsidRDefault="00CF211C" w:rsidP="00CF211C">
          <w:pPr>
            <w:pStyle w:val="FC46F719C9134B06A5E2F164CC26B0242"/>
          </w:pPr>
          <w:r w:rsidRPr="00C42AC0">
            <w:rPr>
              <w:rStyle w:val="PlaceholderText"/>
            </w:rPr>
            <w:t>Click or tap here to enter text.</w:t>
          </w:r>
        </w:p>
      </w:docPartBody>
    </w:docPart>
    <w:docPart>
      <w:docPartPr>
        <w:name w:val="78A1C9CA53EF4CBAA747D0284697000C"/>
        <w:category>
          <w:name w:val="General"/>
          <w:gallery w:val="placeholder"/>
        </w:category>
        <w:types>
          <w:type w:val="bbPlcHdr"/>
        </w:types>
        <w:behaviors>
          <w:behavior w:val="content"/>
        </w:behaviors>
        <w:guid w:val="{0A2BEB07-DBC5-4C4A-B5BE-00226BBFD5CE}"/>
      </w:docPartPr>
      <w:docPartBody>
        <w:p w:rsidR="00CF211C" w:rsidRDefault="00CF211C" w:rsidP="00CF211C">
          <w:pPr>
            <w:pStyle w:val="78A1C9CA53EF4CBAA747D0284697000C2"/>
          </w:pPr>
          <w:r w:rsidRPr="00C42AC0">
            <w:rPr>
              <w:rStyle w:val="PlaceholderText"/>
            </w:rPr>
            <w:t>Click or tap here to enter text.</w:t>
          </w:r>
        </w:p>
      </w:docPartBody>
    </w:docPart>
    <w:docPart>
      <w:docPartPr>
        <w:name w:val="DD4572AE2894420291A463F933BD14BE"/>
        <w:category>
          <w:name w:val="General"/>
          <w:gallery w:val="placeholder"/>
        </w:category>
        <w:types>
          <w:type w:val="bbPlcHdr"/>
        </w:types>
        <w:behaviors>
          <w:behavior w:val="content"/>
        </w:behaviors>
        <w:guid w:val="{47488872-3F09-41BE-B284-6499D388BB87}"/>
      </w:docPartPr>
      <w:docPartBody>
        <w:p w:rsidR="00CF211C" w:rsidRDefault="00CF211C" w:rsidP="00CF211C">
          <w:pPr>
            <w:pStyle w:val="DD4572AE2894420291A463F933BD14BE2"/>
          </w:pPr>
          <w:r w:rsidRPr="00C42AC0">
            <w:rPr>
              <w:rStyle w:val="PlaceholderText"/>
            </w:rPr>
            <w:t>Click or tap here to enter text.</w:t>
          </w:r>
        </w:p>
      </w:docPartBody>
    </w:docPart>
    <w:docPart>
      <w:docPartPr>
        <w:name w:val="D5F9F1D8EDC74B548C96103B44902053"/>
        <w:category>
          <w:name w:val="General"/>
          <w:gallery w:val="placeholder"/>
        </w:category>
        <w:types>
          <w:type w:val="bbPlcHdr"/>
        </w:types>
        <w:behaviors>
          <w:behavior w:val="content"/>
        </w:behaviors>
        <w:guid w:val="{AAB13BA3-40C8-4CC3-8147-C70414C778F8}"/>
      </w:docPartPr>
      <w:docPartBody>
        <w:p w:rsidR="00CF211C" w:rsidRDefault="00CF211C" w:rsidP="00CF211C">
          <w:pPr>
            <w:pStyle w:val="D5F9F1D8EDC74B548C96103B449020532"/>
          </w:pPr>
          <w:r w:rsidRPr="00C42AC0">
            <w:rPr>
              <w:rStyle w:val="PlaceholderText"/>
            </w:rPr>
            <w:t>Click or tap here to enter text.</w:t>
          </w:r>
        </w:p>
      </w:docPartBody>
    </w:docPart>
    <w:docPart>
      <w:docPartPr>
        <w:name w:val="EBE36AC737704E888122A5809B79D812"/>
        <w:category>
          <w:name w:val="General"/>
          <w:gallery w:val="placeholder"/>
        </w:category>
        <w:types>
          <w:type w:val="bbPlcHdr"/>
        </w:types>
        <w:behaviors>
          <w:behavior w:val="content"/>
        </w:behaviors>
        <w:guid w:val="{0ED43C82-3A75-4829-9615-4918A9E08D0D}"/>
      </w:docPartPr>
      <w:docPartBody>
        <w:p w:rsidR="00CF211C" w:rsidRDefault="00CF211C" w:rsidP="00CF211C">
          <w:pPr>
            <w:pStyle w:val="EBE36AC737704E888122A5809B79D8122"/>
          </w:pPr>
          <w:r w:rsidRPr="00C42AC0">
            <w:rPr>
              <w:rStyle w:val="PlaceholderText"/>
            </w:rPr>
            <w:t>Click or tap here to enter text.</w:t>
          </w:r>
        </w:p>
      </w:docPartBody>
    </w:docPart>
    <w:docPart>
      <w:docPartPr>
        <w:name w:val="128C2625FACA4AA996248A34AAB03621"/>
        <w:category>
          <w:name w:val="General"/>
          <w:gallery w:val="placeholder"/>
        </w:category>
        <w:types>
          <w:type w:val="bbPlcHdr"/>
        </w:types>
        <w:behaviors>
          <w:behavior w:val="content"/>
        </w:behaviors>
        <w:guid w:val="{BDEB2925-6E3B-43A6-AD3A-2FE132D778CF}"/>
      </w:docPartPr>
      <w:docPartBody>
        <w:p w:rsidR="00CF211C" w:rsidRDefault="00CF211C" w:rsidP="00CF211C">
          <w:pPr>
            <w:pStyle w:val="128C2625FACA4AA996248A34AAB036212"/>
          </w:pPr>
          <w:r w:rsidRPr="00C42AC0">
            <w:rPr>
              <w:rStyle w:val="PlaceholderText"/>
            </w:rPr>
            <w:t>Click or tap here to enter text.</w:t>
          </w:r>
        </w:p>
      </w:docPartBody>
    </w:docPart>
    <w:docPart>
      <w:docPartPr>
        <w:name w:val="48D074E187C94B599AADC7F50E5275CF"/>
        <w:category>
          <w:name w:val="General"/>
          <w:gallery w:val="placeholder"/>
        </w:category>
        <w:types>
          <w:type w:val="bbPlcHdr"/>
        </w:types>
        <w:behaviors>
          <w:behavior w:val="content"/>
        </w:behaviors>
        <w:guid w:val="{1F1F7798-8533-420D-BDBF-4E9EA7A147E2}"/>
      </w:docPartPr>
      <w:docPartBody>
        <w:p w:rsidR="00CF211C" w:rsidRDefault="00CF211C" w:rsidP="00CF211C">
          <w:pPr>
            <w:pStyle w:val="48D074E187C94B599AADC7F50E5275CF2"/>
          </w:pPr>
          <w:r w:rsidRPr="00C42AC0">
            <w:rPr>
              <w:rStyle w:val="PlaceholderText"/>
            </w:rPr>
            <w:t>Click or tap here to enter text.</w:t>
          </w:r>
        </w:p>
      </w:docPartBody>
    </w:docPart>
    <w:docPart>
      <w:docPartPr>
        <w:name w:val="BAFFC62D1954485FB063B55DA339D2D8"/>
        <w:category>
          <w:name w:val="General"/>
          <w:gallery w:val="placeholder"/>
        </w:category>
        <w:types>
          <w:type w:val="bbPlcHdr"/>
        </w:types>
        <w:behaviors>
          <w:behavior w:val="content"/>
        </w:behaviors>
        <w:guid w:val="{7F97E921-AF65-4DE5-90E8-AC8874F83B2E}"/>
      </w:docPartPr>
      <w:docPartBody>
        <w:p w:rsidR="00CF211C" w:rsidRDefault="00CF211C" w:rsidP="00CF211C">
          <w:pPr>
            <w:pStyle w:val="BAFFC62D1954485FB063B55DA339D2D82"/>
          </w:pPr>
          <w:r w:rsidRPr="00C42AC0">
            <w:rPr>
              <w:rStyle w:val="PlaceholderText"/>
            </w:rPr>
            <w:t>Click or tap here to enter text.</w:t>
          </w:r>
        </w:p>
      </w:docPartBody>
    </w:docPart>
    <w:docPart>
      <w:docPartPr>
        <w:name w:val="86FA2D13AFB34E979E272F5CE1D8C3A6"/>
        <w:category>
          <w:name w:val="General"/>
          <w:gallery w:val="placeholder"/>
        </w:category>
        <w:types>
          <w:type w:val="bbPlcHdr"/>
        </w:types>
        <w:behaviors>
          <w:behavior w:val="content"/>
        </w:behaviors>
        <w:guid w:val="{6CA1407F-DA82-422B-9843-13FCDD1F5FD7}"/>
      </w:docPartPr>
      <w:docPartBody>
        <w:p w:rsidR="00CF211C" w:rsidRDefault="00CF211C" w:rsidP="00CF211C">
          <w:pPr>
            <w:pStyle w:val="86FA2D13AFB34E979E272F5CE1D8C3A62"/>
          </w:pPr>
          <w:r w:rsidRPr="00C42AC0">
            <w:rPr>
              <w:rStyle w:val="PlaceholderText"/>
            </w:rPr>
            <w:t>Click or tap here to enter text.</w:t>
          </w:r>
        </w:p>
      </w:docPartBody>
    </w:docPart>
    <w:docPart>
      <w:docPartPr>
        <w:name w:val="9B78E2755E544EB092594D7BC5A26E0D"/>
        <w:category>
          <w:name w:val="General"/>
          <w:gallery w:val="placeholder"/>
        </w:category>
        <w:types>
          <w:type w:val="bbPlcHdr"/>
        </w:types>
        <w:behaviors>
          <w:behavior w:val="content"/>
        </w:behaviors>
        <w:guid w:val="{70944335-7850-4DAC-B064-99D0D87CB39C}"/>
      </w:docPartPr>
      <w:docPartBody>
        <w:p w:rsidR="00CF211C" w:rsidRDefault="00CF211C" w:rsidP="00CF211C">
          <w:pPr>
            <w:pStyle w:val="9B78E2755E544EB092594D7BC5A26E0D2"/>
          </w:pPr>
          <w:r w:rsidRPr="00C42AC0">
            <w:rPr>
              <w:rStyle w:val="PlaceholderText"/>
            </w:rPr>
            <w:t>Click or tap here to enter text.</w:t>
          </w:r>
        </w:p>
      </w:docPartBody>
    </w:docPart>
    <w:docPart>
      <w:docPartPr>
        <w:name w:val="1DCB282A56D548589CEBFD94A782F925"/>
        <w:category>
          <w:name w:val="General"/>
          <w:gallery w:val="placeholder"/>
        </w:category>
        <w:types>
          <w:type w:val="bbPlcHdr"/>
        </w:types>
        <w:behaviors>
          <w:behavior w:val="content"/>
        </w:behaviors>
        <w:guid w:val="{31098D6C-3497-4E1B-9755-41B54146D17C}"/>
      </w:docPartPr>
      <w:docPartBody>
        <w:p w:rsidR="00CF211C" w:rsidRDefault="00CF211C" w:rsidP="00CF211C">
          <w:pPr>
            <w:pStyle w:val="1DCB282A56D548589CEBFD94A782F9252"/>
          </w:pPr>
          <w:r w:rsidRPr="00C42AC0">
            <w:rPr>
              <w:rStyle w:val="PlaceholderText"/>
            </w:rPr>
            <w:t>Click or tap here to enter text.</w:t>
          </w:r>
        </w:p>
      </w:docPartBody>
    </w:docPart>
    <w:docPart>
      <w:docPartPr>
        <w:name w:val="87C9D55ED66E4E5A94F8F563A43E5218"/>
        <w:category>
          <w:name w:val="General"/>
          <w:gallery w:val="placeholder"/>
        </w:category>
        <w:types>
          <w:type w:val="bbPlcHdr"/>
        </w:types>
        <w:behaviors>
          <w:behavior w:val="content"/>
        </w:behaviors>
        <w:guid w:val="{D7B8EBE2-BD99-463C-AACF-3D6DDF189FE9}"/>
      </w:docPartPr>
      <w:docPartBody>
        <w:p w:rsidR="00CF211C" w:rsidRDefault="00CF211C" w:rsidP="00CF211C">
          <w:pPr>
            <w:pStyle w:val="87C9D55ED66E4E5A94F8F563A43E52182"/>
          </w:pPr>
          <w:r w:rsidRPr="00C42AC0">
            <w:rPr>
              <w:rStyle w:val="PlaceholderText"/>
            </w:rPr>
            <w:t>Click or tap here to enter text.</w:t>
          </w:r>
        </w:p>
      </w:docPartBody>
    </w:docPart>
    <w:docPart>
      <w:docPartPr>
        <w:name w:val="3EF6BE4DBD154EAAA914E5FAA6DC03CE"/>
        <w:category>
          <w:name w:val="General"/>
          <w:gallery w:val="placeholder"/>
        </w:category>
        <w:types>
          <w:type w:val="bbPlcHdr"/>
        </w:types>
        <w:behaviors>
          <w:behavior w:val="content"/>
        </w:behaviors>
        <w:guid w:val="{5202BEC2-5789-42F9-8B53-AD5F731A05FE}"/>
      </w:docPartPr>
      <w:docPartBody>
        <w:p w:rsidR="00CF211C" w:rsidRDefault="00CF211C" w:rsidP="00CF211C">
          <w:pPr>
            <w:pStyle w:val="3EF6BE4DBD154EAAA914E5FAA6DC03CE2"/>
          </w:pPr>
          <w:r w:rsidRPr="00C42AC0">
            <w:rPr>
              <w:rStyle w:val="PlaceholderText"/>
            </w:rPr>
            <w:t>Click or tap here to enter text.</w:t>
          </w:r>
        </w:p>
      </w:docPartBody>
    </w:docPart>
    <w:docPart>
      <w:docPartPr>
        <w:name w:val="61C0A669D3064578BE5C871144B7CDBA"/>
        <w:category>
          <w:name w:val="General"/>
          <w:gallery w:val="placeholder"/>
        </w:category>
        <w:types>
          <w:type w:val="bbPlcHdr"/>
        </w:types>
        <w:behaviors>
          <w:behavior w:val="content"/>
        </w:behaviors>
        <w:guid w:val="{4EB71B4A-C740-478A-BD20-4D3046153C2F}"/>
      </w:docPartPr>
      <w:docPartBody>
        <w:p w:rsidR="00CF211C" w:rsidRDefault="00CF211C" w:rsidP="00CF211C">
          <w:pPr>
            <w:pStyle w:val="61C0A669D3064578BE5C871144B7CDBA2"/>
          </w:pPr>
          <w:r w:rsidRPr="00C42AC0">
            <w:rPr>
              <w:rStyle w:val="PlaceholderText"/>
            </w:rPr>
            <w:t>Click or tap here to enter text.</w:t>
          </w:r>
        </w:p>
      </w:docPartBody>
    </w:docPart>
    <w:docPart>
      <w:docPartPr>
        <w:name w:val="7C6912935F51434DA7EF5011660A4141"/>
        <w:category>
          <w:name w:val="General"/>
          <w:gallery w:val="placeholder"/>
        </w:category>
        <w:types>
          <w:type w:val="bbPlcHdr"/>
        </w:types>
        <w:behaviors>
          <w:behavior w:val="content"/>
        </w:behaviors>
        <w:guid w:val="{BAB3E8A3-4A46-4F2E-AA27-E2A25BE3D26E}"/>
      </w:docPartPr>
      <w:docPartBody>
        <w:p w:rsidR="00CF211C" w:rsidRDefault="00CF211C" w:rsidP="00CF211C">
          <w:pPr>
            <w:pStyle w:val="7C6912935F51434DA7EF5011660A41412"/>
          </w:pPr>
          <w:r w:rsidRPr="00C42AC0">
            <w:rPr>
              <w:rStyle w:val="PlaceholderText"/>
            </w:rPr>
            <w:t>Click or tap here to enter text.</w:t>
          </w:r>
        </w:p>
      </w:docPartBody>
    </w:docPart>
    <w:docPart>
      <w:docPartPr>
        <w:name w:val="82B1D1EC35804A67A58BAFD6595E8567"/>
        <w:category>
          <w:name w:val="General"/>
          <w:gallery w:val="placeholder"/>
        </w:category>
        <w:types>
          <w:type w:val="bbPlcHdr"/>
        </w:types>
        <w:behaviors>
          <w:behavior w:val="content"/>
        </w:behaviors>
        <w:guid w:val="{A5FB5110-E36A-4430-9644-F6A91C8E0893}"/>
      </w:docPartPr>
      <w:docPartBody>
        <w:p w:rsidR="00CF211C" w:rsidRDefault="00CF211C" w:rsidP="00CF211C">
          <w:pPr>
            <w:pStyle w:val="82B1D1EC35804A67A58BAFD6595E85672"/>
          </w:pPr>
          <w:r w:rsidRPr="00C42AC0">
            <w:rPr>
              <w:rStyle w:val="PlaceholderText"/>
            </w:rPr>
            <w:t>Click or tap here to enter text.</w:t>
          </w:r>
        </w:p>
      </w:docPartBody>
    </w:docPart>
    <w:docPart>
      <w:docPartPr>
        <w:name w:val="E3AB2A9EC0434375AAF10635596699F9"/>
        <w:category>
          <w:name w:val="General"/>
          <w:gallery w:val="placeholder"/>
        </w:category>
        <w:types>
          <w:type w:val="bbPlcHdr"/>
        </w:types>
        <w:behaviors>
          <w:behavior w:val="content"/>
        </w:behaviors>
        <w:guid w:val="{E1B821E1-9864-4C74-B8AF-A9AFF3F22C66}"/>
      </w:docPartPr>
      <w:docPartBody>
        <w:p w:rsidR="00CF211C" w:rsidRDefault="00CF211C" w:rsidP="00CF211C">
          <w:pPr>
            <w:pStyle w:val="E3AB2A9EC0434375AAF10635596699F92"/>
          </w:pPr>
          <w:r w:rsidRPr="00C42AC0">
            <w:rPr>
              <w:rStyle w:val="PlaceholderText"/>
            </w:rPr>
            <w:t>Click or tap here to enter text.</w:t>
          </w:r>
        </w:p>
      </w:docPartBody>
    </w:docPart>
    <w:docPart>
      <w:docPartPr>
        <w:name w:val="66D48D6B800D492B961093290DE133E0"/>
        <w:category>
          <w:name w:val="General"/>
          <w:gallery w:val="placeholder"/>
        </w:category>
        <w:types>
          <w:type w:val="bbPlcHdr"/>
        </w:types>
        <w:behaviors>
          <w:behavior w:val="content"/>
        </w:behaviors>
        <w:guid w:val="{EFFB77C7-3C84-4063-A19C-ACE79EB067F3}"/>
      </w:docPartPr>
      <w:docPartBody>
        <w:p w:rsidR="00CF211C" w:rsidRDefault="00CF211C" w:rsidP="00CF211C">
          <w:pPr>
            <w:pStyle w:val="66D48D6B800D492B961093290DE133E02"/>
          </w:pPr>
          <w:r w:rsidRPr="00C42AC0">
            <w:rPr>
              <w:rStyle w:val="PlaceholderText"/>
            </w:rPr>
            <w:t>Click or tap here to enter text.</w:t>
          </w:r>
        </w:p>
      </w:docPartBody>
    </w:docPart>
    <w:docPart>
      <w:docPartPr>
        <w:name w:val="4BC0038EE37743C48C775F1993AA259C"/>
        <w:category>
          <w:name w:val="General"/>
          <w:gallery w:val="placeholder"/>
        </w:category>
        <w:types>
          <w:type w:val="bbPlcHdr"/>
        </w:types>
        <w:behaviors>
          <w:behavior w:val="content"/>
        </w:behaviors>
        <w:guid w:val="{41F8E381-A9A7-4309-AC7A-6FB74ECF4B57}"/>
      </w:docPartPr>
      <w:docPartBody>
        <w:p w:rsidR="00CF211C" w:rsidRDefault="00CF211C" w:rsidP="00CF211C">
          <w:pPr>
            <w:pStyle w:val="4BC0038EE37743C48C775F1993AA259C2"/>
          </w:pPr>
          <w:r w:rsidRPr="00C42AC0">
            <w:rPr>
              <w:rStyle w:val="PlaceholderText"/>
            </w:rPr>
            <w:t>Click or tap here to enter text.</w:t>
          </w:r>
        </w:p>
      </w:docPartBody>
    </w:docPart>
    <w:docPart>
      <w:docPartPr>
        <w:name w:val="9EBC483706014ADD9AED745C4AAC59B0"/>
        <w:category>
          <w:name w:val="General"/>
          <w:gallery w:val="placeholder"/>
        </w:category>
        <w:types>
          <w:type w:val="bbPlcHdr"/>
        </w:types>
        <w:behaviors>
          <w:behavior w:val="content"/>
        </w:behaviors>
        <w:guid w:val="{AC568A0B-4408-49B4-89CB-8D90BFB107A5}"/>
      </w:docPartPr>
      <w:docPartBody>
        <w:p w:rsidR="00CF211C" w:rsidRDefault="00CF211C" w:rsidP="00CF211C">
          <w:pPr>
            <w:pStyle w:val="9EBC483706014ADD9AED745C4AAC59B01"/>
          </w:pPr>
          <w:r w:rsidRPr="00C42AC0">
            <w:rPr>
              <w:rStyle w:val="PlaceholderText"/>
            </w:rPr>
            <w:t>Click or tap here to enter text.</w:t>
          </w:r>
        </w:p>
      </w:docPartBody>
    </w:docPart>
    <w:docPart>
      <w:docPartPr>
        <w:name w:val="2E91DBC8264141ECA0F4D27311BE2E49"/>
        <w:category>
          <w:name w:val="General"/>
          <w:gallery w:val="placeholder"/>
        </w:category>
        <w:types>
          <w:type w:val="bbPlcHdr"/>
        </w:types>
        <w:behaviors>
          <w:behavior w:val="content"/>
        </w:behaviors>
        <w:guid w:val="{FE47835D-0762-4F2E-9DB9-5817C4D251A1}"/>
      </w:docPartPr>
      <w:docPartBody>
        <w:p w:rsidR="00CF211C" w:rsidRDefault="00CF211C" w:rsidP="00CF211C">
          <w:pPr>
            <w:pStyle w:val="2E91DBC8264141ECA0F4D27311BE2E491"/>
          </w:pPr>
          <w:r w:rsidRPr="00C42AC0">
            <w:rPr>
              <w:rStyle w:val="PlaceholderText"/>
            </w:rPr>
            <w:t>Click or tap here to enter text.</w:t>
          </w:r>
        </w:p>
      </w:docPartBody>
    </w:docPart>
    <w:docPart>
      <w:docPartPr>
        <w:name w:val="E1FCC395B8CE447FBB7523A2717036CE"/>
        <w:category>
          <w:name w:val="General"/>
          <w:gallery w:val="placeholder"/>
        </w:category>
        <w:types>
          <w:type w:val="bbPlcHdr"/>
        </w:types>
        <w:behaviors>
          <w:behavior w:val="content"/>
        </w:behaviors>
        <w:guid w:val="{42DDD887-765E-445C-A9B8-AC4E85CE6C82}"/>
      </w:docPartPr>
      <w:docPartBody>
        <w:p w:rsidR="00CF211C" w:rsidRDefault="00CF211C" w:rsidP="00CF211C">
          <w:pPr>
            <w:pStyle w:val="E1FCC395B8CE447FBB7523A2717036CE1"/>
          </w:pPr>
          <w:r w:rsidRPr="00C42AC0">
            <w:rPr>
              <w:rStyle w:val="PlaceholderText"/>
            </w:rPr>
            <w:t>Click or tap here to enter text.</w:t>
          </w:r>
        </w:p>
      </w:docPartBody>
    </w:docPart>
    <w:docPart>
      <w:docPartPr>
        <w:name w:val="8DC50BE668374C808E64AEAE72E30A39"/>
        <w:category>
          <w:name w:val="General"/>
          <w:gallery w:val="placeholder"/>
        </w:category>
        <w:types>
          <w:type w:val="bbPlcHdr"/>
        </w:types>
        <w:behaviors>
          <w:behavior w:val="content"/>
        </w:behaviors>
        <w:guid w:val="{6AA896D7-03CB-4188-B61B-9AEEFF25A99E}"/>
      </w:docPartPr>
      <w:docPartBody>
        <w:p w:rsidR="00CF211C" w:rsidRDefault="00CF211C" w:rsidP="00CF211C">
          <w:pPr>
            <w:pStyle w:val="8DC50BE668374C808E64AEAE72E30A391"/>
          </w:pPr>
          <w:r w:rsidRPr="00C42AC0">
            <w:rPr>
              <w:rStyle w:val="PlaceholderText"/>
            </w:rPr>
            <w:t>Click or tap here to enter text.</w:t>
          </w:r>
        </w:p>
      </w:docPartBody>
    </w:docPart>
    <w:docPart>
      <w:docPartPr>
        <w:name w:val="29BD0F54FEE140DCBB479788D32B3ACC"/>
        <w:category>
          <w:name w:val="General"/>
          <w:gallery w:val="placeholder"/>
        </w:category>
        <w:types>
          <w:type w:val="bbPlcHdr"/>
        </w:types>
        <w:behaviors>
          <w:behavior w:val="content"/>
        </w:behaviors>
        <w:guid w:val="{E63536CE-D14E-495C-8166-C2E337A6131F}"/>
      </w:docPartPr>
      <w:docPartBody>
        <w:p w:rsidR="00CF211C" w:rsidRDefault="00CF211C" w:rsidP="00CF211C">
          <w:pPr>
            <w:pStyle w:val="29BD0F54FEE140DCBB479788D32B3ACC1"/>
          </w:pPr>
          <w:r w:rsidRPr="00C42AC0">
            <w:rPr>
              <w:rStyle w:val="PlaceholderText"/>
            </w:rPr>
            <w:t>Click or tap here to enter text.</w:t>
          </w:r>
        </w:p>
      </w:docPartBody>
    </w:docPart>
    <w:docPart>
      <w:docPartPr>
        <w:name w:val="633EBAA834CA45B4820A5916846A6523"/>
        <w:category>
          <w:name w:val="General"/>
          <w:gallery w:val="placeholder"/>
        </w:category>
        <w:types>
          <w:type w:val="bbPlcHdr"/>
        </w:types>
        <w:behaviors>
          <w:behavior w:val="content"/>
        </w:behaviors>
        <w:guid w:val="{867599F1-D30A-4006-8A51-063F7ED2ED76}"/>
      </w:docPartPr>
      <w:docPartBody>
        <w:p w:rsidR="00CF211C" w:rsidRDefault="00CF211C" w:rsidP="00CF211C">
          <w:pPr>
            <w:pStyle w:val="633EBAA834CA45B4820A5916846A65231"/>
          </w:pPr>
          <w:r w:rsidRPr="00C42AC0">
            <w:rPr>
              <w:rStyle w:val="PlaceholderText"/>
            </w:rPr>
            <w:t>Click or tap here to enter text.</w:t>
          </w:r>
        </w:p>
      </w:docPartBody>
    </w:docPart>
    <w:docPart>
      <w:docPartPr>
        <w:name w:val="248A7120116B4AFAAAE45C4B1745EAE3"/>
        <w:category>
          <w:name w:val="General"/>
          <w:gallery w:val="placeholder"/>
        </w:category>
        <w:types>
          <w:type w:val="bbPlcHdr"/>
        </w:types>
        <w:behaviors>
          <w:behavior w:val="content"/>
        </w:behaviors>
        <w:guid w:val="{45E182C1-D26C-4BF0-B0AF-043B0A18D55C}"/>
      </w:docPartPr>
      <w:docPartBody>
        <w:p w:rsidR="00CF211C" w:rsidRDefault="00CF211C" w:rsidP="00CF211C">
          <w:pPr>
            <w:pStyle w:val="248A7120116B4AFAAAE45C4B1745EAE31"/>
          </w:pPr>
          <w:r w:rsidRPr="00C42AC0">
            <w:rPr>
              <w:rStyle w:val="PlaceholderText"/>
            </w:rPr>
            <w:t>Click or tap here to enter text.</w:t>
          </w:r>
        </w:p>
      </w:docPartBody>
    </w:docPart>
    <w:docPart>
      <w:docPartPr>
        <w:name w:val="06B04E5D2BAB45F0854238569D296F4E"/>
        <w:category>
          <w:name w:val="General"/>
          <w:gallery w:val="placeholder"/>
        </w:category>
        <w:types>
          <w:type w:val="bbPlcHdr"/>
        </w:types>
        <w:behaviors>
          <w:behavior w:val="content"/>
        </w:behaviors>
        <w:guid w:val="{9A79B3F0-E878-4356-B838-2F4394B602B8}"/>
      </w:docPartPr>
      <w:docPartBody>
        <w:p w:rsidR="00CF211C" w:rsidRDefault="00CF211C" w:rsidP="00CF211C">
          <w:pPr>
            <w:pStyle w:val="06B04E5D2BAB45F0854238569D296F4E1"/>
          </w:pPr>
          <w:r w:rsidRPr="00C42AC0">
            <w:rPr>
              <w:rStyle w:val="PlaceholderText"/>
            </w:rPr>
            <w:t>Click or tap here to enter text.</w:t>
          </w:r>
        </w:p>
      </w:docPartBody>
    </w:docPart>
    <w:docPart>
      <w:docPartPr>
        <w:name w:val="180493D862244A888039F76525B703E2"/>
        <w:category>
          <w:name w:val="General"/>
          <w:gallery w:val="placeholder"/>
        </w:category>
        <w:types>
          <w:type w:val="bbPlcHdr"/>
        </w:types>
        <w:behaviors>
          <w:behavior w:val="content"/>
        </w:behaviors>
        <w:guid w:val="{E43662E8-DF5E-4069-946C-03DAC8F4B8F7}"/>
      </w:docPartPr>
      <w:docPartBody>
        <w:p w:rsidR="00CF211C" w:rsidRDefault="00CF211C" w:rsidP="00CF211C">
          <w:pPr>
            <w:pStyle w:val="180493D862244A888039F76525B703E21"/>
          </w:pPr>
          <w:r w:rsidRPr="00C42AC0">
            <w:rPr>
              <w:rStyle w:val="PlaceholderText"/>
            </w:rPr>
            <w:t>Click or tap here to enter text.</w:t>
          </w:r>
        </w:p>
      </w:docPartBody>
    </w:docPart>
    <w:docPart>
      <w:docPartPr>
        <w:name w:val="541E8D0A4D17499FAD297501F1814FAD"/>
        <w:category>
          <w:name w:val="General"/>
          <w:gallery w:val="placeholder"/>
        </w:category>
        <w:types>
          <w:type w:val="bbPlcHdr"/>
        </w:types>
        <w:behaviors>
          <w:behavior w:val="content"/>
        </w:behaviors>
        <w:guid w:val="{06BFF3E9-413D-4092-9B0C-D10FFEE0990A}"/>
      </w:docPartPr>
      <w:docPartBody>
        <w:p w:rsidR="00CF211C" w:rsidRDefault="00CF211C" w:rsidP="00CF211C">
          <w:pPr>
            <w:pStyle w:val="541E8D0A4D17499FAD297501F1814FAD1"/>
          </w:pPr>
          <w:r w:rsidRPr="00C42AC0">
            <w:rPr>
              <w:rStyle w:val="PlaceholderText"/>
            </w:rPr>
            <w:t>Click or tap here to enter text.</w:t>
          </w:r>
        </w:p>
      </w:docPartBody>
    </w:docPart>
    <w:docPart>
      <w:docPartPr>
        <w:name w:val="B0ED05B012F145FA846FE9AF04D81536"/>
        <w:category>
          <w:name w:val="General"/>
          <w:gallery w:val="placeholder"/>
        </w:category>
        <w:types>
          <w:type w:val="bbPlcHdr"/>
        </w:types>
        <w:behaviors>
          <w:behavior w:val="content"/>
        </w:behaviors>
        <w:guid w:val="{DA5C29EA-8BC6-407E-92E5-6AD84C5F1A76}"/>
      </w:docPartPr>
      <w:docPartBody>
        <w:p w:rsidR="00CF211C" w:rsidRDefault="00CF211C" w:rsidP="00CF211C">
          <w:pPr>
            <w:pStyle w:val="B0ED05B012F145FA846FE9AF04D815361"/>
          </w:pPr>
          <w:r w:rsidRPr="00C42AC0">
            <w:rPr>
              <w:rStyle w:val="PlaceholderText"/>
            </w:rPr>
            <w:t>Click or tap here to enter text.</w:t>
          </w:r>
        </w:p>
      </w:docPartBody>
    </w:docPart>
    <w:docPart>
      <w:docPartPr>
        <w:name w:val="3556D846151D478EAED37992FEB78D17"/>
        <w:category>
          <w:name w:val="General"/>
          <w:gallery w:val="placeholder"/>
        </w:category>
        <w:types>
          <w:type w:val="bbPlcHdr"/>
        </w:types>
        <w:behaviors>
          <w:behavior w:val="content"/>
        </w:behaviors>
        <w:guid w:val="{3613FD1A-ED87-45B7-BD9C-3E6B947BA586}"/>
      </w:docPartPr>
      <w:docPartBody>
        <w:p w:rsidR="00CF211C" w:rsidRDefault="00CF211C" w:rsidP="00CF211C">
          <w:pPr>
            <w:pStyle w:val="3556D846151D478EAED37992FEB78D171"/>
          </w:pPr>
          <w:r w:rsidRPr="00C42AC0">
            <w:rPr>
              <w:rStyle w:val="PlaceholderText"/>
            </w:rPr>
            <w:t>Click or tap here to enter text.</w:t>
          </w:r>
        </w:p>
      </w:docPartBody>
    </w:docPart>
    <w:docPart>
      <w:docPartPr>
        <w:name w:val="6B9D0E040FDB4C10940EC631177B72E7"/>
        <w:category>
          <w:name w:val="General"/>
          <w:gallery w:val="placeholder"/>
        </w:category>
        <w:types>
          <w:type w:val="bbPlcHdr"/>
        </w:types>
        <w:behaviors>
          <w:behavior w:val="content"/>
        </w:behaviors>
        <w:guid w:val="{FE7DEDEA-B44D-403E-AF4B-8A1245869FE6}"/>
      </w:docPartPr>
      <w:docPartBody>
        <w:p w:rsidR="00CF211C" w:rsidRDefault="00CF211C" w:rsidP="00CF211C">
          <w:pPr>
            <w:pStyle w:val="6B9D0E040FDB4C10940EC631177B72E71"/>
          </w:pPr>
          <w:r w:rsidRPr="00C42AC0">
            <w:rPr>
              <w:rStyle w:val="PlaceholderText"/>
            </w:rPr>
            <w:t>Click or tap here to enter text.</w:t>
          </w:r>
        </w:p>
      </w:docPartBody>
    </w:docPart>
    <w:docPart>
      <w:docPartPr>
        <w:name w:val="A8B3245E5BD14B059C7A02AC3223E136"/>
        <w:category>
          <w:name w:val="General"/>
          <w:gallery w:val="placeholder"/>
        </w:category>
        <w:types>
          <w:type w:val="bbPlcHdr"/>
        </w:types>
        <w:behaviors>
          <w:behavior w:val="content"/>
        </w:behaviors>
        <w:guid w:val="{ABADC087-F7AF-40E5-A48D-9FC8612553D9}"/>
      </w:docPartPr>
      <w:docPartBody>
        <w:p w:rsidR="00CF211C" w:rsidRDefault="00CF211C" w:rsidP="00CF211C">
          <w:pPr>
            <w:pStyle w:val="A8B3245E5BD14B059C7A02AC3223E1361"/>
          </w:pPr>
          <w:r w:rsidRPr="00C42AC0">
            <w:rPr>
              <w:rStyle w:val="PlaceholderText"/>
            </w:rPr>
            <w:t>Click or tap here to enter text.</w:t>
          </w:r>
        </w:p>
      </w:docPartBody>
    </w:docPart>
    <w:docPart>
      <w:docPartPr>
        <w:name w:val="B82BF89EABF34D659B9C9D3F977EDDD7"/>
        <w:category>
          <w:name w:val="General"/>
          <w:gallery w:val="placeholder"/>
        </w:category>
        <w:types>
          <w:type w:val="bbPlcHdr"/>
        </w:types>
        <w:behaviors>
          <w:behavior w:val="content"/>
        </w:behaviors>
        <w:guid w:val="{CAB60E33-AE49-48FB-9911-18F2C164E92E}"/>
      </w:docPartPr>
      <w:docPartBody>
        <w:p w:rsidR="00CF211C" w:rsidRDefault="00CF211C" w:rsidP="00CF211C">
          <w:pPr>
            <w:pStyle w:val="B82BF89EABF34D659B9C9D3F977EDDD71"/>
          </w:pPr>
          <w:r w:rsidRPr="00C42AC0">
            <w:rPr>
              <w:rStyle w:val="PlaceholderText"/>
            </w:rPr>
            <w:t>Click or tap here to enter text.</w:t>
          </w:r>
        </w:p>
      </w:docPartBody>
    </w:docPart>
    <w:docPart>
      <w:docPartPr>
        <w:name w:val="5441CAC7B9FC4C3AA56726521BFAA4B2"/>
        <w:category>
          <w:name w:val="General"/>
          <w:gallery w:val="placeholder"/>
        </w:category>
        <w:types>
          <w:type w:val="bbPlcHdr"/>
        </w:types>
        <w:behaviors>
          <w:behavior w:val="content"/>
        </w:behaviors>
        <w:guid w:val="{87ADD3F6-08CB-4E8A-943D-9FA7E504F132}"/>
      </w:docPartPr>
      <w:docPartBody>
        <w:p w:rsidR="00CF211C" w:rsidRDefault="00CF211C" w:rsidP="00CF211C">
          <w:pPr>
            <w:pStyle w:val="5441CAC7B9FC4C3AA56726521BFAA4B21"/>
          </w:pPr>
          <w:r w:rsidRPr="00C42AC0">
            <w:rPr>
              <w:rStyle w:val="PlaceholderText"/>
            </w:rPr>
            <w:t>Click or tap here to enter text.</w:t>
          </w:r>
        </w:p>
      </w:docPartBody>
    </w:docPart>
    <w:docPart>
      <w:docPartPr>
        <w:name w:val="4AA41560E44546F1BB6B9EFE538E82D6"/>
        <w:category>
          <w:name w:val="General"/>
          <w:gallery w:val="placeholder"/>
        </w:category>
        <w:types>
          <w:type w:val="bbPlcHdr"/>
        </w:types>
        <w:behaviors>
          <w:behavior w:val="content"/>
        </w:behaviors>
        <w:guid w:val="{534A1C40-FD58-4764-AD49-71A63F9FE5B2}"/>
      </w:docPartPr>
      <w:docPartBody>
        <w:p w:rsidR="00CF211C" w:rsidRDefault="00CF211C" w:rsidP="00CF211C">
          <w:pPr>
            <w:pStyle w:val="4AA41560E44546F1BB6B9EFE538E82D61"/>
          </w:pPr>
          <w:r w:rsidRPr="00C42AC0">
            <w:rPr>
              <w:rStyle w:val="PlaceholderText"/>
            </w:rPr>
            <w:t>Click or tap here to enter text.</w:t>
          </w:r>
        </w:p>
      </w:docPartBody>
    </w:docPart>
    <w:docPart>
      <w:docPartPr>
        <w:name w:val="A3F23B9119D64B2C9B67D125603E91BD"/>
        <w:category>
          <w:name w:val="General"/>
          <w:gallery w:val="placeholder"/>
        </w:category>
        <w:types>
          <w:type w:val="bbPlcHdr"/>
        </w:types>
        <w:behaviors>
          <w:behavior w:val="content"/>
        </w:behaviors>
        <w:guid w:val="{AEA59822-2D45-4503-B930-FABDF3077ED7}"/>
      </w:docPartPr>
      <w:docPartBody>
        <w:p w:rsidR="00CF211C" w:rsidRDefault="00CF211C" w:rsidP="00CF211C">
          <w:pPr>
            <w:pStyle w:val="A3F23B9119D64B2C9B67D125603E91BD1"/>
          </w:pPr>
          <w:r w:rsidRPr="00C42AC0">
            <w:rPr>
              <w:rStyle w:val="PlaceholderText"/>
            </w:rPr>
            <w:t>Click or tap here to enter text.</w:t>
          </w:r>
        </w:p>
      </w:docPartBody>
    </w:docPart>
    <w:docPart>
      <w:docPartPr>
        <w:name w:val="114920E2FE64424F828297624BB97BEE"/>
        <w:category>
          <w:name w:val="General"/>
          <w:gallery w:val="placeholder"/>
        </w:category>
        <w:types>
          <w:type w:val="bbPlcHdr"/>
        </w:types>
        <w:behaviors>
          <w:behavior w:val="content"/>
        </w:behaviors>
        <w:guid w:val="{17B149BE-A2F8-4467-83B1-5774F3B4FA4E}"/>
      </w:docPartPr>
      <w:docPartBody>
        <w:p w:rsidR="00CF211C" w:rsidRDefault="00CF211C" w:rsidP="00CF211C">
          <w:pPr>
            <w:pStyle w:val="114920E2FE64424F828297624BB97BEE1"/>
          </w:pPr>
          <w:r w:rsidRPr="00C42AC0">
            <w:rPr>
              <w:rStyle w:val="PlaceholderText"/>
            </w:rPr>
            <w:t>Click or tap here to enter text.</w:t>
          </w:r>
        </w:p>
      </w:docPartBody>
    </w:docPart>
    <w:docPart>
      <w:docPartPr>
        <w:name w:val="B6A071E1A2D5422BB1522A3C56F70DA2"/>
        <w:category>
          <w:name w:val="General"/>
          <w:gallery w:val="placeholder"/>
        </w:category>
        <w:types>
          <w:type w:val="bbPlcHdr"/>
        </w:types>
        <w:behaviors>
          <w:behavior w:val="content"/>
        </w:behaviors>
        <w:guid w:val="{3745092C-65C3-4E9A-AC6D-C4ADE0BDC967}"/>
      </w:docPartPr>
      <w:docPartBody>
        <w:p w:rsidR="00CF211C" w:rsidRDefault="00CF211C" w:rsidP="00CF211C">
          <w:pPr>
            <w:pStyle w:val="B6A071E1A2D5422BB1522A3C56F70DA21"/>
          </w:pPr>
          <w:r w:rsidRPr="00C42AC0">
            <w:rPr>
              <w:rStyle w:val="PlaceholderText"/>
            </w:rPr>
            <w:t>Click or tap here to enter text.</w:t>
          </w:r>
        </w:p>
      </w:docPartBody>
    </w:docPart>
    <w:docPart>
      <w:docPartPr>
        <w:name w:val="9D5B0DE6E6354133A3CD94791CBE3163"/>
        <w:category>
          <w:name w:val="General"/>
          <w:gallery w:val="placeholder"/>
        </w:category>
        <w:types>
          <w:type w:val="bbPlcHdr"/>
        </w:types>
        <w:behaviors>
          <w:behavior w:val="content"/>
        </w:behaviors>
        <w:guid w:val="{EA9C0009-3BD6-430C-87DC-DE9E31B602BC}"/>
      </w:docPartPr>
      <w:docPartBody>
        <w:p w:rsidR="00CF211C" w:rsidRDefault="00CF211C" w:rsidP="00CF211C">
          <w:pPr>
            <w:pStyle w:val="9D5B0DE6E6354133A3CD94791CBE31631"/>
          </w:pPr>
          <w:r w:rsidRPr="00C42AC0">
            <w:rPr>
              <w:rStyle w:val="PlaceholderText"/>
            </w:rPr>
            <w:t>Click or tap here to enter text.</w:t>
          </w:r>
        </w:p>
      </w:docPartBody>
    </w:docPart>
    <w:docPart>
      <w:docPartPr>
        <w:name w:val="0B3F96BA734E47DF8FFB4950F0199E3E"/>
        <w:category>
          <w:name w:val="General"/>
          <w:gallery w:val="placeholder"/>
        </w:category>
        <w:types>
          <w:type w:val="bbPlcHdr"/>
        </w:types>
        <w:behaviors>
          <w:behavior w:val="content"/>
        </w:behaviors>
        <w:guid w:val="{8A6F7C51-79A1-4A09-9CD2-6918F8796B3E}"/>
      </w:docPartPr>
      <w:docPartBody>
        <w:p w:rsidR="00CF211C" w:rsidRDefault="00CF211C" w:rsidP="00CF211C">
          <w:pPr>
            <w:pStyle w:val="0B3F96BA734E47DF8FFB4950F0199E3E1"/>
          </w:pPr>
          <w:r w:rsidRPr="00C42AC0">
            <w:rPr>
              <w:rStyle w:val="PlaceholderText"/>
            </w:rPr>
            <w:t>Click or tap here to enter text.</w:t>
          </w:r>
        </w:p>
      </w:docPartBody>
    </w:docPart>
    <w:docPart>
      <w:docPartPr>
        <w:name w:val="117943C5D30B4FB19033D4AC251DFF18"/>
        <w:category>
          <w:name w:val="General"/>
          <w:gallery w:val="placeholder"/>
        </w:category>
        <w:types>
          <w:type w:val="bbPlcHdr"/>
        </w:types>
        <w:behaviors>
          <w:behavior w:val="content"/>
        </w:behaviors>
        <w:guid w:val="{476009E1-AD83-417F-9189-DCCEBB9DDE75}"/>
      </w:docPartPr>
      <w:docPartBody>
        <w:p w:rsidR="00CF211C" w:rsidRDefault="00CF211C" w:rsidP="00CF211C">
          <w:pPr>
            <w:pStyle w:val="117943C5D30B4FB19033D4AC251DFF181"/>
          </w:pPr>
          <w:r w:rsidRPr="00C42AC0">
            <w:rPr>
              <w:rStyle w:val="PlaceholderText"/>
            </w:rPr>
            <w:t>Click or tap here to enter text.</w:t>
          </w:r>
        </w:p>
      </w:docPartBody>
    </w:docPart>
    <w:docPart>
      <w:docPartPr>
        <w:name w:val="6BE663B240AD4334A89F773D86C93171"/>
        <w:category>
          <w:name w:val="General"/>
          <w:gallery w:val="placeholder"/>
        </w:category>
        <w:types>
          <w:type w:val="bbPlcHdr"/>
        </w:types>
        <w:behaviors>
          <w:behavior w:val="content"/>
        </w:behaviors>
        <w:guid w:val="{22FE7463-114F-49A8-8146-EAC5DB6A6D7B}"/>
      </w:docPartPr>
      <w:docPartBody>
        <w:p w:rsidR="00CF211C" w:rsidRDefault="00CF211C" w:rsidP="00CF211C">
          <w:pPr>
            <w:pStyle w:val="6BE663B240AD4334A89F773D86C931711"/>
          </w:pPr>
          <w:r w:rsidRPr="00C42AC0">
            <w:rPr>
              <w:rStyle w:val="PlaceholderText"/>
            </w:rPr>
            <w:t>Click or tap here to enter text.</w:t>
          </w:r>
        </w:p>
      </w:docPartBody>
    </w:docPart>
    <w:docPart>
      <w:docPartPr>
        <w:name w:val="C93DB3DA1054483BBAF9765021AEC03E"/>
        <w:category>
          <w:name w:val="General"/>
          <w:gallery w:val="placeholder"/>
        </w:category>
        <w:types>
          <w:type w:val="bbPlcHdr"/>
        </w:types>
        <w:behaviors>
          <w:behavior w:val="content"/>
        </w:behaviors>
        <w:guid w:val="{A9158797-B9AE-442F-9D5C-56FEE819D3B8}"/>
      </w:docPartPr>
      <w:docPartBody>
        <w:p w:rsidR="00CF211C" w:rsidRDefault="00CF211C" w:rsidP="00CF211C">
          <w:pPr>
            <w:pStyle w:val="C93DB3DA1054483BBAF9765021AEC03E1"/>
          </w:pPr>
          <w:r w:rsidRPr="00C42AC0">
            <w:rPr>
              <w:rStyle w:val="PlaceholderText"/>
            </w:rPr>
            <w:t>Click or tap here to enter text.</w:t>
          </w:r>
        </w:p>
      </w:docPartBody>
    </w:docPart>
    <w:docPart>
      <w:docPartPr>
        <w:name w:val="8545DE72544849EEBA57A6620DAF5B47"/>
        <w:category>
          <w:name w:val="General"/>
          <w:gallery w:val="placeholder"/>
        </w:category>
        <w:types>
          <w:type w:val="bbPlcHdr"/>
        </w:types>
        <w:behaviors>
          <w:behavior w:val="content"/>
        </w:behaviors>
        <w:guid w:val="{FFB5EE2A-D5E3-4B45-953A-C0A3814815AE}"/>
      </w:docPartPr>
      <w:docPartBody>
        <w:p w:rsidR="00CF211C" w:rsidRDefault="00CF211C" w:rsidP="00CF211C">
          <w:pPr>
            <w:pStyle w:val="8545DE72544849EEBA57A6620DAF5B471"/>
          </w:pPr>
          <w:r w:rsidRPr="00C42AC0">
            <w:rPr>
              <w:rStyle w:val="PlaceholderText"/>
            </w:rPr>
            <w:t>Click or tap here to enter text.</w:t>
          </w:r>
        </w:p>
      </w:docPartBody>
    </w:docPart>
    <w:docPart>
      <w:docPartPr>
        <w:name w:val="A0B3625D7EB94837847A406E48C2B596"/>
        <w:category>
          <w:name w:val="General"/>
          <w:gallery w:val="placeholder"/>
        </w:category>
        <w:types>
          <w:type w:val="bbPlcHdr"/>
        </w:types>
        <w:behaviors>
          <w:behavior w:val="content"/>
        </w:behaviors>
        <w:guid w:val="{3457F8E7-3C79-47D7-9135-D54366E6F0F2}"/>
      </w:docPartPr>
      <w:docPartBody>
        <w:p w:rsidR="00CF211C" w:rsidRDefault="00CF211C" w:rsidP="00CF211C">
          <w:pPr>
            <w:pStyle w:val="A0B3625D7EB94837847A406E48C2B5961"/>
          </w:pPr>
          <w:r w:rsidRPr="00C42AC0">
            <w:rPr>
              <w:rStyle w:val="PlaceholderText"/>
            </w:rPr>
            <w:t>Click or tap here to enter text.</w:t>
          </w:r>
        </w:p>
      </w:docPartBody>
    </w:docPart>
    <w:docPart>
      <w:docPartPr>
        <w:name w:val="B136C9C694B548D38F3FA4F178A9036B"/>
        <w:category>
          <w:name w:val="General"/>
          <w:gallery w:val="placeholder"/>
        </w:category>
        <w:types>
          <w:type w:val="bbPlcHdr"/>
        </w:types>
        <w:behaviors>
          <w:behavior w:val="content"/>
        </w:behaviors>
        <w:guid w:val="{1215E550-633C-4773-A185-E75346C49A1E}"/>
      </w:docPartPr>
      <w:docPartBody>
        <w:p w:rsidR="00CF211C" w:rsidRDefault="00CF211C" w:rsidP="00CF211C">
          <w:pPr>
            <w:pStyle w:val="B136C9C694B548D38F3FA4F178A9036B1"/>
          </w:pPr>
          <w:r w:rsidRPr="00C42AC0">
            <w:rPr>
              <w:rStyle w:val="PlaceholderText"/>
            </w:rPr>
            <w:t>Click or tap here to enter text.</w:t>
          </w:r>
        </w:p>
      </w:docPartBody>
    </w:docPart>
    <w:docPart>
      <w:docPartPr>
        <w:name w:val="20BE513C4EF64521A22637A3E8130BB4"/>
        <w:category>
          <w:name w:val="General"/>
          <w:gallery w:val="placeholder"/>
        </w:category>
        <w:types>
          <w:type w:val="bbPlcHdr"/>
        </w:types>
        <w:behaviors>
          <w:behavior w:val="content"/>
        </w:behaviors>
        <w:guid w:val="{347D076D-72E5-4518-A697-8EEE2B3B3759}"/>
      </w:docPartPr>
      <w:docPartBody>
        <w:p w:rsidR="00CF211C" w:rsidRDefault="00CF211C" w:rsidP="00CF211C">
          <w:pPr>
            <w:pStyle w:val="20BE513C4EF64521A22637A3E8130BB41"/>
          </w:pPr>
          <w:r w:rsidRPr="00C42AC0">
            <w:rPr>
              <w:rStyle w:val="PlaceholderText"/>
            </w:rPr>
            <w:t>Click or tap here to enter text.</w:t>
          </w:r>
        </w:p>
      </w:docPartBody>
    </w:docPart>
    <w:docPart>
      <w:docPartPr>
        <w:name w:val="0608D9E31F824A629B9BE53BD32A8D64"/>
        <w:category>
          <w:name w:val="General"/>
          <w:gallery w:val="placeholder"/>
        </w:category>
        <w:types>
          <w:type w:val="bbPlcHdr"/>
        </w:types>
        <w:behaviors>
          <w:behavior w:val="content"/>
        </w:behaviors>
        <w:guid w:val="{97CC74B3-490B-4720-BC81-3E2380E2F4EB}"/>
      </w:docPartPr>
      <w:docPartBody>
        <w:p w:rsidR="00CF211C" w:rsidRDefault="00CF211C" w:rsidP="00CF211C">
          <w:pPr>
            <w:pStyle w:val="0608D9E31F824A629B9BE53BD32A8D641"/>
          </w:pPr>
          <w:r w:rsidRPr="00C42AC0">
            <w:rPr>
              <w:rStyle w:val="PlaceholderText"/>
            </w:rPr>
            <w:t>Click or tap here to enter text.</w:t>
          </w:r>
        </w:p>
      </w:docPartBody>
    </w:docPart>
    <w:docPart>
      <w:docPartPr>
        <w:name w:val="07EF9EBECEA44FDF90A2CD157B4F1D57"/>
        <w:category>
          <w:name w:val="General"/>
          <w:gallery w:val="placeholder"/>
        </w:category>
        <w:types>
          <w:type w:val="bbPlcHdr"/>
        </w:types>
        <w:behaviors>
          <w:behavior w:val="content"/>
        </w:behaviors>
        <w:guid w:val="{E4728D8F-3442-4CBE-952F-BB3F6264DF3C}"/>
      </w:docPartPr>
      <w:docPartBody>
        <w:p w:rsidR="00CF211C" w:rsidRDefault="00CF211C" w:rsidP="00CF211C">
          <w:pPr>
            <w:pStyle w:val="07EF9EBECEA44FDF90A2CD157B4F1D571"/>
          </w:pPr>
          <w:r w:rsidRPr="00C42AC0">
            <w:rPr>
              <w:rStyle w:val="PlaceholderText"/>
            </w:rPr>
            <w:t>Click or tap here to enter text.</w:t>
          </w:r>
        </w:p>
      </w:docPartBody>
    </w:docPart>
    <w:docPart>
      <w:docPartPr>
        <w:name w:val="F4C8AA037D2D46869818F5A0190D735F"/>
        <w:category>
          <w:name w:val="General"/>
          <w:gallery w:val="placeholder"/>
        </w:category>
        <w:types>
          <w:type w:val="bbPlcHdr"/>
        </w:types>
        <w:behaviors>
          <w:behavior w:val="content"/>
        </w:behaviors>
        <w:guid w:val="{74668789-01D3-4CB2-A01F-391D9DC69DA6}"/>
      </w:docPartPr>
      <w:docPartBody>
        <w:p w:rsidR="00CF211C" w:rsidRDefault="00CF211C" w:rsidP="00CF211C">
          <w:pPr>
            <w:pStyle w:val="F4C8AA037D2D46869818F5A0190D735F1"/>
          </w:pPr>
          <w:r w:rsidRPr="00C42AC0">
            <w:rPr>
              <w:rStyle w:val="PlaceholderText"/>
            </w:rPr>
            <w:t>Click or tap here to enter text.</w:t>
          </w:r>
        </w:p>
      </w:docPartBody>
    </w:docPart>
    <w:docPart>
      <w:docPartPr>
        <w:name w:val="21C79A2DECBE46A489FF85C4B8CA2705"/>
        <w:category>
          <w:name w:val="General"/>
          <w:gallery w:val="placeholder"/>
        </w:category>
        <w:types>
          <w:type w:val="bbPlcHdr"/>
        </w:types>
        <w:behaviors>
          <w:behavior w:val="content"/>
        </w:behaviors>
        <w:guid w:val="{CDB53E45-F697-44C9-A436-C6031142AB1F}"/>
      </w:docPartPr>
      <w:docPartBody>
        <w:p w:rsidR="00CF211C" w:rsidRDefault="00CF211C" w:rsidP="00CF211C">
          <w:pPr>
            <w:pStyle w:val="21C79A2DECBE46A489FF85C4B8CA27051"/>
          </w:pPr>
          <w:r w:rsidRPr="00C42AC0">
            <w:rPr>
              <w:rStyle w:val="PlaceholderText"/>
            </w:rPr>
            <w:t>Click or tap here to enter text.</w:t>
          </w:r>
        </w:p>
      </w:docPartBody>
    </w:docPart>
    <w:docPart>
      <w:docPartPr>
        <w:name w:val="D2A669CF7DCB4C5BB2863B68CA9F5995"/>
        <w:category>
          <w:name w:val="General"/>
          <w:gallery w:val="placeholder"/>
        </w:category>
        <w:types>
          <w:type w:val="bbPlcHdr"/>
        </w:types>
        <w:behaviors>
          <w:behavior w:val="content"/>
        </w:behaviors>
        <w:guid w:val="{25194FC9-F4E6-49DE-BD57-831E16854F1F}"/>
      </w:docPartPr>
      <w:docPartBody>
        <w:p w:rsidR="00CF211C" w:rsidRDefault="00CF211C" w:rsidP="00CF211C">
          <w:pPr>
            <w:pStyle w:val="D2A669CF7DCB4C5BB2863B68CA9F59951"/>
          </w:pPr>
          <w:r w:rsidRPr="00C42AC0">
            <w:rPr>
              <w:rStyle w:val="PlaceholderText"/>
            </w:rPr>
            <w:t>Click or tap here to enter text.</w:t>
          </w:r>
        </w:p>
      </w:docPartBody>
    </w:docPart>
    <w:docPart>
      <w:docPartPr>
        <w:name w:val="8B105A9179AC424E93B589D7594ED03D"/>
        <w:category>
          <w:name w:val="General"/>
          <w:gallery w:val="placeholder"/>
        </w:category>
        <w:types>
          <w:type w:val="bbPlcHdr"/>
        </w:types>
        <w:behaviors>
          <w:behavior w:val="content"/>
        </w:behaviors>
        <w:guid w:val="{51C39DD3-B356-4A8B-8610-C4CCAF5B12A4}"/>
      </w:docPartPr>
      <w:docPartBody>
        <w:p w:rsidR="00CF211C" w:rsidRDefault="00CF211C" w:rsidP="00CF211C">
          <w:pPr>
            <w:pStyle w:val="8B105A9179AC424E93B589D7594ED03D1"/>
          </w:pPr>
          <w:r w:rsidRPr="00C42AC0">
            <w:rPr>
              <w:rStyle w:val="PlaceholderText"/>
            </w:rPr>
            <w:t>Click or tap here to enter text.</w:t>
          </w:r>
        </w:p>
      </w:docPartBody>
    </w:docPart>
    <w:docPart>
      <w:docPartPr>
        <w:name w:val="023577E438D54D6584E14AC16435168D"/>
        <w:category>
          <w:name w:val="General"/>
          <w:gallery w:val="placeholder"/>
        </w:category>
        <w:types>
          <w:type w:val="bbPlcHdr"/>
        </w:types>
        <w:behaviors>
          <w:behavior w:val="content"/>
        </w:behaviors>
        <w:guid w:val="{3796F9FC-0AB6-4CD9-A6A6-692A4A6CF217}"/>
      </w:docPartPr>
      <w:docPartBody>
        <w:p w:rsidR="00CF211C" w:rsidRDefault="00CF211C" w:rsidP="00CF211C">
          <w:pPr>
            <w:pStyle w:val="023577E438D54D6584E14AC16435168D1"/>
          </w:pPr>
          <w:r w:rsidRPr="00C42AC0">
            <w:rPr>
              <w:rStyle w:val="PlaceholderText"/>
            </w:rPr>
            <w:t>Click or tap here to enter text.</w:t>
          </w:r>
        </w:p>
      </w:docPartBody>
    </w:docPart>
    <w:docPart>
      <w:docPartPr>
        <w:name w:val="68D2504EE4BA471886A5F313040935A8"/>
        <w:category>
          <w:name w:val="General"/>
          <w:gallery w:val="placeholder"/>
        </w:category>
        <w:types>
          <w:type w:val="bbPlcHdr"/>
        </w:types>
        <w:behaviors>
          <w:behavior w:val="content"/>
        </w:behaviors>
        <w:guid w:val="{98849756-A4B7-4724-A4CB-7B39A4F311DD}"/>
      </w:docPartPr>
      <w:docPartBody>
        <w:p w:rsidR="00CF211C" w:rsidRDefault="00CF211C" w:rsidP="00CF211C">
          <w:pPr>
            <w:pStyle w:val="68D2504EE4BA471886A5F313040935A81"/>
          </w:pPr>
          <w:r w:rsidRPr="00C42AC0">
            <w:rPr>
              <w:rStyle w:val="PlaceholderText"/>
            </w:rPr>
            <w:t>Click or tap here to enter text.</w:t>
          </w:r>
        </w:p>
      </w:docPartBody>
    </w:docPart>
    <w:docPart>
      <w:docPartPr>
        <w:name w:val="57A77C8198B84EE2AFCDC8F5EA7392E9"/>
        <w:category>
          <w:name w:val="General"/>
          <w:gallery w:val="placeholder"/>
        </w:category>
        <w:types>
          <w:type w:val="bbPlcHdr"/>
        </w:types>
        <w:behaviors>
          <w:behavior w:val="content"/>
        </w:behaviors>
        <w:guid w:val="{96384B03-0C1D-4573-807C-D1F169E6AD23}"/>
      </w:docPartPr>
      <w:docPartBody>
        <w:p w:rsidR="00CF211C" w:rsidRDefault="00CF211C" w:rsidP="00CF211C">
          <w:pPr>
            <w:pStyle w:val="57A77C8198B84EE2AFCDC8F5EA7392E91"/>
          </w:pPr>
          <w:r w:rsidRPr="00C42AC0">
            <w:rPr>
              <w:rStyle w:val="PlaceholderText"/>
            </w:rPr>
            <w:t>Click or tap here to enter text.</w:t>
          </w:r>
        </w:p>
      </w:docPartBody>
    </w:docPart>
    <w:docPart>
      <w:docPartPr>
        <w:name w:val="D02EE3B5A16143E792A31B0B30AC6C00"/>
        <w:category>
          <w:name w:val="General"/>
          <w:gallery w:val="placeholder"/>
        </w:category>
        <w:types>
          <w:type w:val="bbPlcHdr"/>
        </w:types>
        <w:behaviors>
          <w:behavior w:val="content"/>
        </w:behaviors>
        <w:guid w:val="{9475576B-5DD9-4AF6-A545-7CE0C9D3D5C4}"/>
      </w:docPartPr>
      <w:docPartBody>
        <w:p w:rsidR="00CF211C" w:rsidRDefault="00CF211C" w:rsidP="00CF211C">
          <w:pPr>
            <w:pStyle w:val="D02EE3B5A16143E792A31B0B30AC6C001"/>
          </w:pPr>
          <w:r w:rsidRPr="00C42AC0">
            <w:rPr>
              <w:rStyle w:val="PlaceholderText"/>
            </w:rPr>
            <w:t>Click or tap here to enter text.</w:t>
          </w:r>
        </w:p>
      </w:docPartBody>
    </w:docPart>
    <w:docPart>
      <w:docPartPr>
        <w:name w:val="7963EAB5FEDE4E0B9C79707BB41B54EA"/>
        <w:category>
          <w:name w:val="General"/>
          <w:gallery w:val="placeholder"/>
        </w:category>
        <w:types>
          <w:type w:val="bbPlcHdr"/>
        </w:types>
        <w:behaviors>
          <w:behavior w:val="content"/>
        </w:behaviors>
        <w:guid w:val="{390E8696-4EBB-4DA3-8F46-185EAD66FEC0}"/>
      </w:docPartPr>
      <w:docPartBody>
        <w:p w:rsidR="00CF211C" w:rsidRDefault="00CF211C" w:rsidP="00CF211C">
          <w:pPr>
            <w:pStyle w:val="7963EAB5FEDE4E0B9C79707BB41B54EA1"/>
          </w:pPr>
          <w:r w:rsidRPr="00C42AC0">
            <w:rPr>
              <w:rStyle w:val="PlaceholderText"/>
            </w:rPr>
            <w:t>Click or tap here to enter text.</w:t>
          </w:r>
        </w:p>
      </w:docPartBody>
    </w:docPart>
    <w:docPart>
      <w:docPartPr>
        <w:name w:val="2ED29914ACD7458395F541756A15724B"/>
        <w:category>
          <w:name w:val="General"/>
          <w:gallery w:val="placeholder"/>
        </w:category>
        <w:types>
          <w:type w:val="bbPlcHdr"/>
        </w:types>
        <w:behaviors>
          <w:behavior w:val="content"/>
        </w:behaviors>
        <w:guid w:val="{D049426E-18AC-49B4-B31D-285F07B16B18}"/>
      </w:docPartPr>
      <w:docPartBody>
        <w:p w:rsidR="00CF211C" w:rsidRDefault="00CF211C" w:rsidP="00CF211C">
          <w:pPr>
            <w:pStyle w:val="2ED29914ACD7458395F541756A15724B1"/>
          </w:pPr>
          <w:r w:rsidRPr="00C42AC0">
            <w:rPr>
              <w:rStyle w:val="PlaceholderText"/>
            </w:rPr>
            <w:t>Click or tap here to enter text.</w:t>
          </w:r>
        </w:p>
      </w:docPartBody>
    </w:docPart>
    <w:docPart>
      <w:docPartPr>
        <w:name w:val="26156912713E40F99FDAB49A16192823"/>
        <w:category>
          <w:name w:val="General"/>
          <w:gallery w:val="placeholder"/>
        </w:category>
        <w:types>
          <w:type w:val="bbPlcHdr"/>
        </w:types>
        <w:behaviors>
          <w:behavior w:val="content"/>
        </w:behaviors>
        <w:guid w:val="{4CD74BB9-009A-4B0E-A0D4-1191378353DA}"/>
      </w:docPartPr>
      <w:docPartBody>
        <w:p w:rsidR="00CF211C" w:rsidRDefault="00CF211C" w:rsidP="00CF211C">
          <w:pPr>
            <w:pStyle w:val="26156912713E40F99FDAB49A161928231"/>
          </w:pPr>
          <w:r w:rsidRPr="00C42AC0">
            <w:rPr>
              <w:rStyle w:val="PlaceholderText"/>
            </w:rPr>
            <w:t>Click or tap here to enter text.</w:t>
          </w:r>
        </w:p>
      </w:docPartBody>
    </w:docPart>
    <w:docPart>
      <w:docPartPr>
        <w:name w:val="71A02D20C2044EE0924D3A0BCB66C630"/>
        <w:category>
          <w:name w:val="General"/>
          <w:gallery w:val="placeholder"/>
        </w:category>
        <w:types>
          <w:type w:val="bbPlcHdr"/>
        </w:types>
        <w:behaviors>
          <w:behavior w:val="content"/>
        </w:behaviors>
        <w:guid w:val="{82350A86-8846-41AF-88A1-86B9972F8A57}"/>
      </w:docPartPr>
      <w:docPartBody>
        <w:p w:rsidR="00CF211C" w:rsidRDefault="00CF211C" w:rsidP="00CF211C">
          <w:pPr>
            <w:pStyle w:val="71A02D20C2044EE0924D3A0BCB66C6301"/>
          </w:pPr>
          <w:r w:rsidRPr="00C42AC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DA46242F-3678-46DE-881E-A6AE39B9FFC9}"/>
      </w:docPartPr>
      <w:docPartBody>
        <w:p w:rsidR="00CF211C" w:rsidRDefault="00CF211C">
          <w:r w:rsidRPr="00160A38">
            <w:rPr>
              <w:rStyle w:val="PlaceholderText"/>
            </w:rPr>
            <w:t>Choose an item.</w:t>
          </w:r>
        </w:p>
      </w:docPartBody>
    </w:docPart>
    <w:docPart>
      <w:docPartPr>
        <w:name w:val="C87EC56CC59247639E6249D42EA731EA"/>
        <w:category>
          <w:name w:val="General"/>
          <w:gallery w:val="placeholder"/>
        </w:category>
        <w:types>
          <w:type w:val="bbPlcHdr"/>
        </w:types>
        <w:behaviors>
          <w:behavior w:val="content"/>
        </w:behaviors>
        <w:guid w:val="{C7C0594D-6098-4F86-9B1B-065675053286}"/>
      </w:docPartPr>
      <w:docPartBody>
        <w:p w:rsidR="00CF211C" w:rsidRDefault="00CF211C" w:rsidP="00CF211C">
          <w:pPr>
            <w:pStyle w:val="C87EC56CC59247639E6249D42EA731EA"/>
          </w:pPr>
          <w:r w:rsidRPr="00C42AC0">
            <w:rPr>
              <w:rStyle w:val="PlaceholderText"/>
            </w:rPr>
            <w:t>Click or tap here to enter text.</w:t>
          </w:r>
        </w:p>
      </w:docPartBody>
    </w:docPart>
    <w:docPart>
      <w:docPartPr>
        <w:name w:val="B94B116F8A1140D6A65706EF27B456CB"/>
        <w:category>
          <w:name w:val="General"/>
          <w:gallery w:val="placeholder"/>
        </w:category>
        <w:types>
          <w:type w:val="bbPlcHdr"/>
        </w:types>
        <w:behaviors>
          <w:behavior w:val="content"/>
        </w:behaviors>
        <w:guid w:val="{3F8DA0B2-F085-4B28-9616-4A9A0EE75891}"/>
      </w:docPartPr>
      <w:docPartBody>
        <w:p w:rsidR="00CF211C" w:rsidRDefault="00CF211C" w:rsidP="00CF211C">
          <w:pPr>
            <w:pStyle w:val="B94B116F8A1140D6A65706EF27B456CB"/>
          </w:pPr>
          <w:r w:rsidRPr="00C42AC0">
            <w:rPr>
              <w:rStyle w:val="PlaceholderText"/>
            </w:rPr>
            <w:t>Click or tap here to enter text.</w:t>
          </w:r>
        </w:p>
      </w:docPartBody>
    </w:docPart>
    <w:docPart>
      <w:docPartPr>
        <w:name w:val="AD5F54E587594294B70C0DB319D08259"/>
        <w:category>
          <w:name w:val="General"/>
          <w:gallery w:val="placeholder"/>
        </w:category>
        <w:types>
          <w:type w:val="bbPlcHdr"/>
        </w:types>
        <w:behaviors>
          <w:behavior w:val="content"/>
        </w:behaviors>
        <w:guid w:val="{26BCBD1E-EBFA-45B7-A711-1C9BC2BA08FC}"/>
      </w:docPartPr>
      <w:docPartBody>
        <w:p w:rsidR="00CF211C" w:rsidRDefault="00CF211C" w:rsidP="00CF211C">
          <w:pPr>
            <w:pStyle w:val="AD5F54E587594294B70C0DB319D08259"/>
          </w:pPr>
          <w:r w:rsidRPr="00C42AC0">
            <w:rPr>
              <w:rStyle w:val="PlaceholderText"/>
            </w:rPr>
            <w:t>Click or tap here to enter text.</w:t>
          </w:r>
        </w:p>
      </w:docPartBody>
    </w:docPart>
    <w:docPart>
      <w:docPartPr>
        <w:name w:val="3EFAE80F74CA4E0DA7AE952D1CE571AB"/>
        <w:category>
          <w:name w:val="General"/>
          <w:gallery w:val="placeholder"/>
        </w:category>
        <w:types>
          <w:type w:val="bbPlcHdr"/>
        </w:types>
        <w:behaviors>
          <w:behavior w:val="content"/>
        </w:behaviors>
        <w:guid w:val="{A02083BE-ED0A-46A3-A216-77CCD3D2394B}"/>
      </w:docPartPr>
      <w:docPartBody>
        <w:p w:rsidR="00CF211C" w:rsidRDefault="00CF211C" w:rsidP="00CF211C">
          <w:pPr>
            <w:pStyle w:val="3EFAE80F74CA4E0DA7AE952D1CE571AB"/>
          </w:pPr>
          <w:r w:rsidRPr="00C42AC0">
            <w:rPr>
              <w:rStyle w:val="PlaceholderText"/>
            </w:rPr>
            <w:t>Click or tap here to enter text.</w:t>
          </w:r>
        </w:p>
      </w:docPartBody>
    </w:docPart>
    <w:docPart>
      <w:docPartPr>
        <w:name w:val="81E9E476A1B24530A6FEEF4399AA0338"/>
        <w:category>
          <w:name w:val="General"/>
          <w:gallery w:val="placeholder"/>
        </w:category>
        <w:types>
          <w:type w:val="bbPlcHdr"/>
        </w:types>
        <w:behaviors>
          <w:behavior w:val="content"/>
        </w:behaviors>
        <w:guid w:val="{1B3DED00-D05A-495E-A3C1-C16E9B5FF4E5}"/>
      </w:docPartPr>
      <w:docPartBody>
        <w:p w:rsidR="00CF211C" w:rsidRDefault="00CF211C" w:rsidP="00CF211C">
          <w:pPr>
            <w:pStyle w:val="81E9E476A1B24530A6FEEF4399AA0338"/>
          </w:pPr>
          <w:r w:rsidRPr="00C42AC0">
            <w:rPr>
              <w:rStyle w:val="PlaceholderText"/>
            </w:rPr>
            <w:t>Click or tap here to enter text.</w:t>
          </w:r>
        </w:p>
      </w:docPartBody>
    </w:docPart>
    <w:docPart>
      <w:docPartPr>
        <w:name w:val="D27E6629B6894D6C979020384F94C405"/>
        <w:category>
          <w:name w:val="General"/>
          <w:gallery w:val="placeholder"/>
        </w:category>
        <w:types>
          <w:type w:val="bbPlcHdr"/>
        </w:types>
        <w:behaviors>
          <w:behavior w:val="content"/>
        </w:behaviors>
        <w:guid w:val="{53D20603-876B-41D2-B715-9B26A8859712}"/>
      </w:docPartPr>
      <w:docPartBody>
        <w:p w:rsidR="00CF211C" w:rsidRDefault="00CF211C" w:rsidP="00CF211C">
          <w:pPr>
            <w:pStyle w:val="D27E6629B6894D6C979020384F94C405"/>
          </w:pPr>
          <w:r w:rsidRPr="00C42AC0">
            <w:rPr>
              <w:rStyle w:val="PlaceholderText"/>
            </w:rPr>
            <w:t>Click or tap here to enter text.</w:t>
          </w:r>
        </w:p>
      </w:docPartBody>
    </w:docPart>
    <w:docPart>
      <w:docPartPr>
        <w:name w:val="8E1E972A1B9A486BBC8959632A46234B"/>
        <w:category>
          <w:name w:val="General"/>
          <w:gallery w:val="placeholder"/>
        </w:category>
        <w:types>
          <w:type w:val="bbPlcHdr"/>
        </w:types>
        <w:behaviors>
          <w:behavior w:val="content"/>
        </w:behaviors>
        <w:guid w:val="{42624DED-B325-4F34-92B7-42A710C3E9E9}"/>
      </w:docPartPr>
      <w:docPartBody>
        <w:p w:rsidR="009E16B5" w:rsidRDefault="00CF211C" w:rsidP="00CF211C">
          <w:pPr>
            <w:pStyle w:val="8E1E972A1B9A486BBC8959632A46234B"/>
          </w:pPr>
          <w:r w:rsidRPr="0072201F">
            <w:rPr>
              <w:rStyle w:val="PlaceholderText"/>
            </w:rPr>
            <w:t>Choose an item.</w:t>
          </w:r>
        </w:p>
      </w:docPartBody>
    </w:docPart>
    <w:docPart>
      <w:docPartPr>
        <w:name w:val="002F914EBBA348048FA214E4CD223E35"/>
        <w:category>
          <w:name w:val="General"/>
          <w:gallery w:val="placeholder"/>
        </w:category>
        <w:types>
          <w:type w:val="bbPlcHdr"/>
        </w:types>
        <w:behaviors>
          <w:behavior w:val="content"/>
        </w:behaviors>
        <w:guid w:val="{C4664B97-120E-4CA2-B19E-4A4F714EA937}"/>
      </w:docPartPr>
      <w:docPartBody>
        <w:p w:rsidR="009E16B5" w:rsidRDefault="00CF211C" w:rsidP="00CF211C">
          <w:pPr>
            <w:pStyle w:val="002F914EBBA348048FA214E4CD223E35"/>
          </w:pPr>
          <w:r w:rsidRPr="0072201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19501EB-0F75-47E1-9353-B33373447D14}"/>
      </w:docPartPr>
      <w:docPartBody>
        <w:p w:rsidR="009E16B5" w:rsidRDefault="009E16B5">
          <w:r w:rsidRPr="005E6CC0">
            <w:rPr>
              <w:rStyle w:val="PlaceholderText"/>
            </w:rPr>
            <w:t>Click or tap here to enter text.</w:t>
          </w:r>
        </w:p>
      </w:docPartBody>
    </w:docPart>
    <w:docPart>
      <w:docPartPr>
        <w:name w:val="8F44795E2CF04940A5E8AFCCE2E05756"/>
        <w:category>
          <w:name w:val="General"/>
          <w:gallery w:val="placeholder"/>
        </w:category>
        <w:types>
          <w:type w:val="bbPlcHdr"/>
        </w:types>
        <w:behaviors>
          <w:behavior w:val="content"/>
        </w:behaviors>
        <w:guid w:val="{EF1123BC-4AA4-4E1C-8DCD-E1ECDEAD81CF}"/>
      </w:docPartPr>
      <w:docPartBody>
        <w:p w:rsidR="009E16B5" w:rsidRDefault="009E16B5" w:rsidP="009E16B5">
          <w:pPr>
            <w:pStyle w:val="8F44795E2CF04940A5E8AFCCE2E05756"/>
          </w:pPr>
          <w:r w:rsidRPr="005E6CC0">
            <w:rPr>
              <w:rStyle w:val="PlaceholderText"/>
            </w:rPr>
            <w:t>Click or tap here to enter text.</w:t>
          </w:r>
        </w:p>
      </w:docPartBody>
    </w:docPart>
    <w:docPart>
      <w:docPartPr>
        <w:name w:val="67E03EE49A5A46ED92AE88803FB5A9B6"/>
        <w:category>
          <w:name w:val="General"/>
          <w:gallery w:val="placeholder"/>
        </w:category>
        <w:types>
          <w:type w:val="bbPlcHdr"/>
        </w:types>
        <w:behaviors>
          <w:behavior w:val="content"/>
        </w:behaviors>
        <w:guid w:val="{5F5A6607-9A38-4E62-B319-22041F75788C}"/>
      </w:docPartPr>
      <w:docPartBody>
        <w:p w:rsidR="009E16B5" w:rsidRDefault="009E16B5" w:rsidP="009E16B5">
          <w:pPr>
            <w:pStyle w:val="67E03EE49A5A46ED92AE88803FB5A9B6"/>
          </w:pPr>
          <w:r w:rsidRPr="005E6CC0">
            <w:rPr>
              <w:rStyle w:val="PlaceholderText"/>
            </w:rPr>
            <w:t>Click or tap here to enter text.</w:t>
          </w:r>
        </w:p>
      </w:docPartBody>
    </w:docPart>
    <w:docPart>
      <w:docPartPr>
        <w:name w:val="D749FC6D029C49BF8E7A2EE7398E961E"/>
        <w:category>
          <w:name w:val="General"/>
          <w:gallery w:val="placeholder"/>
        </w:category>
        <w:types>
          <w:type w:val="bbPlcHdr"/>
        </w:types>
        <w:behaviors>
          <w:behavior w:val="content"/>
        </w:behaviors>
        <w:guid w:val="{0945A704-5C87-46B9-8122-9990B77D54D4}"/>
      </w:docPartPr>
      <w:docPartBody>
        <w:p w:rsidR="009E16B5" w:rsidRDefault="009E16B5" w:rsidP="009E16B5">
          <w:pPr>
            <w:pStyle w:val="D749FC6D029C49BF8E7A2EE7398E961E"/>
          </w:pPr>
          <w:r w:rsidRPr="005E6CC0">
            <w:rPr>
              <w:rStyle w:val="PlaceholderText"/>
            </w:rPr>
            <w:t>Click or tap here to enter text.</w:t>
          </w:r>
        </w:p>
      </w:docPartBody>
    </w:docPart>
    <w:docPart>
      <w:docPartPr>
        <w:name w:val="494E48DF040C41A8BB8F9D01BA5EA98F"/>
        <w:category>
          <w:name w:val="General"/>
          <w:gallery w:val="placeholder"/>
        </w:category>
        <w:types>
          <w:type w:val="bbPlcHdr"/>
        </w:types>
        <w:behaviors>
          <w:behavior w:val="content"/>
        </w:behaviors>
        <w:guid w:val="{40D2047B-4593-4074-BD10-AAA305C42248}"/>
      </w:docPartPr>
      <w:docPartBody>
        <w:p w:rsidR="009E16B5" w:rsidRDefault="009E16B5" w:rsidP="009E16B5">
          <w:pPr>
            <w:pStyle w:val="494E48DF040C41A8BB8F9D01BA5EA98F"/>
          </w:pPr>
          <w:r w:rsidRPr="005E6CC0">
            <w:rPr>
              <w:rStyle w:val="PlaceholderText"/>
            </w:rPr>
            <w:t>Click or tap here to enter text.</w:t>
          </w:r>
        </w:p>
      </w:docPartBody>
    </w:docPart>
    <w:docPart>
      <w:docPartPr>
        <w:name w:val="8C8F6342B94640A48334B68E9F6DADB0"/>
        <w:category>
          <w:name w:val="General"/>
          <w:gallery w:val="placeholder"/>
        </w:category>
        <w:types>
          <w:type w:val="bbPlcHdr"/>
        </w:types>
        <w:behaviors>
          <w:behavior w:val="content"/>
        </w:behaviors>
        <w:guid w:val="{5F5727A9-B4B4-412D-B39C-A30DC282C87B}"/>
      </w:docPartPr>
      <w:docPartBody>
        <w:p w:rsidR="009E16B5" w:rsidRDefault="009E16B5" w:rsidP="009E16B5">
          <w:pPr>
            <w:pStyle w:val="8C8F6342B94640A48334B68E9F6DADB0"/>
          </w:pPr>
          <w:r w:rsidRPr="005E6CC0">
            <w:rPr>
              <w:rStyle w:val="PlaceholderText"/>
            </w:rPr>
            <w:t>Click or tap here to enter text.</w:t>
          </w:r>
        </w:p>
      </w:docPartBody>
    </w:docPart>
    <w:docPart>
      <w:docPartPr>
        <w:name w:val="30D545FFE863470584FA3EB4736956B3"/>
        <w:category>
          <w:name w:val="General"/>
          <w:gallery w:val="placeholder"/>
        </w:category>
        <w:types>
          <w:type w:val="bbPlcHdr"/>
        </w:types>
        <w:behaviors>
          <w:behavior w:val="content"/>
        </w:behaviors>
        <w:guid w:val="{30D79AF5-1BF1-429F-A912-B55131690364}"/>
      </w:docPartPr>
      <w:docPartBody>
        <w:p w:rsidR="009E16B5" w:rsidRDefault="009E16B5" w:rsidP="009E16B5">
          <w:pPr>
            <w:pStyle w:val="30D545FFE863470584FA3EB4736956B3"/>
          </w:pPr>
          <w:r w:rsidRPr="005E6CC0">
            <w:rPr>
              <w:rStyle w:val="PlaceholderText"/>
            </w:rPr>
            <w:t>Click or tap here to enter text.</w:t>
          </w:r>
        </w:p>
      </w:docPartBody>
    </w:docPart>
    <w:docPart>
      <w:docPartPr>
        <w:name w:val="31DB9472489149E1BE2455C5796CB2B3"/>
        <w:category>
          <w:name w:val="General"/>
          <w:gallery w:val="placeholder"/>
        </w:category>
        <w:types>
          <w:type w:val="bbPlcHdr"/>
        </w:types>
        <w:behaviors>
          <w:behavior w:val="content"/>
        </w:behaviors>
        <w:guid w:val="{D338E951-C522-4B74-BC99-139BC9903BAC}"/>
      </w:docPartPr>
      <w:docPartBody>
        <w:p w:rsidR="00BE30C2" w:rsidRDefault="009E16B5" w:rsidP="009E16B5">
          <w:pPr>
            <w:pStyle w:val="31DB9472489149E1BE2455C5796CB2B3"/>
          </w:pPr>
          <w:r w:rsidRPr="005E6CC0">
            <w:rPr>
              <w:rStyle w:val="PlaceholderText"/>
            </w:rPr>
            <w:t>Click or tap here to enter text.</w:t>
          </w:r>
        </w:p>
      </w:docPartBody>
    </w:docPart>
    <w:docPart>
      <w:docPartPr>
        <w:name w:val="7684B290460A465896276FB648A11653"/>
        <w:category>
          <w:name w:val="General"/>
          <w:gallery w:val="placeholder"/>
        </w:category>
        <w:types>
          <w:type w:val="bbPlcHdr"/>
        </w:types>
        <w:behaviors>
          <w:behavior w:val="content"/>
        </w:behaviors>
        <w:guid w:val="{7D8F5810-8246-42E4-8059-09C485877199}"/>
      </w:docPartPr>
      <w:docPartBody>
        <w:p w:rsidR="00BE30C2" w:rsidRDefault="009E16B5" w:rsidP="009E16B5">
          <w:pPr>
            <w:pStyle w:val="7684B290460A465896276FB648A11653"/>
          </w:pPr>
          <w:r w:rsidRPr="005E6CC0">
            <w:rPr>
              <w:rStyle w:val="PlaceholderText"/>
            </w:rPr>
            <w:t>Click or tap here to enter text.</w:t>
          </w:r>
        </w:p>
      </w:docPartBody>
    </w:docPart>
    <w:docPart>
      <w:docPartPr>
        <w:name w:val="42B04F0839BB4B2DA65AA3FA6F2EE2C7"/>
        <w:category>
          <w:name w:val="General"/>
          <w:gallery w:val="placeholder"/>
        </w:category>
        <w:types>
          <w:type w:val="bbPlcHdr"/>
        </w:types>
        <w:behaviors>
          <w:behavior w:val="content"/>
        </w:behaviors>
        <w:guid w:val="{BDA9626E-C421-4191-BF29-F4655F417743}"/>
      </w:docPartPr>
      <w:docPartBody>
        <w:p w:rsidR="00BE30C2" w:rsidRDefault="009E16B5" w:rsidP="009E16B5">
          <w:pPr>
            <w:pStyle w:val="42B04F0839BB4B2DA65AA3FA6F2EE2C7"/>
          </w:pPr>
          <w:r w:rsidRPr="005E6CC0">
            <w:rPr>
              <w:rStyle w:val="PlaceholderText"/>
            </w:rPr>
            <w:t>Click or tap here to enter text.</w:t>
          </w:r>
        </w:p>
      </w:docPartBody>
    </w:docPart>
    <w:docPart>
      <w:docPartPr>
        <w:name w:val="5398B7A60E924185A472C655393D9443"/>
        <w:category>
          <w:name w:val="General"/>
          <w:gallery w:val="placeholder"/>
        </w:category>
        <w:types>
          <w:type w:val="bbPlcHdr"/>
        </w:types>
        <w:behaviors>
          <w:behavior w:val="content"/>
        </w:behaviors>
        <w:guid w:val="{89562335-BA09-4627-ADA3-B87F59477EC6}"/>
      </w:docPartPr>
      <w:docPartBody>
        <w:p w:rsidR="00BE30C2" w:rsidRDefault="009E16B5" w:rsidP="009E16B5">
          <w:pPr>
            <w:pStyle w:val="5398B7A60E924185A472C655393D9443"/>
          </w:pPr>
          <w:r w:rsidRPr="005E6CC0">
            <w:rPr>
              <w:rStyle w:val="PlaceholderText"/>
            </w:rPr>
            <w:t>Click or tap here to enter text.</w:t>
          </w:r>
        </w:p>
      </w:docPartBody>
    </w:docPart>
    <w:docPart>
      <w:docPartPr>
        <w:name w:val="957A3B965EF347369B9551B460DA8127"/>
        <w:category>
          <w:name w:val="General"/>
          <w:gallery w:val="placeholder"/>
        </w:category>
        <w:types>
          <w:type w:val="bbPlcHdr"/>
        </w:types>
        <w:behaviors>
          <w:behavior w:val="content"/>
        </w:behaviors>
        <w:guid w:val="{C6B5A035-B445-4BA3-B63D-23A477B9BB82}"/>
      </w:docPartPr>
      <w:docPartBody>
        <w:p w:rsidR="00BE30C2" w:rsidRDefault="009E16B5" w:rsidP="009E16B5">
          <w:pPr>
            <w:pStyle w:val="957A3B965EF347369B9551B460DA8127"/>
          </w:pPr>
          <w:r w:rsidRPr="005E6CC0">
            <w:rPr>
              <w:rStyle w:val="PlaceholderText"/>
            </w:rPr>
            <w:t>Click or tap here to enter text.</w:t>
          </w:r>
        </w:p>
      </w:docPartBody>
    </w:docPart>
    <w:docPart>
      <w:docPartPr>
        <w:name w:val="0332C0DF6A1944029C4ECFFD25C2748A"/>
        <w:category>
          <w:name w:val="General"/>
          <w:gallery w:val="placeholder"/>
        </w:category>
        <w:types>
          <w:type w:val="bbPlcHdr"/>
        </w:types>
        <w:behaviors>
          <w:behavior w:val="content"/>
        </w:behaviors>
        <w:guid w:val="{842DECA5-4F3F-4381-A9B9-7E88758E22C8}"/>
      </w:docPartPr>
      <w:docPartBody>
        <w:p w:rsidR="00BE30C2" w:rsidRDefault="009E16B5" w:rsidP="009E16B5">
          <w:pPr>
            <w:pStyle w:val="0332C0DF6A1944029C4ECFFD25C2748A"/>
          </w:pPr>
          <w:r w:rsidRPr="005E6CC0">
            <w:rPr>
              <w:rStyle w:val="PlaceholderText"/>
            </w:rPr>
            <w:t>Click or tap here to enter text.</w:t>
          </w:r>
        </w:p>
      </w:docPartBody>
    </w:docPart>
    <w:docPart>
      <w:docPartPr>
        <w:name w:val="E1309C2306AB4A4DB7134DEBFECE3F7C"/>
        <w:category>
          <w:name w:val="General"/>
          <w:gallery w:val="placeholder"/>
        </w:category>
        <w:types>
          <w:type w:val="bbPlcHdr"/>
        </w:types>
        <w:behaviors>
          <w:behavior w:val="content"/>
        </w:behaviors>
        <w:guid w:val="{A7D3937E-251E-4096-BA74-DB8C7B8CA0F4}"/>
      </w:docPartPr>
      <w:docPartBody>
        <w:p w:rsidR="00BE30C2" w:rsidRDefault="009E16B5" w:rsidP="009E16B5">
          <w:pPr>
            <w:pStyle w:val="E1309C2306AB4A4DB7134DEBFECE3F7C"/>
          </w:pPr>
          <w:r w:rsidRPr="005E6CC0">
            <w:rPr>
              <w:rStyle w:val="PlaceholderText"/>
            </w:rPr>
            <w:t>Click or tap here to enter text.</w:t>
          </w:r>
        </w:p>
      </w:docPartBody>
    </w:docPart>
    <w:docPart>
      <w:docPartPr>
        <w:name w:val="EF9F22C91F7B4BB190B4F67B1BE52060"/>
        <w:category>
          <w:name w:val="General"/>
          <w:gallery w:val="placeholder"/>
        </w:category>
        <w:types>
          <w:type w:val="bbPlcHdr"/>
        </w:types>
        <w:behaviors>
          <w:behavior w:val="content"/>
        </w:behaviors>
        <w:guid w:val="{1F00D669-D298-4B63-B801-3CDB966698C0}"/>
      </w:docPartPr>
      <w:docPartBody>
        <w:p w:rsidR="00BE30C2" w:rsidRDefault="009E16B5" w:rsidP="009E16B5">
          <w:pPr>
            <w:pStyle w:val="EF9F22C91F7B4BB190B4F67B1BE52060"/>
          </w:pPr>
          <w:r w:rsidRPr="005E6CC0">
            <w:rPr>
              <w:rStyle w:val="PlaceholderText"/>
            </w:rPr>
            <w:t>Click or tap here to enter text.</w:t>
          </w:r>
        </w:p>
      </w:docPartBody>
    </w:docPart>
    <w:docPart>
      <w:docPartPr>
        <w:name w:val="BB0F9C094DF64A74A5781F5933586752"/>
        <w:category>
          <w:name w:val="General"/>
          <w:gallery w:val="placeholder"/>
        </w:category>
        <w:types>
          <w:type w:val="bbPlcHdr"/>
        </w:types>
        <w:behaviors>
          <w:behavior w:val="content"/>
        </w:behaviors>
        <w:guid w:val="{D39803BB-2B0D-40BC-9B1F-9B24B574116D}"/>
      </w:docPartPr>
      <w:docPartBody>
        <w:p w:rsidR="00BE30C2" w:rsidRDefault="009E16B5" w:rsidP="009E16B5">
          <w:pPr>
            <w:pStyle w:val="BB0F9C094DF64A74A5781F5933586752"/>
          </w:pPr>
          <w:r w:rsidRPr="005E6CC0">
            <w:rPr>
              <w:rStyle w:val="PlaceholderText"/>
            </w:rPr>
            <w:t>Click or tap here to enter text.</w:t>
          </w:r>
        </w:p>
      </w:docPartBody>
    </w:docPart>
    <w:docPart>
      <w:docPartPr>
        <w:name w:val="429EF625188B43C18192C2C4EAC03AB6"/>
        <w:category>
          <w:name w:val="General"/>
          <w:gallery w:val="placeholder"/>
        </w:category>
        <w:types>
          <w:type w:val="bbPlcHdr"/>
        </w:types>
        <w:behaviors>
          <w:behavior w:val="content"/>
        </w:behaviors>
        <w:guid w:val="{4FAB8C6B-A250-4035-AD12-111093C083F2}"/>
      </w:docPartPr>
      <w:docPartBody>
        <w:p w:rsidR="00BE30C2" w:rsidRDefault="009E16B5" w:rsidP="009E16B5">
          <w:pPr>
            <w:pStyle w:val="429EF625188B43C18192C2C4EAC03AB6"/>
          </w:pPr>
          <w:r w:rsidRPr="005E6CC0">
            <w:rPr>
              <w:rStyle w:val="PlaceholderText"/>
            </w:rPr>
            <w:t>Click or tap here to enter text.</w:t>
          </w:r>
        </w:p>
      </w:docPartBody>
    </w:docPart>
    <w:docPart>
      <w:docPartPr>
        <w:name w:val="3F28033ACB3148B2BACBBC758674FE57"/>
        <w:category>
          <w:name w:val="General"/>
          <w:gallery w:val="placeholder"/>
        </w:category>
        <w:types>
          <w:type w:val="bbPlcHdr"/>
        </w:types>
        <w:behaviors>
          <w:behavior w:val="content"/>
        </w:behaviors>
        <w:guid w:val="{039479AA-207B-4C2A-ABF7-B1E19EC9E349}"/>
      </w:docPartPr>
      <w:docPartBody>
        <w:p w:rsidR="00BE30C2" w:rsidRDefault="009E16B5" w:rsidP="009E16B5">
          <w:pPr>
            <w:pStyle w:val="3F28033ACB3148B2BACBBC758674FE57"/>
          </w:pPr>
          <w:r w:rsidRPr="005E6CC0">
            <w:rPr>
              <w:rStyle w:val="PlaceholderText"/>
            </w:rPr>
            <w:t>Click or tap here to enter text.</w:t>
          </w:r>
        </w:p>
      </w:docPartBody>
    </w:docPart>
    <w:docPart>
      <w:docPartPr>
        <w:name w:val="7A38832D44B549AF8CD18C40D9070E52"/>
        <w:category>
          <w:name w:val="General"/>
          <w:gallery w:val="placeholder"/>
        </w:category>
        <w:types>
          <w:type w:val="bbPlcHdr"/>
        </w:types>
        <w:behaviors>
          <w:behavior w:val="content"/>
        </w:behaviors>
        <w:guid w:val="{97013CE0-DE15-4E19-AA1B-CBCD73880D56}"/>
      </w:docPartPr>
      <w:docPartBody>
        <w:p w:rsidR="00BE30C2" w:rsidRDefault="009E16B5" w:rsidP="009E16B5">
          <w:pPr>
            <w:pStyle w:val="7A38832D44B549AF8CD18C40D9070E52"/>
          </w:pPr>
          <w:r w:rsidRPr="005E6CC0">
            <w:rPr>
              <w:rStyle w:val="PlaceholderText"/>
            </w:rPr>
            <w:t>Click or tap here to enter text.</w:t>
          </w:r>
        </w:p>
      </w:docPartBody>
    </w:docPart>
    <w:docPart>
      <w:docPartPr>
        <w:name w:val="9DA15C48139742BD8C1140A53A4E71A7"/>
        <w:category>
          <w:name w:val="General"/>
          <w:gallery w:val="placeholder"/>
        </w:category>
        <w:types>
          <w:type w:val="bbPlcHdr"/>
        </w:types>
        <w:behaviors>
          <w:behavior w:val="content"/>
        </w:behaviors>
        <w:guid w:val="{B20FAB3B-C29C-41A3-8FC8-0ABDD3ACC2F9}"/>
      </w:docPartPr>
      <w:docPartBody>
        <w:p w:rsidR="00BE30C2" w:rsidRDefault="009E16B5" w:rsidP="009E16B5">
          <w:pPr>
            <w:pStyle w:val="9DA15C48139742BD8C1140A53A4E71A7"/>
          </w:pPr>
          <w:r w:rsidRPr="005E6CC0">
            <w:rPr>
              <w:rStyle w:val="PlaceholderText"/>
            </w:rPr>
            <w:t>Click or tap here to enter text.</w:t>
          </w:r>
        </w:p>
      </w:docPartBody>
    </w:docPart>
    <w:docPart>
      <w:docPartPr>
        <w:name w:val="0B5BDEB77A064716BEC0AE4407D51E14"/>
        <w:category>
          <w:name w:val="General"/>
          <w:gallery w:val="placeholder"/>
        </w:category>
        <w:types>
          <w:type w:val="bbPlcHdr"/>
        </w:types>
        <w:behaviors>
          <w:behavior w:val="content"/>
        </w:behaviors>
        <w:guid w:val="{ECA9A9E9-9C06-4C27-AC13-CD20581F6895}"/>
      </w:docPartPr>
      <w:docPartBody>
        <w:p w:rsidR="00BE30C2" w:rsidRDefault="009E16B5" w:rsidP="009E16B5">
          <w:pPr>
            <w:pStyle w:val="0B5BDEB77A064716BEC0AE4407D51E14"/>
          </w:pPr>
          <w:r w:rsidRPr="005E6CC0">
            <w:rPr>
              <w:rStyle w:val="PlaceholderText"/>
            </w:rPr>
            <w:t>Click or tap here to enter text.</w:t>
          </w:r>
        </w:p>
      </w:docPartBody>
    </w:docPart>
    <w:docPart>
      <w:docPartPr>
        <w:name w:val="14D3381CB3C645F8AE5646EDD86ABA5C"/>
        <w:category>
          <w:name w:val="General"/>
          <w:gallery w:val="placeholder"/>
        </w:category>
        <w:types>
          <w:type w:val="bbPlcHdr"/>
        </w:types>
        <w:behaviors>
          <w:behavior w:val="content"/>
        </w:behaviors>
        <w:guid w:val="{0BE0DBBA-BAF7-4B8E-B4EE-A34EBCD51AAF}"/>
      </w:docPartPr>
      <w:docPartBody>
        <w:p w:rsidR="00877E36" w:rsidRDefault="0051782B" w:rsidP="0051782B">
          <w:pPr>
            <w:pStyle w:val="14D3381CB3C645F8AE5646EDD86ABA5C"/>
          </w:pPr>
          <w:r w:rsidRPr="00C42AC0">
            <w:rPr>
              <w:rStyle w:val="PlaceholderText"/>
            </w:rPr>
            <w:t>Click or tap here to enter text.</w:t>
          </w:r>
        </w:p>
      </w:docPartBody>
    </w:docPart>
    <w:docPart>
      <w:docPartPr>
        <w:name w:val="8BD5F3CCC0E846D0B74270217A4544C2"/>
        <w:category>
          <w:name w:val="General"/>
          <w:gallery w:val="placeholder"/>
        </w:category>
        <w:types>
          <w:type w:val="bbPlcHdr"/>
        </w:types>
        <w:behaviors>
          <w:behavior w:val="content"/>
        </w:behaviors>
        <w:guid w:val="{7E14A108-98F3-43BD-AF91-D49A6742A100}"/>
      </w:docPartPr>
      <w:docPartBody>
        <w:p w:rsidR="00877E36" w:rsidRDefault="0051782B" w:rsidP="0051782B">
          <w:pPr>
            <w:pStyle w:val="8BD5F3CCC0E846D0B74270217A4544C2"/>
          </w:pPr>
          <w:r w:rsidRPr="00C42AC0">
            <w:rPr>
              <w:rStyle w:val="PlaceholderText"/>
            </w:rPr>
            <w:t>Click or tap here to enter text.</w:t>
          </w:r>
        </w:p>
      </w:docPartBody>
    </w:docPart>
    <w:docPart>
      <w:docPartPr>
        <w:name w:val="0A7356754BA3424ABF814B4CC17476F5"/>
        <w:category>
          <w:name w:val="General"/>
          <w:gallery w:val="placeholder"/>
        </w:category>
        <w:types>
          <w:type w:val="bbPlcHdr"/>
        </w:types>
        <w:behaviors>
          <w:behavior w:val="content"/>
        </w:behaviors>
        <w:guid w:val="{92242D46-2C2E-4416-948E-8053A1DFB4C0}"/>
      </w:docPartPr>
      <w:docPartBody>
        <w:p w:rsidR="00877E36" w:rsidRDefault="0051782B" w:rsidP="0051782B">
          <w:pPr>
            <w:pStyle w:val="0A7356754BA3424ABF814B4CC17476F5"/>
          </w:pPr>
          <w:r w:rsidRPr="0072201F">
            <w:rPr>
              <w:rStyle w:val="PlaceholderText"/>
            </w:rPr>
            <w:t>Click or tap here to enter text.</w:t>
          </w:r>
        </w:p>
      </w:docPartBody>
    </w:docPart>
    <w:docPart>
      <w:docPartPr>
        <w:name w:val="D8C4B14C7B4B4D61A4BDC708EDB26A22"/>
        <w:category>
          <w:name w:val="General"/>
          <w:gallery w:val="placeholder"/>
        </w:category>
        <w:types>
          <w:type w:val="bbPlcHdr"/>
        </w:types>
        <w:behaviors>
          <w:behavior w:val="content"/>
        </w:behaviors>
        <w:guid w:val="{3F6AB4FF-6740-4546-BB26-2A5B554E67A2}"/>
      </w:docPartPr>
      <w:docPartBody>
        <w:p w:rsidR="00877E36" w:rsidRDefault="0051782B" w:rsidP="0051782B">
          <w:pPr>
            <w:pStyle w:val="D8C4B14C7B4B4D61A4BDC708EDB26A22"/>
          </w:pPr>
          <w:r w:rsidRPr="00C42AC0">
            <w:rPr>
              <w:rStyle w:val="PlaceholderText"/>
            </w:rPr>
            <w:t>Click or tap here to enter text.</w:t>
          </w:r>
        </w:p>
      </w:docPartBody>
    </w:docPart>
    <w:docPart>
      <w:docPartPr>
        <w:name w:val="5998324EF8714C4F8A64111FF0E8C39A"/>
        <w:category>
          <w:name w:val="General"/>
          <w:gallery w:val="placeholder"/>
        </w:category>
        <w:types>
          <w:type w:val="bbPlcHdr"/>
        </w:types>
        <w:behaviors>
          <w:behavior w:val="content"/>
        </w:behaviors>
        <w:guid w:val="{34333423-4FCE-45BB-8CD7-3D40BC7C5E09}"/>
      </w:docPartPr>
      <w:docPartBody>
        <w:p w:rsidR="00877E36" w:rsidRDefault="0051782B" w:rsidP="0051782B">
          <w:pPr>
            <w:pStyle w:val="5998324EF8714C4F8A64111FF0E8C39A"/>
          </w:pPr>
          <w:r w:rsidRPr="00C42AC0">
            <w:rPr>
              <w:rStyle w:val="PlaceholderText"/>
            </w:rPr>
            <w:t>Click or tap here to enter text.</w:t>
          </w:r>
        </w:p>
      </w:docPartBody>
    </w:docPart>
    <w:docPart>
      <w:docPartPr>
        <w:name w:val="E690529C571547FDA0C61E47E5729165"/>
        <w:category>
          <w:name w:val="General"/>
          <w:gallery w:val="placeholder"/>
        </w:category>
        <w:types>
          <w:type w:val="bbPlcHdr"/>
        </w:types>
        <w:behaviors>
          <w:behavior w:val="content"/>
        </w:behaviors>
        <w:guid w:val="{3A0A6325-9C85-4B1E-88D2-85937D70F264}"/>
      </w:docPartPr>
      <w:docPartBody>
        <w:p w:rsidR="00877E36" w:rsidRDefault="0051782B" w:rsidP="0051782B">
          <w:pPr>
            <w:pStyle w:val="E690529C571547FDA0C61E47E5729165"/>
          </w:pPr>
          <w:r w:rsidRPr="00C42AC0">
            <w:rPr>
              <w:rStyle w:val="PlaceholderText"/>
            </w:rPr>
            <w:t>Click or tap here to enter text.</w:t>
          </w:r>
        </w:p>
      </w:docPartBody>
    </w:docPart>
    <w:docPart>
      <w:docPartPr>
        <w:name w:val="1980C4D07F34400B834CFDB6C2611169"/>
        <w:category>
          <w:name w:val="General"/>
          <w:gallery w:val="placeholder"/>
        </w:category>
        <w:types>
          <w:type w:val="bbPlcHdr"/>
        </w:types>
        <w:behaviors>
          <w:behavior w:val="content"/>
        </w:behaviors>
        <w:guid w:val="{7C7D60A8-2460-4FA3-BDC5-EECB5F7F1865}"/>
      </w:docPartPr>
      <w:docPartBody>
        <w:p w:rsidR="00877E36" w:rsidRDefault="0051782B" w:rsidP="0051782B">
          <w:pPr>
            <w:pStyle w:val="1980C4D07F34400B834CFDB6C2611169"/>
          </w:pPr>
          <w:r w:rsidRPr="00C42AC0">
            <w:rPr>
              <w:rStyle w:val="PlaceholderText"/>
            </w:rPr>
            <w:t>Click or tap here to enter text.</w:t>
          </w:r>
        </w:p>
      </w:docPartBody>
    </w:docPart>
    <w:docPart>
      <w:docPartPr>
        <w:name w:val="B4DE2CA2E147487D935DC8F598B55CFE"/>
        <w:category>
          <w:name w:val="General"/>
          <w:gallery w:val="placeholder"/>
        </w:category>
        <w:types>
          <w:type w:val="bbPlcHdr"/>
        </w:types>
        <w:behaviors>
          <w:behavior w:val="content"/>
        </w:behaviors>
        <w:guid w:val="{C317192B-9D09-4958-8B20-1C704EF3CD29}"/>
      </w:docPartPr>
      <w:docPartBody>
        <w:p w:rsidR="00877E36" w:rsidRDefault="0051782B" w:rsidP="0051782B">
          <w:pPr>
            <w:pStyle w:val="B4DE2CA2E147487D935DC8F598B55CFE"/>
          </w:pPr>
          <w:r w:rsidRPr="00C42AC0">
            <w:rPr>
              <w:rStyle w:val="PlaceholderText"/>
            </w:rPr>
            <w:t>Click or tap here to enter text.</w:t>
          </w:r>
        </w:p>
      </w:docPartBody>
    </w:docPart>
    <w:docPart>
      <w:docPartPr>
        <w:name w:val="92B7ECDF3A3C43BF9AC9D259FAB5DCBC"/>
        <w:category>
          <w:name w:val="General"/>
          <w:gallery w:val="placeholder"/>
        </w:category>
        <w:types>
          <w:type w:val="bbPlcHdr"/>
        </w:types>
        <w:behaviors>
          <w:behavior w:val="content"/>
        </w:behaviors>
        <w:guid w:val="{F643CD57-CE6B-4E79-AD6F-06516F755E3C}"/>
      </w:docPartPr>
      <w:docPartBody>
        <w:p w:rsidR="00877E36" w:rsidRDefault="0051782B" w:rsidP="0051782B">
          <w:pPr>
            <w:pStyle w:val="92B7ECDF3A3C43BF9AC9D259FAB5DCBC"/>
          </w:pPr>
          <w:r w:rsidRPr="00C42AC0">
            <w:rPr>
              <w:rStyle w:val="PlaceholderText"/>
            </w:rPr>
            <w:t>Click or tap here to enter text.</w:t>
          </w:r>
        </w:p>
      </w:docPartBody>
    </w:docPart>
    <w:docPart>
      <w:docPartPr>
        <w:name w:val="95133F5D11FD4B218638B56A6ECC7A1B"/>
        <w:category>
          <w:name w:val="General"/>
          <w:gallery w:val="placeholder"/>
        </w:category>
        <w:types>
          <w:type w:val="bbPlcHdr"/>
        </w:types>
        <w:behaviors>
          <w:behavior w:val="content"/>
        </w:behaviors>
        <w:guid w:val="{FC0F9D46-51C2-43A4-A0D5-CB9DE219D306}"/>
      </w:docPartPr>
      <w:docPartBody>
        <w:p w:rsidR="00877E36" w:rsidRDefault="0051782B" w:rsidP="0051782B">
          <w:pPr>
            <w:pStyle w:val="95133F5D11FD4B218638B56A6ECC7A1B"/>
          </w:pPr>
          <w:r w:rsidRPr="00C42AC0">
            <w:rPr>
              <w:rStyle w:val="PlaceholderText"/>
            </w:rPr>
            <w:t>Click or tap here to enter text.</w:t>
          </w:r>
        </w:p>
      </w:docPartBody>
    </w:docPart>
    <w:docPart>
      <w:docPartPr>
        <w:name w:val="47360AEE43F849E78EF0CCF70814CBFE"/>
        <w:category>
          <w:name w:val="General"/>
          <w:gallery w:val="placeholder"/>
        </w:category>
        <w:types>
          <w:type w:val="bbPlcHdr"/>
        </w:types>
        <w:behaviors>
          <w:behavior w:val="content"/>
        </w:behaviors>
        <w:guid w:val="{932621E9-9109-478E-950D-FB89D11DB3E2}"/>
      </w:docPartPr>
      <w:docPartBody>
        <w:p w:rsidR="00877E36" w:rsidRDefault="0051782B" w:rsidP="0051782B">
          <w:pPr>
            <w:pStyle w:val="47360AEE43F849E78EF0CCF70814CBFE"/>
          </w:pPr>
          <w:r w:rsidRPr="00C42AC0">
            <w:rPr>
              <w:rStyle w:val="PlaceholderText"/>
            </w:rPr>
            <w:t>Click or tap here to enter text.</w:t>
          </w:r>
        </w:p>
      </w:docPartBody>
    </w:docPart>
    <w:docPart>
      <w:docPartPr>
        <w:name w:val="F8FF4734D4804E9A91F512F826C5F77D"/>
        <w:category>
          <w:name w:val="General"/>
          <w:gallery w:val="placeholder"/>
        </w:category>
        <w:types>
          <w:type w:val="bbPlcHdr"/>
        </w:types>
        <w:behaviors>
          <w:behavior w:val="content"/>
        </w:behaviors>
        <w:guid w:val="{712651BE-527E-4EB5-9764-10A9CF78331B}"/>
      </w:docPartPr>
      <w:docPartBody>
        <w:p w:rsidR="00877E36" w:rsidRDefault="0051782B" w:rsidP="0051782B">
          <w:pPr>
            <w:pStyle w:val="F8FF4734D4804E9A91F512F826C5F77D"/>
          </w:pPr>
          <w:r w:rsidRPr="00C42AC0">
            <w:rPr>
              <w:rStyle w:val="PlaceholderText"/>
            </w:rPr>
            <w:t>Click or tap here to enter text.</w:t>
          </w:r>
        </w:p>
      </w:docPartBody>
    </w:docPart>
    <w:docPart>
      <w:docPartPr>
        <w:name w:val="27BD33565AAB4E759B2012E53D642B18"/>
        <w:category>
          <w:name w:val="General"/>
          <w:gallery w:val="placeholder"/>
        </w:category>
        <w:types>
          <w:type w:val="bbPlcHdr"/>
        </w:types>
        <w:behaviors>
          <w:behavior w:val="content"/>
        </w:behaviors>
        <w:guid w:val="{FB0E2E41-3B46-4B0C-8406-837946F45F21}"/>
      </w:docPartPr>
      <w:docPartBody>
        <w:p w:rsidR="00877E36" w:rsidRDefault="0051782B" w:rsidP="0051782B">
          <w:pPr>
            <w:pStyle w:val="27BD33565AAB4E759B2012E53D642B18"/>
          </w:pPr>
          <w:r w:rsidRPr="00C42AC0">
            <w:rPr>
              <w:rStyle w:val="PlaceholderText"/>
            </w:rPr>
            <w:t>Click or tap here to enter text.</w:t>
          </w:r>
        </w:p>
      </w:docPartBody>
    </w:docPart>
    <w:docPart>
      <w:docPartPr>
        <w:name w:val="58D416B843A943BCB6141A3C302BBA64"/>
        <w:category>
          <w:name w:val="General"/>
          <w:gallery w:val="placeholder"/>
        </w:category>
        <w:types>
          <w:type w:val="bbPlcHdr"/>
        </w:types>
        <w:behaviors>
          <w:behavior w:val="content"/>
        </w:behaviors>
        <w:guid w:val="{D047CF36-D9DD-4CAB-A60C-6B2701552C49}"/>
      </w:docPartPr>
      <w:docPartBody>
        <w:p w:rsidR="00877E36" w:rsidRDefault="0051782B" w:rsidP="0051782B">
          <w:pPr>
            <w:pStyle w:val="58D416B843A943BCB6141A3C302BBA64"/>
          </w:pPr>
          <w:r w:rsidRPr="00C42AC0">
            <w:rPr>
              <w:rStyle w:val="PlaceholderText"/>
            </w:rPr>
            <w:t>Click or tap here to enter text.</w:t>
          </w:r>
        </w:p>
      </w:docPartBody>
    </w:docPart>
    <w:docPart>
      <w:docPartPr>
        <w:name w:val="2E0DF082799D4C379912A9E3E4358D82"/>
        <w:category>
          <w:name w:val="General"/>
          <w:gallery w:val="placeholder"/>
        </w:category>
        <w:types>
          <w:type w:val="bbPlcHdr"/>
        </w:types>
        <w:behaviors>
          <w:behavior w:val="content"/>
        </w:behaviors>
        <w:guid w:val="{E124257B-8026-4FB5-9E75-6A227F4B5EBF}"/>
      </w:docPartPr>
      <w:docPartBody>
        <w:p w:rsidR="00877E36" w:rsidRDefault="0051782B" w:rsidP="0051782B">
          <w:pPr>
            <w:pStyle w:val="2E0DF082799D4C379912A9E3E4358D82"/>
          </w:pPr>
          <w:r w:rsidRPr="00C42AC0">
            <w:rPr>
              <w:rStyle w:val="PlaceholderText"/>
            </w:rPr>
            <w:t>Click or tap here to enter text.</w:t>
          </w:r>
        </w:p>
      </w:docPartBody>
    </w:docPart>
    <w:docPart>
      <w:docPartPr>
        <w:name w:val="509E2859197C49F3A87EE07D33CFB6F7"/>
        <w:category>
          <w:name w:val="General"/>
          <w:gallery w:val="placeholder"/>
        </w:category>
        <w:types>
          <w:type w:val="bbPlcHdr"/>
        </w:types>
        <w:behaviors>
          <w:behavior w:val="content"/>
        </w:behaviors>
        <w:guid w:val="{DC383E41-D312-4632-BCC6-5D74B3E0FC0C}"/>
      </w:docPartPr>
      <w:docPartBody>
        <w:p w:rsidR="00877E36" w:rsidRDefault="0051782B" w:rsidP="0051782B">
          <w:pPr>
            <w:pStyle w:val="509E2859197C49F3A87EE07D33CFB6F7"/>
          </w:pPr>
          <w:r w:rsidRPr="00C42AC0">
            <w:rPr>
              <w:rStyle w:val="PlaceholderText"/>
            </w:rPr>
            <w:t>Click or tap here to enter text.</w:t>
          </w:r>
        </w:p>
      </w:docPartBody>
    </w:docPart>
    <w:docPart>
      <w:docPartPr>
        <w:name w:val="F361D705CDE84E809A234CDF574CE2C3"/>
        <w:category>
          <w:name w:val="General"/>
          <w:gallery w:val="placeholder"/>
        </w:category>
        <w:types>
          <w:type w:val="bbPlcHdr"/>
        </w:types>
        <w:behaviors>
          <w:behavior w:val="content"/>
        </w:behaviors>
        <w:guid w:val="{E13DA472-96CE-4EAF-A6C4-0BC1BF6240CF}"/>
      </w:docPartPr>
      <w:docPartBody>
        <w:p w:rsidR="00877E36" w:rsidRDefault="0051782B" w:rsidP="0051782B">
          <w:pPr>
            <w:pStyle w:val="F361D705CDE84E809A234CDF574CE2C3"/>
          </w:pPr>
          <w:r w:rsidRPr="00C42AC0">
            <w:rPr>
              <w:rStyle w:val="PlaceholderText"/>
            </w:rPr>
            <w:t>Click or tap here to enter text.</w:t>
          </w:r>
        </w:p>
      </w:docPartBody>
    </w:docPart>
    <w:docPart>
      <w:docPartPr>
        <w:name w:val="36BC883AEC5447B8BE347D2790DDA055"/>
        <w:category>
          <w:name w:val="General"/>
          <w:gallery w:val="placeholder"/>
        </w:category>
        <w:types>
          <w:type w:val="bbPlcHdr"/>
        </w:types>
        <w:behaviors>
          <w:behavior w:val="content"/>
        </w:behaviors>
        <w:guid w:val="{844C60C9-8A09-48A1-A8EC-B0CD7E067152}"/>
      </w:docPartPr>
      <w:docPartBody>
        <w:p w:rsidR="00877E36" w:rsidRDefault="0051782B" w:rsidP="0051782B">
          <w:pPr>
            <w:pStyle w:val="36BC883AEC5447B8BE347D2790DDA055"/>
          </w:pPr>
          <w:r w:rsidRPr="00C42AC0">
            <w:rPr>
              <w:rStyle w:val="PlaceholderText"/>
            </w:rPr>
            <w:t>Click or tap here to enter text.</w:t>
          </w:r>
        </w:p>
      </w:docPartBody>
    </w:docPart>
    <w:docPart>
      <w:docPartPr>
        <w:name w:val="BE138ED0012C43F6B9AE54E32D9CB527"/>
        <w:category>
          <w:name w:val="General"/>
          <w:gallery w:val="placeholder"/>
        </w:category>
        <w:types>
          <w:type w:val="bbPlcHdr"/>
        </w:types>
        <w:behaviors>
          <w:behavior w:val="content"/>
        </w:behaviors>
        <w:guid w:val="{1A699105-8CE8-4EB3-849E-891F923E52C5}"/>
      </w:docPartPr>
      <w:docPartBody>
        <w:p w:rsidR="00877E36" w:rsidRDefault="0051782B" w:rsidP="0051782B">
          <w:pPr>
            <w:pStyle w:val="BE138ED0012C43F6B9AE54E32D9CB527"/>
          </w:pPr>
          <w:r w:rsidRPr="00C42A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85"/>
    <w:rsid w:val="0002004C"/>
    <w:rsid w:val="00247485"/>
    <w:rsid w:val="002F2565"/>
    <w:rsid w:val="003E4F6F"/>
    <w:rsid w:val="004A07D4"/>
    <w:rsid w:val="0051782B"/>
    <w:rsid w:val="00877E36"/>
    <w:rsid w:val="009E06A5"/>
    <w:rsid w:val="009E16B5"/>
    <w:rsid w:val="00A44C0F"/>
    <w:rsid w:val="00BE30C2"/>
    <w:rsid w:val="00CF211C"/>
    <w:rsid w:val="00F5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82B"/>
    <w:rPr>
      <w:color w:val="808080"/>
    </w:rPr>
  </w:style>
  <w:style w:type="paragraph" w:customStyle="1" w:styleId="ED85DF26A83C410F909E041913360303">
    <w:name w:val="ED85DF26A83C410F909E041913360303"/>
    <w:rsid w:val="00247485"/>
  </w:style>
  <w:style w:type="paragraph" w:customStyle="1" w:styleId="ED85DF26A83C410F909E0419133603031">
    <w:name w:val="ED85DF26A83C410F909E0419133603031"/>
    <w:rsid w:val="00247485"/>
    <w:pPr>
      <w:spacing w:after="0" w:line="240" w:lineRule="auto"/>
    </w:pPr>
    <w:rPr>
      <w:rFonts w:ascii="Arial" w:eastAsia="Calibri" w:hAnsi="Arial" w:cs="Arial"/>
      <w:sz w:val="24"/>
      <w:szCs w:val="24"/>
    </w:rPr>
  </w:style>
  <w:style w:type="paragraph" w:customStyle="1" w:styleId="6A17C0ACB12948F090B8DDB4DA415100">
    <w:name w:val="6A17C0ACB12948F090B8DDB4DA415100"/>
    <w:rsid w:val="00247485"/>
    <w:pPr>
      <w:spacing w:after="0" w:line="240" w:lineRule="auto"/>
    </w:pPr>
    <w:rPr>
      <w:rFonts w:ascii="Arial" w:eastAsia="Calibri" w:hAnsi="Arial" w:cs="Arial"/>
      <w:sz w:val="24"/>
      <w:szCs w:val="24"/>
    </w:rPr>
  </w:style>
  <w:style w:type="paragraph" w:customStyle="1" w:styleId="6673AA3C272A46C6A66021EC0B6CAD49">
    <w:name w:val="6673AA3C272A46C6A66021EC0B6CAD49"/>
    <w:rsid w:val="00247485"/>
    <w:pPr>
      <w:spacing w:after="0" w:line="240" w:lineRule="auto"/>
    </w:pPr>
    <w:rPr>
      <w:rFonts w:ascii="Arial" w:eastAsia="Calibri" w:hAnsi="Arial" w:cs="Arial"/>
      <w:sz w:val="24"/>
      <w:szCs w:val="24"/>
    </w:rPr>
  </w:style>
  <w:style w:type="paragraph" w:customStyle="1" w:styleId="6FEFC17ACC3D47BD8A1E9DD0959B1D21">
    <w:name w:val="6FEFC17ACC3D47BD8A1E9DD0959B1D21"/>
    <w:rsid w:val="00247485"/>
  </w:style>
  <w:style w:type="paragraph" w:customStyle="1" w:styleId="A623BACF8621446186B707C5539BF031">
    <w:name w:val="A623BACF8621446186B707C5539BF031"/>
    <w:rsid w:val="00247485"/>
  </w:style>
  <w:style w:type="paragraph" w:customStyle="1" w:styleId="BF3038A1B1C94C52861522224F71266E">
    <w:name w:val="BF3038A1B1C94C52861522224F71266E"/>
    <w:rsid w:val="00247485"/>
  </w:style>
  <w:style w:type="paragraph" w:customStyle="1" w:styleId="F63D21C7A81646619520CBA3E22DBFE0">
    <w:name w:val="F63D21C7A81646619520CBA3E22DBFE0"/>
    <w:rsid w:val="00247485"/>
  </w:style>
  <w:style w:type="paragraph" w:customStyle="1" w:styleId="ED85DF26A83C410F909E0419133603032">
    <w:name w:val="ED85DF26A83C410F909E0419133603032"/>
    <w:rsid w:val="00247485"/>
    <w:pPr>
      <w:spacing w:after="0" w:line="240" w:lineRule="auto"/>
    </w:pPr>
    <w:rPr>
      <w:rFonts w:ascii="Arial" w:eastAsia="Calibri" w:hAnsi="Arial" w:cs="Arial"/>
      <w:sz w:val="24"/>
      <w:szCs w:val="24"/>
    </w:rPr>
  </w:style>
  <w:style w:type="paragraph" w:customStyle="1" w:styleId="6A17C0ACB12948F090B8DDB4DA4151001">
    <w:name w:val="6A17C0ACB12948F090B8DDB4DA4151001"/>
    <w:rsid w:val="00247485"/>
    <w:pPr>
      <w:spacing w:after="0" w:line="240" w:lineRule="auto"/>
    </w:pPr>
    <w:rPr>
      <w:rFonts w:ascii="Arial" w:eastAsia="Calibri" w:hAnsi="Arial" w:cs="Arial"/>
      <w:sz w:val="24"/>
      <w:szCs w:val="24"/>
    </w:rPr>
  </w:style>
  <w:style w:type="paragraph" w:customStyle="1" w:styleId="6673AA3C272A46C6A66021EC0B6CAD491">
    <w:name w:val="6673AA3C272A46C6A66021EC0B6CAD491"/>
    <w:rsid w:val="00247485"/>
    <w:pPr>
      <w:spacing w:after="0" w:line="240" w:lineRule="auto"/>
    </w:pPr>
    <w:rPr>
      <w:rFonts w:ascii="Arial" w:eastAsia="Calibri" w:hAnsi="Arial" w:cs="Arial"/>
      <w:sz w:val="24"/>
      <w:szCs w:val="24"/>
    </w:rPr>
  </w:style>
  <w:style w:type="paragraph" w:customStyle="1" w:styleId="F63D21C7A81646619520CBA3E22DBFE01">
    <w:name w:val="F63D21C7A81646619520CBA3E22DBFE01"/>
    <w:rsid w:val="00247485"/>
    <w:pPr>
      <w:spacing w:after="0" w:line="240" w:lineRule="auto"/>
    </w:pPr>
    <w:rPr>
      <w:rFonts w:ascii="Arial" w:eastAsia="Calibri" w:hAnsi="Arial" w:cs="Arial"/>
      <w:sz w:val="24"/>
      <w:szCs w:val="24"/>
    </w:rPr>
  </w:style>
  <w:style w:type="paragraph" w:customStyle="1" w:styleId="ED85DF26A83C410F909E0419133603033">
    <w:name w:val="ED85DF26A83C410F909E0419133603033"/>
    <w:rsid w:val="00247485"/>
    <w:pPr>
      <w:spacing w:after="0" w:line="240" w:lineRule="auto"/>
    </w:pPr>
    <w:rPr>
      <w:rFonts w:ascii="Arial" w:eastAsia="Calibri" w:hAnsi="Arial" w:cs="Arial"/>
      <w:sz w:val="24"/>
      <w:szCs w:val="24"/>
    </w:rPr>
  </w:style>
  <w:style w:type="paragraph" w:customStyle="1" w:styleId="6A17C0ACB12948F090B8DDB4DA4151002">
    <w:name w:val="6A17C0ACB12948F090B8DDB4DA4151002"/>
    <w:rsid w:val="00247485"/>
    <w:pPr>
      <w:spacing w:after="0" w:line="240" w:lineRule="auto"/>
    </w:pPr>
    <w:rPr>
      <w:rFonts w:ascii="Arial" w:eastAsia="Calibri" w:hAnsi="Arial" w:cs="Arial"/>
      <w:sz w:val="24"/>
      <w:szCs w:val="24"/>
    </w:rPr>
  </w:style>
  <w:style w:type="paragraph" w:customStyle="1" w:styleId="6673AA3C272A46C6A66021EC0B6CAD492">
    <w:name w:val="6673AA3C272A46C6A66021EC0B6CAD492"/>
    <w:rsid w:val="00247485"/>
    <w:pPr>
      <w:spacing w:after="0" w:line="240" w:lineRule="auto"/>
    </w:pPr>
    <w:rPr>
      <w:rFonts w:ascii="Arial" w:eastAsia="Calibri" w:hAnsi="Arial" w:cs="Arial"/>
      <w:sz w:val="24"/>
      <w:szCs w:val="24"/>
    </w:rPr>
  </w:style>
  <w:style w:type="paragraph" w:customStyle="1" w:styleId="F63D21C7A81646619520CBA3E22DBFE02">
    <w:name w:val="F63D21C7A81646619520CBA3E22DBFE02"/>
    <w:rsid w:val="00247485"/>
    <w:pPr>
      <w:spacing w:after="0" w:line="240" w:lineRule="auto"/>
    </w:pPr>
    <w:rPr>
      <w:rFonts w:ascii="Arial" w:eastAsia="Calibri" w:hAnsi="Arial" w:cs="Arial"/>
      <w:sz w:val="24"/>
      <w:szCs w:val="24"/>
    </w:rPr>
  </w:style>
  <w:style w:type="paragraph" w:customStyle="1" w:styleId="0556546DC4F64C56A96FADA30A0F4DCA">
    <w:name w:val="0556546DC4F64C56A96FADA30A0F4DCA"/>
    <w:rsid w:val="00247485"/>
    <w:pPr>
      <w:spacing w:after="0" w:line="240" w:lineRule="auto"/>
    </w:pPr>
    <w:rPr>
      <w:rFonts w:ascii="Arial" w:eastAsia="Calibri" w:hAnsi="Arial" w:cs="Arial"/>
      <w:sz w:val="24"/>
      <w:szCs w:val="24"/>
    </w:rPr>
  </w:style>
  <w:style w:type="paragraph" w:customStyle="1" w:styleId="91D9E68CBD91410BB93AF757626921D4">
    <w:name w:val="91D9E68CBD91410BB93AF757626921D4"/>
    <w:rsid w:val="00247485"/>
  </w:style>
  <w:style w:type="paragraph" w:customStyle="1" w:styleId="474EBC693C9D44A89CB6AE115F18636A">
    <w:name w:val="474EBC693C9D44A89CB6AE115F18636A"/>
    <w:rsid w:val="00247485"/>
  </w:style>
  <w:style w:type="paragraph" w:customStyle="1" w:styleId="EE1741F2E4AD4FD8BF704943908AA53A">
    <w:name w:val="EE1741F2E4AD4FD8BF704943908AA53A"/>
    <w:rsid w:val="00247485"/>
  </w:style>
  <w:style w:type="paragraph" w:customStyle="1" w:styleId="8D0A239E76E947D58E1873C305F71357">
    <w:name w:val="8D0A239E76E947D58E1873C305F71357"/>
    <w:rsid w:val="00247485"/>
  </w:style>
  <w:style w:type="paragraph" w:customStyle="1" w:styleId="274312DF41CF4527A15F6F6CA9DBC078">
    <w:name w:val="274312DF41CF4527A15F6F6CA9DBC078"/>
    <w:rsid w:val="00247485"/>
  </w:style>
  <w:style w:type="paragraph" w:customStyle="1" w:styleId="EFF301432F5148899030D6D6C60CED90">
    <w:name w:val="EFF301432F5148899030D6D6C60CED90"/>
    <w:rsid w:val="00247485"/>
  </w:style>
  <w:style w:type="paragraph" w:customStyle="1" w:styleId="ED85DF26A83C410F909E0419133603034">
    <w:name w:val="ED85DF26A83C410F909E0419133603034"/>
    <w:rsid w:val="0002004C"/>
    <w:pPr>
      <w:spacing w:after="0" w:line="240" w:lineRule="auto"/>
    </w:pPr>
    <w:rPr>
      <w:rFonts w:ascii="Arial" w:eastAsia="Calibri" w:hAnsi="Arial" w:cs="Arial"/>
      <w:sz w:val="24"/>
      <w:szCs w:val="24"/>
    </w:rPr>
  </w:style>
  <w:style w:type="paragraph" w:customStyle="1" w:styleId="6A17C0ACB12948F090B8DDB4DA4151003">
    <w:name w:val="6A17C0ACB12948F090B8DDB4DA4151003"/>
    <w:rsid w:val="0002004C"/>
    <w:pPr>
      <w:spacing w:after="0" w:line="240" w:lineRule="auto"/>
    </w:pPr>
    <w:rPr>
      <w:rFonts w:ascii="Arial" w:eastAsia="Calibri" w:hAnsi="Arial" w:cs="Arial"/>
      <w:sz w:val="24"/>
      <w:szCs w:val="24"/>
    </w:rPr>
  </w:style>
  <w:style w:type="paragraph" w:customStyle="1" w:styleId="6673AA3C272A46C6A66021EC0B6CAD493">
    <w:name w:val="6673AA3C272A46C6A66021EC0B6CAD493"/>
    <w:rsid w:val="0002004C"/>
    <w:pPr>
      <w:spacing w:after="0" w:line="240" w:lineRule="auto"/>
    </w:pPr>
    <w:rPr>
      <w:rFonts w:ascii="Arial" w:eastAsia="Calibri" w:hAnsi="Arial" w:cs="Arial"/>
      <w:sz w:val="24"/>
      <w:szCs w:val="24"/>
    </w:rPr>
  </w:style>
  <w:style w:type="paragraph" w:customStyle="1" w:styleId="F63D21C7A81646619520CBA3E22DBFE03">
    <w:name w:val="F63D21C7A81646619520CBA3E22DBFE03"/>
    <w:rsid w:val="0002004C"/>
    <w:pPr>
      <w:spacing w:after="0" w:line="240" w:lineRule="auto"/>
    </w:pPr>
    <w:rPr>
      <w:rFonts w:ascii="Arial" w:eastAsia="Calibri" w:hAnsi="Arial" w:cs="Arial"/>
      <w:sz w:val="24"/>
      <w:szCs w:val="24"/>
    </w:rPr>
  </w:style>
  <w:style w:type="paragraph" w:customStyle="1" w:styleId="EE1741F2E4AD4FD8BF704943908AA53A1">
    <w:name w:val="EE1741F2E4AD4FD8BF704943908AA53A1"/>
    <w:rsid w:val="0002004C"/>
    <w:pPr>
      <w:spacing w:after="0" w:line="240" w:lineRule="auto"/>
    </w:pPr>
    <w:rPr>
      <w:rFonts w:ascii="Arial" w:eastAsia="Calibri" w:hAnsi="Arial" w:cs="Arial"/>
      <w:sz w:val="24"/>
      <w:szCs w:val="24"/>
    </w:rPr>
  </w:style>
  <w:style w:type="paragraph" w:customStyle="1" w:styleId="8D0A239E76E947D58E1873C305F713571">
    <w:name w:val="8D0A239E76E947D58E1873C305F713571"/>
    <w:rsid w:val="0002004C"/>
    <w:pPr>
      <w:spacing w:after="0" w:line="240" w:lineRule="auto"/>
    </w:pPr>
    <w:rPr>
      <w:rFonts w:ascii="Arial" w:eastAsia="Calibri" w:hAnsi="Arial" w:cs="Arial"/>
      <w:sz w:val="24"/>
      <w:szCs w:val="24"/>
    </w:rPr>
  </w:style>
  <w:style w:type="paragraph" w:customStyle="1" w:styleId="91CD40F205CC45ECA99E73D1E42F958F">
    <w:name w:val="91CD40F205CC45ECA99E73D1E42F958F"/>
    <w:rsid w:val="0002004C"/>
    <w:pPr>
      <w:spacing w:after="0" w:line="240" w:lineRule="auto"/>
    </w:pPr>
    <w:rPr>
      <w:rFonts w:ascii="Arial" w:eastAsia="Calibri" w:hAnsi="Arial" w:cs="Arial"/>
      <w:sz w:val="24"/>
      <w:szCs w:val="24"/>
    </w:rPr>
  </w:style>
  <w:style w:type="paragraph" w:customStyle="1" w:styleId="6996CFB926EA40B1B5148A733D3F3AA9">
    <w:name w:val="6996CFB926EA40B1B5148A733D3F3AA9"/>
    <w:rsid w:val="0002004C"/>
    <w:pPr>
      <w:spacing w:after="0" w:line="240" w:lineRule="auto"/>
    </w:pPr>
    <w:rPr>
      <w:rFonts w:ascii="Arial" w:eastAsia="Calibri" w:hAnsi="Arial" w:cs="Arial"/>
      <w:sz w:val="24"/>
      <w:szCs w:val="24"/>
    </w:rPr>
  </w:style>
  <w:style w:type="paragraph" w:customStyle="1" w:styleId="4C617F6E365F403A8CE3CBF536D32C09">
    <w:name w:val="4C617F6E365F403A8CE3CBF536D32C09"/>
    <w:rsid w:val="0002004C"/>
    <w:pPr>
      <w:spacing w:after="0" w:line="240" w:lineRule="auto"/>
    </w:pPr>
    <w:rPr>
      <w:rFonts w:ascii="Arial" w:eastAsia="Calibri" w:hAnsi="Arial" w:cs="Arial"/>
      <w:sz w:val="24"/>
      <w:szCs w:val="24"/>
    </w:rPr>
  </w:style>
  <w:style w:type="paragraph" w:customStyle="1" w:styleId="274312DF41CF4527A15F6F6CA9DBC0781">
    <w:name w:val="274312DF41CF4527A15F6F6CA9DBC0781"/>
    <w:rsid w:val="0002004C"/>
    <w:pPr>
      <w:spacing w:after="0" w:line="240" w:lineRule="auto"/>
    </w:pPr>
    <w:rPr>
      <w:rFonts w:ascii="Arial" w:eastAsia="Calibri" w:hAnsi="Arial" w:cs="Arial"/>
      <w:sz w:val="24"/>
      <w:szCs w:val="24"/>
    </w:rPr>
  </w:style>
  <w:style w:type="paragraph" w:customStyle="1" w:styleId="EFF301432F5148899030D6D6C60CED901">
    <w:name w:val="EFF301432F5148899030D6D6C60CED901"/>
    <w:rsid w:val="0002004C"/>
    <w:pPr>
      <w:spacing w:after="0" w:line="240" w:lineRule="auto"/>
    </w:pPr>
    <w:rPr>
      <w:rFonts w:ascii="Arial" w:eastAsia="Calibri" w:hAnsi="Arial" w:cs="Arial"/>
      <w:sz w:val="24"/>
      <w:szCs w:val="24"/>
    </w:rPr>
  </w:style>
  <w:style w:type="paragraph" w:customStyle="1" w:styleId="E3FE866A237441A4BB112C6CC0B3C587">
    <w:name w:val="E3FE866A237441A4BB112C6CC0B3C587"/>
    <w:rsid w:val="0002004C"/>
  </w:style>
  <w:style w:type="paragraph" w:customStyle="1" w:styleId="4CE153E0D62C4A47AA0872A8DD10DFC3">
    <w:name w:val="4CE153E0D62C4A47AA0872A8DD10DFC3"/>
    <w:rsid w:val="0002004C"/>
  </w:style>
  <w:style w:type="paragraph" w:customStyle="1" w:styleId="A5D576AC7E6248EE8AFCD994310BF455">
    <w:name w:val="A5D576AC7E6248EE8AFCD994310BF455"/>
    <w:rsid w:val="0002004C"/>
  </w:style>
  <w:style w:type="paragraph" w:customStyle="1" w:styleId="CAC2EE6D444B48709B13D7B9003AF717">
    <w:name w:val="CAC2EE6D444B48709B13D7B9003AF717"/>
    <w:rsid w:val="0002004C"/>
  </w:style>
  <w:style w:type="paragraph" w:customStyle="1" w:styleId="2D6442E7268B486C8F95D9728BF49316">
    <w:name w:val="2D6442E7268B486C8F95D9728BF49316"/>
    <w:rsid w:val="0002004C"/>
  </w:style>
  <w:style w:type="paragraph" w:customStyle="1" w:styleId="76BEE0652A3645EB805A14BC7EC4937B">
    <w:name w:val="76BEE0652A3645EB805A14BC7EC4937B"/>
    <w:rsid w:val="0002004C"/>
  </w:style>
  <w:style w:type="paragraph" w:customStyle="1" w:styleId="9E0B4EA1557E4E18A9F6723341018BF7">
    <w:name w:val="9E0B4EA1557E4E18A9F6723341018BF7"/>
    <w:rsid w:val="0002004C"/>
  </w:style>
  <w:style w:type="paragraph" w:customStyle="1" w:styleId="691E355776B54D2B81ED63E5D6CB644C">
    <w:name w:val="691E355776B54D2B81ED63E5D6CB644C"/>
    <w:rsid w:val="0002004C"/>
  </w:style>
  <w:style w:type="paragraph" w:customStyle="1" w:styleId="2768EA4DD821483AA00340EC2606BAF5">
    <w:name w:val="2768EA4DD821483AA00340EC2606BAF5"/>
    <w:rsid w:val="0002004C"/>
  </w:style>
  <w:style w:type="paragraph" w:customStyle="1" w:styleId="2488B711CFA44E5A83700C8E7965EBDD">
    <w:name w:val="2488B711CFA44E5A83700C8E7965EBDD"/>
    <w:rsid w:val="0002004C"/>
  </w:style>
  <w:style w:type="paragraph" w:customStyle="1" w:styleId="8C98B6B97609436D83C0282FAF10DB51">
    <w:name w:val="8C98B6B97609436D83C0282FAF10DB51"/>
    <w:rsid w:val="0002004C"/>
  </w:style>
  <w:style w:type="paragraph" w:customStyle="1" w:styleId="4F35FD5E0C884F2DA55D970EF0A107D5">
    <w:name w:val="4F35FD5E0C884F2DA55D970EF0A107D5"/>
    <w:rsid w:val="0002004C"/>
  </w:style>
  <w:style w:type="paragraph" w:customStyle="1" w:styleId="06FC6D5304A9433789147038AE2981F5">
    <w:name w:val="06FC6D5304A9433789147038AE2981F5"/>
    <w:rsid w:val="0002004C"/>
  </w:style>
  <w:style w:type="paragraph" w:customStyle="1" w:styleId="ED85DF26A83C410F909E0419133603035">
    <w:name w:val="ED85DF26A83C410F909E0419133603035"/>
    <w:rsid w:val="0002004C"/>
    <w:pPr>
      <w:spacing w:after="0" w:line="240" w:lineRule="auto"/>
    </w:pPr>
    <w:rPr>
      <w:rFonts w:ascii="Arial" w:eastAsia="Calibri" w:hAnsi="Arial" w:cs="Arial"/>
      <w:sz w:val="24"/>
      <w:szCs w:val="24"/>
    </w:rPr>
  </w:style>
  <w:style w:type="paragraph" w:customStyle="1" w:styleId="6A17C0ACB12948F090B8DDB4DA4151004">
    <w:name w:val="6A17C0ACB12948F090B8DDB4DA4151004"/>
    <w:rsid w:val="0002004C"/>
    <w:pPr>
      <w:spacing w:after="0" w:line="240" w:lineRule="auto"/>
    </w:pPr>
    <w:rPr>
      <w:rFonts w:ascii="Arial" w:eastAsia="Calibri" w:hAnsi="Arial" w:cs="Arial"/>
      <w:sz w:val="24"/>
      <w:szCs w:val="24"/>
    </w:rPr>
  </w:style>
  <w:style w:type="paragraph" w:customStyle="1" w:styleId="6673AA3C272A46C6A66021EC0B6CAD494">
    <w:name w:val="6673AA3C272A46C6A66021EC0B6CAD494"/>
    <w:rsid w:val="0002004C"/>
    <w:pPr>
      <w:spacing w:after="0" w:line="240" w:lineRule="auto"/>
    </w:pPr>
    <w:rPr>
      <w:rFonts w:ascii="Arial" w:eastAsia="Calibri" w:hAnsi="Arial" w:cs="Arial"/>
      <w:sz w:val="24"/>
      <w:szCs w:val="24"/>
    </w:rPr>
  </w:style>
  <w:style w:type="paragraph" w:customStyle="1" w:styleId="F63D21C7A81646619520CBA3E22DBFE04">
    <w:name w:val="F63D21C7A81646619520CBA3E22DBFE04"/>
    <w:rsid w:val="0002004C"/>
    <w:pPr>
      <w:spacing w:after="0" w:line="240" w:lineRule="auto"/>
    </w:pPr>
    <w:rPr>
      <w:rFonts w:ascii="Arial" w:eastAsia="Calibri" w:hAnsi="Arial" w:cs="Arial"/>
      <w:sz w:val="24"/>
      <w:szCs w:val="24"/>
    </w:rPr>
  </w:style>
  <w:style w:type="paragraph" w:customStyle="1" w:styleId="EE1741F2E4AD4FD8BF704943908AA53A2">
    <w:name w:val="EE1741F2E4AD4FD8BF704943908AA53A2"/>
    <w:rsid w:val="0002004C"/>
    <w:pPr>
      <w:spacing w:after="0" w:line="240" w:lineRule="auto"/>
    </w:pPr>
    <w:rPr>
      <w:rFonts w:ascii="Arial" w:eastAsia="Calibri" w:hAnsi="Arial" w:cs="Arial"/>
      <w:sz w:val="24"/>
      <w:szCs w:val="24"/>
    </w:rPr>
  </w:style>
  <w:style w:type="paragraph" w:customStyle="1" w:styleId="8D0A239E76E947D58E1873C305F713572">
    <w:name w:val="8D0A239E76E947D58E1873C305F713572"/>
    <w:rsid w:val="0002004C"/>
    <w:pPr>
      <w:spacing w:after="0" w:line="240" w:lineRule="auto"/>
    </w:pPr>
    <w:rPr>
      <w:rFonts w:ascii="Arial" w:eastAsia="Calibri" w:hAnsi="Arial" w:cs="Arial"/>
      <w:sz w:val="24"/>
      <w:szCs w:val="24"/>
    </w:rPr>
  </w:style>
  <w:style w:type="paragraph" w:customStyle="1" w:styleId="91CD40F205CC45ECA99E73D1E42F958F1">
    <w:name w:val="91CD40F205CC45ECA99E73D1E42F958F1"/>
    <w:rsid w:val="0002004C"/>
    <w:pPr>
      <w:spacing w:after="0" w:line="240" w:lineRule="auto"/>
    </w:pPr>
    <w:rPr>
      <w:rFonts w:ascii="Arial" w:eastAsia="Calibri" w:hAnsi="Arial" w:cs="Arial"/>
      <w:sz w:val="24"/>
      <w:szCs w:val="24"/>
    </w:rPr>
  </w:style>
  <w:style w:type="paragraph" w:customStyle="1" w:styleId="6996CFB926EA40B1B5148A733D3F3AA91">
    <w:name w:val="6996CFB926EA40B1B5148A733D3F3AA91"/>
    <w:rsid w:val="0002004C"/>
    <w:pPr>
      <w:spacing w:after="0" w:line="240" w:lineRule="auto"/>
    </w:pPr>
    <w:rPr>
      <w:rFonts w:ascii="Arial" w:eastAsia="Calibri" w:hAnsi="Arial" w:cs="Arial"/>
      <w:sz w:val="24"/>
      <w:szCs w:val="24"/>
    </w:rPr>
  </w:style>
  <w:style w:type="paragraph" w:customStyle="1" w:styleId="4C617F6E365F403A8CE3CBF536D32C091">
    <w:name w:val="4C617F6E365F403A8CE3CBF536D32C091"/>
    <w:rsid w:val="0002004C"/>
    <w:pPr>
      <w:spacing w:after="0" w:line="240" w:lineRule="auto"/>
    </w:pPr>
    <w:rPr>
      <w:rFonts w:ascii="Arial" w:eastAsia="Calibri" w:hAnsi="Arial" w:cs="Arial"/>
      <w:sz w:val="24"/>
      <w:szCs w:val="24"/>
    </w:rPr>
  </w:style>
  <w:style w:type="paragraph" w:customStyle="1" w:styleId="274312DF41CF4527A15F6F6CA9DBC0782">
    <w:name w:val="274312DF41CF4527A15F6F6CA9DBC0782"/>
    <w:rsid w:val="0002004C"/>
    <w:pPr>
      <w:spacing w:after="0" w:line="240" w:lineRule="auto"/>
    </w:pPr>
    <w:rPr>
      <w:rFonts w:ascii="Arial" w:eastAsia="Calibri" w:hAnsi="Arial" w:cs="Arial"/>
      <w:sz w:val="24"/>
      <w:szCs w:val="24"/>
    </w:rPr>
  </w:style>
  <w:style w:type="paragraph" w:customStyle="1" w:styleId="9EEA1870C8454884BE350EE9FB5711C1">
    <w:name w:val="9EEA1870C8454884BE350EE9FB5711C1"/>
    <w:rsid w:val="0002004C"/>
    <w:pPr>
      <w:spacing w:after="0" w:line="240" w:lineRule="auto"/>
    </w:pPr>
    <w:rPr>
      <w:rFonts w:ascii="Arial" w:eastAsia="Calibri" w:hAnsi="Arial" w:cs="Arial"/>
      <w:sz w:val="24"/>
      <w:szCs w:val="24"/>
    </w:rPr>
  </w:style>
  <w:style w:type="paragraph" w:customStyle="1" w:styleId="9EEC5918EACB45F1B8ABCD6D38AA195E">
    <w:name w:val="9EEC5918EACB45F1B8ABCD6D38AA195E"/>
    <w:rsid w:val="0002004C"/>
    <w:pPr>
      <w:spacing w:after="0" w:line="240" w:lineRule="auto"/>
    </w:pPr>
    <w:rPr>
      <w:rFonts w:ascii="Arial" w:eastAsia="Calibri" w:hAnsi="Arial" w:cs="Arial"/>
      <w:sz w:val="24"/>
      <w:szCs w:val="24"/>
    </w:rPr>
  </w:style>
  <w:style w:type="paragraph" w:customStyle="1" w:styleId="E3FE866A237441A4BB112C6CC0B3C5871">
    <w:name w:val="E3FE866A237441A4BB112C6CC0B3C5871"/>
    <w:rsid w:val="0002004C"/>
    <w:pPr>
      <w:spacing w:after="0" w:line="240" w:lineRule="auto"/>
    </w:pPr>
    <w:rPr>
      <w:rFonts w:ascii="Arial" w:eastAsia="Calibri" w:hAnsi="Arial" w:cs="Arial"/>
      <w:sz w:val="24"/>
      <w:szCs w:val="24"/>
    </w:rPr>
  </w:style>
  <w:style w:type="paragraph" w:customStyle="1" w:styleId="1F3FC4429EB74E3DB2DFB1B4A927FDB6">
    <w:name w:val="1F3FC4429EB74E3DB2DFB1B4A927FDB6"/>
    <w:rsid w:val="0002004C"/>
    <w:pPr>
      <w:spacing w:after="0" w:line="240" w:lineRule="auto"/>
    </w:pPr>
    <w:rPr>
      <w:rFonts w:ascii="Arial" w:eastAsia="Calibri" w:hAnsi="Arial" w:cs="Arial"/>
      <w:sz w:val="24"/>
      <w:szCs w:val="24"/>
    </w:rPr>
  </w:style>
  <w:style w:type="paragraph" w:customStyle="1" w:styleId="FDDC7BB95467448EBD13CBCE2F209874">
    <w:name w:val="FDDC7BB95467448EBD13CBCE2F209874"/>
    <w:rsid w:val="0002004C"/>
    <w:pPr>
      <w:spacing w:after="0" w:line="240" w:lineRule="auto"/>
    </w:pPr>
    <w:rPr>
      <w:rFonts w:ascii="Arial" w:eastAsia="Calibri" w:hAnsi="Arial" w:cs="Arial"/>
      <w:sz w:val="24"/>
      <w:szCs w:val="24"/>
    </w:rPr>
  </w:style>
  <w:style w:type="paragraph" w:customStyle="1" w:styleId="29775E2989D6459CA0F312658B220EB4">
    <w:name w:val="29775E2989D6459CA0F312658B220EB4"/>
    <w:rsid w:val="0002004C"/>
    <w:pPr>
      <w:spacing w:after="0" w:line="240" w:lineRule="auto"/>
    </w:pPr>
    <w:rPr>
      <w:rFonts w:ascii="Arial" w:eastAsia="Calibri" w:hAnsi="Arial" w:cs="Arial"/>
      <w:sz w:val="24"/>
      <w:szCs w:val="24"/>
    </w:rPr>
  </w:style>
  <w:style w:type="paragraph" w:customStyle="1" w:styleId="9C5ADA00A5C14E3F87EECDA584147BEB">
    <w:name w:val="9C5ADA00A5C14E3F87EECDA584147BEB"/>
    <w:rsid w:val="0002004C"/>
    <w:pPr>
      <w:spacing w:after="0" w:line="240" w:lineRule="auto"/>
    </w:pPr>
    <w:rPr>
      <w:rFonts w:ascii="Arial" w:eastAsia="Calibri" w:hAnsi="Arial" w:cs="Arial"/>
      <w:sz w:val="24"/>
      <w:szCs w:val="24"/>
    </w:rPr>
  </w:style>
  <w:style w:type="paragraph" w:customStyle="1" w:styleId="EFF301432F5148899030D6D6C60CED902">
    <w:name w:val="EFF301432F5148899030D6D6C60CED902"/>
    <w:rsid w:val="0002004C"/>
    <w:pPr>
      <w:spacing w:after="0" w:line="240" w:lineRule="auto"/>
    </w:pPr>
    <w:rPr>
      <w:rFonts w:ascii="Arial" w:eastAsia="Calibri" w:hAnsi="Arial" w:cs="Arial"/>
      <w:sz w:val="24"/>
      <w:szCs w:val="24"/>
    </w:rPr>
  </w:style>
  <w:style w:type="paragraph" w:customStyle="1" w:styleId="124925BE076F4E4AB3804CB3F8BA933C">
    <w:name w:val="124925BE076F4E4AB3804CB3F8BA933C"/>
    <w:rsid w:val="0002004C"/>
    <w:pPr>
      <w:spacing w:after="0" w:line="240" w:lineRule="auto"/>
    </w:pPr>
    <w:rPr>
      <w:rFonts w:ascii="Arial" w:eastAsia="Calibri" w:hAnsi="Arial" w:cs="Arial"/>
      <w:sz w:val="24"/>
      <w:szCs w:val="24"/>
    </w:rPr>
  </w:style>
  <w:style w:type="paragraph" w:customStyle="1" w:styleId="912555D705864D689402F865CC7CD170">
    <w:name w:val="912555D705864D689402F865CC7CD170"/>
    <w:rsid w:val="0002004C"/>
    <w:pPr>
      <w:spacing w:after="0" w:line="240" w:lineRule="auto"/>
    </w:pPr>
    <w:rPr>
      <w:rFonts w:ascii="Arial" w:eastAsia="Calibri" w:hAnsi="Arial" w:cs="Arial"/>
      <w:sz w:val="24"/>
      <w:szCs w:val="24"/>
    </w:rPr>
  </w:style>
  <w:style w:type="paragraph" w:customStyle="1" w:styleId="D4F1C529E4E14541A440917347A72761">
    <w:name w:val="D4F1C529E4E14541A440917347A72761"/>
    <w:rsid w:val="0002004C"/>
    <w:pPr>
      <w:spacing w:after="0" w:line="240" w:lineRule="auto"/>
    </w:pPr>
    <w:rPr>
      <w:rFonts w:ascii="Arial" w:eastAsia="Calibri" w:hAnsi="Arial" w:cs="Arial"/>
      <w:sz w:val="24"/>
      <w:szCs w:val="24"/>
    </w:rPr>
  </w:style>
  <w:style w:type="paragraph" w:customStyle="1" w:styleId="018ED03C49024C9AAB6E2B1F0A9EF514">
    <w:name w:val="018ED03C49024C9AAB6E2B1F0A9EF514"/>
    <w:rsid w:val="0002004C"/>
    <w:pPr>
      <w:spacing w:after="0" w:line="240" w:lineRule="auto"/>
    </w:pPr>
    <w:rPr>
      <w:rFonts w:ascii="Arial" w:eastAsia="Calibri" w:hAnsi="Arial" w:cs="Arial"/>
      <w:sz w:val="24"/>
      <w:szCs w:val="24"/>
    </w:rPr>
  </w:style>
  <w:style w:type="paragraph" w:customStyle="1" w:styleId="1543E9F9DF884DB6ADEB423C74209360">
    <w:name w:val="1543E9F9DF884DB6ADEB423C74209360"/>
    <w:rsid w:val="0002004C"/>
    <w:pPr>
      <w:spacing w:after="0" w:line="240" w:lineRule="auto"/>
    </w:pPr>
    <w:rPr>
      <w:rFonts w:ascii="Arial" w:eastAsia="Calibri" w:hAnsi="Arial" w:cs="Arial"/>
      <w:sz w:val="24"/>
      <w:szCs w:val="24"/>
    </w:rPr>
  </w:style>
  <w:style w:type="paragraph" w:customStyle="1" w:styleId="691E355776B54D2B81ED63E5D6CB644C1">
    <w:name w:val="691E355776B54D2B81ED63E5D6CB644C1"/>
    <w:rsid w:val="0002004C"/>
    <w:pPr>
      <w:spacing w:after="0" w:line="240" w:lineRule="auto"/>
    </w:pPr>
    <w:rPr>
      <w:rFonts w:ascii="Arial" w:eastAsia="Calibri" w:hAnsi="Arial" w:cs="Arial"/>
      <w:sz w:val="24"/>
      <w:szCs w:val="24"/>
    </w:rPr>
  </w:style>
  <w:style w:type="paragraph" w:customStyle="1" w:styleId="2488B711CFA44E5A83700C8E7965EBDD1">
    <w:name w:val="2488B711CFA44E5A83700C8E7965EBDD1"/>
    <w:rsid w:val="0002004C"/>
    <w:pPr>
      <w:spacing w:after="0" w:line="240" w:lineRule="auto"/>
    </w:pPr>
    <w:rPr>
      <w:rFonts w:ascii="Arial" w:eastAsia="Calibri" w:hAnsi="Arial" w:cs="Arial"/>
      <w:sz w:val="24"/>
      <w:szCs w:val="24"/>
    </w:rPr>
  </w:style>
  <w:style w:type="paragraph" w:customStyle="1" w:styleId="4F35FD5E0C884F2DA55D970EF0A107D51">
    <w:name w:val="4F35FD5E0C884F2DA55D970EF0A107D51"/>
    <w:rsid w:val="0002004C"/>
    <w:pPr>
      <w:spacing w:after="0" w:line="240" w:lineRule="auto"/>
    </w:pPr>
    <w:rPr>
      <w:rFonts w:ascii="Arial" w:eastAsia="Calibri" w:hAnsi="Arial" w:cs="Arial"/>
      <w:sz w:val="24"/>
      <w:szCs w:val="24"/>
    </w:rPr>
  </w:style>
  <w:style w:type="paragraph" w:customStyle="1" w:styleId="2768EA4DD821483AA00340EC2606BAF51">
    <w:name w:val="2768EA4DD821483AA00340EC2606BAF51"/>
    <w:rsid w:val="0002004C"/>
    <w:pPr>
      <w:spacing w:after="0" w:line="240" w:lineRule="auto"/>
    </w:pPr>
    <w:rPr>
      <w:rFonts w:ascii="Arial" w:eastAsia="Calibri" w:hAnsi="Arial" w:cs="Arial"/>
      <w:sz w:val="24"/>
      <w:szCs w:val="24"/>
    </w:rPr>
  </w:style>
  <w:style w:type="paragraph" w:customStyle="1" w:styleId="8C98B6B97609436D83C0282FAF10DB511">
    <w:name w:val="8C98B6B97609436D83C0282FAF10DB511"/>
    <w:rsid w:val="0002004C"/>
    <w:pPr>
      <w:spacing w:after="0" w:line="240" w:lineRule="auto"/>
    </w:pPr>
    <w:rPr>
      <w:rFonts w:ascii="Arial" w:eastAsia="Calibri" w:hAnsi="Arial" w:cs="Arial"/>
      <w:sz w:val="24"/>
      <w:szCs w:val="24"/>
    </w:rPr>
  </w:style>
  <w:style w:type="paragraph" w:customStyle="1" w:styleId="06FC6D5304A9433789147038AE2981F51">
    <w:name w:val="06FC6D5304A9433789147038AE2981F51"/>
    <w:rsid w:val="0002004C"/>
    <w:pPr>
      <w:spacing w:after="0" w:line="240" w:lineRule="auto"/>
    </w:pPr>
    <w:rPr>
      <w:rFonts w:ascii="Arial" w:eastAsia="Calibri" w:hAnsi="Arial" w:cs="Arial"/>
      <w:sz w:val="24"/>
      <w:szCs w:val="24"/>
    </w:rPr>
  </w:style>
  <w:style w:type="paragraph" w:customStyle="1" w:styleId="FBEF9163A0284F31A463169E3893A9BC">
    <w:name w:val="FBEF9163A0284F31A463169E3893A9BC"/>
    <w:rsid w:val="0002004C"/>
    <w:pPr>
      <w:spacing w:after="0" w:line="240" w:lineRule="auto"/>
    </w:pPr>
    <w:rPr>
      <w:rFonts w:ascii="Arial" w:eastAsia="Calibri" w:hAnsi="Arial" w:cs="Arial"/>
      <w:sz w:val="24"/>
      <w:szCs w:val="24"/>
    </w:rPr>
  </w:style>
  <w:style w:type="paragraph" w:customStyle="1" w:styleId="3FA7DBF71698483FB3BE555FF8A973F5">
    <w:name w:val="3FA7DBF71698483FB3BE555FF8A973F5"/>
    <w:rsid w:val="0002004C"/>
    <w:pPr>
      <w:spacing w:after="0" w:line="240" w:lineRule="auto"/>
    </w:pPr>
    <w:rPr>
      <w:rFonts w:ascii="Arial" w:eastAsia="Calibri" w:hAnsi="Arial" w:cs="Arial"/>
      <w:sz w:val="24"/>
      <w:szCs w:val="24"/>
    </w:rPr>
  </w:style>
  <w:style w:type="paragraph" w:customStyle="1" w:styleId="49B0E4C035B645B1BC8DDC7FD5046365">
    <w:name w:val="49B0E4C035B645B1BC8DDC7FD5046365"/>
    <w:rsid w:val="0002004C"/>
    <w:pPr>
      <w:spacing w:after="0" w:line="240" w:lineRule="auto"/>
    </w:pPr>
    <w:rPr>
      <w:rFonts w:ascii="Arial" w:eastAsia="Calibri" w:hAnsi="Arial" w:cs="Arial"/>
      <w:sz w:val="24"/>
      <w:szCs w:val="24"/>
    </w:rPr>
  </w:style>
  <w:style w:type="paragraph" w:customStyle="1" w:styleId="A1274E0654494966B4AE845E7C55C6F4">
    <w:name w:val="A1274E0654494966B4AE845E7C55C6F4"/>
    <w:rsid w:val="0002004C"/>
    <w:pPr>
      <w:spacing w:after="0" w:line="240" w:lineRule="auto"/>
    </w:pPr>
    <w:rPr>
      <w:rFonts w:ascii="Arial" w:eastAsia="Calibri" w:hAnsi="Arial" w:cs="Arial"/>
      <w:sz w:val="24"/>
      <w:szCs w:val="24"/>
    </w:rPr>
  </w:style>
  <w:style w:type="paragraph" w:customStyle="1" w:styleId="0EC929B640894015BF38624365220D6A">
    <w:name w:val="0EC929B640894015BF38624365220D6A"/>
    <w:rsid w:val="0002004C"/>
    <w:pPr>
      <w:spacing w:after="0" w:line="240" w:lineRule="auto"/>
    </w:pPr>
    <w:rPr>
      <w:rFonts w:ascii="Arial" w:eastAsia="Calibri" w:hAnsi="Arial" w:cs="Arial"/>
      <w:sz w:val="24"/>
      <w:szCs w:val="24"/>
    </w:rPr>
  </w:style>
  <w:style w:type="paragraph" w:customStyle="1" w:styleId="9824EA79DB4F418C93C012FA7EC4DFD5">
    <w:name w:val="9824EA79DB4F418C93C012FA7EC4DFD5"/>
    <w:rsid w:val="0002004C"/>
    <w:pPr>
      <w:spacing w:after="0" w:line="240" w:lineRule="auto"/>
      <w:ind w:left="720"/>
      <w:contextualSpacing/>
    </w:pPr>
    <w:rPr>
      <w:rFonts w:ascii="Arial" w:eastAsia="Times New Roman" w:hAnsi="Arial" w:cs="Times New Roman"/>
      <w:sz w:val="24"/>
      <w:szCs w:val="24"/>
    </w:rPr>
  </w:style>
  <w:style w:type="paragraph" w:customStyle="1" w:styleId="F80ED687383549849558AA815EB701B5">
    <w:name w:val="F80ED687383549849558AA815EB701B5"/>
    <w:rsid w:val="0002004C"/>
    <w:pPr>
      <w:spacing w:after="0" w:line="240" w:lineRule="auto"/>
      <w:ind w:left="720"/>
      <w:contextualSpacing/>
    </w:pPr>
    <w:rPr>
      <w:rFonts w:ascii="Arial" w:eastAsia="Times New Roman" w:hAnsi="Arial" w:cs="Times New Roman"/>
      <w:sz w:val="24"/>
      <w:szCs w:val="24"/>
    </w:rPr>
  </w:style>
  <w:style w:type="paragraph" w:customStyle="1" w:styleId="3D9FCD758213463BB9FC66F0700C291D">
    <w:name w:val="3D9FCD758213463BB9FC66F0700C291D"/>
    <w:rsid w:val="0002004C"/>
    <w:pPr>
      <w:spacing w:after="0" w:line="240" w:lineRule="auto"/>
      <w:ind w:left="720"/>
      <w:contextualSpacing/>
    </w:pPr>
    <w:rPr>
      <w:rFonts w:ascii="Arial" w:eastAsia="Times New Roman" w:hAnsi="Arial" w:cs="Times New Roman"/>
      <w:sz w:val="24"/>
      <w:szCs w:val="24"/>
    </w:rPr>
  </w:style>
  <w:style w:type="paragraph" w:customStyle="1" w:styleId="AA4987004E33444DB73F39712ADF49BE">
    <w:name w:val="AA4987004E33444DB73F39712ADF49BE"/>
    <w:rsid w:val="0002004C"/>
    <w:pPr>
      <w:spacing w:after="0" w:line="240" w:lineRule="auto"/>
      <w:ind w:left="720"/>
      <w:contextualSpacing/>
    </w:pPr>
    <w:rPr>
      <w:rFonts w:ascii="Arial" w:eastAsia="Times New Roman" w:hAnsi="Arial" w:cs="Times New Roman"/>
      <w:sz w:val="24"/>
      <w:szCs w:val="24"/>
    </w:rPr>
  </w:style>
  <w:style w:type="paragraph" w:customStyle="1" w:styleId="2AE87FF627B94369AF5CFD0BAC718181">
    <w:name w:val="2AE87FF627B94369AF5CFD0BAC718181"/>
    <w:rsid w:val="0002004C"/>
    <w:pPr>
      <w:spacing w:after="0" w:line="240" w:lineRule="auto"/>
      <w:ind w:left="720"/>
      <w:contextualSpacing/>
    </w:pPr>
    <w:rPr>
      <w:rFonts w:ascii="Arial" w:eastAsia="Times New Roman" w:hAnsi="Arial" w:cs="Times New Roman"/>
      <w:sz w:val="24"/>
      <w:szCs w:val="24"/>
    </w:rPr>
  </w:style>
  <w:style w:type="paragraph" w:customStyle="1" w:styleId="A4A158F53D334E0791407FA3B412A3DE">
    <w:name w:val="A4A158F53D334E0791407FA3B412A3DE"/>
    <w:rsid w:val="0002004C"/>
    <w:pPr>
      <w:spacing w:after="0" w:line="240" w:lineRule="auto"/>
    </w:pPr>
    <w:rPr>
      <w:rFonts w:ascii="Arial" w:eastAsia="Calibri" w:hAnsi="Arial" w:cs="Arial"/>
      <w:sz w:val="24"/>
      <w:szCs w:val="24"/>
    </w:rPr>
  </w:style>
  <w:style w:type="paragraph" w:customStyle="1" w:styleId="871EFE24627849CFB50C2E85A59213FC">
    <w:name w:val="871EFE24627849CFB50C2E85A59213FC"/>
    <w:rsid w:val="0002004C"/>
    <w:pPr>
      <w:spacing w:after="0" w:line="240" w:lineRule="auto"/>
      <w:ind w:left="720"/>
      <w:contextualSpacing/>
    </w:pPr>
    <w:rPr>
      <w:rFonts w:ascii="Arial" w:eastAsia="Times New Roman" w:hAnsi="Arial" w:cs="Times New Roman"/>
      <w:sz w:val="24"/>
      <w:szCs w:val="24"/>
    </w:rPr>
  </w:style>
  <w:style w:type="paragraph" w:customStyle="1" w:styleId="EA46749929E14A209DDE2D7638B2452B">
    <w:name w:val="EA46749929E14A209DDE2D7638B2452B"/>
    <w:rsid w:val="0002004C"/>
    <w:pPr>
      <w:spacing w:after="0" w:line="240" w:lineRule="auto"/>
    </w:pPr>
    <w:rPr>
      <w:rFonts w:ascii="Arial" w:eastAsia="Calibri" w:hAnsi="Arial" w:cs="Arial"/>
      <w:sz w:val="24"/>
      <w:szCs w:val="24"/>
    </w:rPr>
  </w:style>
  <w:style w:type="paragraph" w:customStyle="1" w:styleId="3238CCEC7DFB4A22A758714844DAD8BB">
    <w:name w:val="3238CCEC7DFB4A22A758714844DAD8BB"/>
    <w:rsid w:val="0002004C"/>
    <w:pPr>
      <w:spacing w:after="0" w:line="240" w:lineRule="auto"/>
    </w:pPr>
    <w:rPr>
      <w:rFonts w:ascii="Arial" w:eastAsia="Calibri" w:hAnsi="Arial" w:cs="Arial"/>
      <w:sz w:val="24"/>
      <w:szCs w:val="24"/>
    </w:rPr>
  </w:style>
  <w:style w:type="paragraph" w:customStyle="1" w:styleId="ED85DF26A83C410F909E0419133603036">
    <w:name w:val="ED85DF26A83C410F909E0419133603036"/>
    <w:rsid w:val="0002004C"/>
    <w:pPr>
      <w:spacing w:after="0" w:line="240" w:lineRule="auto"/>
    </w:pPr>
    <w:rPr>
      <w:rFonts w:ascii="Arial" w:eastAsia="Calibri" w:hAnsi="Arial" w:cs="Arial"/>
      <w:sz w:val="24"/>
      <w:szCs w:val="24"/>
    </w:rPr>
  </w:style>
  <w:style w:type="paragraph" w:customStyle="1" w:styleId="6A17C0ACB12948F090B8DDB4DA4151005">
    <w:name w:val="6A17C0ACB12948F090B8DDB4DA4151005"/>
    <w:rsid w:val="0002004C"/>
    <w:pPr>
      <w:spacing w:after="0" w:line="240" w:lineRule="auto"/>
    </w:pPr>
    <w:rPr>
      <w:rFonts w:ascii="Arial" w:eastAsia="Calibri" w:hAnsi="Arial" w:cs="Arial"/>
      <w:sz w:val="24"/>
      <w:szCs w:val="24"/>
    </w:rPr>
  </w:style>
  <w:style w:type="paragraph" w:customStyle="1" w:styleId="6673AA3C272A46C6A66021EC0B6CAD495">
    <w:name w:val="6673AA3C272A46C6A66021EC0B6CAD495"/>
    <w:rsid w:val="0002004C"/>
    <w:pPr>
      <w:spacing w:after="0" w:line="240" w:lineRule="auto"/>
    </w:pPr>
    <w:rPr>
      <w:rFonts w:ascii="Arial" w:eastAsia="Calibri" w:hAnsi="Arial" w:cs="Arial"/>
      <w:sz w:val="24"/>
      <w:szCs w:val="24"/>
    </w:rPr>
  </w:style>
  <w:style w:type="paragraph" w:customStyle="1" w:styleId="F63D21C7A81646619520CBA3E22DBFE05">
    <w:name w:val="F63D21C7A81646619520CBA3E22DBFE05"/>
    <w:rsid w:val="0002004C"/>
    <w:pPr>
      <w:spacing w:after="0" w:line="240" w:lineRule="auto"/>
    </w:pPr>
    <w:rPr>
      <w:rFonts w:ascii="Arial" w:eastAsia="Calibri" w:hAnsi="Arial" w:cs="Arial"/>
      <w:sz w:val="24"/>
      <w:szCs w:val="24"/>
    </w:rPr>
  </w:style>
  <w:style w:type="paragraph" w:customStyle="1" w:styleId="EE1741F2E4AD4FD8BF704943908AA53A3">
    <w:name w:val="EE1741F2E4AD4FD8BF704943908AA53A3"/>
    <w:rsid w:val="0002004C"/>
    <w:pPr>
      <w:spacing w:after="0" w:line="240" w:lineRule="auto"/>
    </w:pPr>
    <w:rPr>
      <w:rFonts w:ascii="Arial" w:eastAsia="Calibri" w:hAnsi="Arial" w:cs="Arial"/>
      <w:sz w:val="24"/>
      <w:szCs w:val="24"/>
    </w:rPr>
  </w:style>
  <w:style w:type="paragraph" w:customStyle="1" w:styleId="8D0A239E76E947D58E1873C305F713573">
    <w:name w:val="8D0A239E76E947D58E1873C305F713573"/>
    <w:rsid w:val="0002004C"/>
    <w:pPr>
      <w:spacing w:after="0" w:line="240" w:lineRule="auto"/>
    </w:pPr>
    <w:rPr>
      <w:rFonts w:ascii="Arial" w:eastAsia="Calibri" w:hAnsi="Arial" w:cs="Arial"/>
      <w:sz w:val="24"/>
      <w:szCs w:val="24"/>
    </w:rPr>
  </w:style>
  <w:style w:type="paragraph" w:customStyle="1" w:styleId="91CD40F205CC45ECA99E73D1E42F958F2">
    <w:name w:val="91CD40F205CC45ECA99E73D1E42F958F2"/>
    <w:rsid w:val="0002004C"/>
    <w:pPr>
      <w:spacing w:after="0" w:line="240" w:lineRule="auto"/>
    </w:pPr>
    <w:rPr>
      <w:rFonts w:ascii="Arial" w:eastAsia="Calibri" w:hAnsi="Arial" w:cs="Arial"/>
      <w:sz w:val="24"/>
      <w:szCs w:val="24"/>
    </w:rPr>
  </w:style>
  <w:style w:type="paragraph" w:customStyle="1" w:styleId="6996CFB926EA40B1B5148A733D3F3AA92">
    <w:name w:val="6996CFB926EA40B1B5148A733D3F3AA92"/>
    <w:rsid w:val="0002004C"/>
    <w:pPr>
      <w:spacing w:after="0" w:line="240" w:lineRule="auto"/>
    </w:pPr>
    <w:rPr>
      <w:rFonts w:ascii="Arial" w:eastAsia="Calibri" w:hAnsi="Arial" w:cs="Arial"/>
      <w:sz w:val="24"/>
      <w:szCs w:val="24"/>
    </w:rPr>
  </w:style>
  <w:style w:type="paragraph" w:customStyle="1" w:styleId="4C617F6E365F403A8CE3CBF536D32C092">
    <w:name w:val="4C617F6E365F403A8CE3CBF536D32C092"/>
    <w:rsid w:val="0002004C"/>
    <w:pPr>
      <w:spacing w:after="0" w:line="240" w:lineRule="auto"/>
    </w:pPr>
    <w:rPr>
      <w:rFonts w:ascii="Arial" w:eastAsia="Calibri" w:hAnsi="Arial" w:cs="Arial"/>
      <w:sz w:val="24"/>
      <w:szCs w:val="24"/>
    </w:rPr>
  </w:style>
  <w:style w:type="paragraph" w:customStyle="1" w:styleId="274312DF41CF4527A15F6F6CA9DBC0783">
    <w:name w:val="274312DF41CF4527A15F6F6CA9DBC0783"/>
    <w:rsid w:val="0002004C"/>
    <w:pPr>
      <w:spacing w:after="0" w:line="240" w:lineRule="auto"/>
    </w:pPr>
    <w:rPr>
      <w:rFonts w:ascii="Arial" w:eastAsia="Calibri" w:hAnsi="Arial" w:cs="Arial"/>
      <w:sz w:val="24"/>
      <w:szCs w:val="24"/>
    </w:rPr>
  </w:style>
  <w:style w:type="paragraph" w:customStyle="1" w:styleId="9EEA1870C8454884BE350EE9FB5711C11">
    <w:name w:val="9EEA1870C8454884BE350EE9FB5711C11"/>
    <w:rsid w:val="0002004C"/>
    <w:pPr>
      <w:spacing w:after="0" w:line="240" w:lineRule="auto"/>
    </w:pPr>
    <w:rPr>
      <w:rFonts w:ascii="Arial" w:eastAsia="Calibri" w:hAnsi="Arial" w:cs="Arial"/>
      <w:sz w:val="24"/>
      <w:szCs w:val="24"/>
    </w:rPr>
  </w:style>
  <w:style w:type="paragraph" w:customStyle="1" w:styleId="9EEC5918EACB45F1B8ABCD6D38AA195E1">
    <w:name w:val="9EEC5918EACB45F1B8ABCD6D38AA195E1"/>
    <w:rsid w:val="0002004C"/>
    <w:pPr>
      <w:spacing w:after="0" w:line="240" w:lineRule="auto"/>
    </w:pPr>
    <w:rPr>
      <w:rFonts w:ascii="Arial" w:eastAsia="Calibri" w:hAnsi="Arial" w:cs="Arial"/>
      <w:sz w:val="24"/>
      <w:szCs w:val="24"/>
    </w:rPr>
  </w:style>
  <w:style w:type="paragraph" w:customStyle="1" w:styleId="E3FE866A237441A4BB112C6CC0B3C5872">
    <w:name w:val="E3FE866A237441A4BB112C6CC0B3C5872"/>
    <w:rsid w:val="0002004C"/>
    <w:pPr>
      <w:spacing w:after="0" w:line="240" w:lineRule="auto"/>
    </w:pPr>
    <w:rPr>
      <w:rFonts w:ascii="Arial" w:eastAsia="Calibri" w:hAnsi="Arial" w:cs="Arial"/>
      <w:sz w:val="24"/>
      <w:szCs w:val="24"/>
    </w:rPr>
  </w:style>
  <w:style w:type="paragraph" w:customStyle="1" w:styleId="1F3FC4429EB74E3DB2DFB1B4A927FDB61">
    <w:name w:val="1F3FC4429EB74E3DB2DFB1B4A927FDB61"/>
    <w:rsid w:val="0002004C"/>
    <w:pPr>
      <w:spacing w:after="0" w:line="240" w:lineRule="auto"/>
    </w:pPr>
    <w:rPr>
      <w:rFonts w:ascii="Arial" w:eastAsia="Calibri" w:hAnsi="Arial" w:cs="Arial"/>
      <w:sz w:val="24"/>
      <w:szCs w:val="24"/>
    </w:rPr>
  </w:style>
  <w:style w:type="paragraph" w:customStyle="1" w:styleId="FDDC7BB95467448EBD13CBCE2F2098741">
    <w:name w:val="FDDC7BB95467448EBD13CBCE2F2098741"/>
    <w:rsid w:val="0002004C"/>
    <w:pPr>
      <w:spacing w:after="0" w:line="240" w:lineRule="auto"/>
    </w:pPr>
    <w:rPr>
      <w:rFonts w:ascii="Arial" w:eastAsia="Calibri" w:hAnsi="Arial" w:cs="Arial"/>
      <w:sz w:val="24"/>
      <w:szCs w:val="24"/>
    </w:rPr>
  </w:style>
  <w:style w:type="paragraph" w:customStyle="1" w:styleId="29775E2989D6459CA0F312658B220EB41">
    <w:name w:val="29775E2989D6459CA0F312658B220EB41"/>
    <w:rsid w:val="0002004C"/>
    <w:pPr>
      <w:spacing w:after="0" w:line="240" w:lineRule="auto"/>
    </w:pPr>
    <w:rPr>
      <w:rFonts w:ascii="Arial" w:eastAsia="Calibri" w:hAnsi="Arial" w:cs="Arial"/>
      <w:sz w:val="24"/>
      <w:szCs w:val="24"/>
    </w:rPr>
  </w:style>
  <w:style w:type="paragraph" w:customStyle="1" w:styleId="9C5ADA00A5C14E3F87EECDA584147BEB1">
    <w:name w:val="9C5ADA00A5C14E3F87EECDA584147BEB1"/>
    <w:rsid w:val="0002004C"/>
    <w:pPr>
      <w:spacing w:after="0" w:line="240" w:lineRule="auto"/>
    </w:pPr>
    <w:rPr>
      <w:rFonts w:ascii="Arial" w:eastAsia="Calibri" w:hAnsi="Arial" w:cs="Arial"/>
      <w:sz w:val="24"/>
      <w:szCs w:val="24"/>
    </w:rPr>
  </w:style>
  <w:style w:type="paragraph" w:customStyle="1" w:styleId="EFF301432F5148899030D6D6C60CED903">
    <w:name w:val="EFF301432F5148899030D6D6C60CED903"/>
    <w:rsid w:val="0002004C"/>
    <w:pPr>
      <w:spacing w:after="0" w:line="240" w:lineRule="auto"/>
    </w:pPr>
    <w:rPr>
      <w:rFonts w:ascii="Arial" w:eastAsia="Calibri" w:hAnsi="Arial" w:cs="Arial"/>
      <w:sz w:val="24"/>
      <w:szCs w:val="24"/>
    </w:rPr>
  </w:style>
  <w:style w:type="paragraph" w:customStyle="1" w:styleId="124925BE076F4E4AB3804CB3F8BA933C1">
    <w:name w:val="124925BE076F4E4AB3804CB3F8BA933C1"/>
    <w:rsid w:val="0002004C"/>
    <w:pPr>
      <w:spacing w:after="0" w:line="240" w:lineRule="auto"/>
    </w:pPr>
    <w:rPr>
      <w:rFonts w:ascii="Arial" w:eastAsia="Calibri" w:hAnsi="Arial" w:cs="Arial"/>
      <w:sz w:val="24"/>
      <w:szCs w:val="24"/>
    </w:rPr>
  </w:style>
  <w:style w:type="paragraph" w:customStyle="1" w:styleId="912555D705864D689402F865CC7CD1701">
    <w:name w:val="912555D705864D689402F865CC7CD1701"/>
    <w:rsid w:val="0002004C"/>
    <w:pPr>
      <w:spacing w:after="0" w:line="240" w:lineRule="auto"/>
    </w:pPr>
    <w:rPr>
      <w:rFonts w:ascii="Arial" w:eastAsia="Calibri" w:hAnsi="Arial" w:cs="Arial"/>
      <w:sz w:val="24"/>
      <w:szCs w:val="24"/>
    </w:rPr>
  </w:style>
  <w:style w:type="paragraph" w:customStyle="1" w:styleId="D4F1C529E4E14541A440917347A727611">
    <w:name w:val="D4F1C529E4E14541A440917347A727611"/>
    <w:rsid w:val="0002004C"/>
    <w:pPr>
      <w:spacing w:after="0" w:line="240" w:lineRule="auto"/>
    </w:pPr>
    <w:rPr>
      <w:rFonts w:ascii="Arial" w:eastAsia="Calibri" w:hAnsi="Arial" w:cs="Arial"/>
      <w:sz w:val="24"/>
      <w:szCs w:val="24"/>
    </w:rPr>
  </w:style>
  <w:style w:type="paragraph" w:customStyle="1" w:styleId="018ED03C49024C9AAB6E2B1F0A9EF5141">
    <w:name w:val="018ED03C49024C9AAB6E2B1F0A9EF5141"/>
    <w:rsid w:val="0002004C"/>
    <w:pPr>
      <w:spacing w:after="0" w:line="240" w:lineRule="auto"/>
    </w:pPr>
    <w:rPr>
      <w:rFonts w:ascii="Arial" w:eastAsia="Calibri" w:hAnsi="Arial" w:cs="Arial"/>
      <w:sz w:val="24"/>
      <w:szCs w:val="24"/>
    </w:rPr>
  </w:style>
  <w:style w:type="paragraph" w:customStyle="1" w:styleId="1543E9F9DF884DB6ADEB423C742093601">
    <w:name w:val="1543E9F9DF884DB6ADEB423C742093601"/>
    <w:rsid w:val="0002004C"/>
    <w:pPr>
      <w:spacing w:after="0" w:line="240" w:lineRule="auto"/>
    </w:pPr>
    <w:rPr>
      <w:rFonts w:ascii="Arial" w:eastAsia="Calibri" w:hAnsi="Arial" w:cs="Arial"/>
      <w:sz w:val="24"/>
      <w:szCs w:val="24"/>
    </w:rPr>
  </w:style>
  <w:style w:type="paragraph" w:customStyle="1" w:styleId="691E355776B54D2B81ED63E5D6CB644C2">
    <w:name w:val="691E355776B54D2B81ED63E5D6CB644C2"/>
    <w:rsid w:val="0002004C"/>
    <w:pPr>
      <w:spacing w:after="0" w:line="240" w:lineRule="auto"/>
    </w:pPr>
    <w:rPr>
      <w:rFonts w:ascii="Arial" w:eastAsia="Calibri" w:hAnsi="Arial" w:cs="Arial"/>
      <w:sz w:val="24"/>
      <w:szCs w:val="24"/>
    </w:rPr>
  </w:style>
  <w:style w:type="paragraph" w:customStyle="1" w:styleId="2488B711CFA44E5A83700C8E7965EBDD2">
    <w:name w:val="2488B711CFA44E5A83700C8E7965EBDD2"/>
    <w:rsid w:val="0002004C"/>
    <w:pPr>
      <w:spacing w:after="0" w:line="240" w:lineRule="auto"/>
    </w:pPr>
    <w:rPr>
      <w:rFonts w:ascii="Arial" w:eastAsia="Calibri" w:hAnsi="Arial" w:cs="Arial"/>
      <w:sz w:val="24"/>
      <w:szCs w:val="24"/>
    </w:rPr>
  </w:style>
  <w:style w:type="paragraph" w:customStyle="1" w:styleId="4F35FD5E0C884F2DA55D970EF0A107D52">
    <w:name w:val="4F35FD5E0C884F2DA55D970EF0A107D52"/>
    <w:rsid w:val="0002004C"/>
    <w:pPr>
      <w:spacing w:after="0" w:line="240" w:lineRule="auto"/>
    </w:pPr>
    <w:rPr>
      <w:rFonts w:ascii="Arial" w:eastAsia="Calibri" w:hAnsi="Arial" w:cs="Arial"/>
      <w:sz w:val="24"/>
      <w:szCs w:val="24"/>
    </w:rPr>
  </w:style>
  <w:style w:type="paragraph" w:customStyle="1" w:styleId="2768EA4DD821483AA00340EC2606BAF52">
    <w:name w:val="2768EA4DD821483AA00340EC2606BAF52"/>
    <w:rsid w:val="0002004C"/>
    <w:pPr>
      <w:spacing w:after="0" w:line="240" w:lineRule="auto"/>
    </w:pPr>
    <w:rPr>
      <w:rFonts w:ascii="Arial" w:eastAsia="Calibri" w:hAnsi="Arial" w:cs="Arial"/>
      <w:sz w:val="24"/>
      <w:szCs w:val="24"/>
    </w:rPr>
  </w:style>
  <w:style w:type="paragraph" w:customStyle="1" w:styleId="8C98B6B97609436D83C0282FAF10DB512">
    <w:name w:val="8C98B6B97609436D83C0282FAF10DB512"/>
    <w:rsid w:val="0002004C"/>
    <w:pPr>
      <w:spacing w:after="0" w:line="240" w:lineRule="auto"/>
    </w:pPr>
    <w:rPr>
      <w:rFonts w:ascii="Arial" w:eastAsia="Calibri" w:hAnsi="Arial" w:cs="Arial"/>
      <w:sz w:val="24"/>
      <w:szCs w:val="24"/>
    </w:rPr>
  </w:style>
  <w:style w:type="paragraph" w:customStyle="1" w:styleId="06FC6D5304A9433789147038AE2981F52">
    <w:name w:val="06FC6D5304A9433789147038AE2981F52"/>
    <w:rsid w:val="0002004C"/>
    <w:pPr>
      <w:spacing w:after="0" w:line="240" w:lineRule="auto"/>
    </w:pPr>
    <w:rPr>
      <w:rFonts w:ascii="Arial" w:eastAsia="Calibri" w:hAnsi="Arial" w:cs="Arial"/>
      <w:sz w:val="24"/>
      <w:szCs w:val="24"/>
    </w:rPr>
  </w:style>
  <w:style w:type="paragraph" w:customStyle="1" w:styleId="FBEF9163A0284F31A463169E3893A9BC1">
    <w:name w:val="FBEF9163A0284F31A463169E3893A9BC1"/>
    <w:rsid w:val="0002004C"/>
    <w:pPr>
      <w:spacing w:after="0" w:line="240" w:lineRule="auto"/>
    </w:pPr>
    <w:rPr>
      <w:rFonts w:ascii="Arial" w:eastAsia="Calibri" w:hAnsi="Arial" w:cs="Arial"/>
      <w:sz w:val="24"/>
      <w:szCs w:val="24"/>
    </w:rPr>
  </w:style>
  <w:style w:type="paragraph" w:customStyle="1" w:styleId="3FA7DBF71698483FB3BE555FF8A973F51">
    <w:name w:val="3FA7DBF71698483FB3BE555FF8A973F51"/>
    <w:rsid w:val="0002004C"/>
    <w:pPr>
      <w:spacing w:after="0" w:line="240" w:lineRule="auto"/>
    </w:pPr>
    <w:rPr>
      <w:rFonts w:ascii="Arial" w:eastAsia="Calibri" w:hAnsi="Arial" w:cs="Arial"/>
      <w:sz w:val="24"/>
      <w:szCs w:val="24"/>
    </w:rPr>
  </w:style>
  <w:style w:type="paragraph" w:customStyle="1" w:styleId="49B0E4C035B645B1BC8DDC7FD50463651">
    <w:name w:val="49B0E4C035B645B1BC8DDC7FD50463651"/>
    <w:rsid w:val="0002004C"/>
    <w:pPr>
      <w:spacing w:after="0" w:line="240" w:lineRule="auto"/>
    </w:pPr>
    <w:rPr>
      <w:rFonts w:ascii="Arial" w:eastAsia="Calibri" w:hAnsi="Arial" w:cs="Arial"/>
      <w:sz w:val="24"/>
      <w:szCs w:val="24"/>
    </w:rPr>
  </w:style>
  <w:style w:type="paragraph" w:customStyle="1" w:styleId="A1274E0654494966B4AE845E7C55C6F41">
    <w:name w:val="A1274E0654494966B4AE845E7C55C6F41"/>
    <w:rsid w:val="0002004C"/>
    <w:pPr>
      <w:spacing w:after="0" w:line="240" w:lineRule="auto"/>
    </w:pPr>
    <w:rPr>
      <w:rFonts w:ascii="Arial" w:eastAsia="Calibri" w:hAnsi="Arial" w:cs="Arial"/>
      <w:sz w:val="24"/>
      <w:szCs w:val="24"/>
    </w:rPr>
  </w:style>
  <w:style w:type="paragraph" w:customStyle="1" w:styleId="0EC929B640894015BF38624365220D6A1">
    <w:name w:val="0EC929B640894015BF38624365220D6A1"/>
    <w:rsid w:val="0002004C"/>
    <w:pPr>
      <w:spacing w:after="0" w:line="240" w:lineRule="auto"/>
    </w:pPr>
    <w:rPr>
      <w:rFonts w:ascii="Arial" w:eastAsia="Calibri" w:hAnsi="Arial" w:cs="Arial"/>
      <w:sz w:val="24"/>
      <w:szCs w:val="24"/>
    </w:rPr>
  </w:style>
  <w:style w:type="paragraph" w:customStyle="1" w:styleId="9824EA79DB4F418C93C012FA7EC4DFD51">
    <w:name w:val="9824EA79DB4F418C93C012FA7EC4DFD51"/>
    <w:rsid w:val="0002004C"/>
    <w:pPr>
      <w:spacing w:after="0" w:line="240" w:lineRule="auto"/>
      <w:ind w:left="720"/>
      <w:contextualSpacing/>
    </w:pPr>
    <w:rPr>
      <w:rFonts w:ascii="Arial" w:eastAsia="Times New Roman" w:hAnsi="Arial" w:cs="Times New Roman"/>
      <w:sz w:val="24"/>
      <w:szCs w:val="24"/>
    </w:rPr>
  </w:style>
  <w:style w:type="paragraph" w:customStyle="1" w:styleId="F80ED687383549849558AA815EB701B51">
    <w:name w:val="F80ED687383549849558AA815EB701B51"/>
    <w:rsid w:val="0002004C"/>
    <w:pPr>
      <w:spacing w:after="0" w:line="240" w:lineRule="auto"/>
      <w:ind w:left="720"/>
      <w:contextualSpacing/>
    </w:pPr>
    <w:rPr>
      <w:rFonts w:ascii="Arial" w:eastAsia="Times New Roman" w:hAnsi="Arial" w:cs="Times New Roman"/>
      <w:sz w:val="24"/>
      <w:szCs w:val="24"/>
    </w:rPr>
  </w:style>
  <w:style w:type="paragraph" w:customStyle="1" w:styleId="3D9FCD758213463BB9FC66F0700C291D1">
    <w:name w:val="3D9FCD758213463BB9FC66F0700C291D1"/>
    <w:rsid w:val="0002004C"/>
    <w:pPr>
      <w:spacing w:after="0" w:line="240" w:lineRule="auto"/>
      <w:ind w:left="720"/>
      <w:contextualSpacing/>
    </w:pPr>
    <w:rPr>
      <w:rFonts w:ascii="Arial" w:eastAsia="Times New Roman" w:hAnsi="Arial" w:cs="Times New Roman"/>
      <w:sz w:val="24"/>
      <w:szCs w:val="24"/>
    </w:rPr>
  </w:style>
  <w:style w:type="paragraph" w:customStyle="1" w:styleId="AA4987004E33444DB73F39712ADF49BE1">
    <w:name w:val="AA4987004E33444DB73F39712ADF49BE1"/>
    <w:rsid w:val="0002004C"/>
    <w:pPr>
      <w:spacing w:after="0" w:line="240" w:lineRule="auto"/>
      <w:ind w:left="720"/>
      <w:contextualSpacing/>
    </w:pPr>
    <w:rPr>
      <w:rFonts w:ascii="Arial" w:eastAsia="Times New Roman" w:hAnsi="Arial" w:cs="Times New Roman"/>
      <w:sz w:val="24"/>
      <w:szCs w:val="24"/>
    </w:rPr>
  </w:style>
  <w:style w:type="paragraph" w:customStyle="1" w:styleId="2AE87FF627B94369AF5CFD0BAC7181811">
    <w:name w:val="2AE87FF627B94369AF5CFD0BAC7181811"/>
    <w:rsid w:val="0002004C"/>
    <w:pPr>
      <w:spacing w:after="0" w:line="240" w:lineRule="auto"/>
      <w:ind w:left="720"/>
      <w:contextualSpacing/>
    </w:pPr>
    <w:rPr>
      <w:rFonts w:ascii="Arial" w:eastAsia="Times New Roman" w:hAnsi="Arial" w:cs="Times New Roman"/>
      <w:sz w:val="24"/>
      <w:szCs w:val="24"/>
    </w:rPr>
  </w:style>
  <w:style w:type="paragraph" w:customStyle="1" w:styleId="A4A158F53D334E0791407FA3B412A3DE1">
    <w:name w:val="A4A158F53D334E0791407FA3B412A3DE1"/>
    <w:rsid w:val="0002004C"/>
    <w:pPr>
      <w:spacing w:after="0" w:line="240" w:lineRule="auto"/>
    </w:pPr>
    <w:rPr>
      <w:rFonts w:ascii="Arial" w:eastAsia="Calibri" w:hAnsi="Arial" w:cs="Arial"/>
      <w:sz w:val="24"/>
      <w:szCs w:val="24"/>
    </w:rPr>
  </w:style>
  <w:style w:type="paragraph" w:customStyle="1" w:styleId="871EFE24627849CFB50C2E85A59213FC1">
    <w:name w:val="871EFE24627849CFB50C2E85A59213FC1"/>
    <w:rsid w:val="0002004C"/>
    <w:pPr>
      <w:spacing w:after="0" w:line="240" w:lineRule="auto"/>
      <w:ind w:left="720"/>
      <w:contextualSpacing/>
    </w:pPr>
    <w:rPr>
      <w:rFonts w:ascii="Arial" w:eastAsia="Times New Roman" w:hAnsi="Arial" w:cs="Times New Roman"/>
      <w:sz w:val="24"/>
      <w:szCs w:val="24"/>
    </w:rPr>
  </w:style>
  <w:style w:type="paragraph" w:customStyle="1" w:styleId="EA46749929E14A209DDE2D7638B2452B1">
    <w:name w:val="EA46749929E14A209DDE2D7638B2452B1"/>
    <w:rsid w:val="0002004C"/>
    <w:pPr>
      <w:spacing w:after="0" w:line="240" w:lineRule="auto"/>
    </w:pPr>
    <w:rPr>
      <w:rFonts w:ascii="Arial" w:eastAsia="Calibri" w:hAnsi="Arial" w:cs="Arial"/>
      <w:sz w:val="24"/>
      <w:szCs w:val="24"/>
    </w:rPr>
  </w:style>
  <w:style w:type="paragraph" w:customStyle="1" w:styleId="3238CCEC7DFB4A22A758714844DAD8BB1">
    <w:name w:val="3238CCEC7DFB4A22A758714844DAD8BB1"/>
    <w:rsid w:val="0002004C"/>
    <w:pPr>
      <w:spacing w:after="0" w:line="240" w:lineRule="auto"/>
    </w:pPr>
    <w:rPr>
      <w:rFonts w:ascii="Arial" w:eastAsia="Calibri" w:hAnsi="Arial" w:cs="Arial"/>
      <w:sz w:val="24"/>
      <w:szCs w:val="24"/>
    </w:rPr>
  </w:style>
  <w:style w:type="paragraph" w:customStyle="1" w:styleId="ED85DF26A83C410F909E0419133603037">
    <w:name w:val="ED85DF26A83C410F909E0419133603037"/>
    <w:rsid w:val="0002004C"/>
    <w:pPr>
      <w:spacing w:after="0" w:line="240" w:lineRule="auto"/>
    </w:pPr>
    <w:rPr>
      <w:rFonts w:ascii="Arial" w:eastAsia="Calibri" w:hAnsi="Arial" w:cs="Arial"/>
      <w:sz w:val="24"/>
      <w:szCs w:val="24"/>
    </w:rPr>
  </w:style>
  <w:style w:type="paragraph" w:customStyle="1" w:styleId="6A17C0ACB12948F090B8DDB4DA4151006">
    <w:name w:val="6A17C0ACB12948F090B8DDB4DA4151006"/>
    <w:rsid w:val="0002004C"/>
    <w:pPr>
      <w:spacing w:after="0" w:line="240" w:lineRule="auto"/>
    </w:pPr>
    <w:rPr>
      <w:rFonts w:ascii="Arial" w:eastAsia="Calibri" w:hAnsi="Arial" w:cs="Arial"/>
      <w:sz w:val="24"/>
      <w:szCs w:val="24"/>
    </w:rPr>
  </w:style>
  <w:style w:type="paragraph" w:customStyle="1" w:styleId="6673AA3C272A46C6A66021EC0B6CAD496">
    <w:name w:val="6673AA3C272A46C6A66021EC0B6CAD496"/>
    <w:rsid w:val="0002004C"/>
    <w:pPr>
      <w:spacing w:after="0" w:line="240" w:lineRule="auto"/>
    </w:pPr>
    <w:rPr>
      <w:rFonts w:ascii="Arial" w:eastAsia="Calibri" w:hAnsi="Arial" w:cs="Arial"/>
      <w:sz w:val="24"/>
      <w:szCs w:val="24"/>
    </w:rPr>
  </w:style>
  <w:style w:type="paragraph" w:customStyle="1" w:styleId="F63D21C7A81646619520CBA3E22DBFE06">
    <w:name w:val="F63D21C7A81646619520CBA3E22DBFE06"/>
    <w:rsid w:val="0002004C"/>
    <w:pPr>
      <w:spacing w:after="0" w:line="240" w:lineRule="auto"/>
    </w:pPr>
    <w:rPr>
      <w:rFonts w:ascii="Arial" w:eastAsia="Calibri" w:hAnsi="Arial" w:cs="Arial"/>
      <w:sz w:val="24"/>
      <w:szCs w:val="24"/>
    </w:rPr>
  </w:style>
  <w:style w:type="paragraph" w:customStyle="1" w:styleId="EE1741F2E4AD4FD8BF704943908AA53A4">
    <w:name w:val="EE1741F2E4AD4FD8BF704943908AA53A4"/>
    <w:rsid w:val="0002004C"/>
    <w:pPr>
      <w:spacing w:after="0" w:line="240" w:lineRule="auto"/>
    </w:pPr>
    <w:rPr>
      <w:rFonts w:ascii="Arial" w:eastAsia="Calibri" w:hAnsi="Arial" w:cs="Arial"/>
      <w:sz w:val="24"/>
      <w:szCs w:val="24"/>
    </w:rPr>
  </w:style>
  <w:style w:type="paragraph" w:customStyle="1" w:styleId="8D0A239E76E947D58E1873C305F713574">
    <w:name w:val="8D0A239E76E947D58E1873C305F713574"/>
    <w:rsid w:val="0002004C"/>
    <w:pPr>
      <w:spacing w:after="0" w:line="240" w:lineRule="auto"/>
    </w:pPr>
    <w:rPr>
      <w:rFonts w:ascii="Arial" w:eastAsia="Calibri" w:hAnsi="Arial" w:cs="Arial"/>
      <w:sz w:val="24"/>
      <w:szCs w:val="24"/>
    </w:rPr>
  </w:style>
  <w:style w:type="paragraph" w:customStyle="1" w:styleId="91CD40F205CC45ECA99E73D1E42F958F3">
    <w:name w:val="91CD40F205CC45ECA99E73D1E42F958F3"/>
    <w:rsid w:val="0002004C"/>
    <w:pPr>
      <w:spacing w:after="0" w:line="240" w:lineRule="auto"/>
    </w:pPr>
    <w:rPr>
      <w:rFonts w:ascii="Arial" w:eastAsia="Calibri" w:hAnsi="Arial" w:cs="Arial"/>
      <w:sz w:val="24"/>
      <w:szCs w:val="24"/>
    </w:rPr>
  </w:style>
  <w:style w:type="paragraph" w:customStyle="1" w:styleId="6996CFB926EA40B1B5148A733D3F3AA93">
    <w:name w:val="6996CFB926EA40B1B5148A733D3F3AA93"/>
    <w:rsid w:val="0002004C"/>
    <w:pPr>
      <w:spacing w:after="0" w:line="240" w:lineRule="auto"/>
    </w:pPr>
    <w:rPr>
      <w:rFonts w:ascii="Arial" w:eastAsia="Calibri" w:hAnsi="Arial" w:cs="Arial"/>
      <w:sz w:val="24"/>
      <w:szCs w:val="24"/>
    </w:rPr>
  </w:style>
  <w:style w:type="paragraph" w:customStyle="1" w:styleId="4C617F6E365F403A8CE3CBF536D32C093">
    <w:name w:val="4C617F6E365F403A8CE3CBF536D32C093"/>
    <w:rsid w:val="0002004C"/>
    <w:pPr>
      <w:spacing w:after="0" w:line="240" w:lineRule="auto"/>
    </w:pPr>
    <w:rPr>
      <w:rFonts w:ascii="Arial" w:eastAsia="Calibri" w:hAnsi="Arial" w:cs="Arial"/>
      <w:sz w:val="24"/>
      <w:szCs w:val="24"/>
    </w:rPr>
  </w:style>
  <w:style w:type="paragraph" w:customStyle="1" w:styleId="274312DF41CF4527A15F6F6CA9DBC0784">
    <w:name w:val="274312DF41CF4527A15F6F6CA9DBC0784"/>
    <w:rsid w:val="0002004C"/>
    <w:pPr>
      <w:spacing w:after="0" w:line="240" w:lineRule="auto"/>
    </w:pPr>
    <w:rPr>
      <w:rFonts w:ascii="Arial" w:eastAsia="Calibri" w:hAnsi="Arial" w:cs="Arial"/>
      <w:sz w:val="24"/>
      <w:szCs w:val="24"/>
    </w:rPr>
  </w:style>
  <w:style w:type="paragraph" w:customStyle="1" w:styleId="9EEA1870C8454884BE350EE9FB5711C12">
    <w:name w:val="9EEA1870C8454884BE350EE9FB5711C12"/>
    <w:rsid w:val="0002004C"/>
    <w:pPr>
      <w:spacing w:after="0" w:line="240" w:lineRule="auto"/>
    </w:pPr>
    <w:rPr>
      <w:rFonts w:ascii="Arial" w:eastAsia="Calibri" w:hAnsi="Arial" w:cs="Arial"/>
      <w:sz w:val="24"/>
      <w:szCs w:val="24"/>
    </w:rPr>
  </w:style>
  <w:style w:type="paragraph" w:customStyle="1" w:styleId="9EEC5918EACB45F1B8ABCD6D38AA195E2">
    <w:name w:val="9EEC5918EACB45F1B8ABCD6D38AA195E2"/>
    <w:rsid w:val="0002004C"/>
    <w:pPr>
      <w:spacing w:after="0" w:line="240" w:lineRule="auto"/>
    </w:pPr>
    <w:rPr>
      <w:rFonts w:ascii="Arial" w:eastAsia="Calibri" w:hAnsi="Arial" w:cs="Arial"/>
      <w:sz w:val="24"/>
      <w:szCs w:val="24"/>
    </w:rPr>
  </w:style>
  <w:style w:type="paragraph" w:customStyle="1" w:styleId="E3FE866A237441A4BB112C6CC0B3C5873">
    <w:name w:val="E3FE866A237441A4BB112C6CC0B3C5873"/>
    <w:rsid w:val="0002004C"/>
    <w:pPr>
      <w:spacing w:after="0" w:line="240" w:lineRule="auto"/>
    </w:pPr>
    <w:rPr>
      <w:rFonts w:ascii="Arial" w:eastAsia="Calibri" w:hAnsi="Arial" w:cs="Arial"/>
      <w:sz w:val="24"/>
      <w:szCs w:val="24"/>
    </w:rPr>
  </w:style>
  <w:style w:type="paragraph" w:customStyle="1" w:styleId="1F3FC4429EB74E3DB2DFB1B4A927FDB62">
    <w:name w:val="1F3FC4429EB74E3DB2DFB1B4A927FDB62"/>
    <w:rsid w:val="0002004C"/>
    <w:pPr>
      <w:spacing w:after="0" w:line="240" w:lineRule="auto"/>
    </w:pPr>
    <w:rPr>
      <w:rFonts w:ascii="Arial" w:eastAsia="Calibri" w:hAnsi="Arial" w:cs="Arial"/>
      <w:sz w:val="24"/>
      <w:szCs w:val="24"/>
    </w:rPr>
  </w:style>
  <w:style w:type="paragraph" w:customStyle="1" w:styleId="FDDC7BB95467448EBD13CBCE2F2098742">
    <w:name w:val="FDDC7BB95467448EBD13CBCE2F2098742"/>
    <w:rsid w:val="0002004C"/>
    <w:pPr>
      <w:spacing w:after="0" w:line="240" w:lineRule="auto"/>
    </w:pPr>
    <w:rPr>
      <w:rFonts w:ascii="Arial" w:eastAsia="Calibri" w:hAnsi="Arial" w:cs="Arial"/>
      <w:sz w:val="24"/>
      <w:szCs w:val="24"/>
    </w:rPr>
  </w:style>
  <w:style w:type="paragraph" w:customStyle="1" w:styleId="29775E2989D6459CA0F312658B220EB42">
    <w:name w:val="29775E2989D6459CA0F312658B220EB42"/>
    <w:rsid w:val="0002004C"/>
    <w:pPr>
      <w:spacing w:after="0" w:line="240" w:lineRule="auto"/>
    </w:pPr>
    <w:rPr>
      <w:rFonts w:ascii="Arial" w:eastAsia="Calibri" w:hAnsi="Arial" w:cs="Arial"/>
      <w:sz w:val="24"/>
      <w:szCs w:val="24"/>
    </w:rPr>
  </w:style>
  <w:style w:type="paragraph" w:customStyle="1" w:styleId="9C5ADA00A5C14E3F87EECDA584147BEB2">
    <w:name w:val="9C5ADA00A5C14E3F87EECDA584147BEB2"/>
    <w:rsid w:val="0002004C"/>
    <w:pPr>
      <w:spacing w:after="0" w:line="240" w:lineRule="auto"/>
    </w:pPr>
    <w:rPr>
      <w:rFonts w:ascii="Arial" w:eastAsia="Calibri" w:hAnsi="Arial" w:cs="Arial"/>
      <w:sz w:val="24"/>
      <w:szCs w:val="24"/>
    </w:rPr>
  </w:style>
  <w:style w:type="paragraph" w:customStyle="1" w:styleId="EFF301432F5148899030D6D6C60CED904">
    <w:name w:val="EFF301432F5148899030D6D6C60CED904"/>
    <w:rsid w:val="0002004C"/>
    <w:pPr>
      <w:spacing w:after="0" w:line="240" w:lineRule="auto"/>
    </w:pPr>
    <w:rPr>
      <w:rFonts w:ascii="Arial" w:eastAsia="Calibri" w:hAnsi="Arial" w:cs="Arial"/>
      <w:sz w:val="24"/>
      <w:szCs w:val="24"/>
    </w:rPr>
  </w:style>
  <w:style w:type="paragraph" w:customStyle="1" w:styleId="124925BE076F4E4AB3804CB3F8BA933C2">
    <w:name w:val="124925BE076F4E4AB3804CB3F8BA933C2"/>
    <w:rsid w:val="0002004C"/>
    <w:pPr>
      <w:spacing w:after="0" w:line="240" w:lineRule="auto"/>
    </w:pPr>
    <w:rPr>
      <w:rFonts w:ascii="Arial" w:eastAsia="Calibri" w:hAnsi="Arial" w:cs="Arial"/>
      <w:sz w:val="24"/>
      <w:szCs w:val="24"/>
    </w:rPr>
  </w:style>
  <w:style w:type="paragraph" w:customStyle="1" w:styleId="912555D705864D689402F865CC7CD1702">
    <w:name w:val="912555D705864D689402F865CC7CD1702"/>
    <w:rsid w:val="0002004C"/>
    <w:pPr>
      <w:spacing w:after="0" w:line="240" w:lineRule="auto"/>
    </w:pPr>
    <w:rPr>
      <w:rFonts w:ascii="Arial" w:eastAsia="Calibri" w:hAnsi="Arial" w:cs="Arial"/>
      <w:sz w:val="24"/>
      <w:szCs w:val="24"/>
    </w:rPr>
  </w:style>
  <w:style w:type="paragraph" w:customStyle="1" w:styleId="D4F1C529E4E14541A440917347A727612">
    <w:name w:val="D4F1C529E4E14541A440917347A727612"/>
    <w:rsid w:val="0002004C"/>
    <w:pPr>
      <w:spacing w:after="0" w:line="240" w:lineRule="auto"/>
    </w:pPr>
    <w:rPr>
      <w:rFonts w:ascii="Arial" w:eastAsia="Calibri" w:hAnsi="Arial" w:cs="Arial"/>
      <w:sz w:val="24"/>
      <w:szCs w:val="24"/>
    </w:rPr>
  </w:style>
  <w:style w:type="paragraph" w:customStyle="1" w:styleId="018ED03C49024C9AAB6E2B1F0A9EF5142">
    <w:name w:val="018ED03C49024C9AAB6E2B1F0A9EF5142"/>
    <w:rsid w:val="0002004C"/>
    <w:pPr>
      <w:spacing w:after="0" w:line="240" w:lineRule="auto"/>
    </w:pPr>
    <w:rPr>
      <w:rFonts w:ascii="Arial" w:eastAsia="Calibri" w:hAnsi="Arial" w:cs="Arial"/>
      <w:sz w:val="24"/>
      <w:szCs w:val="24"/>
    </w:rPr>
  </w:style>
  <w:style w:type="paragraph" w:customStyle="1" w:styleId="1543E9F9DF884DB6ADEB423C742093602">
    <w:name w:val="1543E9F9DF884DB6ADEB423C742093602"/>
    <w:rsid w:val="0002004C"/>
    <w:pPr>
      <w:spacing w:after="0" w:line="240" w:lineRule="auto"/>
    </w:pPr>
    <w:rPr>
      <w:rFonts w:ascii="Arial" w:eastAsia="Calibri" w:hAnsi="Arial" w:cs="Arial"/>
      <w:sz w:val="24"/>
      <w:szCs w:val="24"/>
    </w:rPr>
  </w:style>
  <w:style w:type="paragraph" w:customStyle="1" w:styleId="691E355776B54D2B81ED63E5D6CB644C3">
    <w:name w:val="691E355776B54D2B81ED63E5D6CB644C3"/>
    <w:rsid w:val="0002004C"/>
    <w:pPr>
      <w:spacing w:after="0" w:line="240" w:lineRule="auto"/>
    </w:pPr>
    <w:rPr>
      <w:rFonts w:ascii="Arial" w:eastAsia="Calibri" w:hAnsi="Arial" w:cs="Arial"/>
      <w:sz w:val="24"/>
      <w:szCs w:val="24"/>
    </w:rPr>
  </w:style>
  <w:style w:type="paragraph" w:customStyle="1" w:styleId="2488B711CFA44E5A83700C8E7965EBDD3">
    <w:name w:val="2488B711CFA44E5A83700C8E7965EBDD3"/>
    <w:rsid w:val="0002004C"/>
    <w:pPr>
      <w:spacing w:after="0" w:line="240" w:lineRule="auto"/>
    </w:pPr>
    <w:rPr>
      <w:rFonts w:ascii="Arial" w:eastAsia="Calibri" w:hAnsi="Arial" w:cs="Arial"/>
      <w:sz w:val="24"/>
      <w:szCs w:val="24"/>
    </w:rPr>
  </w:style>
  <w:style w:type="paragraph" w:customStyle="1" w:styleId="4F35FD5E0C884F2DA55D970EF0A107D53">
    <w:name w:val="4F35FD5E0C884F2DA55D970EF0A107D53"/>
    <w:rsid w:val="0002004C"/>
    <w:pPr>
      <w:spacing w:after="0" w:line="240" w:lineRule="auto"/>
    </w:pPr>
    <w:rPr>
      <w:rFonts w:ascii="Arial" w:eastAsia="Calibri" w:hAnsi="Arial" w:cs="Arial"/>
      <w:sz w:val="24"/>
      <w:szCs w:val="24"/>
    </w:rPr>
  </w:style>
  <w:style w:type="paragraph" w:customStyle="1" w:styleId="2768EA4DD821483AA00340EC2606BAF53">
    <w:name w:val="2768EA4DD821483AA00340EC2606BAF53"/>
    <w:rsid w:val="0002004C"/>
    <w:pPr>
      <w:spacing w:after="0" w:line="240" w:lineRule="auto"/>
    </w:pPr>
    <w:rPr>
      <w:rFonts w:ascii="Arial" w:eastAsia="Calibri" w:hAnsi="Arial" w:cs="Arial"/>
      <w:sz w:val="24"/>
      <w:szCs w:val="24"/>
    </w:rPr>
  </w:style>
  <w:style w:type="paragraph" w:customStyle="1" w:styleId="8C98B6B97609436D83C0282FAF10DB513">
    <w:name w:val="8C98B6B97609436D83C0282FAF10DB513"/>
    <w:rsid w:val="0002004C"/>
    <w:pPr>
      <w:spacing w:after="0" w:line="240" w:lineRule="auto"/>
    </w:pPr>
    <w:rPr>
      <w:rFonts w:ascii="Arial" w:eastAsia="Calibri" w:hAnsi="Arial" w:cs="Arial"/>
      <w:sz w:val="24"/>
      <w:szCs w:val="24"/>
    </w:rPr>
  </w:style>
  <w:style w:type="paragraph" w:customStyle="1" w:styleId="06FC6D5304A9433789147038AE2981F53">
    <w:name w:val="06FC6D5304A9433789147038AE2981F53"/>
    <w:rsid w:val="0002004C"/>
    <w:pPr>
      <w:spacing w:after="0" w:line="240" w:lineRule="auto"/>
    </w:pPr>
    <w:rPr>
      <w:rFonts w:ascii="Arial" w:eastAsia="Calibri" w:hAnsi="Arial" w:cs="Arial"/>
      <w:sz w:val="24"/>
      <w:szCs w:val="24"/>
    </w:rPr>
  </w:style>
  <w:style w:type="paragraph" w:customStyle="1" w:styleId="FBEF9163A0284F31A463169E3893A9BC2">
    <w:name w:val="FBEF9163A0284F31A463169E3893A9BC2"/>
    <w:rsid w:val="0002004C"/>
    <w:pPr>
      <w:spacing w:after="0" w:line="240" w:lineRule="auto"/>
    </w:pPr>
    <w:rPr>
      <w:rFonts w:ascii="Arial" w:eastAsia="Calibri" w:hAnsi="Arial" w:cs="Arial"/>
      <w:sz w:val="24"/>
      <w:szCs w:val="24"/>
    </w:rPr>
  </w:style>
  <w:style w:type="paragraph" w:customStyle="1" w:styleId="3FA7DBF71698483FB3BE555FF8A973F52">
    <w:name w:val="3FA7DBF71698483FB3BE555FF8A973F52"/>
    <w:rsid w:val="0002004C"/>
    <w:pPr>
      <w:spacing w:after="0" w:line="240" w:lineRule="auto"/>
    </w:pPr>
    <w:rPr>
      <w:rFonts w:ascii="Arial" w:eastAsia="Calibri" w:hAnsi="Arial" w:cs="Arial"/>
      <w:sz w:val="24"/>
      <w:szCs w:val="24"/>
    </w:rPr>
  </w:style>
  <w:style w:type="paragraph" w:customStyle="1" w:styleId="49B0E4C035B645B1BC8DDC7FD50463652">
    <w:name w:val="49B0E4C035B645B1BC8DDC7FD50463652"/>
    <w:rsid w:val="0002004C"/>
    <w:pPr>
      <w:spacing w:after="0" w:line="240" w:lineRule="auto"/>
    </w:pPr>
    <w:rPr>
      <w:rFonts w:ascii="Arial" w:eastAsia="Calibri" w:hAnsi="Arial" w:cs="Arial"/>
      <w:sz w:val="24"/>
      <w:szCs w:val="24"/>
    </w:rPr>
  </w:style>
  <w:style w:type="paragraph" w:customStyle="1" w:styleId="A1274E0654494966B4AE845E7C55C6F42">
    <w:name w:val="A1274E0654494966B4AE845E7C55C6F42"/>
    <w:rsid w:val="0002004C"/>
    <w:pPr>
      <w:spacing w:after="0" w:line="240" w:lineRule="auto"/>
    </w:pPr>
    <w:rPr>
      <w:rFonts w:ascii="Arial" w:eastAsia="Calibri" w:hAnsi="Arial" w:cs="Arial"/>
      <w:sz w:val="24"/>
      <w:szCs w:val="24"/>
    </w:rPr>
  </w:style>
  <w:style w:type="paragraph" w:customStyle="1" w:styleId="0EC929B640894015BF38624365220D6A2">
    <w:name w:val="0EC929B640894015BF38624365220D6A2"/>
    <w:rsid w:val="0002004C"/>
    <w:pPr>
      <w:spacing w:after="0" w:line="240" w:lineRule="auto"/>
    </w:pPr>
    <w:rPr>
      <w:rFonts w:ascii="Arial" w:eastAsia="Calibri" w:hAnsi="Arial" w:cs="Arial"/>
      <w:sz w:val="24"/>
      <w:szCs w:val="24"/>
    </w:rPr>
  </w:style>
  <w:style w:type="paragraph" w:customStyle="1" w:styleId="9824EA79DB4F418C93C012FA7EC4DFD52">
    <w:name w:val="9824EA79DB4F418C93C012FA7EC4DFD52"/>
    <w:rsid w:val="0002004C"/>
    <w:pPr>
      <w:spacing w:after="0" w:line="240" w:lineRule="auto"/>
      <w:ind w:left="720"/>
      <w:contextualSpacing/>
    </w:pPr>
    <w:rPr>
      <w:rFonts w:ascii="Arial" w:eastAsia="Times New Roman" w:hAnsi="Arial" w:cs="Times New Roman"/>
      <w:sz w:val="24"/>
      <w:szCs w:val="24"/>
    </w:rPr>
  </w:style>
  <w:style w:type="paragraph" w:customStyle="1" w:styleId="F80ED687383549849558AA815EB701B52">
    <w:name w:val="F80ED687383549849558AA815EB701B52"/>
    <w:rsid w:val="0002004C"/>
    <w:pPr>
      <w:spacing w:after="0" w:line="240" w:lineRule="auto"/>
      <w:ind w:left="720"/>
      <w:contextualSpacing/>
    </w:pPr>
    <w:rPr>
      <w:rFonts w:ascii="Arial" w:eastAsia="Times New Roman" w:hAnsi="Arial" w:cs="Times New Roman"/>
      <w:sz w:val="24"/>
      <w:szCs w:val="24"/>
    </w:rPr>
  </w:style>
  <w:style w:type="paragraph" w:customStyle="1" w:styleId="3D9FCD758213463BB9FC66F0700C291D2">
    <w:name w:val="3D9FCD758213463BB9FC66F0700C291D2"/>
    <w:rsid w:val="0002004C"/>
    <w:pPr>
      <w:spacing w:after="0" w:line="240" w:lineRule="auto"/>
      <w:ind w:left="720"/>
      <w:contextualSpacing/>
    </w:pPr>
    <w:rPr>
      <w:rFonts w:ascii="Arial" w:eastAsia="Times New Roman" w:hAnsi="Arial" w:cs="Times New Roman"/>
      <w:sz w:val="24"/>
      <w:szCs w:val="24"/>
    </w:rPr>
  </w:style>
  <w:style w:type="paragraph" w:customStyle="1" w:styleId="AA4987004E33444DB73F39712ADF49BE2">
    <w:name w:val="AA4987004E33444DB73F39712ADF49BE2"/>
    <w:rsid w:val="0002004C"/>
    <w:pPr>
      <w:spacing w:after="0" w:line="240" w:lineRule="auto"/>
      <w:ind w:left="720"/>
      <w:contextualSpacing/>
    </w:pPr>
    <w:rPr>
      <w:rFonts w:ascii="Arial" w:eastAsia="Times New Roman" w:hAnsi="Arial" w:cs="Times New Roman"/>
      <w:sz w:val="24"/>
      <w:szCs w:val="24"/>
    </w:rPr>
  </w:style>
  <w:style w:type="paragraph" w:customStyle="1" w:styleId="2AE87FF627B94369AF5CFD0BAC7181812">
    <w:name w:val="2AE87FF627B94369AF5CFD0BAC7181812"/>
    <w:rsid w:val="0002004C"/>
    <w:pPr>
      <w:spacing w:after="0" w:line="240" w:lineRule="auto"/>
      <w:ind w:left="720"/>
      <w:contextualSpacing/>
    </w:pPr>
    <w:rPr>
      <w:rFonts w:ascii="Arial" w:eastAsia="Times New Roman" w:hAnsi="Arial" w:cs="Times New Roman"/>
      <w:sz w:val="24"/>
      <w:szCs w:val="24"/>
    </w:rPr>
  </w:style>
  <w:style w:type="paragraph" w:customStyle="1" w:styleId="A4A158F53D334E0791407FA3B412A3DE2">
    <w:name w:val="A4A158F53D334E0791407FA3B412A3DE2"/>
    <w:rsid w:val="0002004C"/>
    <w:pPr>
      <w:spacing w:after="0" w:line="240" w:lineRule="auto"/>
    </w:pPr>
    <w:rPr>
      <w:rFonts w:ascii="Arial" w:eastAsia="Calibri" w:hAnsi="Arial" w:cs="Arial"/>
      <w:sz w:val="24"/>
      <w:szCs w:val="24"/>
    </w:rPr>
  </w:style>
  <w:style w:type="paragraph" w:customStyle="1" w:styleId="871EFE24627849CFB50C2E85A59213FC2">
    <w:name w:val="871EFE24627849CFB50C2E85A59213FC2"/>
    <w:rsid w:val="0002004C"/>
    <w:pPr>
      <w:spacing w:after="0" w:line="240" w:lineRule="auto"/>
      <w:ind w:left="720"/>
      <w:contextualSpacing/>
    </w:pPr>
    <w:rPr>
      <w:rFonts w:ascii="Arial" w:eastAsia="Times New Roman" w:hAnsi="Arial" w:cs="Times New Roman"/>
      <w:sz w:val="24"/>
      <w:szCs w:val="24"/>
    </w:rPr>
  </w:style>
  <w:style w:type="paragraph" w:customStyle="1" w:styleId="EA46749929E14A209DDE2D7638B2452B2">
    <w:name w:val="EA46749929E14A209DDE2D7638B2452B2"/>
    <w:rsid w:val="0002004C"/>
    <w:pPr>
      <w:spacing w:after="0" w:line="240" w:lineRule="auto"/>
    </w:pPr>
    <w:rPr>
      <w:rFonts w:ascii="Arial" w:eastAsia="Calibri" w:hAnsi="Arial" w:cs="Arial"/>
      <w:sz w:val="24"/>
      <w:szCs w:val="24"/>
    </w:rPr>
  </w:style>
  <w:style w:type="paragraph" w:customStyle="1" w:styleId="3238CCEC7DFB4A22A758714844DAD8BB2">
    <w:name w:val="3238CCEC7DFB4A22A758714844DAD8BB2"/>
    <w:rsid w:val="0002004C"/>
    <w:pPr>
      <w:spacing w:after="0" w:line="240" w:lineRule="auto"/>
    </w:pPr>
    <w:rPr>
      <w:rFonts w:ascii="Arial" w:eastAsia="Calibri" w:hAnsi="Arial" w:cs="Arial"/>
      <w:sz w:val="24"/>
      <w:szCs w:val="24"/>
    </w:rPr>
  </w:style>
  <w:style w:type="paragraph" w:customStyle="1" w:styleId="DB9F73560A6041F2B8EDACF61D5AA881">
    <w:name w:val="DB9F73560A6041F2B8EDACF61D5AA881"/>
    <w:rsid w:val="0002004C"/>
  </w:style>
  <w:style w:type="paragraph" w:customStyle="1" w:styleId="C8DABB4C85DD4D86AA6828215B36D4F2">
    <w:name w:val="C8DABB4C85DD4D86AA6828215B36D4F2"/>
    <w:rsid w:val="0002004C"/>
  </w:style>
  <w:style w:type="paragraph" w:customStyle="1" w:styleId="7F262260C133451D8DC5AD4FE1734398">
    <w:name w:val="7F262260C133451D8DC5AD4FE1734398"/>
    <w:rsid w:val="0002004C"/>
  </w:style>
  <w:style w:type="paragraph" w:customStyle="1" w:styleId="45518AAB2F9A44D6B2887FA47BBD1B8C">
    <w:name w:val="45518AAB2F9A44D6B2887FA47BBD1B8C"/>
    <w:rsid w:val="0002004C"/>
  </w:style>
  <w:style w:type="paragraph" w:customStyle="1" w:styleId="CDAE9EE7898D4870B1768F554A3C7B02">
    <w:name w:val="CDAE9EE7898D4870B1768F554A3C7B02"/>
    <w:rsid w:val="0002004C"/>
  </w:style>
  <w:style w:type="paragraph" w:customStyle="1" w:styleId="C1B05A2D446A4C2390943B64AA3E591C">
    <w:name w:val="C1B05A2D446A4C2390943B64AA3E591C"/>
    <w:rsid w:val="0002004C"/>
  </w:style>
  <w:style w:type="paragraph" w:customStyle="1" w:styleId="2FE77996B45641D19281C0B1BEE07042">
    <w:name w:val="2FE77996B45641D19281C0B1BEE07042"/>
    <w:rsid w:val="0002004C"/>
  </w:style>
  <w:style w:type="paragraph" w:customStyle="1" w:styleId="1561FEB498F841BCAC8E60C078AB45FA">
    <w:name w:val="1561FEB498F841BCAC8E60C078AB45FA"/>
    <w:rsid w:val="0002004C"/>
  </w:style>
  <w:style w:type="paragraph" w:customStyle="1" w:styleId="E158FF6D590B46879408B018A921DDA5">
    <w:name w:val="E158FF6D590B46879408B018A921DDA5"/>
    <w:rsid w:val="0002004C"/>
  </w:style>
  <w:style w:type="paragraph" w:customStyle="1" w:styleId="9D5DDBA230FF48D091BD7252663175C7">
    <w:name w:val="9D5DDBA230FF48D091BD7252663175C7"/>
    <w:rsid w:val="0002004C"/>
  </w:style>
  <w:style w:type="paragraph" w:customStyle="1" w:styleId="3C54575A6F8644C485EA2D01408D3A2B">
    <w:name w:val="3C54575A6F8644C485EA2D01408D3A2B"/>
    <w:rsid w:val="0002004C"/>
  </w:style>
  <w:style w:type="paragraph" w:customStyle="1" w:styleId="157EFEAEE1124FDE8C0B1F23FE4482F4">
    <w:name w:val="157EFEAEE1124FDE8C0B1F23FE4482F4"/>
    <w:rsid w:val="0002004C"/>
  </w:style>
  <w:style w:type="paragraph" w:customStyle="1" w:styleId="874451CCE56649908E15BFF46BD0EDE3">
    <w:name w:val="874451CCE56649908E15BFF46BD0EDE3"/>
    <w:rsid w:val="0002004C"/>
  </w:style>
  <w:style w:type="paragraph" w:customStyle="1" w:styleId="DCAB5B97E4E248A585D1AB359550ECE0">
    <w:name w:val="DCAB5B97E4E248A585D1AB359550ECE0"/>
    <w:rsid w:val="0002004C"/>
  </w:style>
  <w:style w:type="paragraph" w:customStyle="1" w:styleId="5059EFDE6BA546E09CD814273F845CF2">
    <w:name w:val="5059EFDE6BA546E09CD814273F845CF2"/>
    <w:rsid w:val="0002004C"/>
  </w:style>
  <w:style w:type="paragraph" w:customStyle="1" w:styleId="FA3159496703484CBF6F1F269E18D49D">
    <w:name w:val="FA3159496703484CBF6F1F269E18D49D"/>
    <w:rsid w:val="0002004C"/>
  </w:style>
  <w:style w:type="paragraph" w:customStyle="1" w:styleId="0EE40DAA860A4BB1A1F75841AB082C40">
    <w:name w:val="0EE40DAA860A4BB1A1F75841AB082C40"/>
    <w:rsid w:val="0002004C"/>
  </w:style>
  <w:style w:type="paragraph" w:customStyle="1" w:styleId="6A6D268ABD074775A2610D6ED52F7474">
    <w:name w:val="6A6D268ABD074775A2610D6ED52F7474"/>
    <w:rsid w:val="0002004C"/>
  </w:style>
  <w:style w:type="paragraph" w:customStyle="1" w:styleId="CD8C0314AAE34089804406B9ACE135E3">
    <w:name w:val="CD8C0314AAE34089804406B9ACE135E3"/>
    <w:rsid w:val="0002004C"/>
  </w:style>
  <w:style w:type="paragraph" w:customStyle="1" w:styleId="3664C7F00E8E4B99945A159C3A7E1ADE">
    <w:name w:val="3664C7F00E8E4B99945A159C3A7E1ADE"/>
    <w:rsid w:val="0002004C"/>
  </w:style>
  <w:style w:type="paragraph" w:customStyle="1" w:styleId="1DF1606396F843098A25B6D6E2D208AF">
    <w:name w:val="1DF1606396F843098A25B6D6E2D208AF"/>
    <w:rsid w:val="0002004C"/>
  </w:style>
  <w:style w:type="paragraph" w:customStyle="1" w:styleId="78E6F74D9B3240309BC38DBB36251145">
    <w:name w:val="78E6F74D9B3240309BC38DBB36251145"/>
    <w:rsid w:val="0002004C"/>
  </w:style>
  <w:style w:type="paragraph" w:customStyle="1" w:styleId="8D7EB8B653BB4315B669367DCCBF3E21">
    <w:name w:val="8D7EB8B653BB4315B669367DCCBF3E21"/>
    <w:rsid w:val="0002004C"/>
  </w:style>
  <w:style w:type="paragraph" w:customStyle="1" w:styleId="E0C51BB24AE7400F875F050450778689">
    <w:name w:val="E0C51BB24AE7400F875F050450778689"/>
    <w:rsid w:val="0002004C"/>
  </w:style>
  <w:style w:type="paragraph" w:customStyle="1" w:styleId="ED85DF26A83C410F909E0419133603038">
    <w:name w:val="ED85DF26A83C410F909E0419133603038"/>
    <w:rsid w:val="002F2565"/>
    <w:pPr>
      <w:spacing w:after="0" w:line="240" w:lineRule="auto"/>
    </w:pPr>
    <w:rPr>
      <w:rFonts w:ascii="Arial" w:eastAsia="Calibri" w:hAnsi="Arial" w:cs="Arial"/>
      <w:sz w:val="24"/>
      <w:szCs w:val="24"/>
    </w:rPr>
  </w:style>
  <w:style w:type="paragraph" w:customStyle="1" w:styleId="6A17C0ACB12948F090B8DDB4DA4151007">
    <w:name w:val="6A17C0ACB12948F090B8DDB4DA4151007"/>
    <w:rsid w:val="002F2565"/>
    <w:pPr>
      <w:spacing w:after="0" w:line="240" w:lineRule="auto"/>
    </w:pPr>
    <w:rPr>
      <w:rFonts w:ascii="Arial" w:eastAsia="Calibri" w:hAnsi="Arial" w:cs="Arial"/>
      <w:sz w:val="24"/>
      <w:szCs w:val="24"/>
    </w:rPr>
  </w:style>
  <w:style w:type="paragraph" w:customStyle="1" w:styleId="6673AA3C272A46C6A66021EC0B6CAD497">
    <w:name w:val="6673AA3C272A46C6A66021EC0B6CAD497"/>
    <w:rsid w:val="002F2565"/>
    <w:pPr>
      <w:spacing w:after="0" w:line="240" w:lineRule="auto"/>
    </w:pPr>
    <w:rPr>
      <w:rFonts w:ascii="Arial" w:eastAsia="Calibri" w:hAnsi="Arial" w:cs="Arial"/>
      <w:sz w:val="24"/>
      <w:szCs w:val="24"/>
    </w:rPr>
  </w:style>
  <w:style w:type="paragraph" w:customStyle="1" w:styleId="F63D21C7A81646619520CBA3E22DBFE07">
    <w:name w:val="F63D21C7A81646619520CBA3E22DBFE07"/>
    <w:rsid w:val="002F2565"/>
    <w:pPr>
      <w:spacing w:after="0" w:line="240" w:lineRule="auto"/>
    </w:pPr>
    <w:rPr>
      <w:rFonts w:ascii="Arial" w:eastAsia="Calibri" w:hAnsi="Arial" w:cs="Arial"/>
      <w:sz w:val="24"/>
      <w:szCs w:val="24"/>
    </w:rPr>
  </w:style>
  <w:style w:type="paragraph" w:customStyle="1" w:styleId="EE1741F2E4AD4FD8BF704943908AA53A5">
    <w:name w:val="EE1741F2E4AD4FD8BF704943908AA53A5"/>
    <w:rsid w:val="002F2565"/>
    <w:pPr>
      <w:spacing w:after="0" w:line="240" w:lineRule="auto"/>
    </w:pPr>
    <w:rPr>
      <w:rFonts w:ascii="Arial" w:eastAsia="Calibri" w:hAnsi="Arial" w:cs="Arial"/>
      <w:sz w:val="24"/>
      <w:szCs w:val="24"/>
    </w:rPr>
  </w:style>
  <w:style w:type="paragraph" w:customStyle="1" w:styleId="8D0A239E76E947D58E1873C305F713575">
    <w:name w:val="8D0A239E76E947D58E1873C305F713575"/>
    <w:rsid w:val="002F2565"/>
    <w:pPr>
      <w:spacing w:after="0" w:line="240" w:lineRule="auto"/>
    </w:pPr>
    <w:rPr>
      <w:rFonts w:ascii="Arial" w:eastAsia="Calibri" w:hAnsi="Arial" w:cs="Arial"/>
      <w:sz w:val="24"/>
      <w:szCs w:val="24"/>
    </w:rPr>
  </w:style>
  <w:style w:type="paragraph" w:customStyle="1" w:styleId="91CD40F205CC45ECA99E73D1E42F958F4">
    <w:name w:val="91CD40F205CC45ECA99E73D1E42F958F4"/>
    <w:rsid w:val="002F2565"/>
    <w:pPr>
      <w:spacing w:after="0" w:line="240" w:lineRule="auto"/>
    </w:pPr>
    <w:rPr>
      <w:rFonts w:ascii="Arial" w:eastAsia="Calibri" w:hAnsi="Arial" w:cs="Arial"/>
      <w:sz w:val="24"/>
      <w:szCs w:val="24"/>
    </w:rPr>
  </w:style>
  <w:style w:type="paragraph" w:customStyle="1" w:styleId="6996CFB926EA40B1B5148A733D3F3AA94">
    <w:name w:val="6996CFB926EA40B1B5148A733D3F3AA94"/>
    <w:rsid w:val="002F2565"/>
    <w:pPr>
      <w:spacing w:after="0" w:line="240" w:lineRule="auto"/>
    </w:pPr>
    <w:rPr>
      <w:rFonts w:ascii="Arial" w:eastAsia="Calibri" w:hAnsi="Arial" w:cs="Arial"/>
      <w:sz w:val="24"/>
      <w:szCs w:val="24"/>
    </w:rPr>
  </w:style>
  <w:style w:type="paragraph" w:customStyle="1" w:styleId="4C617F6E365F403A8CE3CBF536D32C094">
    <w:name w:val="4C617F6E365F403A8CE3CBF536D32C094"/>
    <w:rsid w:val="002F2565"/>
    <w:pPr>
      <w:spacing w:after="0" w:line="240" w:lineRule="auto"/>
    </w:pPr>
    <w:rPr>
      <w:rFonts w:ascii="Arial" w:eastAsia="Calibri" w:hAnsi="Arial" w:cs="Arial"/>
      <w:sz w:val="24"/>
      <w:szCs w:val="24"/>
    </w:rPr>
  </w:style>
  <w:style w:type="paragraph" w:customStyle="1" w:styleId="32450AAAFC974C2FA4249F74BADEA393">
    <w:name w:val="32450AAAFC974C2FA4249F74BADEA393"/>
    <w:rsid w:val="002F2565"/>
    <w:pPr>
      <w:spacing w:after="0" w:line="240" w:lineRule="auto"/>
    </w:pPr>
    <w:rPr>
      <w:rFonts w:ascii="Arial" w:eastAsia="Calibri" w:hAnsi="Arial" w:cs="Arial"/>
      <w:sz w:val="24"/>
      <w:szCs w:val="24"/>
    </w:rPr>
  </w:style>
  <w:style w:type="paragraph" w:customStyle="1" w:styleId="F65E5B306D1A427096C5722EAC9AA487">
    <w:name w:val="F65E5B306D1A427096C5722EAC9AA487"/>
    <w:rsid w:val="002F2565"/>
    <w:pPr>
      <w:spacing w:after="0" w:line="240" w:lineRule="auto"/>
    </w:pPr>
    <w:rPr>
      <w:rFonts w:ascii="Arial" w:eastAsia="Calibri" w:hAnsi="Arial" w:cs="Arial"/>
      <w:sz w:val="24"/>
      <w:szCs w:val="24"/>
    </w:rPr>
  </w:style>
  <w:style w:type="paragraph" w:customStyle="1" w:styleId="274312DF41CF4527A15F6F6CA9DBC0785">
    <w:name w:val="274312DF41CF4527A15F6F6CA9DBC0785"/>
    <w:rsid w:val="002F2565"/>
    <w:pPr>
      <w:spacing w:after="0" w:line="240" w:lineRule="auto"/>
    </w:pPr>
    <w:rPr>
      <w:rFonts w:ascii="Arial" w:eastAsia="Calibri" w:hAnsi="Arial" w:cs="Arial"/>
      <w:sz w:val="24"/>
      <w:szCs w:val="24"/>
    </w:rPr>
  </w:style>
  <w:style w:type="paragraph" w:customStyle="1" w:styleId="9EEA1870C8454884BE350EE9FB5711C13">
    <w:name w:val="9EEA1870C8454884BE350EE9FB5711C13"/>
    <w:rsid w:val="002F2565"/>
    <w:pPr>
      <w:spacing w:after="0" w:line="240" w:lineRule="auto"/>
    </w:pPr>
    <w:rPr>
      <w:rFonts w:ascii="Arial" w:eastAsia="Calibri" w:hAnsi="Arial" w:cs="Arial"/>
      <w:sz w:val="24"/>
      <w:szCs w:val="24"/>
    </w:rPr>
  </w:style>
  <w:style w:type="paragraph" w:customStyle="1" w:styleId="9EEC5918EACB45F1B8ABCD6D38AA195E3">
    <w:name w:val="9EEC5918EACB45F1B8ABCD6D38AA195E3"/>
    <w:rsid w:val="002F2565"/>
    <w:pPr>
      <w:spacing w:after="0" w:line="240" w:lineRule="auto"/>
    </w:pPr>
    <w:rPr>
      <w:rFonts w:ascii="Arial" w:eastAsia="Calibri" w:hAnsi="Arial" w:cs="Arial"/>
      <w:sz w:val="24"/>
      <w:szCs w:val="24"/>
    </w:rPr>
  </w:style>
  <w:style w:type="paragraph" w:customStyle="1" w:styleId="E3FE866A237441A4BB112C6CC0B3C5874">
    <w:name w:val="E3FE866A237441A4BB112C6CC0B3C5874"/>
    <w:rsid w:val="002F2565"/>
    <w:pPr>
      <w:spacing w:after="0" w:line="240" w:lineRule="auto"/>
    </w:pPr>
    <w:rPr>
      <w:rFonts w:ascii="Arial" w:eastAsia="Calibri" w:hAnsi="Arial" w:cs="Arial"/>
      <w:sz w:val="24"/>
      <w:szCs w:val="24"/>
    </w:rPr>
  </w:style>
  <w:style w:type="paragraph" w:customStyle="1" w:styleId="1F3FC4429EB74E3DB2DFB1B4A927FDB63">
    <w:name w:val="1F3FC4429EB74E3DB2DFB1B4A927FDB63"/>
    <w:rsid w:val="002F2565"/>
    <w:pPr>
      <w:spacing w:after="0" w:line="240" w:lineRule="auto"/>
    </w:pPr>
    <w:rPr>
      <w:rFonts w:ascii="Arial" w:eastAsia="Calibri" w:hAnsi="Arial" w:cs="Arial"/>
      <w:sz w:val="24"/>
      <w:szCs w:val="24"/>
    </w:rPr>
  </w:style>
  <w:style w:type="paragraph" w:customStyle="1" w:styleId="FDDC7BB95467448EBD13CBCE2F2098743">
    <w:name w:val="FDDC7BB95467448EBD13CBCE2F2098743"/>
    <w:rsid w:val="002F2565"/>
    <w:pPr>
      <w:spacing w:after="0" w:line="240" w:lineRule="auto"/>
    </w:pPr>
    <w:rPr>
      <w:rFonts w:ascii="Arial" w:eastAsia="Calibri" w:hAnsi="Arial" w:cs="Arial"/>
      <w:sz w:val="24"/>
      <w:szCs w:val="24"/>
    </w:rPr>
  </w:style>
  <w:style w:type="paragraph" w:customStyle="1" w:styleId="29775E2989D6459CA0F312658B220EB43">
    <w:name w:val="29775E2989D6459CA0F312658B220EB43"/>
    <w:rsid w:val="002F2565"/>
    <w:pPr>
      <w:spacing w:after="0" w:line="240" w:lineRule="auto"/>
    </w:pPr>
    <w:rPr>
      <w:rFonts w:ascii="Arial" w:eastAsia="Calibri" w:hAnsi="Arial" w:cs="Arial"/>
      <w:sz w:val="24"/>
      <w:szCs w:val="24"/>
    </w:rPr>
  </w:style>
  <w:style w:type="paragraph" w:customStyle="1" w:styleId="9C5ADA00A5C14E3F87EECDA584147BEB3">
    <w:name w:val="9C5ADA00A5C14E3F87EECDA584147BEB3"/>
    <w:rsid w:val="002F2565"/>
    <w:pPr>
      <w:spacing w:after="0" w:line="240" w:lineRule="auto"/>
    </w:pPr>
    <w:rPr>
      <w:rFonts w:ascii="Arial" w:eastAsia="Calibri" w:hAnsi="Arial" w:cs="Arial"/>
      <w:sz w:val="24"/>
      <w:szCs w:val="24"/>
    </w:rPr>
  </w:style>
  <w:style w:type="paragraph" w:customStyle="1" w:styleId="EFF301432F5148899030D6D6C60CED905">
    <w:name w:val="EFF301432F5148899030D6D6C60CED905"/>
    <w:rsid w:val="002F2565"/>
    <w:pPr>
      <w:spacing w:after="0" w:line="240" w:lineRule="auto"/>
    </w:pPr>
    <w:rPr>
      <w:rFonts w:ascii="Arial" w:eastAsia="Calibri" w:hAnsi="Arial" w:cs="Arial"/>
      <w:sz w:val="24"/>
      <w:szCs w:val="24"/>
    </w:rPr>
  </w:style>
  <w:style w:type="paragraph" w:customStyle="1" w:styleId="124925BE076F4E4AB3804CB3F8BA933C3">
    <w:name w:val="124925BE076F4E4AB3804CB3F8BA933C3"/>
    <w:rsid w:val="002F2565"/>
    <w:pPr>
      <w:spacing w:after="0" w:line="240" w:lineRule="auto"/>
    </w:pPr>
    <w:rPr>
      <w:rFonts w:ascii="Arial" w:eastAsia="Calibri" w:hAnsi="Arial" w:cs="Arial"/>
      <w:sz w:val="24"/>
      <w:szCs w:val="24"/>
    </w:rPr>
  </w:style>
  <w:style w:type="paragraph" w:customStyle="1" w:styleId="912555D705864D689402F865CC7CD1703">
    <w:name w:val="912555D705864D689402F865CC7CD1703"/>
    <w:rsid w:val="002F2565"/>
    <w:pPr>
      <w:spacing w:after="0" w:line="240" w:lineRule="auto"/>
    </w:pPr>
    <w:rPr>
      <w:rFonts w:ascii="Arial" w:eastAsia="Calibri" w:hAnsi="Arial" w:cs="Arial"/>
      <w:sz w:val="24"/>
      <w:szCs w:val="24"/>
    </w:rPr>
  </w:style>
  <w:style w:type="paragraph" w:customStyle="1" w:styleId="D4F1C529E4E14541A440917347A727613">
    <w:name w:val="D4F1C529E4E14541A440917347A727613"/>
    <w:rsid w:val="002F2565"/>
    <w:pPr>
      <w:spacing w:after="0" w:line="240" w:lineRule="auto"/>
    </w:pPr>
    <w:rPr>
      <w:rFonts w:ascii="Arial" w:eastAsia="Calibri" w:hAnsi="Arial" w:cs="Arial"/>
      <w:sz w:val="24"/>
      <w:szCs w:val="24"/>
    </w:rPr>
  </w:style>
  <w:style w:type="paragraph" w:customStyle="1" w:styleId="018ED03C49024C9AAB6E2B1F0A9EF5143">
    <w:name w:val="018ED03C49024C9AAB6E2B1F0A9EF5143"/>
    <w:rsid w:val="002F2565"/>
    <w:pPr>
      <w:spacing w:after="0" w:line="240" w:lineRule="auto"/>
    </w:pPr>
    <w:rPr>
      <w:rFonts w:ascii="Arial" w:eastAsia="Calibri" w:hAnsi="Arial" w:cs="Arial"/>
      <w:sz w:val="24"/>
      <w:szCs w:val="24"/>
    </w:rPr>
  </w:style>
  <w:style w:type="paragraph" w:customStyle="1" w:styleId="1543E9F9DF884DB6ADEB423C742093603">
    <w:name w:val="1543E9F9DF884DB6ADEB423C742093603"/>
    <w:rsid w:val="002F2565"/>
    <w:pPr>
      <w:spacing w:after="0" w:line="240" w:lineRule="auto"/>
    </w:pPr>
    <w:rPr>
      <w:rFonts w:ascii="Arial" w:eastAsia="Calibri" w:hAnsi="Arial" w:cs="Arial"/>
      <w:sz w:val="24"/>
      <w:szCs w:val="24"/>
    </w:rPr>
  </w:style>
  <w:style w:type="paragraph" w:customStyle="1" w:styleId="691E355776B54D2B81ED63E5D6CB644C4">
    <w:name w:val="691E355776B54D2B81ED63E5D6CB644C4"/>
    <w:rsid w:val="002F2565"/>
    <w:pPr>
      <w:spacing w:after="0" w:line="240" w:lineRule="auto"/>
    </w:pPr>
    <w:rPr>
      <w:rFonts w:ascii="Arial" w:eastAsia="Calibri" w:hAnsi="Arial" w:cs="Arial"/>
      <w:sz w:val="24"/>
      <w:szCs w:val="24"/>
    </w:rPr>
  </w:style>
  <w:style w:type="paragraph" w:customStyle="1" w:styleId="2488B711CFA44E5A83700C8E7965EBDD4">
    <w:name w:val="2488B711CFA44E5A83700C8E7965EBDD4"/>
    <w:rsid w:val="002F2565"/>
    <w:pPr>
      <w:spacing w:after="0" w:line="240" w:lineRule="auto"/>
    </w:pPr>
    <w:rPr>
      <w:rFonts w:ascii="Arial" w:eastAsia="Calibri" w:hAnsi="Arial" w:cs="Arial"/>
      <w:sz w:val="24"/>
      <w:szCs w:val="24"/>
    </w:rPr>
  </w:style>
  <w:style w:type="paragraph" w:customStyle="1" w:styleId="4F35FD5E0C884F2DA55D970EF0A107D54">
    <w:name w:val="4F35FD5E0C884F2DA55D970EF0A107D54"/>
    <w:rsid w:val="002F2565"/>
    <w:pPr>
      <w:spacing w:after="0" w:line="240" w:lineRule="auto"/>
    </w:pPr>
    <w:rPr>
      <w:rFonts w:ascii="Arial" w:eastAsia="Calibri" w:hAnsi="Arial" w:cs="Arial"/>
      <w:sz w:val="24"/>
      <w:szCs w:val="24"/>
    </w:rPr>
  </w:style>
  <w:style w:type="paragraph" w:customStyle="1" w:styleId="2768EA4DD821483AA00340EC2606BAF54">
    <w:name w:val="2768EA4DD821483AA00340EC2606BAF54"/>
    <w:rsid w:val="002F2565"/>
    <w:pPr>
      <w:spacing w:after="0" w:line="240" w:lineRule="auto"/>
    </w:pPr>
    <w:rPr>
      <w:rFonts w:ascii="Arial" w:eastAsia="Calibri" w:hAnsi="Arial" w:cs="Arial"/>
      <w:sz w:val="24"/>
      <w:szCs w:val="24"/>
    </w:rPr>
  </w:style>
  <w:style w:type="paragraph" w:customStyle="1" w:styleId="8C98B6B97609436D83C0282FAF10DB514">
    <w:name w:val="8C98B6B97609436D83C0282FAF10DB514"/>
    <w:rsid w:val="002F2565"/>
    <w:pPr>
      <w:spacing w:after="0" w:line="240" w:lineRule="auto"/>
    </w:pPr>
    <w:rPr>
      <w:rFonts w:ascii="Arial" w:eastAsia="Calibri" w:hAnsi="Arial" w:cs="Arial"/>
      <w:sz w:val="24"/>
      <w:szCs w:val="24"/>
    </w:rPr>
  </w:style>
  <w:style w:type="paragraph" w:customStyle="1" w:styleId="06FC6D5304A9433789147038AE2981F54">
    <w:name w:val="06FC6D5304A9433789147038AE2981F54"/>
    <w:rsid w:val="002F2565"/>
    <w:pPr>
      <w:spacing w:after="0" w:line="240" w:lineRule="auto"/>
    </w:pPr>
    <w:rPr>
      <w:rFonts w:ascii="Arial" w:eastAsia="Calibri" w:hAnsi="Arial" w:cs="Arial"/>
      <w:sz w:val="24"/>
      <w:szCs w:val="24"/>
    </w:rPr>
  </w:style>
  <w:style w:type="paragraph" w:customStyle="1" w:styleId="FBEF9163A0284F31A463169E3893A9BC3">
    <w:name w:val="FBEF9163A0284F31A463169E3893A9BC3"/>
    <w:rsid w:val="002F2565"/>
    <w:pPr>
      <w:spacing w:after="0" w:line="240" w:lineRule="auto"/>
    </w:pPr>
    <w:rPr>
      <w:rFonts w:ascii="Arial" w:eastAsia="Calibri" w:hAnsi="Arial" w:cs="Arial"/>
      <w:sz w:val="24"/>
      <w:szCs w:val="24"/>
    </w:rPr>
  </w:style>
  <w:style w:type="paragraph" w:customStyle="1" w:styleId="3FA7DBF71698483FB3BE555FF8A973F53">
    <w:name w:val="3FA7DBF71698483FB3BE555FF8A973F53"/>
    <w:rsid w:val="002F2565"/>
    <w:pPr>
      <w:spacing w:after="0" w:line="240" w:lineRule="auto"/>
    </w:pPr>
    <w:rPr>
      <w:rFonts w:ascii="Arial" w:eastAsia="Calibri" w:hAnsi="Arial" w:cs="Arial"/>
      <w:sz w:val="24"/>
      <w:szCs w:val="24"/>
    </w:rPr>
  </w:style>
  <w:style w:type="paragraph" w:customStyle="1" w:styleId="49B0E4C035B645B1BC8DDC7FD50463653">
    <w:name w:val="49B0E4C035B645B1BC8DDC7FD50463653"/>
    <w:rsid w:val="002F2565"/>
    <w:pPr>
      <w:spacing w:after="0" w:line="240" w:lineRule="auto"/>
    </w:pPr>
    <w:rPr>
      <w:rFonts w:ascii="Arial" w:eastAsia="Calibri" w:hAnsi="Arial" w:cs="Arial"/>
      <w:sz w:val="24"/>
      <w:szCs w:val="24"/>
    </w:rPr>
  </w:style>
  <w:style w:type="paragraph" w:customStyle="1" w:styleId="A1274E0654494966B4AE845E7C55C6F43">
    <w:name w:val="A1274E0654494966B4AE845E7C55C6F43"/>
    <w:rsid w:val="002F2565"/>
    <w:pPr>
      <w:spacing w:after="0" w:line="240" w:lineRule="auto"/>
    </w:pPr>
    <w:rPr>
      <w:rFonts w:ascii="Arial" w:eastAsia="Calibri" w:hAnsi="Arial" w:cs="Arial"/>
      <w:sz w:val="24"/>
      <w:szCs w:val="24"/>
    </w:rPr>
  </w:style>
  <w:style w:type="paragraph" w:customStyle="1" w:styleId="0EC929B640894015BF38624365220D6A3">
    <w:name w:val="0EC929B640894015BF38624365220D6A3"/>
    <w:rsid w:val="002F2565"/>
    <w:pPr>
      <w:spacing w:after="0" w:line="240" w:lineRule="auto"/>
    </w:pPr>
    <w:rPr>
      <w:rFonts w:ascii="Arial" w:eastAsia="Calibri" w:hAnsi="Arial" w:cs="Arial"/>
      <w:sz w:val="24"/>
      <w:szCs w:val="24"/>
    </w:rPr>
  </w:style>
  <w:style w:type="paragraph" w:customStyle="1" w:styleId="ABFBF0625A274E91901D785CE0F42493">
    <w:name w:val="ABFBF0625A274E91901D785CE0F42493"/>
    <w:rsid w:val="002F2565"/>
    <w:pPr>
      <w:spacing w:after="0" w:line="240" w:lineRule="auto"/>
    </w:pPr>
    <w:rPr>
      <w:rFonts w:ascii="Arial" w:eastAsia="Calibri" w:hAnsi="Arial" w:cs="Arial"/>
      <w:sz w:val="24"/>
      <w:szCs w:val="24"/>
    </w:rPr>
  </w:style>
  <w:style w:type="paragraph" w:customStyle="1" w:styleId="3A6CDE55D7AB48E28AD520B356736D95">
    <w:name w:val="3A6CDE55D7AB48E28AD520B356736D95"/>
    <w:rsid w:val="002F2565"/>
    <w:pPr>
      <w:spacing w:after="0" w:line="240" w:lineRule="auto"/>
    </w:pPr>
    <w:rPr>
      <w:rFonts w:ascii="Arial" w:eastAsia="Calibri" w:hAnsi="Arial" w:cs="Arial"/>
      <w:sz w:val="24"/>
      <w:szCs w:val="24"/>
    </w:rPr>
  </w:style>
  <w:style w:type="paragraph" w:customStyle="1" w:styleId="1EDE2F3DB1234EB2857B395878A7638F">
    <w:name w:val="1EDE2F3DB1234EB2857B395878A7638F"/>
    <w:rsid w:val="002F2565"/>
    <w:pPr>
      <w:spacing w:after="0" w:line="240" w:lineRule="auto"/>
    </w:pPr>
    <w:rPr>
      <w:rFonts w:ascii="Arial" w:eastAsia="Calibri" w:hAnsi="Arial" w:cs="Arial"/>
      <w:sz w:val="24"/>
      <w:szCs w:val="24"/>
    </w:rPr>
  </w:style>
  <w:style w:type="paragraph" w:customStyle="1" w:styleId="C8DABB4C85DD4D86AA6828215B36D4F21">
    <w:name w:val="C8DABB4C85DD4D86AA6828215B36D4F21"/>
    <w:rsid w:val="002F2565"/>
    <w:pPr>
      <w:spacing w:after="0" w:line="240" w:lineRule="auto"/>
    </w:pPr>
    <w:rPr>
      <w:rFonts w:ascii="Arial" w:eastAsia="Calibri" w:hAnsi="Arial" w:cs="Arial"/>
      <w:sz w:val="24"/>
      <w:szCs w:val="24"/>
    </w:rPr>
  </w:style>
  <w:style w:type="paragraph" w:customStyle="1" w:styleId="DCAB5B97E4E248A585D1AB359550ECE01">
    <w:name w:val="DCAB5B97E4E248A585D1AB359550ECE01"/>
    <w:rsid w:val="002F2565"/>
    <w:pPr>
      <w:spacing w:after="0" w:line="240" w:lineRule="auto"/>
    </w:pPr>
    <w:rPr>
      <w:rFonts w:ascii="Arial" w:eastAsia="Calibri" w:hAnsi="Arial" w:cs="Arial"/>
      <w:sz w:val="24"/>
      <w:szCs w:val="24"/>
    </w:rPr>
  </w:style>
  <w:style w:type="paragraph" w:customStyle="1" w:styleId="7F262260C133451D8DC5AD4FE17343981">
    <w:name w:val="7F262260C133451D8DC5AD4FE17343981"/>
    <w:rsid w:val="002F2565"/>
    <w:pPr>
      <w:spacing w:after="0" w:line="240" w:lineRule="auto"/>
    </w:pPr>
    <w:rPr>
      <w:rFonts w:ascii="Arial" w:eastAsia="Calibri" w:hAnsi="Arial" w:cs="Arial"/>
      <w:sz w:val="24"/>
      <w:szCs w:val="24"/>
    </w:rPr>
  </w:style>
  <w:style w:type="paragraph" w:customStyle="1" w:styleId="5059EFDE6BA546E09CD814273F845CF21">
    <w:name w:val="5059EFDE6BA546E09CD814273F845CF21"/>
    <w:rsid w:val="002F2565"/>
    <w:pPr>
      <w:spacing w:after="0" w:line="240" w:lineRule="auto"/>
    </w:pPr>
    <w:rPr>
      <w:rFonts w:ascii="Arial" w:eastAsia="Calibri" w:hAnsi="Arial" w:cs="Arial"/>
      <w:sz w:val="24"/>
      <w:szCs w:val="24"/>
    </w:rPr>
  </w:style>
  <w:style w:type="paragraph" w:customStyle="1" w:styleId="45518AAB2F9A44D6B2887FA47BBD1B8C1">
    <w:name w:val="45518AAB2F9A44D6B2887FA47BBD1B8C1"/>
    <w:rsid w:val="002F2565"/>
    <w:pPr>
      <w:spacing w:after="0" w:line="240" w:lineRule="auto"/>
    </w:pPr>
    <w:rPr>
      <w:rFonts w:ascii="Arial" w:eastAsia="Calibri" w:hAnsi="Arial" w:cs="Arial"/>
      <w:sz w:val="24"/>
      <w:szCs w:val="24"/>
    </w:rPr>
  </w:style>
  <w:style w:type="paragraph" w:customStyle="1" w:styleId="FA3159496703484CBF6F1F269E18D49D1">
    <w:name w:val="FA3159496703484CBF6F1F269E18D49D1"/>
    <w:rsid w:val="002F2565"/>
    <w:pPr>
      <w:spacing w:after="0" w:line="240" w:lineRule="auto"/>
    </w:pPr>
    <w:rPr>
      <w:rFonts w:ascii="Arial" w:eastAsia="Calibri" w:hAnsi="Arial" w:cs="Arial"/>
      <w:sz w:val="24"/>
      <w:szCs w:val="24"/>
    </w:rPr>
  </w:style>
  <w:style w:type="paragraph" w:customStyle="1" w:styleId="6AE95341AD3A470980CCEF644794F37B">
    <w:name w:val="6AE95341AD3A470980CCEF644794F37B"/>
    <w:rsid w:val="002F2565"/>
    <w:pPr>
      <w:spacing w:after="0" w:line="240" w:lineRule="auto"/>
    </w:pPr>
    <w:rPr>
      <w:rFonts w:ascii="Arial" w:eastAsia="Calibri" w:hAnsi="Arial" w:cs="Arial"/>
      <w:sz w:val="24"/>
      <w:szCs w:val="24"/>
    </w:rPr>
  </w:style>
  <w:style w:type="paragraph" w:customStyle="1" w:styleId="CDAE9EE7898D4870B1768F554A3C7B021">
    <w:name w:val="CDAE9EE7898D4870B1768F554A3C7B021"/>
    <w:rsid w:val="002F2565"/>
    <w:pPr>
      <w:spacing w:after="0" w:line="240" w:lineRule="auto"/>
    </w:pPr>
    <w:rPr>
      <w:rFonts w:ascii="Arial" w:eastAsia="Calibri" w:hAnsi="Arial" w:cs="Arial"/>
      <w:sz w:val="24"/>
      <w:szCs w:val="24"/>
    </w:rPr>
  </w:style>
  <w:style w:type="paragraph" w:customStyle="1" w:styleId="0EE40DAA860A4BB1A1F75841AB082C401">
    <w:name w:val="0EE40DAA860A4BB1A1F75841AB082C401"/>
    <w:rsid w:val="002F2565"/>
    <w:pPr>
      <w:spacing w:after="0" w:line="240" w:lineRule="auto"/>
    </w:pPr>
    <w:rPr>
      <w:rFonts w:ascii="Arial" w:eastAsia="Calibri" w:hAnsi="Arial" w:cs="Arial"/>
      <w:sz w:val="24"/>
      <w:szCs w:val="24"/>
    </w:rPr>
  </w:style>
  <w:style w:type="paragraph" w:customStyle="1" w:styleId="C1B05A2D446A4C2390943B64AA3E591C1">
    <w:name w:val="C1B05A2D446A4C2390943B64AA3E591C1"/>
    <w:rsid w:val="002F2565"/>
    <w:pPr>
      <w:spacing w:after="0" w:line="240" w:lineRule="auto"/>
    </w:pPr>
    <w:rPr>
      <w:rFonts w:ascii="Arial" w:eastAsia="Calibri" w:hAnsi="Arial" w:cs="Arial"/>
      <w:sz w:val="24"/>
      <w:szCs w:val="24"/>
    </w:rPr>
  </w:style>
  <w:style w:type="paragraph" w:customStyle="1" w:styleId="6A6D268ABD074775A2610D6ED52F74741">
    <w:name w:val="6A6D268ABD074775A2610D6ED52F74741"/>
    <w:rsid w:val="002F2565"/>
    <w:pPr>
      <w:spacing w:after="0" w:line="240" w:lineRule="auto"/>
    </w:pPr>
    <w:rPr>
      <w:rFonts w:ascii="Arial" w:eastAsia="Calibri" w:hAnsi="Arial" w:cs="Arial"/>
      <w:sz w:val="24"/>
      <w:szCs w:val="24"/>
    </w:rPr>
  </w:style>
  <w:style w:type="paragraph" w:customStyle="1" w:styleId="2FE77996B45641D19281C0B1BEE070421">
    <w:name w:val="2FE77996B45641D19281C0B1BEE070421"/>
    <w:rsid w:val="002F2565"/>
    <w:pPr>
      <w:spacing w:after="0" w:line="240" w:lineRule="auto"/>
    </w:pPr>
    <w:rPr>
      <w:rFonts w:ascii="Arial" w:eastAsia="Calibri" w:hAnsi="Arial" w:cs="Arial"/>
      <w:sz w:val="24"/>
      <w:szCs w:val="24"/>
    </w:rPr>
  </w:style>
  <w:style w:type="paragraph" w:customStyle="1" w:styleId="CD8C0314AAE34089804406B9ACE135E31">
    <w:name w:val="CD8C0314AAE34089804406B9ACE135E31"/>
    <w:rsid w:val="002F2565"/>
    <w:pPr>
      <w:spacing w:after="0" w:line="240" w:lineRule="auto"/>
    </w:pPr>
    <w:rPr>
      <w:rFonts w:ascii="Arial" w:eastAsia="Calibri" w:hAnsi="Arial" w:cs="Arial"/>
      <w:sz w:val="24"/>
      <w:szCs w:val="24"/>
    </w:rPr>
  </w:style>
  <w:style w:type="paragraph" w:customStyle="1" w:styleId="10F4B493F5B541A8AD48390852657273">
    <w:name w:val="10F4B493F5B541A8AD48390852657273"/>
    <w:rsid w:val="002F2565"/>
    <w:pPr>
      <w:spacing w:after="0" w:line="240" w:lineRule="auto"/>
    </w:pPr>
    <w:rPr>
      <w:rFonts w:ascii="Arial" w:eastAsia="Calibri" w:hAnsi="Arial" w:cs="Arial"/>
      <w:sz w:val="24"/>
      <w:szCs w:val="24"/>
    </w:rPr>
  </w:style>
  <w:style w:type="paragraph" w:customStyle="1" w:styleId="1561FEB498F841BCAC8E60C078AB45FA1">
    <w:name w:val="1561FEB498F841BCAC8E60C078AB45FA1"/>
    <w:rsid w:val="002F2565"/>
    <w:pPr>
      <w:spacing w:after="0" w:line="240" w:lineRule="auto"/>
    </w:pPr>
    <w:rPr>
      <w:rFonts w:ascii="Arial" w:eastAsia="Calibri" w:hAnsi="Arial" w:cs="Arial"/>
      <w:sz w:val="24"/>
      <w:szCs w:val="24"/>
    </w:rPr>
  </w:style>
  <w:style w:type="paragraph" w:customStyle="1" w:styleId="3664C7F00E8E4B99945A159C3A7E1ADE1">
    <w:name w:val="3664C7F00E8E4B99945A159C3A7E1ADE1"/>
    <w:rsid w:val="002F2565"/>
    <w:pPr>
      <w:spacing w:after="0" w:line="240" w:lineRule="auto"/>
    </w:pPr>
    <w:rPr>
      <w:rFonts w:ascii="Arial" w:eastAsia="Calibri" w:hAnsi="Arial" w:cs="Arial"/>
      <w:sz w:val="24"/>
      <w:szCs w:val="24"/>
    </w:rPr>
  </w:style>
  <w:style w:type="paragraph" w:customStyle="1" w:styleId="E158FF6D590B46879408B018A921DDA51">
    <w:name w:val="E158FF6D590B46879408B018A921DDA51"/>
    <w:rsid w:val="002F2565"/>
    <w:pPr>
      <w:spacing w:after="0" w:line="240" w:lineRule="auto"/>
    </w:pPr>
    <w:rPr>
      <w:rFonts w:ascii="Arial" w:eastAsia="Calibri" w:hAnsi="Arial" w:cs="Arial"/>
      <w:sz w:val="24"/>
      <w:szCs w:val="24"/>
    </w:rPr>
  </w:style>
  <w:style w:type="paragraph" w:customStyle="1" w:styleId="1DF1606396F843098A25B6D6E2D208AF1">
    <w:name w:val="1DF1606396F843098A25B6D6E2D208AF1"/>
    <w:rsid w:val="002F2565"/>
    <w:pPr>
      <w:spacing w:after="0" w:line="240" w:lineRule="auto"/>
    </w:pPr>
    <w:rPr>
      <w:rFonts w:ascii="Arial" w:eastAsia="Calibri" w:hAnsi="Arial" w:cs="Arial"/>
      <w:sz w:val="24"/>
      <w:szCs w:val="24"/>
    </w:rPr>
  </w:style>
  <w:style w:type="paragraph" w:customStyle="1" w:styleId="9D5DDBA230FF48D091BD7252663175C71">
    <w:name w:val="9D5DDBA230FF48D091BD7252663175C71"/>
    <w:rsid w:val="002F2565"/>
    <w:pPr>
      <w:spacing w:after="0" w:line="240" w:lineRule="auto"/>
    </w:pPr>
    <w:rPr>
      <w:rFonts w:ascii="Arial" w:eastAsia="Calibri" w:hAnsi="Arial" w:cs="Arial"/>
      <w:sz w:val="24"/>
      <w:szCs w:val="24"/>
    </w:rPr>
  </w:style>
  <w:style w:type="paragraph" w:customStyle="1" w:styleId="78E6F74D9B3240309BC38DBB362511451">
    <w:name w:val="78E6F74D9B3240309BC38DBB362511451"/>
    <w:rsid w:val="002F2565"/>
    <w:pPr>
      <w:spacing w:after="0" w:line="240" w:lineRule="auto"/>
    </w:pPr>
    <w:rPr>
      <w:rFonts w:ascii="Arial" w:eastAsia="Calibri" w:hAnsi="Arial" w:cs="Arial"/>
      <w:sz w:val="24"/>
      <w:szCs w:val="24"/>
    </w:rPr>
  </w:style>
  <w:style w:type="paragraph" w:customStyle="1" w:styleId="9740A6C30640418FAD2F06ED33A2CB88">
    <w:name w:val="9740A6C30640418FAD2F06ED33A2CB88"/>
    <w:rsid w:val="002F2565"/>
    <w:pPr>
      <w:spacing w:after="0" w:line="240" w:lineRule="auto"/>
    </w:pPr>
    <w:rPr>
      <w:rFonts w:ascii="Arial" w:eastAsia="Calibri" w:hAnsi="Arial" w:cs="Arial"/>
      <w:sz w:val="24"/>
      <w:szCs w:val="24"/>
    </w:rPr>
  </w:style>
  <w:style w:type="paragraph" w:customStyle="1" w:styleId="3C54575A6F8644C485EA2D01408D3A2B1">
    <w:name w:val="3C54575A6F8644C485EA2D01408D3A2B1"/>
    <w:rsid w:val="002F2565"/>
    <w:pPr>
      <w:spacing w:after="0" w:line="240" w:lineRule="auto"/>
    </w:pPr>
    <w:rPr>
      <w:rFonts w:ascii="Arial" w:eastAsia="Calibri" w:hAnsi="Arial" w:cs="Arial"/>
      <w:sz w:val="24"/>
      <w:szCs w:val="24"/>
    </w:rPr>
  </w:style>
  <w:style w:type="paragraph" w:customStyle="1" w:styleId="8D7EB8B653BB4315B669367DCCBF3E211">
    <w:name w:val="8D7EB8B653BB4315B669367DCCBF3E211"/>
    <w:rsid w:val="002F2565"/>
    <w:pPr>
      <w:spacing w:after="0" w:line="240" w:lineRule="auto"/>
    </w:pPr>
    <w:rPr>
      <w:rFonts w:ascii="Arial" w:eastAsia="Calibri" w:hAnsi="Arial" w:cs="Arial"/>
      <w:sz w:val="24"/>
      <w:szCs w:val="24"/>
    </w:rPr>
  </w:style>
  <w:style w:type="paragraph" w:customStyle="1" w:styleId="157EFEAEE1124FDE8C0B1F23FE4482F41">
    <w:name w:val="157EFEAEE1124FDE8C0B1F23FE4482F41"/>
    <w:rsid w:val="002F2565"/>
    <w:pPr>
      <w:spacing w:after="0" w:line="240" w:lineRule="auto"/>
    </w:pPr>
    <w:rPr>
      <w:rFonts w:ascii="Arial" w:eastAsia="Calibri" w:hAnsi="Arial" w:cs="Arial"/>
      <w:sz w:val="24"/>
      <w:szCs w:val="24"/>
    </w:rPr>
  </w:style>
  <w:style w:type="paragraph" w:customStyle="1" w:styleId="E0C51BB24AE7400F875F0504507786891">
    <w:name w:val="E0C51BB24AE7400F875F0504507786891"/>
    <w:rsid w:val="002F2565"/>
    <w:pPr>
      <w:spacing w:after="0" w:line="240" w:lineRule="auto"/>
    </w:pPr>
    <w:rPr>
      <w:rFonts w:ascii="Arial" w:eastAsia="Calibri" w:hAnsi="Arial" w:cs="Arial"/>
      <w:sz w:val="24"/>
      <w:szCs w:val="24"/>
    </w:rPr>
  </w:style>
  <w:style w:type="paragraph" w:customStyle="1" w:styleId="44969D3BF9924400857EA42B654963AC">
    <w:name w:val="44969D3BF9924400857EA42B654963AC"/>
    <w:rsid w:val="002F2565"/>
    <w:pPr>
      <w:spacing w:after="0" w:line="240" w:lineRule="auto"/>
    </w:pPr>
    <w:rPr>
      <w:rFonts w:ascii="Arial" w:eastAsia="Calibri" w:hAnsi="Arial" w:cs="Arial"/>
      <w:sz w:val="24"/>
      <w:szCs w:val="24"/>
    </w:rPr>
  </w:style>
  <w:style w:type="paragraph" w:customStyle="1" w:styleId="9824EA79DB4F418C93C012FA7EC4DFD53">
    <w:name w:val="9824EA79DB4F418C93C012FA7EC4DFD53"/>
    <w:rsid w:val="002F2565"/>
    <w:pPr>
      <w:spacing w:after="0" w:line="240" w:lineRule="auto"/>
      <w:ind w:left="720"/>
      <w:contextualSpacing/>
    </w:pPr>
    <w:rPr>
      <w:rFonts w:ascii="Arial" w:eastAsia="Times New Roman" w:hAnsi="Arial" w:cs="Times New Roman"/>
      <w:sz w:val="24"/>
      <w:szCs w:val="24"/>
    </w:rPr>
  </w:style>
  <w:style w:type="paragraph" w:customStyle="1" w:styleId="F80ED687383549849558AA815EB701B53">
    <w:name w:val="F80ED687383549849558AA815EB701B53"/>
    <w:rsid w:val="002F2565"/>
    <w:pPr>
      <w:spacing w:after="0" w:line="240" w:lineRule="auto"/>
      <w:ind w:left="720"/>
      <w:contextualSpacing/>
    </w:pPr>
    <w:rPr>
      <w:rFonts w:ascii="Arial" w:eastAsia="Times New Roman" w:hAnsi="Arial" w:cs="Times New Roman"/>
      <w:sz w:val="24"/>
      <w:szCs w:val="24"/>
    </w:rPr>
  </w:style>
  <w:style w:type="paragraph" w:customStyle="1" w:styleId="3D9FCD758213463BB9FC66F0700C291D3">
    <w:name w:val="3D9FCD758213463BB9FC66F0700C291D3"/>
    <w:rsid w:val="002F2565"/>
    <w:pPr>
      <w:spacing w:after="0" w:line="240" w:lineRule="auto"/>
      <w:ind w:left="720"/>
      <w:contextualSpacing/>
    </w:pPr>
    <w:rPr>
      <w:rFonts w:ascii="Arial" w:eastAsia="Times New Roman" w:hAnsi="Arial" w:cs="Times New Roman"/>
      <w:sz w:val="24"/>
      <w:szCs w:val="24"/>
    </w:rPr>
  </w:style>
  <w:style w:type="paragraph" w:customStyle="1" w:styleId="AA4987004E33444DB73F39712ADF49BE3">
    <w:name w:val="AA4987004E33444DB73F39712ADF49BE3"/>
    <w:rsid w:val="002F2565"/>
    <w:pPr>
      <w:spacing w:after="0" w:line="240" w:lineRule="auto"/>
      <w:ind w:left="720"/>
      <w:contextualSpacing/>
    </w:pPr>
    <w:rPr>
      <w:rFonts w:ascii="Arial" w:eastAsia="Times New Roman" w:hAnsi="Arial" w:cs="Times New Roman"/>
      <w:sz w:val="24"/>
      <w:szCs w:val="24"/>
    </w:rPr>
  </w:style>
  <w:style w:type="paragraph" w:customStyle="1" w:styleId="2AE87FF627B94369AF5CFD0BAC7181813">
    <w:name w:val="2AE87FF627B94369AF5CFD0BAC7181813"/>
    <w:rsid w:val="002F2565"/>
    <w:pPr>
      <w:spacing w:after="0" w:line="240" w:lineRule="auto"/>
      <w:ind w:left="720"/>
      <w:contextualSpacing/>
    </w:pPr>
    <w:rPr>
      <w:rFonts w:ascii="Arial" w:eastAsia="Times New Roman" w:hAnsi="Arial" w:cs="Times New Roman"/>
      <w:sz w:val="24"/>
      <w:szCs w:val="24"/>
    </w:rPr>
  </w:style>
  <w:style w:type="paragraph" w:customStyle="1" w:styleId="A4A158F53D334E0791407FA3B412A3DE3">
    <w:name w:val="A4A158F53D334E0791407FA3B412A3DE3"/>
    <w:rsid w:val="002F2565"/>
    <w:pPr>
      <w:spacing w:after="0" w:line="240" w:lineRule="auto"/>
    </w:pPr>
    <w:rPr>
      <w:rFonts w:ascii="Arial" w:eastAsia="Calibri" w:hAnsi="Arial" w:cs="Arial"/>
      <w:sz w:val="24"/>
      <w:szCs w:val="24"/>
    </w:rPr>
  </w:style>
  <w:style w:type="paragraph" w:customStyle="1" w:styleId="871EFE24627849CFB50C2E85A59213FC3">
    <w:name w:val="871EFE24627849CFB50C2E85A59213FC3"/>
    <w:rsid w:val="002F2565"/>
    <w:pPr>
      <w:spacing w:after="0" w:line="240" w:lineRule="auto"/>
      <w:ind w:left="720"/>
      <w:contextualSpacing/>
    </w:pPr>
    <w:rPr>
      <w:rFonts w:ascii="Arial" w:eastAsia="Times New Roman" w:hAnsi="Arial" w:cs="Times New Roman"/>
      <w:sz w:val="24"/>
      <w:szCs w:val="24"/>
    </w:rPr>
  </w:style>
  <w:style w:type="paragraph" w:customStyle="1" w:styleId="EA46749929E14A209DDE2D7638B2452B3">
    <w:name w:val="EA46749929E14A209DDE2D7638B2452B3"/>
    <w:rsid w:val="002F2565"/>
    <w:pPr>
      <w:spacing w:after="0" w:line="240" w:lineRule="auto"/>
    </w:pPr>
    <w:rPr>
      <w:rFonts w:ascii="Arial" w:eastAsia="Calibri" w:hAnsi="Arial" w:cs="Arial"/>
      <w:sz w:val="24"/>
      <w:szCs w:val="24"/>
    </w:rPr>
  </w:style>
  <w:style w:type="paragraph" w:customStyle="1" w:styleId="3238CCEC7DFB4A22A758714844DAD8BB3">
    <w:name w:val="3238CCEC7DFB4A22A758714844DAD8BB3"/>
    <w:rsid w:val="002F2565"/>
    <w:pPr>
      <w:spacing w:after="0" w:line="240" w:lineRule="auto"/>
    </w:pPr>
    <w:rPr>
      <w:rFonts w:ascii="Arial" w:eastAsia="Calibri" w:hAnsi="Arial" w:cs="Arial"/>
      <w:sz w:val="24"/>
      <w:szCs w:val="24"/>
    </w:rPr>
  </w:style>
  <w:style w:type="paragraph" w:customStyle="1" w:styleId="EF3420805AB345D7BFFFE4BC867E6637">
    <w:name w:val="EF3420805AB345D7BFFFE4BC867E6637"/>
    <w:rsid w:val="003E4F6F"/>
  </w:style>
  <w:style w:type="paragraph" w:customStyle="1" w:styleId="03F0A14E401F4E4E971DBBF19D9CA109">
    <w:name w:val="03F0A14E401F4E4E971DBBF19D9CA109"/>
    <w:rsid w:val="003E4F6F"/>
  </w:style>
  <w:style w:type="paragraph" w:customStyle="1" w:styleId="70F0F8D41D2A4ADEAB3E8D05E3B2BF20">
    <w:name w:val="70F0F8D41D2A4ADEAB3E8D05E3B2BF20"/>
    <w:rsid w:val="003E4F6F"/>
  </w:style>
  <w:style w:type="paragraph" w:customStyle="1" w:styleId="B8F69B5946A04F6584CCF5BC4077D7C3">
    <w:name w:val="B8F69B5946A04F6584CCF5BC4077D7C3"/>
    <w:rsid w:val="003E4F6F"/>
  </w:style>
  <w:style w:type="paragraph" w:customStyle="1" w:styleId="8A204D062B2E4B0E852AED3B46615491">
    <w:name w:val="8A204D062B2E4B0E852AED3B46615491"/>
    <w:rsid w:val="003E4F6F"/>
  </w:style>
  <w:style w:type="paragraph" w:customStyle="1" w:styleId="CCBC2B95117B4BD28511C3FDB27E5F65">
    <w:name w:val="CCBC2B95117B4BD28511C3FDB27E5F65"/>
    <w:rsid w:val="003E4F6F"/>
  </w:style>
  <w:style w:type="paragraph" w:customStyle="1" w:styleId="FB2104D65F6C4450B089616853B4BD76">
    <w:name w:val="FB2104D65F6C4450B089616853B4BD76"/>
    <w:rsid w:val="003E4F6F"/>
  </w:style>
  <w:style w:type="paragraph" w:customStyle="1" w:styleId="3ABB4C5B605F42EABC54D82516560B99">
    <w:name w:val="3ABB4C5B605F42EABC54D82516560B99"/>
    <w:rsid w:val="003E4F6F"/>
  </w:style>
  <w:style w:type="paragraph" w:customStyle="1" w:styleId="47EE174CC71E46E9B219EF6F2A91BBB1">
    <w:name w:val="47EE174CC71E46E9B219EF6F2A91BBB1"/>
    <w:rsid w:val="003E4F6F"/>
  </w:style>
  <w:style w:type="paragraph" w:customStyle="1" w:styleId="FC46F719C9134B06A5E2F164CC26B024">
    <w:name w:val="FC46F719C9134B06A5E2F164CC26B024"/>
    <w:rsid w:val="003E4F6F"/>
  </w:style>
  <w:style w:type="paragraph" w:customStyle="1" w:styleId="78A1C9CA53EF4CBAA747D0284697000C">
    <w:name w:val="78A1C9CA53EF4CBAA747D0284697000C"/>
    <w:rsid w:val="003E4F6F"/>
  </w:style>
  <w:style w:type="paragraph" w:customStyle="1" w:styleId="F39983BF5709444A86BFC5FAADA323A0">
    <w:name w:val="F39983BF5709444A86BFC5FAADA323A0"/>
    <w:rsid w:val="003E4F6F"/>
  </w:style>
  <w:style w:type="paragraph" w:customStyle="1" w:styleId="E38FEC4EF63E4B7CA62B15D91C9824A5">
    <w:name w:val="E38FEC4EF63E4B7CA62B15D91C9824A5"/>
    <w:rsid w:val="003E4F6F"/>
  </w:style>
  <w:style w:type="paragraph" w:customStyle="1" w:styleId="1783B473C46444B09C7E1D7EE064C8B4">
    <w:name w:val="1783B473C46444B09C7E1D7EE064C8B4"/>
    <w:rsid w:val="003E4F6F"/>
  </w:style>
  <w:style w:type="paragraph" w:customStyle="1" w:styleId="AD710C2E1BFE4F7B8860BEE5B170BA77">
    <w:name w:val="AD710C2E1BFE4F7B8860BEE5B170BA77"/>
    <w:rsid w:val="003E4F6F"/>
  </w:style>
  <w:style w:type="paragraph" w:customStyle="1" w:styleId="46869000899F4F029DE88CBD2CFE6907">
    <w:name w:val="46869000899F4F029DE88CBD2CFE6907"/>
    <w:rsid w:val="003E4F6F"/>
  </w:style>
  <w:style w:type="paragraph" w:customStyle="1" w:styleId="5A71AB5579AE4D2D977157318833E94D">
    <w:name w:val="5A71AB5579AE4D2D977157318833E94D"/>
    <w:rsid w:val="003E4F6F"/>
  </w:style>
  <w:style w:type="paragraph" w:customStyle="1" w:styleId="28A06458EE2E406299D1F6F7880F8D52">
    <w:name w:val="28A06458EE2E406299D1F6F7880F8D52"/>
    <w:rsid w:val="003E4F6F"/>
  </w:style>
  <w:style w:type="paragraph" w:customStyle="1" w:styleId="8B6F59AB04024303AAC484D242ACF996">
    <w:name w:val="8B6F59AB04024303AAC484D242ACF996"/>
    <w:rsid w:val="003E4F6F"/>
  </w:style>
  <w:style w:type="paragraph" w:customStyle="1" w:styleId="490439479C974F5BA707FEBB2E63C1C3">
    <w:name w:val="490439479C974F5BA707FEBB2E63C1C3"/>
    <w:rsid w:val="003E4F6F"/>
  </w:style>
  <w:style w:type="paragraph" w:customStyle="1" w:styleId="A9DE646AB67C4A4286F751F9C29CD2AB">
    <w:name w:val="A9DE646AB67C4A4286F751F9C29CD2AB"/>
    <w:rsid w:val="003E4F6F"/>
  </w:style>
  <w:style w:type="paragraph" w:customStyle="1" w:styleId="DD4572AE2894420291A463F933BD14BE">
    <w:name w:val="DD4572AE2894420291A463F933BD14BE"/>
    <w:rsid w:val="003E4F6F"/>
  </w:style>
  <w:style w:type="paragraph" w:customStyle="1" w:styleId="D5F9F1D8EDC74B548C96103B44902053">
    <w:name w:val="D5F9F1D8EDC74B548C96103B44902053"/>
    <w:rsid w:val="003E4F6F"/>
  </w:style>
  <w:style w:type="paragraph" w:customStyle="1" w:styleId="EBE36AC737704E888122A5809B79D812">
    <w:name w:val="EBE36AC737704E888122A5809B79D812"/>
    <w:rsid w:val="003E4F6F"/>
  </w:style>
  <w:style w:type="paragraph" w:customStyle="1" w:styleId="128C2625FACA4AA996248A34AAB03621">
    <w:name w:val="128C2625FACA4AA996248A34AAB03621"/>
    <w:rsid w:val="003E4F6F"/>
  </w:style>
  <w:style w:type="paragraph" w:customStyle="1" w:styleId="48D074E187C94B599AADC7F50E5275CF">
    <w:name w:val="48D074E187C94B599AADC7F50E5275CF"/>
    <w:rsid w:val="003E4F6F"/>
  </w:style>
  <w:style w:type="paragraph" w:customStyle="1" w:styleId="BAFFC62D1954485FB063B55DA339D2D8">
    <w:name w:val="BAFFC62D1954485FB063B55DA339D2D8"/>
    <w:rsid w:val="003E4F6F"/>
  </w:style>
  <w:style w:type="paragraph" w:customStyle="1" w:styleId="86FA2D13AFB34E979E272F5CE1D8C3A6">
    <w:name w:val="86FA2D13AFB34E979E272F5CE1D8C3A6"/>
    <w:rsid w:val="003E4F6F"/>
  </w:style>
  <w:style w:type="paragraph" w:customStyle="1" w:styleId="9B78E2755E544EB092594D7BC5A26E0D">
    <w:name w:val="9B78E2755E544EB092594D7BC5A26E0D"/>
    <w:rsid w:val="003E4F6F"/>
  </w:style>
  <w:style w:type="paragraph" w:customStyle="1" w:styleId="EB72F8BCA0D043ECB4F6B8E3DC1F33D5">
    <w:name w:val="EB72F8BCA0D043ECB4F6B8E3DC1F33D5"/>
    <w:rsid w:val="003E4F6F"/>
  </w:style>
  <w:style w:type="paragraph" w:customStyle="1" w:styleId="55BA24C47C3E43798C791AACA123D083">
    <w:name w:val="55BA24C47C3E43798C791AACA123D083"/>
    <w:rsid w:val="003E4F6F"/>
  </w:style>
  <w:style w:type="paragraph" w:customStyle="1" w:styleId="75BD2D78B3684756A1940C4A95A77986">
    <w:name w:val="75BD2D78B3684756A1940C4A95A77986"/>
    <w:rsid w:val="003E4F6F"/>
  </w:style>
  <w:style w:type="paragraph" w:customStyle="1" w:styleId="FC01E41DCE524FF0876980048FB2CF68">
    <w:name w:val="FC01E41DCE524FF0876980048FB2CF68"/>
    <w:rsid w:val="003E4F6F"/>
  </w:style>
  <w:style w:type="paragraph" w:customStyle="1" w:styleId="64C8F07570EA4909AD8B60689A3BA90D">
    <w:name w:val="64C8F07570EA4909AD8B60689A3BA90D"/>
    <w:rsid w:val="003E4F6F"/>
  </w:style>
  <w:style w:type="paragraph" w:customStyle="1" w:styleId="594266E5A60D4B1FB73F244CD4068BB1">
    <w:name w:val="594266E5A60D4B1FB73F244CD4068BB1"/>
    <w:rsid w:val="003E4F6F"/>
  </w:style>
  <w:style w:type="paragraph" w:customStyle="1" w:styleId="76099CBC2A3C46AEB69AFE23C2F3C6DC">
    <w:name w:val="76099CBC2A3C46AEB69AFE23C2F3C6DC"/>
    <w:rsid w:val="003E4F6F"/>
  </w:style>
  <w:style w:type="paragraph" w:customStyle="1" w:styleId="4AE8B9BB550C4D78AA8CE73EF9F265B7">
    <w:name w:val="4AE8B9BB550C4D78AA8CE73EF9F265B7"/>
    <w:rsid w:val="003E4F6F"/>
  </w:style>
  <w:style w:type="paragraph" w:customStyle="1" w:styleId="1DCB282A56D548589CEBFD94A782F925">
    <w:name w:val="1DCB282A56D548589CEBFD94A782F925"/>
    <w:rsid w:val="003E4F6F"/>
  </w:style>
  <w:style w:type="paragraph" w:customStyle="1" w:styleId="87C9D55ED66E4E5A94F8F563A43E5218">
    <w:name w:val="87C9D55ED66E4E5A94F8F563A43E5218"/>
    <w:rsid w:val="003E4F6F"/>
  </w:style>
  <w:style w:type="paragraph" w:customStyle="1" w:styleId="3EF6BE4DBD154EAAA914E5FAA6DC03CE">
    <w:name w:val="3EF6BE4DBD154EAAA914E5FAA6DC03CE"/>
    <w:rsid w:val="003E4F6F"/>
  </w:style>
  <w:style w:type="paragraph" w:customStyle="1" w:styleId="61C0A669D3064578BE5C871144B7CDBA">
    <w:name w:val="61C0A669D3064578BE5C871144B7CDBA"/>
    <w:rsid w:val="003E4F6F"/>
  </w:style>
  <w:style w:type="paragraph" w:customStyle="1" w:styleId="7C6912935F51434DA7EF5011660A4141">
    <w:name w:val="7C6912935F51434DA7EF5011660A4141"/>
    <w:rsid w:val="003E4F6F"/>
  </w:style>
  <w:style w:type="paragraph" w:customStyle="1" w:styleId="82B1D1EC35804A67A58BAFD6595E8567">
    <w:name w:val="82B1D1EC35804A67A58BAFD6595E8567"/>
    <w:rsid w:val="003E4F6F"/>
  </w:style>
  <w:style w:type="paragraph" w:customStyle="1" w:styleId="E3AB2A9EC0434375AAF10635596699F9">
    <w:name w:val="E3AB2A9EC0434375AAF10635596699F9"/>
    <w:rsid w:val="003E4F6F"/>
  </w:style>
  <w:style w:type="paragraph" w:customStyle="1" w:styleId="66D48D6B800D492B961093290DE133E0">
    <w:name w:val="66D48D6B800D492B961093290DE133E0"/>
    <w:rsid w:val="003E4F6F"/>
  </w:style>
  <w:style w:type="paragraph" w:customStyle="1" w:styleId="4BC0038EE37743C48C775F1993AA259C">
    <w:name w:val="4BC0038EE37743C48C775F1993AA259C"/>
    <w:rsid w:val="003E4F6F"/>
  </w:style>
  <w:style w:type="paragraph" w:customStyle="1" w:styleId="ED85DF26A83C410F909E0419133603039">
    <w:name w:val="ED85DF26A83C410F909E0419133603039"/>
    <w:rsid w:val="003E4F6F"/>
    <w:pPr>
      <w:spacing w:after="0" w:line="240" w:lineRule="auto"/>
    </w:pPr>
    <w:rPr>
      <w:rFonts w:ascii="Arial" w:eastAsia="Calibri" w:hAnsi="Arial" w:cs="Arial"/>
      <w:sz w:val="24"/>
      <w:szCs w:val="24"/>
    </w:rPr>
  </w:style>
  <w:style w:type="paragraph" w:customStyle="1" w:styleId="6A17C0ACB12948F090B8DDB4DA4151008">
    <w:name w:val="6A17C0ACB12948F090B8DDB4DA4151008"/>
    <w:rsid w:val="003E4F6F"/>
    <w:pPr>
      <w:spacing w:after="0" w:line="240" w:lineRule="auto"/>
    </w:pPr>
    <w:rPr>
      <w:rFonts w:ascii="Arial" w:eastAsia="Calibri" w:hAnsi="Arial" w:cs="Arial"/>
      <w:sz w:val="24"/>
      <w:szCs w:val="24"/>
    </w:rPr>
  </w:style>
  <w:style w:type="paragraph" w:customStyle="1" w:styleId="6673AA3C272A46C6A66021EC0B6CAD498">
    <w:name w:val="6673AA3C272A46C6A66021EC0B6CAD498"/>
    <w:rsid w:val="003E4F6F"/>
    <w:pPr>
      <w:spacing w:after="0" w:line="240" w:lineRule="auto"/>
    </w:pPr>
    <w:rPr>
      <w:rFonts w:ascii="Arial" w:eastAsia="Calibri" w:hAnsi="Arial" w:cs="Arial"/>
      <w:sz w:val="24"/>
      <w:szCs w:val="24"/>
    </w:rPr>
  </w:style>
  <w:style w:type="paragraph" w:customStyle="1" w:styleId="F63D21C7A81646619520CBA3E22DBFE08">
    <w:name w:val="F63D21C7A81646619520CBA3E22DBFE08"/>
    <w:rsid w:val="003E4F6F"/>
    <w:pPr>
      <w:spacing w:after="0" w:line="240" w:lineRule="auto"/>
    </w:pPr>
    <w:rPr>
      <w:rFonts w:ascii="Arial" w:eastAsia="Calibri" w:hAnsi="Arial" w:cs="Arial"/>
      <w:sz w:val="24"/>
      <w:szCs w:val="24"/>
    </w:rPr>
  </w:style>
  <w:style w:type="paragraph" w:customStyle="1" w:styleId="EE1741F2E4AD4FD8BF704943908AA53A6">
    <w:name w:val="EE1741F2E4AD4FD8BF704943908AA53A6"/>
    <w:rsid w:val="003E4F6F"/>
    <w:pPr>
      <w:spacing w:after="0" w:line="240" w:lineRule="auto"/>
    </w:pPr>
    <w:rPr>
      <w:rFonts w:ascii="Arial" w:eastAsia="Calibri" w:hAnsi="Arial" w:cs="Arial"/>
      <w:sz w:val="24"/>
      <w:szCs w:val="24"/>
    </w:rPr>
  </w:style>
  <w:style w:type="paragraph" w:customStyle="1" w:styleId="8D0A239E76E947D58E1873C305F713576">
    <w:name w:val="8D0A239E76E947D58E1873C305F713576"/>
    <w:rsid w:val="003E4F6F"/>
    <w:pPr>
      <w:spacing w:after="0" w:line="240" w:lineRule="auto"/>
    </w:pPr>
    <w:rPr>
      <w:rFonts w:ascii="Arial" w:eastAsia="Calibri" w:hAnsi="Arial" w:cs="Arial"/>
      <w:sz w:val="24"/>
      <w:szCs w:val="24"/>
    </w:rPr>
  </w:style>
  <w:style w:type="paragraph" w:customStyle="1" w:styleId="91CD40F205CC45ECA99E73D1E42F958F5">
    <w:name w:val="91CD40F205CC45ECA99E73D1E42F958F5"/>
    <w:rsid w:val="003E4F6F"/>
    <w:pPr>
      <w:spacing w:after="0" w:line="240" w:lineRule="auto"/>
    </w:pPr>
    <w:rPr>
      <w:rFonts w:ascii="Arial" w:eastAsia="Calibri" w:hAnsi="Arial" w:cs="Arial"/>
      <w:sz w:val="24"/>
      <w:szCs w:val="24"/>
    </w:rPr>
  </w:style>
  <w:style w:type="paragraph" w:customStyle="1" w:styleId="6996CFB926EA40B1B5148A733D3F3AA95">
    <w:name w:val="6996CFB926EA40B1B5148A733D3F3AA95"/>
    <w:rsid w:val="003E4F6F"/>
    <w:pPr>
      <w:spacing w:after="0" w:line="240" w:lineRule="auto"/>
    </w:pPr>
    <w:rPr>
      <w:rFonts w:ascii="Arial" w:eastAsia="Calibri" w:hAnsi="Arial" w:cs="Arial"/>
      <w:sz w:val="24"/>
      <w:szCs w:val="24"/>
    </w:rPr>
  </w:style>
  <w:style w:type="paragraph" w:customStyle="1" w:styleId="4C617F6E365F403A8CE3CBF536D32C095">
    <w:name w:val="4C617F6E365F403A8CE3CBF536D32C095"/>
    <w:rsid w:val="003E4F6F"/>
    <w:pPr>
      <w:spacing w:after="0" w:line="240" w:lineRule="auto"/>
    </w:pPr>
    <w:rPr>
      <w:rFonts w:ascii="Arial" w:eastAsia="Calibri" w:hAnsi="Arial" w:cs="Arial"/>
      <w:sz w:val="24"/>
      <w:szCs w:val="24"/>
    </w:rPr>
  </w:style>
  <w:style w:type="paragraph" w:customStyle="1" w:styleId="32450AAAFC974C2FA4249F74BADEA3931">
    <w:name w:val="32450AAAFC974C2FA4249F74BADEA3931"/>
    <w:rsid w:val="003E4F6F"/>
    <w:pPr>
      <w:spacing w:after="0" w:line="240" w:lineRule="auto"/>
    </w:pPr>
    <w:rPr>
      <w:rFonts w:ascii="Arial" w:eastAsia="Calibri" w:hAnsi="Arial" w:cs="Arial"/>
      <w:sz w:val="24"/>
      <w:szCs w:val="24"/>
    </w:rPr>
  </w:style>
  <w:style w:type="paragraph" w:customStyle="1" w:styleId="F65E5B306D1A427096C5722EAC9AA4871">
    <w:name w:val="F65E5B306D1A427096C5722EAC9AA4871"/>
    <w:rsid w:val="003E4F6F"/>
    <w:pPr>
      <w:spacing w:after="0" w:line="240" w:lineRule="auto"/>
    </w:pPr>
    <w:rPr>
      <w:rFonts w:ascii="Arial" w:eastAsia="Calibri" w:hAnsi="Arial" w:cs="Arial"/>
      <w:sz w:val="24"/>
      <w:szCs w:val="24"/>
    </w:rPr>
  </w:style>
  <w:style w:type="paragraph" w:customStyle="1" w:styleId="274312DF41CF4527A15F6F6CA9DBC0786">
    <w:name w:val="274312DF41CF4527A15F6F6CA9DBC0786"/>
    <w:rsid w:val="003E4F6F"/>
    <w:pPr>
      <w:spacing w:after="0" w:line="240" w:lineRule="auto"/>
    </w:pPr>
    <w:rPr>
      <w:rFonts w:ascii="Arial" w:eastAsia="Calibri" w:hAnsi="Arial" w:cs="Arial"/>
      <w:sz w:val="24"/>
      <w:szCs w:val="24"/>
    </w:rPr>
  </w:style>
  <w:style w:type="paragraph" w:customStyle="1" w:styleId="9EEA1870C8454884BE350EE9FB5711C14">
    <w:name w:val="9EEA1870C8454884BE350EE9FB5711C14"/>
    <w:rsid w:val="003E4F6F"/>
    <w:pPr>
      <w:spacing w:after="0" w:line="240" w:lineRule="auto"/>
    </w:pPr>
    <w:rPr>
      <w:rFonts w:ascii="Arial" w:eastAsia="Calibri" w:hAnsi="Arial" w:cs="Arial"/>
      <w:sz w:val="24"/>
      <w:szCs w:val="24"/>
    </w:rPr>
  </w:style>
  <w:style w:type="paragraph" w:customStyle="1" w:styleId="9EEC5918EACB45F1B8ABCD6D38AA195E4">
    <w:name w:val="9EEC5918EACB45F1B8ABCD6D38AA195E4"/>
    <w:rsid w:val="003E4F6F"/>
    <w:pPr>
      <w:spacing w:after="0" w:line="240" w:lineRule="auto"/>
    </w:pPr>
    <w:rPr>
      <w:rFonts w:ascii="Arial" w:eastAsia="Calibri" w:hAnsi="Arial" w:cs="Arial"/>
      <w:sz w:val="24"/>
      <w:szCs w:val="24"/>
    </w:rPr>
  </w:style>
  <w:style w:type="paragraph" w:customStyle="1" w:styleId="E3FE866A237441A4BB112C6CC0B3C5875">
    <w:name w:val="E3FE866A237441A4BB112C6CC0B3C5875"/>
    <w:rsid w:val="003E4F6F"/>
    <w:pPr>
      <w:spacing w:after="0" w:line="240" w:lineRule="auto"/>
    </w:pPr>
    <w:rPr>
      <w:rFonts w:ascii="Arial" w:eastAsia="Calibri" w:hAnsi="Arial" w:cs="Arial"/>
      <w:sz w:val="24"/>
      <w:szCs w:val="24"/>
    </w:rPr>
  </w:style>
  <w:style w:type="paragraph" w:customStyle="1" w:styleId="1F3FC4429EB74E3DB2DFB1B4A927FDB64">
    <w:name w:val="1F3FC4429EB74E3DB2DFB1B4A927FDB64"/>
    <w:rsid w:val="003E4F6F"/>
    <w:pPr>
      <w:spacing w:after="0" w:line="240" w:lineRule="auto"/>
    </w:pPr>
    <w:rPr>
      <w:rFonts w:ascii="Arial" w:eastAsia="Calibri" w:hAnsi="Arial" w:cs="Arial"/>
      <w:sz w:val="24"/>
      <w:szCs w:val="24"/>
    </w:rPr>
  </w:style>
  <w:style w:type="paragraph" w:customStyle="1" w:styleId="FDDC7BB95467448EBD13CBCE2F2098744">
    <w:name w:val="FDDC7BB95467448EBD13CBCE2F2098744"/>
    <w:rsid w:val="003E4F6F"/>
    <w:pPr>
      <w:spacing w:after="0" w:line="240" w:lineRule="auto"/>
    </w:pPr>
    <w:rPr>
      <w:rFonts w:ascii="Arial" w:eastAsia="Calibri" w:hAnsi="Arial" w:cs="Arial"/>
      <w:sz w:val="24"/>
      <w:szCs w:val="24"/>
    </w:rPr>
  </w:style>
  <w:style w:type="paragraph" w:customStyle="1" w:styleId="29775E2989D6459CA0F312658B220EB44">
    <w:name w:val="29775E2989D6459CA0F312658B220EB44"/>
    <w:rsid w:val="003E4F6F"/>
    <w:pPr>
      <w:spacing w:after="0" w:line="240" w:lineRule="auto"/>
    </w:pPr>
    <w:rPr>
      <w:rFonts w:ascii="Arial" w:eastAsia="Calibri" w:hAnsi="Arial" w:cs="Arial"/>
      <w:sz w:val="24"/>
      <w:szCs w:val="24"/>
    </w:rPr>
  </w:style>
  <w:style w:type="paragraph" w:customStyle="1" w:styleId="9C5ADA00A5C14E3F87EECDA584147BEB4">
    <w:name w:val="9C5ADA00A5C14E3F87EECDA584147BEB4"/>
    <w:rsid w:val="003E4F6F"/>
    <w:pPr>
      <w:spacing w:after="0" w:line="240" w:lineRule="auto"/>
    </w:pPr>
    <w:rPr>
      <w:rFonts w:ascii="Arial" w:eastAsia="Calibri" w:hAnsi="Arial" w:cs="Arial"/>
      <w:sz w:val="24"/>
      <w:szCs w:val="24"/>
    </w:rPr>
  </w:style>
  <w:style w:type="paragraph" w:customStyle="1" w:styleId="EFF301432F5148899030D6D6C60CED906">
    <w:name w:val="EFF301432F5148899030D6D6C60CED906"/>
    <w:rsid w:val="003E4F6F"/>
    <w:pPr>
      <w:spacing w:after="0" w:line="240" w:lineRule="auto"/>
    </w:pPr>
    <w:rPr>
      <w:rFonts w:ascii="Arial" w:eastAsia="Calibri" w:hAnsi="Arial" w:cs="Arial"/>
      <w:sz w:val="24"/>
      <w:szCs w:val="24"/>
    </w:rPr>
  </w:style>
  <w:style w:type="paragraph" w:customStyle="1" w:styleId="124925BE076F4E4AB3804CB3F8BA933C4">
    <w:name w:val="124925BE076F4E4AB3804CB3F8BA933C4"/>
    <w:rsid w:val="003E4F6F"/>
    <w:pPr>
      <w:spacing w:after="0" w:line="240" w:lineRule="auto"/>
    </w:pPr>
    <w:rPr>
      <w:rFonts w:ascii="Arial" w:eastAsia="Calibri" w:hAnsi="Arial" w:cs="Arial"/>
      <w:sz w:val="24"/>
      <w:szCs w:val="24"/>
    </w:rPr>
  </w:style>
  <w:style w:type="paragraph" w:customStyle="1" w:styleId="912555D705864D689402F865CC7CD1704">
    <w:name w:val="912555D705864D689402F865CC7CD1704"/>
    <w:rsid w:val="003E4F6F"/>
    <w:pPr>
      <w:spacing w:after="0" w:line="240" w:lineRule="auto"/>
    </w:pPr>
    <w:rPr>
      <w:rFonts w:ascii="Arial" w:eastAsia="Calibri" w:hAnsi="Arial" w:cs="Arial"/>
      <w:sz w:val="24"/>
      <w:szCs w:val="24"/>
    </w:rPr>
  </w:style>
  <w:style w:type="paragraph" w:customStyle="1" w:styleId="4EC30E64083146D182EDD25DD8DAAE7B">
    <w:name w:val="4EC30E64083146D182EDD25DD8DAAE7B"/>
    <w:rsid w:val="003E4F6F"/>
    <w:pPr>
      <w:spacing w:after="0" w:line="240" w:lineRule="auto"/>
    </w:pPr>
    <w:rPr>
      <w:rFonts w:ascii="Arial" w:eastAsia="Calibri" w:hAnsi="Arial" w:cs="Arial"/>
      <w:sz w:val="24"/>
      <w:szCs w:val="24"/>
    </w:rPr>
  </w:style>
  <w:style w:type="paragraph" w:customStyle="1" w:styleId="6BA464F544C8433F88A7621C97231F1F">
    <w:name w:val="6BA464F544C8433F88A7621C97231F1F"/>
    <w:rsid w:val="003E4F6F"/>
    <w:pPr>
      <w:spacing w:after="0" w:line="240" w:lineRule="auto"/>
    </w:pPr>
    <w:rPr>
      <w:rFonts w:ascii="Arial" w:eastAsia="Calibri" w:hAnsi="Arial" w:cs="Arial"/>
      <w:sz w:val="24"/>
      <w:szCs w:val="24"/>
    </w:rPr>
  </w:style>
  <w:style w:type="paragraph" w:customStyle="1" w:styleId="C90575BA0F604CCCBC8CC2949987860C">
    <w:name w:val="C90575BA0F604CCCBC8CC2949987860C"/>
    <w:rsid w:val="003E4F6F"/>
    <w:pPr>
      <w:spacing w:after="0" w:line="240" w:lineRule="auto"/>
    </w:pPr>
    <w:rPr>
      <w:rFonts w:ascii="Arial" w:eastAsia="Calibri" w:hAnsi="Arial" w:cs="Arial"/>
      <w:sz w:val="24"/>
      <w:szCs w:val="24"/>
    </w:rPr>
  </w:style>
  <w:style w:type="paragraph" w:customStyle="1" w:styleId="031E029A31EF4182BC3AA30A97DC43DB">
    <w:name w:val="031E029A31EF4182BC3AA30A97DC43DB"/>
    <w:rsid w:val="003E4F6F"/>
    <w:pPr>
      <w:spacing w:after="0" w:line="240" w:lineRule="auto"/>
    </w:pPr>
    <w:rPr>
      <w:rFonts w:ascii="Arial" w:eastAsia="Calibri" w:hAnsi="Arial" w:cs="Arial"/>
      <w:sz w:val="24"/>
      <w:szCs w:val="24"/>
    </w:rPr>
  </w:style>
  <w:style w:type="paragraph" w:customStyle="1" w:styleId="8973942D5FC844EBAA32E0D7EBCBB7EA">
    <w:name w:val="8973942D5FC844EBAA32E0D7EBCBB7EA"/>
    <w:rsid w:val="003E4F6F"/>
    <w:pPr>
      <w:spacing w:after="0" w:line="240" w:lineRule="auto"/>
    </w:pPr>
    <w:rPr>
      <w:rFonts w:ascii="Arial" w:eastAsia="Calibri" w:hAnsi="Arial" w:cs="Arial"/>
      <w:sz w:val="24"/>
      <w:szCs w:val="24"/>
    </w:rPr>
  </w:style>
  <w:style w:type="paragraph" w:customStyle="1" w:styleId="9F12A62EB5A444E0A113B551D868190D">
    <w:name w:val="9F12A62EB5A444E0A113B551D868190D"/>
    <w:rsid w:val="003E4F6F"/>
    <w:pPr>
      <w:spacing w:after="0" w:line="240" w:lineRule="auto"/>
    </w:pPr>
    <w:rPr>
      <w:rFonts w:ascii="Arial" w:eastAsia="Calibri" w:hAnsi="Arial" w:cs="Arial"/>
      <w:sz w:val="24"/>
      <w:szCs w:val="24"/>
    </w:rPr>
  </w:style>
  <w:style w:type="paragraph" w:customStyle="1" w:styleId="3B230F7D4DD04B2081D27BC2600E516B">
    <w:name w:val="3B230F7D4DD04B2081D27BC2600E516B"/>
    <w:rsid w:val="003E4F6F"/>
    <w:pPr>
      <w:spacing w:after="0" w:line="240" w:lineRule="auto"/>
    </w:pPr>
    <w:rPr>
      <w:rFonts w:ascii="Arial" w:eastAsia="Calibri" w:hAnsi="Arial" w:cs="Arial"/>
      <w:sz w:val="24"/>
      <w:szCs w:val="24"/>
    </w:rPr>
  </w:style>
  <w:style w:type="paragraph" w:customStyle="1" w:styleId="03CD02B40F2142278C58175CABAF673F">
    <w:name w:val="03CD02B40F2142278C58175CABAF673F"/>
    <w:rsid w:val="003E4F6F"/>
    <w:pPr>
      <w:spacing w:after="0" w:line="240" w:lineRule="auto"/>
    </w:pPr>
    <w:rPr>
      <w:rFonts w:ascii="Arial" w:eastAsia="Calibri" w:hAnsi="Arial" w:cs="Arial"/>
      <w:sz w:val="24"/>
      <w:szCs w:val="24"/>
    </w:rPr>
  </w:style>
  <w:style w:type="paragraph" w:customStyle="1" w:styleId="97FBF808F1E14970A4B9A873214D54F4">
    <w:name w:val="97FBF808F1E14970A4B9A873214D54F4"/>
    <w:rsid w:val="003E4F6F"/>
    <w:pPr>
      <w:spacing w:after="0" w:line="240" w:lineRule="auto"/>
    </w:pPr>
    <w:rPr>
      <w:rFonts w:ascii="Arial" w:eastAsia="Calibri" w:hAnsi="Arial" w:cs="Arial"/>
      <w:sz w:val="24"/>
      <w:szCs w:val="24"/>
    </w:rPr>
  </w:style>
  <w:style w:type="paragraph" w:customStyle="1" w:styleId="70F0F8D41D2A4ADEAB3E8D05E3B2BF201">
    <w:name w:val="70F0F8D41D2A4ADEAB3E8D05E3B2BF201"/>
    <w:rsid w:val="003E4F6F"/>
    <w:pPr>
      <w:spacing w:after="0" w:line="240" w:lineRule="auto"/>
    </w:pPr>
    <w:rPr>
      <w:rFonts w:ascii="Arial" w:eastAsia="Calibri" w:hAnsi="Arial" w:cs="Arial"/>
      <w:sz w:val="24"/>
      <w:szCs w:val="24"/>
    </w:rPr>
  </w:style>
  <w:style w:type="paragraph" w:customStyle="1" w:styleId="9EBC483706014ADD9AED745C4AAC59B0">
    <w:name w:val="9EBC483706014ADD9AED745C4AAC59B0"/>
    <w:rsid w:val="003E4F6F"/>
    <w:pPr>
      <w:spacing w:after="0" w:line="240" w:lineRule="auto"/>
    </w:pPr>
    <w:rPr>
      <w:rFonts w:ascii="Arial" w:eastAsia="Calibri" w:hAnsi="Arial" w:cs="Arial"/>
      <w:sz w:val="24"/>
      <w:szCs w:val="24"/>
    </w:rPr>
  </w:style>
  <w:style w:type="paragraph" w:customStyle="1" w:styleId="2E91DBC8264141ECA0F4D27311BE2E49">
    <w:name w:val="2E91DBC8264141ECA0F4D27311BE2E49"/>
    <w:rsid w:val="003E4F6F"/>
    <w:pPr>
      <w:spacing w:after="0" w:line="240" w:lineRule="auto"/>
    </w:pPr>
    <w:rPr>
      <w:rFonts w:ascii="Arial" w:eastAsia="Calibri" w:hAnsi="Arial" w:cs="Arial"/>
      <w:sz w:val="24"/>
      <w:szCs w:val="24"/>
    </w:rPr>
  </w:style>
  <w:style w:type="paragraph" w:customStyle="1" w:styleId="E1FCC395B8CE447FBB7523A2717036CE">
    <w:name w:val="E1FCC395B8CE447FBB7523A2717036CE"/>
    <w:rsid w:val="003E4F6F"/>
    <w:pPr>
      <w:spacing w:after="0" w:line="240" w:lineRule="auto"/>
    </w:pPr>
    <w:rPr>
      <w:rFonts w:ascii="Arial" w:eastAsia="Calibri" w:hAnsi="Arial" w:cs="Arial"/>
      <w:sz w:val="24"/>
      <w:szCs w:val="24"/>
    </w:rPr>
  </w:style>
  <w:style w:type="paragraph" w:customStyle="1" w:styleId="8DC50BE668374C808E64AEAE72E30A39">
    <w:name w:val="8DC50BE668374C808E64AEAE72E30A39"/>
    <w:rsid w:val="003E4F6F"/>
    <w:pPr>
      <w:spacing w:after="0" w:line="240" w:lineRule="auto"/>
    </w:pPr>
    <w:rPr>
      <w:rFonts w:ascii="Arial" w:eastAsia="Calibri" w:hAnsi="Arial" w:cs="Arial"/>
      <w:sz w:val="24"/>
      <w:szCs w:val="24"/>
    </w:rPr>
  </w:style>
  <w:style w:type="paragraph" w:customStyle="1" w:styleId="EF3420805AB345D7BFFFE4BC867E66371">
    <w:name w:val="EF3420805AB345D7BFFFE4BC867E66371"/>
    <w:rsid w:val="003E4F6F"/>
    <w:pPr>
      <w:spacing w:after="0" w:line="240" w:lineRule="auto"/>
    </w:pPr>
    <w:rPr>
      <w:rFonts w:ascii="Arial" w:eastAsia="Calibri" w:hAnsi="Arial" w:cs="Arial"/>
      <w:sz w:val="24"/>
      <w:szCs w:val="24"/>
    </w:rPr>
  </w:style>
  <w:style w:type="paragraph" w:customStyle="1" w:styleId="3ABB4C5B605F42EABC54D82516560B991">
    <w:name w:val="3ABB4C5B605F42EABC54D82516560B991"/>
    <w:rsid w:val="003E4F6F"/>
    <w:pPr>
      <w:spacing w:after="0" w:line="240" w:lineRule="auto"/>
    </w:pPr>
    <w:rPr>
      <w:rFonts w:ascii="Arial" w:eastAsia="Calibri" w:hAnsi="Arial" w:cs="Arial"/>
      <w:sz w:val="24"/>
      <w:szCs w:val="24"/>
    </w:rPr>
  </w:style>
  <w:style w:type="paragraph" w:customStyle="1" w:styleId="FC46F719C9134B06A5E2F164CC26B0241">
    <w:name w:val="FC46F719C9134B06A5E2F164CC26B0241"/>
    <w:rsid w:val="003E4F6F"/>
    <w:pPr>
      <w:spacing w:after="0" w:line="240" w:lineRule="auto"/>
    </w:pPr>
    <w:rPr>
      <w:rFonts w:ascii="Arial" w:eastAsia="Calibri" w:hAnsi="Arial" w:cs="Arial"/>
      <w:sz w:val="24"/>
      <w:szCs w:val="24"/>
    </w:rPr>
  </w:style>
  <w:style w:type="paragraph" w:customStyle="1" w:styleId="B8F69B5946A04F6584CCF5BC4077D7C31">
    <w:name w:val="B8F69B5946A04F6584CCF5BC4077D7C31"/>
    <w:rsid w:val="003E4F6F"/>
    <w:pPr>
      <w:spacing w:after="0" w:line="240" w:lineRule="auto"/>
    </w:pPr>
    <w:rPr>
      <w:rFonts w:ascii="Arial" w:eastAsia="Calibri" w:hAnsi="Arial" w:cs="Arial"/>
      <w:sz w:val="24"/>
      <w:szCs w:val="24"/>
    </w:rPr>
  </w:style>
  <w:style w:type="paragraph" w:customStyle="1" w:styleId="CCBC2B95117B4BD28511C3FDB27E5F651">
    <w:name w:val="CCBC2B95117B4BD28511C3FDB27E5F651"/>
    <w:rsid w:val="003E4F6F"/>
    <w:pPr>
      <w:spacing w:after="0" w:line="240" w:lineRule="auto"/>
    </w:pPr>
    <w:rPr>
      <w:rFonts w:ascii="Arial" w:eastAsia="Calibri" w:hAnsi="Arial" w:cs="Arial"/>
      <w:sz w:val="24"/>
      <w:szCs w:val="24"/>
    </w:rPr>
  </w:style>
  <w:style w:type="paragraph" w:customStyle="1" w:styleId="03F0A14E401F4E4E971DBBF19D9CA1091">
    <w:name w:val="03F0A14E401F4E4E971DBBF19D9CA1091"/>
    <w:rsid w:val="003E4F6F"/>
    <w:pPr>
      <w:spacing w:after="0" w:line="240" w:lineRule="auto"/>
    </w:pPr>
    <w:rPr>
      <w:rFonts w:ascii="Arial" w:eastAsia="Calibri" w:hAnsi="Arial" w:cs="Arial"/>
      <w:sz w:val="24"/>
      <w:szCs w:val="24"/>
    </w:rPr>
  </w:style>
  <w:style w:type="paragraph" w:customStyle="1" w:styleId="47EE174CC71E46E9B219EF6F2A91BBB11">
    <w:name w:val="47EE174CC71E46E9B219EF6F2A91BBB11"/>
    <w:rsid w:val="003E4F6F"/>
    <w:pPr>
      <w:spacing w:after="0" w:line="240" w:lineRule="auto"/>
    </w:pPr>
    <w:rPr>
      <w:rFonts w:ascii="Arial" w:eastAsia="Calibri" w:hAnsi="Arial" w:cs="Arial"/>
      <w:sz w:val="24"/>
      <w:szCs w:val="24"/>
    </w:rPr>
  </w:style>
  <w:style w:type="paragraph" w:customStyle="1" w:styleId="78A1C9CA53EF4CBAA747D0284697000C1">
    <w:name w:val="78A1C9CA53EF4CBAA747D0284697000C1"/>
    <w:rsid w:val="003E4F6F"/>
    <w:pPr>
      <w:spacing w:after="0" w:line="240" w:lineRule="auto"/>
    </w:pPr>
    <w:rPr>
      <w:rFonts w:ascii="Arial" w:eastAsia="Calibri" w:hAnsi="Arial" w:cs="Arial"/>
      <w:sz w:val="24"/>
      <w:szCs w:val="24"/>
    </w:rPr>
  </w:style>
  <w:style w:type="paragraph" w:customStyle="1" w:styleId="8A204D062B2E4B0E852AED3B466154911">
    <w:name w:val="8A204D062B2E4B0E852AED3B466154911"/>
    <w:rsid w:val="003E4F6F"/>
    <w:pPr>
      <w:spacing w:after="0" w:line="240" w:lineRule="auto"/>
    </w:pPr>
    <w:rPr>
      <w:rFonts w:ascii="Arial" w:eastAsia="Calibri" w:hAnsi="Arial" w:cs="Arial"/>
      <w:sz w:val="24"/>
      <w:szCs w:val="24"/>
    </w:rPr>
  </w:style>
  <w:style w:type="paragraph" w:customStyle="1" w:styleId="FB2104D65F6C4450B089616853B4BD761">
    <w:name w:val="FB2104D65F6C4450B089616853B4BD761"/>
    <w:rsid w:val="003E4F6F"/>
    <w:pPr>
      <w:spacing w:after="0" w:line="240" w:lineRule="auto"/>
    </w:pPr>
    <w:rPr>
      <w:rFonts w:ascii="Arial" w:eastAsia="Calibri" w:hAnsi="Arial" w:cs="Arial"/>
      <w:sz w:val="24"/>
      <w:szCs w:val="24"/>
    </w:rPr>
  </w:style>
  <w:style w:type="paragraph" w:customStyle="1" w:styleId="BECAB2843A074EA496DCD972BAFE3899">
    <w:name w:val="BECAB2843A074EA496DCD972BAFE3899"/>
    <w:rsid w:val="003E4F6F"/>
    <w:pPr>
      <w:spacing w:after="0" w:line="240" w:lineRule="auto"/>
      <w:ind w:left="720"/>
      <w:contextualSpacing/>
    </w:pPr>
    <w:rPr>
      <w:rFonts w:ascii="Arial" w:eastAsia="Times New Roman" w:hAnsi="Arial" w:cs="Times New Roman"/>
      <w:sz w:val="24"/>
      <w:szCs w:val="24"/>
    </w:rPr>
  </w:style>
  <w:style w:type="paragraph" w:customStyle="1" w:styleId="7B64476AE7934E34BB84C71956810212">
    <w:name w:val="7B64476AE7934E34BB84C71956810212"/>
    <w:rsid w:val="003E4F6F"/>
    <w:pPr>
      <w:spacing w:after="0" w:line="240" w:lineRule="auto"/>
    </w:pPr>
    <w:rPr>
      <w:rFonts w:ascii="Arial" w:eastAsia="Calibri" w:hAnsi="Arial" w:cs="Arial"/>
      <w:sz w:val="24"/>
      <w:szCs w:val="24"/>
    </w:rPr>
  </w:style>
  <w:style w:type="paragraph" w:customStyle="1" w:styleId="90EB5EB8F8224FBF9528BE1ECA2995F9">
    <w:name w:val="90EB5EB8F8224FBF9528BE1ECA2995F9"/>
    <w:rsid w:val="003E4F6F"/>
    <w:pPr>
      <w:spacing w:after="0" w:line="240" w:lineRule="auto"/>
    </w:pPr>
    <w:rPr>
      <w:rFonts w:ascii="Arial" w:eastAsia="Calibri" w:hAnsi="Arial" w:cs="Arial"/>
      <w:sz w:val="24"/>
      <w:szCs w:val="24"/>
    </w:rPr>
  </w:style>
  <w:style w:type="paragraph" w:customStyle="1" w:styleId="8A0722D9F069454BBCFCDA4A37F7250D">
    <w:name w:val="8A0722D9F069454BBCFCDA4A37F7250D"/>
    <w:rsid w:val="003E4F6F"/>
    <w:pPr>
      <w:spacing w:after="0" w:line="240" w:lineRule="auto"/>
    </w:pPr>
    <w:rPr>
      <w:rFonts w:ascii="Arial" w:eastAsia="Calibri" w:hAnsi="Arial" w:cs="Arial"/>
      <w:sz w:val="24"/>
      <w:szCs w:val="24"/>
    </w:rPr>
  </w:style>
  <w:style w:type="paragraph" w:customStyle="1" w:styleId="E72B197C94EE492F8C2CB510833EAD49">
    <w:name w:val="E72B197C94EE492F8C2CB510833EAD49"/>
    <w:rsid w:val="003E4F6F"/>
    <w:pPr>
      <w:spacing w:after="0" w:line="240" w:lineRule="auto"/>
    </w:pPr>
    <w:rPr>
      <w:rFonts w:ascii="Arial" w:eastAsia="Calibri" w:hAnsi="Arial" w:cs="Arial"/>
      <w:sz w:val="24"/>
      <w:szCs w:val="24"/>
    </w:rPr>
  </w:style>
  <w:style w:type="paragraph" w:customStyle="1" w:styleId="1DFDEBE5F3204E849ACC7E3CB8D47906">
    <w:name w:val="1DFDEBE5F3204E849ACC7E3CB8D47906"/>
    <w:rsid w:val="003E4F6F"/>
    <w:pPr>
      <w:spacing w:after="0" w:line="240" w:lineRule="auto"/>
    </w:pPr>
    <w:rPr>
      <w:rFonts w:ascii="Arial" w:eastAsia="Calibri" w:hAnsi="Arial" w:cs="Arial"/>
      <w:sz w:val="24"/>
      <w:szCs w:val="24"/>
    </w:rPr>
  </w:style>
  <w:style w:type="paragraph" w:customStyle="1" w:styleId="836B4B820B1E4F2E8970EC58A8EA1333">
    <w:name w:val="836B4B820B1E4F2E8970EC58A8EA1333"/>
    <w:rsid w:val="003E4F6F"/>
    <w:pPr>
      <w:spacing w:after="0" w:line="240" w:lineRule="auto"/>
    </w:pPr>
    <w:rPr>
      <w:rFonts w:ascii="Arial" w:eastAsia="Calibri" w:hAnsi="Arial" w:cs="Arial"/>
      <w:sz w:val="24"/>
      <w:szCs w:val="24"/>
    </w:rPr>
  </w:style>
  <w:style w:type="paragraph" w:customStyle="1" w:styleId="1783B473C46444B09C7E1D7EE064C8B41">
    <w:name w:val="1783B473C46444B09C7E1D7EE064C8B41"/>
    <w:rsid w:val="003E4F6F"/>
    <w:pPr>
      <w:spacing w:after="0" w:line="240" w:lineRule="auto"/>
    </w:pPr>
    <w:rPr>
      <w:rFonts w:ascii="Arial" w:eastAsia="Calibri" w:hAnsi="Arial" w:cs="Arial"/>
      <w:sz w:val="24"/>
      <w:szCs w:val="24"/>
    </w:rPr>
  </w:style>
  <w:style w:type="paragraph" w:customStyle="1" w:styleId="F39983BF5709444A86BFC5FAADA323A01">
    <w:name w:val="F39983BF5709444A86BFC5FAADA323A01"/>
    <w:rsid w:val="003E4F6F"/>
    <w:pPr>
      <w:spacing w:after="0" w:line="240" w:lineRule="auto"/>
    </w:pPr>
    <w:rPr>
      <w:rFonts w:ascii="Arial" w:eastAsia="Calibri" w:hAnsi="Arial" w:cs="Arial"/>
      <w:sz w:val="24"/>
      <w:szCs w:val="24"/>
    </w:rPr>
  </w:style>
  <w:style w:type="paragraph" w:customStyle="1" w:styleId="490439479C974F5BA707FEBB2E63C1C31">
    <w:name w:val="490439479C974F5BA707FEBB2E63C1C31"/>
    <w:rsid w:val="003E4F6F"/>
    <w:pPr>
      <w:spacing w:after="0" w:line="240" w:lineRule="auto"/>
    </w:pPr>
    <w:rPr>
      <w:rFonts w:ascii="Arial" w:eastAsia="Calibri" w:hAnsi="Arial" w:cs="Arial"/>
      <w:sz w:val="24"/>
      <w:szCs w:val="24"/>
    </w:rPr>
  </w:style>
  <w:style w:type="paragraph" w:customStyle="1" w:styleId="46869000899F4F029DE88CBD2CFE69071">
    <w:name w:val="46869000899F4F029DE88CBD2CFE69071"/>
    <w:rsid w:val="003E4F6F"/>
    <w:pPr>
      <w:spacing w:after="0" w:line="240" w:lineRule="auto"/>
    </w:pPr>
    <w:rPr>
      <w:rFonts w:ascii="Arial" w:eastAsia="Calibri" w:hAnsi="Arial" w:cs="Arial"/>
      <w:sz w:val="24"/>
      <w:szCs w:val="24"/>
    </w:rPr>
  </w:style>
  <w:style w:type="paragraph" w:customStyle="1" w:styleId="28A06458EE2E406299D1F6F7880F8D521">
    <w:name w:val="28A06458EE2E406299D1F6F7880F8D521"/>
    <w:rsid w:val="003E4F6F"/>
    <w:pPr>
      <w:spacing w:after="0" w:line="240" w:lineRule="auto"/>
    </w:pPr>
    <w:rPr>
      <w:rFonts w:ascii="Arial" w:eastAsia="Calibri" w:hAnsi="Arial" w:cs="Arial"/>
      <w:sz w:val="24"/>
      <w:szCs w:val="24"/>
    </w:rPr>
  </w:style>
  <w:style w:type="paragraph" w:customStyle="1" w:styleId="AD710C2E1BFE4F7B8860BEE5B170BA771">
    <w:name w:val="AD710C2E1BFE4F7B8860BEE5B170BA771"/>
    <w:rsid w:val="003E4F6F"/>
    <w:pPr>
      <w:spacing w:after="0" w:line="240" w:lineRule="auto"/>
    </w:pPr>
    <w:rPr>
      <w:rFonts w:ascii="Arial" w:eastAsia="Calibri" w:hAnsi="Arial" w:cs="Arial"/>
      <w:sz w:val="24"/>
      <w:szCs w:val="24"/>
    </w:rPr>
  </w:style>
  <w:style w:type="paragraph" w:customStyle="1" w:styleId="E38FEC4EF63E4B7CA62B15D91C9824A51">
    <w:name w:val="E38FEC4EF63E4B7CA62B15D91C9824A51"/>
    <w:rsid w:val="003E4F6F"/>
    <w:pPr>
      <w:spacing w:after="0" w:line="240" w:lineRule="auto"/>
    </w:pPr>
    <w:rPr>
      <w:rFonts w:ascii="Arial" w:eastAsia="Calibri" w:hAnsi="Arial" w:cs="Arial"/>
      <w:sz w:val="24"/>
      <w:szCs w:val="24"/>
    </w:rPr>
  </w:style>
  <w:style w:type="paragraph" w:customStyle="1" w:styleId="A9DE646AB67C4A4286F751F9C29CD2AB1">
    <w:name w:val="A9DE646AB67C4A4286F751F9C29CD2AB1"/>
    <w:rsid w:val="003E4F6F"/>
    <w:pPr>
      <w:spacing w:after="0" w:line="240" w:lineRule="auto"/>
    </w:pPr>
    <w:rPr>
      <w:rFonts w:ascii="Arial" w:eastAsia="Calibri" w:hAnsi="Arial" w:cs="Arial"/>
      <w:sz w:val="24"/>
      <w:szCs w:val="24"/>
    </w:rPr>
  </w:style>
  <w:style w:type="paragraph" w:customStyle="1" w:styleId="5A71AB5579AE4D2D977157318833E94D1">
    <w:name w:val="5A71AB5579AE4D2D977157318833E94D1"/>
    <w:rsid w:val="003E4F6F"/>
    <w:pPr>
      <w:spacing w:after="0" w:line="240" w:lineRule="auto"/>
    </w:pPr>
    <w:rPr>
      <w:rFonts w:ascii="Arial" w:eastAsia="Calibri" w:hAnsi="Arial" w:cs="Arial"/>
      <w:sz w:val="24"/>
      <w:szCs w:val="24"/>
    </w:rPr>
  </w:style>
  <w:style w:type="paragraph" w:customStyle="1" w:styleId="8B6F59AB04024303AAC484D242ACF9961">
    <w:name w:val="8B6F59AB04024303AAC484D242ACF9961"/>
    <w:rsid w:val="003E4F6F"/>
    <w:pPr>
      <w:spacing w:after="0" w:line="240" w:lineRule="auto"/>
    </w:pPr>
    <w:rPr>
      <w:rFonts w:ascii="Arial" w:eastAsia="Calibri" w:hAnsi="Arial" w:cs="Arial"/>
      <w:sz w:val="24"/>
      <w:szCs w:val="24"/>
    </w:rPr>
  </w:style>
  <w:style w:type="paragraph" w:customStyle="1" w:styleId="FE9A8F9B7EA64859BB314D886B1A6037">
    <w:name w:val="FE9A8F9B7EA64859BB314D886B1A6037"/>
    <w:rsid w:val="003E4F6F"/>
    <w:pPr>
      <w:spacing w:after="0" w:line="240" w:lineRule="auto"/>
    </w:pPr>
    <w:rPr>
      <w:rFonts w:ascii="Arial" w:eastAsia="Calibri" w:hAnsi="Arial" w:cs="Arial"/>
      <w:sz w:val="24"/>
      <w:szCs w:val="24"/>
    </w:rPr>
  </w:style>
  <w:style w:type="paragraph" w:customStyle="1" w:styleId="29BD0F54FEE140DCBB479788D32B3ACC">
    <w:name w:val="29BD0F54FEE140DCBB479788D32B3ACC"/>
    <w:rsid w:val="003E4F6F"/>
    <w:pPr>
      <w:spacing w:after="0" w:line="240" w:lineRule="auto"/>
    </w:pPr>
    <w:rPr>
      <w:rFonts w:ascii="Arial" w:eastAsia="Calibri" w:hAnsi="Arial" w:cs="Arial"/>
      <w:sz w:val="24"/>
      <w:szCs w:val="24"/>
    </w:rPr>
  </w:style>
  <w:style w:type="paragraph" w:customStyle="1" w:styleId="1DCB282A56D548589CEBFD94A782F9251">
    <w:name w:val="1DCB282A56D548589CEBFD94A782F9251"/>
    <w:rsid w:val="003E4F6F"/>
    <w:pPr>
      <w:spacing w:after="0" w:line="240" w:lineRule="auto"/>
    </w:pPr>
    <w:rPr>
      <w:rFonts w:ascii="Arial" w:eastAsia="Calibri" w:hAnsi="Arial" w:cs="Arial"/>
      <w:sz w:val="24"/>
      <w:szCs w:val="24"/>
    </w:rPr>
  </w:style>
  <w:style w:type="paragraph" w:customStyle="1" w:styleId="87C9D55ED66E4E5A94F8F563A43E52181">
    <w:name w:val="87C9D55ED66E4E5A94F8F563A43E52181"/>
    <w:rsid w:val="003E4F6F"/>
    <w:pPr>
      <w:spacing w:after="0" w:line="240" w:lineRule="auto"/>
    </w:pPr>
    <w:rPr>
      <w:rFonts w:ascii="Arial" w:eastAsia="Calibri" w:hAnsi="Arial" w:cs="Arial"/>
      <w:sz w:val="24"/>
      <w:szCs w:val="24"/>
    </w:rPr>
  </w:style>
  <w:style w:type="paragraph" w:customStyle="1" w:styleId="633EBAA834CA45B4820A5916846A6523">
    <w:name w:val="633EBAA834CA45B4820A5916846A6523"/>
    <w:rsid w:val="003E4F6F"/>
    <w:pPr>
      <w:spacing w:after="0" w:line="240" w:lineRule="auto"/>
    </w:pPr>
    <w:rPr>
      <w:rFonts w:ascii="Arial" w:eastAsia="Calibri" w:hAnsi="Arial" w:cs="Arial"/>
      <w:sz w:val="24"/>
      <w:szCs w:val="24"/>
    </w:rPr>
  </w:style>
  <w:style w:type="paragraph" w:customStyle="1" w:styleId="248A7120116B4AFAAAE45C4B1745EAE3">
    <w:name w:val="248A7120116B4AFAAAE45C4B1745EAE3"/>
    <w:rsid w:val="003E4F6F"/>
    <w:pPr>
      <w:spacing w:after="0" w:line="240" w:lineRule="auto"/>
    </w:pPr>
    <w:rPr>
      <w:rFonts w:ascii="Arial" w:eastAsia="Calibri" w:hAnsi="Arial" w:cs="Arial"/>
      <w:sz w:val="24"/>
      <w:szCs w:val="24"/>
    </w:rPr>
  </w:style>
  <w:style w:type="paragraph" w:customStyle="1" w:styleId="06B04E5D2BAB45F0854238569D296F4E">
    <w:name w:val="06B04E5D2BAB45F0854238569D296F4E"/>
    <w:rsid w:val="003E4F6F"/>
    <w:pPr>
      <w:spacing w:after="0" w:line="240" w:lineRule="auto"/>
    </w:pPr>
    <w:rPr>
      <w:rFonts w:ascii="Arial" w:eastAsia="Calibri" w:hAnsi="Arial" w:cs="Arial"/>
      <w:sz w:val="24"/>
      <w:szCs w:val="24"/>
    </w:rPr>
  </w:style>
  <w:style w:type="paragraph" w:customStyle="1" w:styleId="180493D862244A888039F76525B703E2">
    <w:name w:val="180493D862244A888039F76525B703E2"/>
    <w:rsid w:val="003E4F6F"/>
    <w:pPr>
      <w:spacing w:after="0" w:line="240" w:lineRule="auto"/>
    </w:pPr>
    <w:rPr>
      <w:rFonts w:ascii="Arial" w:eastAsia="Calibri" w:hAnsi="Arial" w:cs="Arial"/>
      <w:sz w:val="24"/>
      <w:szCs w:val="24"/>
    </w:rPr>
  </w:style>
  <w:style w:type="paragraph" w:customStyle="1" w:styleId="541E8D0A4D17499FAD297501F1814FAD">
    <w:name w:val="541E8D0A4D17499FAD297501F1814FAD"/>
    <w:rsid w:val="003E4F6F"/>
    <w:pPr>
      <w:spacing w:after="0" w:line="240" w:lineRule="auto"/>
    </w:pPr>
    <w:rPr>
      <w:rFonts w:ascii="Arial" w:eastAsia="Calibri" w:hAnsi="Arial" w:cs="Arial"/>
      <w:sz w:val="24"/>
      <w:szCs w:val="24"/>
    </w:rPr>
  </w:style>
  <w:style w:type="paragraph" w:customStyle="1" w:styleId="EBE36AC737704E888122A5809B79D8121">
    <w:name w:val="EBE36AC737704E888122A5809B79D8121"/>
    <w:rsid w:val="003E4F6F"/>
    <w:pPr>
      <w:spacing w:after="0" w:line="240" w:lineRule="auto"/>
    </w:pPr>
    <w:rPr>
      <w:rFonts w:ascii="Arial" w:eastAsia="Calibri" w:hAnsi="Arial" w:cs="Arial"/>
      <w:sz w:val="24"/>
      <w:szCs w:val="24"/>
    </w:rPr>
  </w:style>
  <w:style w:type="paragraph" w:customStyle="1" w:styleId="48D074E187C94B599AADC7F50E5275CF1">
    <w:name w:val="48D074E187C94B599AADC7F50E5275CF1"/>
    <w:rsid w:val="003E4F6F"/>
    <w:pPr>
      <w:spacing w:after="0" w:line="240" w:lineRule="auto"/>
    </w:pPr>
    <w:rPr>
      <w:rFonts w:ascii="Arial" w:eastAsia="Calibri" w:hAnsi="Arial" w:cs="Arial"/>
      <w:sz w:val="24"/>
      <w:szCs w:val="24"/>
    </w:rPr>
  </w:style>
  <w:style w:type="paragraph" w:customStyle="1" w:styleId="86FA2D13AFB34E979E272F5CE1D8C3A61">
    <w:name w:val="86FA2D13AFB34E979E272F5CE1D8C3A61"/>
    <w:rsid w:val="003E4F6F"/>
    <w:pPr>
      <w:spacing w:after="0" w:line="240" w:lineRule="auto"/>
    </w:pPr>
    <w:rPr>
      <w:rFonts w:ascii="Arial" w:eastAsia="Calibri" w:hAnsi="Arial" w:cs="Arial"/>
      <w:sz w:val="24"/>
      <w:szCs w:val="24"/>
    </w:rPr>
  </w:style>
  <w:style w:type="paragraph" w:customStyle="1" w:styleId="D5F9F1D8EDC74B548C96103B449020531">
    <w:name w:val="D5F9F1D8EDC74B548C96103B449020531"/>
    <w:rsid w:val="003E4F6F"/>
    <w:pPr>
      <w:spacing w:after="0" w:line="240" w:lineRule="auto"/>
    </w:pPr>
    <w:rPr>
      <w:rFonts w:ascii="Arial" w:eastAsia="Calibri" w:hAnsi="Arial" w:cs="Arial"/>
      <w:sz w:val="24"/>
      <w:szCs w:val="24"/>
    </w:rPr>
  </w:style>
  <w:style w:type="paragraph" w:customStyle="1" w:styleId="128C2625FACA4AA996248A34AAB036211">
    <w:name w:val="128C2625FACA4AA996248A34AAB036211"/>
    <w:rsid w:val="003E4F6F"/>
    <w:pPr>
      <w:spacing w:after="0" w:line="240" w:lineRule="auto"/>
    </w:pPr>
    <w:rPr>
      <w:rFonts w:ascii="Arial" w:eastAsia="Calibri" w:hAnsi="Arial" w:cs="Arial"/>
      <w:sz w:val="24"/>
      <w:szCs w:val="24"/>
    </w:rPr>
  </w:style>
  <w:style w:type="paragraph" w:customStyle="1" w:styleId="BAFFC62D1954485FB063B55DA339D2D81">
    <w:name w:val="BAFFC62D1954485FB063B55DA339D2D81"/>
    <w:rsid w:val="003E4F6F"/>
    <w:pPr>
      <w:spacing w:after="0" w:line="240" w:lineRule="auto"/>
    </w:pPr>
    <w:rPr>
      <w:rFonts w:ascii="Arial" w:eastAsia="Calibri" w:hAnsi="Arial" w:cs="Arial"/>
      <w:sz w:val="24"/>
      <w:szCs w:val="24"/>
    </w:rPr>
  </w:style>
  <w:style w:type="paragraph" w:customStyle="1" w:styleId="9B78E2755E544EB092594D7BC5A26E0D1">
    <w:name w:val="9B78E2755E544EB092594D7BC5A26E0D1"/>
    <w:rsid w:val="003E4F6F"/>
    <w:pPr>
      <w:spacing w:after="0" w:line="240" w:lineRule="auto"/>
    </w:pPr>
    <w:rPr>
      <w:rFonts w:ascii="Arial" w:eastAsia="Calibri" w:hAnsi="Arial" w:cs="Arial"/>
      <w:sz w:val="24"/>
      <w:szCs w:val="24"/>
    </w:rPr>
  </w:style>
  <w:style w:type="paragraph" w:customStyle="1" w:styleId="DD4572AE2894420291A463F933BD14BE1">
    <w:name w:val="DD4572AE2894420291A463F933BD14BE1"/>
    <w:rsid w:val="003E4F6F"/>
    <w:pPr>
      <w:spacing w:after="0" w:line="240" w:lineRule="auto"/>
    </w:pPr>
    <w:rPr>
      <w:rFonts w:ascii="Arial" w:eastAsia="Calibri" w:hAnsi="Arial" w:cs="Arial"/>
      <w:sz w:val="24"/>
      <w:szCs w:val="24"/>
    </w:rPr>
  </w:style>
  <w:style w:type="paragraph" w:customStyle="1" w:styleId="B0ED05B012F145FA846FE9AF04D81536">
    <w:name w:val="B0ED05B012F145FA846FE9AF04D81536"/>
    <w:rsid w:val="003E4F6F"/>
    <w:pPr>
      <w:spacing w:after="0" w:line="240" w:lineRule="auto"/>
    </w:pPr>
    <w:rPr>
      <w:rFonts w:ascii="Arial" w:eastAsia="Calibri" w:hAnsi="Arial" w:cs="Arial"/>
      <w:sz w:val="24"/>
      <w:szCs w:val="24"/>
    </w:rPr>
  </w:style>
  <w:style w:type="paragraph" w:customStyle="1" w:styleId="F35B7B08885A4C0E9B9BF600D92D45F8">
    <w:name w:val="F35B7B08885A4C0E9B9BF600D92D45F8"/>
    <w:rsid w:val="003E4F6F"/>
    <w:pPr>
      <w:spacing w:after="0" w:line="240" w:lineRule="auto"/>
    </w:pPr>
    <w:rPr>
      <w:rFonts w:ascii="Arial" w:eastAsia="Calibri" w:hAnsi="Arial" w:cs="Arial"/>
      <w:sz w:val="24"/>
      <w:szCs w:val="24"/>
    </w:rPr>
  </w:style>
  <w:style w:type="paragraph" w:customStyle="1" w:styleId="49D3CEC9E43445928BDD296E2DF74F39">
    <w:name w:val="49D3CEC9E43445928BDD296E2DF74F39"/>
    <w:rsid w:val="003E4F6F"/>
    <w:pPr>
      <w:spacing w:after="0" w:line="240" w:lineRule="auto"/>
    </w:pPr>
    <w:rPr>
      <w:rFonts w:ascii="Arial" w:eastAsia="Calibri" w:hAnsi="Arial" w:cs="Arial"/>
      <w:sz w:val="24"/>
      <w:szCs w:val="24"/>
    </w:rPr>
  </w:style>
  <w:style w:type="paragraph" w:customStyle="1" w:styleId="CA0778D4368A46C4AC56A52F7F3A9402">
    <w:name w:val="CA0778D4368A46C4AC56A52F7F3A9402"/>
    <w:rsid w:val="003E4F6F"/>
    <w:pPr>
      <w:spacing w:after="0" w:line="240" w:lineRule="auto"/>
    </w:pPr>
    <w:rPr>
      <w:rFonts w:ascii="Arial" w:eastAsia="Calibri" w:hAnsi="Arial" w:cs="Arial"/>
      <w:sz w:val="24"/>
      <w:szCs w:val="24"/>
    </w:rPr>
  </w:style>
  <w:style w:type="paragraph" w:customStyle="1" w:styleId="F73426C113374DB38185FBBE1FD1FF83">
    <w:name w:val="F73426C113374DB38185FBBE1FD1FF83"/>
    <w:rsid w:val="003E4F6F"/>
    <w:pPr>
      <w:spacing w:after="0" w:line="240" w:lineRule="auto"/>
    </w:pPr>
    <w:rPr>
      <w:rFonts w:ascii="Arial" w:eastAsia="Calibri" w:hAnsi="Arial" w:cs="Arial"/>
      <w:sz w:val="24"/>
      <w:szCs w:val="24"/>
    </w:rPr>
  </w:style>
  <w:style w:type="paragraph" w:customStyle="1" w:styleId="EB72F8BCA0D043ECB4F6B8E3DC1F33D51">
    <w:name w:val="EB72F8BCA0D043ECB4F6B8E3DC1F33D51"/>
    <w:rsid w:val="003E4F6F"/>
    <w:pPr>
      <w:spacing w:after="0" w:line="240" w:lineRule="auto"/>
    </w:pPr>
    <w:rPr>
      <w:rFonts w:ascii="Arial" w:eastAsia="Calibri" w:hAnsi="Arial" w:cs="Arial"/>
      <w:sz w:val="24"/>
      <w:szCs w:val="24"/>
    </w:rPr>
  </w:style>
  <w:style w:type="paragraph" w:customStyle="1" w:styleId="75BD2D78B3684756A1940C4A95A779861">
    <w:name w:val="75BD2D78B3684756A1940C4A95A779861"/>
    <w:rsid w:val="003E4F6F"/>
    <w:pPr>
      <w:spacing w:after="0" w:line="240" w:lineRule="auto"/>
    </w:pPr>
    <w:rPr>
      <w:rFonts w:ascii="Arial" w:eastAsia="Calibri" w:hAnsi="Arial" w:cs="Arial"/>
      <w:sz w:val="24"/>
      <w:szCs w:val="24"/>
    </w:rPr>
  </w:style>
  <w:style w:type="paragraph" w:customStyle="1" w:styleId="64C8F07570EA4909AD8B60689A3BA90D1">
    <w:name w:val="64C8F07570EA4909AD8B60689A3BA90D1"/>
    <w:rsid w:val="003E4F6F"/>
    <w:pPr>
      <w:spacing w:after="0" w:line="240" w:lineRule="auto"/>
    </w:pPr>
    <w:rPr>
      <w:rFonts w:ascii="Arial" w:eastAsia="Calibri" w:hAnsi="Arial" w:cs="Arial"/>
      <w:sz w:val="24"/>
      <w:szCs w:val="24"/>
    </w:rPr>
  </w:style>
  <w:style w:type="paragraph" w:customStyle="1" w:styleId="76099CBC2A3C46AEB69AFE23C2F3C6DC1">
    <w:name w:val="76099CBC2A3C46AEB69AFE23C2F3C6DC1"/>
    <w:rsid w:val="003E4F6F"/>
    <w:pPr>
      <w:spacing w:after="0" w:line="240" w:lineRule="auto"/>
    </w:pPr>
    <w:rPr>
      <w:rFonts w:ascii="Arial" w:eastAsia="Calibri" w:hAnsi="Arial" w:cs="Arial"/>
      <w:sz w:val="24"/>
      <w:szCs w:val="24"/>
    </w:rPr>
  </w:style>
  <w:style w:type="paragraph" w:customStyle="1" w:styleId="55BA24C47C3E43798C791AACA123D0831">
    <w:name w:val="55BA24C47C3E43798C791AACA123D0831"/>
    <w:rsid w:val="003E4F6F"/>
    <w:pPr>
      <w:spacing w:after="0" w:line="240" w:lineRule="auto"/>
    </w:pPr>
    <w:rPr>
      <w:rFonts w:ascii="Arial" w:eastAsia="Calibri" w:hAnsi="Arial" w:cs="Arial"/>
      <w:sz w:val="24"/>
      <w:szCs w:val="24"/>
    </w:rPr>
  </w:style>
  <w:style w:type="paragraph" w:customStyle="1" w:styleId="FC01E41DCE524FF0876980048FB2CF681">
    <w:name w:val="FC01E41DCE524FF0876980048FB2CF681"/>
    <w:rsid w:val="003E4F6F"/>
    <w:pPr>
      <w:spacing w:after="0" w:line="240" w:lineRule="auto"/>
    </w:pPr>
    <w:rPr>
      <w:rFonts w:ascii="Arial" w:eastAsia="Calibri" w:hAnsi="Arial" w:cs="Arial"/>
      <w:sz w:val="24"/>
      <w:szCs w:val="24"/>
    </w:rPr>
  </w:style>
  <w:style w:type="paragraph" w:customStyle="1" w:styleId="594266E5A60D4B1FB73F244CD4068BB11">
    <w:name w:val="594266E5A60D4B1FB73F244CD4068BB11"/>
    <w:rsid w:val="003E4F6F"/>
    <w:pPr>
      <w:spacing w:after="0" w:line="240" w:lineRule="auto"/>
    </w:pPr>
    <w:rPr>
      <w:rFonts w:ascii="Arial" w:eastAsia="Calibri" w:hAnsi="Arial" w:cs="Arial"/>
      <w:sz w:val="24"/>
      <w:szCs w:val="24"/>
    </w:rPr>
  </w:style>
  <w:style w:type="paragraph" w:customStyle="1" w:styleId="4AE8B9BB550C4D78AA8CE73EF9F265B71">
    <w:name w:val="4AE8B9BB550C4D78AA8CE73EF9F265B71"/>
    <w:rsid w:val="003E4F6F"/>
    <w:pPr>
      <w:spacing w:after="0" w:line="240" w:lineRule="auto"/>
    </w:pPr>
    <w:rPr>
      <w:rFonts w:ascii="Arial" w:eastAsia="Calibri" w:hAnsi="Arial" w:cs="Arial"/>
      <w:sz w:val="24"/>
      <w:szCs w:val="24"/>
    </w:rPr>
  </w:style>
  <w:style w:type="paragraph" w:customStyle="1" w:styleId="45F6FD0FA6D74C0FA2B46538A9E27EEF">
    <w:name w:val="45F6FD0FA6D74C0FA2B46538A9E27EEF"/>
    <w:rsid w:val="003E4F6F"/>
    <w:pPr>
      <w:spacing w:after="0" w:line="240" w:lineRule="auto"/>
    </w:pPr>
    <w:rPr>
      <w:rFonts w:ascii="Arial" w:eastAsia="Calibri" w:hAnsi="Arial" w:cs="Arial"/>
      <w:sz w:val="24"/>
      <w:szCs w:val="24"/>
    </w:rPr>
  </w:style>
  <w:style w:type="paragraph" w:customStyle="1" w:styleId="3556D846151D478EAED37992FEB78D17">
    <w:name w:val="3556D846151D478EAED37992FEB78D17"/>
    <w:rsid w:val="003E4F6F"/>
    <w:pPr>
      <w:spacing w:after="0" w:line="240" w:lineRule="auto"/>
    </w:pPr>
    <w:rPr>
      <w:rFonts w:ascii="Arial" w:eastAsia="Calibri" w:hAnsi="Arial" w:cs="Arial"/>
      <w:sz w:val="24"/>
      <w:szCs w:val="24"/>
    </w:rPr>
  </w:style>
  <w:style w:type="paragraph" w:customStyle="1" w:styleId="6B9D0E040FDB4C10940EC631177B72E7">
    <w:name w:val="6B9D0E040FDB4C10940EC631177B72E7"/>
    <w:rsid w:val="003E4F6F"/>
    <w:pPr>
      <w:spacing w:after="0" w:line="240" w:lineRule="auto"/>
    </w:pPr>
    <w:rPr>
      <w:rFonts w:ascii="Arial" w:eastAsia="Calibri" w:hAnsi="Arial" w:cs="Arial"/>
      <w:sz w:val="24"/>
      <w:szCs w:val="24"/>
    </w:rPr>
  </w:style>
  <w:style w:type="paragraph" w:customStyle="1" w:styleId="A8B3245E5BD14B059C7A02AC3223E136">
    <w:name w:val="A8B3245E5BD14B059C7A02AC3223E136"/>
    <w:rsid w:val="003E4F6F"/>
    <w:pPr>
      <w:spacing w:after="0" w:line="240" w:lineRule="auto"/>
    </w:pPr>
    <w:rPr>
      <w:rFonts w:ascii="Arial" w:eastAsia="Calibri" w:hAnsi="Arial" w:cs="Arial"/>
      <w:sz w:val="24"/>
      <w:szCs w:val="24"/>
    </w:rPr>
  </w:style>
  <w:style w:type="paragraph" w:customStyle="1" w:styleId="4BC0038EE37743C48C775F1993AA259C1">
    <w:name w:val="4BC0038EE37743C48C775F1993AA259C1"/>
    <w:rsid w:val="003E4F6F"/>
    <w:pPr>
      <w:spacing w:after="0" w:line="240" w:lineRule="auto"/>
    </w:pPr>
    <w:rPr>
      <w:rFonts w:ascii="Arial" w:eastAsia="Calibri" w:hAnsi="Arial" w:cs="Arial"/>
      <w:sz w:val="24"/>
      <w:szCs w:val="24"/>
    </w:rPr>
  </w:style>
  <w:style w:type="paragraph" w:customStyle="1" w:styleId="7C6912935F51434DA7EF5011660A41411">
    <w:name w:val="7C6912935F51434DA7EF5011660A41411"/>
    <w:rsid w:val="003E4F6F"/>
    <w:pPr>
      <w:spacing w:after="0" w:line="240" w:lineRule="auto"/>
    </w:pPr>
    <w:rPr>
      <w:rFonts w:ascii="Arial" w:eastAsia="Calibri" w:hAnsi="Arial" w:cs="Arial"/>
      <w:sz w:val="24"/>
      <w:szCs w:val="24"/>
    </w:rPr>
  </w:style>
  <w:style w:type="paragraph" w:customStyle="1" w:styleId="E3AB2A9EC0434375AAF10635596699F91">
    <w:name w:val="E3AB2A9EC0434375AAF10635596699F91"/>
    <w:rsid w:val="003E4F6F"/>
    <w:pPr>
      <w:spacing w:after="0" w:line="240" w:lineRule="auto"/>
    </w:pPr>
    <w:rPr>
      <w:rFonts w:ascii="Arial" w:eastAsia="Calibri" w:hAnsi="Arial" w:cs="Arial"/>
      <w:sz w:val="24"/>
      <w:szCs w:val="24"/>
    </w:rPr>
  </w:style>
  <w:style w:type="paragraph" w:customStyle="1" w:styleId="3EF6BE4DBD154EAAA914E5FAA6DC03CE1">
    <w:name w:val="3EF6BE4DBD154EAAA914E5FAA6DC03CE1"/>
    <w:rsid w:val="003E4F6F"/>
    <w:pPr>
      <w:spacing w:after="0" w:line="240" w:lineRule="auto"/>
    </w:pPr>
    <w:rPr>
      <w:rFonts w:ascii="Arial" w:eastAsia="Calibri" w:hAnsi="Arial" w:cs="Arial"/>
      <w:sz w:val="24"/>
      <w:szCs w:val="24"/>
    </w:rPr>
  </w:style>
  <w:style w:type="paragraph" w:customStyle="1" w:styleId="82B1D1EC35804A67A58BAFD6595E85671">
    <w:name w:val="82B1D1EC35804A67A58BAFD6595E85671"/>
    <w:rsid w:val="003E4F6F"/>
    <w:pPr>
      <w:spacing w:after="0" w:line="240" w:lineRule="auto"/>
    </w:pPr>
    <w:rPr>
      <w:rFonts w:ascii="Arial" w:eastAsia="Calibri" w:hAnsi="Arial" w:cs="Arial"/>
      <w:sz w:val="24"/>
      <w:szCs w:val="24"/>
    </w:rPr>
  </w:style>
  <w:style w:type="paragraph" w:customStyle="1" w:styleId="66D48D6B800D492B961093290DE133E01">
    <w:name w:val="66D48D6B800D492B961093290DE133E01"/>
    <w:rsid w:val="003E4F6F"/>
    <w:pPr>
      <w:spacing w:after="0" w:line="240" w:lineRule="auto"/>
    </w:pPr>
    <w:rPr>
      <w:rFonts w:ascii="Arial" w:eastAsia="Calibri" w:hAnsi="Arial" w:cs="Arial"/>
      <w:sz w:val="24"/>
      <w:szCs w:val="24"/>
    </w:rPr>
  </w:style>
  <w:style w:type="paragraph" w:customStyle="1" w:styleId="61C0A669D3064578BE5C871144B7CDBA1">
    <w:name w:val="61C0A669D3064578BE5C871144B7CDBA1"/>
    <w:rsid w:val="003E4F6F"/>
    <w:pPr>
      <w:spacing w:after="0" w:line="240" w:lineRule="auto"/>
    </w:pPr>
    <w:rPr>
      <w:rFonts w:ascii="Arial" w:eastAsia="Calibri" w:hAnsi="Arial" w:cs="Arial"/>
      <w:sz w:val="24"/>
      <w:szCs w:val="24"/>
    </w:rPr>
  </w:style>
  <w:style w:type="paragraph" w:customStyle="1" w:styleId="B82BF89EABF34D659B9C9D3F977EDDD7">
    <w:name w:val="B82BF89EABF34D659B9C9D3F977EDDD7"/>
    <w:rsid w:val="003E4F6F"/>
    <w:pPr>
      <w:spacing w:after="0" w:line="240" w:lineRule="auto"/>
    </w:pPr>
    <w:rPr>
      <w:rFonts w:ascii="Arial" w:eastAsia="Calibri" w:hAnsi="Arial" w:cs="Arial"/>
      <w:sz w:val="24"/>
      <w:szCs w:val="24"/>
    </w:rPr>
  </w:style>
  <w:style w:type="paragraph" w:customStyle="1" w:styleId="5441CAC7B9FC4C3AA56726521BFAA4B2">
    <w:name w:val="5441CAC7B9FC4C3AA56726521BFAA4B2"/>
    <w:rsid w:val="003E4F6F"/>
    <w:pPr>
      <w:spacing w:after="0" w:line="240" w:lineRule="auto"/>
    </w:pPr>
    <w:rPr>
      <w:rFonts w:ascii="Arial" w:eastAsia="Calibri" w:hAnsi="Arial" w:cs="Arial"/>
      <w:sz w:val="24"/>
      <w:szCs w:val="24"/>
    </w:rPr>
  </w:style>
  <w:style w:type="paragraph" w:customStyle="1" w:styleId="4AA41560E44546F1BB6B9EFE538E82D6">
    <w:name w:val="4AA41560E44546F1BB6B9EFE538E82D6"/>
    <w:rsid w:val="003E4F6F"/>
    <w:pPr>
      <w:spacing w:after="0" w:line="240" w:lineRule="auto"/>
    </w:pPr>
    <w:rPr>
      <w:rFonts w:ascii="Arial" w:eastAsia="Calibri" w:hAnsi="Arial" w:cs="Arial"/>
      <w:sz w:val="24"/>
      <w:szCs w:val="24"/>
    </w:rPr>
  </w:style>
  <w:style w:type="paragraph" w:customStyle="1" w:styleId="A3F23B9119D64B2C9B67D125603E91BD">
    <w:name w:val="A3F23B9119D64B2C9B67D125603E91BD"/>
    <w:rsid w:val="003E4F6F"/>
    <w:pPr>
      <w:spacing w:after="0" w:line="240" w:lineRule="auto"/>
    </w:pPr>
    <w:rPr>
      <w:rFonts w:ascii="Arial" w:eastAsia="Calibri" w:hAnsi="Arial" w:cs="Arial"/>
      <w:sz w:val="24"/>
      <w:szCs w:val="24"/>
    </w:rPr>
  </w:style>
  <w:style w:type="paragraph" w:customStyle="1" w:styleId="D4F1C529E4E14541A440917347A727614">
    <w:name w:val="D4F1C529E4E14541A440917347A727614"/>
    <w:rsid w:val="003E4F6F"/>
    <w:pPr>
      <w:spacing w:after="0" w:line="240" w:lineRule="auto"/>
    </w:pPr>
    <w:rPr>
      <w:rFonts w:ascii="Arial" w:eastAsia="Calibri" w:hAnsi="Arial" w:cs="Arial"/>
      <w:sz w:val="24"/>
      <w:szCs w:val="24"/>
    </w:rPr>
  </w:style>
  <w:style w:type="paragraph" w:customStyle="1" w:styleId="018ED03C49024C9AAB6E2B1F0A9EF5144">
    <w:name w:val="018ED03C49024C9AAB6E2B1F0A9EF5144"/>
    <w:rsid w:val="003E4F6F"/>
    <w:pPr>
      <w:spacing w:after="0" w:line="240" w:lineRule="auto"/>
    </w:pPr>
    <w:rPr>
      <w:rFonts w:ascii="Arial" w:eastAsia="Calibri" w:hAnsi="Arial" w:cs="Arial"/>
      <w:sz w:val="24"/>
      <w:szCs w:val="24"/>
    </w:rPr>
  </w:style>
  <w:style w:type="paragraph" w:customStyle="1" w:styleId="1543E9F9DF884DB6ADEB423C742093604">
    <w:name w:val="1543E9F9DF884DB6ADEB423C742093604"/>
    <w:rsid w:val="003E4F6F"/>
    <w:pPr>
      <w:spacing w:after="0" w:line="240" w:lineRule="auto"/>
    </w:pPr>
    <w:rPr>
      <w:rFonts w:ascii="Arial" w:eastAsia="Calibri" w:hAnsi="Arial" w:cs="Arial"/>
      <w:sz w:val="24"/>
      <w:szCs w:val="24"/>
    </w:rPr>
  </w:style>
  <w:style w:type="paragraph" w:customStyle="1" w:styleId="691E355776B54D2B81ED63E5D6CB644C5">
    <w:name w:val="691E355776B54D2B81ED63E5D6CB644C5"/>
    <w:rsid w:val="003E4F6F"/>
    <w:pPr>
      <w:spacing w:after="0" w:line="240" w:lineRule="auto"/>
    </w:pPr>
    <w:rPr>
      <w:rFonts w:ascii="Arial" w:eastAsia="Calibri" w:hAnsi="Arial" w:cs="Arial"/>
      <w:sz w:val="24"/>
      <w:szCs w:val="24"/>
    </w:rPr>
  </w:style>
  <w:style w:type="paragraph" w:customStyle="1" w:styleId="2488B711CFA44E5A83700C8E7965EBDD5">
    <w:name w:val="2488B711CFA44E5A83700C8E7965EBDD5"/>
    <w:rsid w:val="003E4F6F"/>
    <w:pPr>
      <w:spacing w:after="0" w:line="240" w:lineRule="auto"/>
    </w:pPr>
    <w:rPr>
      <w:rFonts w:ascii="Arial" w:eastAsia="Calibri" w:hAnsi="Arial" w:cs="Arial"/>
      <w:sz w:val="24"/>
      <w:szCs w:val="24"/>
    </w:rPr>
  </w:style>
  <w:style w:type="paragraph" w:customStyle="1" w:styleId="4F35FD5E0C884F2DA55D970EF0A107D55">
    <w:name w:val="4F35FD5E0C884F2DA55D970EF0A107D55"/>
    <w:rsid w:val="003E4F6F"/>
    <w:pPr>
      <w:spacing w:after="0" w:line="240" w:lineRule="auto"/>
    </w:pPr>
    <w:rPr>
      <w:rFonts w:ascii="Arial" w:eastAsia="Calibri" w:hAnsi="Arial" w:cs="Arial"/>
      <w:sz w:val="24"/>
      <w:szCs w:val="24"/>
    </w:rPr>
  </w:style>
  <w:style w:type="paragraph" w:customStyle="1" w:styleId="2768EA4DD821483AA00340EC2606BAF55">
    <w:name w:val="2768EA4DD821483AA00340EC2606BAF55"/>
    <w:rsid w:val="003E4F6F"/>
    <w:pPr>
      <w:spacing w:after="0" w:line="240" w:lineRule="auto"/>
    </w:pPr>
    <w:rPr>
      <w:rFonts w:ascii="Arial" w:eastAsia="Calibri" w:hAnsi="Arial" w:cs="Arial"/>
      <w:sz w:val="24"/>
      <w:szCs w:val="24"/>
    </w:rPr>
  </w:style>
  <w:style w:type="paragraph" w:customStyle="1" w:styleId="8C98B6B97609436D83C0282FAF10DB515">
    <w:name w:val="8C98B6B97609436D83C0282FAF10DB515"/>
    <w:rsid w:val="003E4F6F"/>
    <w:pPr>
      <w:spacing w:after="0" w:line="240" w:lineRule="auto"/>
    </w:pPr>
    <w:rPr>
      <w:rFonts w:ascii="Arial" w:eastAsia="Calibri" w:hAnsi="Arial" w:cs="Arial"/>
      <w:sz w:val="24"/>
      <w:szCs w:val="24"/>
    </w:rPr>
  </w:style>
  <w:style w:type="paragraph" w:customStyle="1" w:styleId="06FC6D5304A9433789147038AE2981F55">
    <w:name w:val="06FC6D5304A9433789147038AE2981F55"/>
    <w:rsid w:val="003E4F6F"/>
    <w:pPr>
      <w:spacing w:after="0" w:line="240" w:lineRule="auto"/>
    </w:pPr>
    <w:rPr>
      <w:rFonts w:ascii="Arial" w:eastAsia="Calibri" w:hAnsi="Arial" w:cs="Arial"/>
      <w:sz w:val="24"/>
      <w:szCs w:val="24"/>
    </w:rPr>
  </w:style>
  <w:style w:type="paragraph" w:customStyle="1" w:styleId="FBEF9163A0284F31A463169E3893A9BC4">
    <w:name w:val="FBEF9163A0284F31A463169E3893A9BC4"/>
    <w:rsid w:val="003E4F6F"/>
    <w:pPr>
      <w:spacing w:after="0" w:line="240" w:lineRule="auto"/>
    </w:pPr>
    <w:rPr>
      <w:rFonts w:ascii="Arial" w:eastAsia="Calibri" w:hAnsi="Arial" w:cs="Arial"/>
      <w:sz w:val="24"/>
      <w:szCs w:val="24"/>
    </w:rPr>
  </w:style>
  <w:style w:type="paragraph" w:customStyle="1" w:styleId="3FA7DBF71698483FB3BE555FF8A973F54">
    <w:name w:val="3FA7DBF71698483FB3BE555FF8A973F54"/>
    <w:rsid w:val="003E4F6F"/>
    <w:pPr>
      <w:spacing w:after="0" w:line="240" w:lineRule="auto"/>
    </w:pPr>
    <w:rPr>
      <w:rFonts w:ascii="Arial" w:eastAsia="Calibri" w:hAnsi="Arial" w:cs="Arial"/>
      <w:sz w:val="24"/>
      <w:szCs w:val="24"/>
    </w:rPr>
  </w:style>
  <w:style w:type="paragraph" w:customStyle="1" w:styleId="49B0E4C035B645B1BC8DDC7FD50463654">
    <w:name w:val="49B0E4C035B645B1BC8DDC7FD50463654"/>
    <w:rsid w:val="003E4F6F"/>
    <w:pPr>
      <w:spacing w:after="0" w:line="240" w:lineRule="auto"/>
    </w:pPr>
    <w:rPr>
      <w:rFonts w:ascii="Arial" w:eastAsia="Calibri" w:hAnsi="Arial" w:cs="Arial"/>
      <w:sz w:val="24"/>
      <w:szCs w:val="24"/>
    </w:rPr>
  </w:style>
  <w:style w:type="paragraph" w:customStyle="1" w:styleId="A1274E0654494966B4AE845E7C55C6F44">
    <w:name w:val="A1274E0654494966B4AE845E7C55C6F44"/>
    <w:rsid w:val="003E4F6F"/>
    <w:pPr>
      <w:spacing w:after="0" w:line="240" w:lineRule="auto"/>
    </w:pPr>
    <w:rPr>
      <w:rFonts w:ascii="Arial" w:eastAsia="Calibri" w:hAnsi="Arial" w:cs="Arial"/>
      <w:sz w:val="24"/>
      <w:szCs w:val="24"/>
    </w:rPr>
  </w:style>
  <w:style w:type="paragraph" w:customStyle="1" w:styleId="0EC929B640894015BF38624365220D6A4">
    <w:name w:val="0EC929B640894015BF38624365220D6A4"/>
    <w:rsid w:val="003E4F6F"/>
    <w:pPr>
      <w:spacing w:after="0" w:line="240" w:lineRule="auto"/>
    </w:pPr>
    <w:rPr>
      <w:rFonts w:ascii="Arial" w:eastAsia="Calibri" w:hAnsi="Arial" w:cs="Arial"/>
      <w:sz w:val="24"/>
      <w:szCs w:val="24"/>
    </w:rPr>
  </w:style>
  <w:style w:type="paragraph" w:customStyle="1" w:styleId="ABFBF0625A274E91901D785CE0F424931">
    <w:name w:val="ABFBF0625A274E91901D785CE0F424931"/>
    <w:rsid w:val="003E4F6F"/>
    <w:pPr>
      <w:spacing w:after="0" w:line="240" w:lineRule="auto"/>
    </w:pPr>
    <w:rPr>
      <w:rFonts w:ascii="Arial" w:eastAsia="Calibri" w:hAnsi="Arial" w:cs="Arial"/>
      <w:sz w:val="24"/>
      <w:szCs w:val="24"/>
    </w:rPr>
  </w:style>
  <w:style w:type="paragraph" w:customStyle="1" w:styleId="3A6CDE55D7AB48E28AD520B356736D951">
    <w:name w:val="3A6CDE55D7AB48E28AD520B356736D951"/>
    <w:rsid w:val="003E4F6F"/>
    <w:pPr>
      <w:spacing w:after="0" w:line="240" w:lineRule="auto"/>
    </w:pPr>
    <w:rPr>
      <w:rFonts w:ascii="Arial" w:eastAsia="Calibri" w:hAnsi="Arial" w:cs="Arial"/>
      <w:sz w:val="24"/>
      <w:szCs w:val="24"/>
    </w:rPr>
  </w:style>
  <w:style w:type="paragraph" w:customStyle="1" w:styleId="1EDE2F3DB1234EB2857B395878A7638F1">
    <w:name w:val="1EDE2F3DB1234EB2857B395878A7638F1"/>
    <w:rsid w:val="003E4F6F"/>
    <w:pPr>
      <w:spacing w:after="0" w:line="240" w:lineRule="auto"/>
    </w:pPr>
    <w:rPr>
      <w:rFonts w:ascii="Arial" w:eastAsia="Calibri" w:hAnsi="Arial" w:cs="Arial"/>
      <w:sz w:val="24"/>
      <w:szCs w:val="24"/>
    </w:rPr>
  </w:style>
  <w:style w:type="paragraph" w:customStyle="1" w:styleId="C8DABB4C85DD4D86AA6828215B36D4F22">
    <w:name w:val="C8DABB4C85DD4D86AA6828215B36D4F22"/>
    <w:rsid w:val="003E4F6F"/>
    <w:pPr>
      <w:spacing w:after="0" w:line="240" w:lineRule="auto"/>
    </w:pPr>
    <w:rPr>
      <w:rFonts w:ascii="Arial" w:eastAsia="Calibri" w:hAnsi="Arial" w:cs="Arial"/>
      <w:sz w:val="24"/>
      <w:szCs w:val="24"/>
    </w:rPr>
  </w:style>
  <w:style w:type="paragraph" w:customStyle="1" w:styleId="DCAB5B97E4E248A585D1AB359550ECE02">
    <w:name w:val="DCAB5B97E4E248A585D1AB359550ECE02"/>
    <w:rsid w:val="003E4F6F"/>
    <w:pPr>
      <w:spacing w:after="0" w:line="240" w:lineRule="auto"/>
    </w:pPr>
    <w:rPr>
      <w:rFonts w:ascii="Arial" w:eastAsia="Calibri" w:hAnsi="Arial" w:cs="Arial"/>
      <w:sz w:val="24"/>
      <w:szCs w:val="24"/>
    </w:rPr>
  </w:style>
  <w:style w:type="paragraph" w:customStyle="1" w:styleId="7F262260C133451D8DC5AD4FE17343982">
    <w:name w:val="7F262260C133451D8DC5AD4FE17343982"/>
    <w:rsid w:val="003E4F6F"/>
    <w:pPr>
      <w:spacing w:after="0" w:line="240" w:lineRule="auto"/>
    </w:pPr>
    <w:rPr>
      <w:rFonts w:ascii="Arial" w:eastAsia="Calibri" w:hAnsi="Arial" w:cs="Arial"/>
      <w:sz w:val="24"/>
      <w:szCs w:val="24"/>
    </w:rPr>
  </w:style>
  <w:style w:type="paragraph" w:customStyle="1" w:styleId="5059EFDE6BA546E09CD814273F845CF22">
    <w:name w:val="5059EFDE6BA546E09CD814273F845CF22"/>
    <w:rsid w:val="003E4F6F"/>
    <w:pPr>
      <w:spacing w:after="0" w:line="240" w:lineRule="auto"/>
    </w:pPr>
    <w:rPr>
      <w:rFonts w:ascii="Arial" w:eastAsia="Calibri" w:hAnsi="Arial" w:cs="Arial"/>
      <w:sz w:val="24"/>
      <w:szCs w:val="24"/>
    </w:rPr>
  </w:style>
  <w:style w:type="paragraph" w:customStyle="1" w:styleId="45518AAB2F9A44D6B2887FA47BBD1B8C2">
    <w:name w:val="45518AAB2F9A44D6B2887FA47BBD1B8C2"/>
    <w:rsid w:val="003E4F6F"/>
    <w:pPr>
      <w:spacing w:after="0" w:line="240" w:lineRule="auto"/>
    </w:pPr>
    <w:rPr>
      <w:rFonts w:ascii="Arial" w:eastAsia="Calibri" w:hAnsi="Arial" w:cs="Arial"/>
      <w:sz w:val="24"/>
      <w:szCs w:val="24"/>
    </w:rPr>
  </w:style>
  <w:style w:type="paragraph" w:customStyle="1" w:styleId="FA3159496703484CBF6F1F269E18D49D2">
    <w:name w:val="FA3159496703484CBF6F1F269E18D49D2"/>
    <w:rsid w:val="003E4F6F"/>
    <w:pPr>
      <w:spacing w:after="0" w:line="240" w:lineRule="auto"/>
    </w:pPr>
    <w:rPr>
      <w:rFonts w:ascii="Arial" w:eastAsia="Calibri" w:hAnsi="Arial" w:cs="Arial"/>
      <w:sz w:val="24"/>
      <w:szCs w:val="24"/>
    </w:rPr>
  </w:style>
  <w:style w:type="paragraph" w:customStyle="1" w:styleId="6AE95341AD3A470980CCEF644794F37B1">
    <w:name w:val="6AE95341AD3A470980CCEF644794F37B1"/>
    <w:rsid w:val="003E4F6F"/>
    <w:pPr>
      <w:spacing w:after="0" w:line="240" w:lineRule="auto"/>
    </w:pPr>
    <w:rPr>
      <w:rFonts w:ascii="Arial" w:eastAsia="Calibri" w:hAnsi="Arial" w:cs="Arial"/>
      <w:sz w:val="24"/>
      <w:szCs w:val="24"/>
    </w:rPr>
  </w:style>
  <w:style w:type="paragraph" w:customStyle="1" w:styleId="CDAE9EE7898D4870B1768F554A3C7B022">
    <w:name w:val="CDAE9EE7898D4870B1768F554A3C7B022"/>
    <w:rsid w:val="003E4F6F"/>
    <w:pPr>
      <w:spacing w:after="0" w:line="240" w:lineRule="auto"/>
    </w:pPr>
    <w:rPr>
      <w:rFonts w:ascii="Arial" w:eastAsia="Calibri" w:hAnsi="Arial" w:cs="Arial"/>
      <w:sz w:val="24"/>
      <w:szCs w:val="24"/>
    </w:rPr>
  </w:style>
  <w:style w:type="paragraph" w:customStyle="1" w:styleId="0EE40DAA860A4BB1A1F75841AB082C402">
    <w:name w:val="0EE40DAA860A4BB1A1F75841AB082C402"/>
    <w:rsid w:val="003E4F6F"/>
    <w:pPr>
      <w:spacing w:after="0" w:line="240" w:lineRule="auto"/>
    </w:pPr>
    <w:rPr>
      <w:rFonts w:ascii="Arial" w:eastAsia="Calibri" w:hAnsi="Arial" w:cs="Arial"/>
      <w:sz w:val="24"/>
      <w:szCs w:val="24"/>
    </w:rPr>
  </w:style>
  <w:style w:type="paragraph" w:customStyle="1" w:styleId="C1B05A2D446A4C2390943B64AA3E591C2">
    <w:name w:val="C1B05A2D446A4C2390943B64AA3E591C2"/>
    <w:rsid w:val="003E4F6F"/>
    <w:pPr>
      <w:spacing w:after="0" w:line="240" w:lineRule="auto"/>
    </w:pPr>
    <w:rPr>
      <w:rFonts w:ascii="Arial" w:eastAsia="Calibri" w:hAnsi="Arial" w:cs="Arial"/>
      <w:sz w:val="24"/>
      <w:szCs w:val="24"/>
    </w:rPr>
  </w:style>
  <w:style w:type="paragraph" w:customStyle="1" w:styleId="6A6D268ABD074775A2610D6ED52F74742">
    <w:name w:val="6A6D268ABD074775A2610D6ED52F74742"/>
    <w:rsid w:val="003E4F6F"/>
    <w:pPr>
      <w:spacing w:after="0" w:line="240" w:lineRule="auto"/>
    </w:pPr>
    <w:rPr>
      <w:rFonts w:ascii="Arial" w:eastAsia="Calibri" w:hAnsi="Arial" w:cs="Arial"/>
      <w:sz w:val="24"/>
      <w:szCs w:val="24"/>
    </w:rPr>
  </w:style>
  <w:style w:type="paragraph" w:customStyle="1" w:styleId="2FE77996B45641D19281C0B1BEE070422">
    <w:name w:val="2FE77996B45641D19281C0B1BEE070422"/>
    <w:rsid w:val="003E4F6F"/>
    <w:pPr>
      <w:spacing w:after="0" w:line="240" w:lineRule="auto"/>
    </w:pPr>
    <w:rPr>
      <w:rFonts w:ascii="Arial" w:eastAsia="Calibri" w:hAnsi="Arial" w:cs="Arial"/>
      <w:sz w:val="24"/>
      <w:szCs w:val="24"/>
    </w:rPr>
  </w:style>
  <w:style w:type="paragraph" w:customStyle="1" w:styleId="CD8C0314AAE34089804406B9ACE135E32">
    <w:name w:val="CD8C0314AAE34089804406B9ACE135E32"/>
    <w:rsid w:val="003E4F6F"/>
    <w:pPr>
      <w:spacing w:after="0" w:line="240" w:lineRule="auto"/>
    </w:pPr>
    <w:rPr>
      <w:rFonts w:ascii="Arial" w:eastAsia="Calibri" w:hAnsi="Arial" w:cs="Arial"/>
      <w:sz w:val="24"/>
      <w:szCs w:val="24"/>
    </w:rPr>
  </w:style>
  <w:style w:type="paragraph" w:customStyle="1" w:styleId="10F4B493F5B541A8AD483908526572731">
    <w:name w:val="10F4B493F5B541A8AD483908526572731"/>
    <w:rsid w:val="003E4F6F"/>
    <w:pPr>
      <w:spacing w:after="0" w:line="240" w:lineRule="auto"/>
    </w:pPr>
    <w:rPr>
      <w:rFonts w:ascii="Arial" w:eastAsia="Calibri" w:hAnsi="Arial" w:cs="Arial"/>
      <w:sz w:val="24"/>
      <w:szCs w:val="24"/>
    </w:rPr>
  </w:style>
  <w:style w:type="paragraph" w:customStyle="1" w:styleId="1561FEB498F841BCAC8E60C078AB45FA2">
    <w:name w:val="1561FEB498F841BCAC8E60C078AB45FA2"/>
    <w:rsid w:val="003E4F6F"/>
    <w:pPr>
      <w:spacing w:after="0" w:line="240" w:lineRule="auto"/>
    </w:pPr>
    <w:rPr>
      <w:rFonts w:ascii="Arial" w:eastAsia="Calibri" w:hAnsi="Arial" w:cs="Arial"/>
      <w:sz w:val="24"/>
      <w:szCs w:val="24"/>
    </w:rPr>
  </w:style>
  <w:style w:type="paragraph" w:customStyle="1" w:styleId="3664C7F00E8E4B99945A159C3A7E1ADE2">
    <w:name w:val="3664C7F00E8E4B99945A159C3A7E1ADE2"/>
    <w:rsid w:val="003E4F6F"/>
    <w:pPr>
      <w:spacing w:after="0" w:line="240" w:lineRule="auto"/>
    </w:pPr>
    <w:rPr>
      <w:rFonts w:ascii="Arial" w:eastAsia="Calibri" w:hAnsi="Arial" w:cs="Arial"/>
      <w:sz w:val="24"/>
      <w:szCs w:val="24"/>
    </w:rPr>
  </w:style>
  <w:style w:type="paragraph" w:customStyle="1" w:styleId="E158FF6D590B46879408B018A921DDA52">
    <w:name w:val="E158FF6D590B46879408B018A921DDA52"/>
    <w:rsid w:val="003E4F6F"/>
    <w:pPr>
      <w:spacing w:after="0" w:line="240" w:lineRule="auto"/>
    </w:pPr>
    <w:rPr>
      <w:rFonts w:ascii="Arial" w:eastAsia="Calibri" w:hAnsi="Arial" w:cs="Arial"/>
      <w:sz w:val="24"/>
      <w:szCs w:val="24"/>
    </w:rPr>
  </w:style>
  <w:style w:type="paragraph" w:customStyle="1" w:styleId="1DF1606396F843098A25B6D6E2D208AF2">
    <w:name w:val="1DF1606396F843098A25B6D6E2D208AF2"/>
    <w:rsid w:val="003E4F6F"/>
    <w:pPr>
      <w:spacing w:after="0" w:line="240" w:lineRule="auto"/>
    </w:pPr>
    <w:rPr>
      <w:rFonts w:ascii="Arial" w:eastAsia="Calibri" w:hAnsi="Arial" w:cs="Arial"/>
      <w:sz w:val="24"/>
      <w:szCs w:val="24"/>
    </w:rPr>
  </w:style>
  <w:style w:type="paragraph" w:customStyle="1" w:styleId="9D5DDBA230FF48D091BD7252663175C72">
    <w:name w:val="9D5DDBA230FF48D091BD7252663175C72"/>
    <w:rsid w:val="003E4F6F"/>
    <w:pPr>
      <w:spacing w:after="0" w:line="240" w:lineRule="auto"/>
    </w:pPr>
    <w:rPr>
      <w:rFonts w:ascii="Arial" w:eastAsia="Calibri" w:hAnsi="Arial" w:cs="Arial"/>
      <w:sz w:val="24"/>
      <w:szCs w:val="24"/>
    </w:rPr>
  </w:style>
  <w:style w:type="paragraph" w:customStyle="1" w:styleId="78E6F74D9B3240309BC38DBB362511452">
    <w:name w:val="78E6F74D9B3240309BC38DBB362511452"/>
    <w:rsid w:val="003E4F6F"/>
    <w:pPr>
      <w:spacing w:after="0" w:line="240" w:lineRule="auto"/>
    </w:pPr>
    <w:rPr>
      <w:rFonts w:ascii="Arial" w:eastAsia="Calibri" w:hAnsi="Arial" w:cs="Arial"/>
      <w:sz w:val="24"/>
      <w:szCs w:val="24"/>
    </w:rPr>
  </w:style>
  <w:style w:type="paragraph" w:customStyle="1" w:styleId="9740A6C30640418FAD2F06ED33A2CB881">
    <w:name w:val="9740A6C30640418FAD2F06ED33A2CB881"/>
    <w:rsid w:val="003E4F6F"/>
    <w:pPr>
      <w:spacing w:after="0" w:line="240" w:lineRule="auto"/>
    </w:pPr>
    <w:rPr>
      <w:rFonts w:ascii="Arial" w:eastAsia="Calibri" w:hAnsi="Arial" w:cs="Arial"/>
      <w:sz w:val="24"/>
      <w:szCs w:val="24"/>
    </w:rPr>
  </w:style>
  <w:style w:type="paragraph" w:customStyle="1" w:styleId="3C54575A6F8644C485EA2D01408D3A2B2">
    <w:name w:val="3C54575A6F8644C485EA2D01408D3A2B2"/>
    <w:rsid w:val="003E4F6F"/>
    <w:pPr>
      <w:spacing w:after="0" w:line="240" w:lineRule="auto"/>
    </w:pPr>
    <w:rPr>
      <w:rFonts w:ascii="Arial" w:eastAsia="Calibri" w:hAnsi="Arial" w:cs="Arial"/>
      <w:sz w:val="24"/>
      <w:szCs w:val="24"/>
    </w:rPr>
  </w:style>
  <w:style w:type="paragraph" w:customStyle="1" w:styleId="8D7EB8B653BB4315B669367DCCBF3E212">
    <w:name w:val="8D7EB8B653BB4315B669367DCCBF3E212"/>
    <w:rsid w:val="003E4F6F"/>
    <w:pPr>
      <w:spacing w:after="0" w:line="240" w:lineRule="auto"/>
    </w:pPr>
    <w:rPr>
      <w:rFonts w:ascii="Arial" w:eastAsia="Calibri" w:hAnsi="Arial" w:cs="Arial"/>
      <w:sz w:val="24"/>
      <w:szCs w:val="24"/>
    </w:rPr>
  </w:style>
  <w:style w:type="paragraph" w:customStyle="1" w:styleId="157EFEAEE1124FDE8C0B1F23FE4482F42">
    <w:name w:val="157EFEAEE1124FDE8C0B1F23FE4482F42"/>
    <w:rsid w:val="003E4F6F"/>
    <w:pPr>
      <w:spacing w:after="0" w:line="240" w:lineRule="auto"/>
    </w:pPr>
    <w:rPr>
      <w:rFonts w:ascii="Arial" w:eastAsia="Calibri" w:hAnsi="Arial" w:cs="Arial"/>
      <w:sz w:val="24"/>
      <w:szCs w:val="24"/>
    </w:rPr>
  </w:style>
  <w:style w:type="paragraph" w:customStyle="1" w:styleId="E0C51BB24AE7400F875F0504507786892">
    <w:name w:val="E0C51BB24AE7400F875F0504507786892"/>
    <w:rsid w:val="003E4F6F"/>
    <w:pPr>
      <w:spacing w:after="0" w:line="240" w:lineRule="auto"/>
    </w:pPr>
    <w:rPr>
      <w:rFonts w:ascii="Arial" w:eastAsia="Calibri" w:hAnsi="Arial" w:cs="Arial"/>
      <w:sz w:val="24"/>
      <w:szCs w:val="24"/>
    </w:rPr>
  </w:style>
  <w:style w:type="paragraph" w:customStyle="1" w:styleId="44969D3BF9924400857EA42B654963AC1">
    <w:name w:val="44969D3BF9924400857EA42B654963AC1"/>
    <w:rsid w:val="003E4F6F"/>
    <w:pPr>
      <w:spacing w:after="0" w:line="240" w:lineRule="auto"/>
    </w:pPr>
    <w:rPr>
      <w:rFonts w:ascii="Arial" w:eastAsia="Calibri" w:hAnsi="Arial" w:cs="Arial"/>
      <w:sz w:val="24"/>
      <w:szCs w:val="24"/>
    </w:rPr>
  </w:style>
  <w:style w:type="paragraph" w:customStyle="1" w:styleId="9824EA79DB4F418C93C012FA7EC4DFD54">
    <w:name w:val="9824EA79DB4F418C93C012FA7EC4DFD54"/>
    <w:rsid w:val="003E4F6F"/>
    <w:pPr>
      <w:spacing w:after="0" w:line="240" w:lineRule="auto"/>
      <w:ind w:left="720"/>
      <w:contextualSpacing/>
    </w:pPr>
    <w:rPr>
      <w:rFonts w:ascii="Arial" w:eastAsia="Times New Roman" w:hAnsi="Arial" w:cs="Times New Roman"/>
      <w:sz w:val="24"/>
      <w:szCs w:val="24"/>
    </w:rPr>
  </w:style>
  <w:style w:type="paragraph" w:customStyle="1" w:styleId="F80ED687383549849558AA815EB701B54">
    <w:name w:val="F80ED687383549849558AA815EB701B54"/>
    <w:rsid w:val="003E4F6F"/>
    <w:pPr>
      <w:spacing w:after="0" w:line="240" w:lineRule="auto"/>
      <w:ind w:left="720"/>
      <w:contextualSpacing/>
    </w:pPr>
    <w:rPr>
      <w:rFonts w:ascii="Arial" w:eastAsia="Times New Roman" w:hAnsi="Arial" w:cs="Times New Roman"/>
      <w:sz w:val="24"/>
      <w:szCs w:val="24"/>
    </w:rPr>
  </w:style>
  <w:style w:type="paragraph" w:customStyle="1" w:styleId="3D9FCD758213463BB9FC66F0700C291D4">
    <w:name w:val="3D9FCD758213463BB9FC66F0700C291D4"/>
    <w:rsid w:val="003E4F6F"/>
    <w:pPr>
      <w:spacing w:after="0" w:line="240" w:lineRule="auto"/>
      <w:ind w:left="720"/>
      <w:contextualSpacing/>
    </w:pPr>
    <w:rPr>
      <w:rFonts w:ascii="Arial" w:eastAsia="Times New Roman" w:hAnsi="Arial" w:cs="Times New Roman"/>
      <w:sz w:val="24"/>
      <w:szCs w:val="24"/>
    </w:rPr>
  </w:style>
  <w:style w:type="paragraph" w:customStyle="1" w:styleId="AA4987004E33444DB73F39712ADF49BE4">
    <w:name w:val="AA4987004E33444DB73F39712ADF49BE4"/>
    <w:rsid w:val="003E4F6F"/>
    <w:pPr>
      <w:spacing w:after="0" w:line="240" w:lineRule="auto"/>
      <w:ind w:left="720"/>
      <w:contextualSpacing/>
    </w:pPr>
    <w:rPr>
      <w:rFonts w:ascii="Arial" w:eastAsia="Times New Roman" w:hAnsi="Arial" w:cs="Times New Roman"/>
      <w:sz w:val="24"/>
      <w:szCs w:val="24"/>
    </w:rPr>
  </w:style>
  <w:style w:type="paragraph" w:customStyle="1" w:styleId="2AE87FF627B94369AF5CFD0BAC7181814">
    <w:name w:val="2AE87FF627B94369AF5CFD0BAC7181814"/>
    <w:rsid w:val="003E4F6F"/>
    <w:pPr>
      <w:spacing w:after="0" w:line="240" w:lineRule="auto"/>
      <w:ind w:left="720"/>
      <w:contextualSpacing/>
    </w:pPr>
    <w:rPr>
      <w:rFonts w:ascii="Arial" w:eastAsia="Times New Roman" w:hAnsi="Arial" w:cs="Times New Roman"/>
      <w:sz w:val="24"/>
      <w:szCs w:val="24"/>
    </w:rPr>
  </w:style>
  <w:style w:type="paragraph" w:customStyle="1" w:styleId="A4A158F53D334E0791407FA3B412A3DE4">
    <w:name w:val="A4A158F53D334E0791407FA3B412A3DE4"/>
    <w:rsid w:val="003E4F6F"/>
    <w:pPr>
      <w:spacing w:after="0" w:line="240" w:lineRule="auto"/>
    </w:pPr>
    <w:rPr>
      <w:rFonts w:ascii="Arial" w:eastAsia="Calibri" w:hAnsi="Arial" w:cs="Arial"/>
      <w:sz w:val="24"/>
      <w:szCs w:val="24"/>
    </w:rPr>
  </w:style>
  <w:style w:type="paragraph" w:customStyle="1" w:styleId="871EFE24627849CFB50C2E85A59213FC4">
    <w:name w:val="871EFE24627849CFB50C2E85A59213FC4"/>
    <w:rsid w:val="003E4F6F"/>
    <w:pPr>
      <w:spacing w:after="0" w:line="240" w:lineRule="auto"/>
      <w:ind w:left="720"/>
      <w:contextualSpacing/>
    </w:pPr>
    <w:rPr>
      <w:rFonts w:ascii="Arial" w:eastAsia="Times New Roman" w:hAnsi="Arial" w:cs="Times New Roman"/>
      <w:sz w:val="24"/>
      <w:szCs w:val="24"/>
    </w:rPr>
  </w:style>
  <w:style w:type="paragraph" w:customStyle="1" w:styleId="EA46749929E14A209DDE2D7638B2452B4">
    <w:name w:val="EA46749929E14A209DDE2D7638B2452B4"/>
    <w:rsid w:val="003E4F6F"/>
    <w:pPr>
      <w:spacing w:after="0" w:line="240" w:lineRule="auto"/>
    </w:pPr>
    <w:rPr>
      <w:rFonts w:ascii="Arial" w:eastAsia="Calibri" w:hAnsi="Arial" w:cs="Arial"/>
      <w:sz w:val="24"/>
      <w:szCs w:val="24"/>
    </w:rPr>
  </w:style>
  <w:style w:type="paragraph" w:customStyle="1" w:styleId="3238CCEC7DFB4A22A758714844DAD8BB4">
    <w:name w:val="3238CCEC7DFB4A22A758714844DAD8BB4"/>
    <w:rsid w:val="003E4F6F"/>
    <w:pPr>
      <w:spacing w:after="0" w:line="240" w:lineRule="auto"/>
    </w:pPr>
    <w:rPr>
      <w:rFonts w:ascii="Arial" w:eastAsia="Calibri" w:hAnsi="Arial" w:cs="Arial"/>
      <w:sz w:val="24"/>
      <w:szCs w:val="24"/>
    </w:rPr>
  </w:style>
  <w:style w:type="paragraph" w:customStyle="1" w:styleId="114920E2FE64424F828297624BB97BEE">
    <w:name w:val="114920E2FE64424F828297624BB97BEE"/>
    <w:rsid w:val="003E4F6F"/>
  </w:style>
  <w:style w:type="paragraph" w:customStyle="1" w:styleId="B6A071E1A2D5422BB1522A3C56F70DA2">
    <w:name w:val="B6A071E1A2D5422BB1522A3C56F70DA2"/>
    <w:rsid w:val="003E4F6F"/>
  </w:style>
  <w:style w:type="paragraph" w:customStyle="1" w:styleId="9D5B0DE6E6354133A3CD94791CBE3163">
    <w:name w:val="9D5B0DE6E6354133A3CD94791CBE3163"/>
    <w:rsid w:val="003E4F6F"/>
  </w:style>
  <w:style w:type="paragraph" w:customStyle="1" w:styleId="0B3F96BA734E47DF8FFB4950F0199E3E">
    <w:name w:val="0B3F96BA734E47DF8FFB4950F0199E3E"/>
    <w:rsid w:val="003E4F6F"/>
  </w:style>
  <w:style w:type="paragraph" w:customStyle="1" w:styleId="117943C5D30B4FB19033D4AC251DFF18">
    <w:name w:val="117943C5D30B4FB19033D4AC251DFF18"/>
    <w:rsid w:val="003E4F6F"/>
  </w:style>
  <w:style w:type="paragraph" w:customStyle="1" w:styleId="6BE663B240AD4334A89F773D86C93171">
    <w:name w:val="6BE663B240AD4334A89F773D86C93171"/>
    <w:rsid w:val="003E4F6F"/>
  </w:style>
  <w:style w:type="paragraph" w:customStyle="1" w:styleId="C93DB3DA1054483BBAF9765021AEC03E">
    <w:name w:val="C93DB3DA1054483BBAF9765021AEC03E"/>
    <w:rsid w:val="003E4F6F"/>
  </w:style>
  <w:style w:type="paragraph" w:customStyle="1" w:styleId="8545DE72544849EEBA57A6620DAF5B47">
    <w:name w:val="8545DE72544849EEBA57A6620DAF5B47"/>
    <w:rsid w:val="003E4F6F"/>
  </w:style>
  <w:style w:type="paragraph" w:customStyle="1" w:styleId="A0B3625D7EB94837847A406E48C2B596">
    <w:name w:val="A0B3625D7EB94837847A406E48C2B596"/>
    <w:rsid w:val="003E4F6F"/>
  </w:style>
  <w:style w:type="paragraph" w:customStyle="1" w:styleId="B136C9C694B548D38F3FA4F178A9036B">
    <w:name w:val="B136C9C694B548D38F3FA4F178A9036B"/>
    <w:rsid w:val="003E4F6F"/>
  </w:style>
  <w:style w:type="paragraph" w:customStyle="1" w:styleId="20BE513C4EF64521A22637A3E8130BB4">
    <w:name w:val="20BE513C4EF64521A22637A3E8130BB4"/>
    <w:rsid w:val="003E4F6F"/>
  </w:style>
  <w:style w:type="paragraph" w:customStyle="1" w:styleId="0608D9E31F824A629B9BE53BD32A8D64">
    <w:name w:val="0608D9E31F824A629B9BE53BD32A8D64"/>
    <w:rsid w:val="003E4F6F"/>
  </w:style>
  <w:style w:type="paragraph" w:customStyle="1" w:styleId="07EF9EBECEA44FDF90A2CD157B4F1D57">
    <w:name w:val="07EF9EBECEA44FDF90A2CD157B4F1D57"/>
    <w:rsid w:val="003E4F6F"/>
  </w:style>
  <w:style w:type="paragraph" w:customStyle="1" w:styleId="F4C8AA037D2D46869818F5A0190D735F">
    <w:name w:val="F4C8AA037D2D46869818F5A0190D735F"/>
    <w:rsid w:val="003E4F6F"/>
  </w:style>
  <w:style w:type="paragraph" w:customStyle="1" w:styleId="21C79A2DECBE46A489FF85C4B8CA2705">
    <w:name w:val="21C79A2DECBE46A489FF85C4B8CA2705"/>
    <w:rsid w:val="003E4F6F"/>
  </w:style>
  <w:style w:type="paragraph" w:customStyle="1" w:styleId="D2A669CF7DCB4C5BB2863B68CA9F5995">
    <w:name w:val="D2A669CF7DCB4C5BB2863B68CA9F5995"/>
    <w:rsid w:val="003E4F6F"/>
  </w:style>
  <w:style w:type="paragraph" w:customStyle="1" w:styleId="8B105A9179AC424E93B589D7594ED03D">
    <w:name w:val="8B105A9179AC424E93B589D7594ED03D"/>
    <w:rsid w:val="003E4F6F"/>
  </w:style>
  <w:style w:type="paragraph" w:customStyle="1" w:styleId="023577E438D54D6584E14AC16435168D">
    <w:name w:val="023577E438D54D6584E14AC16435168D"/>
    <w:rsid w:val="003E4F6F"/>
  </w:style>
  <w:style w:type="paragraph" w:customStyle="1" w:styleId="68D2504EE4BA471886A5F313040935A8">
    <w:name w:val="68D2504EE4BA471886A5F313040935A8"/>
    <w:rsid w:val="003E4F6F"/>
  </w:style>
  <w:style w:type="paragraph" w:customStyle="1" w:styleId="57A77C8198B84EE2AFCDC8F5EA7392E9">
    <w:name w:val="57A77C8198B84EE2AFCDC8F5EA7392E9"/>
    <w:rsid w:val="003E4F6F"/>
  </w:style>
  <w:style w:type="paragraph" w:customStyle="1" w:styleId="D02EE3B5A16143E792A31B0B30AC6C00">
    <w:name w:val="D02EE3B5A16143E792A31B0B30AC6C00"/>
    <w:rsid w:val="003E4F6F"/>
  </w:style>
  <w:style w:type="paragraph" w:customStyle="1" w:styleId="7963EAB5FEDE4E0B9C79707BB41B54EA">
    <w:name w:val="7963EAB5FEDE4E0B9C79707BB41B54EA"/>
    <w:rsid w:val="003E4F6F"/>
  </w:style>
  <w:style w:type="paragraph" w:customStyle="1" w:styleId="2ED29914ACD7458395F541756A15724B">
    <w:name w:val="2ED29914ACD7458395F541756A15724B"/>
    <w:rsid w:val="003E4F6F"/>
  </w:style>
  <w:style w:type="paragraph" w:customStyle="1" w:styleId="26156912713E40F99FDAB49A16192823">
    <w:name w:val="26156912713E40F99FDAB49A16192823"/>
    <w:rsid w:val="003E4F6F"/>
  </w:style>
  <w:style w:type="paragraph" w:customStyle="1" w:styleId="20C428EE99824C29AD09BDC7174BA2E7">
    <w:name w:val="20C428EE99824C29AD09BDC7174BA2E7"/>
    <w:rsid w:val="003E4F6F"/>
  </w:style>
  <w:style w:type="paragraph" w:customStyle="1" w:styleId="71A02D20C2044EE0924D3A0BCB66C630">
    <w:name w:val="71A02D20C2044EE0924D3A0BCB66C630"/>
    <w:rsid w:val="003E4F6F"/>
  </w:style>
  <w:style w:type="paragraph" w:customStyle="1" w:styleId="ED85DF26A83C410F909E04191336030310">
    <w:name w:val="ED85DF26A83C410F909E04191336030310"/>
    <w:rsid w:val="00CF211C"/>
    <w:pPr>
      <w:spacing w:after="0" w:line="240" w:lineRule="auto"/>
    </w:pPr>
    <w:rPr>
      <w:rFonts w:ascii="Arial" w:eastAsia="Calibri" w:hAnsi="Arial" w:cs="Arial"/>
      <w:sz w:val="24"/>
      <w:szCs w:val="24"/>
    </w:rPr>
  </w:style>
  <w:style w:type="paragraph" w:customStyle="1" w:styleId="6A17C0ACB12948F090B8DDB4DA4151009">
    <w:name w:val="6A17C0ACB12948F090B8DDB4DA4151009"/>
    <w:rsid w:val="00CF211C"/>
    <w:pPr>
      <w:spacing w:after="0" w:line="240" w:lineRule="auto"/>
    </w:pPr>
    <w:rPr>
      <w:rFonts w:ascii="Arial" w:eastAsia="Calibri" w:hAnsi="Arial" w:cs="Arial"/>
      <w:sz w:val="24"/>
      <w:szCs w:val="24"/>
    </w:rPr>
  </w:style>
  <w:style w:type="paragraph" w:customStyle="1" w:styleId="6673AA3C272A46C6A66021EC0B6CAD499">
    <w:name w:val="6673AA3C272A46C6A66021EC0B6CAD499"/>
    <w:rsid w:val="00CF211C"/>
    <w:pPr>
      <w:spacing w:after="0" w:line="240" w:lineRule="auto"/>
    </w:pPr>
    <w:rPr>
      <w:rFonts w:ascii="Arial" w:eastAsia="Calibri" w:hAnsi="Arial" w:cs="Arial"/>
      <w:sz w:val="24"/>
      <w:szCs w:val="24"/>
    </w:rPr>
  </w:style>
  <w:style w:type="paragraph" w:customStyle="1" w:styleId="F63D21C7A81646619520CBA3E22DBFE09">
    <w:name w:val="F63D21C7A81646619520CBA3E22DBFE09"/>
    <w:rsid w:val="00CF211C"/>
    <w:pPr>
      <w:spacing w:after="0" w:line="240" w:lineRule="auto"/>
    </w:pPr>
    <w:rPr>
      <w:rFonts w:ascii="Arial" w:eastAsia="Calibri" w:hAnsi="Arial" w:cs="Arial"/>
      <w:sz w:val="24"/>
      <w:szCs w:val="24"/>
    </w:rPr>
  </w:style>
  <w:style w:type="paragraph" w:customStyle="1" w:styleId="EE1741F2E4AD4FD8BF704943908AA53A7">
    <w:name w:val="EE1741F2E4AD4FD8BF704943908AA53A7"/>
    <w:rsid w:val="00CF211C"/>
    <w:pPr>
      <w:spacing w:after="0" w:line="240" w:lineRule="auto"/>
    </w:pPr>
    <w:rPr>
      <w:rFonts w:ascii="Arial" w:eastAsia="Calibri" w:hAnsi="Arial" w:cs="Arial"/>
      <w:sz w:val="24"/>
      <w:szCs w:val="24"/>
    </w:rPr>
  </w:style>
  <w:style w:type="paragraph" w:customStyle="1" w:styleId="8D0A239E76E947D58E1873C305F713577">
    <w:name w:val="8D0A239E76E947D58E1873C305F713577"/>
    <w:rsid w:val="00CF211C"/>
    <w:pPr>
      <w:spacing w:after="0" w:line="240" w:lineRule="auto"/>
    </w:pPr>
    <w:rPr>
      <w:rFonts w:ascii="Arial" w:eastAsia="Calibri" w:hAnsi="Arial" w:cs="Arial"/>
      <w:sz w:val="24"/>
      <w:szCs w:val="24"/>
    </w:rPr>
  </w:style>
  <w:style w:type="paragraph" w:customStyle="1" w:styleId="91CD40F205CC45ECA99E73D1E42F958F6">
    <w:name w:val="91CD40F205CC45ECA99E73D1E42F958F6"/>
    <w:rsid w:val="00CF211C"/>
    <w:pPr>
      <w:spacing w:after="0" w:line="240" w:lineRule="auto"/>
    </w:pPr>
    <w:rPr>
      <w:rFonts w:ascii="Arial" w:eastAsia="Calibri" w:hAnsi="Arial" w:cs="Arial"/>
      <w:sz w:val="24"/>
      <w:szCs w:val="24"/>
    </w:rPr>
  </w:style>
  <w:style w:type="paragraph" w:customStyle="1" w:styleId="6996CFB926EA40B1B5148A733D3F3AA96">
    <w:name w:val="6996CFB926EA40B1B5148A733D3F3AA96"/>
    <w:rsid w:val="00CF211C"/>
    <w:pPr>
      <w:spacing w:after="0" w:line="240" w:lineRule="auto"/>
    </w:pPr>
    <w:rPr>
      <w:rFonts w:ascii="Arial" w:eastAsia="Calibri" w:hAnsi="Arial" w:cs="Arial"/>
      <w:sz w:val="24"/>
      <w:szCs w:val="24"/>
    </w:rPr>
  </w:style>
  <w:style w:type="paragraph" w:customStyle="1" w:styleId="4C617F6E365F403A8CE3CBF536D32C096">
    <w:name w:val="4C617F6E365F403A8CE3CBF536D32C096"/>
    <w:rsid w:val="00CF211C"/>
    <w:pPr>
      <w:spacing w:after="0" w:line="240" w:lineRule="auto"/>
    </w:pPr>
    <w:rPr>
      <w:rFonts w:ascii="Arial" w:eastAsia="Calibri" w:hAnsi="Arial" w:cs="Arial"/>
      <w:sz w:val="24"/>
      <w:szCs w:val="24"/>
    </w:rPr>
  </w:style>
  <w:style w:type="paragraph" w:customStyle="1" w:styleId="32450AAAFC974C2FA4249F74BADEA3932">
    <w:name w:val="32450AAAFC974C2FA4249F74BADEA3932"/>
    <w:rsid w:val="00CF211C"/>
    <w:pPr>
      <w:spacing w:after="0" w:line="240" w:lineRule="auto"/>
    </w:pPr>
    <w:rPr>
      <w:rFonts w:ascii="Arial" w:eastAsia="Calibri" w:hAnsi="Arial" w:cs="Arial"/>
      <w:sz w:val="24"/>
      <w:szCs w:val="24"/>
    </w:rPr>
  </w:style>
  <w:style w:type="paragraph" w:customStyle="1" w:styleId="F65E5B306D1A427096C5722EAC9AA4872">
    <w:name w:val="F65E5B306D1A427096C5722EAC9AA4872"/>
    <w:rsid w:val="00CF211C"/>
    <w:pPr>
      <w:spacing w:after="0" w:line="240" w:lineRule="auto"/>
    </w:pPr>
    <w:rPr>
      <w:rFonts w:ascii="Arial" w:eastAsia="Calibri" w:hAnsi="Arial" w:cs="Arial"/>
      <w:sz w:val="24"/>
      <w:szCs w:val="24"/>
    </w:rPr>
  </w:style>
  <w:style w:type="paragraph" w:customStyle="1" w:styleId="274312DF41CF4527A15F6F6CA9DBC0787">
    <w:name w:val="274312DF41CF4527A15F6F6CA9DBC0787"/>
    <w:rsid w:val="00CF211C"/>
    <w:pPr>
      <w:spacing w:after="0" w:line="240" w:lineRule="auto"/>
    </w:pPr>
    <w:rPr>
      <w:rFonts w:ascii="Arial" w:eastAsia="Calibri" w:hAnsi="Arial" w:cs="Arial"/>
      <w:sz w:val="24"/>
      <w:szCs w:val="24"/>
    </w:rPr>
  </w:style>
  <w:style w:type="paragraph" w:customStyle="1" w:styleId="9EEA1870C8454884BE350EE9FB5711C15">
    <w:name w:val="9EEA1870C8454884BE350EE9FB5711C15"/>
    <w:rsid w:val="00CF211C"/>
    <w:pPr>
      <w:spacing w:after="0" w:line="240" w:lineRule="auto"/>
    </w:pPr>
    <w:rPr>
      <w:rFonts w:ascii="Arial" w:eastAsia="Calibri" w:hAnsi="Arial" w:cs="Arial"/>
      <w:sz w:val="24"/>
      <w:szCs w:val="24"/>
    </w:rPr>
  </w:style>
  <w:style w:type="paragraph" w:customStyle="1" w:styleId="9EEC5918EACB45F1B8ABCD6D38AA195E5">
    <w:name w:val="9EEC5918EACB45F1B8ABCD6D38AA195E5"/>
    <w:rsid w:val="00CF211C"/>
    <w:pPr>
      <w:spacing w:after="0" w:line="240" w:lineRule="auto"/>
    </w:pPr>
    <w:rPr>
      <w:rFonts w:ascii="Arial" w:eastAsia="Calibri" w:hAnsi="Arial" w:cs="Arial"/>
      <w:sz w:val="24"/>
      <w:szCs w:val="24"/>
    </w:rPr>
  </w:style>
  <w:style w:type="paragraph" w:customStyle="1" w:styleId="E3FE866A237441A4BB112C6CC0B3C5876">
    <w:name w:val="E3FE866A237441A4BB112C6CC0B3C5876"/>
    <w:rsid w:val="00CF211C"/>
    <w:pPr>
      <w:spacing w:after="0" w:line="240" w:lineRule="auto"/>
    </w:pPr>
    <w:rPr>
      <w:rFonts w:ascii="Arial" w:eastAsia="Calibri" w:hAnsi="Arial" w:cs="Arial"/>
      <w:sz w:val="24"/>
      <w:szCs w:val="24"/>
    </w:rPr>
  </w:style>
  <w:style w:type="paragraph" w:customStyle="1" w:styleId="1F3FC4429EB74E3DB2DFB1B4A927FDB65">
    <w:name w:val="1F3FC4429EB74E3DB2DFB1B4A927FDB65"/>
    <w:rsid w:val="00CF211C"/>
    <w:pPr>
      <w:spacing w:after="0" w:line="240" w:lineRule="auto"/>
    </w:pPr>
    <w:rPr>
      <w:rFonts w:ascii="Arial" w:eastAsia="Calibri" w:hAnsi="Arial" w:cs="Arial"/>
      <w:sz w:val="24"/>
      <w:szCs w:val="24"/>
    </w:rPr>
  </w:style>
  <w:style w:type="paragraph" w:customStyle="1" w:styleId="FDDC7BB95467448EBD13CBCE2F2098745">
    <w:name w:val="FDDC7BB95467448EBD13CBCE2F2098745"/>
    <w:rsid w:val="00CF211C"/>
    <w:pPr>
      <w:spacing w:after="0" w:line="240" w:lineRule="auto"/>
    </w:pPr>
    <w:rPr>
      <w:rFonts w:ascii="Arial" w:eastAsia="Calibri" w:hAnsi="Arial" w:cs="Arial"/>
      <w:sz w:val="24"/>
      <w:szCs w:val="24"/>
    </w:rPr>
  </w:style>
  <w:style w:type="paragraph" w:customStyle="1" w:styleId="29775E2989D6459CA0F312658B220EB45">
    <w:name w:val="29775E2989D6459CA0F312658B220EB45"/>
    <w:rsid w:val="00CF211C"/>
    <w:pPr>
      <w:spacing w:after="0" w:line="240" w:lineRule="auto"/>
    </w:pPr>
    <w:rPr>
      <w:rFonts w:ascii="Arial" w:eastAsia="Calibri" w:hAnsi="Arial" w:cs="Arial"/>
      <w:sz w:val="24"/>
      <w:szCs w:val="24"/>
    </w:rPr>
  </w:style>
  <w:style w:type="paragraph" w:customStyle="1" w:styleId="9C5ADA00A5C14E3F87EECDA584147BEB5">
    <w:name w:val="9C5ADA00A5C14E3F87EECDA584147BEB5"/>
    <w:rsid w:val="00CF211C"/>
    <w:pPr>
      <w:spacing w:after="0" w:line="240" w:lineRule="auto"/>
    </w:pPr>
    <w:rPr>
      <w:rFonts w:ascii="Arial" w:eastAsia="Calibri" w:hAnsi="Arial" w:cs="Arial"/>
      <w:sz w:val="24"/>
      <w:szCs w:val="24"/>
    </w:rPr>
  </w:style>
  <w:style w:type="paragraph" w:customStyle="1" w:styleId="EFF301432F5148899030D6D6C60CED907">
    <w:name w:val="EFF301432F5148899030D6D6C60CED907"/>
    <w:rsid w:val="00CF211C"/>
    <w:pPr>
      <w:spacing w:after="0" w:line="240" w:lineRule="auto"/>
    </w:pPr>
    <w:rPr>
      <w:rFonts w:ascii="Arial" w:eastAsia="Calibri" w:hAnsi="Arial" w:cs="Arial"/>
      <w:sz w:val="24"/>
      <w:szCs w:val="24"/>
    </w:rPr>
  </w:style>
  <w:style w:type="paragraph" w:customStyle="1" w:styleId="124925BE076F4E4AB3804CB3F8BA933C5">
    <w:name w:val="124925BE076F4E4AB3804CB3F8BA933C5"/>
    <w:rsid w:val="00CF211C"/>
    <w:pPr>
      <w:spacing w:after="0" w:line="240" w:lineRule="auto"/>
    </w:pPr>
    <w:rPr>
      <w:rFonts w:ascii="Arial" w:eastAsia="Calibri" w:hAnsi="Arial" w:cs="Arial"/>
      <w:sz w:val="24"/>
      <w:szCs w:val="24"/>
    </w:rPr>
  </w:style>
  <w:style w:type="paragraph" w:customStyle="1" w:styleId="912555D705864D689402F865CC7CD1705">
    <w:name w:val="912555D705864D689402F865CC7CD1705"/>
    <w:rsid w:val="00CF211C"/>
    <w:pPr>
      <w:spacing w:after="0" w:line="240" w:lineRule="auto"/>
    </w:pPr>
    <w:rPr>
      <w:rFonts w:ascii="Arial" w:eastAsia="Calibri" w:hAnsi="Arial" w:cs="Arial"/>
      <w:sz w:val="24"/>
      <w:szCs w:val="24"/>
    </w:rPr>
  </w:style>
  <w:style w:type="paragraph" w:customStyle="1" w:styleId="4EC30E64083146D182EDD25DD8DAAE7B1">
    <w:name w:val="4EC30E64083146D182EDD25DD8DAAE7B1"/>
    <w:rsid w:val="00CF211C"/>
    <w:pPr>
      <w:spacing w:after="0" w:line="240" w:lineRule="auto"/>
    </w:pPr>
    <w:rPr>
      <w:rFonts w:ascii="Arial" w:eastAsia="Calibri" w:hAnsi="Arial" w:cs="Arial"/>
      <w:sz w:val="24"/>
      <w:szCs w:val="24"/>
    </w:rPr>
  </w:style>
  <w:style w:type="paragraph" w:customStyle="1" w:styleId="6BA464F544C8433F88A7621C97231F1F1">
    <w:name w:val="6BA464F544C8433F88A7621C97231F1F1"/>
    <w:rsid w:val="00CF211C"/>
    <w:pPr>
      <w:spacing w:after="0" w:line="240" w:lineRule="auto"/>
    </w:pPr>
    <w:rPr>
      <w:rFonts w:ascii="Arial" w:eastAsia="Calibri" w:hAnsi="Arial" w:cs="Arial"/>
      <w:sz w:val="24"/>
      <w:szCs w:val="24"/>
    </w:rPr>
  </w:style>
  <w:style w:type="paragraph" w:customStyle="1" w:styleId="C90575BA0F604CCCBC8CC2949987860C1">
    <w:name w:val="C90575BA0F604CCCBC8CC2949987860C1"/>
    <w:rsid w:val="00CF211C"/>
    <w:pPr>
      <w:spacing w:after="0" w:line="240" w:lineRule="auto"/>
    </w:pPr>
    <w:rPr>
      <w:rFonts w:ascii="Arial" w:eastAsia="Calibri" w:hAnsi="Arial" w:cs="Arial"/>
      <w:sz w:val="24"/>
      <w:szCs w:val="24"/>
    </w:rPr>
  </w:style>
  <w:style w:type="paragraph" w:customStyle="1" w:styleId="031E029A31EF4182BC3AA30A97DC43DB1">
    <w:name w:val="031E029A31EF4182BC3AA30A97DC43DB1"/>
    <w:rsid w:val="00CF211C"/>
    <w:pPr>
      <w:spacing w:after="0" w:line="240" w:lineRule="auto"/>
    </w:pPr>
    <w:rPr>
      <w:rFonts w:ascii="Arial" w:eastAsia="Calibri" w:hAnsi="Arial" w:cs="Arial"/>
      <w:sz w:val="24"/>
      <w:szCs w:val="24"/>
    </w:rPr>
  </w:style>
  <w:style w:type="paragraph" w:customStyle="1" w:styleId="8973942D5FC844EBAA32E0D7EBCBB7EA1">
    <w:name w:val="8973942D5FC844EBAA32E0D7EBCBB7EA1"/>
    <w:rsid w:val="00CF211C"/>
    <w:pPr>
      <w:spacing w:after="0" w:line="240" w:lineRule="auto"/>
    </w:pPr>
    <w:rPr>
      <w:rFonts w:ascii="Arial" w:eastAsia="Calibri" w:hAnsi="Arial" w:cs="Arial"/>
      <w:sz w:val="24"/>
      <w:szCs w:val="24"/>
    </w:rPr>
  </w:style>
  <w:style w:type="paragraph" w:customStyle="1" w:styleId="9F12A62EB5A444E0A113B551D868190D1">
    <w:name w:val="9F12A62EB5A444E0A113B551D868190D1"/>
    <w:rsid w:val="00CF211C"/>
    <w:pPr>
      <w:spacing w:after="0" w:line="240" w:lineRule="auto"/>
    </w:pPr>
    <w:rPr>
      <w:rFonts w:ascii="Arial" w:eastAsia="Calibri" w:hAnsi="Arial" w:cs="Arial"/>
      <w:sz w:val="24"/>
      <w:szCs w:val="24"/>
    </w:rPr>
  </w:style>
  <w:style w:type="paragraph" w:customStyle="1" w:styleId="3B230F7D4DD04B2081D27BC2600E516B1">
    <w:name w:val="3B230F7D4DD04B2081D27BC2600E516B1"/>
    <w:rsid w:val="00CF211C"/>
    <w:pPr>
      <w:spacing w:after="0" w:line="240" w:lineRule="auto"/>
    </w:pPr>
    <w:rPr>
      <w:rFonts w:ascii="Arial" w:eastAsia="Calibri" w:hAnsi="Arial" w:cs="Arial"/>
      <w:sz w:val="24"/>
      <w:szCs w:val="24"/>
    </w:rPr>
  </w:style>
  <w:style w:type="paragraph" w:customStyle="1" w:styleId="03CD02B40F2142278C58175CABAF673F1">
    <w:name w:val="03CD02B40F2142278C58175CABAF673F1"/>
    <w:rsid w:val="00CF211C"/>
    <w:pPr>
      <w:spacing w:after="0" w:line="240" w:lineRule="auto"/>
    </w:pPr>
    <w:rPr>
      <w:rFonts w:ascii="Arial" w:eastAsia="Calibri" w:hAnsi="Arial" w:cs="Arial"/>
      <w:sz w:val="24"/>
      <w:szCs w:val="24"/>
    </w:rPr>
  </w:style>
  <w:style w:type="paragraph" w:customStyle="1" w:styleId="97FBF808F1E14970A4B9A873214D54F41">
    <w:name w:val="97FBF808F1E14970A4B9A873214D54F41"/>
    <w:rsid w:val="00CF211C"/>
    <w:pPr>
      <w:spacing w:after="0" w:line="240" w:lineRule="auto"/>
    </w:pPr>
    <w:rPr>
      <w:rFonts w:ascii="Arial" w:eastAsia="Calibri" w:hAnsi="Arial" w:cs="Arial"/>
      <w:sz w:val="24"/>
      <w:szCs w:val="24"/>
    </w:rPr>
  </w:style>
  <w:style w:type="paragraph" w:customStyle="1" w:styleId="70F0F8D41D2A4ADEAB3E8D05E3B2BF202">
    <w:name w:val="70F0F8D41D2A4ADEAB3E8D05E3B2BF202"/>
    <w:rsid w:val="00CF211C"/>
    <w:pPr>
      <w:spacing w:after="0" w:line="240" w:lineRule="auto"/>
    </w:pPr>
    <w:rPr>
      <w:rFonts w:ascii="Arial" w:eastAsia="Calibri" w:hAnsi="Arial" w:cs="Arial"/>
      <w:sz w:val="24"/>
      <w:szCs w:val="24"/>
    </w:rPr>
  </w:style>
  <w:style w:type="paragraph" w:customStyle="1" w:styleId="9EBC483706014ADD9AED745C4AAC59B01">
    <w:name w:val="9EBC483706014ADD9AED745C4AAC59B01"/>
    <w:rsid w:val="00CF211C"/>
    <w:pPr>
      <w:spacing w:after="0" w:line="240" w:lineRule="auto"/>
    </w:pPr>
    <w:rPr>
      <w:rFonts w:ascii="Arial" w:eastAsia="Calibri" w:hAnsi="Arial" w:cs="Arial"/>
      <w:sz w:val="24"/>
      <w:szCs w:val="24"/>
    </w:rPr>
  </w:style>
  <w:style w:type="paragraph" w:customStyle="1" w:styleId="2E91DBC8264141ECA0F4D27311BE2E491">
    <w:name w:val="2E91DBC8264141ECA0F4D27311BE2E491"/>
    <w:rsid w:val="00CF211C"/>
    <w:pPr>
      <w:spacing w:after="0" w:line="240" w:lineRule="auto"/>
    </w:pPr>
    <w:rPr>
      <w:rFonts w:ascii="Arial" w:eastAsia="Calibri" w:hAnsi="Arial" w:cs="Arial"/>
      <w:sz w:val="24"/>
      <w:szCs w:val="24"/>
    </w:rPr>
  </w:style>
  <w:style w:type="paragraph" w:customStyle="1" w:styleId="E1FCC395B8CE447FBB7523A2717036CE1">
    <w:name w:val="E1FCC395B8CE447FBB7523A2717036CE1"/>
    <w:rsid w:val="00CF211C"/>
    <w:pPr>
      <w:spacing w:after="0" w:line="240" w:lineRule="auto"/>
    </w:pPr>
    <w:rPr>
      <w:rFonts w:ascii="Arial" w:eastAsia="Calibri" w:hAnsi="Arial" w:cs="Arial"/>
      <w:sz w:val="24"/>
      <w:szCs w:val="24"/>
    </w:rPr>
  </w:style>
  <w:style w:type="paragraph" w:customStyle="1" w:styleId="8DC50BE668374C808E64AEAE72E30A391">
    <w:name w:val="8DC50BE668374C808E64AEAE72E30A391"/>
    <w:rsid w:val="00CF211C"/>
    <w:pPr>
      <w:spacing w:after="0" w:line="240" w:lineRule="auto"/>
    </w:pPr>
    <w:rPr>
      <w:rFonts w:ascii="Arial" w:eastAsia="Calibri" w:hAnsi="Arial" w:cs="Arial"/>
      <w:sz w:val="24"/>
      <w:szCs w:val="24"/>
    </w:rPr>
  </w:style>
  <w:style w:type="paragraph" w:customStyle="1" w:styleId="EF3420805AB345D7BFFFE4BC867E66372">
    <w:name w:val="EF3420805AB345D7BFFFE4BC867E66372"/>
    <w:rsid w:val="00CF211C"/>
    <w:pPr>
      <w:spacing w:after="0" w:line="240" w:lineRule="auto"/>
    </w:pPr>
    <w:rPr>
      <w:rFonts w:ascii="Arial" w:eastAsia="Calibri" w:hAnsi="Arial" w:cs="Arial"/>
      <w:sz w:val="24"/>
      <w:szCs w:val="24"/>
    </w:rPr>
  </w:style>
  <w:style w:type="paragraph" w:customStyle="1" w:styleId="3ABB4C5B605F42EABC54D82516560B992">
    <w:name w:val="3ABB4C5B605F42EABC54D82516560B992"/>
    <w:rsid w:val="00CF211C"/>
    <w:pPr>
      <w:spacing w:after="0" w:line="240" w:lineRule="auto"/>
    </w:pPr>
    <w:rPr>
      <w:rFonts w:ascii="Arial" w:eastAsia="Calibri" w:hAnsi="Arial" w:cs="Arial"/>
      <w:sz w:val="24"/>
      <w:szCs w:val="24"/>
    </w:rPr>
  </w:style>
  <w:style w:type="paragraph" w:customStyle="1" w:styleId="FC46F719C9134B06A5E2F164CC26B0242">
    <w:name w:val="FC46F719C9134B06A5E2F164CC26B0242"/>
    <w:rsid w:val="00CF211C"/>
    <w:pPr>
      <w:spacing w:after="0" w:line="240" w:lineRule="auto"/>
    </w:pPr>
    <w:rPr>
      <w:rFonts w:ascii="Arial" w:eastAsia="Calibri" w:hAnsi="Arial" w:cs="Arial"/>
      <w:sz w:val="24"/>
      <w:szCs w:val="24"/>
    </w:rPr>
  </w:style>
  <w:style w:type="paragraph" w:customStyle="1" w:styleId="B8F69B5946A04F6584CCF5BC4077D7C32">
    <w:name w:val="B8F69B5946A04F6584CCF5BC4077D7C32"/>
    <w:rsid w:val="00CF211C"/>
    <w:pPr>
      <w:spacing w:after="0" w:line="240" w:lineRule="auto"/>
    </w:pPr>
    <w:rPr>
      <w:rFonts w:ascii="Arial" w:eastAsia="Calibri" w:hAnsi="Arial" w:cs="Arial"/>
      <w:sz w:val="24"/>
      <w:szCs w:val="24"/>
    </w:rPr>
  </w:style>
  <w:style w:type="paragraph" w:customStyle="1" w:styleId="CCBC2B95117B4BD28511C3FDB27E5F652">
    <w:name w:val="CCBC2B95117B4BD28511C3FDB27E5F652"/>
    <w:rsid w:val="00CF211C"/>
    <w:pPr>
      <w:spacing w:after="0" w:line="240" w:lineRule="auto"/>
    </w:pPr>
    <w:rPr>
      <w:rFonts w:ascii="Arial" w:eastAsia="Calibri" w:hAnsi="Arial" w:cs="Arial"/>
      <w:sz w:val="24"/>
      <w:szCs w:val="24"/>
    </w:rPr>
  </w:style>
  <w:style w:type="paragraph" w:customStyle="1" w:styleId="03F0A14E401F4E4E971DBBF19D9CA1092">
    <w:name w:val="03F0A14E401F4E4E971DBBF19D9CA1092"/>
    <w:rsid w:val="00CF211C"/>
    <w:pPr>
      <w:spacing w:after="0" w:line="240" w:lineRule="auto"/>
    </w:pPr>
    <w:rPr>
      <w:rFonts w:ascii="Arial" w:eastAsia="Calibri" w:hAnsi="Arial" w:cs="Arial"/>
      <w:sz w:val="24"/>
      <w:szCs w:val="24"/>
    </w:rPr>
  </w:style>
  <w:style w:type="paragraph" w:customStyle="1" w:styleId="47EE174CC71E46E9B219EF6F2A91BBB12">
    <w:name w:val="47EE174CC71E46E9B219EF6F2A91BBB12"/>
    <w:rsid w:val="00CF211C"/>
    <w:pPr>
      <w:spacing w:after="0" w:line="240" w:lineRule="auto"/>
    </w:pPr>
    <w:rPr>
      <w:rFonts w:ascii="Arial" w:eastAsia="Calibri" w:hAnsi="Arial" w:cs="Arial"/>
      <w:sz w:val="24"/>
      <w:szCs w:val="24"/>
    </w:rPr>
  </w:style>
  <w:style w:type="paragraph" w:customStyle="1" w:styleId="78A1C9CA53EF4CBAA747D0284697000C2">
    <w:name w:val="78A1C9CA53EF4CBAA747D0284697000C2"/>
    <w:rsid w:val="00CF211C"/>
    <w:pPr>
      <w:spacing w:after="0" w:line="240" w:lineRule="auto"/>
    </w:pPr>
    <w:rPr>
      <w:rFonts w:ascii="Arial" w:eastAsia="Calibri" w:hAnsi="Arial" w:cs="Arial"/>
      <w:sz w:val="24"/>
      <w:szCs w:val="24"/>
    </w:rPr>
  </w:style>
  <w:style w:type="paragraph" w:customStyle="1" w:styleId="8A204D062B2E4B0E852AED3B466154912">
    <w:name w:val="8A204D062B2E4B0E852AED3B466154912"/>
    <w:rsid w:val="00CF211C"/>
    <w:pPr>
      <w:spacing w:after="0" w:line="240" w:lineRule="auto"/>
    </w:pPr>
    <w:rPr>
      <w:rFonts w:ascii="Arial" w:eastAsia="Calibri" w:hAnsi="Arial" w:cs="Arial"/>
      <w:sz w:val="24"/>
      <w:szCs w:val="24"/>
    </w:rPr>
  </w:style>
  <w:style w:type="paragraph" w:customStyle="1" w:styleId="FB2104D65F6C4450B089616853B4BD762">
    <w:name w:val="FB2104D65F6C4450B089616853B4BD762"/>
    <w:rsid w:val="00CF211C"/>
    <w:pPr>
      <w:spacing w:after="0" w:line="240" w:lineRule="auto"/>
    </w:pPr>
    <w:rPr>
      <w:rFonts w:ascii="Arial" w:eastAsia="Calibri" w:hAnsi="Arial" w:cs="Arial"/>
      <w:sz w:val="24"/>
      <w:szCs w:val="24"/>
    </w:rPr>
  </w:style>
  <w:style w:type="paragraph" w:customStyle="1" w:styleId="BECAB2843A074EA496DCD972BAFE38991">
    <w:name w:val="BECAB2843A074EA496DCD972BAFE38991"/>
    <w:rsid w:val="00CF211C"/>
    <w:pPr>
      <w:spacing w:after="0" w:line="240" w:lineRule="auto"/>
      <w:ind w:left="720"/>
      <w:contextualSpacing/>
    </w:pPr>
    <w:rPr>
      <w:rFonts w:ascii="Arial" w:eastAsia="Times New Roman" w:hAnsi="Arial" w:cs="Times New Roman"/>
      <w:sz w:val="24"/>
      <w:szCs w:val="24"/>
    </w:rPr>
  </w:style>
  <w:style w:type="paragraph" w:customStyle="1" w:styleId="7B64476AE7934E34BB84C719568102121">
    <w:name w:val="7B64476AE7934E34BB84C719568102121"/>
    <w:rsid w:val="00CF211C"/>
    <w:pPr>
      <w:spacing w:after="0" w:line="240" w:lineRule="auto"/>
    </w:pPr>
    <w:rPr>
      <w:rFonts w:ascii="Arial" w:eastAsia="Calibri" w:hAnsi="Arial" w:cs="Arial"/>
      <w:sz w:val="24"/>
      <w:szCs w:val="24"/>
    </w:rPr>
  </w:style>
  <w:style w:type="paragraph" w:customStyle="1" w:styleId="90EB5EB8F8224FBF9528BE1ECA2995F91">
    <w:name w:val="90EB5EB8F8224FBF9528BE1ECA2995F91"/>
    <w:rsid w:val="00CF211C"/>
    <w:pPr>
      <w:spacing w:after="0" w:line="240" w:lineRule="auto"/>
    </w:pPr>
    <w:rPr>
      <w:rFonts w:ascii="Arial" w:eastAsia="Calibri" w:hAnsi="Arial" w:cs="Arial"/>
      <w:sz w:val="24"/>
      <w:szCs w:val="24"/>
    </w:rPr>
  </w:style>
  <w:style w:type="paragraph" w:customStyle="1" w:styleId="8A0722D9F069454BBCFCDA4A37F7250D1">
    <w:name w:val="8A0722D9F069454BBCFCDA4A37F7250D1"/>
    <w:rsid w:val="00CF211C"/>
    <w:pPr>
      <w:spacing w:after="0" w:line="240" w:lineRule="auto"/>
    </w:pPr>
    <w:rPr>
      <w:rFonts w:ascii="Arial" w:eastAsia="Calibri" w:hAnsi="Arial" w:cs="Arial"/>
      <w:sz w:val="24"/>
      <w:szCs w:val="24"/>
    </w:rPr>
  </w:style>
  <w:style w:type="paragraph" w:customStyle="1" w:styleId="E72B197C94EE492F8C2CB510833EAD491">
    <w:name w:val="E72B197C94EE492F8C2CB510833EAD491"/>
    <w:rsid w:val="00CF211C"/>
    <w:pPr>
      <w:spacing w:after="0" w:line="240" w:lineRule="auto"/>
    </w:pPr>
    <w:rPr>
      <w:rFonts w:ascii="Arial" w:eastAsia="Calibri" w:hAnsi="Arial" w:cs="Arial"/>
      <w:sz w:val="24"/>
      <w:szCs w:val="24"/>
    </w:rPr>
  </w:style>
  <w:style w:type="paragraph" w:customStyle="1" w:styleId="1DFDEBE5F3204E849ACC7E3CB8D479061">
    <w:name w:val="1DFDEBE5F3204E849ACC7E3CB8D479061"/>
    <w:rsid w:val="00CF211C"/>
    <w:pPr>
      <w:spacing w:after="0" w:line="240" w:lineRule="auto"/>
    </w:pPr>
    <w:rPr>
      <w:rFonts w:ascii="Arial" w:eastAsia="Calibri" w:hAnsi="Arial" w:cs="Arial"/>
      <w:sz w:val="24"/>
      <w:szCs w:val="24"/>
    </w:rPr>
  </w:style>
  <w:style w:type="paragraph" w:customStyle="1" w:styleId="836B4B820B1E4F2E8970EC58A8EA13331">
    <w:name w:val="836B4B820B1E4F2E8970EC58A8EA13331"/>
    <w:rsid w:val="00CF211C"/>
    <w:pPr>
      <w:spacing w:after="0" w:line="240" w:lineRule="auto"/>
    </w:pPr>
    <w:rPr>
      <w:rFonts w:ascii="Arial" w:eastAsia="Calibri" w:hAnsi="Arial" w:cs="Arial"/>
      <w:sz w:val="24"/>
      <w:szCs w:val="24"/>
    </w:rPr>
  </w:style>
  <w:style w:type="paragraph" w:customStyle="1" w:styleId="1783B473C46444B09C7E1D7EE064C8B42">
    <w:name w:val="1783B473C46444B09C7E1D7EE064C8B42"/>
    <w:rsid w:val="00CF211C"/>
    <w:pPr>
      <w:spacing w:after="0" w:line="240" w:lineRule="auto"/>
    </w:pPr>
    <w:rPr>
      <w:rFonts w:ascii="Arial" w:eastAsia="Calibri" w:hAnsi="Arial" w:cs="Arial"/>
      <w:sz w:val="24"/>
      <w:szCs w:val="24"/>
    </w:rPr>
  </w:style>
  <w:style w:type="paragraph" w:customStyle="1" w:styleId="F39983BF5709444A86BFC5FAADA323A02">
    <w:name w:val="F39983BF5709444A86BFC5FAADA323A02"/>
    <w:rsid w:val="00CF211C"/>
    <w:pPr>
      <w:spacing w:after="0" w:line="240" w:lineRule="auto"/>
    </w:pPr>
    <w:rPr>
      <w:rFonts w:ascii="Arial" w:eastAsia="Calibri" w:hAnsi="Arial" w:cs="Arial"/>
      <w:sz w:val="24"/>
      <w:szCs w:val="24"/>
    </w:rPr>
  </w:style>
  <w:style w:type="paragraph" w:customStyle="1" w:styleId="490439479C974F5BA707FEBB2E63C1C32">
    <w:name w:val="490439479C974F5BA707FEBB2E63C1C32"/>
    <w:rsid w:val="00CF211C"/>
    <w:pPr>
      <w:spacing w:after="0" w:line="240" w:lineRule="auto"/>
    </w:pPr>
    <w:rPr>
      <w:rFonts w:ascii="Arial" w:eastAsia="Calibri" w:hAnsi="Arial" w:cs="Arial"/>
      <w:sz w:val="24"/>
      <w:szCs w:val="24"/>
    </w:rPr>
  </w:style>
  <w:style w:type="paragraph" w:customStyle="1" w:styleId="46869000899F4F029DE88CBD2CFE69072">
    <w:name w:val="46869000899F4F029DE88CBD2CFE69072"/>
    <w:rsid w:val="00CF211C"/>
    <w:pPr>
      <w:spacing w:after="0" w:line="240" w:lineRule="auto"/>
    </w:pPr>
    <w:rPr>
      <w:rFonts w:ascii="Arial" w:eastAsia="Calibri" w:hAnsi="Arial" w:cs="Arial"/>
      <w:sz w:val="24"/>
      <w:szCs w:val="24"/>
    </w:rPr>
  </w:style>
  <w:style w:type="paragraph" w:customStyle="1" w:styleId="28A06458EE2E406299D1F6F7880F8D522">
    <w:name w:val="28A06458EE2E406299D1F6F7880F8D522"/>
    <w:rsid w:val="00CF211C"/>
    <w:pPr>
      <w:spacing w:after="0" w:line="240" w:lineRule="auto"/>
    </w:pPr>
    <w:rPr>
      <w:rFonts w:ascii="Arial" w:eastAsia="Calibri" w:hAnsi="Arial" w:cs="Arial"/>
      <w:sz w:val="24"/>
      <w:szCs w:val="24"/>
    </w:rPr>
  </w:style>
  <w:style w:type="paragraph" w:customStyle="1" w:styleId="AD710C2E1BFE4F7B8860BEE5B170BA772">
    <w:name w:val="AD710C2E1BFE4F7B8860BEE5B170BA772"/>
    <w:rsid w:val="00CF211C"/>
    <w:pPr>
      <w:spacing w:after="0" w:line="240" w:lineRule="auto"/>
    </w:pPr>
    <w:rPr>
      <w:rFonts w:ascii="Arial" w:eastAsia="Calibri" w:hAnsi="Arial" w:cs="Arial"/>
      <w:sz w:val="24"/>
      <w:szCs w:val="24"/>
    </w:rPr>
  </w:style>
  <w:style w:type="paragraph" w:customStyle="1" w:styleId="E38FEC4EF63E4B7CA62B15D91C9824A52">
    <w:name w:val="E38FEC4EF63E4B7CA62B15D91C9824A52"/>
    <w:rsid w:val="00CF211C"/>
    <w:pPr>
      <w:spacing w:after="0" w:line="240" w:lineRule="auto"/>
    </w:pPr>
    <w:rPr>
      <w:rFonts w:ascii="Arial" w:eastAsia="Calibri" w:hAnsi="Arial" w:cs="Arial"/>
      <w:sz w:val="24"/>
      <w:szCs w:val="24"/>
    </w:rPr>
  </w:style>
  <w:style w:type="paragraph" w:customStyle="1" w:styleId="A9DE646AB67C4A4286F751F9C29CD2AB2">
    <w:name w:val="A9DE646AB67C4A4286F751F9C29CD2AB2"/>
    <w:rsid w:val="00CF211C"/>
    <w:pPr>
      <w:spacing w:after="0" w:line="240" w:lineRule="auto"/>
    </w:pPr>
    <w:rPr>
      <w:rFonts w:ascii="Arial" w:eastAsia="Calibri" w:hAnsi="Arial" w:cs="Arial"/>
      <w:sz w:val="24"/>
      <w:szCs w:val="24"/>
    </w:rPr>
  </w:style>
  <w:style w:type="paragraph" w:customStyle="1" w:styleId="5A71AB5579AE4D2D977157318833E94D2">
    <w:name w:val="5A71AB5579AE4D2D977157318833E94D2"/>
    <w:rsid w:val="00CF211C"/>
    <w:pPr>
      <w:spacing w:after="0" w:line="240" w:lineRule="auto"/>
    </w:pPr>
    <w:rPr>
      <w:rFonts w:ascii="Arial" w:eastAsia="Calibri" w:hAnsi="Arial" w:cs="Arial"/>
      <w:sz w:val="24"/>
      <w:szCs w:val="24"/>
    </w:rPr>
  </w:style>
  <w:style w:type="paragraph" w:customStyle="1" w:styleId="8B6F59AB04024303AAC484D242ACF9962">
    <w:name w:val="8B6F59AB04024303AAC484D242ACF9962"/>
    <w:rsid w:val="00CF211C"/>
    <w:pPr>
      <w:spacing w:after="0" w:line="240" w:lineRule="auto"/>
    </w:pPr>
    <w:rPr>
      <w:rFonts w:ascii="Arial" w:eastAsia="Calibri" w:hAnsi="Arial" w:cs="Arial"/>
      <w:sz w:val="24"/>
      <w:szCs w:val="24"/>
    </w:rPr>
  </w:style>
  <w:style w:type="paragraph" w:customStyle="1" w:styleId="FE9A8F9B7EA64859BB314D886B1A60371">
    <w:name w:val="FE9A8F9B7EA64859BB314D886B1A60371"/>
    <w:rsid w:val="00CF211C"/>
    <w:pPr>
      <w:spacing w:after="0" w:line="240" w:lineRule="auto"/>
    </w:pPr>
    <w:rPr>
      <w:rFonts w:ascii="Arial" w:eastAsia="Calibri" w:hAnsi="Arial" w:cs="Arial"/>
      <w:sz w:val="24"/>
      <w:szCs w:val="24"/>
    </w:rPr>
  </w:style>
  <w:style w:type="paragraph" w:customStyle="1" w:styleId="C87EC56CC59247639E6249D42EA731EA">
    <w:name w:val="C87EC56CC59247639E6249D42EA731EA"/>
    <w:rsid w:val="00CF211C"/>
    <w:pPr>
      <w:spacing w:after="0" w:line="240" w:lineRule="auto"/>
    </w:pPr>
    <w:rPr>
      <w:rFonts w:ascii="Arial" w:eastAsia="Calibri" w:hAnsi="Arial" w:cs="Arial"/>
      <w:sz w:val="24"/>
      <w:szCs w:val="24"/>
    </w:rPr>
  </w:style>
  <w:style w:type="paragraph" w:customStyle="1" w:styleId="B94B116F8A1140D6A65706EF27B456CB">
    <w:name w:val="B94B116F8A1140D6A65706EF27B456CB"/>
    <w:rsid w:val="00CF211C"/>
    <w:pPr>
      <w:spacing w:after="0" w:line="240" w:lineRule="auto"/>
    </w:pPr>
    <w:rPr>
      <w:rFonts w:ascii="Arial" w:eastAsia="Calibri" w:hAnsi="Arial" w:cs="Arial"/>
      <w:sz w:val="24"/>
      <w:szCs w:val="24"/>
    </w:rPr>
  </w:style>
  <w:style w:type="paragraph" w:customStyle="1" w:styleId="29BD0F54FEE140DCBB479788D32B3ACC1">
    <w:name w:val="29BD0F54FEE140DCBB479788D32B3ACC1"/>
    <w:rsid w:val="00CF211C"/>
    <w:pPr>
      <w:spacing w:after="0" w:line="240" w:lineRule="auto"/>
    </w:pPr>
    <w:rPr>
      <w:rFonts w:ascii="Arial" w:eastAsia="Calibri" w:hAnsi="Arial" w:cs="Arial"/>
      <w:sz w:val="24"/>
      <w:szCs w:val="24"/>
    </w:rPr>
  </w:style>
  <w:style w:type="paragraph" w:customStyle="1" w:styleId="AD5F54E587594294B70C0DB319D08259">
    <w:name w:val="AD5F54E587594294B70C0DB319D08259"/>
    <w:rsid w:val="00CF211C"/>
    <w:pPr>
      <w:spacing w:after="0" w:line="240" w:lineRule="auto"/>
    </w:pPr>
    <w:rPr>
      <w:rFonts w:ascii="Arial" w:eastAsia="Calibri" w:hAnsi="Arial" w:cs="Arial"/>
      <w:sz w:val="24"/>
      <w:szCs w:val="24"/>
    </w:rPr>
  </w:style>
  <w:style w:type="paragraph" w:customStyle="1" w:styleId="C93DB3DA1054483BBAF9765021AEC03E1">
    <w:name w:val="C93DB3DA1054483BBAF9765021AEC03E1"/>
    <w:rsid w:val="00CF211C"/>
    <w:pPr>
      <w:spacing w:after="0" w:line="240" w:lineRule="auto"/>
    </w:pPr>
    <w:rPr>
      <w:rFonts w:ascii="Arial" w:eastAsia="Calibri" w:hAnsi="Arial" w:cs="Arial"/>
      <w:sz w:val="24"/>
      <w:szCs w:val="24"/>
    </w:rPr>
  </w:style>
  <w:style w:type="paragraph" w:customStyle="1" w:styleId="117943C5D30B4FB19033D4AC251DFF181">
    <w:name w:val="117943C5D30B4FB19033D4AC251DFF181"/>
    <w:rsid w:val="00CF211C"/>
    <w:pPr>
      <w:spacing w:after="0" w:line="240" w:lineRule="auto"/>
    </w:pPr>
    <w:rPr>
      <w:rFonts w:ascii="Arial" w:eastAsia="Calibri" w:hAnsi="Arial" w:cs="Arial"/>
      <w:sz w:val="24"/>
      <w:szCs w:val="24"/>
    </w:rPr>
  </w:style>
  <w:style w:type="paragraph" w:customStyle="1" w:styleId="1DCB282A56D548589CEBFD94A782F9252">
    <w:name w:val="1DCB282A56D548589CEBFD94A782F9252"/>
    <w:rsid w:val="00CF211C"/>
    <w:pPr>
      <w:spacing w:after="0" w:line="240" w:lineRule="auto"/>
    </w:pPr>
    <w:rPr>
      <w:rFonts w:ascii="Arial" w:eastAsia="Calibri" w:hAnsi="Arial" w:cs="Arial"/>
      <w:sz w:val="24"/>
      <w:szCs w:val="24"/>
    </w:rPr>
  </w:style>
  <w:style w:type="paragraph" w:customStyle="1" w:styleId="9D5B0DE6E6354133A3CD94791CBE31631">
    <w:name w:val="9D5B0DE6E6354133A3CD94791CBE31631"/>
    <w:rsid w:val="00CF211C"/>
    <w:pPr>
      <w:spacing w:after="0" w:line="240" w:lineRule="auto"/>
    </w:pPr>
    <w:rPr>
      <w:rFonts w:ascii="Arial" w:eastAsia="Calibri" w:hAnsi="Arial" w:cs="Arial"/>
      <w:sz w:val="24"/>
      <w:szCs w:val="24"/>
    </w:rPr>
  </w:style>
  <w:style w:type="paragraph" w:customStyle="1" w:styleId="8545DE72544849EEBA57A6620DAF5B471">
    <w:name w:val="8545DE72544849EEBA57A6620DAF5B471"/>
    <w:rsid w:val="00CF211C"/>
    <w:pPr>
      <w:spacing w:after="0" w:line="240" w:lineRule="auto"/>
    </w:pPr>
    <w:rPr>
      <w:rFonts w:ascii="Arial" w:eastAsia="Calibri" w:hAnsi="Arial" w:cs="Arial"/>
      <w:sz w:val="24"/>
      <w:szCs w:val="24"/>
    </w:rPr>
  </w:style>
  <w:style w:type="paragraph" w:customStyle="1" w:styleId="6BE663B240AD4334A89F773D86C931711">
    <w:name w:val="6BE663B240AD4334A89F773D86C931711"/>
    <w:rsid w:val="00CF211C"/>
    <w:pPr>
      <w:spacing w:after="0" w:line="240" w:lineRule="auto"/>
    </w:pPr>
    <w:rPr>
      <w:rFonts w:ascii="Arial" w:eastAsia="Calibri" w:hAnsi="Arial" w:cs="Arial"/>
      <w:sz w:val="24"/>
      <w:szCs w:val="24"/>
    </w:rPr>
  </w:style>
  <w:style w:type="paragraph" w:customStyle="1" w:styleId="87C9D55ED66E4E5A94F8F563A43E52182">
    <w:name w:val="87C9D55ED66E4E5A94F8F563A43E52182"/>
    <w:rsid w:val="00CF211C"/>
    <w:pPr>
      <w:spacing w:after="0" w:line="240" w:lineRule="auto"/>
    </w:pPr>
    <w:rPr>
      <w:rFonts w:ascii="Arial" w:eastAsia="Calibri" w:hAnsi="Arial" w:cs="Arial"/>
      <w:sz w:val="24"/>
      <w:szCs w:val="24"/>
    </w:rPr>
  </w:style>
  <w:style w:type="paragraph" w:customStyle="1" w:styleId="0B3F96BA734E47DF8FFB4950F0199E3E1">
    <w:name w:val="0B3F96BA734E47DF8FFB4950F0199E3E1"/>
    <w:rsid w:val="00CF211C"/>
    <w:pPr>
      <w:spacing w:after="0" w:line="240" w:lineRule="auto"/>
    </w:pPr>
    <w:rPr>
      <w:rFonts w:ascii="Arial" w:eastAsia="Calibri" w:hAnsi="Arial" w:cs="Arial"/>
      <w:sz w:val="24"/>
      <w:szCs w:val="24"/>
    </w:rPr>
  </w:style>
  <w:style w:type="paragraph" w:customStyle="1" w:styleId="633EBAA834CA45B4820A5916846A65231">
    <w:name w:val="633EBAA834CA45B4820A5916846A65231"/>
    <w:rsid w:val="00CF211C"/>
    <w:pPr>
      <w:spacing w:after="0" w:line="240" w:lineRule="auto"/>
    </w:pPr>
    <w:rPr>
      <w:rFonts w:ascii="Arial" w:eastAsia="Calibri" w:hAnsi="Arial" w:cs="Arial"/>
      <w:sz w:val="24"/>
      <w:szCs w:val="24"/>
    </w:rPr>
  </w:style>
  <w:style w:type="paragraph" w:customStyle="1" w:styleId="248A7120116B4AFAAAE45C4B1745EAE31">
    <w:name w:val="248A7120116B4AFAAAE45C4B1745EAE31"/>
    <w:rsid w:val="00CF211C"/>
    <w:pPr>
      <w:spacing w:after="0" w:line="240" w:lineRule="auto"/>
    </w:pPr>
    <w:rPr>
      <w:rFonts w:ascii="Arial" w:eastAsia="Calibri" w:hAnsi="Arial" w:cs="Arial"/>
      <w:sz w:val="24"/>
      <w:szCs w:val="24"/>
    </w:rPr>
  </w:style>
  <w:style w:type="paragraph" w:customStyle="1" w:styleId="06B04E5D2BAB45F0854238569D296F4E1">
    <w:name w:val="06B04E5D2BAB45F0854238569D296F4E1"/>
    <w:rsid w:val="00CF211C"/>
    <w:pPr>
      <w:spacing w:after="0" w:line="240" w:lineRule="auto"/>
    </w:pPr>
    <w:rPr>
      <w:rFonts w:ascii="Arial" w:eastAsia="Calibri" w:hAnsi="Arial" w:cs="Arial"/>
      <w:sz w:val="24"/>
      <w:szCs w:val="24"/>
    </w:rPr>
  </w:style>
  <w:style w:type="paragraph" w:customStyle="1" w:styleId="180493D862244A888039F76525B703E21">
    <w:name w:val="180493D862244A888039F76525B703E21"/>
    <w:rsid w:val="00CF211C"/>
    <w:pPr>
      <w:spacing w:after="0" w:line="240" w:lineRule="auto"/>
    </w:pPr>
    <w:rPr>
      <w:rFonts w:ascii="Arial" w:eastAsia="Calibri" w:hAnsi="Arial" w:cs="Arial"/>
      <w:sz w:val="24"/>
      <w:szCs w:val="24"/>
    </w:rPr>
  </w:style>
  <w:style w:type="paragraph" w:customStyle="1" w:styleId="541E8D0A4D17499FAD297501F1814FAD1">
    <w:name w:val="541E8D0A4D17499FAD297501F1814FAD1"/>
    <w:rsid w:val="00CF211C"/>
    <w:pPr>
      <w:spacing w:after="0" w:line="240" w:lineRule="auto"/>
    </w:pPr>
    <w:rPr>
      <w:rFonts w:ascii="Arial" w:eastAsia="Calibri" w:hAnsi="Arial" w:cs="Arial"/>
      <w:sz w:val="24"/>
      <w:szCs w:val="24"/>
    </w:rPr>
  </w:style>
  <w:style w:type="paragraph" w:customStyle="1" w:styleId="EBE36AC737704E888122A5809B79D8122">
    <w:name w:val="EBE36AC737704E888122A5809B79D8122"/>
    <w:rsid w:val="00CF211C"/>
    <w:pPr>
      <w:spacing w:after="0" w:line="240" w:lineRule="auto"/>
    </w:pPr>
    <w:rPr>
      <w:rFonts w:ascii="Arial" w:eastAsia="Calibri" w:hAnsi="Arial" w:cs="Arial"/>
      <w:sz w:val="24"/>
      <w:szCs w:val="24"/>
    </w:rPr>
  </w:style>
  <w:style w:type="paragraph" w:customStyle="1" w:styleId="48D074E187C94B599AADC7F50E5275CF2">
    <w:name w:val="48D074E187C94B599AADC7F50E5275CF2"/>
    <w:rsid w:val="00CF211C"/>
    <w:pPr>
      <w:spacing w:after="0" w:line="240" w:lineRule="auto"/>
    </w:pPr>
    <w:rPr>
      <w:rFonts w:ascii="Arial" w:eastAsia="Calibri" w:hAnsi="Arial" w:cs="Arial"/>
      <w:sz w:val="24"/>
      <w:szCs w:val="24"/>
    </w:rPr>
  </w:style>
  <w:style w:type="paragraph" w:customStyle="1" w:styleId="86FA2D13AFB34E979E272F5CE1D8C3A62">
    <w:name w:val="86FA2D13AFB34E979E272F5CE1D8C3A62"/>
    <w:rsid w:val="00CF211C"/>
    <w:pPr>
      <w:spacing w:after="0" w:line="240" w:lineRule="auto"/>
    </w:pPr>
    <w:rPr>
      <w:rFonts w:ascii="Arial" w:eastAsia="Calibri" w:hAnsi="Arial" w:cs="Arial"/>
      <w:sz w:val="24"/>
      <w:szCs w:val="24"/>
    </w:rPr>
  </w:style>
  <w:style w:type="paragraph" w:customStyle="1" w:styleId="D5F9F1D8EDC74B548C96103B449020532">
    <w:name w:val="D5F9F1D8EDC74B548C96103B449020532"/>
    <w:rsid w:val="00CF211C"/>
    <w:pPr>
      <w:spacing w:after="0" w:line="240" w:lineRule="auto"/>
    </w:pPr>
    <w:rPr>
      <w:rFonts w:ascii="Arial" w:eastAsia="Calibri" w:hAnsi="Arial" w:cs="Arial"/>
      <w:sz w:val="24"/>
      <w:szCs w:val="24"/>
    </w:rPr>
  </w:style>
  <w:style w:type="paragraph" w:customStyle="1" w:styleId="128C2625FACA4AA996248A34AAB036212">
    <w:name w:val="128C2625FACA4AA996248A34AAB036212"/>
    <w:rsid w:val="00CF211C"/>
    <w:pPr>
      <w:spacing w:after="0" w:line="240" w:lineRule="auto"/>
    </w:pPr>
    <w:rPr>
      <w:rFonts w:ascii="Arial" w:eastAsia="Calibri" w:hAnsi="Arial" w:cs="Arial"/>
      <w:sz w:val="24"/>
      <w:szCs w:val="24"/>
    </w:rPr>
  </w:style>
  <w:style w:type="paragraph" w:customStyle="1" w:styleId="BAFFC62D1954485FB063B55DA339D2D82">
    <w:name w:val="BAFFC62D1954485FB063B55DA339D2D82"/>
    <w:rsid w:val="00CF211C"/>
    <w:pPr>
      <w:spacing w:after="0" w:line="240" w:lineRule="auto"/>
    </w:pPr>
    <w:rPr>
      <w:rFonts w:ascii="Arial" w:eastAsia="Calibri" w:hAnsi="Arial" w:cs="Arial"/>
      <w:sz w:val="24"/>
      <w:szCs w:val="24"/>
    </w:rPr>
  </w:style>
  <w:style w:type="paragraph" w:customStyle="1" w:styleId="9B78E2755E544EB092594D7BC5A26E0D2">
    <w:name w:val="9B78E2755E544EB092594D7BC5A26E0D2"/>
    <w:rsid w:val="00CF211C"/>
    <w:pPr>
      <w:spacing w:after="0" w:line="240" w:lineRule="auto"/>
    </w:pPr>
    <w:rPr>
      <w:rFonts w:ascii="Arial" w:eastAsia="Calibri" w:hAnsi="Arial" w:cs="Arial"/>
      <w:sz w:val="24"/>
      <w:szCs w:val="24"/>
    </w:rPr>
  </w:style>
  <w:style w:type="paragraph" w:customStyle="1" w:styleId="DD4572AE2894420291A463F933BD14BE2">
    <w:name w:val="DD4572AE2894420291A463F933BD14BE2"/>
    <w:rsid w:val="00CF211C"/>
    <w:pPr>
      <w:spacing w:after="0" w:line="240" w:lineRule="auto"/>
    </w:pPr>
    <w:rPr>
      <w:rFonts w:ascii="Arial" w:eastAsia="Calibri" w:hAnsi="Arial" w:cs="Arial"/>
      <w:sz w:val="24"/>
      <w:szCs w:val="24"/>
    </w:rPr>
  </w:style>
  <w:style w:type="paragraph" w:customStyle="1" w:styleId="B0ED05B012F145FA846FE9AF04D815361">
    <w:name w:val="B0ED05B012F145FA846FE9AF04D815361"/>
    <w:rsid w:val="00CF211C"/>
    <w:pPr>
      <w:spacing w:after="0" w:line="240" w:lineRule="auto"/>
    </w:pPr>
    <w:rPr>
      <w:rFonts w:ascii="Arial" w:eastAsia="Calibri" w:hAnsi="Arial" w:cs="Arial"/>
      <w:sz w:val="24"/>
      <w:szCs w:val="24"/>
    </w:rPr>
  </w:style>
  <w:style w:type="paragraph" w:customStyle="1" w:styleId="A0B3625D7EB94837847A406E48C2B5961">
    <w:name w:val="A0B3625D7EB94837847A406E48C2B5961"/>
    <w:rsid w:val="00CF211C"/>
    <w:pPr>
      <w:spacing w:after="0" w:line="240" w:lineRule="auto"/>
    </w:pPr>
    <w:rPr>
      <w:rFonts w:ascii="Arial" w:eastAsia="Calibri" w:hAnsi="Arial" w:cs="Arial"/>
      <w:sz w:val="24"/>
      <w:szCs w:val="24"/>
    </w:rPr>
  </w:style>
  <w:style w:type="paragraph" w:customStyle="1" w:styleId="B136C9C694B548D38F3FA4F178A9036B1">
    <w:name w:val="B136C9C694B548D38F3FA4F178A9036B1"/>
    <w:rsid w:val="00CF211C"/>
    <w:pPr>
      <w:spacing w:after="0" w:line="240" w:lineRule="auto"/>
    </w:pPr>
    <w:rPr>
      <w:rFonts w:ascii="Arial" w:eastAsia="Calibri" w:hAnsi="Arial" w:cs="Arial"/>
      <w:sz w:val="24"/>
      <w:szCs w:val="24"/>
    </w:rPr>
  </w:style>
  <w:style w:type="paragraph" w:customStyle="1" w:styleId="20BE513C4EF64521A22637A3E8130BB41">
    <w:name w:val="20BE513C4EF64521A22637A3E8130BB41"/>
    <w:rsid w:val="00CF211C"/>
    <w:pPr>
      <w:spacing w:after="0" w:line="240" w:lineRule="auto"/>
    </w:pPr>
    <w:rPr>
      <w:rFonts w:ascii="Arial" w:eastAsia="Calibri" w:hAnsi="Arial" w:cs="Arial"/>
      <w:sz w:val="24"/>
      <w:szCs w:val="24"/>
    </w:rPr>
  </w:style>
  <w:style w:type="paragraph" w:customStyle="1" w:styleId="0608D9E31F824A629B9BE53BD32A8D641">
    <w:name w:val="0608D9E31F824A629B9BE53BD32A8D641"/>
    <w:rsid w:val="00CF211C"/>
    <w:pPr>
      <w:spacing w:after="0" w:line="240" w:lineRule="auto"/>
    </w:pPr>
    <w:rPr>
      <w:rFonts w:ascii="Arial" w:eastAsia="Calibri" w:hAnsi="Arial" w:cs="Arial"/>
      <w:sz w:val="24"/>
      <w:szCs w:val="24"/>
    </w:rPr>
  </w:style>
  <w:style w:type="paragraph" w:customStyle="1" w:styleId="07EF9EBECEA44FDF90A2CD157B4F1D571">
    <w:name w:val="07EF9EBECEA44FDF90A2CD157B4F1D571"/>
    <w:rsid w:val="00CF211C"/>
    <w:pPr>
      <w:spacing w:after="0" w:line="240" w:lineRule="auto"/>
    </w:pPr>
    <w:rPr>
      <w:rFonts w:ascii="Arial" w:eastAsia="Calibri" w:hAnsi="Arial" w:cs="Arial"/>
      <w:sz w:val="24"/>
      <w:szCs w:val="24"/>
    </w:rPr>
  </w:style>
  <w:style w:type="paragraph" w:customStyle="1" w:styleId="F4C8AA037D2D46869818F5A0190D735F1">
    <w:name w:val="F4C8AA037D2D46869818F5A0190D735F1"/>
    <w:rsid w:val="00CF211C"/>
    <w:pPr>
      <w:spacing w:after="0" w:line="240" w:lineRule="auto"/>
    </w:pPr>
    <w:rPr>
      <w:rFonts w:ascii="Arial" w:eastAsia="Calibri" w:hAnsi="Arial" w:cs="Arial"/>
      <w:sz w:val="24"/>
      <w:szCs w:val="24"/>
    </w:rPr>
  </w:style>
  <w:style w:type="paragraph" w:customStyle="1" w:styleId="21C79A2DECBE46A489FF85C4B8CA27051">
    <w:name w:val="21C79A2DECBE46A489FF85C4B8CA27051"/>
    <w:rsid w:val="00CF211C"/>
    <w:pPr>
      <w:spacing w:after="0" w:line="240" w:lineRule="auto"/>
    </w:pPr>
    <w:rPr>
      <w:rFonts w:ascii="Arial" w:eastAsia="Calibri" w:hAnsi="Arial" w:cs="Arial"/>
      <w:sz w:val="24"/>
      <w:szCs w:val="24"/>
    </w:rPr>
  </w:style>
  <w:style w:type="paragraph" w:customStyle="1" w:styleId="D2A669CF7DCB4C5BB2863B68CA9F59951">
    <w:name w:val="D2A669CF7DCB4C5BB2863B68CA9F59951"/>
    <w:rsid w:val="00CF211C"/>
    <w:pPr>
      <w:spacing w:after="0" w:line="240" w:lineRule="auto"/>
    </w:pPr>
    <w:rPr>
      <w:rFonts w:ascii="Arial" w:eastAsia="Calibri" w:hAnsi="Arial" w:cs="Arial"/>
      <w:sz w:val="24"/>
      <w:szCs w:val="24"/>
    </w:rPr>
  </w:style>
  <w:style w:type="paragraph" w:customStyle="1" w:styleId="8B105A9179AC424E93B589D7594ED03D1">
    <w:name w:val="8B105A9179AC424E93B589D7594ED03D1"/>
    <w:rsid w:val="00CF211C"/>
    <w:pPr>
      <w:spacing w:after="0" w:line="240" w:lineRule="auto"/>
    </w:pPr>
    <w:rPr>
      <w:rFonts w:ascii="Arial" w:eastAsia="Calibri" w:hAnsi="Arial" w:cs="Arial"/>
      <w:sz w:val="24"/>
      <w:szCs w:val="24"/>
    </w:rPr>
  </w:style>
  <w:style w:type="paragraph" w:customStyle="1" w:styleId="023577E438D54D6584E14AC16435168D1">
    <w:name w:val="023577E438D54D6584E14AC16435168D1"/>
    <w:rsid w:val="00CF211C"/>
    <w:pPr>
      <w:spacing w:after="0" w:line="240" w:lineRule="auto"/>
    </w:pPr>
    <w:rPr>
      <w:rFonts w:ascii="Arial" w:eastAsia="Calibri" w:hAnsi="Arial" w:cs="Arial"/>
      <w:sz w:val="24"/>
      <w:szCs w:val="24"/>
    </w:rPr>
  </w:style>
  <w:style w:type="paragraph" w:customStyle="1" w:styleId="68D2504EE4BA471886A5F313040935A81">
    <w:name w:val="68D2504EE4BA471886A5F313040935A81"/>
    <w:rsid w:val="00CF211C"/>
    <w:pPr>
      <w:spacing w:after="0" w:line="240" w:lineRule="auto"/>
    </w:pPr>
    <w:rPr>
      <w:rFonts w:ascii="Arial" w:eastAsia="Calibri" w:hAnsi="Arial" w:cs="Arial"/>
      <w:sz w:val="24"/>
      <w:szCs w:val="24"/>
    </w:rPr>
  </w:style>
  <w:style w:type="paragraph" w:customStyle="1" w:styleId="57A77C8198B84EE2AFCDC8F5EA7392E91">
    <w:name w:val="57A77C8198B84EE2AFCDC8F5EA7392E91"/>
    <w:rsid w:val="00CF211C"/>
    <w:pPr>
      <w:spacing w:after="0" w:line="240" w:lineRule="auto"/>
    </w:pPr>
    <w:rPr>
      <w:rFonts w:ascii="Arial" w:eastAsia="Calibri" w:hAnsi="Arial" w:cs="Arial"/>
      <w:sz w:val="24"/>
      <w:szCs w:val="24"/>
    </w:rPr>
  </w:style>
  <w:style w:type="paragraph" w:customStyle="1" w:styleId="D02EE3B5A16143E792A31B0B30AC6C001">
    <w:name w:val="D02EE3B5A16143E792A31B0B30AC6C001"/>
    <w:rsid w:val="00CF211C"/>
    <w:pPr>
      <w:spacing w:after="0" w:line="240" w:lineRule="auto"/>
    </w:pPr>
    <w:rPr>
      <w:rFonts w:ascii="Arial" w:eastAsia="Calibri" w:hAnsi="Arial" w:cs="Arial"/>
      <w:sz w:val="24"/>
      <w:szCs w:val="24"/>
    </w:rPr>
  </w:style>
  <w:style w:type="paragraph" w:customStyle="1" w:styleId="3556D846151D478EAED37992FEB78D171">
    <w:name w:val="3556D846151D478EAED37992FEB78D171"/>
    <w:rsid w:val="00CF211C"/>
    <w:pPr>
      <w:spacing w:after="0" w:line="240" w:lineRule="auto"/>
    </w:pPr>
    <w:rPr>
      <w:rFonts w:ascii="Arial" w:eastAsia="Calibri" w:hAnsi="Arial" w:cs="Arial"/>
      <w:sz w:val="24"/>
      <w:szCs w:val="24"/>
    </w:rPr>
  </w:style>
  <w:style w:type="paragraph" w:customStyle="1" w:styleId="6B9D0E040FDB4C10940EC631177B72E71">
    <w:name w:val="6B9D0E040FDB4C10940EC631177B72E71"/>
    <w:rsid w:val="00CF211C"/>
    <w:pPr>
      <w:spacing w:after="0" w:line="240" w:lineRule="auto"/>
    </w:pPr>
    <w:rPr>
      <w:rFonts w:ascii="Arial" w:eastAsia="Calibri" w:hAnsi="Arial" w:cs="Arial"/>
      <w:sz w:val="24"/>
      <w:szCs w:val="24"/>
    </w:rPr>
  </w:style>
  <w:style w:type="paragraph" w:customStyle="1" w:styleId="A8B3245E5BD14B059C7A02AC3223E1361">
    <w:name w:val="A8B3245E5BD14B059C7A02AC3223E1361"/>
    <w:rsid w:val="00CF211C"/>
    <w:pPr>
      <w:spacing w:after="0" w:line="240" w:lineRule="auto"/>
    </w:pPr>
    <w:rPr>
      <w:rFonts w:ascii="Arial" w:eastAsia="Calibri" w:hAnsi="Arial" w:cs="Arial"/>
      <w:sz w:val="24"/>
      <w:szCs w:val="24"/>
    </w:rPr>
  </w:style>
  <w:style w:type="paragraph" w:customStyle="1" w:styleId="4BC0038EE37743C48C775F1993AA259C2">
    <w:name w:val="4BC0038EE37743C48C775F1993AA259C2"/>
    <w:rsid w:val="00CF211C"/>
    <w:pPr>
      <w:spacing w:after="0" w:line="240" w:lineRule="auto"/>
    </w:pPr>
    <w:rPr>
      <w:rFonts w:ascii="Arial" w:eastAsia="Calibri" w:hAnsi="Arial" w:cs="Arial"/>
      <w:sz w:val="24"/>
      <w:szCs w:val="24"/>
    </w:rPr>
  </w:style>
  <w:style w:type="paragraph" w:customStyle="1" w:styleId="7C6912935F51434DA7EF5011660A41412">
    <w:name w:val="7C6912935F51434DA7EF5011660A41412"/>
    <w:rsid w:val="00CF211C"/>
    <w:pPr>
      <w:spacing w:after="0" w:line="240" w:lineRule="auto"/>
    </w:pPr>
    <w:rPr>
      <w:rFonts w:ascii="Arial" w:eastAsia="Calibri" w:hAnsi="Arial" w:cs="Arial"/>
      <w:sz w:val="24"/>
      <w:szCs w:val="24"/>
    </w:rPr>
  </w:style>
  <w:style w:type="paragraph" w:customStyle="1" w:styleId="E3AB2A9EC0434375AAF10635596699F92">
    <w:name w:val="E3AB2A9EC0434375AAF10635596699F92"/>
    <w:rsid w:val="00CF211C"/>
    <w:pPr>
      <w:spacing w:after="0" w:line="240" w:lineRule="auto"/>
    </w:pPr>
    <w:rPr>
      <w:rFonts w:ascii="Arial" w:eastAsia="Calibri" w:hAnsi="Arial" w:cs="Arial"/>
      <w:sz w:val="24"/>
      <w:szCs w:val="24"/>
    </w:rPr>
  </w:style>
  <w:style w:type="paragraph" w:customStyle="1" w:styleId="3EF6BE4DBD154EAAA914E5FAA6DC03CE2">
    <w:name w:val="3EF6BE4DBD154EAAA914E5FAA6DC03CE2"/>
    <w:rsid w:val="00CF211C"/>
    <w:pPr>
      <w:spacing w:after="0" w:line="240" w:lineRule="auto"/>
    </w:pPr>
    <w:rPr>
      <w:rFonts w:ascii="Arial" w:eastAsia="Calibri" w:hAnsi="Arial" w:cs="Arial"/>
      <w:sz w:val="24"/>
      <w:szCs w:val="24"/>
    </w:rPr>
  </w:style>
  <w:style w:type="paragraph" w:customStyle="1" w:styleId="114920E2FE64424F828297624BB97BEE1">
    <w:name w:val="114920E2FE64424F828297624BB97BEE1"/>
    <w:rsid w:val="00CF211C"/>
    <w:pPr>
      <w:spacing w:after="0" w:line="240" w:lineRule="auto"/>
    </w:pPr>
    <w:rPr>
      <w:rFonts w:ascii="Arial" w:eastAsia="Calibri" w:hAnsi="Arial" w:cs="Arial"/>
      <w:sz w:val="24"/>
      <w:szCs w:val="24"/>
    </w:rPr>
  </w:style>
  <w:style w:type="paragraph" w:customStyle="1" w:styleId="82B1D1EC35804A67A58BAFD6595E85672">
    <w:name w:val="82B1D1EC35804A67A58BAFD6595E85672"/>
    <w:rsid w:val="00CF211C"/>
    <w:pPr>
      <w:spacing w:after="0" w:line="240" w:lineRule="auto"/>
    </w:pPr>
    <w:rPr>
      <w:rFonts w:ascii="Arial" w:eastAsia="Calibri" w:hAnsi="Arial" w:cs="Arial"/>
      <w:sz w:val="24"/>
      <w:szCs w:val="24"/>
    </w:rPr>
  </w:style>
  <w:style w:type="paragraph" w:customStyle="1" w:styleId="66D48D6B800D492B961093290DE133E02">
    <w:name w:val="66D48D6B800D492B961093290DE133E02"/>
    <w:rsid w:val="00CF211C"/>
    <w:pPr>
      <w:spacing w:after="0" w:line="240" w:lineRule="auto"/>
    </w:pPr>
    <w:rPr>
      <w:rFonts w:ascii="Arial" w:eastAsia="Calibri" w:hAnsi="Arial" w:cs="Arial"/>
      <w:sz w:val="24"/>
      <w:szCs w:val="24"/>
    </w:rPr>
  </w:style>
  <w:style w:type="paragraph" w:customStyle="1" w:styleId="61C0A669D3064578BE5C871144B7CDBA2">
    <w:name w:val="61C0A669D3064578BE5C871144B7CDBA2"/>
    <w:rsid w:val="00CF211C"/>
    <w:pPr>
      <w:spacing w:after="0" w:line="240" w:lineRule="auto"/>
    </w:pPr>
    <w:rPr>
      <w:rFonts w:ascii="Arial" w:eastAsia="Calibri" w:hAnsi="Arial" w:cs="Arial"/>
      <w:sz w:val="24"/>
      <w:szCs w:val="24"/>
    </w:rPr>
  </w:style>
  <w:style w:type="paragraph" w:customStyle="1" w:styleId="B6A071E1A2D5422BB1522A3C56F70DA21">
    <w:name w:val="B6A071E1A2D5422BB1522A3C56F70DA21"/>
    <w:rsid w:val="00CF211C"/>
    <w:pPr>
      <w:spacing w:after="0" w:line="240" w:lineRule="auto"/>
    </w:pPr>
    <w:rPr>
      <w:rFonts w:ascii="Arial" w:eastAsia="Calibri" w:hAnsi="Arial" w:cs="Arial"/>
      <w:sz w:val="24"/>
      <w:szCs w:val="24"/>
    </w:rPr>
  </w:style>
  <w:style w:type="paragraph" w:customStyle="1" w:styleId="B82BF89EABF34D659B9C9D3F977EDDD71">
    <w:name w:val="B82BF89EABF34D659B9C9D3F977EDDD71"/>
    <w:rsid w:val="00CF211C"/>
    <w:pPr>
      <w:spacing w:after="0" w:line="240" w:lineRule="auto"/>
    </w:pPr>
    <w:rPr>
      <w:rFonts w:ascii="Arial" w:eastAsia="Calibri" w:hAnsi="Arial" w:cs="Arial"/>
      <w:sz w:val="24"/>
      <w:szCs w:val="24"/>
    </w:rPr>
  </w:style>
  <w:style w:type="paragraph" w:customStyle="1" w:styleId="5441CAC7B9FC4C3AA56726521BFAA4B21">
    <w:name w:val="5441CAC7B9FC4C3AA56726521BFAA4B21"/>
    <w:rsid w:val="00CF211C"/>
    <w:pPr>
      <w:spacing w:after="0" w:line="240" w:lineRule="auto"/>
    </w:pPr>
    <w:rPr>
      <w:rFonts w:ascii="Arial" w:eastAsia="Calibri" w:hAnsi="Arial" w:cs="Arial"/>
      <w:sz w:val="24"/>
      <w:szCs w:val="24"/>
    </w:rPr>
  </w:style>
  <w:style w:type="paragraph" w:customStyle="1" w:styleId="4AA41560E44546F1BB6B9EFE538E82D61">
    <w:name w:val="4AA41560E44546F1BB6B9EFE538E82D61"/>
    <w:rsid w:val="00CF211C"/>
    <w:pPr>
      <w:spacing w:after="0" w:line="240" w:lineRule="auto"/>
    </w:pPr>
    <w:rPr>
      <w:rFonts w:ascii="Arial" w:eastAsia="Calibri" w:hAnsi="Arial" w:cs="Arial"/>
      <w:sz w:val="24"/>
      <w:szCs w:val="24"/>
    </w:rPr>
  </w:style>
  <w:style w:type="paragraph" w:customStyle="1" w:styleId="A3F23B9119D64B2C9B67D125603E91BD1">
    <w:name w:val="A3F23B9119D64B2C9B67D125603E91BD1"/>
    <w:rsid w:val="00CF211C"/>
    <w:pPr>
      <w:spacing w:after="0" w:line="240" w:lineRule="auto"/>
    </w:pPr>
    <w:rPr>
      <w:rFonts w:ascii="Arial" w:eastAsia="Calibri" w:hAnsi="Arial" w:cs="Arial"/>
      <w:sz w:val="24"/>
      <w:szCs w:val="24"/>
    </w:rPr>
  </w:style>
  <w:style w:type="paragraph" w:customStyle="1" w:styleId="D4F1C529E4E14541A440917347A727615">
    <w:name w:val="D4F1C529E4E14541A440917347A727615"/>
    <w:rsid w:val="00CF211C"/>
    <w:pPr>
      <w:spacing w:after="0" w:line="240" w:lineRule="auto"/>
    </w:pPr>
    <w:rPr>
      <w:rFonts w:ascii="Arial" w:eastAsia="Calibri" w:hAnsi="Arial" w:cs="Arial"/>
      <w:sz w:val="24"/>
      <w:szCs w:val="24"/>
    </w:rPr>
  </w:style>
  <w:style w:type="paragraph" w:customStyle="1" w:styleId="018ED03C49024C9AAB6E2B1F0A9EF5145">
    <w:name w:val="018ED03C49024C9AAB6E2B1F0A9EF5145"/>
    <w:rsid w:val="00CF211C"/>
    <w:pPr>
      <w:spacing w:after="0" w:line="240" w:lineRule="auto"/>
    </w:pPr>
    <w:rPr>
      <w:rFonts w:ascii="Arial" w:eastAsia="Calibri" w:hAnsi="Arial" w:cs="Arial"/>
      <w:sz w:val="24"/>
      <w:szCs w:val="24"/>
    </w:rPr>
  </w:style>
  <w:style w:type="paragraph" w:customStyle="1" w:styleId="1543E9F9DF884DB6ADEB423C742093605">
    <w:name w:val="1543E9F9DF884DB6ADEB423C742093605"/>
    <w:rsid w:val="00CF211C"/>
    <w:pPr>
      <w:spacing w:after="0" w:line="240" w:lineRule="auto"/>
    </w:pPr>
    <w:rPr>
      <w:rFonts w:ascii="Arial" w:eastAsia="Calibri" w:hAnsi="Arial" w:cs="Arial"/>
      <w:sz w:val="24"/>
      <w:szCs w:val="24"/>
    </w:rPr>
  </w:style>
  <w:style w:type="paragraph" w:customStyle="1" w:styleId="691E355776B54D2B81ED63E5D6CB644C6">
    <w:name w:val="691E355776B54D2B81ED63E5D6CB644C6"/>
    <w:rsid w:val="00CF211C"/>
    <w:pPr>
      <w:spacing w:after="0" w:line="240" w:lineRule="auto"/>
    </w:pPr>
    <w:rPr>
      <w:rFonts w:ascii="Arial" w:eastAsia="Calibri" w:hAnsi="Arial" w:cs="Arial"/>
      <w:sz w:val="24"/>
      <w:szCs w:val="24"/>
    </w:rPr>
  </w:style>
  <w:style w:type="paragraph" w:customStyle="1" w:styleId="2488B711CFA44E5A83700C8E7965EBDD6">
    <w:name w:val="2488B711CFA44E5A83700C8E7965EBDD6"/>
    <w:rsid w:val="00CF211C"/>
    <w:pPr>
      <w:spacing w:after="0" w:line="240" w:lineRule="auto"/>
    </w:pPr>
    <w:rPr>
      <w:rFonts w:ascii="Arial" w:eastAsia="Calibri" w:hAnsi="Arial" w:cs="Arial"/>
      <w:sz w:val="24"/>
      <w:szCs w:val="24"/>
    </w:rPr>
  </w:style>
  <w:style w:type="paragraph" w:customStyle="1" w:styleId="4F35FD5E0C884F2DA55D970EF0A107D56">
    <w:name w:val="4F35FD5E0C884F2DA55D970EF0A107D56"/>
    <w:rsid w:val="00CF211C"/>
    <w:pPr>
      <w:spacing w:after="0" w:line="240" w:lineRule="auto"/>
    </w:pPr>
    <w:rPr>
      <w:rFonts w:ascii="Arial" w:eastAsia="Calibri" w:hAnsi="Arial" w:cs="Arial"/>
      <w:sz w:val="24"/>
      <w:szCs w:val="24"/>
    </w:rPr>
  </w:style>
  <w:style w:type="paragraph" w:customStyle="1" w:styleId="2768EA4DD821483AA00340EC2606BAF56">
    <w:name w:val="2768EA4DD821483AA00340EC2606BAF56"/>
    <w:rsid w:val="00CF211C"/>
    <w:pPr>
      <w:spacing w:after="0" w:line="240" w:lineRule="auto"/>
    </w:pPr>
    <w:rPr>
      <w:rFonts w:ascii="Arial" w:eastAsia="Calibri" w:hAnsi="Arial" w:cs="Arial"/>
      <w:sz w:val="24"/>
      <w:szCs w:val="24"/>
    </w:rPr>
  </w:style>
  <w:style w:type="paragraph" w:customStyle="1" w:styleId="8C98B6B97609436D83C0282FAF10DB516">
    <w:name w:val="8C98B6B97609436D83C0282FAF10DB516"/>
    <w:rsid w:val="00CF211C"/>
    <w:pPr>
      <w:spacing w:after="0" w:line="240" w:lineRule="auto"/>
    </w:pPr>
    <w:rPr>
      <w:rFonts w:ascii="Arial" w:eastAsia="Calibri" w:hAnsi="Arial" w:cs="Arial"/>
      <w:sz w:val="24"/>
      <w:szCs w:val="24"/>
    </w:rPr>
  </w:style>
  <w:style w:type="paragraph" w:customStyle="1" w:styleId="06FC6D5304A9433789147038AE2981F56">
    <w:name w:val="06FC6D5304A9433789147038AE2981F56"/>
    <w:rsid w:val="00CF211C"/>
    <w:pPr>
      <w:spacing w:after="0" w:line="240" w:lineRule="auto"/>
    </w:pPr>
    <w:rPr>
      <w:rFonts w:ascii="Arial" w:eastAsia="Calibri" w:hAnsi="Arial" w:cs="Arial"/>
      <w:sz w:val="24"/>
      <w:szCs w:val="24"/>
    </w:rPr>
  </w:style>
  <w:style w:type="paragraph" w:customStyle="1" w:styleId="FBEF9163A0284F31A463169E3893A9BC5">
    <w:name w:val="FBEF9163A0284F31A463169E3893A9BC5"/>
    <w:rsid w:val="00CF211C"/>
    <w:pPr>
      <w:spacing w:after="0" w:line="240" w:lineRule="auto"/>
    </w:pPr>
    <w:rPr>
      <w:rFonts w:ascii="Arial" w:eastAsia="Calibri" w:hAnsi="Arial" w:cs="Arial"/>
      <w:sz w:val="24"/>
      <w:szCs w:val="24"/>
    </w:rPr>
  </w:style>
  <w:style w:type="paragraph" w:customStyle="1" w:styleId="3FA7DBF71698483FB3BE555FF8A973F55">
    <w:name w:val="3FA7DBF71698483FB3BE555FF8A973F55"/>
    <w:rsid w:val="00CF211C"/>
    <w:pPr>
      <w:spacing w:after="0" w:line="240" w:lineRule="auto"/>
    </w:pPr>
    <w:rPr>
      <w:rFonts w:ascii="Arial" w:eastAsia="Calibri" w:hAnsi="Arial" w:cs="Arial"/>
      <w:sz w:val="24"/>
      <w:szCs w:val="24"/>
    </w:rPr>
  </w:style>
  <w:style w:type="paragraph" w:customStyle="1" w:styleId="49B0E4C035B645B1BC8DDC7FD50463655">
    <w:name w:val="49B0E4C035B645B1BC8DDC7FD50463655"/>
    <w:rsid w:val="00CF211C"/>
    <w:pPr>
      <w:spacing w:after="0" w:line="240" w:lineRule="auto"/>
    </w:pPr>
    <w:rPr>
      <w:rFonts w:ascii="Arial" w:eastAsia="Calibri" w:hAnsi="Arial" w:cs="Arial"/>
      <w:sz w:val="24"/>
      <w:szCs w:val="24"/>
    </w:rPr>
  </w:style>
  <w:style w:type="paragraph" w:customStyle="1" w:styleId="A1274E0654494966B4AE845E7C55C6F45">
    <w:name w:val="A1274E0654494966B4AE845E7C55C6F45"/>
    <w:rsid w:val="00CF211C"/>
    <w:pPr>
      <w:spacing w:after="0" w:line="240" w:lineRule="auto"/>
    </w:pPr>
    <w:rPr>
      <w:rFonts w:ascii="Arial" w:eastAsia="Calibri" w:hAnsi="Arial" w:cs="Arial"/>
      <w:sz w:val="24"/>
      <w:szCs w:val="24"/>
    </w:rPr>
  </w:style>
  <w:style w:type="paragraph" w:customStyle="1" w:styleId="0EC929B640894015BF38624365220D6A5">
    <w:name w:val="0EC929B640894015BF38624365220D6A5"/>
    <w:rsid w:val="00CF211C"/>
    <w:pPr>
      <w:spacing w:after="0" w:line="240" w:lineRule="auto"/>
    </w:pPr>
    <w:rPr>
      <w:rFonts w:ascii="Arial" w:eastAsia="Calibri" w:hAnsi="Arial" w:cs="Arial"/>
      <w:sz w:val="24"/>
      <w:szCs w:val="24"/>
    </w:rPr>
  </w:style>
  <w:style w:type="paragraph" w:customStyle="1" w:styleId="ABFBF0625A274E91901D785CE0F424932">
    <w:name w:val="ABFBF0625A274E91901D785CE0F424932"/>
    <w:rsid w:val="00CF211C"/>
    <w:pPr>
      <w:spacing w:after="0" w:line="240" w:lineRule="auto"/>
    </w:pPr>
    <w:rPr>
      <w:rFonts w:ascii="Arial" w:eastAsia="Calibri" w:hAnsi="Arial" w:cs="Arial"/>
      <w:sz w:val="24"/>
      <w:szCs w:val="24"/>
    </w:rPr>
  </w:style>
  <w:style w:type="paragraph" w:customStyle="1" w:styleId="3A6CDE55D7AB48E28AD520B356736D952">
    <w:name w:val="3A6CDE55D7AB48E28AD520B356736D952"/>
    <w:rsid w:val="00CF211C"/>
    <w:pPr>
      <w:spacing w:after="0" w:line="240" w:lineRule="auto"/>
    </w:pPr>
    <w:rPr>
      <w:rFonts w:ascii="Arial" w:eastAsia="Calibri" w:hAnsi="Arial" w:cs="Arial"/>
      <w:sz w:val="24"/>
      <w:szCs w:val="24"/>
    </w:rPr>
  </w:style>
  <w:style w:type="paragraph" w:customStyle="1" w:styleId="1EDE2F3DB1234EB2857B395878A7638F2">
    <w:name w:val="1EDE2F3DB1234EB2857B395878A7638F2"/>
    <w:rsid w:val="00CF211C"/>
    <w:pPr>
      <w:spacing w:after="0" w:line="240" w:lineRule="auto"/>
    </w:pPr>
    <w:rPr>
      <w:rFonts w:ascii="Arial" w:eastAsia="Calibri" w:hAnsi="Arial" w:cs="Arial"/>
      <w:sz w:val="24"/>
      <w:szCs w:val="24"/>
    </w:rPr>
  </w:style>
  <w:style w:type="paragraph" w:customStyle="1" w:styleId="C8DABB4C85DD4D86AA6828215B36D4F23">
    <w:name w:val="C8DABB4C85DD4D86AA6828215B36D4F23"/>
    <w:rsid w:val="00CF211C"/>
    <w:pPr>
      <w:spacing w:after="0" w:line="240" w:lineRule="auto"/>
    </w:pPr>
    <w:rPr>
      <w:rFonts w:ascii="Arial" w:eastAsia="Calibri" w:hAnsi="Arial" w:cs="Arial"/>
      <w:sz w:val="24"/>
      <w:szCs w:val="24"/>
    </w:rPr>
  </w:style>
  <w:style w:type="paragraph" w:customStyle="1" w:styleId="DCAB5B97E4E248A585D1AB359550ECE03">
    <w:name w:val="DCAB5B97E4E248A585D1AB359550ECE03"/>
    <w:rsid w:val="00CF211C"/>
    <w:pPr>
      <w:spacing w:after="0" w:line="240" w:lineRule="auto"/>
    </w:pPr>
    <w:rPr>
      <w:rFonts w:ascii="Arial" w:eastAsia="Calibri" w:hAnsi="Arial" w:cs="Arial"/>
      <w:sz w:val="24"/>
      <w:szCs w:val="24"/>
    </w:rPr>
  </w:style>
  <w:style w:type="paragraph" w:customStyle="1" w:styleId="7F262260C133451D8DC5AD4FE17343983">
    <w:name w:val="7F262260C133451D8DC5AD4FE17343983"/>
    <w:rsid w:val="00CF211C"/>
    <w:pPr>
      <w:spacing w:after="0" w:line="240" w:lineRule="auto"/>
    </w:pPr>
    <w:rPr>
      <w:rFonts w:ascii="Arial" w:eastAsia="Calibri" w:hAnsi="Arial" w:cs="Arial"/>
      <w:sz w:val="24"/>
      <w:szCs w:val="24"/>
    </w:rPr>
  </w:style>
  <w:style w:type="paragraph" w:customStyle="1" w:styleId="5059EFDE6BA546E09CD814273F845CF23">
    <w:name w:val="5059EFDE6BA546E09CD814273F845CF23"/>
    <w:rsid w:val="00CF211C"/>
    <w:pPr>
      <w:spacing w:after="0" w:line="240" w:lineRule="auto"/>
    </w:pPr>
    <w:rPr>
      <w:rFonts w:ascii="Arial" w:eastAsia="Calibri" w:hAnsi="Arial" w:cs="Arial"/>
      <w:sz w:val="24"/>
      <w:szCs w:val="24"/>
    </w:rPr>
  </w:style>
  <w:style w:type="paragraph" w:customStyle="1" w:styleId="45518AAB2F9A44D6B2887FA47BBD1B8C3">
    <w:name w:val="45518AAB2F9A44D6B2887FA47BBD1B8C3"/>
    <w:rsid w:val="00CF211C"/>
    <w:pPr>
      <w:spacing w:after="0" w:line="240" w:lineRule="auto"/>
    </w:pPr>
    <w:rPr>
      <w:rFonts w:ascii="Arial" w:eastAsia="Calibri" w:hAnsi="Arial" w:cs="Arial"/>
      <w:sz w:val="24"/>
      <w:szCs w:val="24"/>
    </w:rPr>
  </w:style>
  <w:style w:type="paragraph" w:customStyle="1" w:styleId="FA3159496703484CBF6F1F269E18D49D3">
    <w:name w:val="FA3159496703484CBF6F1F269E18D49D3"/>
    <w:rsid w:val="00CF211C"/>
    <w:pPr>
      <w:spacing w:after="0" w:line="240" w:lineRule="auto"/>
    </w:pPr>
    <w:rPr>
      <w:rFonts w:ascii="Arial" w:eastAsia="Calibri" w:hAnsi="Arial" w:cs="Arial"/>
      <w:sz w:val="24"/>
      <w:szCs w:val="24"/>
    </w:rPr>
  </w:style>
  <w:style w:type="paragraph" w:customStyle="1" w:styleId="6AE95341AD3A470980CCEF644794F37B2">
    <w:name w:val="6AE95341AD3A470980CCEF644794F37B2"/>
    <w:rsid w:val="00CF211C"/>
    <w:pPr>
      <w:spacing w:after="0" w:line="240" w:lineRule="auto"/>
    </w:pPr>
    <w:rPr>
      <w:rFonts w:ascii="Arial" w:eastAsia="Calibri" w:hAnsi="Arial" w:cs="Arial"/>
      <w:sz w:val="24"/>
      <w:szCs w:val="24"/>
    </w:rPr>
  </w:style>
  <w:style w:type="paragraph" w:customStyle="1" w:styleId="CDAE9EE7898D4870B1768F554A3C7B023">
    <w:name w:val="CDAE9EE7898D4870B1768F554A3C7B023"/>
    <w:rsid w:val="00CF211C"/>
    <w:pPr>
      <w:spacing w:after="0" w:line="240" w:lineRule="auto"/>
    </w:pPr>
    <w:rPr>
      <w:rFonts w:ascii="Arial" w:eastAsia="Calibri" w:hAnsi="Arial" w:cs="Arial"/>
      <w:sz w:val="24"/>
      <w:szCs w:val="24"/>
    </w:rPr>
  </w:style>
  <w:style w:type="paragraph" w:customStyle="1" w:styleId="0EE40DAA860A4BB1A1F75841AB082C403">
    <w:name w:val="0EE40DAA860A4BB1A1F75841AB082C403"/>
    <w:rsid w:val="00CF211C"/>
    <w:pPr>
      <w:spacing w:after="0" w:line="240" w:lineRule="auto"/>
    </w:pPr>
    <w:rPr>
      <w:rFonts w:ascii="Arial" w:eastAsia="Calibri" w:hAnsi="Arial" w:cs="Arial"/>
      <w:sz w:val="24"/>
      <w:szCs w:val="24"/>
    </w:rPr>
  </w:style>
  <w:style w:type="paragraph" w:customStyle="1" w:styleId="C1B05A2D446A4C2390943B64AA3E591C3">
    <w:name w:val="C1B05A2D446A4C2390943B64AA3E591C3"/>
    <w:rsid w:val="00CF211C"/>
    <w:pPr>
      <w:spacing w:after="0" w:line="240" w:lineRule="auto"/>
    </w:pPr>
    <w:rPr>
      <w:rFonts w:ascii="Arial" w:eastAsia="Calibri" w:hAnsi="Arial" w:cs="Arial"/>
      <w:sz w:val="24"/>
      <w:szCs w:val="24"/>
    </w:rPr>
  </w:style>
  <w:style w:type="paragraph" w:customStyle="1" w:styleId="6A6D268ABD074775A2610D6ED52F74743">
    <w:name w:val="6A6D268ABD074775A2610D6ED52F74743"/>
    <w:rsid w:val="00CF211C"/>
    <w:pPr>
      <w:spacing w:after="0" w:line="240" w:lineRule="auto"/>
    </w:pPr>
    <w:rPr>
      <w:rFonts w:ascii="Arial" w:eastAsia="Calibri" w:hAnsi="Arial" w:cs="Arial"/>
      <w:sz w:val="24"/>
      <w:szCs w:val="24"/>
    </w:rPr>
  </w:style>
  <w:style w:type="paragraph" w:customStyle="1" w:styleId="2FE77996B45641D19281C0B1BEE070423">
    <w:name w:val="2FE77996B45641D19281C0B1BEE070423"/>
    <w:rsid w:val="00CF211C"/>
    <w:pPr>
      <w:spacing w:after="0" w:line="240" w:lineRule="auto"/>
    </w:pPr>
    <w:rPr>
      <w:rFonts w:ascii="Arial" w:eastAsia="Calibri" w:hAnsi="Arial" w:cs="Arial"/>
      <w:sz w:val="24"/>
      <w:szCs w:val="24"/>
    </w:rPr>
  </w:style>
  <w:style w:type="paragraph" w:customStyle="1" w:styleId="CD8C0314AAE34089804406B9ACE135E33">
    <w:name w:val="CD8C0314AAE34089804406B9ACE135E33"/>
    <w:rsid w:val="00CF211C"/>
    <w:pPr>
      <w:spacing w:after="0" w:line="240" w:lineRule="auto"/>
    </w:pPr>
    <w:rPr>
      <w:rFonts w:ascii="Arial" w:eastAsia="Calibri" w:hAnsi="Arial" w:cs="Arial"/>
      <w:sz w:val="24"/>
      <w:szCs w:val="24"/>
    </w:rPr>
  </w:style>
  <w:style w:type="paragraph" w:customStyle="1" w:styleId="10F4B493F5B541A8AD483908526572732">
    <w:name w:val="10F4B493F5B541A8AD483908526572732"/>
    <w:rsid w:val="00CF211C"/>
    <w:pPr>
      <w:spacing w:after="0" w:line="240" w:lineRule="auto"/>
    </w:pPr>
    <w:rPr>
      <w:rFonts w:ascii="Arial" w:eastAsia="Calibri" w:hAnsi="Arial" w:cs="Arial"/>
      <w:sz w:val="24"/>
      <w:szCs w:val="24"/>
    </w:rPr>
  </w:style>
  <w:style w:type="paragraph" w:customStyle="1" w:styleId="1561FEB498F841BCAC8E60C078AB45FA3">
    <w:name w:val="1561FEB498F841BCAC8E60C078AB45FA3"/>
    <w:rsid w:val="00CF211C"/>
    <w:pPr>
      <w:spacing w:after="0" w:line="240" w:lineRule="auto"/>
    </w:pPr>
    <w:rPr>
      <w:rFonts w:ascii="Arial" w:eastAsia="Calibri" w:hAnsi="Arial" w:cs="Arial"/>
      <w:sz w:val="24"/>
      <w:szCs w:val="24"/>
    </w:rPr>
  </w:style>
  <w:style w:type="paragraph" w:customStyle="1" w:styleId="3664C7F00E8E4B99945A159C3A7E1ADE3">
    <w:name w:val="3664C7F00E8E4B99945A159C3A7E1ADE3"/>
    <w:rsid w:val="00CF211C"/>
    <w:pPr>
      <w:spacing w:after="0" w:line="240" w:lineRule="auto"/>
    </w:pPr>
    <w:rPr>
      <w:rFonts w:ascii="Arial" w:eastAsia="Calibri" w:hAnsi="Arial" w:cs="Arial"/>
      <w:sz w:val="24"/>
      <w:szCs w:val="24"/>
    </w:rPr>
  </w:style>
  <w:style w:type="paragraph" w:customStyle="1" w:styleId="E158FF6D590B46879408B018A921DDA53">
    <w:name w:val="E158FF6D590B46879408B018A921DDA53"/>
    <w:rsid w:val="00CF211C"/>
    <w:pPr>
      <w:spacing w:after="0" w:line="240" w:lineRule="auto"/>
    </w:pPr>
    <w:rPr>
      <w:rFonts w:ascii="Arial" w:eastAsia="Calibri" w:hAnsi="Arial" w:cs="Arial"/>
      <w:sz w:val="24"/>
      <w:szCs w:val="24"/>
    </w:rPr>
  </w:style>
  <w:style w:type="paragraph" w:customStyle="1" w:styleId="1DF1606396F843098A25B6D6E2D208AF3">
    <w:name w:val="1DF1606396F843098A25B6D6E2D208AF3"/>
    <w:rsid w:val="00CF211C"/>
    <w:pPr>
      <w:spacing w:after="0" w:line="240" w:lineRule="auto"/>
    </w:pPr>
    <w:rPr>
      <w:rFonts w:ascii="Arial" w:eastAsia="Calibri" w:hAnsi="Arial" w:cs="Arial"/>
      <w:sz w:val="24"/>
      <w:szCs w:val="24"/>
    </w:rPr>
  </w:style>
  <w:style w:type="paragraph" w:customStyle="1" w:styleId="9D5DDBA230FF48D091BD7252663175C73">
    <w:name w:val="9D5DDBA230FF48D091BD7252663175C73"/>
    <w:rsid w:val="00CF211C"/>
    <w:pPr>
      <w:spacing w:after="0" w:line="240" w:lineRule="auto"/>
    </w:pPr>
    <w:rPr>
      <w:rFonts w:ascii="Arial" w:eastAsia="Calibri" w:hAnsi="Arial" w:cs="Arial"/>
      <w:sz w:val="24"/>
      <w:szCs w:val="24"/>
    </w:rPr>
  </w:style>
  <w:style w:type="paragraph" w:customStyle="1" w:styleId="78E6F74D9B3240309BC38DBB362511453">
    <w:name w:val="78E6F74D9B3240309BC38DBB362511453"/>
    <w:rsid w:val="00CF211C"/>
    <w:pPr>
      <w:spacing w:after="0" w:line="240" w:lineRule="auto"/>
    </w:pPr>
    <w:rPr>
      <w:rFonts w:ascii="Arial" w:eastAsia="Calibri" w:hAnsi="Arial" w:cs="Arial"/>
      <w:sz w:val="24"/>
      <w:szCs w:val="24"/>
    </w:rPr>
  </w:style>
  <w:style w:type="paragraph" w:customStyle="1" w:styleId="9740A6C30640418FAD2F06ED33A2CB882">
    <w:name w:val="9740A6C30640418FAD2F06ED33A2CB882"/>
    <w:rsid w:val="00CF211C"/>
    <w:pPr>
      <w:spacing w:after="0" w:line="240" w:lineRule="auto"/>
    </w:pPr>
    <w:rPr>
      <w:rFonts w:ascii="Arial" w:eastAsia="Calibri" w:hAnsi="Arial" w:cs="Arial"/>
      <w:sz w:val="24"/>
      <w:szCs w:val="24"/>
    </w:rPr>
  </w:style>
  <w:style w:type="paragraph" w:customStyle="1" w:styleId="3C54575A6F8644C485EA2D01408D3A2B3">
    <w:name w:val="3C54575A6F8644C485EA2D01408D3A2B3"/>
    <w:rsid w:val="00CF211C"/>
    <w:pPr>
      <w:spacing w:after="0" w:line="240" w:lineRule="auto"/>
    </w:pPr>
    <w:rPr>
      <w:rFonts w:ascii="Arial" w:eastAsia="Calibri" w:hAnsi="Arial" w:cs="Arial"/>
      <w:sz w:val="24"/>
      <w:szCs w:val="24"/>
    </w:rPr>
  </w:style>
  <w:style w:type="paragraph" w:customStyle="1" w:styleId="8D7EB8B653BB4315B669367DCCBF3E213">
    <w:name w:val="8D7EB8B653BB4315B669367DCCBF3E213"/>
    <w:rsid w:val="00CF211C"/>
    <w:pPr>
      <w:spacing w:after="0" w:line="240" w:lineRule="auto"/>
    </w:pPr>
    <w:rPr>
      <w:rFonts w:ascii="Arial" w:eastAsia="Calibri" w:hAnsi="Arial" w:cs="Arial"/>
      <w:sz w:val="24"/>
      <w:szCs w:val="24"/>
    </w:rPr>
  </w:style>
  <w:style w:type="paragraph" w:customStyle="1" w:styleId="157EFEAEE1124FDE8C0B1F23FE4482F43">
    <w:name w:val="157EFEAEE1124FDE8C0B1F23FE4482F43"/>
    <w:rsid w:val="00CF211C"/>
    <w:pPr>
      <w:spacing w:after="0" w:line="240" w:lineRule="auto"/>
    </w:pPr>
    <w:rPr>
      <w:rFonts w:ascii="Arial" w:eastAsia="Calibri" w:hAnsi="Arial" w:cs="Arial"/>
      <w:sz w:val="24"/>
      <w:szCs w:val="24"/>
    </w:rPr>
  </w:style>
  <w:style w:type="paragraph" w:customStyle="1" w:styleId="E0C51BB24AE7400F875F0504507786893">
    <w:name w:val="E0C51BB24AE7400F875F0504507786893"/>
    <w:rsid w:val="00CF211C"/>
    <w:pPr>
      <w:spacing w:after="0" w:line="240" w:lineRule="auto"/>
    </w:pPr>
    <w:rPr>
      <w:rFonts w:ascii="Arial" w:eastAsia="Calibri" w:hAnsi="Arial" w:cs="Arial"/>
      <w:sz w:val="24"/>
      <w:szCs w:val="24"/>
    </w:rPr>
  </w:style>
  <w:style w:type="paragraph" w:customStyle="1" w:styleId="44969D3BF9924400857EA42B654963AC2">
    <w:name w:val="44969D3BF9924400857EA42B654963AC2"/>
    <w:rsid w:val="00CF211C"/>
    <w:pPr>
      <w:spacing w:after="0" w:line="240" w:lineRule="auto"/>
    </w:pPr>
    <w:rPr>
      <w:rFonts w:ascii="Arial" w:eastAsia="Calibri" w:hAnsi="Arial" w:cs="Arial"/>
      <w:sz w:val="24"/>
      <w:szCs w:val="24"/>
    </w:rPr>
  </w:style>
  <w:style w:type="paragraph" w:customStyle="1" w:styleId="9824EA79DB4F418C93C012FA7EC4DFD55">
    <w:name w:val="9824EA79DB4F418C93C012FA7EC4DFD55"/>
    <w:rsid w:val="00CF211C"/>
    <w:pPr>
      <w:spacing w:after="0" w:line="240" w:lineRule="auto"/>
      <w:ind w:left="720"/>
      <w:contextualSpacing/>
    </w:pPr>
    <w:rPr>
      <w:rFonts w:ascii="Arial" w:eastAsia="Times New Roman" w:hAnsi="Arial" w:cs="Times New Roman"/>
      <w:sz w:val="24"/>
      <w:szCs w:val="24"/>
    </w:rPr>
  </w:style>
  <w:style w:type="paragraph" w:customStyle="1" w:styleId="3EFAE80F74CA4E0DA7AE952D1CE571AB">
    <w:name w:val="3EFAE80F74CA4E0DA7AE952D1CE571AB"/>
    <w:rsid w:val="00CF211C"/>
    <w:pPr>
      <w:spacing w:after="0" w:line="240" w:lineRule="auto"/>
      <w:ind w:left="720"/>
      <w:contextualSpacing/>
    </w:pPr>
    <w:rPr>
      <w:rFonts w:ascii="Arial" w:eastAsia="Times New Roman" w:hAnsi="Arial" w:cs="Times New Roman"/>
      <w:sz w:val="24"/>
      <w:szCs w:val="24"/>
    </w:rPr>
  </w:style>
  <w:style w:type="paragraph" w:customStyle="1" w:styleId="F80ED687383549849558AA815EB701B55">
    <w:name w:val="F80ED687383549849558AA815EB701B55"/>
    <w:rsid w:val="00CF211C"/>
    <w:pPr>
      <w:spacing w:after="0" w:line="240" w:lineRule="auto"/>
      <w:ind w:left="720"/>
      <w:contextualSpacing/>
    </w:pPr>
    <w:rPr>
      <w:rFonts w:ascii="Arial" w:eastAsia="Times New Roman" w:hAnsi="Arial" w:cs="Times New Roman"/>
      <w:sz w:val="24"/>
      <w:szCs w:val="24"/>
    </w:rPr>
  </w:style>
  <w:style w:type="paragraph" w:customStyle="1" w:styleId="3D9FCD758213463BB9FC66F0700C291D5">
    <w:name w:val="3D9FCD758213463BB9FC66F0700C291D5"/>
    <w:rsid w:val="00CF211C"/>
    <w:pPr>
      <w:spacing w:after="0" w:line="240" w:lineRule="auto"/>
      <w:ind w:left="720"/>
      <w:contextualSpacing/>
    </w:pPr>
    <w:rPr>
      <w:rFonts w:ascii="Arial" w:eastAsia="Times New Roman" w:hAnsi="Arial" w:cs="Times New Roman"/>
      <w:sz w:val="24"/>
      <w:szCs w:val="24"/>
    </w:rPr>
  </w:style>
  <w:style w:type="paragraph" w:customStyle="1" w:styleId="AA4987004E33444DB73F39712ADF49BE5">
    <w:name w:val="AA4987004E33444DB73F39712ADF49BE5"/>
    <w:rsid w:val="00CF211C"/>
    <w:pPr>
      <w:spacing w:after="0" w:line="240" w:lineRule="auto"/>
      <w:ind w:left="720"/>
      <w:contextualSpacing/>
    </w:pPr>
    <w:rPr>
      <w:rFonts w:ascii="Arial" w:eastAsia="Times New Roman" w:hAnsi="Arial" w:cs="Times New Roman"/>
      <w:sz w:val="24"/>
      <w:szCs w:val="24"/>
    </w:rPr>
  </w:style>
  <w:style w:type="paragraph" w:customStyle="1" w:styleId="2AE87FF627B94369AF5CFD0BAC7181815">
    <w:name w:val="2AE87FF627B94369AF5CFD0BAC7181815"/>
    <w:rsid w:val="00CF211C"/>
    <w:pPr>
      <w:spacing w:after="0" w:line="240" w:lineRule="auto"/>
      <w:ind w:left="720"/>
      <w:contextualSpacing/>
    </w:pPr>
    <w:rPr>
      <w:rFonts w:ascii="Arial" w:eastAsia="Times New Roman" w:hAnsi="Arial" w:cs="Times New Roman"/>
      <w:sz w:val="24"/>
      <w:szCs w:val="24"/>
    </w:rPr>
  </w:style>
  <w:style w:type="paragraph" w:customStyle="1" w:styleId="A4A158F53D334E0791407FA3B412A3DE5">
    <w:name w:val="A4A158F53D334E0791407FA3B412A3DE5"/>
    <w:rsid w:val="00CF211C"/>
    <w:pPr>
      <w:spacing w:after="0" w:line="240" w:lineRule="auto"/>
    </w:pPr>
    <w:rPr>
      <w:rFonts w:ascii="Arial" w:eastAsia="Calibri" w:hAnsi="Arial" w:cs="Arial"/>
      <w:sz w:val="24"/>
      <w:szCs w:val="24"/>
    </w:rPr>
  </w:style>
  <w:style w:type="paragraph" w:customStyle="1" w:styleId="871EFE24627849CFB50C2E85A59213FC5">
    <w:name w:val="871EFE24627849CFB50C2E85A59213FC5"/>
    <w:rsid w:val="00CF211C"/>
    <w:pPr>
      <w:spacing w:after="0" w:line="240" w:lineRule="auto"/>
      <w:ind w:left="720"/>
      <w:contextualSpacing/>
    </w:pPr>
    <w:rPr>
      <w:rFonts w:ascii="Arial" w:eastAsia="Times New Roman" w:hAnsi="Arial" w:cs="Times New Roman"/>
      <w:sz w:val="24"/>
      <w:szCs w:val="24"/>
    </w:rPr>
  </w:style>
  <w:style w:type="paragraph" w:customStyle="1" w:styleId="EA46749929E14A209DDE2D7638B2452B5">
    <w:name w:val="EA46749929E14A209DDE2D7638B2452B5"/>
    <w:rsid w:val="00CF211C"/>
    <w:pPr>
      <w:spacing w:after="0" w:line="240" w:lineRule="auto"/>
    </w:pPr>
    <w:rPr>
      <w:rFonts w:ascii="Arial" w:eastAsia="Calibri" w:hAnsi="Arial" w:cs="Arial"/>
      <w:sz w:val="24"/>
      <w:szCs w:val="24"/>
    </w:rPr>
  </w:style>
  <w:style w:type="paragraph" w:customStyle="1" w:styleId="3238CCEC7DFB4A22A758714844DAD8BB5">
    <w:name w:val="3238CCEC7DFB4A22A758714844DAD8BB5"/>
    <w:rsid w:val="00CF211C"/>
    <w:pPr>
      <w:spacing w:after="0" w:line="240" w:lineRule="auto"/>
    </w:pPr>
    <w:rPr>
      <w:rFonts w:ascii="Arial" w:eastAsia="Calibri" w:hAnsi="Arial" w:cs="Arial"/>
      <w:sz w:val="24"/>
      <w:szCs w:val="24"/>
    </w:rPr>
  </w:style>
  <w:style w:type="paragraph" w:customStyle="1" w:styleId="81E9E476A1B24530A6FEEF4399AA0338">
    <w:name w:val="81E9E476A1B24530A6FEEF4399AA0338"/>
    <w:rsid w:val="00CF211C"/>
    <w:pPr>
      <w:spacing w:after="0" w:line="240" w:lineRule="auto"/>
    </w:pPr>
    <w:rPr>
      <w:rFonts w:ascii="Arial" w:eastAsia="Calibri" w:hAnsi="Arial" w:cs="Arial"/>
      <w:sz w:val="24"/>
      <w:szCs w:val="24"/>
    </w:rPr>
  </w:style>
  <w:style w:type="paragraph" w:customStyle="1" w:styleId="D27E6629B6894D6C979020384F94C405">
    <w:name w:val="D27E6629B6894D6C979020384F94C405"/>
    <w:rsid w:val="00CF211C"/>
    <w:pPr>
      <w:spacing w:after="0" w:line="240" w:lineRule="auto"/>
    </w:pPr>
    <w:rPr>
      <w:rFonts w:ascii="Arial" w:eastAsia="Calibri" w:hAnsi="Arial" w:cs="Arial"/>
      <w:sz w:val="24"/>
      <w:szCs w:val="24"/>
    </w:rPr>
  </w:style>
  <w:style w:type="paragraph" w:customStyle="1" w:styleId="7963EAB5FEDE4E0B9C79707BB41B54EA1">
    <w:name w:val="7963EAB5FEDE4E0B9C79707BB41B54EA1"/>
    <w:rsid w:val="00CF211C"/>
    <w:pPr>
      <w:spacing w:after="0" w:line="240" w:lineRule="auto"/>
    </w:pPr>
    <w:rPr>
      <w:rFonts w:ascii="Arial" w:eastAsia="Calibri" w:hAnsi="Arial" w:cs="Arial"/>
      <w:sz w:val="24"/>
      <w:szCs w:val="24"/>
    </w:rPr>
  </w:style>
  <w:style w:type="paragraph" w:customStyle="1" w:styleId="26156912713E40F99FDAB49A161928231">
    <w:name w:val="26156912713E40F99FDAB49A161928231"/>
    <w:rsid w:val="00CF211C"/>
    <w:pPr>
      <w:spacing w:after="0" w:line="240" w:lineRule="auto"/>
    </w:pPr>
    <w:rPr>
      <w:rFonts w:ascii="Arial" w:eastAsia="Calibri" w:hAnsi="Arial" w:cs="Arial"/>
      <w:sz w:val="24"/>
      <w:szCs w:val="24"/>
    </w:rPr>
  </w:style>
  <w:style w:type="paragraph" w:customStyle="1" w:styleId="2ED29914ACD7458395F541756A15724B1">
    <w:name w:val="2ED29914ACD7458395F541756A15724B1"/>
    <w:rsid w:val="00CF211C"/>
    <w:pPr>
      <w:spacing w:after="0" w:line="240" w:lineRule="auto"/>
    </w:pPr>
    <w:rPr>
      <w:rFonts w:ascii="Arial" w:eastAsia="Calibri" w:hAnsi="Arial" w:cs="Arial"/>
      <w:sz w:val="24"/>
      <w:szCs w:val="24"/>
    </w:rPr>
  </w:style>
  <w:style w:type="paragraph" w:customStyle="1" w:styleId="71A02D20C2044EE0924D3A0BCB66C6301">
    <w:name w:val="71A02D20C2044EE0924D3A0BCB66C6301"/>
    <w:rsid w:val="00CF211C"/>
    <w:pPr>
      <w:spacing w:after="0" w:line="240" w:lineRule="auto"/>
    </w:pPr>
    <w:rPr>
      <w:rFonts w:ascii="Arial" w:eastAsia="Calibri" w:hAnsi="Arial" w:cs="Arial"/>
      <w:sz w:val="24"/>
      <w:szCs w:val="24"/>
    </w:rPr>
  </w:style>
  <w:style w:type="paragraph" w:customStyle="1" w:styleId="8E1E972A1B9A486BBC8959632A46234B">
    <w:name w:val="8E1E972A1B9A486BBC8959632A46234B"/>
    <w:rsid w:val="00CF211C"/>
  </w:style>
  <w:style w:type="paragraph" w:customStyle="1" w:styleId="002F914EBBA348048FA214E4CD223E35">
    <w:name w:val="002F914EBBA348048FA214E4CD223E35"/>
    <w:rsid w:val="00CF211C"/>
  </w:style>
  <w:style w:type="paragraph" w:customStyle="1" w:styleId="8F44795E2CF04940A5E8AFCCE2E05756">
    <w:name w:val="8F44795E2CF04940A5E8AFCCE2E05756"/>
    <w:rsid w:val="009E16B5"/>
  </w:style>
  <w:style w:type="paragraph" w:customStyle="1" w:styleId="67E03EE49A5A46ED92AE88803FB5A9B6">
    <w:name w:val="67E03EE49A5A46ED92AE88803FB5A9B6"/>
    <w:rsid w:val="009E16B5"/>
  </w:style>
  <w:style w:type="paragraph" w:customStyle="1" w:styleId="16EAC51066F442CEBB9610C43857A9DC">
    <w:name w:val="16EAC51066F442CEBB9610C43857A9DC"/>
    <w:rsid w:val="009E16B5"/>
  </w:style>
  <w:style w:type="paragraph" w:customStyle="1" w:styleId="832CD53224104DD3A0A1CB76FBC3FE9E">
    <w:name w:val="832CD53224104DD3A0A1CB76FBC3FE9E"/>
    <w:rsid w:val="009E16B5"/>
  </w:style>
  <w:style w:type="paragraph" w:customStyle="1" w:styleId="D749FC6D029C49BF8E7A2EE7398E961E">
    <w:name w:val="D749FC6D029C49BF8E7A2EE7398E961E"/>
    <w:rsid w:val="009E16B5"/>
  </w:style>
  <w:style w:type="paragraph" w:customStyle="1" w:styleId="494E48DF040C41A8BB8F9D01BA5EA98F">
    <w:name w:val="494E48DF040C41A8BB8F9D01BA5EA98F"/>
    <w:rsid w:val="009E16B5"/>
  </w:style>
  <w:style w:type="paragraph" w:customStyle="1" w:styleId="8BD6C670257145008159FE30C8E0885F">
    <w:name w:val="8BD6C670257145008159FE30C8E0885F"/>
    <w:rsid w:val="009E16B5"/>
  </w:style>
  <w:style w:type="paragraph" w:customStyle="1" w:styleId="8C8F6342B94640A48334B68E9F6DADB0">
    <w:name w:val="8C8F6342B94640A48334B68E9F6DADB0"/>
    <w:rsid w:val="009E16B5"/>
  </w:style>
  <w:style w:type="paragraph" w:customStyle="1" w:styleId="30D545FFE863470584FA3EB4736956B3">
    <w:name w:val="30D545FFE863470584FA3EB4736956B3"/>
    <w:rsid w:val="009E16B5"/>
  </w:style>
  <w:style w:type="paragraph" w:customStyle="1" w:styleId="31DB9472489149E1BE2455C5796CB2B3">
    <w:name w:val="31DB9472489149E1BE2455C5796CB2B3"/>
    <w:rsid w:val="009E16B5"/>
  </w:style>
  <w:style w:type="paragraph" w:customStyle="1" w:styleId="7684B290460A465896276FB648A11653">
    <w:name w:val="7684B290460A465896276FB648A11653"/>
    <w:rsid w:val="009E16B5"/>
  </w:style>
  <w:style w:type="paragraph" w:customStyle="1" w:styleId="50283C8A84CA4F4C95157F47B7C82FBE">
    <w:name w:val="50283C8A84CA4F4C95157F47B7C82FBE"/>
    <w:rsid w:val="009E16B5"/>
  </w:style>
  <w:style w:type="paragraph" w:customStyle="1" w:styleId="E857AA2B0AED4B58BED29B387F3B269E">
    <w:name w:val="E857AA2B0AED4B58BED29B387F3B269E"/>
    <w:rsid w:val="009E16B5"/>
  </w:style>
  <w:style w:type="paragraph" w:customStyle="1" w:styleId="42B04F0839BB4B2DA65AA3FA6F2EE2C7">
    <w:name w:val="42B04F0839BB4B2DA65AA3FA6F2EE2C7"/>
    <w:rsid w:val="009E16B5"/>
  </w:style>
  <w:style w:type="paragraph" w:customStyle="1" w:styleId="5398B7A60E924185A472C655393D9443">
    <w:name w:val="5398B7A60E924185A472C655393D9443"/>
    <w:rsid w:val="009E16B5"/>
  </w:style>
  <w:style w:type="paragraph" w:customStyle="1" w:styleId="957A3B965EF347369B9551B460DA8127">
    <w:name w:val="957A3B965EF347369B9551B460DA8127"/>
    <w:rsid w:val="009E16B5"/>
  </w:style>
  <w:style w:type="paragraph" w:customStyle="1" w:styleId="0332C0DF6A1944029C4ECFFD25C2748A">
    <w:name w:val="0332C0DF6A1944029C4ECFFD25C2748A"/>
    <w:rsid w:val="009E16B5"/>
  </w:style>
  <w:style w:type="paragraph" w:customStyle="1" w:styleId="E1309C2306AB4A4DB7134DEBFECE3F7C">
    <w:name w:val="E1309C2306AB4A4DB7134DEBFECE3F7C"/>
    <w:rsid w:val="009E16B5"/>
  </w:style>
  <w:style w:type="paragraph" w:customStyle="1" w:styleId="EF9F22C91F7B4BB190B4F67B1BE52060">
    <w:name w:val="EF9F22C91F7B4BB190B4F67B1BE52060"/>
    <w:rsid w:val="009E16B5"/>
  </w:style>
  <w:style w:type="paragraph" w:customStyle="1" w:styleId="BB0F9C094DF64A74A5781F5933586752">
    <w:name w:val="BB0F9C094DF64A74A5781F5933586752"/>
    <w:rsid w:val="009E16B5"/>
  </w:style>
  <w:style w:type="paragraph" w:customStyle="1" w:styleId="429EF625188B43C18192C2C4EAC03AB6">
    <w:name w:val="429EF625188B43C18192C2C4EAC03AB6"/>
    <w:rsid w:val="009E16B5"/>
  </w:style>
  <w:style w:type="paragraph" w:customStyle="1" w:styleId="3F28033ACB3148B2BACBBC758674FE57">
    <w:name w:val="3F28033ACB3148B2BACBBC758674FE57"/>
    <w:rsid w:val="009E16B5"/>
  </w:style>
  <w:style w:type="paragraph" w:customStyle="1" w:styleId="7A38832D44B549AF8CD18C40D9070E52">
    <w:name w:val="7A38832D44B549AF8CD18C40D9070E52"/>
    <w:rsid w:val="009E16B5"/>
  </w:style>
  <w:style w:type="paragraph" w:customStyle="1" w:styleId="9DA15C48139742BD8C1140A53A4E71A7">
    <w:name w:val="9DA15C48139742BD8C1140A53A4E71A7"/>
    <w:rsid w:val="009E16B5"/>
  </w:style>
  <w:style w:type="paragraph" w:customStyle="1" w:styleId="0B5BDEB77A064716BEC0AE4407D51E14">
    <w:name w:val="0B5BDEB77A064716BEC0AE4407D51E14"/>
    <w:rsid w:val="009E16B5"/>
  </w:style>
  <w:style w:type="paragraph" w:customStyle="1" w:styleId="14D3381CB3C645F8AE5646EDD86ABA5C">
    <w:name w:val="14D3381CB3C645F8AE5646EDD86ABA5C"/>
    <w:rsid w:val="0051782B"/>
  </w:style>
  <w:style w:type="paragraph" w:customStyle="1" w:styleId="8BD5F3CCC0E846D0B74270217A4544C2">
    <w:name w:val="8BD5F3CCC0E846D0B74270217A4544C2"/>
    <w:rsid w:val="0051782B"/>
  </w:style>
  <w:style w:type="paragraph" w:customStyle="1" w:styleId="0A7356754BA3424ABF814B4CC17476F5">
    <w:name w:val="0A7356754BA3424ABF814B4CC17476F5"/>
    <w:rsid w:val="0051782B"/>
  </w:style>
  <w:style w:type="paragraph" w:customStyle="1" w:styleId="D8C4B14C7B4B4D61A4BDC708EDB26A22">
    <w:name w:val="D8C4B14C7B4B4D61A4BDC708EDB26A22"/>
    <w:rsid w:val="0051782B"/>
  </w:style>
  <w:style w:type="paragraph" w:customStyle="1" w:styleId="5998324EF8714C4F8A64111FF0E8C39A">
    <w:name w:val="5998324EF8714C4F8A64111FF0E8C39A"/>
    <w:rsid w:val="0051782B"/>
  </w:style>
  <w:style w:type="paragraph" w:customStyle="1" w:styleId="E690529C571547FDA0C61E47E5729165">
    <w:name w:val="E690529C571547FDA0C61E47E5729165"/>
    <w:rsid w:val="0051782B"/>
  </w:style>
  <w:style w:type="paragraph" w:customStyle="1" w:styleId="1980C4D07F34400B834CFDB6C2611169">
    <w:name w:val="1980C4D07F34400B834CFDB6C2611169"/>
    <w:rsid w:val="0051782B"/>
  </w:style>
  <w:style w:type="paragraph" w:customStyle="1" w:styleId="B4DE2CA2E147487D935DC8F598B55CFE">
    <w:name w:val="B4DE2CA2E147487D935DC8F598B55CFE"/>
    <w:rsid w:val="0051782B"/>
  </w:style>
  <w:style w:type="paragraph" w:customStyle="1" w:styleId="92B7ECDF3A3C43BF9AC9D259FAB5DCBC">
    <w:name w:val="92B7ECDF3A3C43BF9AC9D259FAB5DCBC"/>
    <w:rsid w:val="0051782B"/>
  </w:style>
  <w:style w:type="paragraph" w:customStyle="1" w:styleId="95133F5D11FD4B218638B56A6ECC7A1B">
    <w:name w:val="95133F5D11FD4B218638B56A6ECC7A1B"/>
    <w:rsid w:val="0051782B"/>
  </w:style>
  <w:style w:type="paragraph" w:customStyle="1" w:styleId="47360AEE43F849E78EF0CCF70814CBFE">
    <w:name w:val="47360AEE43F849E78EF0CCF70814CBFE"/>
    <w:rsid w:val="0051782B"/>
  </w:style>
  <w:style w:type="paragraph" w:customStyle="1" w:styleId="F8FF4734D4804E9A91F512F826C5F77D">
    <w:name w:val="F8FF4734D4804E9A91F512F826C5F77D"/>
    <w:rsid w:val="0051782B"/>
  </w:style>
  <w:style w:type="paragraph" w:customStyle="1" w:styleId="27BD33565AAB4E759B2012E53D642B18">
    <w:name w:val="27BD33565AAB4E759B2012E53D642B18"/>
    <w:rsid w:val="0051782B"/>
  </w:style>
  <w:style w:type="paragraph" w:customStyle="1" w:styleId="58D416B843A943BCB6141A3C302BBA64">
    <w:name w:val="58D416B843A943BCB6141A3C302BBA64"/>
    <w:rsid w:val="0051782B"/>
  </w:style>
  <w:style w:type="paragraph" w:customStyle="1" w:styleId="2E0DF082799D4C379912A9E3E4358D82">
    <w:name w:val="2E0DF082799D4C379912A9E3E4358D82"/>
    <w:rsid w:val="0051782B"/>
  </w:style>
  <w:style w:type="paragraph" w:customStyle="1" w:styleId="509E2859197C49F3A87EE07D33CFB6F7">
    <w:name w:val="509E2859197C49F3A87EE07D33CFB6F7"/>
    <w:rsid w:val="0051782B"/>
  </w:style>
  <w:style w:type="paragraph" w:customStyle="1" w:styleId="F361D705CDE84E809A234CDF574CE2C3">
    <w:name w:val="F361D705CDE84E809A234CDF574CE2C3"/>
    <w:rsid w:val="0051782B"/>
  </w:style>
  <w:style w:type="paragraph" w:customStyle="1" w:styleId="36BC883AEC5447B8BE347D2790DDA055">
    <w:name w:val="36BC883AEC5447B8BE347D2790DDA055"/>
    <w:rsid w:val="0051782B"/>
  </w:style>
  <w:style w:type="paragraph" w:customStyle="1" w:styleId="BE138ED0012C43F6B9AE54E32D9CB527">
    <w:name w:val="BE138ED0012C43F6B9AE54E32D9CB527"/>
    <w:rsid w:val="00517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4E1C-9DF6-4694-84F5-47CD4F9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amp;I Safety &amp; Health SHIP Grant Application</vt:lpstr>
    </vt:vector>
  </TitlesOfParts>
  <Manager>Anne F Soiza</Manager>
  <Company>Dept. of Labor &amp; Industries</Company>
  <LinksUpToDate>false</LinksUpToDate>
  <CharactersWithSpaces>21869</CharactersWithSpaces>
  <SharedDoc>false</SharedDoc>
  <HLinks>
    <vt:vector size="42" baseType="variant">
      <vt:variant>
        <vt:i4>7798902</vt:i4>
      </vt:variant>
      <vt:variant>
        <vt:i4>68</vt:i4>
      </vt:variant>
      <vt:variant>
        <vt:i4>0</vt:i4>
      </vt:variant>
      <vt:variant>
        <vt:i4>5</vt:i4>
      </vt:variant>
      <vt:variant>
        <vt:lpwstr/>
      </vt:variant>
      <vt:variant>
        <vt:lpwstr>Contactinfo</vt:lpwstr>
      </vt:variant>
      <vt:variant>
        <vt:i4>7798902</vt:i4>
      </vt:variant>
      <vt:variant>
        <vt:i4>3</vt:i4>
      </vt:variant>
      <vt:variant>
        <vt:i4>0</vt:i4>
      </vt:variant>
      <vt:variant>
        <vt:i4>5</vt:i4>
      </vt:variant>
      <vt:variant>
        <vt:lpwstr/>
      </vt:variant>
      <vt:variant>
        <vt:lpwstr>Contactinfo</vt:lpwstr>
      </vt:variant>
      <vt:variant>
        <vt:i4>8257542</vt:i4>
      </vt:variant>
      <vt:variant>
        <vt:i4>0</vt:i4>
      </vt:variant>
      <vt:variant>
        <vt:i4>0</vt:i4>
      </vt:variant>
      <vt:variant>
        <vt:i4>5</vt:i4>
      </vt:variant>
      <vt:variant>
        <vt:lpwstr>mailto:invest@Lni.wa.gov</vt:lpwstr>
      </vt:variant>
      <vt:variant>
        <vt:lpwstr/>
      </vt:variant>
      <vt:variant>
        <vt:i4>3604485</vt:i4>
      </vt:variant>
      <vt:variant>
        <vt:i4>9</vt:i4>
      </vt:variant>
      <vt:variant>
        <vt:i4>0</vt:i4>
      </vt:variant>
      <vt:variant>
        <vt:i4>5</vt:i4>
      </vt:variant>
      <vt:variant>
        <vt:lpwstr/>
      </vt:variant>
      <vt:variant>
        <vt:lpwstr>PartIII_PDWP</vt:lpwstr>
      </vt:variant>
      <vt:variant>
        <vt:i4>393340</vt:i4>
      </vt:variant>
      <vt:variant>
        <vt:i4>6</vt:i4>
      </vt:variant>
      <vt:variant>
        <vt:i4>0</vt:i4>
      </vt:variant>
      <vt:variant>
        <vt:i4>5</vt:i4>
      </vt:variant>
      <vt:variant>
        <vt:lpwstr/>
      </vt:variant>
      <vt:variant>
        <vt:lpwstr>_Part_IV_-</vt:lpwstr>
      </vt:variant>
      <vt:variant>
        <vt:i4>2752557</vt:i4>
      </vt:variant>
      <vt:variant>
        <vt:i4>3</vt:i4>
      </vt:variant>
      <vt:variant>
        <vt:i4>0</vt:i4>
      </vt:variant>
      <vt:variant>
        <vt:i4>5</vt:i4>
      </vt:variant>
      <vt:variant>
        <vt:lpwstr/>
      </vt:variant>
      <vt:variant>
        <vt:lpwstr>PartII_Budget_Summary</vt:lpwstr>
      </vt:variant>
      <vt:variant>
        <vt:i4>7667755</vt:i4>
      </vt:variant>
      <vt:variant>
        <vt:i4>0</vt:i4>
      </vt:variant>
      <vt:variant>
        <vt:i4>0</vt:i4>
      </vt:variant>
      <vt:variant>
        <vt:i4>5</vt:i4>
      </vt:variant>
      <vt:variant>
        <vt:lpwstr/>
      </vt:variant>
      <vt:variant>
        <vt:lpwstr>Part1_General_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 Safety &amp; Health SHIP Grant Application</dc:title>
  <dc:subject>SHIP Grant Application</dc:subject>
  <dc:creator>DOSH</dc:creator>
  <cp:keywords>SHIP Grant application, L&amp;I Grant application, S&amp;H grants, L&amp;I safety grant form</cp:keywords>
  <dc:description/>
  <cp:lastModifiedBy>Sortor, Katherine (LNI)</cp:lastModifiedBy>
  <cp:revision>2</cp:revision>
  <cp:lastPrinted>2019-08-26T17:12:00Z</cp:lastPrinted>
  <dcterms:created xsi:type="dcterms:W3CDTF">2024-04-25T21:27:00Z</dcterms:created>
  <dcterms:modified xsi:type="dcterms:W3CDTF">2024-04-25T21:27:00Z</dcterms:modified>
  <cp:category>SHIP Grants</cp:category>
</cp:coreProperties>
</file>